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105A2" w14:textId="58FB0BC5" w:rsidR="00B433C0" w:rsidRPr="00870EB2" w:rsidRDefault="00F910CE" w:rsidP="00870EB2">
      <w:pPr>
        <w:spacing w:after="0" w:line="360" w:lineRule="auto"/>
        <w:rPr>
          <w:rFonts w:ascii="Times New Roman" w:hAnsi="Times New Roman" w:cs="Times New Roman"/>
          <w:b/>
          <w:bCs/>
          <w:sz w:val="28"/>
          <w:szCs w:val="28"/>
        </w:rPr>
      </w:pPr>
      <w:bookmarkStart w:id="0" w:name="_GoBack"/>
      <w:bookmarkEnd w:id="0"/>
      <w:r w:rsidRPr="00870EB2">
        <w:rPr>
          <w:noProof/>
          <w:lang w:eastAsia="es-DO"/>
        </w:rPr>
        <w:drawing>
          <wp:anchor distT="0" distB="0" distL="114300" distR="114300" simplePos="0" relativeHeight="251659264" behindDoc="1" locked="0" layoutInCell="1" allowOverlap="1" wp14:anchorId="31FF6094" wp14:editId="621C374A">
            <wp:simplePos x="0" y="0"/>
            <wp:positionH relativeFrom="margin">
              <wp:align>center</wp:align>
            </wp:positionH>
            <wp:positionV relativeFrom="paragraph">
              <wp:posOffset>-95693</wp:posOffset>
            </wp:positionV>
            <wp:extent cx="5142971" cy="3864193"/>
            <wp:effectExtent l="19050" t="0" r="19685" b="1108075"/>
            <wp:wrapNone/>
            <wp:docPr id="160" name="Imagen 160" descr="C:\Users\MICHO_SERVER\AppData\Local\Microsoft\Windows\INetCache\Content.Word\IMAGEN DEL CENTRO C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O_SERVER\AppData\Local\Microsoft\Windows\INetCache\Content.Word\IMAGEN DEL CENTRO CATIV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2971" cy="38641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433C0" w:rsidRPr="00870EB2">
        <w:rPr>
          <w:rFonts w:ascii="Times New Roman" w:hAnsi="Times New Roman" w:cs="Times New Roman"/>
          <w:b/>
          <w:bCs/>
          <w:sz w:val="28"/>
          <w:szCs w:val="28"/>
        </w:rPr>
        <w:t xml:space="preserve">  </w:t>
      </w:r>
    </w:p>
    <w:p w14:paraId="2617965E" w14:textId="71F04958" w:rsidR="00B433C0" w:rsidRPr="00870EB2" w:rsidRDefault="00B433C0" w:rsidP="00B433C0">
      <w:pPr>
        <w:spacing w:after="0" w:line="360" w:lineRule="auto"/>
        <w:jc w:val="center"/>
        <w:rPr>
          <w:rFonts w:ascii="Times New Roman" w:hAnsi="Times New Roman" w:cs="Times New Roman"/>
          <w:b/>
          <w:bCs/>
          <w:sz w:val="28"/>
          <w:szCs w:val="28"/>
        </w:rPr>
      </w:pPr>
    </w:p>
    <w:p w14:paraId="1C91B643" w14:textId="77777777" w:rsidR="00B433C0" w:rsidRPr="00870EB2" w:rsidRDefault="00B433C0" w:rsidP="00B433C0">
      <w:pPr>
        <w:spacing w:after="0" w:line="360" w:lineRule="auto"/>
        <w:jc w:val="center"/>
        <w:rPr>
          <w:rFonts w:ascii="Times New Roman" w:hAnsi="Times New Roman" w:cs="Times New Roman"/>
          <w:b/>
          <w:bCs/>
          <w:sz w:val="28"/>
          <w:szCs w:val="28"/>
        </w:rPr>
        <w:sectPr w:rsidR="00B433C0" w:rsidRPr="00870EB2" w:rsidSect="00F910CE">
          <w:headerReference w:type="default" r:id="rId9"/>
          <w:footerReference w:type="default" r:id="rId10"/>
          <w:pgSz w:w="12242" w:h="15842" w:code="1"/>
          <w:pgMar w:top="1418" w:right="1701" w:bottom="1418" w:left="1701" w:header="709" w:footer="709"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pPr>
    </w:p>
    <w:p w14:paraId="1F7DE42D" w14:textId="77777777" w:rsidR="009C7B5A" w:rsidRPr="00870EB2" w:rsidRDefault="009C7B5A" w:rsidP="003D0FA2">
      <w:pPr>
        <w:spacing w:after="0" w:line="336" w:lineRule="auto"/>
        <w:jc w:val="center"/>
        <w:rPr>
          <w:rFonts w:ascii="Times New Roman" w:hAnsi="Times New Roman" w:cs="Times New Roman"/>
          <w:b/>
          <w:bCs/>
          <w:sz w:val="28"/>
          <w:szCs w:val="28"/>
        </w:rPr>
        <w:sectPr w:rsidR="009C7B5A" w:rsidRPr="00870EB2" w:rsidSect="00B433C0">
          <w:headerReference w:type="default" r:id="rId11"/>
          <w:footerReference w:type="default" r:id="rId12"/>
          <w:pgSz w:w="12242" w:h="15842" w:code="1"/>
          <w:pgMar w:top="1418" w:right="1701" w:bottom="1418" w:left="1701" w:header="709" w:footer="709" w:gutter="0"/>
          <w:cols w:space="708"/>
          <w:docGrid w:linePitch="360"/>
        </w:sectPr>
      </w:pPr>
    </w:p>
    <w:p w14:paraId="2A3AB3D3" w14:textId="4B29D930" w:rsidR="00B433C0" w:rsidRPr="00870EB2" w:rsidRDefault="0002226D" w:rsidP="003D0FA2">
      <w:pPr>
        <w:spacing w:after="0" w:line="336" w:lineRule="auto"/>
        <w:jc w:val="center"/>
        <w:rPr>
          <w:rFonts w:ascii="Times New Roman" w:hAnsi="Times New Roman" w:cs="Times New Roman"/>
          <w:b/>
          <w:bCs/>
          <w:sz w:val="28"/>
          <w:szCs w:val="28"/>
        </w:rPr>
      </w:pPr>
      <w:r w:rsidRPr="00870EB2">
        <w:rPr>
          <w:rFonts w:ascii="Times New Roman" w:hAnsi="Times New Roman" w:cs="Times New Roman"/>
          <w:b/>
          <w:bCs/>
          <w:sz w:val="28"/>
          <w:szCs w:val="28"/>
        </w:rPr>
        <w:lastRenderedPageBreak/>
        <w:t xml:space="preserve">ÍNDICE </w:t>
      </w:r>
    </w:p>
    <w:p w14:paraId="602527BB" w14:textId="77777777" w:rsidR="003D0FA2" w:rsidRPr="00870EB2" w:rsidRDefault="003D0FA2" w:rsidP="003D0FA2">
      <w:pPr>
        <w:spacing w:after="0" w:line="336" w:lineRule="auto"/>
        <w:jc w:val="both"/>
        <w:rPr>
          <w:rFonts w:ascii="Times New Roman" w:hAnsi="Times New Roman" w:cs="Times New Roman"/>
          <w:b/>
          <w:bCs/>
          <w:sz w:val="24"/>
          <w:szCs w:val="24"/>
        </w:rPr>
      </w:pPr>
    </w:p>
    <w:p w14:paraId="0C72296C" w14:textId="77777777" w:rsidR="003D0FA2" w:rsidRPr="00870EB2" w:rsidRDefault="003D0FA2" w:rsidP="003D0FA2">
      <w:pPr>
        <w:spacing w:after="0" w:line="336" w:lineRule="auto"/>
        <w:jc w:val="both"/>
        <w:rPr>
          <w:rFonts w:ascii="Times New Roman" w:hAnsi="Times New Roman" w:cs="Times New Roman"/>
          <w:b/>
          <w:bCs/>
          <w:sz w:val="24"/>
          <w:szCs w:val="24"/>
        </w:rPr>
      </w:pPr>
      <w:r w:rsidRPr="00870EB2">
        <w:rPr>
          <w:rFonts w:ascii="Times New Roman" w:hAnsi="Times New Roman" w:cs="Times New Roman"/>
          <w:b/>
          <w:bCs/>
          <w:sz w:val="24"/>
          <w:szCs w:val="24"/>
        </w:rPr>
        <w:t xml:space="preserve">CAPÍTULO I </w:t>
      </w:r>
    </w:p>
    <w:p w14:paraId="12ABCAB6" w14:textId="77777777" w:rsidR="003D0FA2" w:rsidRPr="00870EB2" w:rsidRDefault="003D0FA2" w:rsidP="003D0FA2">
      <w:pPr>
        <w:pStyle w:val="libre"/>
        <w:tabs>
          <w:tab w:val="right" w:leader="dot" w:pos="9214"/>
        </w:tabs>
        <w:spacing w:line="336" w:lineRule="auto"/>
        <w:ind w:right="58"/>
        <w:rPr>
          <w:rFonts w:ascii="Times New Roman" w:hAnsi="Times New Roman"/>
          <w:b/>
          <w:sz w:val="24"/>
          <w:szCs w:val="24"/>
          <w:lang w:val="es-DO"/>
        </w:rPr>
      </w:pPr>
      <w:r w:rsidRPr="00870EB2">
        <w:rPr>
          <w:rFonts w:ascii="Times New Roman" w:hAnsi="Times New Roman"/>
          <w:b/>
          <w:sz w:val="24"/>
          <w:szCs w:val="24"/>
          <w:lang w:val="es-DO"/>
        </w:rPr>
        <w:t xml:space="preserve">DATOS IDENTITARIOS DE LA INSTANCIA </w:t>
      </w:r>
    </w:p>
    <w:p w14:paraId="638C5D9D" w14:textId="77777777" w:rsidR="003D0FA2" w:rsidRPr="00870EB2" w:rsidRDefault="003D0FA2" w:rsidP="003D0FA2">
      <w:pPr>
        <w:pStyle w:val="libre"/>
        <w:tabs>
          <w:tab w:val="right" w:leader="dot" w:pos="9214"/>
        </w:tabs>
        <w:spacing w:line="336" w:lineRule="auto"/>
        <w:ind w:right="58"/>
        <w:rPr>
          <w:rFonts w:ascii="Times New Roman" w:hAnsi="Times New Roman"/>
          <w:sz w:val="24"/>
          <w:szCs w:val="24"/>
          <w:lang w:val="es-DO"/>
        </w:rPr>
      </w:pPr>
      <w:r w:rsidRPr="00870EB2">
        <w:rPr>
          <w:rFonts w:ascii="Times New Roman" w:hAnsi="Times New Roman"/>
          <w:sz w:val="24"/>
          <w:szCs w:val="24"/>
          <w:lang w:val="es-DO"/>
        </w:rPr>
        <w:t>1.1 Regional</w:t>
      </w:r>
      <w:r w:rsidRPr="00870EB2">
        <w:rPr>
          <w:rFonts w:ascii="Times New Roman" w:hAnsi="Times New Roman"/>
          <w:sz w:val="24"/>
          <w:szCs w:val="24"/>
          <w:lang w:val="es-DO"/>
        </w:rPr>
        <w:tab/>
        <w:t>04</w:t>
      </w:r>
    </w:p>
    <w:p w14:paraId="1AF04467" w14:textId="77777777" w:rsidR="003D0FA2" w:rsidRPr="00870EB2" w:rsidRDefault="003D0FA2" w:rsidP="003D0FA2">
      <w:pPr>
        <w:pStyle w:val="libre"/>
        <w:tabs>
          <w:tab w:val="right" w:leader="dot" w:pos="9214"/>
        </w:tabs>
        <w:spacing w:line="336" w:lineRule="auto"/>
        <w:ind w:right="58"/>
        <w:rPr>
          <w:rFonts w:ascii="Times New Roman" w:hAnsi="Times New Roman"/>
          <w:sz w:val="24"/>
          <w:szCs w:val="24"/>
          <w:lang w:val="es-DO"/>
        </w:rPr>
      </w:pPr>
      <w:r w:rsidRPr="00870EB2">
        <w:rPr>
          <w:rFonts w:ascii="Times New Roman" w:hAnsi="Times New Roman"/>
          <w:sz w:val="24"/>
          <w:szCs w:val="24"/>
          <w:lang w:val="es-DO"/>
        </w:rPr>
        <w:t>1.2 Distrito</w:t>
      </w:r>
      <w:r w:rsidRPr="00870EB2">
        <w:rPr>
          <w:rFonts w:ascii="Times New Roman" w:hAnsi="Times New Roman"/>
          <w:sz w:val="24"/>
          <w:szCs w:val="24"/>
          <w:lang w:val="es-DO"/>
        </w:rPr>
        <w:tab/>
        <w:t>04</w:t>
      </w:r>
    </w:p>
    <w:p w14:paraId="0E7CDA45" w14:textId="77777777" w:rsidR="003D0FA2" w:rsidRPr="00870EB2" w:rsidRDefault="003D0FA2" w:rsidP="003D0FA2">
      <w:pPr>
        <w:pStyle w:val="libre"/>
        <w:tabs>
          <w:tab w:val="right" w:leader="dot" w:pos="9214"/>
        </w:tabs>
        <w:spacing w:line="336" w:lineRule="auto"/>
        <w:ind w:right="58"/>
        <w:rPr>
          <w:rFonts w:ascii="Times New Roman" w:hAnsi="Times New Roman"/>
          <w:sz w:val="24"/>
          <w:szCs w:val="24"/>
          <w:lang w:val="es-DO"/>
        </w:rPr>
      </w:pPr>
      <w:r w:rsidRPr="00870EB2">
        <w:rPr>
          <w:rFonts w:ascii="Times New Roman" w:hAnsi="Times New Roman"/>
          <w:sz w:val="24"/>
          <w:szCs w:val="24"/>
          <w:lang w:val="es-DO"/>
        </w:rPr>
        <w:t>1.3 Centro Educativo</w:t>
      </w:r>
      <w:r w:rsidRPr="00870EB2">
        <w:rPr>
          <w:rFonts w:ascii="Times New Roman" w:hAnsi="Times New Roman"/>
          <w:sz w:val="24"/>
          <w:szCs w:val="24"/>
          <w:lang w:val="es-DO"/>
        </w:rPr>
        <w:tab/>
        <w:t>04</w:t>
      </w:r>
    </w:p>
    <w:p w14:paraId="66CE3B0B" w14:textId="77777777" w:rsidR="003D0FA2" w:rsidRPr="00870EB2" w:rsidRDefault="003D0FA2" w:rsidP="003D0FA2">
      <w:pPr>
        <w:pStyle w:val="libre"/>
        <w:tabs>
          <w:tab w:val="right" w:leader="dot" w:pos="9214"/>
        </w:tabs>
        <w:spacing w:line="336" w:lineRule="auto"/>
        <w:ind w:right="58"/>
        <w:rPr>
          <w:rFonts w:ascii="Times New Roman" w:hAnsi="Times New Roman"/>
          <w:sz w:val="24"/>
          <w:szCs w:val="24"/>
          <w:lang w:val="es-DO"/>
        </w:rPr>
      </w:pPr>
      <w:r w:rsidRPr="00870EB2">
        <w:rPr>
          <w:rFonts w:ascii="Times New Roman" w:hAnsi="Times New Roman"/>
          <w:sz w:val="24"/>
          <w:szCs w:val="24"/>
          <w:lang w:val="es-DO"/>
        </w:rPr>
        <w:t>1.4 Autor</w:t>
      </w:r>
      <w:r w:rsidRPr="00870EB2">
        <w:rPr>
          <w:rFonts w:ascii="Times New Roman" w:hAnsi="Times New Roman"/>
          <w:sz w:val="24"/>
          <w:szCs w:val="24"/>
          <w:lang w:val="es-DO"/>
        </w:rPr>
        <w:tab/>
        <w:t>04</w:t>
      </w:r>
    </w:p>
    <w:p w14:paraId="10BBF4C2" w14:textId="77777777" w:rsidR="003D0FA2" w:rsidRPr="00870EB2" w:rsidRDefault="003D0FA2" w:rsidP="003D0FA2">
      <w:pPr>
        <w:pStyle w:val="libre"/>
        <w:tabs>
          <w:tab w:val="right" w:leader="dot" w:pos="9214"/>
        </w:tabs>
        <w:spacing w:line="336" w:lineRule="auto"/>
        <w:ind w:right="58"/>
        <w:rPr>
          <w:rFonts w:ascii="Times New Roman" w:hAnsi="Times New Roman"/>
          <w:sz w:val="24"/>
          <w:szCs w:val="24"/>
          <w:lang w:val="es-DO"/>
        </w:rPr>
      </w:pPr>
      <w:r w:rsidRPr="00870EB2">
        <w:rPr>
          <w:rFonts w:ascii="Times New Roman" w:hAnsi="Times New Roman"/>
          <w:sz w:val="24"/>
          <w:szCs w:val="24"/>
          <w:lang w:val="es-DO"/>
        </w:rPr>
        <w:t>1.5 Domicilio</w:t>
      </w:r>
      <w:r w:rsidRPr="00870EB2">
        <w:rPr>
          <w:rFonts w:ascii="Times New Roman" w:hAnsi="Times New Roman"/>
          <w:sz w:val="24"/>
          <w:szCs w:val="24"/>
          <w:lang w:val="es-DO"/>
        </w:rPr>
        <w:tab/>
        <w:t>04</w:t>
      </w:r>
    </w:p>
    <w:p w14:paraId="15A96F33" w14:textId="77777777" w:rsidR="003D0FA2" w:rsidRPr="00870EB2" w:rsidRDefault="003D0FA2" w:rsidP="003D0FA2">
      <w:pPr>
        <w:pStyle w:val="libre"/>
        <w:tabs>
          <w:tab w:val="right" w:leader="dot" w:pos="9214"/>
        </w:tabs>
        <w:spacing w:line="336" w:lineRule="auto"/>
        <w:ind w:right="58"/>
        <w:rPr>
          <w:rFonts w:ascii="Times New Roman" w:hAnsi="Times New Roman"/>
          <w:sz w:val="24"/>
          <w:szCs w:val="24"/>
          <w:lang w:val="es-DO"/>
        </w:rPr>
      </w:pPr>
      <w:r w:rsidRPr="00870EB2">
        <w:rPr>
          <w:rFonts w:ascii="Times New Roman" w:hAnsi="Times New Roman"/>
          <w:sz w:val="24"/>
          <w:szCs w:val="24"/>
          <w:lang w:val="es-DO"/>
        </w:rPr>
        <w:t>1.6 Director/a</w:t>
      </w:r>
      <w:r w:rsidRPr="00870EB2">
        <w:rPr>
          <w:rFonts w:ascii="Times New Roman" w:hAnsi="Times New Roman"/>
          <w:sz w:val="24"/>
          <w:szCs w:val="24"/>
          <w:lang w:val="es-DO"/>
        </w:rPr>
        <w:tab/>
        <w:t>04</w:t>
      </w:r>
    </w:p>
    <w:p w14:paraId="201BBE43" w14:textId="77777777" w:rsidR="003D0FA2" w:rsidRPr="00870EB2" w:rsidRDefault="003D0FA2" w:rsidP="003D0FA2">
      <w:pPr>
        <w:pStyle w:val="libre"/>
        <w:tabs>
          <w:tab w:val="right" w:leader="dot" w:pos="9214"/>
        </w:tabs>
        <w:spacing w:line="336" w:lineRule="auto"/>
        <w:ind w:right="58"/>
        <w:rPr>
          <w:rFonts w:ascii="Times New Roman" w:hAnsi="Times New Roman"/>
          <w:sz w:val="24"/>
          <w:szCs w:val="24"/>
          <w:lang w:val="es-DO"/>
        </w:rPr>
      </w:pPr>
      <w:r w:rsidRPr="00870EB2">
        <w:rPr>
          <w:rFonts w:ascii="Times New Roman" w:hAnsi="Times New Roman"/>
          <w:sz w:val="24"/>
          <w:szCs w:val="24"/>
          <w:lang w:val="es-DO"/>
        </w:rPr>
        <w:t>1.7 Contacto</w:t>
      </w:r>
      <w:r w:rsidRPr="00870EB2">
        <w:rPr>
          <w:rFonts w:ascii="Times New Roman" w:hAnsi="Times New Roman"/>
          <w:sz w:val="24"/>
          <w:szCs w:val="24"/>
          <w:lang w:val="es-DO"/>
        </w:rPr>
        <w:tab/>
        <w:t>04</w:t>
      </w:r>
    </w:p>
    <w:p w14:paraId="635ED5CC" w14:textId="77777777" w:rsidR="003D0FA2" w:rsidRPr="00870EB2" w:rsidRDefault="003D0FA2" w:rsidP="003D0FA2">
      <w:pPr>
        <w:pStyle w:val="libre"/>
        <w:tabs>
          <w:tab w:val="right" w:leader="dot" w:pos="9214"/>
        </w:tabs>
        <w:spacing w:line="336" w:lineRule="auto"/>
        <w:ind w:right="58"/>
        <w:rPr>
          <w:rFonts w:ascii="Times New Roman" w:hAnsi="Times New Roman"/>
          <w:sz w:val="24"/>
          <w:szCs w:val="24"/>
          <w:lang w:val="es-DO"/>
        </w:rPr>
      </w:pPr>
      <w:r w:rsidRPr="00870EB2">
        <w:rPr>
          <w:rFonts w:ascii="Times New Roman" w:hAnsi="Times New Roman"/>
          <w:sz w:val="24"/>
          <w:szCs w:val="24"/>
          <w:lang w:val="es-DO"/>
        </w:rPr>
        <w:t>1.8 Correo Electrónico</w:t>
      </w:r>
      <w:r w:rsidRPr="00870EB2">
        <w:rPr>
          <w:rFonts w:ascii="Times New Roman" w:hAnsi="Times New Roman"/>
          <w:sz w:val="24"/>
          <w:szCs w:val="24"/>
          <w:lang w:val="es-DO"/>
        </w:rPr>
        <w:tab/>
        <w:t>04</w:t>
      </w:r>
    </w:p>
    <w:p w14:paraId="483CDB8F" w14:textId="77777777" w:rsidR="003D0FA2" w:rsidRPr="00870EB2" w:rsidRDefault="003D0FA2" w:rsidP="003D0FA2">
      <w:pPr>
        <w:pStyle w:val="libre"/>
        <w:tabs>
          <w:tab w:val="right" w:leader="dot" w:pos="9214"/>
        </w:tabs>
        <w:spacing w:line="240" w:lineRule="auto"/>
        <w:ind w:right="58"/>
        <w:rPr>
          <w:rFonts w:ascii="Times New Roman" w:hAnsi="Times New Roman"/>
          <w:sz w:val="24"/>
          <w:szCs w:val="24"/>
          <w:lang w:val="es-DO"/>
        </w:rPr>
      </w:pPr>
    </w:p>
    <w:p w14:paraId="61BFDEBB" w14:textId="77777777" w:rsidR="003D0FA2" w:rsidRPr="00870EB2" w:rsidRDefault="003D0FA2" w:rsidP="003D0FA2">
      <w:pPr>
        <w:pStyle w:val="libre"/>
        <w:tabs>
          <w:tab w:val="right" w:leader="dot" w:pos="9214"/>
        </w:tabs>
        <w:spacing w:line="336" w:lineRule="auto"/>
        <w:ind w:right="58"/>
        <w:rPr>
          <w:rFonts w:ascii="Times New Roman" w:hAnsi="Times New Roman"/>
          <w:b/>
          <w:sz w:val="24"/>
          <w:szCs w:val="24"/>
          <w:lang w:val="es-DO"/>
        </w:rPr>
      </w:pPr>
      <w:r w:rsidRPr="00870EB2">
        <w:rPr>
          <w:rFonts w:ascii="Times New Roman" w:hAnsi="Times New Roman"/>
          <w:b/>
          <w:sz w:val="24"/>
          <w:szCs w:val="24"/>
          <w:lang w:val="es-DO"/>
        </w:rPr>
        <w:t>CAPÍTULO II</w:t>
      </w:r>
    </w:p>
    <w:p w14:paraId="18D08759" w14:textId="77777777" w:rsidR="003D0FA2" w:rsidRPr="00870EB2" w:rsidRDefault="003D0FA2" w:rsidP="003D0FA2">
      <w:pPr>
        <w:pStyle w:val="libre"/>
        <w:tabs>
          <w:tab w:val="right" w:leader="dot" w:pos="9214"/>
        </w:tabs>
        <w:spacing w:line="336" w:lineRule="auto"/>
        <w:ind w:right="58"/>
        <w:rPr>
          <w:rFonts w:ascii="Times New Roman" w:hAnsi="Times New Roman"/>
          <w:sz w:val="24"/>
          <w:szCs w:val="24"/>
          <w:lang w:val="es-DO"/>
        </w:rPr>
      </w:pPr>
      <w:r w:rsidRPr="00870EB2">
        <w:rPr>
          <w:rFonts w:ascii="Times New Roman" w:hAnsi="Times New Roman"/>
          <w:sz w:val="24"/>
          <w:szCs w:val="24"/>
          <w:lang w:val="es-DO"/>
        </w:rPr>
        <w:t>2.1 Contexto del Centro</w:t>
      </w:r>
      <w:r w:rsidRPr="00870EB2">
        <w:rPr>
          <w:rFonts w:ascii="Times New Roman" w:hAnsi="Times New Roman"/>
          <w:sz w:val="24"/>
          <w:szCs w:val="24"/>
          <w:lang w:val="es-DO"/>
        </w:rPr>
        <w:tab/>
        <w:t>06</w:t>
      </w:r>
    </w:p>
    <w:p w14:paraId="12E52BE4" w14:textId="77777777" w:rsidR="003D0FA2" w:rsidRPr="00870EB2" w:rsidRDefault="003D0FA2" w:rsidP="003D0FA2">
      <w:pPr>
        <w:pStyle w:val="libre"/>
        <w:tabs>
          <w:tab w:val="right" w:leader="dot" w:pos="9214"/>
        </w:tabs>
        <w:spacing w:line="336" w:lineRule="auto"/>
        <w:ind w:right="58"/>
        <w:rPr>
          <w:rFonts w:ascii="Times New Roman" w:hAnsi="Times New Roman"/>
          <w:sz w:val="24"/>
          <w:szCs w:val="24"/>
          <w:lang w:val="es-DO"/>
        </w:rPr>
      </w:pPr>
      <w:r w:rsidRPr="00870EB2">
        <w:rPr>
          <w:rFonts w:ascii="Times New Roman" w:hAnsi="Times New Roman"/>
          <w:sz w:val="24"/>
          <w:szCs w:val="24"/>
          <w:lang w:val="es-DO"/>
        </w:rPr>
        <w:t>2.2 Breve reseña histórica del Centro Educativo</w:t>
      </w:r>
      <w:r w:rsidRPr="00870EB2">
        <w:rPr>
          <w:rFonts w:ascii="Times New Roman" w:hAnsi="Times New Roman"/>
          <w:sz w:val="24"/>
          <w:szCs w:val="24"/>
          <w:lang w:val="es-DO"/>
        </w:rPr>
        <w:tab/>
        <w:t>08</w:t>
      </w:r>
    </w:p>
    <w:p w14:paraId="7CD17309" w14:textId="77777777" w:rsidR="003D0FA2" w:rsidRPr="00870EB2" w:rsidRDefault="003D0FA2" w:rsidP="003D0FA2">
      <w:pPr>
        <w:pStyle w:val="libre"/>
        <w:tabs>
          <w:tab w:val="right" w:leader="dot" w:pos="9214"/>
        </w:tabs>
        <w:spacing w:line="336" w:lineRule="auto"/>
        <w:ind w:right="58"/>
        <w:rPr>
          <w:rFonts w:ascii="Times New Roman" w:hAnsi="Times New Roman"/>
          <w:sz w:val="24"/>
          <w:szCs w:val="24"/>
          <w:lang w:val="es-DO"/>
        </w:rPr>
      </w:pPr>
      <w:r w:rsidRPr="00870EB2">
        <w:rPr>
          <w:rFonts w:ascii="Times New Roman" w:hAnsi="Times New Roman"/>
          <w:sz w:val="24"/>
          <w:szCs w:val="24"/>
          <w:lang w:val="es-DO"/>
        </w:rPr>
        <w:t>2.3 Situación actual</w:t>
      </w:r>
      <w:r w:rsidRPr="00870EB2">
        <w:rPr>
          <w:rFonts w:ascii="Times New Roman" w:hAnsi="Times New Roman"/>
          <w:sz w:val="24"/>
          <w:szCs w:val="24"/>
          <w:lang w:val="es-DO"/>
        </w:rPr>
        <w:tab/>
        <w:t>09</w:t>
      </w:r>
    </w:p>
    <w:p w14:paraId="0A371CBB" w14:textId="77777777" w:rsidR="003D0FA2" w:rsidRPr="00870EB2" w:rsidRDefault="003D0FA2" w:rsidP="003D0FA2">
      <w:pPr>
        <w:pStyle w:val="libre"/>
        <w:tabs>
          <w:tab w:val="right" w:leader="dot" w:pos="9214"/>
        </w:tabs>
        <w:spacing w:line="336" w:lineRule="auto"/>
        <w:ind w:right="58"/>
        <w:rPr>
          <w:rFonts w:ascii="Times New Roman" w:hAnsi="Times New Roman"/>
          <w:sz w:val="24"/>
          <w:szCs w:val="24"/>
          <w:lang w:val="es-DO"/>
        </w:rPr>
      </w:pPr>
      <w:r w:rsidRPr="00870EB2">
        <w:rPr>
          <w:rFonts w:ascii="Times New Roman" w:hAnsi="Times New Roman"/>
          <w:sz w:val="24"/>
          <w:szCs w:val="24"/>
          <w:lang w:val="es-DO"/>
        </w:rPr>
        <w:t>2.4 ¿Quiénes somos?</w:t>
      </w:r>
      <w:r w:rsidRPr="00870EB2">
        <w:rPr>
          <w:rFonts w:ascii="Times New Roman" w:hAnsi="Times New Roman"/>
          <w:sz w:val="24"/>
          <w:szCs w:val="24"/>
          <w:lang w:val="es-DO"/>
        </w:rPr>
        <w:tab/>
        <w:t>10</w:t>
      </w:r>
    </w:p>
    <w:p w14:paraId="7F55DA2B" w14:textId="77777777" w:rsidR="003D0FA2" w:rsidRPr="00870EB2" w:rsidRDefault="003D0FA2" w:rsidP="003D0FA2">
      <w:pPr>
        <w:pStyle w:val="libre"/>
        <w:tabs>
          <w:tab w:val="right" w:leader="dot" w:pos="9214"/>
        </w:tabs>
        <w:spacing w:line="336" w:lineRule="auto"/>
        <w:ind w:right="58"/>
        <w:rPr>
          <w:rFonts w:ascii="Times New Roman" w:hAnsi="Times New Roman"/>
          <w:sz w:val="24"/>
          <w:szCs w:val="24"/>
          <w:lang w:val="es-DO"/>
        </w:rPr>
      </w:pPr>
      <w:r w:rsidRPr="00870EB2">
        <w:rPr>
          <w:rFonts w:ascii="Times New Roman" w:hAnsi="Times New Roman"/>
          <w:sz w:val="24"/>
          <w:szCs w:val="24"/>
          <w:lang w:val="es-DO"/>
        </w:rPr>
        <w:t>2.5 ¿De dónde venimos?</w:t>
      </w:r>
      <w:r w:rsidRPr="00870EB2">
        <w:rPr>
          <w:rFonts w:ascii="Times New Roman" w:hAnsi="Times New Roman"/>
          <w:sz w:val="24"/>
          <w:szCs w:val="24"/>
          <w:lang w:val="es-DO"/>
        </w:rPr>
        <w:tab/>
        <w:t>10</w:t>
      </w:r>
    </w:p>
    <w:p w14:paraId="1B9F9238" w14:textId="77777777" w:rsidR="003D0FA2" w:rsidRPr="00870EB2" w:rsidRDefault="003D0FA2" w:rsidP="003D0FA2">
      <w:pPr>
        <w:pStyle w:val="libre"/>
        <w:tabs>
          <w:tab w:val="right" w:leader="dot" w:pos="9214"/>
        </w:tabs>
        <w:spacing w:line="336" w:lineRule="auto"/>
        <w:ind w:right="58"/>
        <w:rPr>
          <w:rFonts w:ascii="Times New Roman" w:hAnsi="Times New Roman"/>
          <w:sz w:val="24"/>
          <w:szCs w:val="24"/>
          <w:lang w:val="es-DO"/>
        </w:rPr>
      </w:pPr>
      <w:r w:rsidRPr="00870EB2">
        <w:rPr>
          <w:rFonts w:ascii="Times New Roman" w:hAnsi="Times New Roman"/>
          <w:sz w:val="24"/>
          <w:szCs w:val="24"/>
          <w:lang w:val="es-DO"/>
        </w:rPr>
        <w:t>2.6 ¿Cómo nos formamos?</w:t>
      </w:r>
      <w:r w:rsidRPr="00870EB2">
        <w:rPr>
          <w:rFonts w:ascii="Times New Roman" w:hAnsi="Times New Roman"/>
          <w:sz w:val="24"/>
          <w:szCs w:val="24"/>
          <w:lang w:val="es-DO"/>
        </w:rPr>
        <w:tab/>
        <w:t>10</w:t>
      </w:r>
    </w:p>
    <w:p w14:paraId="53B925B7" w14:textId="77777777" w:rsidR="003D0FA2" w:rsidRPr="00870EB2" w:rsidRDefault="003D0FA2" w:rsidP="003D0FA2">
      <w:pPr>
        <w:pStyle w:val="libre"/>
        <w:tabs>
          <w:tab w:val="right" w:leader="dot" w:pos="9214"/>
        </w:tabs>
        <w:spacing w:line="336" w:lineRule="auto"/>
        <w:ind w:right="58"/>
        <w:rPr>
          <w:rFonts w:ascii="Times New Roman" w:hAnsi="Times New Roman"/>
          <w:sz w:val="24"/>
          <w:szCs w:val="24"/>
          <w:lang w:val="es-DO"/>
        </w:rPr>
      </w:pPr>
      <w:r w:rsidRPr="00870EB2">
        <w:rPr>
          <w:rFonts w:ascii="Times New Roman" w:hAnsi="Times New Roman"/>
          <w:sz w:val="24"/>
          <w:szCs w:val="24"/>
          <w:lang w:val="es-DO"/>
        </w:rPr>
        <w:t>2.7 ¿Qué aportamos a la sociedad?</w:t>
      </w:r>
      <w:r w:rsidRPr="00870EB2">
        <w:rPr>
          <w:rFonts w:ascii="Times New Roman" w:hAnsi="Times New Roman"/>
          <w:sz w:val="24"/>
          <w:szCs w:val="24"/>
          <w:lang w:val="es-DO"/>
        </w:rPr>
        <w:tab/>
        <w:t>10</w:t>
      </w:r>
    </w:p>
    <w:p w14:paraId="00E8C03D" w14:textId="77777777" w:rsidR="003D0FA2" w:rsidRPr="00870EB2" w:rsidRDefault="003D0FA2" w:rsidP="003D0FA2">
      <w:pPr>
        <w:pStyle w:val="libre"/>
        <w:tabs>
          <w:tab w:val="right" w:leader="dot" w:pos="9214"/>
        </w:tabs>
        <w:spacing w:line="336" w:lineRule="auto"/>
        <w:ind w:right="58"/>
        <w:rPr>
          <w:rFonts w:ascii="Times New Roman" w:hAnsi="Times New Roman"/>
          <w:sz w:val="24"/>
          <w:szCs w:val="24"/>
          <w:lang w:val="es-DO"/>
        </w:rPr>
      </w:pPr>
    </w:p>
    <w:p w14:paraId="7C23A711" w14:textId="77777777" w:rsidR="003D0FA2" w:rsidRPr="00870EB2" w:rsidRDefault="003D0FA2" w:rsidP="003D0FA2">
      <w:pPr>
        <w:pStyle w:val="libre"/>
        <w:tabs>
          <w:tab w:val="right" w:leader="dot" w:pos="9214"/>
        </w:tabs>
        <w:spacing w:line="336" w:lineRule="auto"/>
        <w:ind w:right="58"/>
        <w:rPr>
          <w:rFonts w:ascii="Times New Roman" w:hAnsi="Times New Roman"/>
          <w:b/>
          <w:sz w:val="24"/>
          <w:szCs w:val="24"/>
          <w:lang w:val="es-DO"/>
        </w:rPr>
      </w:pPr>
      <w:r w:rsidRPr="00870EB2">
        <w:rPr>
          <w:rFonts w:ascii="Times New Roman" w:hAnsi="Times New Roman"/>
          <w:b/>
          <w:sz w:val="24"/>
          <w:szCs w:val="24"/>
          <w:lang w:val="es-DO"/>
        </w:rPr>
        <w:t>CAPÍTULO III</w:t>
      </w:r>
    </w:p>
    <w:p w14:paraId="7ECD3F3E" w14:textId="77777777" w:rsidR="003D0FA2" w:rsidRPr="00870EB2" w:rsidRDefault="003D0FA2" w:rsidP="003D0FA2">
      <w:pPr>
        <w:pStyle w:val="libre"/>
        <w:tabs>
          <w:tab w:val="right" w:leader="dot" w:pos="9214"/>
        </w:tabs>
        <w:spacing w:line="336" w:lineRule="auto"/>
        <w:ind w:right="58"/>
        <w:rPr>
          <w:rFonts w:ascii="Times New Roman" w:hAnsi="Times New Roman"/>
          <w:b/>
          <w:sz w:val="24"/>
          <w:szCs w:val="24"/>
          <w:lang w:val="es-DO"/>
        </w:rPr>
      </w:pPr>
      <w:r w:rsidRPr="00870EB2">
        <w:rPr>
          <w:rFonts w:ascii="Times New Roman" w:hAnsi="Times New Roman"/>
          <w:b/>
          <w:sz w:val="24"/>
          <w:szCs w:val="24"/>
          <w:lang w:val="es-DO"/>
        </w:rPr>
        <w:t>ACTORES DE LA DESCENTRALIZACIÓN</w:t>
      </w:r>
    </w:p>
    <w:p w14:paraId="230033DF" w14:textId="77777777" w:rsidR="003D0FA2" w:rsidRPr="00870EB2" w:rsidRDefault="003D0FA2" w:rsidP="003D0FA2">
      <w:pPr>
        <w:pStyle w:val="libre"/>
        <w:tabs>
          <w:tab w:val="right" w:leader="dot" w:pos="9214"/>
        </w:tabs>
        <w:spacing w:line="336" w:lineRule="auto"/>
        <w:ind w:right="58"/>
        <w:rPr>
          <w:rFonts w:ascii="Times New Roman" w:hAnsi="Times New Roman"/>
          <w:sz w:val="24"/>
          <w:szCs w:val="24"/>
          <w:lang w:val="es-DO"/>
        </w:rPr>
      </w:pPr>
      <w:r w:rsidRPr="00870EB2">
        <w:rPr>
          <w:rFonts w:ascii="Times New Roman" w:hAnsi="Times New Roman"/>
          <w:sz w:val="24"/>
          <w:szCs w:val="24"/>
          <w:lang w:val="es-DO"/>
        </w:rPr>
        <w:t>3.1 Padres</w:t>
      </w:r>
      <w:r w:rsidRPr="00870EB2">
        <w:rPr>
          <w:rFonts w:ascii="Times New Roman" w:hAnsi="Times New Roman"/>
          <w:sz w:val="24"/>
          <w:szCs w:val="24"/>
          <w:lang w:val="es-DO"/>
        </w:rPr>
        <w:tab/>
        <w:t>12</w:t>
      </w:r>
    </w:p>
    <w:p w14:paraId="59D2BFB6" w14:textId="77777777" w:rsidR="003D0FA2" w:rsidRPr="00870EB2" w:rsidRDefault="003D0FA2" w:rsidP="003D0FA2">
      <w:pPr>
        <w:pStyle w:val="libre"/>
        <w:tabs>
          <w:tab w:val="right" w:leader="dot" w:pos="9214"/>
        </w:tabs>
        <w:spacing w:line="336" w:lineRule="auto"/>
        <w:ind w:right="58"/>
        <w:rPr>
          <w:rFonts w:ascii="Times New Roman" w:hAnsi="Times New Roman"/>
          <w:sz w:val="24"/>
          <w:szCs w:val="24"/>
          <w:lang w:val="es-DO"/>
        </w:rPr>
      </w:pPr>
      <w:r w:rsidRPr="00870EB2">
        <w:rPr>
          <w:rFonts w:ascii="Times New Roman" w:hAnsi="Times New Roman"/>
          <w:sz w:val="24"/>
          <w:szCs w:val="24"/>
          <w:lang w:val="es-DO"/>
        </w:rPr>
        <w:t>3.2 Maestros</w:t>
      </w:r>
      <w:r w:rsidRPr="00870EB2">
        <w:rPr>
          <w:rFonts w:ascii="Times New Roman" w:hAnsi="Times New Roman"/>
          <w:sz w:val="24"/>
          <w:szCs w:val="24"/>
          <w:lang w:val="es-DO"/>
        </w:rPr>
        <w:tab/>
        <w:t>12</w:t>
      </w:r>
    </w:p>
    <w:p w14:paraId="051190D2" w14:textId="77777777" w:rsidR="003D0FA2" w:rsidRPr="00870EB2" w:rsidRDefault="003D0FA2" w:rsidP="003D0FA2">
      <w:pPr>
        <w:pStyle w:val="libre"/>
        <w:tabs>
          <w:tab w:val="right" w:leader="dot" w:pos="9214"/>
        </w:tabs>
        <w:spacing w:line="336" w:lineRule="auto"/>
        <w:ind w:right="58"/>
        <w:rPr>
          <w:rFonts w:ascii="Times New Roman" w:hAnsi="Times New Roman"/>
          <w:sz w:val="24"/>
          <w:szCs w:val="24"/>
          <w:lang w:val="es-DO"/>
        </w:rPr>
      </w:pPr>
      <w:r w:rsidRPr="00870EB2">
        <w:rPr>
          <w:rFonts w:ascii="Times New Roman" w:hAnsi="Times New Roman"/>
          <w:sz w:val="24"/>
          <w:szCs w:val="24"/>
          <w:lang w:val="es-DO"/>
        </w:rPr>
        <w:t>3.3 Estudiantes</w:t>
      </w:r>
      <w:r w:rsidRPr="00870EB2">
        <w:rPr>
          <w:rFonts w:ascii="Times New Roman" w:hAnsi="Times New Roman"/>
          <w:sz w:val="24"/>
          <w:szCs w:val="24"/>
          <w:lang w:val="es-DO"/>
        </w:rPr>
        <w:tab/>
        <w:t>12</w:t>
      </w:r>
    </w:p>
    <w:p w14:paraId="0DED8AC1" w14:textId="77777777" w:rsidR="003D0FA2" w:rsidRPr="00870EB2" w:rsidRDefault="003D0FA2" w:rsidP="003D0FA2">
      <w:pPr>
        <w:pStyle w:val="libre"/>
        <w:tabs>
          <w:tab w:val="right" w:leader="dot" w:pos="9214"/>
        </w:tabs>
        <w:spacing w:line="336" w:lineRule="auto"/>
        <w:ind w:right="58"/>
        <w:rPr>
          <w:rFonts w:ascii="Times New Roman" w:hAnsi="Times New Roman"/>
          <w:sz w:val="24"/>
          <w:szCs w:val="24"/>
          <w:lang w:val="es-DO"/>
        </w:rPr>
      </w:pPr>
      <w:r w:rsidRPr="00870EB2">
        <w:rPr>
          <w:rFonts w:ascii="Times New Roman" w:hAnsi="Times New Roman"/>
          <w:sz w:val="24"/>
          <w:szCs w:val="24"/>
          <w:lang w:val="es-DO"/>
        </w:rPr>
        <w:t>3.4 Directores</w:t>
      </w:r>
      <w:r w:rsidRPr="00870EB2">
        <w:rPr>
          <w:rFonts w:ascii="Times New Roman" w:hAnsi="Times New Roman"/>
          <w:sz w:val="24"/>
          <w:szCs w:val="24"/>
          <w:lang w:val="es-DO"/>
        </w:rPr>
        <w:tab/>
        <w:t>12</w:t>
      </w:r>
    </w:p>
    <w:p w14:paraId="6CF0C602" w14:textId="77777777" w:rsidR="003D0FA2" w:rsidRPr="00870EB2" w:rsidRDefault="003D0FA2" w:rsidP="003D0FA2">
      <w:pPr>
        <w:pStyle w:val="libre"/>
        <w:tabs>
          <w:tab w:val="right" w:leader="dot" w:pos="9214"/>
        </w:tabs>
        <w:spacing w:line="336" w:lineRule="auto"/>
        <w:ind w:right="58"/>
        <w:rPr>
          <w:rFonts w:ascii="Times New Roman" w:hAnsi="Times New Roman"/>
          <w:sz w:val="24"/>
          <w:szCs w:val="24"/>
          <w:lang w:val="es-DO"/>
        </w:rPr>
      </w:pPr>
      <w:r w:rsidRPr="00870EB2">
        <w:rPr>
          <w:rFonts w:ascii="Times New Roman" w:hAnsi="Times New Roman"/>
          <w:sz w:val="24"/>
          <w:szCs w:val="24"/>
          <w:lang w:val="es-DO"/>
        </w:rPr>
        <w:t>3.5 Asociaciones sin fines de lucro</w:t>
      </w:r>
      <w:r w:rsidRPr="00870EB2">
        <w:rPr>
          <w:rFonts w:ascii="Times New Roman" w:hAnsi="Times New Roman"/>
          <w:sz w:val="24"/>
          <w:szCs w:val="24"/>
          <w:lang w:val="es-DO"/>
        </w:rPr>
        <w:tab/>
        <w:t>13</w:t>
      </w:r>
    </w:p>
    <w:p w14:paraId="6BE927E5" w14:textId="77777777" w:rsidR="003D0FA2" w:rsidRPr="00870EB2" w:rsidRDefault="003D0FA2" w:rsidP="003D0FA2">
      <w:pPr>
        <w:pStyle w:val="libre"/>
        <w:tabs>
          <w:tab w:val="right" w:leader="dot" w:pos="9214"/>
        </w:tabs>
        <w:spacing w:line="336" w:lineRule="auto"/>
        <w:ind w:right="58"/>
        <w:rPr>
          <w:rFonts w:ascii="Times New Roman" w:hAnsi="Times New Roman"/>
          <w:sz w:val="24"/>
          <w:szCs w:val="24"/>
          <w:lang w:val="es-DO"/>
        </w:rPr>
      </w:pPr>
      <w:r w:rsidRPr="00870EB2">
        <w:rPr>
          <w:rFonts w:ascii="Times New Roman" w:hAnsi="Times New Roman"/>
          <w:sz w:val="24"/>
          <w:szCs w:val="24"/>
          <w:lang w:val="es-DO"/>
        </w:rPr>
        <w:t>3.6 Los ayuntamientos (Junta Distrital Las Zanjas)</w:t>
      </w:r>
      <w:r w:rsidRPr="00870EB2">
        <w:rPr>
          <w:rFonts w:ascii="Times New Roman" w:hAnsi="Times New Roman"/>
          <w:sz w:val="24"/>
          <w:szCs w:val="24"/>
          <w:lang w:val="es-DO"/>
        </w:rPr>
        <w:tab/>
        <w:t>13</w:t>
      </w:r>
    </w:p>
    <w:p w14:paraId="6AAC6F0E" w14:textId="77777777" w:rsidR="003D0FA2" w:rsidRPr="00870EB2" w:rsidRDefault="003D0FA2" w:rsidP="003D0FA2">
      <w:pPr>
        <w:pStyle w:val="libre"/>
        <w:tabs>
          <w:tab w:val="right" w:leader="dot" w:pos="9214"/>
        </w:tabs>
        <w:spacing w:line="336" w:lineRule="auto"/>
        <w:ind w:right="58"/>
        <w:rPr>
          <w:rFonts w:ascii="Times New Roman" w:hAnsi="Times New Roman"/>
          <w:sz w:val="24"/>
          <w:szCs w:val="24"/>
          <w:lang w:val="es-DO"/>
        </w:rPr>
      </w:pPr>
      <w:r w:rsidRPr="00870EB2">
        <w:rPr>
          <w:rFonts w:ascii="Times New Roman" w:hAnsi="Times New Roman"/>
          <w:sz w:val="24"/>
          <w:szCs w:val="24"/>
          <w:lang w:val="es-DO"/>
        </w:rPr>
        <w:t>3.7 ¿Se han integrado de acuerdo con los aspectos plantado en el marco legal?</w:t>
      </w:r>
      <w:r w:rsidRPr="00870EB2">
        <w:rPr>
          <w:rFonts w:ascii="Times New Roman" w:hAnsi="Times New Roman"/>
          <w:sz w:val="24"/>
          <w:szCs w:val="24"/>
          <w:lang w:val="es-DO"/>
        </w:rPr>
        <w:tab/>
        <w:t>14</w:t>
      </w:r>
    </w:p>
    <w:p w14:paraId="742D5775" w14:textId="77777777" w:rsidR="003D0FA2" w:rsidRPr="00870EB2" w:rsidRDefault="003D0FA2" w:rsidP="003D0FA2">
      <w:pPr>
        <w:pStyle w:val="libre"/>
        <w:tabs>
          <w:tab w:val="right" w:leader="dot" w:pos="9214"/>
        </w:tabs>
        <w:spacing w:line="336" w:lineRule="auto"/>
        <w:ind w:right="58"/>
        <w:rPr>
          <w:rFonts w:ascii="Times New Roman" w:hAnsi="Times New Roman"/>
          <w:sz w:val="24"/>
          <w:szCs w:val="24"/>
          <w:lang w:val="es-DO"/>
        </w:rPr>
      </w:pPr>
    </w:p>
    <w:p w14:paraId="0A810883" w14:textId="77777777" w:rsidR="003D0FA2" w:rsidRPr="00870EB2" w:rsidRDefault="003D0FA2" w:rsidP="003D0FA2">
      <w:pPr>
        <w:pStyle w:val="libre"/>
        <w:tabs>
          <w:tab w:val="right" w:leader="dot" w:pos="9214"/>
        </w:tabs>
        <w:spacing w:line="336" w:lineRule="auto"/>
        <w:ind w:right="58"/>
        <w:rPr>
          <w:rFonts w:ascii="Times New Roman" w:hAnsi="Times New Roman"/>
          <w:b/>
          <w:sz w:val="24"/>
          <w:szCs w:val="24"/>
          <w:lang w:val="es-DO"/>
        </w:rPr>
      </w:pPr>
      <w:r w:rsidRPr="00870EB2">
        <w:rPr>
          <w:rFonts w:ascii="Times New Roman" w:hAnsi="Times New Roman"/>
          <w:b/>
          <w:sz w:val="24"/>
          <w:szCs w:val="24"/>
          <w:lang w:val="es-DO"/>
        </w:rPr>
        <w:t>CAPÍTULO IV</w:t>
      </w:r>
    </w:p>
    <w:p w14:paraId="13303760" w14:textId="77777777" w:rsidR="003D0FA2" w:rsidRPr="00870EB2" w:rsidRDefault="003D0FA2" w:rsidP="003D0FA2">
      <w:pPr>
        <w:pStyle w:val="libre"/>
        <w:tabs>
          <w:tab w:val="right" w:leader="dot" w:pos="9214"/>
        </w:tabs>
        <w:spacing w:line="336" w:lineRule="auto"/>
        <w:ind w:right="58"/>
        <w:rPr>
          <w:rFonts w:ascii="Times New Roman" w:hAnsi="Times New Roman"/>
          <w:sz w:val="24"/>
          <w:szCs w:val="24"/>
          <w:lang w:val="es-DO"/>
        </w:rPr>
      </w:pPr>
      <w:r w:rsidRPr="00870EB2">
        <w:rPr>
          <w:rFonts w:ascii="Times New Roman" w:hAnsi="Times New Roman"/>
          <w:sz w:val="24"/>
          <w:szCs w:val="24"/>
          <w:lang w:val="es-DO"/>
        </w:rPr>
        <w:t>4 Marco Normativo</w:t>
      </w:r>
      <w:r w:rsidRPr="00870EB2">
        <w:rPr>
          <w:rFonts w:ascii="Times New Roman" w:hAnsi="Times New Roman"/>
          <w:sz w:val="24"/>
          <w:szCs w:val="24"/>
          <w:lang w:val="es-DO"/>
        </w:rPr>
        <w:tab/>
        <w:t>16</w:t>
      </w:r>
    </w:p>
    <w:p w14:paraId="2B919C88" w14:textId="77777777" w:rsidR="003D0FA2" w:rsidRPr="00870EB2" w:rsidRDefault="003D0FA2" w:rsidP="003D0FA2">
      <w:pPr>
        <w:pStyle w:val="libre"/>
        <w:tabs>
          <w:tab w:val="right" w:leader="dot" w:pos="9214"/>
        </w:tabs>
        <w:spacing w:line="336" w:lineRule="auto"/>
        <w:ind w:right="58"/>
        <w:rPr>
          <w:rFonts w:ascii="Times New Roman" w:hAnsi="Times New Roman"/>
          <w:b/>
          <w:sz w:val="24"/>
          <w:szCs w:val="24"/>
          <w:lang w:val="es-DO"/>
        </w:rPr>
      </w:pPr>
      <w:r w:rsidRPr="00870EB2">
        <w:rPr>
          <w:rFonts w:ascii="Times New Roman" w:hAnsi="Times New Roman"/>
          <w:b/>
          <w:sz w:val="24"/>
          <w:szCs w:val="24"/>
          <w:lang w:val="es-DO"/>
        </w:rPr>
        <w:lastRenderedPageBreak/>
        <w:t>CAPÍTULO V</w:t>
      </w:r>
    </w:p>
    <w:p w14:paraId="0C2EE587" w14:textId="77777777" w:rsidR="003D0FA2" w:rsidRPr="00870EB2" w:rsidRDefault="003D0FA2" w:rsidP="003D0FA2">
      <w:pPr>
        <w:pStyle w:val="libre"/>
        <w:tabs>
          <w:tab w:val="right" w:leader="dot" w:pos="9214"/>
        </w:tabs>
        <w:spacing w:line="336" w:lineRule="auto"/>
        <w:ind w:right="58"/>
        <w:rPr>
          <w:rFonts w:ascii="Times New Roman" w:hAnsi="Times New Roman"/>
          <w:b/>
          <w:sz w:val="24"/>
          <w:szCs w:val="24"/>
          <w:lang w:val="es-DO"/>
        </w:rPr>
      </w:pPr>
      <w:r w:rsidRPr="00870EB2">
        <w:rPr>
          <w:rFonts w:ascii="Times New Roman" w:hAnsi="Times New Roman"/>
          <w:b/>
          <w:sz w:val="24"/>
          <w:szCs w:val="24"/>
          <w:lang w:val="es-DO"/>
        </w:rPr>
        <w:t>MARCO HISTÓRICO</w:t>
      </w:r>
    </w:p>
    <w:p w14:paraId="7E281088" w14:textId="77777777" w:rsidR="003D0FA2" w:rsidRPr="00870EB2" w:rsidRDefault="003D0FA2" w:rsidP="003D0FA2">
      <w:pPr>
        <w:pStyle w:val="libre"/>
        <w:tabs>
          <w:tab w:val="right" w:leader="dot" w:pos="9214"/>
        </w:tabs>
        <w:spacing w:line="336" w:lineRule="auto"/>
        <w:ind w:right="58"/>
        <w:rPr>
          <w:rFonts w:ascii="Times New Roman" w:hAnsi="Times New Roman"/>
          <w:sz w:val="24"/>
          <w:szCs w:val="24"/>
          <w:lang w:val="es-DO"/>
        </w:rPr>
      </w:pPr>
      <w:r w:rsidRPr="00870EB2">
        <w:rPr>
          <w:rFonts w:ascii="Times New Roman" w:hAnsi="Times New Roman"/>
          <w:sz w:val="24"/>
          <w:szCs w:val="24"/>
          <w:lang w:val="es-DO"/>
        </w:rPr>
        <w:t>5 Marco histórico</w:t>
      </w:r>
      <w:r w:rsidRPr="00870EB2">
        <w:rPr>
          <w:rFonts w:ascii="Times New Roman" w:hAnsi="Times New Roman"/>
          <w:sz w:val="24"/>
          <w:szCs w:val="24"/>
          <w:lang w:val="es-DO"/>
        </w:rPr>
        <w:tab/>
        <w:t>19</w:t>
      </w:r>
    </w:p>
    <w:p w14:paraId="620F1CDA" w14:textId="77777777" w:rsidR="003D0FA2" w:rsidRPr="00870EB2" w:rsidRDefault="003D0FA2" w:rsidP="003D0FA2">
      <w:pPr>
        <w:pStyle w:val="libre"/>
        <w:tabs>
          <w:tab w:val="right" w:leader="dot" w:pos="9214"/>
        </w:tabs>
        <w:spacing w:line="336" w:lineRule="auto"/>
        <w:ind w:right="58"/>
        <w:rPr>
          <w:rFonts w:ascii="Times New Roman" w:hAnsi="Times New Roman"/>
          <w:sz w:val="24"/>
          <w:szCs w:val="24"/>
          <w:lang w:val="es-DO"/>
        </w:rPr>
      </w:pPr>
    </w:p>
    <w:p w14:paraId="78D2C350" w14:textId="77777777" w:rsidR="003D0FA2" w:rsidRPr="00870EB2" w:rsidRDefault="003D0FA2" w:rsidP="003D0FA2">
      <w:pPr>
        <w:pStyle w:val="libre"/>
        <w:tabs>
          <w:tab w:val="right" w:leader="dot" w:pos="9214"/>
        </w:tabs>
        <w:spacing w:line="336" w:lineRule="auto"/>
        <w:ind w:right="58"/>
        <w:rPr>
          <w:rFonts w:ascii="Times New Roman" w:hAnsi="Times New Roman"/>
          <w:b/>
          <w:sz w:val="24"/>
          <w:szCs w:val="24"/>
          <w:lang w:val="es-DO"/>
        </w:rPr>
      </w:pPr>
      <w:r w:rsidRPr="00870EB2">
        <w:rPr>
          <w:rFonts w:ascii="Times New Roman" w:hAnsi="Times New Roman"/>
          <w:b/>
          <w:sz w:val="24"/>
          <w:szCs w:val="24"/>
          <w:lang w:val="es-DO"/>
        </w:rPr>
        <w:t>CAPÍTULO VI</w:t>
      </w:r>
    </w:p>
    <w:p w14:paraId="489BD863" w14:textId="77777777" w:rsidR="003D0FA2" w:rsidRPr="00870EB2" w:rsidRDefault="003D0FA2" w:rsidP="003D0FA2">
      <w:pPr>
        <w:pStyle w:val="libre"/>
        <w:tabs>
          <w:tab w:val="right" w:leader="dot" w:pos="9214"/>
        </w:tabs>
        <w:spacing w:line="336" w:lineRule="auto"/>
        <w:ind w:right="58"/>
        <w:rPr>
          <w:rFonts w:ascii="Times New Roman" w:hAnsi="Times New Roman"/>
          <w:b/>
          <w:sz w:val="24"/>
          <w:szCs w:val="24"/>
          <w:lang w:val="es-DO"/>
        </w:rPr>
      </w:pPr>
      <w:r w:rsidRPr="00870EB2">
        <w:rPr>
          <w:rFonts w:ascii="Times New Roman" w:hAnsi="Times New Roman"/>
          <w:b/>
          <w:sz w:val="24"/>
          <w:szCs w:val="24"/>
          <w:lang w:val="es-DO"/>
        </w:rPr>
        <w:t>TRANSFERENCIA DE RECURSOS</w:t>
      </w:r>
    </w:p>
    <w:p w14:paraId="1DC91F6A" w14:textId="1E85F66C" w:rsidR="003D0FA2" w:rsidRPr="00870EB2" w:rsidRDefault="003D0FA2" w:rsidP="003D0FA2">
      <w:pPr>
        <w:pStyle w:val="libre"/>
        <w:tabs>
          <w:tab w:val="right" w:leader="dot" w:pos="9214"/>
        </w:tabs>
        <w:spacing w:line="336" w:lineRule="auto"/>
        <w:ind w:right="58"/>
        <w:rPr>
          <w:rFonts w:ascii="Times New Roman" w:hAnsi="Times New Roman"/>
          <w:sz w:val="24"/>
          <w:szCs w:val="24"/>
          <w:lang w:val="es-DO"/>
        </w:rPr>
      </w:pPr>
      <w:r w:rsidRPr="00870EB2">
        <w:rPr>
          <w:rFonts w:ascii="Times New Roman" w:hAnsi="Times New Roman"/>
          <w:sz w:val="24"/>
          <w:szCs w:val="24"/>
          <w:lang w:val="es-DO"/>
        </w:rPr>
        <w:t>6.1 Breve reseña histórica de las transferencias de recursos</w:t>
      </w:r>
      <w:r w:rsidRPr="00870EB2">
        <w:rPr>
          <w:rFonts w:ascii="Times New Roman" w:hAnsi="Times New Roman"/>
          <w:sz w:val="24"/>
          <w:szCs w:val="24"/>
          <w:lang w:val="es-DO"/>
        </w:rPr>
        <w:tab/>
        <w:t>22</w:t>
      </w:r>
    </w:p>
    <w:p w14:paraId="47C6E9FE" w14:textId="144B517F" w:rsidR="003D0FA2" w:rsidRPr="00870EB2" w:rsidRDefault="003D0FA2" w:rsidP="003D0FA2">
      <w:pPr>
        <w:pStyle w:val="libre"/>
        <w:tabs>
          <w:tab w:val="right" w:leader="dot" w:pos="9214"/>
        </w:tabs>
        <w:spacing w:line="336" w:lineRule="auto"/>
        <w:ind w:right="58"/>
        <w:rPr>
          <w:rFonts w:ascii="Times New Roman" w:hAnsi="Times New Roman"/>
          <w:sz w:val="24"/>
          <w:szCs w:val="24"/>
          <w:lang w:val="es-DO"/>
        </w:rPr>
      </w:pPr>
      <w:r w:rsidRPr="00870EB2">
        <w:rPr>
          <w:rFonts w:ascii="Times New Roman" w:hAnsi="Times New Roman"/>
          <w:sz w:val="24"/>
          <w:szCs w:val="24"/>
          <w:lang w:val="es-DO"/>
        </w:rPr>
        <w:t>6.2 Tabla con los montos de las transferencias recibidas</w:t>
      </w:r>
      <w:r w:rsidRPr="00870EB2">
        <w:rPr>
          <w:rFonts w:ascii="Times New Roman" w:hAnsi="Times New Roman"/>
          <w:sz w:val="24"/>
          <w:szCs w:val="24"/>
          <w:lang w:val="es-DO"/>
        </w:rPr>
        <w:tab/>
        <w:t>23</w:t>
      </w:r>
    </w:p>
    <w:p w14:paraId="350B8FDD" w14:textId="28823AD2" w:rsidR="003D0FA2" w:rsidRPr="00870EB2" w:rsidRDefault="003D0FA2" w:rsidP="003D0FA2">
      <w:pPr>
        <w:pStyle w:val="libre"/>
        <w:tabs>
          <w:tab w:val="right" w:leader="dot" w:pos="9214"/>
        </w:tabs>
        <w:spacing w:line="336" w:lineRule="auto"/>
        <w:ind w:right="58"/>
        <w:rPr>
          <w:rFonts w:ascii="Times New Roman" w:hAnsi="Times New Roman"/>
          <w:sz w:val="24"/>
          <w:szCs w:val="24"/>
          <w:lang w:val="es-DO"/>
        </w:rPr>
      </w:pPr>
      <w:r w:rsidRPr="00870EB2">
        <w:rPr>
          <w:rFonts w:ascii="Times New Roman" w:hAnsi="Times New Roman"/>
          <w:sz w:val="24"/>
          <w:szCs w:val="24"/>
          <w:lang w:val="es-DO"/>
        </w:rPr>
        <w:t>6.3 Montos de las Transferencias Recibidas</w:t>
      </w:r>
      <w:r w:rsidRPr="00870EB2">
        <w:rPr>
          <w:rFonts w:ascii="Times New Roman" w:hAnsi="Times New Roman"/>
          <w:sz w:val="24"/>
          <w:szCs w:val="24"/>
          <w:lang w:val="es-DO"/>
        </w:rPr>
        <w:tab/>
        <w:t>24</w:t>
      </w:r>
    </w:p>
    <w:p w14:paraId="179ADBEB" w14:textId="77777777" w:rsidR="003D0FA2" w:rsidRPr="00870EB2" w:rsidRDefault="003D0FA2" w:rsidP="003D0FA2">
      <w:pPr>
        <w:pStyle w:val="libre"/>
        <w:tabs>
          <w:tab w:val="right" w:leader="dot" w:pos="9214"/>
        </w:tabs>
        <w:spacing w:line="336" w:lineRule="auto"/>
        <w:ind w:right="58"/>
        <w:rPr>
          <w:rFonts w:ascii="Times New Roman" w:hAnsi="Times New Roman"/>
          <w:sz w:val="24"/>
          <w:szCs w:val="24"/>
          <w:lang w:val="es-DO"/>
        </w:rPr>
      </w:pPr>
    </w:p>
    <w:p w14:paraId="2AF3768D" w14:textId="77777777" w:rsidR="003D0FA2" w:rsidRPr="00870EB2" w:rsidRDefault="003D0FA2" w:rsidP="003D0FA2">
      <w:pPr>
        <w:pStyle w:val="libre"/>
        <w:tabs>
          <w:tab w:val="right" w:leader="dot" w:pos="9214"/>
        </w:tabs>
        <w:spacing w:line="336" w:lineRule="auto"/>
        <w:ind w:right="58"/>
        <w:rPr>
          <w:rFonts w:ascii="Times New Roman" w:hAnsi="Times New Roman"/>
          <w:b/>
          <w:sz w:val="24"/>
          <w:szCs w:val="24"/>
          <w:lang w:val="es-DO"/>
        </w:rPr>
      </w:pPr>
      <w:r w:rsidRPr="00870EB2">
        <w:rPr>
          <w:rFonts w:ascii="Times New Roman" w:hAnsi="Times New Roman"/>
          <w:b/>
          <w:sz w:val="24"/>
          <w:szCs w:val="24"/>
          <w:lang w:val="es-DO"/>
        </w:rPr>
        <w:t>CAPÍTULO VII</w:t>
      </w:r>
    </w:p>
    <w:p w14:paraId="5917D131" w14:textId="77777777" w:rsidR="003D0FA2" w:rsidRPr="00870EB2" w:rsidRDefault="003D0FA2" w:rsidP="003D0FA2">
      <w:pPr>
        <w:pStyle w:val="libre"/>
        <w:tabs>
          <w:tab w:val="right" w:leader="dot" w:pos="9214"/>
        </w:tabs>
        <w:spacing w:line="336" w:lineRule="auto"/>
        <w:ind w:right="58"/>
        <w:rPr>
          <w:rFonts w:ascii="Times New Roman" w:hAnsi="Times New Roman"/>
          <w:b/>
          <w:sz w:val="24"/>
          <w:szCs w:val="24"/>
          <w:lang w:val="es-DO"/>
        </w:rPr>
      </w:pPr>
      <w:r w:rsidRPr="00870EB2">
        <w:rPr>
          <w:rFonts w:ascii="Times New Roman" w:hAnsi="Times New Roman"/>
          <w:b/>
          <w:sz w:val="24"/>
          <w:szCs w:val="24"/>
          <w:lang w:val="es-DO"/>
        </w:rPr>
        <w:t>IMPACTO DE LOS RECURSOS INVERTIDOS</w:t>
      </w:r>
    </w:p>
    <w:p w14:paraId="01C13A11" w14:textId="77777777" w:rsidR="003D0FA2" w:rsidRPr="00870EB2" w:rsidRDefault="003D0FA2" w:rsidP="003D0FA2">
      <w:pPr>
        <w:pStyle w:val="libre"/>
        <w:tabs>
          <w:tab w:val="right" w:leader="dot" w:pos="9214"/>
        </w:tabs>
        <w:spacing w:line="336" w:lineRule="auto"/>
        <w:ind w:right="58"/>
        <w:rPr>
          <w:rFonts w:ascii="Times New Roman" w:hAnsi="Times New Roman"/>
          <w:sz w:val="24"/>
          <w:szCs w:val="24"/>
          <w:lang w:val="es-DO"/>
        </w:rPr>
      </w:pPr>
      <w:r w:rsidRPr="00870EB2">
        <w:rPr>
          <w:rFonts w:ascii="Times New Roman" w:hAnsi="Times New Roman"/>
          <w:sz w:val="24"/>
          <w:szCs w:val="24"/>
          <w:lang w:val="es-DO"/>
        </w:rPr>
        <w:t>7.1 Manifestaciones Reales</w:t>
      </w:r>
      <w:r w:rsidRPr="00870EB2">
        <w:rPr>
          <w:rFonts w:ascii="Times New Roman" w:hAnsi="Times New Roman"/>
          <w:sz w:val="24"/>
          <w:szCs w:val="24"/>
          <w:lang w:val="es-DO"/>
        </w:rPr>
        <w:tab/>
        <w:t>26</w:t>
      </w:r>
    </w:p>
    <w:p w14:paraId="6CDD5BEA" w14:textId="77777777" w:rsidR="003D0FA2" w:rsidRPr="00870EB2" w:rsidRDefault="003D0FA2" w:rsidP="003D0FA2">
      <w:pPr>
        <w:pStyle w:val="libre"/>
        <w:tabs>
          <w:tab w:val="right" w:leader="dot" w:pos="9214"/>
        </w:tabs>
        <w:spacing w:line="336" w:lineRule="auto"/>
        <w:ind w:right="58"/>
        <w:rPr>
          <w:rFonts w:ascii="Times New Roman" w:hAnsi="Times New Roman"/>
          <w:sz w:val="24"/>
          <w:szCs w:val="24"/>
          <w:lang w:val="es-DO"/>
        </w:rPr>
      </w:pPr>
      <w:r w:rsidRPr="00870EB2">
        <w:rPr>
          <w:rFonts w:ascii="Times New Roman" w:hAnsi="Times New Roman"/>
          <w:sz w:val="24"/>
          <w:szCs w:val="24"/>
          <w:lang w:val="es-DO"/>
        </w:rPr>
        <w:t>7.2 ¿Cómo eran las condiciones antes de estos colectivos y cómo son ahora?</w:t>
      </w:r>
      <w:r w:rsidRPr="00870EB2">
        <w:rPr>
          <w:rFonts w:ascii="Times New Roman" w:hAnsi="Times New Roman"/>
          <w:sz w:val="24"/>
          <w:szCs w:val="24"/>
          <w:lang w:val="es-DO"/>
        </w:rPr>
        <w:tab/>
        <w:t>27</w:t>
      </w:r>
    </w:p>
    <w:p w14:paraId="031C13A1" w14:textId="77777777" w:rsidR="003D0FA2" w:rsidRPr="00870EB2" w:rsidRDefault="003D0FA2" w:rsidP="003D0FA2">
      <w:pPr>
        <w:pStyle w:val="libre"/>
        <w:tabs>
          <w:tab w:val="right" w:leader="dot" w:pos="9214"/>
        </w:tabs>
        <w:spacing w:line="336" w:lineRule="auto"/>
        <w:ind w:right="58"/>
        <w:rPr>
          <w:rFonts w:ascii="Times New Roman" w:hAnsi="Times New Roman"/>
          <w:sz w:val="24"/>
          <w:szCs w:val="24"/>
          <w:lang w:val="es-DO"/>
        </w:rPr>
      </w:pPr>
      <w:r w:rsidRPr="00870EB2">
        <w:rPr>
          <w:rFonts w:ascii="Times New Roman" w:hAnsi="Times New Roman"/>
          <w:sz w:val="24"/>
          <w:szCs w:val="24"/>
          <w:lang w:val="es-DO"/>
        </w:rPr>
        <w:t>7.3 ¿Cómo se adquirían los recursos y materiales y cómo se adquieren ahora?</w:t>
      </w:r>
      <w:r w:rsidRPr="00870EB2">
        <w:rPr>
          <w:rFonts w:ascii="Times New Roman" w:hAnsi="Times New Roman"/>
          <w:sz w:val="24"/>
          <w:szCs w:val="24"/>
          <w:lang w:val="es-DO"/>
        </w:rPr>
        <w:tab/>
        <w:t>27</w:t>
      </w:r>
    </w:p>
    <w:p w14:paraId="6729B604" w14:textId="77777777" w:rsidR="003D0FA2" w:rsidRPr="00870EB2" w:rsidRDefault="003D0FA2" w:rsidP="003D0FA2">
      <w:pPr>
        <w:pStyle w:val="libre"/>
        <w:tabs>
          <w:tab w:val="right" w:leader="dot" w:pos="9214"/>
        </w:tabs>
        <w:spacing w:line="336" w:lineRule="auto"/>
        <w:ind w:right="58"/>
        <w:rPr>
          <w:rFonts w:ascii="Times New Roman" w:hAnsi="Times New Roman"/>
          <w:sz w:val="24"/>
          <w:szCs w:val="24"/>
          <w:lang w:val="es-DO"/>
        </w:rPr>
      </w:pPr>
      <w:r w:rsidRPr="00870EB2">
        <w:rPr>
          <w:rFonts w:ascii="Times New Roman" w:hAnsi="Times New Roman"/>
          <w:sz w:val="24"/>
          <w:szCs w:val="24"/>
          <w:lang w:val="es-DO"/>
        </w:rPr>
        <w:t>7.4 Participación tenía la sociedad</w:t>
      </w:r>
      <w:r w:rsidRPr="00870EB2">
        <w:rPr>
          <w:rFonts w:ascii="Times New Roman" w:hAnsi="Times New Roman"/>
          <w:sz w:val="24"/>
          <w:szCs w:val="24"/>
          <w:lang w:val="es-DO"/>
        </w:rPr>
        <w:tab/>
        <w:t>28</w:t>
      </w:r>
    </w:p>
    <w:p w14:paraId="4638AFF1" w14:textId="77777777" w:rsidR="003D0FA2" w:rsidRPr="00870EB2" w:rsidRDefault="003D0FA2" w:rsidP="003D0FA2">
      <w:pPr>
        <w:pStyle w:val="libre"/>
        <w:tabs>
          <w:tab w:val="right" w:leader="dot" w:pos="9214"/>
        </w:tabs>
        <w:spacing w:line="336" w:lineRule="auto"/>
        <w:ind w:right="58"/>
        <w:rPr>
          <w:rFonts w:ascii="Times New Roman" w:hAnsi="Times New Roman"/>
          <w:sz w:val="24"/>
          <w:szCs w:val="24"/>
          <w:lang w:val="es-DO"/>
        </w:rPr>
      </w:pPr>
    </w:p>
    <w:p w14:paraId="07C27E08" w14:textId="318C3128" w:rsidR="003D0FA2" w:rsidRPr="00870EB2" w:rsidRDefault="003D0FA2" w:rsidP="003D0FA2">
      <w:pPr>
        <w:pStyle w:val="libre"/>
        <w:tabs>
          <w:tab w:val="right" w:leader="dot" w:pos="9214"/>
        </w:tabs>
        <w:spacing w:line="336" w:lineRule="auto"/>
        <w:ind w:right="58"/>
        <w:rPr>
          <w:rFonts w:ascii="Times New Roman" w:hAnsi="Times New Roman"/>
          <w:b/>
          <w:sz w:val="24"/>
          <w:szCs w:val="24"/>
          <w:lang w:val="es-DO"/>
        </w:rPr>
      </w:pPr>
      <w:r w:rsidRPr="00870EB2">
        <w:rPr>
          <w:rFonts w:ascii="Times New Roman" w:hAnsi="Times New Roman"/>
          <w:b/>
          <w:sz w:val="24"/>
          <w:szCs w:val="24"/>
          <w:lang w:val="es-DO"/>
        </w:rPr>
        <w:t>CAPÍTULO VIII</w:t>
      </w:r>
    </w:p>
    <w:p w14:paraId="4B69A557" w14:textId="4ABF1E3D" w:rsidR="003D0FA2" w:rsidRPr="00870EB2" w:rsidRDefault="003D0FA2" w:rsidP="003D0FA2">
      <w:pPr>
        <w:pStyle w:val="libre"/>
        <w:tabs>
          <w:tab w:val="right" w:leader="dot" w:pos="9214"/>
        </w:tabs>
        <w:spacing w:line="336" w:lineRule="auto"/>
        <w:ind w:right="58"/>
        <w:rPr>
          <w:rFonts w:ascii="Times New Roman" w:hAnsi="Times New Roman"/>
          <w:b/>
          <w:sz w:val="24"/>
          <w:szCs w:val="24"/>
          <w:lang w:val="es-DO"/>
        </w:rPr>
      </w:pPr>
      <w:r w:rsidRPr="00870EB2">
        <w:rPr>
          <w:rFonts w:ascii="Times New Roman" w:hAnsi="Times New Roman"/>
          <w:b/>
          <w:sz w:val="24"/>
          <w:szCs w:val="24"/>
          <w:lang w:val="es-DO"/>
        </w:rPr>
        <w:t>LECCIONES APRENDIDAS</w:t>
      </w:r>
    </w:p>
    <w:p w14:paraId="2EF8C96E" w14:textId="68CA2285" w:rsidR="003D0FA2" w:rsidRPr="00870EB2" w:rsidRDefault="003D0FA2" w:rsidP="003D0FA2">
      <w:pPr>
        <w:pStyle w:val="libre"/>
        <w:tabs>
          <w:tab w:val="right" w:leader="dot" w:pos="9214"/>
        </w:tabs>
        <w:spacing w:line="336" w:lineRule="auto"/>
        <w:ind w:right="58"/>
        <w:rPr>
          <w:rFonts w:ascii="Times New Roman" w:hAnsi="Times New Roman"/>
          <w:sz w:val="24"/>
          <w:szCs w:val="24"/>
          <w:lang w:val="es-DO"/>
        </w:rPr>
      </w:pPr>
      <w:r w:rsidRPr="00870EB2">
        <w:rPr>
          <w:rFonts w:ascii="Times New Roman" w:hAnsi="Times New Roman"/>
          <w:sz w:val="24"/>
          <w:szCs w:val="24"/>
          <w:lang w:val="es-DO"/>
        </w:rPr>
        <w:t>8.1 ¿Qué cosas se han hecho bien?</w:t>
      </w:r>
      <w:r w:rsidRPr="00870EB2">
        <w:rPr>
          <w:rFonts w:ascii="Times New Roman" w:hAnsi="Times New Roman"/>
          <w:sz w:val="24"/>
          <w:szCs w:val="24"/>
          <w:lang w:val="es-DO"/>
        </w:rPr>
        <w:tab/>
        <w:t>30</w:t>
      </w:r>
    </w:p>
    <w:p w14:paraId="19545E19" w14:textId="2D9B266E" w:rsidR="003D0FA2" w:rsidRPr="00870EB2" w:rsidRDefault="003D0FA2" w:rsidP="003D0FA2">
      <w:pPr>
        <w:pStyle w:val="libre"/>
        <w:tabs>
          <w:tab w:val="right" w:leader="dot" w:pos="9214"/>
        </w:tabs>
        <w:spacing w:line="336" w:lineRule="auto"/>
        <w:ind w:right="58"/>
        <w:rPr>
          <w:rFonts w:ascii="Times New Roman" w:hAnsi="Times New Roman"/>
          <w:sz w:val="24"/>
          <w:szCs w:val="24"/>
          <w:lang w:val="es-DO"/>
        </w:rPr>
      </w:pPr>
      <w:r w:rsidRPr="00870EB2">
        <w:rPr>
          <w:rFonts w:ascii="Times New Roman" w:hAnsi="Times New Roman"/>
          <w:sz w:val="24"/>
          <w:szCs w:val="24"/>
          <w:lang w:val="es-DO"/>
        </w:rPr>
        <w:t>8.2 ¿Prácticas que han contribuido al progreso?</w:t>
      </w:r>
      <w:r w:rsidRPr="00870EB2">
        <w:rPr>
          <w:rFonts w:ascii="Times New Roman" w:hAnsi="Times New Roman"/>
          <w:sz w:val="24"/>
          <w:szCs w:val="24"/>
          <w:lang w:val="es-DO"/>
        </w:rPr>
        <w:tab/>
        <w:t>30</w:t>
      </w:r>
    </w:p>
    <w:p w14:paraId="54AAB674" w14:textId="341E02D5" w:rsidR="003D0FA2" w:rsidRPr="00870EB2" w:rsidRDefault="003D0FA2" w:rsidP="003D0FA2">
      <w:pPr>
        <w:pStyle w:val="libre"/>
        <w:tabs>
          <w:tab w:val="right" w:leader="dot" w:pos="9214"/>
        </w:tabs>
        <w:spacing w:line="336" w:lineRule="auto"/>
        <w:ind w:right="58"/>
        <w:rPr>
          <w:rFonts w:ascii="Times New Roman" w:hAnsi="Times New Roman"/>
          <w:sz w:val="24"/>
          <w:szCs w:val="24"/>
          <w:lang w:val="es-DO"/>
        </w:rPr>
      </w:pPr>
      <w:r w:rsidRPr="00870EB2">
        <w:rPr>
          <w:rFonts w:ascii="Times New Roman" w:hAnsi="Times New Roman"/>
          <w:sz w:val="24"/>
          <w:szCs w:val="24"/>
          <w:lang w:val="es-DO"/>
        </w:rPr>
        <w:t>8.3 ¿Qué lujos no debe darse la administración de recursos públicos?</w:t>
      </w:r>
      <w:r w:rsidRPr="00870EB2">
        <w:rPr>
          <w:rFonts w:ascii="Times New Roman" w:hAnsi="Times New Roman"/>
          <w:sz w:val="24"/>
          <w:szCs w:val="24"/>
          <w:lang w:val="es-DO"/>
        </w:rPr>
        <w:tab/>
        <w:t>31</w:t>
      </w:r>
    </w:p>
    <w:p w14:paraId="34266405" w14:textId="77777777" w:rsidR="003D0FA2" w:rsidRPr="00870EB2" w:rsidRDefault="003D0FA2" w:rsidP="003D0FA2">
      <w:pPr>
        <w:pStyle w:val="libre"/>
        <w:tabs>
          <w:tab w:val="right" w:leader="dot" w:pos="9214"/>
        </w:tabs>
        <w:spacing w:line="336" w:lineRule="auto"/>
        <w:ind w:right="58"/>
        <w:rPr>
          <w:rFonts w:ascii="Times New Roman" w:hAnsi="Times New Roman"/>
          <w:sz w:val="24"/>
          <w:szCs w:val="24"/>
          <w:lang w:val="es-DO"/>
        </w:rPr>
      </w:pPr>
    </w:p>
    <w:p w14:paraId="3FD7F287" w14:textId="77777777" w:rsidR="003D0FA2" w:rsidRPr="00870EB2" w:rsidRDefault="003D0FA2" w:rsidP="003D0FA2">
      <w:pPr>
        <w:pStyle w:val="libre"/>
        <w:tabs>
          <w:tab w:val="right" w:leader="dot" w:pos="9214"/>
        </w:tabs>
        <w:spacing w:line="336" w:lineRule="auto"/>
        <w:ind w:right="58"/>
        <w:rPr>
          <w:rFonts w:ascii="Times New Roman" w:hAnsi="Times New Roman"/>
          <w:b/>
          <w:sz w:val="24"/>
          <w:szCs w:val="24"/>
          <w:lang w:val="es-DO"/>
        </w:rPr>
      </w:pPr>
      <w:r w:rsidRPr="00870EB2">
        <w:rPr>
          <w:rFonts w:ascii="Times New Roman" w:hAnsi="Times New Roman"/>
          <w:b/>
          <w:sz w:val="24"/>
          <w:szCs w:val="24"/>
          <w:lang w:val="es-DO"/>
        </w:rPr>
        <w:t>CAPÍTULO IX</w:t>
      </w:r>
    </w:p>
    <w:p w14:paraId="5A7FEF4C" w14:textId="77777777" w:rsidR="003D0FA2" w:rsidRPr="00870EB2" w:rsidRDefault="003D0FA2" w:rsidP="003D0FA2">
      <w:pPr>
        <w:pStyle w:val="libre"/>
        <w:tabs>
          <w:tab w:val="right" w:leader="dot" w:pos="9214"/>
        </w:tabs>
        <w:spacing w:line="336" w:lineRule="auto"/>
        <w:ind w:right="58"/>
        <w:rPr>
          <w:rFonts w:ascii="Times New Roman" w:hAnsi="Times New Roman"/>
          <w:b/>
          <w:sz w:val="24"/>
          <w:szCs w:val="24"/>
          <w:lang w:val="es-DO"/>
        </w:rPr>
      </w:pPr>
      <w:r w:rsidRPr="00870EB2">
        <w:rPr>
          <w:rFonts w:ascii="Times New Roman" w:hAnsi="Times New Roman"/>
          <w:b/>
          <w:sz w:val="24"/>
          <w:szCs w:val="24"/>
          <w:lang w:val="es-DO"/>
        </w:rPr>
        <w:t xml:space="preserve">PROYECCIONES </w:t>
      </w:r>
    </w:p>
    <w:p w14:paraId="790C10AC" w14:textId="138DBF22" w:rsidR="003D0FA2" w:rsidRPr="00870EB2" w:rsidRDefault="003D0FA2" w:rsidP="003D0FA2">
      <w:pPr>
        <w:pStyle w:val="libre"/>
        <w:tabs>
          <w:tab w:val="right" w:leader="dot" w:pos="9214"/>
        </w:tabs>
        <w:spacing w:line="336" w:lineRule="auto"/>
        <w:ind w:right="58"/>
        <w:rPr>
          <w:rFonts w:ascii="Times New Roman" w:hAnsi="Times New Roman"/>
          <w:sz w:val="24"/>
          <w:szCs w:val="24"/>
          <w:lang w:val="es-DO"/>
        </w:rPr>
      </w:pPr>
      <w:r w:rsidRPr="00870EB2">
        <w:rPr>
          <w:rFonts w:ascii="Times New Roman" w:hAnsi="Times New Roman"/>
          <w:sz w:val="24"/>
          <w:szCs w:val="24"/>
          <w:lang w:val="es-DO"/>
        </w:rPr>
        <w:t>9.1 ¿Descentralización en los próximos 20 años?</w:t>
      </w:r>
      <w:r w:rsidRPr="00870EB2">
        <w:rPr>
          <w:rFonts w:ascii="Times New Roman" w:hAnsi="Times New Roman"/>
          <w:sz w:val="24"/>
          <w:szCs w:val="24"/>
          <w:lang w:val="es-DO"/>
        </w:rPr>
        <w:tab/>
        <w:t>33</w:t>
      </w:r>
    </w:p>
    <w:p w14:paraId="5EE87D0F" w14:textId="3FEA4801" w:rsidR="003D0FA2" w:rsidRPr="00870EB2" w:rsidRDefault="003D0FA2" w:rsidP="003D0FA2">
      <w:pPr>
        <w:pStyle w:val="libre"/>
        <w:tabs>
          <w:tab w:val="right" w:leader="dot" w:pos="9214"/>
        </w:tabs>
        <w:spacing w:line="336" w:lineRule="auto"/>
        <w:ind w:right="58"/>
        <w:rPr>
          <w:rFonts w:ascii="Times New Roman" w:hAnsi="Times New Roman"/>
          <w:sz w:val="24"/>
          <w:szCs w:val="24"/>
          <w:lang w:val="es-DO"/>
        </w:rPr>
      </w:pPr>
      <w:r w:rsidRPr="00870EB2">
        <w:rPr>
          <w:rFonts w:ascii="Times New Roman" w:hAnsi="Times New Roman"/>
          <w:sz w:val="24"/>
          <w:szCs w:val="24"/>
          <w:lang w:val="es-DO"/>
        </w:rPr>
        <w:t>9.2 ¿Cuáles acciones se entiende que se deben alcanzar?</w:t>
      </w:r>
      <w:r w:rsidRPr="00870EB2">
        <w:rPr>
          <w:rFonts w:ascii="Times New Roman" w:hAnsi="Times New Roman"/>
          <w:sz w:val="24"/>
          <w:szCs w:val="24"/>
          <w:lang w:val="es-DO"/>
        </w:rPr>
        <w:tab/>
        <w:t>33</w:t>
      </w:r>
    </w:p>
    <w:p w14:paraId="18129BEB" w14:textId="41034318" w:rsidR="003D0FA2" w:rsidRPr="00870EB2" w:rsidRDefault="003D0FA2" w:rsidP="003D0FA2">
      <w:pPr>
        <w:pStyle w:val="libre"/>
        <w:tabs>
          <w:tab w:val="right" w:leader="dot" w:pos="9214"/>
        </w:tabs>
        <w:spacing w:line="336" w:lineRule="auto"/>
        <w:ind w:right="58"/>
        <w:rPr>
          <w:rFonts w:ascii="Times New Roman" w:hAnsi="Times New Roman"/>
          <w:sz w:val="24"/>
          <w:szCs w:val="24"/>
          <w:lang w:val="es-DO"/>
        </w:rPr>
      </w:pPr>
      <w:r w:rsidRPr="00870EB2">
        <w:rPr>
          <w:rFonts w:ascii="Times New Roman" w:hAnsi="Times New Roman"/>
          <w:sz w:val="24"/>
          <w:szCs w:val="24"/>
          <w:lang w:val="es-DO"/>
        </w:rPr>
        <w:t>9.3 ¿Cuáles acciones son necesarias sustituir en ese tiempo?</w:t>
      </w:r>
      <w:r w:rsidRPr="00870EB2">
        <w:rPr>
          <w:rFonts w:ascii="Times New Roman" w:hAnsi="Times New Roman"/>
          <w:sz w:val="24"/>
          <w:szCs w:val="24"/>
          <w:lang w:val="es-DO"/>
        </w:rPr>
        <w:tab/>
        <w:t>33</w:t>
      </w:r>
    </w:p>
    <w:p w14:paraId="1CF43654" w14:textId="3531D9F8" w:rsidR="003D0FA2" w:rsidRPr="00870EB2" w:rsidRDefault="003D0FA2" w:rsidP="003D0FA2">
      <w:pPr>
        <w:pStyle w:val="libre"/>
        <w:tabs>
          <w:tab w:val="right" w:leader="dot" w:pos="9214"/>
        </w:tabs>
        <w:spacing w:line="336" w:lineRule="auto"/>
        <w:ind w:right="58"/>
        <w:rPr>
          <w:rFonts w:ascii="Times New Roman" w:hAnsi="Times New Roman"/>
          <w:sz w:val="24"/>
          <w:szCs w:val="24"/>
          <w:lang w:val="es-DO"/>
        </w:rPr>
      </w:pPr>
      <w:r w:rsidRPr="00870EB2">
        <w:rPr>
          <w:rFonts w:ascii="Times New Roman" w:hAnsi="Times New Roman"/>
          <w:sz w:val="24"/>
          <w:szCs w:val="24"/>
          <w:lang w:val="es-DO"/>
        </w:rPr>
        <w:t>9.4 ¿Cómo piensa lograr sus metas?</w:t>
      </w:r>
      <w:r w:rsidRPr="00870EB2">
        <w:rPr>
          <w:rFonts w:ascii="Times New Roman" w:hAnsi="Times New Roman"/>
          <w:sz w:val="24"/>
          <w:szCs w:val="24"/>
          <w:lang w:val="es-DO"/>
        </w:rPr>
        <w:tab/>
        <w:t>33</w:t>
      </w:r>
    </w:p>
    <w:p w14:paraId="5FD4F195" w14:textId="77777777" w:rsidR="003D0FA2" w:rsidRPr="00870EB2" w:rsidRDefault="003D0FA2" w:rsidP="003D0FA2">
      <w:pPr>
        <w:spacing w:after="0" w:line="336" w:lineRule="auto"/>
        <w:jc w:val="both"/>
        <w:rPr>
          <w:rFonts w:ascii="Times New Roman" w:hAnsi="Times New Roman" w:cs="Times New Roman"/>
          <w:b/>
          <w:bCs/>
          <w:sz w:val="24"/>
          <w:szCs w:val="24"/>
        </w:rPr>
      </w:pPr>
    </w:p>
    <w:p w14:paraId="0744BC65" w14:textId="3E5E7BD1" w:rsidR="003D0FA2" w:rsidRPr="00870EB2" w:rsidRDefault="003D0FA2" w:rsidP="003D0FA2">
      <w:pPr>
        <w:pStyle w:val="libre"/>
        <w:tabs>
          <w:tab w:val="right" w:leader="dot" w:pos="9214"/>
        </w:tabs>
        <w:spacing w:line="336" w:lineRule="auto"/>
        <w:ind w:right="58"/>
        <w:rPr>
          <w:rFonts w:ascii="Times New Roman" w:hAnsi="Times New Roman"/>
          <w:sz w:val="24"/>
          <w:szCs w:val="24"/>
          <w:lang w:val="es-DO"/>
        </w:rPr>
      </w:pPr>
      <w:r w:rsidRPr="00870EB2">
        <w:rPr>
          <w:rFonts w:ascii="Times New Roman" w:hAnsi="Times New Roman"/>
          <w:sz w:val="24"/>
          <w:szCs w:val="24"/>
          <w:lang w:val="es-DO"/>
        </w:rPr>
        <w:t>Citas y Referencias Bibliográficas</w:t>
      </w:r>
      <w:r w:rsidRPr="00870EB2">
        <w:rPr>
          <w:rFonts w:ascii="Times New Roman" w:hAnsi="Times New Roman"/>
          <w:sz w:val="24"/>
          <w:szCs w:val="24"/>
          <w:lang w:val="es-DO"/>
        </w:rPr>
        <w:tab/>
        <w:t xml:space="preserve">34 </w:t>
      </w:r>
    </w:p>
    <w:p w14:paraId="72FC2B4E" w14:textId="77777777" w:rsidR="003D0FA2" w:rsidRPr="00870EB2" w:rsidRDefault="003D0FA2" w:rsidP="003D0FA2">
      <w:pPr>
        <w:spacing w:after="0" w:line="336" w:lineRule="auto"/>
        <w:jc w:val="both"/>
        <w:rPr>
          <w:rFonts w:ascii="Times New Roman" w:hAnsi="Times New Roman" w:cs="Times New Roman"/>
          <w:b/>
          <w:bCs/>
          <w:sz w:val="24"/>
          <w:szCs w:val="24"/>
        </w:rPr>
      </w:pPr>
    </w:p>
    <w:p w14:paraId="4F164D84" w14:textId="77777777" w:rsidR="003D0FA2" w:rsidRPr="00870EB2" w:rsidRDefault="003D0FA2" w:rsidP="003D0FA2">
      <w:pPr>
        <w:spacing w:after="0" w:line="336" w:lineRule="auto"/>
        <w:jc w:val="both"/>
        <w:rPr>
          <w:rFonts w:ascii="Times New Roman" w:hAnsi="Times New Roman" w:cs="Times New Roman"/>
          <w:b/>
          <w:bCs/>
          <w:sz w:val="24"/>
          <w:szCs w:val="24"/>
        </w:rPr>
      </w:pPr>
      <w:r w:rsidRPr="00870EB2">
        <w:rPr>
          <w:rFonts w:ascii="Times New Roman" w:hAnsi="Times New Roman" w:cs="Times New Roman"/>
          <w:b/>
          <w:bCs/>
          <w:sz w:val="24"/>
          <w:szCs w:val="24"/>
        </w:rPr>
        <w:t>ANEXOS</w:t>
      </w:r>
    </w:p>
    <w:p w14:paraId="6818FDF5" w14:textId="77777777" w:rsidR="003D0FA2" w:rsidRPr="00870EB2" w:rsidRDefault="003D0FA2" w:rsidP="00B433C0">
      <w:pPr>
        <w:spacing w:after="0" w:line="360" w:lineRule="auto"/>
        <w:jc w:val="center"/>
        <w:rPr>
          <w:rFonts w:ascii="Times New Roman" w:hAnsi="Times New Roman" w:cs="Times New Roman"/>
          <w:b/>
          <w:bCs/>
          <w:sz w:val="28"/>
          <w:szCs w:val="28"/>
        </w:rPr>
        <w:sectPr w:rsidR="003D0FA2" w:rsidRPr="00870EB2" w:rsidSect="00B433C0">
          <w:headerReference w:type="default" r:id="rId13"/>
          <w:footerReference w:type="default" r:id="rId14"/>
          <w:pgSz w:w="12242" w:h="15842" w:code="1"/>
          <w:pgMar w:top="1418" w:right="1701" w:bottom="1418" w:left="1701" w:header="709" w:footer="709" w:gutter="0"/>
          <w:cols w:space="708"/>
          <w:docGrid w:linePitch="360"/>
        </w:sectPr>
      </w:pPr>
    </w:p>
    <w:p w14:paraId="4A9FE2E4" w14:textId="3100FED5" w:rsidR="00D9314D" w:rsidRPr="00870EB2" w:rsidRDefault="00D9314D" w:rsidP="00B433C0">
      <w:pPr>
        <w:spacing w:after="0" w:line="360" w:lineRule="auto"/>
        <w:jc w:val="both"/>
        <w:rPr>
          <w:rFonts w:ascii="Times New Roman" w:hAnsi="Times New Roman" w:cs="Times New Roman"/>
          <w:b/>
          <w:bCs/>
          <w:sz w:val="28"/>
          <w:szCs w:val="28"/>
        </w:rPr>
      </w:pPr>
    </w:p>
    <w:p w14:paraId="36AD4C3E" w14:textId="3152B918" w:rsidR="00D9314D" w:rsidRPr="00870EB2" w:rsidRDefault="00D9314D" w:rsidP="00B433C0">
      <w:pPr>
        <w:spacing w:after="0" w:line="360" w:lineRule="auto"/>
        <w:jc w:val="both"/>
        <w:rPr>
          <w:rFonts w:ascii="Times New Roman" w:hAnsi="Times New Roman" w:cs="Times New Roman"/>
          <w:b/>
          <w:bCs/>
          <w:sz w:val="28"/>
          <w:szCs w:val="28"/>
        </w:rPr>
      </w:pPr>
    </w:p>
    <w:p w14:paraId="4D93AE00" w14:textId="35871F80" w:rsidR="00D9314D" w:rsidRPr="00870EB2" w:rsidRDefault="00D9314D" w:rsidP="00B433C0">
      <w:pPr>
        <w:spacing w:after="0" w:line="360" w:lineRule="auto"/>
        <w:jc w:val="both"/>
        <w:rPr>
          <w:rFonts w:ascii="Times New Roman" w:hAnsi="Times New Roman" w:cs="Times New Roman"/>
          <w:b/>
          <w:bCs/>
          <w:sz w:val="28"/>
          <w:szCs w:val="28"/>
        </w:rPr>
      </w:pPr>
    </w:p>
    <w:p w14:paraId="1BD041C0" w14:textId="1F772AD5" w:rsidR="00D9314D" w:rsidRPr="00870EB2" w:rsidRDefault="00D9314D" w:rsidP="00B433C0">
      <w:pPr>
        <w:spacing w:after="0" w:line="360" w:lineRule="auto"/>
        <w:jc w:val="both"/>
        <w:rPr>
          <w:rFonts w:ascii="Times New Roman" w:hAnsi="Times New Roman" w:cs="Times New Roman"/>
          <w:b/>
          <w:bCs/>
          <w:sz w:val="28"/>
          <w:szCs w:val="28"/>
        </w:rPr>
      </w:pPr>
    </w:p>
    <w:p w14:paraId="39B2FD2E" w14:textId="4CA7B535" w:rsidR="00D9314D" w:rsidRPr="00870EB2" w:rsidRDefault="00D9314D" w:rsidP="00B433C0">
      <w:pPr>
        <w:spacing w:after="0" w:line="360" w:lineRule="auto"/>
        <w:jc w:val="both"/>
        <w:rPr>
          <w:rFonts w:ascii="Times New Roman" w:hAnsi="Times New Roman" w:cs="Times New Roman"/>
          <w:b/>
          <w:bCs/>
          <w:sz w:val="28"/>
          <w:szCs w:val="28"/>
        </w:rPr>
      </w:pPr>
    </w:p>
    <w:p w14:paraId="11A6227F" w14:textId="249B3CA5" w:rsidR="00D9314D" w:rsidRPr="00870EB2" w:rsidRDefault="00D9314D" w:rsidP="00B433C0">
      <w:pPr>
        <w:spacing w:after="0" w:line="360" w:lineRule="auto"/>
        <w:jc w:val="both"/>
        <w:rPr>
          <w:rFonts w:ascii="Times New Roman" w:hAnsi="Times New Roman" w:cs="Times New Roman"/>
          <w:b/>
          <w:bCs/>
          <w:sz w:val="28"/>
          <w:szCs w:val="28"/>
        </w:rPr>
      </w:pPr>
    </w:p>
    <w:p w14:paraId="7272482D" w14:textId="30318A82" w:rsidR="008913D8" w:rsidRPr="00870EB2" w:rsidRDefault="008913D8" w:rsidP="00B433C0">
      <w:pPr>
        <w:spacing w:after="0" w:line="360" w:lineRule="auto"/>
        <w:jc w:val="both"/>
        <w:rPr>
          <w:rFonts w:ascii="Times New Roman" w:hAnsi="Times New Roman" w:cs="Times New Roman"/>
          <w:b/>
          <w:bCs/>
          <w:sz w:val="28"/>
          <w:szCs w:val="28"/>
        </w:rPr>
      </w:pPr>
    </w:p>
    <w:p w14:paraId="779B61A2" w14:textId="08586FFF" w:rsidR="008913D8" w:rsidRPr="00870EB2" w:rsidRDefault="008913D8" w:rsidP="00B433C0">
      <w:pPr>
        <w:spacing w:after="0" w:line="360" w:lineRule="auto"/>
        <w:jc w:val="both"/>
        <w:rPr>
          <w:rFonts w:ascii="Times New Roman" w:hAnsi="Times New Roman" w:cs="Times New Roman"/>
          <w:b/>
          <w:bCs/>
          <w:sz w:val="28"/>
          <w:szCs w:val="28"/>
        </w:rPr>
      </w:pPr>
    </w:p>
    <w:p w14:paraId="43CD310D" w14:textId="77777777" w:rsidR="008C1980" w:rsidRPr="00870EB2" w:rsidRDefault="008C1980" w:rsidP="008C1980">
      <w:pPr>
        <w:spacing w:after="0" w:line="240" w:lineRule="auto"/>
        <w:jc w:val="both"/>
        <w:rPr>
          <w:rFonts w:ascii="Times New Roman" w:hAnsi="Times New Roman" w:cs="Times New Roman"/>
          <w:b/>
          <w:bCs/>
          <w:sz w:val="28"/>
          <w:szCs w:val="28"/>
        </w:rPr>
      </w:pPr>
    </w:p>
    <w:p w14:paraId="7DD1497D" w14:textId="60FD3CF0" w:rsidR="008913D8" w:rsidRPr="00870EB2" w:rsidRDefault="008913D8" w:rsidP="00B433C0">
      <w:pPr>
        <w:spacing w:after="0" w:line="360" w:lineRule="auto"/>
        <w:jc w:val="both"/>
        <w:rPr>
          <w:rFonts w:ascii="Times New Roman" w:hAnsi="Times New Roman" w:cs="Times New Roman"/>
          <w:b/>
          <w:bCs/>
          <w:sz w:val="28"/>
          <w:szCs w:val="28"/>
        </w:rPr>
      </w:pPr>
    </w:p>
    <w:p w14:paraId="6E17BF31" w14:textId="200EAC3F" w:rsidR="008913D8" w:rsidRPr="00870EB2" w:rsidRDefault="008913D8" w:rsidP="00B433C0">
      <w:pPr>
        <w:spacing w:after="0" w:line="360" w:lineRule="auto"/>
        <w:jc w:val="both"/>
        <w:rPr>
          <w:rFonts w:ascii="Times New Roman" w:hAnsi="Times New Roman" w:cs="Times New Roman"/>
          <w:b/>
          <w:bCs/>
          <w:sz w:val="28"/>
          <w:szCs w:val="28"/>
        </w:rPr>
      </w:pPr>
    </w:p>
    <w:p w14:paraId="771D27DF" w14:textId="77777777" w:rsidR="008913D8" w:rsidRPr="00870EB2" w:rsidRDefault="008913D8" w:rsidP="003E7F83">
      <w:pPr>
        <w:spacing w:after="0" w:line="360" w:lineRule="auto"/>
        <w:jc w:val="center"/>
        <w:rPr>
          <w:rFonts w:ascii="Times New Roman" w:hAnsi="Times New Roman" w:cs="Times New Roman"/>
          <w:b/>
          <w:bCs/>
          <w:sz w:val="28"/>
          <w:szCs w:val="28"/>
        </w:rPr>
      </w:pPr>
    </w:p>
    <w:p w14:paraId="0E33FFF9" w14:textId="5C793F10" w:rsidR="00D9314D" w:rsidRPr="00870EB2" w:rsidRDefault="005A5D98" w:rsidP="008913D8">
      <w:pPr>
        <w:spacing w:after="0" w:line="240" w:lineRule="auto"/>
        <w:jc w:val="center"/>
        <w:rPr>
          <w:rFonts w:ascii="Times New Roman" w:hAnsi="Times New Roman" w:cs="Times New Roman"/>
          <w:b/>
          <w:bCs/>
          <w:sz w:val="52"/>
          <w:szCs w:val="52"/>
        </w:rPr>
      </w:pPr>
      <w:r w:rsidRPr="00870EB2">
        <w:rPr>
          <w:rFonts w:ascii="Times New Roman" w:hAnsi="Times New Roman" w:cs="Times New Roman"/>
          <w:b/>
          <w:bCs/>
          <w:sz w:val="52"/>
          <w:szCs w:val="52"/>
        </w:rPr>
        <w:t>CAPITULO</w:t>
      </w:r>
      <w:r w:rsidR="00D9314D" w:rsidRPr="00870EB2">
        <w:rPr>
          <w:rFonts w:ascii="Times New Roman" w:hAnsi="Times New Roman" w:cs="Times New Roman"/>
          <w:b/>
          <w:bCs/>
          <w:sz w:val="52"/>
          <w:szCs w:val="52"/>
        </w:rPr>
        <w:t xml:space="preserve"> I</w:t>
      </w:r>
    </w:p>
    <w:p w14:paraId="33FCD32B" w14:textId="77777777" w:rsidR="0002226D" w:rsidRPr="00870EB2" w:rsidRDefault="0002226D" w:rsidP="00B433C0">
      <w:pPr>
        <w:spacing w:after="0" w:line="360" w:lineRule="auto"/>
        <w:jc w:val="center"/>
        <w:rPr>
          <w:rFonts w:ascii="Times New Roman" w:hAnsi="Times New Roman" w:cs="Times New Roman"/>
          <w:b/>
          <w:bCs/>
          <w:sz w:val="32"/>
          <w:szCs w:val="32"/>
        </w:rPr>
        <w:sectPr w:rsidR="0002226D" w:rsidRPr="00870EB2" w:rsidSect="00B433C0">
          <w:headerReference w:type="default" r:id="rId15"/>
          <w:footerReference w:type="default" r:id="rId16"/>
          <w:pgSz w:w="12242" w:h="15842" w:code="1"/>
          <w:pgMar w:top="1418" w:right="1701" w:bottom="1418" w:left="1701" w:header="709" w:footer="709" w:gutter="0"/>
          <w:cols w:space="708"/>
          <w:docGrid w:linePitch="360"/>
        </w:sectPr>
      </w:pPr>
    </w:p>
    <w:p w14:paraId="303B9C34" w14:textId="77777777" w:rsidR="0002226D" w:rsidRPr="00870EB2" w:rsidRDefault="0002226D" w:rsidP="00B433C0">
      <w:pPr>
        <w:spacing w:after="0" w:line="360" w:lineRule="auto"/>
        <w:jc w:val="center"/>
        <w:rPr>
          <w:rFonts w:ascii="Times New Roman" w:hAnsi="Times New Roman" w:cs="Times New Roman"/>
          <w:b/>
          <w:bCs/>
          <w:sz w:val="32"/>
          <w:szCs w:val="32"/>
        </w:rPr>
      </w:pPr>
    </w:p>
    <w:p w14:paraId="4298DA0B" w14:textId="77777777" w:rsidR="0002226D" w:rsidRPr="00870EB2" w:rsidRDefault="0002226D" w:rsidP="004E656E">
      <w:pPr>
        <w:spacing w:after="0" w:line="240" w:lineRule="auto"/>
        <w:jc w:val="center"/>
        <w:rPr>
          <w:rFonts w:ascii="Times New Roman" w:hAnsi="Times New Roman" w:cs="Times New Roman"/>
          <w:b/>
          <w:bCs/>
          <w:sz w:val="32"/>
          <w:szCs w:val="32"/>
        </w:rPr>
      </w:pPr>
    </w:p>
    <w:p w14:paraId="6F99D682" w14:textId="6598E29C" w:rsidR="00D9314D" w:rsidRPr="00870EB2" w:rsidRDefault="00D9314D" w:rsidP="003E7F83">
      <w:pPr>
        <w:spacing w:after="0" w:line="360" w:lineRule="auto"/>
        <w:jc w:val="center"/>
        <w:rPr>
          <w:rFonts w:ascii="Times New Roman" w:hAnsi="Times New Roman" w:cs="Times New Roman"/>
          <w:b/>
          <w:bCs/>
          <w:sz w:val="32"/>
          <w:szCs w:val="32"/>
        </w:rPr>
      </w:pPr>
      <w:r w:rsidRPr="00870EB2">
        <w:rPr>
          <w:rFonts w:ascii="Times New Roman" w:hAnsi="Times New Roman" w:cs="Times New Roman"/>
          <w:b/>
          <w:bCs/>
          <w:sz w:val="32"/>
          <w:szCs w:val="32"/>
        </w:rPr>
        <w:t xml:space="preserve">Datos </w:t>
      </w:r>
      <w:proofErr w:type="spellStart"/>
      <w:r w:rsidRPr="00870EB2">
        <w:rPr>
          <w:rFonts w:ascii="Times New Roman" w:hAnsi="Times New Roman" w:cs="Times New Roman"/>
          <w:b/>
          <w:bCs/>
          <w:sz w:val="32"/>
          <w:szCs w:val="32"/>
        </w:rPr>
        <w:t>identitarios</w:t>
      </w:r>
      <w:proofErr w:type="spellEnd"/>
      <w:r w:rsidRPr="00870EB2">
        <w:rPr>
          <w:rFonts w:ascii="Times New Roman" w:hAnsi="Times New Roman" w:cs="Times New Roman"/>
          <w:b/>
          <w:bCs/>
          <w:sz w:val="32"/>
          <w:szCs w:val="32"/>
        </w:rPr>
        <w:t xml:space="preserve"> de la instancia</w:t>
      </w:r>
    </w:p>
    <w:p w14:paraId="353A74BB" w14:textId="77777777" w:rsidR="004E656E" w:rsidRPr="00870EB2" w:rsidRDefault="004E656E" w:rsidP="003E7F83">
      <w:pPr>
        <w:spacing w:after="0" w:line="360" w:lineRule="auto"/>
        <w:jc w:val="center"/>
        <w:rPr>
          <w:rFonts w:ascii="Times New Roman" w:hAnsi="Times New Roman" w:cs="Times New Roman"/>
          <w:b/>
          <w:bCs/>
          <w:sz w:val="32"/>
          <w:szCs w:val="32"/>
        </w:rPr>
      </w:pPr>
    </w:p>
    <w:p w14:paraId="4D3F5EA3" w14:textId="131E808A" w:rsidR="003E7F83" w:rsidRPr="00870EB2" w:rsidRDefault="00D9314D" w:rsidP="003E7F83">
      <w:pPr>
        <w:pStyle w:val="Prrafodelista"/>
        <w:numPr>
          <w:ilvl w:val="1"/>
          <w:numId w:val="10"/>
        </w:numPr>
        <w:spacing w:after="0" w:line="360" w:lineRule="auto"/>
        <w:jc w:val="both"/>
        <w:rPr>
          <w:rFonts w:ascii="Times New Roman" w:hAnsi="Times New Roman" w:cs="Times New Roman"/>
          <w:b/>
          <w:bCs/>
          <w:sz w:val="28"/>
          <w:szCs w:val="28"/>
        </w:rPr>
      </w:pPr>
      <w:r w:rsidRPr="00870EB2">
        <w:rPr>
          <w:rFonts w:ascii="Times New Roman" w:hAnsi="Times New Roman" w:cs="Times New Roman"/>
          <w:b/>
          <w:sz w:val="28"/>
          <w:szCs w:val="28"/>
        </w:rPr>
        <w:t>Regional:</w:t>
      </w:r>
      <w:r w:rsidRPr="00870EB2">
        <w:rPr>
          <w:rFonts w:ascii="Times New Roman" w:hAnsi="Times New Roman" w:cs="Times New Roman"/>
          <w:b/>
          <w:bCs/>
          <w:sz w:val="28"/>
          <w:szCs w:val="28"/>
        </w:rPr>
        <w:t xml:space="preserve"> </w:t>
      </w:r>
    </w:p>
    <w:p w14:paraId="25717D05" w14:textId="4E86FF5B" w:rsidR="00D9314D" w:rsidRPr="00870EB2" w:rsidRDefault="00D9314D" w:rsidP="003E7F83">
      <w:pPr>
        <w:pStyle w:val="Prrafodelista"/>
        <w:spacing w:after="0" w:line="360" w:lineRule="auto"/>
        <w:ind w:left="420"/>
        <w:jc w:val="both"/>
        <w:rPr>
          <w:rFonts w:ascii="Times New Roman" w:hAnsi="Times New Roman" w:cs="Times New Roman"/>
          <w:bCs/>
          <w:sz w:val="28"/>
          <w:szCs w:val="28"/>
        </w:rPr>
      </w:pPr>
      <w:r w:rsidRPr="00870EB2">
        <w:rPr>
          <w:rFonts w:ascii="Times New Roman" w:hAnsi="Times New Roman" w:cs="Times New Roman"/>
          <w:bCs/>
          <w:sz w:val="28"/>
          <w:szCs w:val="28"/>
        </w:rPr>
        <w:t xml:space="preserve">02 San </w:t>
      </w:r>
      <w:r w:rsidR="003E7F83" w:rsidRPr="00870EB2">
        <w:rPr>
          <w:rFonts w:ascii="Times New Roman" w:hAnsi="Times New Roman" w:cs="Times New Roman"/>
          <w:bCs/>
          <w:sz w:val="28"/>
          <w:szCs w:val="28"/>
        </w:rPr>
        <w:t>Juan</w:t>
      </w:r>
    </w:p>
    <w:p w14:paraId="2BFF16D5" w14:textId="77777777" w:rsidR="003E7F83" w:rsidRPr="00870EB2" w:rsidRDefault="003E7F83" w:rsidP="003E7F83">
      <w:pPr>
        <w:pStyle w:val="Prrafodelista"/>
        <w:spacing w:after="0" w:line="240" w:lineRule="auto"/>
        <w:ind w:left="420"/>
        <w:jc w:val="both"/>
        <w:rPr>
          <w:rFonts w:ascii="Times New Roman" w:hAnsi="Times New Roman" w:cs="Times New Roman"/>
          <w:b/>
          <w:bCs/>
          <w:sz w:val="28"/>
          <w:szCs w:val="28"/>
        </w:rPr>
      </w:pPr>
    </w:p>
    <w:p w14:paraId="04C93D6A" w14:textId="77777777" w:rsidR="003E7F83" w:rsidRPr="00870EB2" w:rsidRDefault="00D9314D" w:rsidP="003E7F83">
      <w:pPr>
        <w:spacing w:after="0" w:line="360" w:lineRule="auto"/>
        <w:jc w:val="both"/>
        <w:rPr>
          <w:rFonts w:ascii="Times New Roman" w:hAnsi="Times New Roman" w:cs="Times New Roman"/>
          <w:b/>
          <w:bCs/>
          <w:sz w:val="28"/>
          <w:szCs w:val="28"/>
        </w:rPr>
      </w:pPr>
      <w:r w:rsidRPr="00870EB2">
        <w:rPr>
          <w:rFonts w:ascii="Times New Roman" w:hAnsi="Times New Roman" w:cs="Times New Roman"/>
          <w:b/>
          <w:bCs/>
          <w:sz w:val="28"/>
          <w:szCs w:val="28"/>
        </w:rPr>
        <w:t>1.2</w:t>
      </w:r>
      <w:r w:rsidRPr="00870EB2">
        <w:rPr>
          <w:rFonts w:ascii="Times New Roman" w:hAnsi="Times New Roman" w:cs="Times New Roman"/>
          <w:b/>
          <w:sz w:val="28"/>
          <w:szCs w:val="28"/>
        </w:rPr>
        <w:t xml:space="preserve"> Distrito:</w:t>
      </w:r>
      <w:r w:rsidRPr="00870EB2">
        <w:rPr>
          <w:rFonts w:ascii="Times New Roman" w:hAnsi="Times New Roman" w:cs="Times New Roman"/>
          <w:b/>
          <w:bCs/>
          <w:sz w:val="28"/>
          <w:szCs w:val="28"/>
        </w:rPr>
        <w:t xml:space="preserve"> </w:t>
      </w:r>
    </w:p>
    <w:p w14:paraId="66FF381A" w14:textId="4897DB6A" w:rsidR="00D9314D" w:rsidRPr="00870EB2" w:rsidRDefault="00D9314D" w:rsidP="000565C5">
      <w:pPr>
        <w:pStyle w:val="Prrafodelista"/>
        <w:spacing w:after="0" w:line="240" w:lineRule="auto"/>
        <w:ind w:left="420"/>
        <w:jc w:val="both"/>
        <w:rPr>
          <w:rFonts w:ascii="Times New Roman" w:hAnsi="Times New Roman" w:cs="Times New Roman"/>
          <w:bCs/>
          <w:sz w:val="28"/>
          <w:szCs w:val="28"/>
        </w:rPr>
      </w:pPr>
      <w:r w:rsidRPr="00870EB2">
        <w:rPr>
          <w:rFonts w:ascii="Times New Roman" w:hAnsi="Times New Roman" w:cs="Times New Roman"/>
          <w:bCs/>
          <w:sz w:val="28"/>
          <w:szCs w:val="28"/>
        </w:rPr>
        <w:t>02-05 San Juan Este</w:t>
      </w:r>
    </w:p>
    <w:p w14:paraId="3B810AE6" w14:textId="77777777" w:rsidR="003E7F83" w:rsidRPr="00870EB2" w:rsidRDefault="003E7F83" w:rsidP="000565C5">
      <w:pPr>
        <w:spacing w:after="0" w:line="240" w:lineRule="auto"/>
        <w:jc w:val="both"/>
        <w:rPr>
          <w:rFonts w:ascii="Times New Roman" w:hAnsi="Times New Roman" w:cs="Times New Roman"/>
          <w:b/>
          <w:bCs/>
          <w:sz w:val="28"/>
          <w:szCs w:val="28"/>
        </w:rPr>
      </w:pPr>
    </w:p>
    <w:p w14:paraId="42CD00B5" w14:textId="77777777" w:rsidR="000565C5" w:rsidRPr="00870EB2" w:rsidRDefault="00D9314D" w:rsidP="003E7F83">
      <w:pPr>
        <w:spacing w:after="0" w:line="360" w:lineRule="auto"/>
        <w:jc w:val="both"/>
        <w:rPr>
          <w:rFonts w:ascii="Times New Roman" w:hAnsi="Times New Roman" w:cs="Times New Roman"/>
          <w:b/>
          <w:sz w:val="28"/>
          <w:szCs w:val="28"/>
        </w:rPr>
      </w:pPr>
      <w:r w:rsidRPr="00870EB2">
        <w:rPr>
          <w:rFonts w:ascii="Times New Roman" w:hAnsi="Times New Roman" w:cs="Times New Roman"/>
          <w:b/>
          <w:bCs/>
          <w:sz w:val="28"/>
          <w:szCs w:val="28"/>
        </w:rPr>
        <w:t xml:space="preserve">1.3 </w:t>
      </w:r>
      <w:r w:rsidRPr="00870EB2">
        <w:rPr>
          <w:rFonts w:ascii="Times New Roman" w:hAnsi="Times New Roman" w:cs="Times New Roman"/>
          <w:b/>
          <w:sz w:val="28"/>
          <w:szCs w:val="28"/>
        </w:rPr>
        <w:t xml:space="preserve">Centro Educativo: </w:t>
      </w:r>
    </w:p>
    <w:p w14:paraId="2C2F56D9" w14:textId="53000502" w:rsidR="00D9314D" w:rsidRPr="00870EB2" w:rsidRDefault="00D9314D" w:rsidP="000565C5">
      <w:pPr>
        <w:pStyle w:val="Prrafodelista"/>
        <w:spacing w:after="0" w:line="240" w:lineRule="auto"/>
        <w:ind w:left="420"/>
        <w:jc w:val="both"/>
        <w:rPr>
          <w:rFonts w:ascii="Times New Roman" w:hAnsi="Times New Roman" w:cs="Times New Roman"/>
          <w:bCs/>
          <w:sz w:val="28"/>
          <w:szCs w:val="28"/>
        </w:rPr>
      </w:pPr>
      <w:r w:rsidRPr="00870EB2">
        <w:rPr>
          <w:rFonts w:ascii="Times New Roman" w:hAnsi="Times New Roman" w:cs="Times New Roman"/>
          <w:bCs/>
          <w:sz w:val="28"/>
          <w:szCs w:val="28"/>
        </w:rPr>
        <w:t>Cativo</w:t>
      </w:r>
    </w:p>
    <w:p w14:paraId="1515F250" w14:textId="77777777" w:rsidR="003E7F83" w:rsidRPr="00870EB2" w:rsidRDefault="003E7F83" w:rsidP="000565C5">
      <w:pPr>
        <w:spacing w:after="0" w:line="240" w:lineRule="auto"/>
        <w:jc w:val="both"/>
        <w:rPr>
          <w:rFonts w:ascii="Times New Roman" w:hAnsi="Times New Roman" w:cs="Times New Roman"/>
          <w:b/>
          <w:bCs/>
          <w:sz w:val="28"/>
          <w:szCs w:val="28"/>
        </w:rPr>
      </w:pPr>
    </w:p>
    <w:p w14:paraId="5B0A95AC" w14:textId="77777777" w:rsidR="000565C5" w:rsidRPr="00870EB2" w:rsidRDefault="00D9314D" w:rsidP="003E7F83">
      <w:pPr>
        <w:spacing w:after="0" w:line="360" w:lineRule="auto"/>
        <w:jc w:val="both"/>
        <w:rPr>
          <w:rFonts w:ascii="Times New Roman" w:hAnsi="Times New Roman" w:cs="Times New Roman"/>
          <w:b/>
          <w:sz w:val="28"/>
          <w:szCs w:val="28"/>
        </w:rPr>
      </w:pPr>
      <w:r w:rsidRPr="00870EB2">
        <w:rPr>
          <w:rFonts w:ascii="Times New Roman" w:hAnsi="Times New Roman" w:cs="Times New Roman"/>
          <w:b/>
          <w:bCs/>
          <w:sz w:val="28"/>
          <w:szCs w:val="28"/>
        </w:rPr>
        <w:t xml:space="preserve">1.4 </w:t>
      </w:r>
      <w:r w:rsidRPr="00870EB2">
        <w:rPr>
          <w:rFonts w:ascii="Times New Roman" w:hAnsi="Times New Roman" w:cs="Times New Roman"/>
          <w:b/>
          <w:sz w:val="28"/>
          <w:szCs w:val="28"/>
        </w:rPr>
        <w:t>Autor:</w:t>
      </w:r>
    </w:p>
    <w:p w14:paraId="4ED6FCF4" w14:textId="505B564D" w:rsidR="00D9314D" w:rsidRPr="00870EB2" w:rsidRDefault="00D9314D" w:rsidP="000565C5">
      <w:pPr>
        <w:pStyle w:val="Prrafodelista"/>
        <w:spacing w:after="0" w:line="360" w:lineRule="auto"/>
        <w:ind w:left="420"/>
        <w:jc w:val="both"/>
        <w:rPr>
          <w:rFonts w:ascii="Times New Roman" w:hAnsi="Times New Roman" w:cs="Times New Roman"/>
          <w:bCs/>
          <w:sz w:val="28"/>
          <w:szCs w:val="28"/>
        </w:rPr>
      </w:pPr>
      <w:r w:rsidRPr="00870EB2">
        <w:rPr>
          <w:rFonts w:ascii="Times New Roman" w:hAnsi="Times New Roman" w:cs="Times New Roman"/>
          <w:bCs/>
          <w:sz w:val="28"/>
          <w:szCs w:val="28"/>
        </w:rPr>
        <w:t>Ramón Alberto Orozco Cuello</w:t>
      </w:r>
    </w:p>
    <w:p w14:paraId="18E6CB90" w14:textId="77777777" w:rsidR="003E7F83" w:rsidRPr="00870EB2" w:rsidRDefault="003E7F83" w:rsidP="000565C5">
      <w:pPr>
        <w:spacing w:after="0" w:line="240" w:lineRule="auto"/>
        <w:jc w:val="both"/>
        <w:rPr>
          <w:rFonts w:ascii="Times New Roman" w:hAnsi="Times New Roman" w:cs="Times New Roman"/>
          <w:b/>
          <w:bCs/>
          <w:sz w:val="28"/>
          <w:szCs w:val="28"/>
        </w:rPr>
      </w:pPr>
    </w:p>
    <w:p w14:paraId="62DC2384" w14:textId="77777777" w:rsidR="000565C5" w:rsidRPr="00870EB2" w:rsidRDefault="00D9314D" w:rsidP="003E7F83">
      <w:pPr>
        <w:spacing w:after="0" w:line="360" w:lineRule="auto"/>
        <w:jc w:val="both"/>
        <w:rPr>
          <w:rFonts w:ascii="Times New Roman" w:hAnsi="Times New Roman" w:cs="Times New Roman"/>
          <w:b/>
          <w:sz w:val="28"/>
          <w:szCs w:val="28"/>
        </w:rPr>
      </w:pPr>
      <w:r w:rsidRPr="00870EB2">
        <w:rPr>
          <w:rFonts w:ascii="Times New Roman" w:hAnsi="Times New Roman" w:cs="Times New Roman"/>
          <w:b/>
          <w:sz w:val="28"/>
          <w:szCs w:val="28"/>
        </w:rPr>
        <w:t xml:space="preserve">1.5 Domicilio: </w:t>
      </w:r>
    </w:p>
    <w:p w14:paraId="63005D6E" w14:textId="06616E96" w:rsidR="00D9314D" w:rsidRPr="00870EB2" w:rsidRDefault="00D9314D" w:rsidP="000565C5">
      <w:pPr>
        <w:pStyle w:val="Prrafodelista"/>
        <w:spacing w:after="0" w:line="360" w:lineRule="auto"/>
        <w:ind w:left="420"/>
        <w:jc w:val="both"/>
        <w:rPr>
          <w:rFonts w:ascii="Times New Roman" w:hAnsi="Times New Roman" w:cs="Times New Roman"/>
          <w:bCs/>
          <w:sz w:val="28"/>
          <w:szCs w:val="28"/>
        </w:rPr>
      </w:pPr>
      <w:r w:rsidRPr="00870EB2">
        <w:rPr>
          <w:rFonts w:ascii="Times New Roman" w:hAnsi="Times New Roman" w:cs="Times New Roman"/>
          <w:bCs/>
          <w:sz w:val="28"/>
          <w:szCs w:val="28"/>
        </w:rPr>
        <w:t>Calle principal paraje Cativo, sección El Cacheo</w:t>
      </w:r>
      <w:r w:rsidR="000C2129" w:rsidRPr="00870EB2">
        <w:rPr>
          <w:rFonts w:ascii="Times New Roman" w:hAnsi="Times New Roman" w:cs="Times New Roman"/>
          <w:bCs/>
          <w:sz w:val="28"/>
          <w:szCs w:val="28"/>
        </w:rPr>
        <w:t>, S</w:t>
      </w:r>
      <w:r w:rsidR="00D552D3" w:rsidRPr="00870EB2">
        <w:rPr>
          <w:rFonts w:ascii="Times New Roman" w:hAnsi="Times New Roman" w:cs="Times New Roman"/>
          <w:bCs/>
          <w:sz w:val="28"/>
          <w:szCs w:val="28"/>
        </w:rPr>
        <w:t xml:space="preserve">an </w:t>
      </w:r>
      <w:r w:rsidR="000C2129" w:rsidRPr="00870EB2">
        <w:rPr>
          <w:rFonts w:ascii="Times New Roman" w:hAnsi="Times New Roman" w:cs="Times New Roman"/>
          <w:bCs/>
          <w:sz w:val="28"/>
          <w:szCs w:val="28"/>
        </w:rPr>
        <w:t>J</w:t>
      </w:r>
      <w:r w:rsidR="00D552D3" w:rsidRPr="00870EB2">
        <w:rPr>
          <w:rFonts w:ascii="Times New Roman" w:hAnsi="Times New Roman" w:cs="Times New Roman"/>
          <w:bCs/>
          <w:sz w:val="28"/>
          <w:szCs w:val="28"/>
        </w:rPr>
        <w:t xml:space="preserve">uan de la </w:t>
      </w:r>
      <w:r w:rsidR="000C2129" w:rsidRPr="00870EB2">
        <w:rPr>
          <w:rFonts w:ascii="Times New Roman" w:hAnsi="Times New Roman" w:cs="Times New Roman"/>
          <w:bCs/>
          <w:sz w:val="28"/>
          <w:szCs w:val="28"/>
        </w:rPr>
        <w:t>M</w:t>
      </w:r>
      <w:r w:rsidR="00D552D3" w:rsidRPr="00870EB2">
        <w:rPr>
          <w:rFonts w:ascii="Times New Roman" w:hAnsi="Times New Roman" w:cs="Times New Roman"/>
          <w:bCs/>
          <w:sz w:val="28"/>
          <w:szCs w:val="28"/>
        </w:rPr>
        <w:t>aguana</w:t>
      </w:r>
      <w:r w:rsidR="000C2129" w:rsidRPr="00870EB2">
        <w:rPr>
          <w:rFonts w:ascii="Times New Roman" w:hAnsi="Times New Roman" w:cs="Times New Roman"/>
          <w:bCs/>
          <w:sz w:val="28"/>
          <w:szCs w:val="28"/>
        </w:rPr>
        <w:t>, R.D.</w:t>
      </w:r>
    </w:p>
    <w:p w14:paraId="7650418D" w14:textId="77777777" w:rsidR="003E7F83" w:rsidRPr="00870EB2" w:rsidRDefault="003E7F83" w:rsidP="000565C5">
      <w:pPr>
        <w:spacing w:after="0" w:line="240" w:lineRule="auto"/>
        <w:jc w:val="both"/>
        <w:rPr>
          <w:rFonts w:ascii="Times New Roman" w:hAnsi="Times New Roman" w:cs="Times New Roman"/>
          <w:b/>
          <w:bCs/>
          <w:sz w:val="28"/>
          <w:szCs w:val="28"/>
        </w:rPr>
      </w:pPr>
    </w:p>
    <w:p w14:paraId="62CE98AD" w14:textId="77777777" w:rsidR="000565C5" w:rsidRPr="00870EB2" w:rsidRDefault="000C2129" w:rsidP="003E7F83">
      <w:pPr>
        <w:spacing w:after="0" w:line="360" w:lineRule="auto"/>
        <w:jc w:val="both"/>
        <w:rPr>
          <w:rFonts w:ascii="Times New Roman" w:hAnsi="Times New Roman" w:cs="Times New Roman"/>
          <w:b/>
          <w:sz w:val="28"/>
          <w:szCs w:val="28"/>
        </w:rPr>
      </w:pPr>
      <w:r w:rsidRPr="00870EB2">
        <w:rPr>
          <w:rFonts w:ascii="Times New Roman" w:hAnsi="Times New Roman" w:cs="Times New Roman"/>
          <w:b/>
          <w:bCs/>
          <w:sz w:val="28"/>
          <w:szCs w:val="28"/>
        </w:rPr>
        <w:t xml:space="preserve">1.6 </w:t>
      </w:r>
      <w:r w:rsidRPr="00870EB2">
        <w:rPr>
          <w:rFonts w:ascii="Times New Roman" w:hAnsi="Times New Roman" w:cs="Times New Roman"/>
          <w:b/>
          <w:sz w:val="28"/>
          <w:szCs w:val="28"/>
        </w:rPr>
        <w:t>Director/a:</w:t>
      </w:r>
    </w:p>
    <w:p w14:paraId="571A1EC1" w14:textId="2CDE2F70" w:rsidR="000C2129" w:rsidRPr="00870EB2" w:rsidRDefault="000C2129" w:rsidP="000565C5">
      <w:pPr>
        <w:pStyle w:val="Prrafodelista"/>
        <w:spacing w:after="0" w:line="360" w:lineRule="auto"/>
        <w:ind w:left="420"/>
        <w:jc w:val="both"/>
        <w:rPr>
          <w:rFonts w:ascii="Times New Roman" w:hAnsi="Times New Roman" w:cs="Times New Roman"/>
          <w:bCs/>
          <w:sz w:val="28"/>
          <w:szCs w:val="28"/>
        </w:rPr>
      </w:pPr>
      <w:r w:rsidRPr="00870EB2">
        <w:rPr>
          <w:rFonts w:ascii="Times New Roman" w:hAnsi="Times New Roman" w:cs="Times New Roman"/>
          <w:bCs/>
          <w:sz w:val="28"/>
          <w:szCs w:val="28"/>
        </w:rPr>
        <w:t>Ramón Alberto Orozco Cuello</w:t>
      </w:r>
    </w:p>
    <w:p w14:paraId="54713195" w14:textId="77777777" w:rsidR="003E7F83" w:rsidRPr="00870EB2" w:rsidRDefault="003E7F83" w:rsidP="000565C5">
      <w:pPr>
        <w:spacing w:after="0" w:line="240" w:lineRule="auto"/>
        <w:jc w:val="both"/>
        <w:rPr>
          <w:rFonts w:ascii="Times New Roman" w:hAnsi="Times New Roman" w:cs="Times New Roman"/>
          <w:b/>
          <w:bCs/>
          <w:sz w:val="28"/>
          <w:szCs w:val="28"/>
        </w:rPr>
      </w:pPr>
    </w:p>
    <w:p w14:paraId="7D7D0635" w14:textId="77777777" w:rsidR="000565C5" w:rsidRPr="00870EB2" w:rsidRDefault="000C2129" w:rsidP="003E7F83">
      <w:pPr>
        <w:spacing w:after="0" w:line="360" w:lineRule="auto"/>
        <w:jc w:val="both"/>
        <w:rPr>
          <w:rFonts w:ascii="Times New Roman" w:hAnsi="Times New Roman" w:cs="Times New Roman"/>
          <w:b/>
          <w:sz w:val="28"/>
          <w:szCs w:val="28"/>
        </w:rPr>
      </w:pPr>
      <w:r w:rsidRPr="00870EB2">
        <w:rPr>
          <w:rFonts w:ascii="Times New Roman" w:hAnsi="Times New Roman" w:cs="Times New Roman"/>
          <w:b/>
          <w:bCs/>
          <w:sz w:val="28"/>
          <w:szCs w:val="28"/>
        </w:rPr>
        <w:t xml:space="preserve">1.7 </w:t>
      </w:r>
      <w:r w:rsidRPr="00870EB2">
        <w:rPr>
          <w:rFonts w:ascii="Times New Roman" w:hAnsi="Times New Roman" w:cs="Times New Roman"/>
          <w:b/>
          <w:sz w:val="28"/>
          <w:szCs w:val="28"/>
        </w:rPr>
        <w:t>Contacto:</w:t>
      </w:r>
    </w:p>
    <w:p w14:paraId="79A113F2" w14:textId="5F95DBE3" w:rsidR="000C2129" w:rsidRPr="00870EB2" w:rsidRDefault="000565C5" w:rsidP="000565C5">
      <w:pPr>
        <w:pStyle w:val="Prrafodelista"/>
        <w:spacing w:after="0" w:line="360" w:lineRule="auto"/>
        <w:ind w:left="420"/>
        <w:jc w:val="both"/>
        <w:rPr>
          <w:rFonts w:ascii="Times New Roman" w:hAnsi="Times New Roman" w:cs="Times New Roman"/>
          <w:bCs/>
          <w:sz w:val="28"/>
          <w:szCs w:val="28"/>
        </w:rPr>
      </w:pPr>
      <w:r w:rsidRPr="00870EB2">
        <w:rPr>
          <w:rFonts w:ascii="Times New Roman" w:hAnsi="Times New Roman" w:cs="Times New Roman"/>
          <w:bCs/>
          <w:sz w:val="28"/>
          <w:szCs w:val="28"/>
        </w:rPr>
        <w:t xml:space="preserve">Tel.: </w:t>
      </w:r>
      <w:r w:rsidR="000C2129" w:rsidRPr="00870EB2">
        <w:rPr>
          <w:rFonts w:ascii="Times New Roman" w:hAnsi="Times New Roman" w:cs="Times New Roman"/>
          <w:bCs/>
          <w:sz w:val="28"/>
          <w:szCs w:val="28"/>
        </w:rPr>
        <w:t xml:space="preserve">(809) 223-4259 </w:t>
      </w:r>
    </w:p>
    <w:p w14:paraId="1CE78B71" w14:textId="77777777" w:rsidR="003E7F83" w:rsidRPr="00870EB2" w:rsidRDefault="003E7F83" w:rsidP="000565C5">
      <w:pPr>
        <w:spacing w:after="0" w:line="240" w:lineRule="auto"/>
        <w:jc w:val="both"/>
        <w:rPr>
          <w:rFonts w:ascii="Times New Roman" w:hAnsi="Times New Roman" w:cs="Times New Roman"/>
          <w:b/>
          <w:bCs/>
          <w:sz w:val="28"/>
          <w:szCs w:val="28"/>
        </w:rPr>
      </w:pPr>
    </w:p>
    <w:p w14:paraId="7AD43604" w14:textId="77777777" w:rsidR="000565C5" w:rsidRPr="00870EB2" w:rsidRDefault="000C2129" w:rsidP="003E7F83">
      <w:pPr>
        <w:spacing w:after="0" w:line="360" w:lineRule="auto"/>
        <w:jc w:val="both"/>
        <w:rPr>
          <w:rFonts w:ascii="Times New Roman" w:hAnsi="Times New Roman" w:cs="Times New Roman"/>
          <w:b/>
          <w:sz w:val="28"/>
          <w:szCs w:val="28"/>
        </w:rPr>
      </w:pPr>
      <w:r w:rsidRPr="00870EB2">
        <w:rPr>
          <w:rFonts w:ascii="Times New Roman" w:hAnsi="Times New Roman" w:cs="Times New Roman"/>
          <w:b/>
          <w:bCs/>
          <w:sz w:val="28"/>
          <w:szCs w:val="28"/>
        </w:rPr>
        <w:t xml:space="preserve">1.8 </w:t>
      </w:r>
      <w:r w:rsidRPr="00870EB2">
        <w:rPr>
          <w:rFonts w:ascii="Times New Roman" w:hAnsi="Times New Roman" w:cs="Times New Roman"/>
          <w:b/>
          <w:sz w:val="28"/>
          <w:szCs w:val="28"/>
        </w:rPr>
        <w:t>Correo electrónico:</w:t>
      </w:r>
    </w:p>
    <w:p w14:paraId="377E37EE" w14:textId="4953C146" w:rsidR="000C2129" w:rsidRPr="00870EB2" w:rsidRDefault="005A5D98" w:rsidP="000565C5">
      <w:pPr>
        <w:pStyle w:val="Prrafodelista"/>
        <w:spacing w:after="0" w:line="360" w:lineRule="auto"/>
        <w:ind w:left="420"/>
        <w:jc w:val="both"/>
        <w:rPr>
          <w:rFonts w:ascii="Times New Roman" w:hAnsi="Times New Roman" w:cs="Times New Roman"/>
          <w:bCs/>
          <w:sz w:val="28"/>
          <w:szCs w:val="28"/>
        </w:rPr>
      </w:pPr>
      <w:r w:rsidRPr="00870EB2">
        <w:rPr>
          <w:rFonts w:ascii="Times New Roman" w:hAnsi="Times New Roman" w:cs="Times New Roman"/>
          <w:bCs/>
          <w:sz w:val="28"/>
          <w:szCs w:val="28"/>
        </w:rPr>
        <w:t>ramon.orozco@minerd.gob.do</w:t>
      </w:r>
    </w:p>
    <w:p w14:paraId="2559F70A" w14:textId="77777777" w:rsidR="00A317A9" w:rsidRPr="00870EB2" w:rsidRDefault="00E31E79">
      <w:pPr>
        <w:rPr>
          <w:rFonts w:ascii="Times New Roman" w:hAnsi="Times New Roman" w:cs="Times New Roman"/>
          <w:b/>
          <w:bCs/>
          <w:sz w:val="28"/>
          <w:szCs w:val="28"/>
        </w:rPr>
        <w:sectPr w:rsidR="00A317A9" w:rsidRPr="00870EB2" w:rsidSect="00FE7A49">
          <w:footerReference w:type="default" r:id="rId17"/>
          <w:pgSz w:w="12242" w:h="15842" w:code="1"/>
          <w:pgMar w:top="1418" w:right="1701" w:bottom="1418" w:left="1701" w:header="709" w:footer="709" w:gutter="0"/>
          <w:pgNumType w:start="4"/>
          <w:cols w:space="708"/>
          <w:docGrid w:linePitch="360"/>
        </w:sectPr>
      </w:pPr>
      <w:r w:rsidRPr="00870EB2">
        <w:rPr>
          <w:rFonts w:ascii="Times New Roman" w:hAnsi="Times New Roman" w:cs="Times New Roman"/>
          <w:b/>
          <w:bCs/>
          <w:sz w:val="28"/>
          <w:szCs w:val="28"/>
        </w:rPr>
        <w:br w:type="page"/>
      </w:r>
    </w:p>
    <w:p w14:paraId="7B2823D8" w14:textId="7B82BDAD" w:rsidR="00D9314D" w:rsidRPr="00870EB2" w:rsidRDefault="00D9314D" w:rsidP="00B433C0">
      <w:pPr>
        <w:spacing w:after="0" w:line="360" w:lineRule="auto"/>
        <w:jc w:val="both"/>
        <w:rPr>
          <w:rFonts w:ascii="Times New Roman" w:hAnsi="Times New Roman" w:cs="Times New Roman"/>
          <w:b/>
          <w:bCs/>
          <w:sz w:val="28"/>
          <w:szCs w:val="28"/>
        </w:rPr>
      </w:pPr>
    </w:p>
    <w:p w14:paraId="4F37F071" w14:textId="77777777" w:rsidR="00A11DFC" w:rsidRPr="00870EB2" w:rsidRDefault="00A11DFC" w:rsidP="00A11DFC">
      <w:pPr>
        <w:spacing w:after="0" w:line="240" w:lineRule="auto"/>
        <w:jc w:val="center"/>
        <w:rPr>
          <w:rFonts w:ascii="Times New Roman" w:hAnsi="Times New Roman" w:cs="Times New Roman"/>
          <w:b/>
          <w:bCs/>
          <w:sz w:val="52"/>
          <w:szCs w:val="52"/>
        </w:rPr>
      </w:pPr>
    </w:p>
    <w:p w14:paraId="14B9C72A" w14:textId="77777777" w:rsidR="00A11DFC" w:rsidRPr="00870EB2" w:rsidRDefault="00A11DFC" w:rsidP="00A11DFC">
      <w:pPr>
        <w:spacing w:after="0" w:line="240" w:lineRule="auto"/>
        <w:jc w:val="center"/>
        <w:rPr>
          <w:rFonts w:ascii="Times New Roman" w:hAnsi="Times New Roman" w:cs="Times New Roman"/>
          <w:b/>
          <w:bCs/>
          <w:sz w:val="52"/>
          <w:szCs w:val="52"/>
        </w:rPr>
      </w:pPr>
    </w:p>
    <w:p w14:paraId="4D192387" w14:textId="77777777" w:rsidR="00A11DFC" w:rsidRPr="00870EB2" w:rsidRDefault="00A11DFC" w:rsidP="00A11DFC">
      <w:pPr>
        <w:spacing w:after="0" w:line="240" w:lineRule="auto"/>
        <w:jc w:val="center"/>
        <w:rPr>
          <w:rFonts w:ascii="Times New Roman" w:hAnsi="Times New Roman" w:cs="Times New Roman"/>
          <w:b/>
          <w:bCs/>
          <w:sz w:val="52"/>
          <w:szCs w:val="52"/>
        </w:rPr>
      </w:pPr>
    </w:p>
    <w:p w14:paraId="6E5ABF41" w14:textId="77777777" w:rsidR="00A11DFC" w:rsidRPr="00870EB2" w:rsidRDefault="00A11DFC" w:rsidP="00A11DFC">
      <w:pPr>
        <w:spacing w:after="0" w:line="240" w:lineRule="auto"/>
        <w:jc w:val="center"/>
        <w:rPr>
          <w:rFonts w:ascii="Times New Roman" w:hAnsi="Times New Roman" w:cs="Times New Roman"/>
          <w:b/>
          <w:bCs/>
          <w:sz w:val="52"/>
          <w:szCs w:val="52"/>
        </w:rPr>
      </w:pPr>
    </w:p>
    <w:p w14:paraId="4DE7AE11" w14:textId="77777777" w:rsidR="00A11DFC" w:rsidRPr="00870EB2" w:rsidRDefault="00A11DFC" w:rsidP="00A11DFC">
      <w:pPr>
        <w:spacing w:after="0" w:line="240" w:lineRule="auto"/>
        <w:jc w:val="center"/>
        <w:rPr>
          <w:rFonts w:ascii="Times New Roman" w:hAnsi="Times New Roman" w:cs="Times New Roman"/>
          <w:b/>
          <w:bCs/>
          <w:sz w:val="52"/>
          <w:szCs w:val="52"/>
        </w:rPr>
      </w:pPr>
    </w:p>
    <w:p w14:paraId="56E9FBC7" w14:textId="77777777" w:rsidR="00A11DFC" w:rsidRPr="00870EB2" w:rsidRDefault="00A11DFC" w:rsidP="00A11DFC">
      <w:pPr>
        <w:spacing w:after="0" w:line="240" w:lineRule="auto"/>
        <w:jc w:val="center"/>
        <w:rPr>
          <w:rFonts w:ascii="Times New Roman" w:hAnsi="Times New Roman" w:cs="Times New Roman"/>
          <w:b/>
          <w:bCs/>
          <w:sz w:val="52"/>
          <w:szCs w:val="52"/>
        </w:rPr>
      </w:pPr>
    </w:p>
    <w:p w14:paraId="2DEAD6B7" w14:textId="77777777" w:rsidR="00A11DFC" w:rsidRPr="00870EB2" w:rsidRDefault="00A11DFC" w:rsidP="00A11DFC">
      <w:pPr>
        <w:spacing w:after="0" w:line="240" w:lineRule="auto"/>
        <w:jc w:val="center"/>
        <w:rPr>
          <w:rFonts w:ascii="Times New Roman" w:hAnsi="Times New Roman" w:cs="Times New Roman"/>
          <w:b/>
          <w:bCs/>
          <w:sz w:val="52"/>
          <w:szCs w:val="52"/>
        </w:rPr>
      </w:pPr>
    </w:p>
    <w:p w14:paraId="548B6323" w14:textId="346B98D9" w:rsidR="00A11DFC" w:rsidRPr="00870EB2" w:rsidRDefault="00A11DFC" w:rsidP="00A11DFC">
      <w:pPr>
        <w:spacing w:after="0" w:line="240" w:lineRule="auto"/>
        <w:jc w:val="center"/>
        <w:rPr>
          <w:rFonts w:ascii="Times New Roman" w:hAnsi="Times New Roman" w:cs="Times New Roman"/>
          <w:b/>
          <w:bCs/>
          <w:sz w:val="52"/>
          <w:szCs w:val="52"/>
        </w:rPr>
      </w:pPr>
    </w:p>
    <w:p w14:paraId="1ED381B2" w14:textId="77777777" w:rsidR="007A0BF6" w:rsidRPr="00870EB2" w:rsidRDefault="007A0BF6" w:rsidP="00A11DFC">
      <w:pPr>
        <w:spacing w:after="0" w:line="240" w:lineRule="auto"/>
        <w:jc w:val="center"/>
        <w:rPr>
          <w:rFonts w:ascii="Times New Roman" w:hAnsi="Times New Roman" w:cs="Times New Roman"/>
          <w:b/>
          <w:bCs/>
          <w:sz w:val="52"/>
          <w:szCs w:val="52"/>
        </w:rPr>
      </w:pPr>
    </w:p>
    <w:p w14:paraId="6EC36A24" w14:textId="79AE3CC6" w:rsidR="005A5D98" w:rsidRPr="00870EB2" w:rsidRDefault="005A5D98" w:rsidP="00A11DFC">
      <w:pPr>
        <w:spacing w:after="0" w:line="240" w:lineRule="auto"/>
        <w:jc w:val="center"/>
        <w:rPr>
          <w:rFonts w:ascii="Times New Roman" w:hAnsi="Times New Roman" w:cs="Times New Roman"/>
          <w:b/>
          <w:bCs/>
          <w:sz w:val="52"/>
          <w:szCs w:val="52"/>
        </w:rPr>
      </w:pPr>
      <w:r w:rsidRPr="00870EB2">
        <w:rPr>
          <w:rFonts w:ascii="Times New Roman" w:hAnsi="Times New Roman" w:cs="Times New Roman"/>
          <w:b/>
          <w:bCs/>
          <w:sz w:val="52"/>
          <w:szCs w:val="52"/>
        </w:rPr>
        <w:t>CAPITULO II</w:t>
      </w:r>
    </w:p>
    <w:p w14:paraId="02B2979E" w14:textId="77777777" w:rsidR="00815FFF" w:rsidRPr="00870EB2" w:rsidRDefault="00815FFF" w:rsidP="00B433C0">
      <w:pPr>
        <w:spacing w:after="0" w:line="360" w:lineRule="auto"/>
        <w:jc w:val="both"/>
        <w:rPr>
          <w:rFonts w:ascii="Times New Roman" w:hAnsi="Times New Roman" w:cs="Times New Roman"/>
          <w:b/>
          <w:bCs/>
          <w:sz w:val="24"/>
          <w:szCs w:val="24"/>
        </w:rPr>
        <w:sectPr w:rsidR="00815FFF" w:rsidRPr="00870EB2" w:rsidSect="00B433C0">
          <w:footerReference w:type="default" r:id="rId18"/>
          <w:pgSz w:w="12242" w:h="15842" w:code="1"/>
          <w:pgMar w:top="1418" w:right="1701" w:bottom="1418" w:left="1701" w:header="709" w:footer="709" w:gutter="0"/>
          <w:cols w:space="708"/>
          <w:docGrid w:linePitch="360"/>
        </w:sectPr>
      </w:pPr>
    </w:p>
    <w:p w14:paraId="3B39C83D" w14:textId="5ACFB34F" w:rsidR="005F63D9" w:rsidRPr="00870EB2" w:rsidRDefault="0077484A" w:rsidP="00B433C0">
      <w:pPr>
        <w:spacing w:after="0" w:line="360" w:lineRule="auto"/>
        <w:jc w:val="both"/>
        <w:rPr>
          <w:rFonts w:ascii="Times New Roman" w:hAnsi="Times New Roman" w:cs="Times New Roman"/>
          <w:b/>
          <w:bCs/>
          <w:sz w:val="24"/>
          <w:szCs w:val="24"/>
        </w:rPr>
      </w:pPr>
      <w:r w:rsidRPr="00870EB2">
        <w:rPr>
          <w:rFonts w:ascii="Times New Roman" w:hAnsi="Times New Roman" w:cs="Times New Roman"/>
          <w:b/>
          <w:bCs/>
          <w:sz w:val="24"/>
          <w:szCs w:val="24"/>
        </w:rPr>
        <w:lastRenderedPageBreak/>
        <w:t>2</w:t>
      </w:r>
      <w:r w:rsidR="005F63D9" w:rsidRPr="00870EB2">
        <w:rPr>
          <w:rFonts w:ascii="Times New Roman" w:hAnsi="Times New Roman" w:cs="Times New Roman"/>
          <w:b/>
          <w:bCs/>
          <w:sz w:val="24"/>
          <w:szCs w:val="24"/>
        </w:rPr>
        <w:t>.</w:t>
      </w:r>
      <w:r w:rsidRPr="00870EB2">
        <w:rPr>
          <w:rFonts w:ascii="Times New Roman" w:hAnsi="Times New Roman" w:cs="Times New Roman"/>
          <w:b/>
          <w:bCs/>
          <w:sz w:val="24"/>
          <w:szCs w:val="24"/>
        </w:rPr>
        <w:t>1</w:t>
      </w:r>
      <w:r w:rsidR="005F63D9" w:rsidRPr="00870EB2">
        <w:rPr>
          <w:rFonts w:ascii="Times New Roman" w:hAnsi="Times New Roman" w:cs="Times New Roman"/>
          <w:b/>
          <w:bCs/>
          <w:sz w:val="24"/>
          <w:szCs w:val="24"/>
        </w:rPr>
        <w:t xml:space="preserve"> Contexto del </w:t>
      </w:r>
      <w:r w:rsidR="009778EF" w:rsidRPr="00870EB2">
        <w:rPr>
          <w:rFonts w:ascii="Times New Roman" w:hAnsi="Times New Roman" w:cs="Times New Roman"/>
          <w:b/>
          <w:bCs/>
          <w:sz w:val="24"/>
          <w:szCs w:val="24"/>
        </w:rPr>
        <w:t>Centro</w:t>
      </w:r>
    </w:p>
    <w:p w14:paraId="1C971B6D" w14:textId="77777777" w:rsidR="00815FFF" w:rsidRPr="00870EB2" w:rsidRDefault="00815FFF" w:rsidP="00815FFF">
      <w:pPr>
        <w:spacing w:after="0" w:line="240" w:lineRule="auto"/>
        <w:jc w:val="both"/>
        <w:rPr>
          <w:rFonts w:ascii="Times New Roman" w:hAnsi="Times New Roman" w:cs="Times New Roman"/>
          <w:b/>
          <w:bCs/>
          <w:sz w:val="24"/>
          <w:szCs w:val="24"/>
        </w:rPr>
      </w:pPr>
    </w:p>
    <w:p w14:paraId="32C3ACBE" w14:textId="0F52FE12" w:rsidR="005F63D9" w:rsidRPr="00870EB2" w:rsidRDefault="005F63D9" w:rsidP="00815FFF">
      <w:pPr>
        <w:pStyle w:val="Prrafodelista"/>
        <w:numPr>
          <w:ilvl w:val="0"/>
          <w:numId w:val="8"/>
        </w:numPr>
        <w:spacing w:after="0" w:line="360" w:lineRule="auto"/>
        <w:jc w:val="both"/>
        <w:rPr>
          <w:rFonts w:ascii="Times New Roman" w:hAnsi="Times New Roman" w:cs="Times New Roman"/>
          <w:b/>
          <w:bCs/>
          <w:sz w:val="24"/>
          <w:szCs w:val="24"/>
        </w:rPr>
      </w:pPr>
      <w:r w:rsidRPr="00870EB2">
        <w:rPr>
          <w:rFonts w:ascii="Times New Roman" w:hAnsi="Times New Roman" w:cs="Times New Roman"/>
          <w:b/>
          <w:bCs/>
          <w:sz w:val="24"/>
          <w:szCs w:val="24"/>
        </w:rPr>
        <w:t>Ubicación geográfica del centro</w:t>
      </w:r>
    </w:p>
    <w:p w14:paraId="17C6D409" w14:textId="77777777" w:rsidR="005F63D9" w:rsidRPr="00870EB2" w:rsidRDefault="005F63D9" w:rsidP="00815FFF">
      <w:pPr>
        <w:spacing w:after="0" w:line="360" w:lineRule="auto"/>
        <w:ind w:left="360"/>
        <w:jc w:val="both"/>
        <w:rPr>
          <w:rFonts w:ascii="Times New Roman" w:hAnsi="Times New Roman" w:cs="Times New Roman"/>
          <w:sz w:val="24"/>
          <w:szCs w:val="24"/>
        </w:rPr>
      </w:pPr>
      <w:r w:rsidRPr="00870EB2">
        <w:rPr>
          <w:rFonts w:ascii="Times New Roman" w:hAnsi="Times New Roman" w:cs="Times New Roman"/>
          <w:sz w:val="24"/>
          <w:szCs w:val="24"/>
        </w:rPr>
        <w:t>El centro educativo Cativo pertenece al Distrito Educativo 02-05 San Juan Este, de la Regional de Educación 02 San Juan. El mismo se encuentra ubicado en la zona noroeste, a 23 kilómetros del municipio de San Juan de la Maguana. Está delimitado de la siguiente manera:</w:t>
      </w:r>
    </w:p>
    <w:p w14:paraId="41C11D09" w14:textId="77777777" w:rsidR="005F63D9" w:rsidRPr="00870EB2" w:rsidRDefault="005F63D9" w:rsidP="00815FFF">
      <w:pPr>
        <w:pStyle w:val="Prrafodelista"/>
        <w:numPr>
          <w:ilvl w:val="0"/>
          <w:numId w:val="9"/>
        </w:numPr>
        <w:spacing w:after="0" w:line="360" w:lineRule="auto"/>
        <w:jc w:val="both"/>
        <w:rPr>
          <w:rFonts w:ascii="Times New Roman" w:hAnsi="Times New Roman" w:cs="Times New Roman"/>
          <w:sz w:val="24"/>
          <w:szCs w:val="24"/>
        </w:rPr>
      </w:pPr>
      <w:r w:rsidRPr="00870EB2">
        <w:rPr>
          <w:rFonts w:ascii="Times New Roman" w:hAnsi="Times New Roman" w:cs="Times New Roman"/>
          <w:b/>
          <w:bCs/>
          <w:sz w:val="24"/>
          <w:szCs w:val="24"/>
        </w:rPr>
        <w:t>Al Norte</w:t>
      </w:r>
      <w:r w:rsidRPr="00870EB2">
        <w:rPr>
          <w:rFonts w:ascii="Times New Roman" w:hAnsi="Times New Roman" w:cs="Times New Roman"/>
          <w:sz w:val="24"/>
          <w:szCs w:val="24"/>
        </w:rPr>
        <w:t>: La cordillera Central</w:t>
      </w:r>
    </w:p>
    <w:p w14:paraId="2883ABDA" w14:textId="77777777" w:rsidR="005F63D9" w:rsidRPr="00870EB2" w:rsidRDefault="005F63D9" w:rsidP="00815FFF">
      <w:pPr>
        <w:pStyle w:val="Prrafodelista"/>
        <w:numPr>
          <w:ilvl w:val="0"/>
          <w:numId w:val="9"/>
        </w:numPr>
        <w:spacing w:after="0" w:line="360" w:lineRule="auto"/>
        <w:jc w:val="both"/>
        <w:rPr>
          <w:rFonts w:ascii="Times New Roman" w:hAnsi="Times New Roman" w:cs="Times New Roman"/>
          <w:sz w:val="24"/>
          <w:szCs w:val="24"/>
        </w:rPr>
      </w:pPr>
      <w:r w:rsidRPr="00870EB2">
        <w:rPr>
          <w:rFonts w:ascii="Times New Roman" w:hAnsi="Times New Roman" w:cs="Times New Roman"/>
          <w:b/>
          <w:bCs/>
          <w:sz w:val="24"/>
          <w:szCs w:val="24"/>
        </w:rPr>
        <w:t>Al Sur</w:t>
      </w:r>
      <w:r w:rsidRPr="00870EB2">
        <w:rPr>
          <w:rFonts w:ascii="Times New Roman" w:hAnsi="Times New Roman" w:cs="Times New Roman"/>
          <w:sz w:val="24"/>
          <w:szCs w:val="24"/>
        </w:rPr>
        <w:t>: La sección El Cacheo</w:t>
      </w:r>
    </w:p>
    <w:p w14:paraId="5E648BE8" w14:textId="77777777" w:rsidR="005F63D9" w:rsidRPr="00870EB2" w:rsidRDefault="005F63D9" w:rsidP="00815FFF">
      <w:pPr>
        <w:pStyle w:val="Prrafodelista"/>
        <w:numPr>
          <w:ilvl w:val="0"/>
          <w:numId w:val="9"/>
        </w:numPr>
        <w:spacing w:after="0" w:line="360" w:lineRule="auto"/>
        <w:jc w:val="both"/>
        <w:rPr>
          <w:rFonts w:ascii="Times New Roman" w:hAnsi="Times New Roman" w:cs="Times New Roman"/>
          <w:sz w:val="24"/>
          <w:szCs w:val="24"/>
        </w:rPr>
      </w:pPr>
      <w:r w:rsidRPr="00870EB2">
        <w:rPr>
          <w:rFonts w:ascii="Times New Roman" w:hAnsi="Times New Roman" w:cs="Times New Roman"/>
          <w:b/>
          <w:bCs/>
          <w:sz w:val="24"/>
          <w:szCs w:val="24"/>
        </w:rPr>
        <w:t>Al Este</w:t>
      </w:r>
      <w:r w:rsidRPr="00870EB2">
        <w:rPr>
          <w:rFonts w:ascii="Times New Roman" w:hAnsi="Times New Roman" w:cs="Times New Roman"/>
          <w:sz w:val="24"/>
          <w:szCs w:val="24"/>
        </w:rPr>
        <w:t>: El río Mijo</w:t>
      </w:r>
    </w:p>
    <w:p w14:paraId="52582895" w14:textId="17DD2186" w:rsidR="005F63D9" w:rsidRPr="00870EB2" w:rsidRDefault="005F63D9" w:rsidP="00815FFF">
      <w:pPr>
        <w:pStyle w:val="Prrafodelista"/>
        <w:numPr>
          <w:ilvl w:val="0"/>
          <w:numId w:val="9"/>
        </w:numPr>
        <w:spacing w:after="0" w:line="360" w:lineRule="auto"/>
        <w:jc w:val="both"/>
        <w:rPr>
          <w:rFonts w:ascii="Times New Roman" w:hAnsi="Times New Roman" w:cs="Times New Roman"/>
          <w:sz w:val="24"/>
          <w:szCs w:val="24"/>
        </w:rPr>
      </w:pPr>
      <w:r w:rsidRPr="00870EB2">
        <w:rPr>
          <w:rFonts w:ascii="Times New Roman" w:hAnsi="Times New Roman" w:cs="Times New Roman"/>
          <w:b/>
          <w:bCs/>
          <w:sz w:val="24"/>
          <w:szCs w:val="24"/>
        </w:rPr>
        <w:t>Al Oeste</w:t>
      </w:r>
      <w:r w:rsidRPr="00870EB2">
        <w:rPr>
          <w:rFonts w:ascii="Times New Roman" w:hAnsi="Times New Roman" w:cs="Times New Roman"/>
          <w:sz w:val="24"/>
          <w:szCs w:val="24"/>
        </w:rPr>
        <w:t>: La Sección El Batey</w:t>
      </w:r>
    </w:p>
    <w:p w14:paraId="195BD917" w14:textId="77777777" w:rsidR="00815FFF" w:rsidRPr="00870EB2" w:rsidRDefault="00815FFF" w:rsidP="00815FFF">
      <w:pPr>
        <w:pStyle w:val="Prrafodelista"/>
        <w:spacing w:after="0" w:line="240" w:lineRule="auto"/>
        <w:jc w:val="both"/>
        <w:rPr>
          <w:rFonts w:ascii="Times New Roman" w:hAnsi="Times New Roman" w:cs="Times New Roman"/>
          <w:sz w:val="24"/>
          <w:szCs w:val="24"/>
        </w:rPr>
      </w:pPr>
    </w:p>
    <w:p w14:paraId="1B19CC26" w14:textId="79D69FFB" w:rsidR="005F63D9" w:rsidRPr="00870EB2" w:rsidRDefault="005F63D9" w:rsidP="00815FFF">
      <w:pPr>
        <w:pStyle w:val="Prrafodelista"/>
        <w:numPr>
          <w:ilvl w:val="0"/>
          <w:numId w:val="8"/>
        </w:numPr>
        <w:spacing w:after="0" w:line="360" w:lineRule="auto"/>
        <w:jc w:val="both"/>
        <w:rPr>
          <w:rFonts w:ascii="Times New Roman" w:hAnsi="Times New Roman" w:cs="Times New Roman"/>
          <w:b/>
          <w:bCs/>
          <w:sz w:val="24"/>
          <w:szCs w:val="24"/>
        </w:rPr>
      </w:pPr>
      <w:r w:rsidRPr="00870EB2">
        <w:rPr>
          <w:rFonts w:ascii="Times New Roman" w:hAnsi="Times New Roman" w:cs="Times New Roman"/>
          <w:b/>
          <w:bCs/>
          <w:sz w:val="24"/>
          <w:szCs w:val="24"/>
        </w:rPr>
        <w:t>Descripción del lugar</w:t>
      </w:r>
    </w:p>
    <w:p w14:paraId="47B9967C" w14:textId="77777777" w:rsidR="005F63D9" w:rsidRPr="00870EB2" w:rsidRDefault="005F63D9" w:rsidP="00815FFF">
      <w:pPr>
        <w:spacing w:after="0" w:line="360" w:lineRule="auto"/>
        <w:ind w:left="360"/>
        <w:jc w:val="both"/>
        <w:rPr>
          <w:rFonts w:ascii="Times New Roman" w:hAnsi="Times New Roman" w:cs="Times New Roman"/>
          <w:sz w:val="24"/>
          <w:szCs w:val="24"/>
        </w:rPr>
      </w:pPr>
      <w:r w:rsidRPr="00870EB2">
        <w:rPr>
          <w:rFonts w:ascii="Times New Roman" w:hAnsi="Times New Roman" w:cs="Times New Roman"/>
          <w:sz w:val="24"/>
          <w:szCs w:val="24"/>
        </w:rPr>
        <w:t>Este centro educativo se encuentra en la comunidad de Cativo, paraje de la sección El Cacheo, del Distrito Municipal de Las Zanjas, del Municipio de San Juan de la Maguana, República Dominicana. Sus suelos son aptos para casi todo tipo de cultivo, su clima es tropical, la época de lluvia es de junio a noviembre.</w:t>
      </w:r>
    </w:p>
    <w:p w14:paraId="628E047C" w14:textId="77777777" w:rsidR="00815FFF" w:rsidRPr="00870EB2" w:rsidRDefault="00815FFF" w:rsidP="00815FFF">
      <w:pPr>
        <w:spacing w:after="0" w:line="240" w:lineRule="auto"/>
        <w:jc w:val="both"/>
        <w:rPr>
          <w:rFonts w:ascii="Times New Roman" w:hAnsi="Times New Roman" w:cs="Times New Roman"/>
          <w:sz w:val="24"/>
          <w:szCs w:val="24"/>
        </w:rPr>
      </w:pPr>
    </w:p>
    <w:p w14:paraId="35CEF43B" w14:textId="4F9A03BB" w:rsidR="005F63D9" w:rsidRPr="00870EB2" w:rsidRDefault="005F63D9" w:rsidP="00815FFF">
      <w:pPr>
        <w:spacing w:after="0" w:line="360" w:lineRule="auto"/>
        <w:ind w:left="360"/>
        <w:jc w:val="both"/>
        <w:rPr>
          <w:rFonts w:ascii="Times New Roman" w:hAnsi="Times New Roman" w:cs="Times New Roman"/>
          <w:sz w:val="24"/>
          <w:szCs w:val="24"/>
        </w:rPr>
      </w:pPr>
      <w:r w:rsidRPr="00870EB2">
        <w:rPr>
          <w:rFonts w:ascii="Times New Roman" w:hAnsi="Times New Roman" w:cs="Times New Roman"/>
          <w:sz w:val="24"/>
          <w:szCs w:val="24"/>
        </w:rPr>
        <w:t>La comunidad cuenta con canales de riego y sistema de agua potable a través de acueducto (el cual está en la misma comunidad de Cativo). Las casas son de variados materiales, por lo que hay viviendas construidas de concreto armado, block y otras en madera con techo de zinc. La vegetación predominante en el lugar son las de tipo endémico y abundancia de árboles frutales.</w:t>
      </w:r>
    </w:p>
    <w:p w14:paraId="2F057B2F" w14:textId="77777777" w:rsidR="005F63D9" w:rsidRPr="00870EB2" w:rsidRDefault="005F63D9" w:rsidP="00815FFF">
      <w:pPr>
        <w:spacing w:after="0" w:line="240" w:lineRule="auto"/>
        <w:jc w:val="both"/>
        <w:rPr>
          <w:rFonts w:ascii="Times New Roman" w:hAnsi="Times New Roman" w:cs="Times New Roman"/>
          <w:b/>
          <w:bCs/>
          <w:sz w:val="24"/>
          <w:szCs w:val="24"/>
        </w:rPr>
      </w:pPr>
    </w:p>
    <w:p w14:paraId="005393FE" w14:textId="1773111E" w:rsidR="005F63D9" w:rsidRPr="00870EB2" w:rsidRDefault="005F63D9" w:rsidP="00815FFF">
      <w:pPr>
        <w:pStyle w:val="Prrafodelista"/>
        <w:numPr>
          <w:ilvl w:val="0"/>
          <w:numId w:val="8"/>
        </w:numPr>
        <w:spacing w:after="0" w:line="360" w:lineRule="auto"/>
        <w:jc w:val="both"/>
        <w:rPr>
          <w:rFonts w:ascii="Times New Roman" w:hAnsi="Times New Roman" w:cs="Times New Roman"/>
          <w:b/>
          <w:bCs/>
          <w:sz w:val="24"/>
          <w:szCs w:val="24"/>
        </w:rPr>
      </w:pPr>
      <w:r w:rsidRPr="00870EB2">
        <w:rPr>
          <w:rFonts w:ascii="Times New Roman" w:hAnsi="Times New Roman" w:cs="Times New Roman"/>
          <w:b/>
          <w:bCs/>
          <w:sz w:val="24"/>
          <w:szCs w:val="24"/>
        </w:rPr>
        <w:t>Origen de la comunidad</w:t>
      </w:r>
    </w:p>
    <w:p w14:paraId="2161298D" w14:textId="77777777" w:rsidR="005F63D9" w:rsidRPr="00870EB2" w:rsidRDefault="005F63D9" w:rsidP="00815FFF">
      <w:pPr>
        <w:spacing w:after="0" w:line="360" w:lineRule="auto"/>
        <w:ind w:left="360"/>
        <w:jc w:val="both"/>
        <w:rPr>
          <w:rFonts w:ascii="Times New Roman" w:hAnsi="Times New Roman" w:cs="Times New Roman"/>
          <w:sz w:val="24"/>
          <w:szCs w:val="24"/>
        </w:rPr>
      </w:pPr>
      <w:r w:rsidRPr="00870EB2">
        <w:rPr>
          <w:rFonts w:ascii="Times New Roman" w:hAnsi="Times New Roman" w:cs="Times New Roman"/>
          <w:sz w:val="24"/>
          <w:szCs w:val="24"/>
        </w:rPr>
        <w:t xml:space="preserve">Los primeros fundadores de la comunidad de Cativo fueron el señor </w:t>
      </w:r>
      <w:proofErr w:type="spellStart"/>
      <w:r w:rsidRPr="00870EB2">
        <w:rPr>
          <w:rFonts w:ascii="Times New Roman" w:hAnsi="Times New Roman" w:cs="Times New Roman"/>
          <w:sz w:val="24"/>
          <w:szCs w:val="24"/>
        </w:rPr>
        <w:t>Zacarias</w:t>
      </w:r>
      <w:proofErr w:type="spellEnd"/>
      <w:r w:rsidRPr="00870EB2">
        <w:rPr>
          <w:rFonts w:ascii="Times New Roman" w:hAnsi="Times New Roman" w:cs="Times New Roman"/>
          <w:sz w:val="24"/>
          <w:szCs w:val="24"/>
        </w:rPr>
        <w:t xml:space="preserve"> Andújar, nativo de San José de </w:t>
      </w:r>
      <w:proofErr w:type="spellStart"/>
      <w:r w:rsidRPr="00870EB2">
        <w:rPr>
          <w:rFonts w:ascii="Times New Roman" w:hAnsi="Times New Roman" w:cs="Times New Roman"/>
          <w:sz w:val="24"/>
          <w:szCs w:val="24"/>
        </w:rPr>
        <w:t>Ocoa</w:t>
      </w:r>
      <w:proofErr w:type="spellEnd"/>
      <w:r w:rsidRPr="00870EB2">
        <w:rPr>
          <w:rFonts w:ascii="Times New Roman" w:hAnsi="Times New Roman" w:cs="Times New Roman"/>
          <w:sz w:val="24"/>
          <w:szCs w:val="24"/>
        </w:rPr>
        <w:t xml:space="preserve">, destacado curandero, Julio </w:t>
      </w:r>
      <w:proofErr w:type="spellStart"/>
      <w:r w:rsidRPr="00870EB2">
        <w:rPr>
          <w:rFonts w:ascii="Times New Roman" w:hAnsi="Times New Roman" w:cs="Times New Roman"/>
          <w:sz w:val="24"/>
          <w:szCs w:val="24"/>
        </w:rPr>
        <w:t>Beltre</w:t>
      </w:r>
      <w:proofErr w:type="spellEnd"/>
      <w:r w:rsidRPr="00870EB2">
        <w:rPr>
          <w:rFonts w:ascii="Times New Roman" w:hAnsi="Times New Roman" w:cs="Times New Roman"/>
          <w:sz w:val="24"/>
          <w:szCs w:val="24"/>
        </w:rPr>
        <w:t xml:space="preserve">, llegado de las Matas de Farfán, primer alcalde pedáneo y el destacado agricultor Fermín </w:t>
      </w:r>
      <w:proofErr w:type="spellStart"/>
      <w:r w:rsidRPr="00870EB2">
        <w:rPr>
          <w:rFonts w:ascii="Times New Roman" w:hAnsi="Times New Roman" w:cs="Times New Roman"/>
          <w:sz w:val="24"/>
          <w:szCs w:val="24"/>
        </w:rPr>
        <w:t>Urbáez</w:t>
      </w:r>
      <w:proofErr w:type="spellEnd"/>
      <w:r w:rsidRPr="00870EB2">
        <w:rPr>
          <w:rFonts w:ascii="Times New Roman" w:hAnsi="Times New Roman" w:cs="Times New Roman"/>
          <w:sz w:val="24"/>
          <w:szCs w:val="24"/>
        </w:rPr>
        <w:t xml:space="preserve"> Pineda.  </w:t>
      </w:r>
    </w:p>
    <w:p w14:paraId="4EEFEE8B" w14:textId="77777777" w:rsidR="00815FFF" w:rsidRPr="00870EB2" w:rsidRDefault="00815FFF" w:rsidP="00815FFF">
      <w:pPr>
        <w:spacing w:after="0" w:line="240" w:lineRule="auto"/>
        <w:jc w:val="both"/>
        <w:rPr>
          <w:rFonts w:ascii="Times New Roman" w:hAnsi="Times New Roman" w:cs="Times New Roman"/>
          <w:sz w:val="24"/>
          <w:szCs w:val="24"/>
        </w:rPr>
      </w:pPr>
    </w:p>
    <w:p w14:paraId="2783DB7F" w14:textId="1AB28DA0" w:rsidR="005F63D9" w:rsidRPr="00870EB2" w:rsidRDefault="005F63D9" w:rsidP="00815FFF">
      <w:pPr>
        <w:spacing w:after="0" w:line="360" w:lineRule="auto"/>
        <w:ind w:left="360"/>
        <w:jc w:val="both"/>
        <w:rPr>
          <w:rFonts w:ascii="Times New Roman" w:hAnsi="Times New Roman" w:cs="Times New Roman"/>
          <w:sz w:val="24"/>
          <w:szCs w:val="24"/>
        </w:rPr>
      </w:pPr>
      <w:r w:rsidRPr="00870EB2">
        <w:rPr>
          <w:rFonts w:ascii="Times New Roman" w:hAnsi="Times New Roman" w:cs="Times New Roman"/>
          <w:sz w:val="24"/>
          <w:szCs w:val="24"/>
        </w:rPr>
        <w:t>Estos señores se destacaron porque fueron hombres de principios de humanidad, caridad, igualdad, honestidad y justicia, por lo que sus nombres deben ser recordados por esta comunidad.</w:t>
      </w:r>
    </w:p>
    <w:p w14:paraId="08884DC3" w14:textId="68B4AD97" w:rsidR="005F63D9" w:rsidRPr="00870EB2" w:rsidRDefault="005F63D9" w:rsidP="00C01A0F">
      <w:pPr>
        <w:pStyle w:val="Prrafodelista"/>
        <w:numPr>
          <w:ilvl w:val="0"/>
          <w:numId w:val="8"/>
        </w:numPr>
        <w:spacing w:after="0" w:line="360" w:lineRule="auto"/>
        <w:jc w:val="both"/>
        <w:rPr>
          <w:rFonts w:ascii="Times New Roman" w:hAnsi="Times New Roman" w:cs="Times New Roman"/>
          <w:b/>
          <w:bCs/>
          <w:sz w:val="24"/>
          <w:szCs w:val="24"/>
        </w:rPr>
      </w:pPr>
      <w:r w:rsidRPr="00870EB2">
        <w:rPr>
          <w:rFonts w:ascii="Times New Roman" w:hAnsi="Times New Roman" w:cs="Times New Roman"/>
          <w:b/>
          <w:bCs/>
          <w:sz w:val="24"/>
          <w:szCs w:val="24"/>
        </w:rPr>
        <w:lastRenderedPageBreak/>
        <w:t>Situación socioeconómica</w:t>
      </w:r>
    </w:p>
    <w:p w14:paraId="701BF546" w14:textId="77777777" w:rsidR="005F63D9" w:rsidRPr="00870EB2" w:rsidRDefault="005F63D9" w:rsidP="00C01A0F">
      <w:pPr>
        <w:spacing w:after="0" w:line="360" w:lineRule="auto"/>
        <w:ind w:left="360"/>
        <w:jc w:val="both"/>
        <w:rPr>
          <w:rFonts w:ascii="Times New Roman" w:hAnsi="Times New Roman" w:cs="Times New Roman"/>
          <w:sz w:val="24"/>
          <w:szCs w:val="24"/>
        </w:rPr>
      </w:pPr>
      <w:r w:rsidRPr="00870EB2">
        <w:rPr>
          <w:rFonts w:ascii="Times New Roman" w:hAnsi="Times New Roman" w:cs="Times New Roman"/>
          <w:sz w:val="24"/>
          <w:szCs w:val="24"/>
        </w:rPr>
        <w:t>La economía de esta comunidad está basada fundamentalmente en la producción agrícola, tales como: gandul, habichuela, maíz, yuca, batata, maní, entre otros.</w:t>
      </w:r>
    </w:p>
    <w:p w14:paraId="6485E846" w14:textId="77777777" w:rsidR="00C01A0F" w:rsidRPr="00870EB2" w:rsidRDefault="00C01A0F" w:rsidP="00B433C0">
      <w:pPr>
        <w:spacing w:after="0" w:line="360" w:lineRule="auto"/>
        <w:jc w:val="both"/>
        <w:rPr>
          <w:rFonts w:ascii="Times New Roman" w:hAnsi="Times New Roman" w:cs="Times New Roman"/>
          <w:sz w:val="24"/>
          <w:szCs w:val="24"/>
        </w:rPr>
      </w:pPr>
    </w:p>
    <w:p w14:paraId="7B9D6A8C" w14:textId="3264EA86" w:rsidR="005F63D9" w:rsidRPr="00870EB2" w:rsidRDefault="005F63D9" w:rsidP="00C01A0F">
      <w:pPr>
        <w:spacing w:after="0" w:line="360" w:lineRule="auto"/>
        <w:ind w:left="360"/>
        <w:jc w:val="both"/>
        <w:rPr>
          <w:rFonts w:ascii="Times New Roman" w:hAnsi="Times New Roman" w:cs="Times New Roman"/>
          <w:sz w:val="24"/>
          <w:szCs w:val="24"/>
        </w:rPr>
      </w:pPr>
      <w:r w:rsidRPr="00870EB2">
        <w:rPr>
          <w:rFonts w:ascii="Times New Roman" w:hAnsi="Times New Roman" w:cs="Times New Roman"/>
          <w:sz w:val="24"/>
          <w:szCs w:val="24"/>
        </w:rPr>
        <w:t>Existen personas que compran la producción agrícola al por mayor y detalle, más luego venden de la misma manera a comerciantes que llegan de otros lugares. Otros son transportados al mercado municipal de San Juan de la Maguana.</w:t>
      </w:r>
    </w:p>
    <w:p w14:paraId="1FE22111" w14:textId="77777777" w:rsidR="00C01A0F" w:rsidRPr="00870EB2" w:rsidRDefault="00C01A0F" w:rsidP="00B433C0">
      <w:pPr>
        <w:spacing w:after="0" w:line="360" w:lineRule="auto"/>
        <w:jc w:val="both"/>
        <w:rPr>
          <w:rFonts w:ascii="Times New Roman" w:hAnsi="Times New Roman" w:cs="Times New Roman"/>
          <w:sz w:val="24"/>
          <w:szCs w:val="24"/>
        </w:rPr>
      </w:pPr>
    </w:p>
    <w:p w14:paraId="610D8142" w14:textId="2DD001CF" w:rsidR="005F63D9" w:rsidRPr="00870EB2" w:rsidRDefault="005F63D9" w:rsidP="00C01A0F">
      <w:pPr>
        <w:spacing w:after="0" w:line="384" w:lineRule="auto"/>
        <w:ind w:left="357"/>
        <w:jc w:val="both"/>
        <w:rPr>
          <w:rFonts w:ascii="Times New Roman" w:hAnsi="Times New Roman" w:cs="Times New Roman"/>
          <w:sz w:val="24"/>
          <w:szCs w:val="24"/>
        </w:rPr>
      </w:pPr>
      <w:r w:rsidRPr="00870EB2">
        <w:rPr>
          <w:rFonts w:ascii="Times New Roman" w:hAnsi="Times New Roman" w:cs="Times New Roman"/>
          <w:sz w:val="24"/>
          <w:szCs w:val="24"/>
        </w:rPr>
        <w:t xml:space="preserve">En fin, es una comunidad eminentemente agrícola, aunque se practica la crianza de animales, tales como: cerdos, vacas, chivos, ovejas, caballos. Además, la crianza de aves domésticas: gallinas, pavos, patos y guineas. Como fuente de trabajo en esta comunidad predomina el </w:t>
      </w:r>
      <w:proofErr w:type="spellStart"/>
      <w:r w:rsidRPr="00870EB2">
        <w:rPr>
          <w:rFonts w:ascii="Times New Roman" w:hAnsi="Times New Roman" w:cs="Times New Roman"/>
          <w:sz w:val="24"/>
          <w:szCs w:val="24"/>
        </w:rPr>
        <w:t>conuquismo</w:t>
      </w:r>
      <w:proofErr w:type="spellEnd"/>
      <w:r w:rsidRPr="00870EB2">
        <w:rPr>
          <w:rFonts w:ascii="Times New Roman" w:hAnsi="Times New Roman" w:cs="Times New Roman"/>
          <w:sz w:val="24"/>
          <w:szCs w:val="24"/>
        </w:rPr>
        <w:t>, aumentando el mismo la tala indiscriminada de árboles en la cercanía de arroyos y cañadas, este Proyecto Educativo de Centro (PEC) pretende concienciar a los jóvenes para que cada día sean más dedicados a los estudios y que sean buenos profesionales, luchar por el desarrollo económico de la comunidad.</w:t>
      </w:r>
    </w:p>
    <w:p w14:paraId="5E249951" w14:textId="77777777" w:rsidR="005F63D9" w:rsidRPr="00870EB2" w:rsidRDefault="005F63D9" w:rsidP="00B433C0">
      <w:pPr>
        <w:spacing w:after="0" w:line="360" w:lineRule="auto"/>
        <w:jc w:val="both"/>
        <w:rPr>
          <w:rFonts w:ascii="Times New Roman" w:hAnsi="Times New Roman" w:cs="Times New Roman"/>
          <w:b/>
          <w:bCs/>
          <w:sz w:val="24"/>
          <w:szCs w:val="24"/>
        </w:rPr>
      </w:pPr>
    </w:p>
    <w:p w14:paraId="3D1A982F" w14:textId="1282DBEC" w:rsidR="005F63D9" w:rsidRPr="00870EB2" w:rsidRDefault="005F63D9" w:rsidP="00C01A0F">
      <w:pPr>
        <w:pStyle w:val="Prrafodelista"/>
        <w:numPr>
          <w:ilvl w:val="0"/>
          <w:numId w:val="8"/>
        </w:numPr>
        <w:spacing w:after="0" w:line="360" w:lineRule="auto"/>
        <w:jc w:val="both"/>
        <w:rPr>
          <w:rFonts w:ascii="Times New Roman" w:hAnsi="Times New Roman" w:cs="Times New Roman"/>
          <w:b/>
          <w:bCs/>
          <w:sz w:val="24"/>
          <w:szCs w:val="24"/>
        </w:rPr>
      </w:pPr>
      <w:r w:rsidRPr="00870EB2">
        <w:rPr>
          <w:rFonts w:ascii="Times New Roman" w:hAnsi="Times New Roman" w:cs="Times New Roman"/>
          <w:b/>
          <w:bCs/>
          <w:sz w:val="24"/>
          <w:szCs w:val="24"/>
        </w:rPr>
        <w:t>Aspecto político</w:t>
      </w:r>
    </w:p>
    <w:p w14:paraId="404D2229" w14:textId="77777777" w:rsidR="005F63D9" w:rsidRPr="00870EB2" w:rsidRDefault="005F63D9" w:rsidP="00C01A0F">
      <w:pPr>
        <w:spacing w:after="0" w:line="384" w:lineRule="auto"/>
        <w:ind w:left="357"/>
        <w:jc w:val="both"/>
        <w:rPr>
          <w:rFonts w:ascii="Times New Roman" w:hAnsi="Times New Roman" w:cs="Times New Roman"/>
          <w:sz w:val="24"/>
          <w:szCs w:val="24"/>
        </w:rPr>
      </w:pPr>
      <w:r w:rsidRPr="00870EB2">
        <w:rPr>
          <w:rFonts w:ascii="Times New Roman" w:hAnsi="Times New Roman" w:cs="Times New Roman"/>
          <w:sz w:val="24"/>
          <w:szCs w:val="24"/>
        </w:rPr>
        <w:t xml:space="preserve">Desde sus inicios, esta comunidad fue gobernada por un alcalde pedáneo y varios ayudantes; su primer alcalde fue Julio </w:t>
      </w:r>
      <w:proofErr w:type="spellStart"/>
      <w:r w:rsidRPr="00870EB2">
        <w:rPr>
          <w:rFonts w:ascii="Times New Roman" w:hAnsi="Times New Roman" w:cs="Times New Roman"/>
          <w:sz w:val="24"/>
          <w:szCs w:val="24"/>
        </w:rPr>
        <w:t>Beltre</w:t>
      </w:r>
      <w:proofErr w:type="spellEnd"/>
      <w:r w:rsidRPr="00870EB2">
        <w:rPr>
          <w:rFonts w:ascii="Times New Roman" w:hAnsi="Times New Roman" w:cs="Times New Roman"/>
          <w:sz w:val="24"/>
          <w:szCs w:val="24"/>
        </w:rPr>
        <w:t>, luego Bartolo Rodríguez y Fructuoso Del Carmen, estos comandaban la sección El Cacheo y todos sus parajes.</w:t>
      </w:r>
    </w:p>
    <w:p w14:paraId="7551BAC5" w14:textId="77777777" w:rsidR="00C01A0F" w:rsidRPr="00870EB2" w:rsidRDefault="00C01A0F" w:rsidP="00B433C0">
      <w:pPr>
        <w:spacing w:after="0" w:line="360" w:lineRule="auto"/>
        <w:jc w:val="both"/>
        <w:rPr>
          <w:rFonts w:ascii="Times New Roman" w:hAnsi="Times New Roman" w:cs="Times New Roman"/>
          <w:sz w:val="24"/>
          <w:szCs w:val="24"/>
        </w:rPr>
      </w:pPr>
    </w:p>
    <w:p w14:paraId="6A2445A0" w14:textId="23C5AB32" w:rsidR="005F63D9" w:rsidRPr="00870EB2" w:rsidRDefault="005F63D9" w:rsidP="00C01A0F">
      <w:pPr>
        <w:spacing w:after="0" w:line="360" w:lineRule="auto"/>
        <w:ind w:left="360"/>
        <w:jc w:val="both"/>
        <w:rPr>
          <w:rFonts w:ascii="Times New Roman" w:hAnsi="Times New Roman" w:cs="Times New Roman"/>
          <w:sz w:val="24"/>
          <w:szCs w:val="24"/>
        </w:rPr>
      </w:pPr>
      <w:r w:rsidRPr="00870EB2">
        <w:rPr>
          <w:rFonts w:ascii="Times New Roman" w:hAnsi="Times New Roman" w:cs="Times New Roman"/>
          <w:sz w:val="24"/>
          <w:szCs w:val="24"/>
        </w:rPr>
        <w:t xml:space="preserve">Siendo el principal líder comunitario </w:t>
      </w:r>
      <w:proofErr w:type="spellStart"/>
      <w:r w:rsidRPr="00870EB2">
        <w:rPr>
          <w:rFonts w:ascii="Times New Roman" w:hAnsi="Times New Roman" w:cs="Times New Roman"/>
          <w:sz w:val="24"/>
          <w:szCs w:val="24"/>
        </w:rPr>
        <w:t>Radames</w:t>
      </w:r>
      <w:proofErr w:type="spellEnd"/>
      <w:r w:rsidRPr="00870EB2">
        <w:rPr>
          <w:rFonts w:ascii="Times New Roman" w:hAnsi="Times New Roman" w:cs="Times New Roman"/>
          <w:sz w:val="24"/>
          <w:szCs w:val="24"/>
        </w:rPr>
        <w:t xml:space="preserve"> Jiménez, quien acompañado de otras personas realizaba eventos, también se realizan juegos de dómino con fines recreativos.</w:t>
      </w:r>
    </w:p>
    <w:p w14:paraId="71455775" w14:textId="77777777" w:rsidR="00C01A0F" w:rsidRPr="00870EB2" w:rsidRDefault="00C01A0F" w:rsidP="00C01A0F">
      <w:pPr>
        <w:spacing w:after="0" w:line="360" w:lineRule="auto"/>
        <w:ind w:left="360"/>
        <w:jc w:val="both"/>
        <w:rPr>
          <w:rFonts w:ascii="Times New Roman" w:hAnsi="Times New Roman" w:cs="Times New Roman"/>
          <w:sz w:val="24"/>
          <w:szCs w:val="24"/>
        </w:rPr>
      </w:pPr>
    </w:p>
    <w:p w14:paraId="0C8FF6F3" w14:textId="4A1CD383" w:rsidR="005F63D9" w:rsidRPr="00870EB2" w:rsidRDefault="005F63D9" w:rsidP="00C01A0F">
      <w:pPr>
        <w:pStyle w:val="Prrafodelista"/>
        <w:numPr>
          <w:ilvl w:val="0"/>
          <w:numId w:val="8"/>
        </w:numPr>
        <w:spacing w:after="0" w:line="360" w:lineRule="auto"/>
        <w:jc w:val="both"/>
        <w:rPr>
          <w:rFonts w:ascii="Times New Roman" w:hAnsi="Times New Roman" w:cs="Times New Roman"/>
          <w:b/>
          <w:bCs/>
          <w:sz w:val="24"/>
          <w:szCs w:val="24"/>
        </w:rPr>
      </w:pPr>
      <w:r w:rsidRPr="00870EB2">
        <w:rPr>
          <w:rFonts w:ascii="Times New Roman" w:hAnsi="Times New Roman" w:cs="Times New Roman"/>
          <w:b/>
          <w:bCs/>
          <w:sz w:val="24"/>
          <w:szCs w:val="24"/>
        </w:rPr>
        <w:t>Caracterización sociocultural</w:t>
      </w:r>
    </w:p>
    <w:p w14:paraId="0A018A5E" w14:textId="77777777" w:rsidR="005F63D9" w:rsidRPr="00870EB2" w:rsidRDefault="005F63D9" w:rsidP="00C01A0F">
      <w:pPr>
        <w:spacing w:after="0" w:line="360" w:lineRule="auto"/>
        <w:ind w:firstLine="360"/>
        <w:jc w:val="both"/>
        <w:rPr>
          <w:rFonts w:ascii="Times New Roman" w:hAnsi="Times New Roman" w:cs="Times New Roman"/>
          <w:sz w:val="24"/>
          <w:szCs w:val="24"/>
        </w:rPr>
      </w:pPr>
      <w:r w:rsidRPr="00870EB2">
        <w:rPr>
          <w:rFonts w:ascii="Times New Roman" w:hAnsi="Times New Roman" w:cs="Times New Roman"/>
          <w:sz w:val="24"/>
          <w:szCs w:val="24"/>
        </w:rPr>
        <w:t>En esta comunidad se realizan actividades como:</w:t>
      </w:r>
    </w:p>
    <w:p w14:paraId="7825F390" w14:textId="77777777" w:rsidR="005F63D9" w:rsidRPr="00870EB2" w:rsidRDefault="005F63D9" w:rsidP="00B433C0">
      <w:pPr>
        <w:pStyle w:val="Prrafodelista"/>
        <w:numPr>
          <w:ilvl w:val="0"/>
          <w:numId w:val="2"/>
        </w:numPr>
        <w:spacing w:after="0" w:line="360" w:lineRule="auto"/>
        <w:jc w:val="both"/>
        <w:rPr>
          <w:rFonts w:ascii="Times New Roman" w:hAnsi="Times New Roman" w:cs="Times New Roman"/>
          <w:sz w:val="24"/>
          <w:szCs w:val="24"/>
        </w:rPr>
      </w:pPr>
      <w:r w:rsidRPr="00870EB2">
        <w:rPr>
          <w:rFonts w:ascii="Times New Roman" w:hAnsi="Times New Roman" w:cs="Times New Roman"/>
          <w:b/>
          <w:bCs/>
          <w:sz w:val="24"/>
          <w:szCs w:val="24"/>
        </w:rPr>
        <w:t>Bautismos:</w:t>
      </w:r>
      <w:r w:rsidRPr="00870EB2">
        <w:rPr>
          <w:rFonts w:ascii="Times New Roman" w:hAnsi="Times New Roman" w:cs="Times New Roman"/>
          <w:sz w:val="24"/>
          <w:szCs w:val="24"/>
        </w:rPr>
        <w:t xml:space="preserve"> actividades realizadas por personas, amigos/as de la comunidad, con el propósito de echarle agua bendita a un niño/a, para que este/a sea bendecido/a por Dios, también fiesta en la casa del bautizado.</w:t>
      </w:r>
    </w:p>
    <w:p w14:paraId="62FDDD16" w14:textId="503D517A" w:rsidR="005F63D9" w:rsidRPr="00870EB2" w:rsidRDefault="005F63D9" w:rsidP="00C01A0F">
      <w:pPr>
        <w:pStyle w:val="Prrafodelista"/>
        <w:numPr>
          <w:ilvl w:val="0"/>
          <w:numId w:val="2"/>
        </w:numPr>
        <w:spacing w:after="0" w:line="336" w:lineRule="auto"/>
        <w:jc w:val="both"/>
        <w:rPr>
          <w:rFonts w:ascii="Times New Roman" w:hAnsi="Times New Roman" w:cs="Times New Roman"/>
          <w:sz w:val="24"/>
          <w:szCs w:val="24"/>
        </w:rPr>
      </w:pPr>
      <w:r w:rsidRPr="00870EB2">
        <w:rPr>
          <w:rFonts w:ascii="Times New Roman" w:hAnsi="Times New Roman" w:cs="Times New Roman"/>
          <w:b/>
          <w:bCs/>
          <w:sz w:val="24"/>
          <w:szCs w:val="24"/>
        </w:rPr>
        <w:lastRenderedPageBreak/>
        <w:t>Besamanos:</w:t>
      </w:r>
      <w:r w:rsidRPr="00870EB2">
        <w:rPr>
          <w:rFonts w:ascii="Times New Roman" w:hAnsi="Times New Roman" w:cs="Times New Roman"/>
          <w:sz w:val="24"/>
          <w:szCs w:val="24"/>
        </w:rPr>
        <w:t xml:space="preserve"> consiste en la unión libre de dos jóvenes, donde la joven sale a escondidas de sus padres, luego de pasar 8 días, la joven regresa a su casa de sus padres, estos la reciben en su habitación y la bendicen, </w:t>
      </w:r>
      <w:r w:rsidR="006C5ED7" w:rsidRPr="00870EB2">
        <w:rPr>
          <w:rFonts w:ascii="Times New Roman" w:hAnsi="Times New Roman" w:cs="Times New Roman"/>
          <w:sz w:val="24"/>
          <w:szCs w:val="24"/>
        </w:rPr>
        <w:t>más</w:t>
      </w:r>
      <w:r w:rsidRPr="00870EB2">
        <w:rPr>
          <w:rFonts w:ascii="Times New Roman" w:hAnsi="Times New Roman" w:cs="Times New Roman"/>
          <w:sz w:val="24"/>
          <w:szCs w:val="24"/>
        </w:rPr>
        <w:t xml:space="preserve"> luego los visitantes que acompañan a los unidos se reúnen y celebran una pequeña fiesta, con salcocho de chivo bien caliente y picante y mucho ron </w:t>
      </w:r>
      <w:proofErr w:type="spellStart"/>
      <w:r w:rsidRPr="00870EB2">
        <w:rPr>
          <w:rFonts w:ascii="Times New Roman" w:hAnsi="Times New Roman" w:cs="Times New Roman"/>
          <w:sz w:val="24"/>
          <w:szCs w:val="24"/>
        </w:rPr>
        <w:t>Brugal</w:t>
      </w:r>
      <w:proofErr w:type="spellEnd"/>
      <w:r w:rsidRPr="00870EB2">
        <w:rPr>
          <w:rFonts w:ascii="Times New Roman" w:hAnsi="Times New Roman" w:cs="Times New Roman"/>
          <w:sz w:val="24"/>
          <w:szCs w:val="24"/>
        </w:rPr>
        <w:t>.</w:t>
      </w:r>
    </w:p>
    <w:p w14:paraId="401785E9" w14:textId="77777777" w:rsidR="005F63D9" w:rsidRPr="00870EB2" w:rsidRDefault="005F63D9" w:rsidP="00C01A0F">
      <w:pPr>
        <w:pStyle w:val="Prrafodelista"/>
        <w:numPr>
          <w:ilvl w:val="0"/>
          <w:numId w:val="2"/>
        </w:numPr>
        <w:spacing w:after="0" w:line="336" w:lineRule="auto"/>
        <w:jc w:val="both"/>
        <w:rPr>
          <w:rFonts w:ascii="Times New Roman" w:hAnsi="Times New Roman" w:cs="Times New Roman"/>
          <w:sz w:val="24"/>
          <w:szCs w:val="24"/>
        </w:rPr>
      </w:pPr>
      <w:r w:rsidRPr="00870EB2">
        <w:rPr>
          <w:rFonts w:ascii="Times New Roman" w:hAnsi="Times New Roman" w:cs="Times New Roman"/>
          <w:b/>
          <w:bCs/>
          <w:sz w:val="24"/>
          <w:szCs w:val="24"/>
        </w:rPr>
        <w:t>Velorios o velatorio:</w:t>
      </w:r>
      <w:r w:rsidRPr="00870EB2">
        <w:rPr>
          <w:rFonts w:ascii="Times New Roman" w:hAnsi="Times New Roman" w:cs="Times New Roman"/>
          <w:sz w:val="24"/>
          <w:szCs w:val="24"/>
        </w:rPr>
        <w:t xml:space="preserve"> actividad que se lleva a cabo cuando muere una persona de cualquier edad de forma natural o accidentado. Luego del sepulcro del difunto se busca una persona llamada rezador/a que durante nueve (9) días realiza oraciones y cantos por el eterno descanso de este. Al cumplir los nuevos (9) días un rezo final y mucha comida para los asistentes.</w:t>
      </w:r>
    </w:p>
    <w:p w14:paraId="61790B37" w14:textId="77777777" w:rsidR="005F63D9" w:rsidRPr="00870EB2" w:rsidRDefault="005F63D9" w:rsidP="00C01A0F">
      <w:pPr>
        <w:pStyle w:val="Prrafodelista"/>
        <w:numPr>
          <w:ilvl w:val="0"/>
          <w:numId w:val="2"/>
        </w:numPr>
        <w:spacing w:after="0" w:line="336" w:lineRule="auto"/>
        <w:jc w:val="both"/>
        <w:rPr>
          <w:rFonts w:ascii="Times New Roman" w:hAnsi="Times New Roman" w:cs="Times New Roman"/>
          <w:sz w:val="24"/>
          <w:szCs w:val="24"/>
        </w:rPr>
      </w:pPr>
      <w:r w:rsidRPr="00870EB2">
        <w:rPr>
          <w:rFonts w:ascii="Times New Roman" w:hAnsi="Times New Roman" w:cs="Times New Roman"/>
          <w:b/>
          <w:bCs/>
          <w:sz w:val="24"/>
          <w:szCs w:val="24"/>
        </w:rPr>
        <w:t>Fiestas patronales:</w:t>
      </w:r>
      <w:r w:rsidRPr="00870EB2">
        <w:rPr>
          <w:rFonts w:ascii="Times New Roman" w:hAnsi="Times New Roman" w:cs="Times New Roman"/>
          <w:sz w:val="24"/>
          <w:szCs w:val="24"/>
        </w:rPr>
        <w:t xml:space="preserve"> es una actividad que se celebra en honor a un santo patrón, esta se lleva a cabo el 29 de septiembre de cada año en la parte céntrica de la sección El Cacheo en honor a San Miguel, aquí se reúnen los habitantes de todos los parajes. Se realizan toque de palos atabales, perico ripia, salves, misas y rezos. Es una actividad de diversión para todos, patrocinada por la asociación de agricultores San Miguel.</w:t>
      </w:r>
    </w:p>
    <w:p w14:paraId="7BB0396F" w14:textId="57D4ACA9" w:rsidR="005F63D9" w:rsidRPr="00870EB2" w:rsidRDefault="005F63D9" w:rsidP="00C01A0F">
      <w:pPr>
        <w:pStyle w:val="Prrafodelista"/>
        <w:numPr>
          <w:ilvl w:val="0"/>
          <w:numId w:val="2"/>
        </w:numPr>
        <w:spacing w:after="0" w:line="336" w:lineRule="auto"/>
        <w:jc w:val="both"/>
        <w:rPr>
          <w:rFonts w:ascii="Times New Roman" w:hAnsi="Times New Roman" w:cs="Times New Roman"/>
          <w:sz w:val="24"/>
          <w:szCs w:val="24"/>
        </w:rPr>
      </w:pPr>
      <w:r w:rsidRPr="00870EB2">
        <w:rPr>
          <w:rFonts w:ascii="Times New Roman" w:hAnsi="Times New Roman" w:cs="Times New Roman"/>
          <w:b/>
          <w:bCs/>
          <w:sz w:val="24"/>
          <w:szCs w:val="24"/>
        </w:rPr>
        <w:t>Noche de velas:</w:t>
      </w:r>
      <w:r w:rsidRPr="00870EB2">
        <w:rPr>
          <w:rFonts w:ascii="Times New Roman" w:hAnsi="Times New Roman" w:cs="Times New Roman"/>
          <w:sz w:val="24"/>
          <w:szCs w:val="24"/>
        </w:rPr>
        <w:t xml:space="preserve"> esta actividad se realiza en agradecimiento a un santo, cuando una persona por una u otra razón le pide un milagro, luego de concedido el pedido, le ofrecen una fiesta donde se invita a las personas, se viste una vestimenta de diferentes colores (promesa), se consumen diferentes tipos de alimentos, generalmente se realiza por las noches, otras veces de día.</w:t>
      </w:r>
    </w:p>
    <w:p w14:paraId="14F0B42D" w14:textId="77777777" w:rsidR="00C01A0F" w:rsidRPr="00870EB2" w:rsidRDefault="00C01A0F" w:rsidP="00C01A0F">
      <w:pPr>
        <w:pStyle w:val="Prrafodelista"/>
        <w:spacing w:after="0" w:line="336" w:lineRule="auto"/>
        <w:jc w:val="both"/>
        <w:rPr>
          <w:rFonts w:ascii="Times New Roman" w:hAnsi="Times New Roman" w:cs="Times New Roman"/>
          <w:sz w:val="24"/>
          <w:szCs w:val="24"/>
        </w:rPr>
      </w:pPr>
    </w:p>
    <w:p w14:paraId="391DC14A" w14:textId="67561D23" w:rsidR="007B20CD" w:rsidRPr="00870EB2" w:rsidRDefault="007B20CD" w:rsidP="00C01A0F">
      <w:pPr>
        <w:spacing w:after="0" w:line="336" w:lineRule="auto"/>
        <w:jc w:val="both"/>
        <w:rPr>
          <w:rFonts w:ascii="Times New Roman" w:hAnsi="Times New Roman" w:cs="Times New Roman"/>
          <w:b/>
          <w:bCs/>
          <w:sz w:val="24"/>
          <w:szCs w:val="24"/>
        </w:rPr>
      </w:pPr>
      <w:r w:rsidRPr="00870EB2">
        <w:rPr>
          <w:rFonts w:ascii="Times New Roman" w:hAnsi="Times New Roman" w:cs="Times New Roman"/>
          <w:b/>
          <w:bCs/>
          <w:sz w:val="24"/>
          <w:szCs w:val="24"/>
        </w:rPr>
        <w:t>2.</w:t>
      </w:r>
      <w:r w:rsidR="0077484A" w:rsidRPr="00870EB2">
        <w:rPr>
          <w:rFonts w:ascii="Times New Roman" w:hAnsi="Times New Roman" w:cs="Times New Roman"/>
          <w:b/>
          <w:bCs/>
          <w:sz w:val="24"/>
          <w:szCs w:val="24"/>
        </w:rPr>
        <w:t>2</w:t>
      </w:r>
      <w:r w:rsidRPr="00870EB2">
        <w:rPr>
          <w:rFonts w:ascii="Times New Roman" w:hAnsi="Times New Roman" w:cs="Times New Roman"/>
          <w:b/>
          <w:bCs/>
          <w:sz w:val="24"/>
          <w:szCs w:val="24"/>
        </w:rPr>
        <w:t xml:space="preserve"> Breve reseña histórica del </w:t>
      </w:r>
      <w:r w:rsidR="006972DE" w:rsidRPr="00870EB2">
        <w:rPr>
          <w:rFonts w:ascii="Times New Roman" w:hAnsi="Times New Roman" w:cs="Times New Roman"/>
          <w:b/>
          <w:bCs/>
          <w:sz w:val="24"/>
          <w:szCs w:val="24"/>
        </w:rPr>
        <w:t>Centro Educativo</w:t>
      </w:r>
    </w:p>
    <w:p w14:paraId="458CFDC3" w14:textId="77777777" w:rsidR="007B20CD" w:rsidRPr="00870EB2" w:rsidRDefault="007B20CD" w:rsidP="00C01A0F">
      <w:pPr>
        <w:spacing w:after="0" w:line="336" w:lineRule="auto"/>
        <w:jc w:val="both"/>
        <w:rPr>
          <w:rFonts w:ascii="Times New Roman" w:hAnsi="Times New Roman" w:cs="Times New Roman"/>
          <w:sz w:val="24"/>
          <w:szCs w:val="24"/>
        </w:rPr>
      </w:pPr>
      <w:r w:rsidRPr="00870EB2">
        <w:rPr>
          <w:rFonts w:ascii="Times New Roman" w:hAnsi="Times New Roman" w:cs="Times New Roman"/>
          <w:sz w:val="24"/>
          <w:szCs w:val="24"/>
        </w:rPr>
        <w:t xml:space="preserve">La primera escuela se instauró en el año 1943 aproximadamente, en una casa prestada por señor Julio </w:t>
      </w:r>
      <w:proofErr w:type="spellStart"/>
      <w:r w:rsidRPr="00870EB2">
        <w:rPr>
          <w:rFonts w:ascii="Times New Roman" w:hAnsi="Times New Roman" w:cs="Times New Roman"/>
          <w:sz w:val="24"/>
          <w:szCs w:val="24"/>
        </w:rPr>
        <w:t>Beltre</w:t>
      </w:r>
      <w:proofErr w:type="spellEnd"/>
      <w:r w:rsidRPr="00870EB2">
        <w:rPr>
          <w:rFonts w:ascii="Times New Roman" w:hAnsi="Times New Roman" w:cs="Times New Roman"/>
          <w:sz w:val="24"/>
          <w:szCs w:val="24"/>
        </w:rPr>
        <w:t xml:space="preserve">, luego se trasladaron a una casa un poco más amplia del señor </w:t>
      </w:r>
      <w:proofErr w:type="spellStart"/>
      <w:r w:rsidRPr="00870EB2">
        <w:rPr>
          <w:rFonts w:ascii="Times New Roman" w:hAnsi="Times New Roman" w:cs="Times New Roman"/>
          <w:sz w:val="24"/>
          <w:szCs w:val="24"/>
        </w:rPr>
        <w:t>Sención</w:t>
      </w:r>
      <w:proofErr w:type="spellEnd"/>
      <w:r w:rsidRPr="00870EB2">
        <w:rPr>
          <w:rFonts w:ascii="Times New Roman" w:hAnsi="Times New Roman" w:cs="Times New Roman"/>
          <w:sz w:val="24"/>
          <w:szCs w:val="24"/>
        </w:rPr>
        <w:t xml:space="preserve"> del Carmen. Posteriormente, con el crecimiento de la población se mudó la escuela a una casa propiedad del señor Sacarías, teniendo como maestro al señor Mauro de León, luego en el año 1957, construyeron la Escuela Primaria Cativo, por iniciativa del señor Julio del Carmen </w:t>
      </w:r>
      <w:proofErr w:type="spellStart"/>
      <w:r w:rsidRPr="00870EB2">
        <w:rPr>
          <w:rFonts w:ascii="Times New Roman" w:hAnsi="Times New Roman" w:cs="Times New Roman"/>
          <w:sz w:val="24"/>
          <w:szCs w:val="24"/>
        </w:rPr>
        <w:t>Beltre</w:t>
      </w:r>
      <w:proofErr w:type="spellEnd"/>
      <w:r w:rsidRPr="00870EB2">
        <w:rPr>
          <w:rFonts w:ascii="Times New Roman" w:hAnsi="Times New Roman" w:cs="Times New Roman"/>
          <w:sz w:val="24"/>
          <w:szCs w:val="24"/>
        </w:rPr>
        <w:t>, quien era el alcalde pedáneo entre los más destacados colaboradores para la construcción de dicha escuela, otros colaboradores meritorios fueron: el señor Leovigildo Del Carmen, Clodomiro De los Santos (</w:t>
      </w:r>
      <w:proofErr w:type="spellStart"/>
      <w:r w:rsidRPr="00870EB2">
        <w:rPr>
          <w:rFonts w:ascii="Times New Roman" w:hAnsi="Times New Roman" w:cs="Times New Roman"/>
          <w:sz w:val="24"/>
          <w:szCs w:val="24"/>
        </w:rPr>
        <w:t>Dermirio</w:t>
      </w:r>
      <w:proofErr w:type="spellEnd"/>
      <w:r w:rsidRPr="00870EB2">
        <w:rPr>
          <w:rFonts w:ascii="Times New Roman" w:hAnsi="Times New Roman" w:cs="Times New Roman"/>
          <w:sz w:val="24"/>
          <w:szCs w:val="24"/>
        </w:rPr>
        <w:t>), José De Los Santos Ramírez (</w:t>
      </w:r>
      <w:proofErr w:type="spellStart"/>
      <w:r w:rsidRPr="00870EB2">
        <w:rPr>
          <w:rFonts w:ascii="Times New Roman" w:hAnsi="Times New Roman" w:cs="Times New Roman"/>
          <w:sz w:val="24"/>
          <w:szCs w:val="24"/>
        </w:rPr>
        <w:t>Chijo</w:t>
      </w:r>
      <w:proofErr w:type="spellEnd"/>
      <w:r w:rsidRPr="00870EB2">
        <w:rPr>
          <w:rFonts w:ascii="Times New Roman" w:hAnsi="Times New Roman" w:cs="Times New Roman"/>
          <w:sz w:val="24"/>
          <w:szCs w:val="24"/>
        </w:rPr>
        <w:t xml:space="preserve">), Bautista Del Carmen, Juan De La Cruz (Juancito), </w:t>
      </w:r>
      <w:proofErr w:type="spellStart"/>
      <w:r w:rsidRPr="00870EB2">
        <w:rPr>
          <w:rFonts w:ascii="Times New Roman" w:hAnsi="Times New Roman" w:cs="Times New Roman"/>
          <w:sz w:val="24"/>
          <w:szCs w:val="24"/>
        </w:rPr>
        <w:t>Rudecindo</w:t>
      </w:r>
      <w:proofErr w:type="spellEnd"/>
      <w:r w:rsidRPr="00870EB2">
        <w:rPr>
          <w:rFonts w:ascii="Times New Roman" w:hAnsi="Times New Roman" w:cs="Times New Roman"/>
          <w:sz w:val="24"/>
          <w:szCs w:val="24"/>
        </w:rPr>
        <w:t xml:space="preserve"> Del Carmen, Félix Mesa Ramírez, </w:t>
      </w:r>
      <w:proofErr w:type="spellStart"/>
      <w:r w:rsidRPr="00870EB2">
        <w:rPr>
          <w:rFonts w:ascii="Times New Roman" w:hAnsi="Times New Roman" w:cs="Times New Roman"/>
          <w:sz w:val="24"/>
          <w:szCs w:val="24"/>
        </w:rPr>
        <w:t>Sención</w:t>
      </w:r>
      <w:proofErr w:type="spellEnd"/>
      <w:r w:rsidRPr="00870EB2">
        <w:rPr>
          <w:rFonts w:ascii="Times New Roman" w:hAnsi="Times New Roman" w:cs="Times New Roman"/>
          <w:sz w:val="24"/>
          <w:szCs w:val="24"/>
        </w:rPr>
        <w:t xml:space="preserve"> Del Carmen (</w:t>
      </w:r>
      <w:proofErr w:type="spellStart"/>
      <w:r w:rsidRPr="00870EB2">
        <w:rPr>
          <w:rFonts w:ascii="Times New Roman" w:hAnsi="Times New Roman" w:cs="Times New Roman"/>
          <w:sz w:val="24"/>
          <w:szCs w:val="24"/>
        </w:rPr>
        <w:t>Morao</w:t>
      </w:r>
      <w:proofErr w:type="spellEnd"/>
      <w:r w:rsidRPr="00870EB2">
        <w:rPr>
          <w:rFonts w:ascii="Times New Roman" w:hAnsi="Times New Roman" w:cs="Times New Roman"/>
          <w:sz w:val="24"/>
          <w:szCs w:val="24"/>
        </w:rPr>
        <w:t xml:space="preserve">) y </w:t>
      </w:r>
      <w:proofErr w:type="spellStart"/>
      <w:r w:rsidRPr="00870EB2">
        <w:rPr>
          <w:rFonts w:ascii="Times New Roman" w:hAnsi="Times New Roman" w:cs="Times New Roman"/>
          <w:sz w:val="24"/>
          <w:szCs w:val="24"/>
        </w:rPr>
        <w:t>Almeido</w:t>
      </w:r>
      <w:proofErr w:type="spellEnd"/>
      <w:r w:rsidRPr="00870EB2">
        <w:rPr>
          <w:rFonts w:ascii="Times New Roman" w:hAnsi="Times New Roman" w:cs="Times New Roman"/>
          <w:sz w:val="24"/>
          <w:szCs w:val="24"/>
        </w:rPr>
        <w:t xml:space="preserve"> Mesa.</w:t>
      </w:r>
    </w:p>
    <w:p w14:paraId="4CEFFF6D" w14:textId="77777777" w:rsidR="007B20CD" w:rsidRPr="00870EB2" w:rsidRDefault="007B20CD" w:rsidP="00B433C0">
      <w:p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lastRenderedPageBreak/>
        <w:t xml:space="preserve">El 6 de octubre de 1957 fue entregada la escuela Cativo con el primer maestro llamado Emiliano </w:t>
      </w:r>
      <w:proofErr w:type="spellStart"/>
      <w:r w:rsidRPr="00870EB2">
        <w:rPr>
          <w:rFonts w:ascii="Times New Roman" w:hAnsi="Times New Roman" w:cs="Times New Roman"/>
          <w:sz w:val="24"/>
          <w:szCs w:val="24"/>
        </w:rPr>
        <w:t>Beltre</w:t>
      </w:r>
      <w:proofErr w:type="spellEnd"/>
      <w:r w:rsidRPr="00870EB2">
        <w:rPr>
          <w:rFonts w:ascii="Times New Roman" w:hAnsi="Times New Roman" w:cs="Times New Roman"/>
          <w:sz w:val="24"/>
          <w:szCs w:val="24"/>
        </w:rPr>
        <w:t xml:space="preserve"> desde ese año hasta 1967, quien además de educar a los niños y niñas, también tenía la responsabilidad de alfabetizar a los adultos. El profesor Emiliano </w:t>
      </w:r>
      <w:proofErr w:type="spellStart"/>
      <w:r w:rsidRPr="00870EB2">
        <w:rPr>
          <w:rFonts w:ascii="Times New Roman" w:hAnsi="Times New Roman" w:cs="Times New Roman"/>
          <w:sz w:val="24"/>
          <w:szCs w:val="24"/>
        </w:rPr>
        <w:t>Beltre</w:t>
      </w:r>
      <w:proofErr w:type="spellEnd"/>
      <w:r w:rsidRPr="00870EB2">
        <w:rPr>
          <w:rFonts w:ascii="Times New Roman" w:hAnsi="Times New Roman" w:cs="Times New Roman"/>
          <w:sz w:val="24"/>
          <w:szCs w:val="24"/>
        </w:rPr>
        <w:t xml:space="preserve"> fue sustituido por el profesor José Alfonso De los Santos, ambos nacidos y criados en la sección El Cacheo, cabe resaltar que, ellos fueron nombrados profesores con el 8vo grado aprobado. Con excepción de los dos docentes todos los antes mencionados, son de los primeros habitantes de Cativo. En el principio la escuela fue techada de zinc, tablas de palmas y cobijadas con yaguas de las mismas palmas, luego fue techada con tablas acerradas y cobijada de zinc.</w:t>
      </w:r>
    </w:p>
    <w:p w14:paraId="4EFA657F" w14:textId="77777777" w:rsidR="00C01A0F" w:rsidRPr="00870EB2" w:rsidRDefault="00C01A0F" w:rsidP="00B433C0">
      <w:pPr>
        <w:spacing w:after="0" w:line="360" w:lineRule="auto"/>
        <w:jc w:val="both"/>
        <w:rPr>
          <w:rFonts w:ascii="Times New Roman" w:hAnsi="Times New Roman" w:cs="Times New Roman"/>
          <w:sz w:val="24"/>
          <w:szCs w:val="24"/>
        </w:rPr>
      </w:pPr>
    </w:p>
    <w:p w14:paraId="2E26CD6B" w14:textId="1C5DA11C" w:rsidR="007B20CD" w:rsidRPr="00870EB2" w:rsidRDefault="007B20CD" w:rsidP="00B433C0">
      <w:p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 xml:space="preserve">El centro educativo Cativo fue reconstruido en 1993 en el mismo lugar donde está la antigua edificación de madera. En los últimos años la matrícula promedio es de unos 80 estudiantes aproximadamente correspondiente a las tandas matutina y vespertina, la edad de los estudiantes oscila entre 5 y 16 años, la asistencia promedio es de un 98% de los matriculados por día. En el año 2010 su director el profesor Nicolás </w:t>
      </w:r>
      <w:proofErr w:type="spellStart"/>
      <w:r w:rsidRPr="00870EB2">
        <w:rPr>
          <w:rFonts w:ascii="Times New Roman" w:hAnsi="Times New Roman" w:cs="Times New Roman"/>
          <w:sz w:val="24"/>
          <w:szCs w:val="24"/>
        </w:rPr>
        <w:t>Arnaud</w:t>
      </w:r>
      <w:proofErr w:type="spellEnd"/>
      <w:r w:rsidRPr="00870EB2">
        <w:rPr>
          <w:rFonts w:ascii="Times New Roman" w:hAnsi="Times New Roman" w:cs="Times New Roman"/>
          <w:sz w:val="24"/>
          <w:szCs w:val="24"/>
        </w:rPr>
        <w:t xml:space="preserve"> Valdez crea el Nivel Inicial, del cual se comenzó a impartir el tercer grado del segundo ciclo: </w:t>
      </w:r>
      <w:proofErr w:type="spellStart"/>
      <w:r w:rsidRPr="00870EB2">
        <w:rPr>
          <w:rFonts w:ascii="Times New Roman" w:hAnsi="Times New Roman" w:cs="Times New Roman"/>
          <w:sz w:val="24"/>
          <w:szCs w:val="24"/>
        </w:rPr>
        <w:t>Preprimario</w:t>
      </w:r>
      <w:proofErr w:type="spellEnd"/>
      <w:r w:rsidRPr="00870EB2">
        <w:rPr>
          <w:rFonts w:ascii="Times New Roman" w:hAnsi="Times New Roman" w:cs="Times New Roman"/>
          <w:sz w:val="24"/>
          <w:szCs w:val="24"/>
        </w:rPr>
        <w:t xml:space="preserve">. El 5to grado del Nivel Primario fue creado en el año 2012. Posteriormente en el año 2015 el centro fue incluido en el programa de Jornada Escolar Extendida. El Licenciado </w:t>
      </w:r>
      <w:proofErr w:type="spellStart"/>
      <w:r w:rsidRPr="00870EB2">
        <w:rPr>
          <w:rFonts w:ascii="Times New Roman" w:hAnsi="Times New Roman" w:cs="Times New Roman"/>
          <w:sz w:val="24"/>
          <w:szCs w:val="24"/>
        </w:rPr>
        <w:t>Arnaud</w:t>
      </w:r>
      <w:proofErr w:type="spellEnd"/>
      <w:r w:rsidRPr="00870EB2">
        <w:rPr>
          <w:rFonts w:ascii="Times New Roman" w:hAnsi="Times New Roman" w:cs="Times New Roman"/>
          <w:sz w:val="24"/>
          <w:szCs w:val="24"/>
        </w:rPr>
        <w:t xml:space="preserve"> dirigió el centro desde el año 2007 hasta el 2018, cuando fue jubilado. </w:t>
      </w:r>
    </w:p>
    <w:p w14:paraId="188414FE" w14:textId="77777777" w:rsidR="00C01A0F" w:rsidRPr="00870EB2" w:rsidRDefault="00C01A0F" w:rsidP="00C01A0F">
      <w:pPr>
        <w:spacing w:after="0" w:line="360" w:lineRule="auto"/>
        <w:jc w:val="both"/>
        <w:rPr>
          <w:rFonts w:ascii="Times New Roman" w:hAnsi="Times New Roman" w:cs="Times New Roman"/>
          <w:b/>
          <w:bCs/>
          <w:sz w:val="24"/>
          <w:szCs w:val="24"/>
        </w:rPr>
      </w:pPr>
    </w:p>
    <w:p w14:paraId="21A34D07" w14:textId="10567944" w:rsidR="007B20CD" w:rsidRPr="00870EB2" w:rsidRDefault="007B20CD" w:rsidP="00C01A0F">
      <w:pPr>
        <w:spacing w:after="0" w:line="360" w:lineRule="auto"/>
        <w:jc w:val="both"/>
        <w:rPr>
          <w:rFonts w:ascii="Times New Roman" w:hAnsi="Times New Roman" w:cs="Times New Roman"/>
          <w:b/>
          <w:bCs/>
          <w:sz w:val="24"/>
          <w:szCs w:val="24"/>
        </w:rPr>
      </w:pPr>
      <w:r w:rsidRPr="00870EB2">
        <w:rPr>
          <w:rFonts w:ascii="Times New Roman" w:hAnsi="Times New Roman" w:cs="Times New Roman"/>
          <w:b/>
          <w:bCs/>
          <w:sz w:val="24"/>
          <w:szCs w:val="24"/>
        </w:rPr>
        <w:t>2.</w:t>
      </w:r>
      <w:r w:rsidR="0077484A" w:rsidRPr="00870EB2">
        <w:rPr>
          <w:rFonts w:ascii="Times New Roman" w:hAnsi="Times New Roman" w:cs="Times New Roman"/>
          <w:b/>
          <w:bCs/>
          <w:sz w:val="24"/>
          <w:szCs w:val="24"/>
        </w:rPr>
        <w:t>3</w:t>
      </w:r>
      <w:r w:rsidRPr="00870EB2">
        <w:rPr>
          <w:rFonts w:ascii="Times New Roman" w:hAnsi="Times New Roman" w:cs="Times New Roman"/>
          <w:b/>
          <w:bCs/>
          <w:sz w:val="24"/>
          <w:szCs w:val="24"/>
        </w:rPr>
        <w:t xml:space="preserve"> Situación actual</w:t>
      </w:r>
    </w:p>
    <w:p w14:paraId="10CEC024" w14:textId="65C2AB22" w:rsidR="007B20CD" w:rsidRPr="00870EB2" w:rsidRDefault="007B20CD" w:rsidP="00C01A0F">
      <w:p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En este centro educativo se imparte actualmente el Nivel Primario completo y el 3er grado del segundo ciclo del Nivel Inicial, en la modalidad Jornada Escolar Extendida. El centro cuenta con una matrícula de 1</w:t>
      </w:r>
      <w:r w:rsidR="000B2822" w:rsidRPr="00870EB2">
        <w:rPr>
          <w:rFonts w:ascii="Times New Roman" w:hAnsi="Times New Roman" w:cs="Times New Roman"/>
          <w:sz w:val="24"/>
          <w:szCs w:val="24"/>
        </w:rPr>
        <w:t>1</w:t>
      </w:r>
      <w:r w:rsidRPr="00870EB2">
        <w:rPr>
          <w:rFonts w:ascii="Times New Roman" w:hAnsi="Times New Roman" w:cs="Times New Roman"/>
          <w:sz w:val="24"/>
          <w:szCs w:val="24"/>
        </w:rPr>
        <w:t xml:space="preserve"> docentes, liderados por el profesor Ramón Alberto Orozco Cuello.</w:t>
      </w:r>
    </w:p>
    <w:p w14:paraId="222B56D0" w14:textId="77777777" w:rsidR="00C01A0F" w:rsidRPr="00870EB2" w:rsidRDefault="00C01A0F" w:rsidP="00B433C0">
      <w:pPr>
        <w:spacing w:after="0" w:line="360" w:lineRule="auto"/>
        <w:jc w:val="both"/>
        <w:rPr>
          <w:rFonts w:ascii="Times New Roman" w:hAnsi="Times New Roman" w:cs="Times New Roman"/>
          <w:sz w:val="24"/>
          <w:szCs w:val="24"/>
        </w:rPr>
      </w:pPr>
    </w:p>
    <w:p w14:paraId="66ADDA33" w14:textId="51752234" w:rsidR="007B20CD" w:rsidRPr="00870EB2" w:rsidRDefault="007B20CD" w:rsidP="00B433C0">
      <w:p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 xml:space="preserve">El centro educativo puede exhibir cambios significativos a nivel pedagógico e institucional, son un ejemplo de estos la </w:t>
      </w:r>
      <w:proofErr w:type="spellStart"/>
      <w:r w:rsidRPr="00870EB2">
        <w:rPr>
          <w:rFonts w:ascii="Times New Roman" w:hAnsi="Times New Roman" w:cs="Times New Roman"/>
          <w:sz w:val="24"/>
          <w:szCs w:val="24"/>
        </w:rPr>
        <w:t>sincerización</w:t>
      </w:r>
      <w:proofErr w:type="spellEnd"/>
      <w:r w:rsidRPr="00870EB2">
        <w:rPr>
          <w:rFonts w:ascii="Times New Roman" w:hAnsi="Times New Roman" w:cs="Times New Roman"/>
          <w:sz w:val="24"/>
          <w:szCs w:val="24"/>
        </w:rPr>
        <w:t xml:space="preserve"> de la matrícula estudiantil (a través del Sistema de Información y Gestión de la Educación de la Republica </w:t>
      </w:r>
      <w:proofErr w:type="gramStart"/>
      <w:r w:rsidRPr="00870EB2">
        <w:rPr>
          <w:rFonts w:ascii="Times New Roman" w:hAnsi="Times New Roman" w:cs="Times New Roman"/>
          <w:sz w:val="24"/>
          <w:szCs w:val="24"/>
        </w:rPr>
        <w:t>Dominicana</w:t>
      </w:r>
      <w:proofErr w:type="gramEnd"/>
      <w:r w:rsidRPr="00870EB2">
        <w:rPr>
          <w:rFonts w:ascii="Times New Roman" w:hAnsi="Times New Roman" w:cs="Times New Roman"/>
          <w:sz w:val="24"/>
          <w:szCs w:val="24"/>
        </w:rPr>
        <w:t xml:space="preserve"> SIGERD) y una</w:t>
      </w:r>
      <w:r w:rsidR="00C01A0F" w:rsidRPr="00870EB2">
        <w:rPr>
          <w:rFonts w:ascii="Times New Roman" w:hAnsi="Times New Roman" w:cs="Times New Roman"/>
          <w:sz w:val="24"/>
          <w:szCs w:val="24"/>
        </w:rPr>
        <w:t xml:space="preserve">            </w:t>
      </w:r>
      <w:r w:rsidRPr="00870EB2">
        <w:rPr>
          <w:rFonts w:ascii="Times New Roman" w:hAnsi="Times New Roman" w:cs="Times New Roman"/>
          <w:sz w:val="24"/>
          <w:szCs w:val="24"/>
        </w:rPr>
        <w:t xml:space="preserve"> baja significativa en el índice de deserción, </w:t>
      </w:r>
      <w:proofErr w:type="spellStart"/>
      <w:r w:rsidRPr="00870EB2">
        <w:rPr>
          <w:rFonts w:ascii="Times New Roman" w:hAnsi="Times New Roman" w:cs="Times New Roman"/>
          <w:sz w:val="24"/>
          <w:szCs w:val="24"/>
        </w:rPr>
        <w:t>repitencia</w:t>
      </w:r>
      <w:proofErr w:type="spellEnd"/>
      <w:r w:rsidRPr="00870EB2">
        <w:rPr>
          <w:rFonts w:ascii="Times New Roman" w:hAnsi="Times New Roman" w:cs="Times New Roman"/>
          <w:sz w:val="24"/>
          <w:szCs w:val="24"/>
        </w:rPr>
        <w:t xml:space="preserve"> y </w:t>
      </w:r>
      <w:proofErr w:type="spellStart"/>
      <w:r w:rsidRPr="00870EB2">
        <w:rPr>
          <w:rFonts w:ascii="Times New Roman" w:hAnsi="Times New Roman" w:cs="Times New Roman"/>
          <w:sz w:val="24"/>
          <w:szCs w:val="24"/>
        </w:rPr>
        <w:t>sobreedad</w:t>
      </w:r>
      <w:proofErr w:type="spellEnd"/>
      <w:r w:rsidRPr="00870EB2">
        <w:rPr>
          <w:rFonts w:ascii="Times New Roman" w:hAnsi="Times New Roman" w:cs="Times New Roman"/>
          <w:sz w:val="24"/>
          <w:szCs w:val="24"/>
        </w:rPr>
        <w:t xml:space="preserve">. </w:t>
      </w:r>
      <w:proofErr w:type="gramStart"/>
      <w:r w:rsidRPr="00870EB2">
        <w:rPr>
          <w:rFonts w:ascii="Times New Roman" w:hAnsi="Times New Roman" w:cs="Times New Roman"/>
          <w:sz w:val="24"/>
          <w:szCs w:val="24"/>
        </w:rPr>
        <w:t xml:space="preserve">Asimismo, </w:t>
      </w:r>
      <w:r w:rsidR="00C01A0F" w:rsidRPr="00870EB2">
        <w:rPr>
          <w:rFonts w:ascii="Times New Roman" w:hAnsi="Times New Roman" w:cs="Times New Roman"/>
          <w:sz w:val="24"/>
          <w:szCs w:val="24"/>
        </w:rPr>
        <w:t xml:space="preserve">  </w:t>
      </w:r>
      <w:proofErr w:type="gramEnd"/>
      <w:r w:rsidR="00C01A0F" w:rsidRPr="00870EB2">
        <w:rPr>
          <w:rFonts w:ascii="Times New Roman" w:hAnsi="Times New Roman" w:cs="Times New Roman"/>
          <w:sz w:val="24"/>
          <w:szCs w:val="24"/>
        </w:rPr>
        <w:t xml:space="preserve">                                      </w:t>
      </w:r>
      <w:r w:rsidRPr="00870EB2">
        <w:rPr>
          <w:rFonts w:ascii="Times New Roman" w:hAnsi="Times New Roman" w:cs="Times New Roman"/>
          <w:sz w:val="24"/>
          <w:szCs w:val="24"/>
        </w:rPr>
        <w:lastRenderedPageBreak/>
        <w:t>a nivel administrativo con el ordenamiento de registros y archivos docentes, los expedientes de estudiantes, la creación de plantillas para certificaciones, circulares, invitaciones, reconocimientos, base de datos, estadística escolar e inventario de los mobiliarios y recursos del centro.</w:t>
      </w:r>
    </w:p>
    <w:p w14:paraId="00EEFCBD" w14:textId="77777777" w:rsidR="00C01A0F" w:rsidRPr="00870EB2" w:rsidRDefault="00C01A0F" w:rsidP="00B433C0">
      <w:pPr>
        <w:spacing w:after="0" w:line="360" w:lineRule="auto"/>
        <w:jc w:val="both"/>
        <w:rPr>
          <w:rFonts w:ascii="Times New Roman" w:hAnsi="Times New Roman" w:cs="Times New Roman"/>
          <w:sz w:val="24"/>
          <w:szCs w:val="24"/>
        </w:rPr>
      </w:pPr>
    </w:p>
    <w:p w14:paraId="3698CE6A" w14:textId="53C3ED77" w:rsidR="007B20CD" w:rsidRPr="00870EB2" w:rsidRDefault="007B20CD" w:rsidP="00B433C0">
      <w:p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Todos los docentes de este centro tienen nivel académico de Licenciatura y algunos ostentan nivel de Maestría, además cuentan con diplomados y cursos de formación continua; esto nos convierte como centro en una apuesta al cambio o salto hacia adelante que necesita el país para alcanzar los objetivos del milenio.</w:t>
      </w:r>
    </w:p>
    <w:p w14:paraId="1E79C8F9" w14:textId="77777777" w:rsidR="00C01A0F" w:rsidRPr="00870EB2" w:rsidRDefault="00C01A0F" w:rsidP="00B433C0">
      <w:pPr>
        <w:spacing w:after="0" w:line="360" w:lineRule="auto"/>
        <w:jc w:val="both"/>
        <w:rPr>
          <w:rFonts w:ascii="Times New Roman" w:hAnsi="Times New Roman" w:cs="Times New Roman"/>
          <w:sz w:val="24"/>
          <w:szCs w:val="24"/>
        </w:rPr>
      </w:pPr>
    </w:p>
    <w:p w14:paraId="75BEFBE6" w14:textId="4E844D51" w:rsidR="007858DE" w:rsidRPr="00870EB2" w:rsidRDefault="0077484A" w:rsidP="00B433C0">
      <w:pPr>
        <w:spacing w:after="0" w:line="360" w:lineRule="auto"/>
        <w:jc w:val="both"/>
        <w:rPr>
          <w:rFonts w:ascii="Times New Roman" w:hAnsi="Times New Roman" w:cs="Times New Roman"/>
          <w:b/>
          <w:bCs/>
          <w:sz w:val="24"/>
          <w:szCs w:val="24"/>
        </w:rPr>
      </w:pPr>
      <w:r w:rsidRPr="00870EB2">
        <w:rPr>
          <w:rFonts w:ascii="Times New Roman" w:hAnsi="Times New Roman" w:cs="Times New Roman"/>
          <w:b/>
          <w:bCs/>
          <w:sz w:val="24"/>
          <w:szCs w:val="24"/>
        </w:rPr>
        <w:t xml:space="preserve">2.4 </w:t>
      </w:r>
      <w:r w:rsidR="007858DE" w:rsidRPr="00870EB2">
        <w:rPr>
          <w:rFonts w:ascii="Times New Roman" w:hAnsi="Times New Roman" w:cs="Times New Roman"/>
          <w:b/>
          <w:bCs/>
          <w:sz w:val="24"/>
          <w:szCs w:val="24"/>
        </w:rPr>
        <w:t>¿Quiénes somos?</w:t>
      </w:r>
    </w:p>
    <w:p w14:paraId="760AE341" w14:textId="67316C23" w:rsidR="007858DE" w:rsidRPr="00870EB2" w:rsidRDefault="007858DE" w:rsidP="00B433C0">
      <w:p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Somos un centro educativo que junto a la comunidad educativa pretende transformar la calidad de vida de los comunitarios de Cativo, mediante una educación equitativa, inclusiva y de calidad</w:t>
      </w:r>
      <w:r w:rsidR="0077484A" w:rsidRPr="00870EB2">
        <w:rPr>
          <w:rFonts w:ascii="Times New Roman" w:hAnsi="Times New Roman" w:cs="Times New Roman"/>
          <w:sz w:val="24"/>
          <w:szCs w:val="24"/>
        </w:rPr>
        <w:t>.</w:t>
      </w:r>
    </w:p>
    <w:p w14:paraId="675E7365" w14:textId="77777777" w:rsidR="00990D4D" w:rsidRPr="00870EB2" w:rsidRDefault="00990D4D" w:rsidP="00B433C0">
      <w:pPr>
        <w:spacing w:after="0" w:line="360" w:lineRule="auto"/>
        <w:jc w:val="both"/>
        <w:rPr>
          <w:rFonts w:ascii="Times New Roman" w:hAnsi="Times New Roman" w:cs="Times New Roman"/>
          <w:b/>
          <w:bCs/>
          <w:sz w:val="24"/>
          <w:szCs w:val="24"/>
        </w:rPr>
      </w:pPr>
    </w:p>
    <w:p w14:paraId="6E0E6569" w14:textId="4B466A07" w:rsidR="0077484A" w:rsidRPr="00870EB2" w:rsidRDefault="0077484A" w:rsidP="00B433C0">
      <w:pPr>
        <w:spacing w:after="0" w:line="360" w:lineRule="auto"/>
        <w:jc w:val="both"/>
        <w:rPr>
          <w:rFonts w:ascii="Times New Roman" w:hAnsi="Times New Roman" w:cs="Times New Roman"/>
          <w:b/>
          <w:bCs/>
          <w:sz w:val="24"/>
          <w:szCs w:val="24"/>
        </w:rPr>
      </w:pPr>
      <w:r w:rsidRPr="00870EB2">
        <w:rPr>
          <w:rFonts w:ascii="Times New Roman" w:hAnsi="Times New Roman" w:cs="Times New Roman"/>
          <w:b/>
          <w:bCs/>
          <w:sz w:val="24"/>
          <w:szCs w:val="24"/>
        </w:rPr>
        <w:t>2.5 ¿De dónde venimos?</w:t>
      </w:r>
    </w:p>
    <w:p w14:paraId="510FC080" w14:textId="71DECBA7" w:rsidR="0077484A" w:rsidRPr="00870EB2" w:rsidRDefault="0077484A" w:rsidP="00B433C0">
      <w:p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Venimos de la necesidad que tiene todo pueblo que aspira a mejorar, a transformar su realidad de una manera positiva, promoviendo el conocimiento y los valores a través de la educación.</w:t>
      </w:r>
    </w:p>
    <w:p w14:paraId="46724BBC" w14:textId="77777777" w:rsidR="00990D4D" w:rsidRPr="00870EB2" w:rsidRDefault="00990D4D" w:rsidP="00B433C0">
      <w:pPr>
        <w:spacing w:after="0" w:line="360" w:lineRule="auto"/>
        <w:jc w:val="both"/>
        <w:rPr>
          <w:rFonts w:ascii="Times New Roman" w:hAnsi="Times New Roman" w:cs="Times New Roman"/>
          <w:b/>
          <w:bCs/>
          <w:sz w:val="24"/>
          <w:szCs w:val="24"/>
        </w:rPr>
      </w:pPr>
    </w:p>
    <w:p w14:paraId="0B37BDC8" w14:textId="5CE7DF67" w:rsidR="0077484A" w:rsidRPr="00870EB2" w:rsidRDefault="0077484A" w:rsidP="00B433C0">
      <w:pPr>
        <w:spacing w:after="0" w:line="360" w:lineRule="auto"/>
        <w:jc w:val="both"/>
        <w:rPr>
          <w:rFonts w:ascii="Times New Roman" w:hAnsi="Times New Roman" w:cs="Times New Roman"/>
          <w:b/>
          <w:bCs/>
          <w:sz w:val="24"/>
          <w:szCs w:val="24"/>
        </w:rPr>
      </w:pPr>
      <w:r w:rsidRPr="00870EB2">
        <w:rPr>
          <w:rFonts w:ascii="Times New Roman" w:hAnsi="Times New Roman" w:cs="Times New Roman"/>
          <w:b/>
          <w:bCs/>
          <w:sz w:val="24"/>
          <w:szCs w:val="24"/>
        </w:rPr>
        <w:t>2.6 ¿Cómo nos formamos?</w:t>
      </w:r>
    </w:p>
    <w:p w14:paraId="524CB2AC" w14:textId="45C90FFC" w:rsidR="00CC433D" w:rsidRPr="00870EB2" w:rsidRDefault="0077484A" w:rsidP="00B433C0">
      <w:p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 xml:space="preserve">Mediante la construcción social, desarrollando una </w:t>
      </w:r>
      <w:r w:rsidR="00990D4D" w:rsidRPr="00870EB2">
        <w:rPr>
          <w:rFonts w:ascii="Times New Roman" w:hAnsi="Times New Roman" w:cs="Times New Roman"/>
          <w:sz w:val="24"/>
          <w:szCs w:val="24"/>
        </w:rPr>
        <w:t>práctica</w:t>
      </w:r>
      <w:r w:rsidRPr="00870EB2">
        <w:rPr>
          <w:rFonts w:ascii="Times New Roman" w:hAnsi="Times New Roman" w:cs="Times New Roman"/>
          <w:sz w:val="24"/>
          <w:szCs w:val="24"/>
        </w:rPr>
        <w:t xml:space="preserve"> en busca de la eficacia y eficiencia, conjugando la importancia de la participación de los sectores progresistas de la comunidad</w:t>
      </w:r>
      <w:r w:rsidR="00CC433D" w:rsidRPr="00870EB2">
        <w:rPr>
          <w:rFonts w:ascii="Times New Roman" w:hAnsi="Times New Roman" w:cs="Times New Roman"/>
          <w:sz w:val="24"/>
          <w:szCs w:val="24"/>
        </w:rPr>
        <w:t xml:space="preserve"> y concibiendo a la escuela como un ente de unión de la sociedad.</w:t>
      </w:r>
    </w:p>
    <w:p w14:paraId="0FE8CD37" w14:textId="77777777" w:rsidR="00990D4D" w:rsidRPr="00870EB2" w:rsidRDefault="00990D4D" w:rsidP="00B433C0">
      <w:pPr>
        <w:spacing w:after="0" w:line="360" w:lineRule="auto"/>
        <w:jc w:val="both"/>
        <w:rPr>
          <w:rFonts w:ascii="Times New Roman" w:hAnsi="Times New Roman" w:cs="Times New Roman"/>
          <w:b/>
          <w:bCs/>
          <w:sz w:val="24"/>
          <w:szCs w:val="24"/>
        </w:rPr>
      </w:pPr>
    </w:p>
    <w:p w14:paraId="4D4A15D2" w14:textId="7D5A6530" w:rsidR="00CC433D" w:rsidRPr="00870EB2" w:rsidRDefault="00CC433D" w:rsidP="00B433C0">
      <w:pPr>
        <w:spacing w:after="0" w:line="360" w:lineRule="auto"/>
        <w:jc w:val="both"/>
        <w:rPr>
          <w:rFonts w:ascii="Times New Roman" w:hAnsi="Times New Roman" w:cs="Times New Roman"/>
          <w:b/>
          <w:bCs/>
          <w:sz w:val="24"/>
          <w:szCs w:val="24"/>
        </w:rPr>
      </w:pPr>
      <w:r w:rsidRPr="00870EB2">
        <w:rPr>
          <w:rFonts w:ascii="Times New Roman" w:hAnsi="Times New Roman" w:cs="Times New Roman"/>
          <w:b/>
          <w:bCs/>
          <w:sz w:val="24"/>
          <w:szCs w:val="24"/>
        </w:rPr>
        <w:t>2.7 ¿Qué aportamos a la sociedad?</w:t>
      </w:r>
    </w:p>
    <w:p w14:paraId="1C898335" w14:textId="04990502" w:rsidR="0079125C" w:rsidRPr="00870EB2" w:rsidRDefault="00CC433D" w:rsidP="004718CC">
      <w:p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Un producto humano con las competencias, valores y actitudes para su inserción, promoviendo su mejoría constante y el desarrollo de sus capacidades para transformar su realidad. Además, un lugar de mediación, de cuidado a los infantes, que suple necesidades básicas de alimentación y sobre</w:t>
      </w:r>
      <w:r w:rsidR="00D9314D" w:rsidRPr="00870EB2">
        <w:rPr>
          <w:rFonts w:ascii="Times New Roman" w:hAnsi="Times New Roman" w:cs="Times New Roman"/>
          <w:sz w:val="24"/>
          <w:szCs w:val="24"/>
        </w:rPr>
        <w:t xml:space="preserve"> </w:t>
      </w:r>
      <w:r w:rsidRPr="00870EB2">
        <w:rPr>
          <w:rFonts w:ascii="Times New Roman" w:hAnsi="Times New Roman" w:cs="Times New Roman"/>
          <w:sz w:val="24"/>
          <w:szCs w:val="24"/>
        </w:rPr>
        <w:t>todo</w:t>
      </w:r>
      <w:r w:rsidR="00D9314D" w:rsidRPr="00870EB2">
        <w:rPr>
          <w:rFonts w:ascii="Times New Roman" w:hAnsi="Times New Roman" w:cs="Times New Roman"/>
          <w:sz w:val="24"/>
          <w:szCs w:val="24"/>
        </w:rPr>
        <w:t xml:space="preserve"> el pan de la enseñanza.</w:t>
      </w:r>
      <w:r w:rsidRPr="00870EB2">
        <w:rPr>
          <w:rFonts w:ascii="Times New Roman" w:hAnsi="Times New Roman" w:cs="Times New Roman"/>
          <w:sz w:val="24"/>
          <w:szCs w:val="24"/>
        </w:rPr>
        <w:t xml:space="preserve">  </w:t>
      </w:r>
    </w:p>
    <w:p w14:paraId="1A978D58" w14:textId="77777777" w:rsidR="004718CC" w:rsidRPr="00870EB2" w:rsidRDefault="004718CC" w:rsidP="004718CC">
      <w:pPr>
        <w:spacing w:after="0" w:line="360" w:lineRule="auto"/>
        <w:jc w:val="both"/>
        <w:sectPr w:rsidR="004718CC" w:rsidRPr="00870EB2" w:rsidSect="00A317A9">
          <w:footerReference w:type="default" r:id="rId19"/>
          <w:pgSz w:w="12242" w:h="15842" w:code="1"/>
          <w:pgMar w:top="1758" w:right="1701" w:bottom="1418" w:left="1701" w:header="709" w:footer="709" w:gutter="0"/>
          <w:pgNumType w:start="6"/>
          <w:cols w:space="708"/>
          <w:docGrid w:linePitch="360"/>
        </w:sectPr>
      </w:pPr>
    </w:p>
    <w:p w14:paraId="41CD9036" w14:textId="487F6AFC" w:rsidR="004718CC" w:rsidRPr="00870EB2" w:rsidRDefault="004718CC" w:rsidP="00B433C0">
      <w:pPr>
        <w:spacing w:after="0" w:line="360" w:lineRule="auto"/>
        <w:jc w:val="center"/>
        <w:rPr>
          <w:rFonts w:ascii="Times New Roman" w:hAnsi="Times New Roman" w:cs="Times New Roman"/>
          <w:b/>
          <w:bCs/>
          <w:sz w:val="52"/>
          <w:szCs w:val="52"/>
        </w:rPr>
      </w:pPr>
    </w:p>
    <w:p w14:paraId="764AF7A0" w14:textId="7CB69E6D" w:rsidR="004718CC" w:rsidRPr="00870EB2" w:rsidRDefault="004718CC" w:rsidP="00B433C0">
      <w:pPr>
        <w:spacing w:after="0" w:line="360" w:lineRule="auto"/>
        <w:jc w:val="center"/>
        <w:rPr>
          <w:rFonts w:ascii="Times New Roman" w:hAnsi="Times New Roman" w:cs="Times New Roman"/>
          <w:b/>
          <w:bCs/>
          <w:sz w:val="52"/>
          <w:szCs w:val="52"/>
        </w:rPr>
      </w:pPr>
    </w:p>
    <w:p w14:paraId="7698849A" w14:textId="205AEA20" w:rsidR="004718CC" w:rsidRPr="00870EB2" w:rsidRDefault="004718CC" w:rsidP="00B433C0">
      <w:pPr>
        <w:spacing w:after="0" w:line="360" w:lineRule="auto"/>
        <w:jc w:val="center"/>
        <w:rPr>
          <w:rFonts w:ascii="Times New Roman" w:hAnsi="Times New Roman" w:cs="Times New Roman"/>
          <w:b/>
          <w:bCs/>
          <w:sz w:val="52"/>
          <w:szCs w:val="52"/>
        </w:rPr>
      </w:pPr>
    </w:p>
    <w:p w14:paraId="43D74933" w14:textId="13A708A1" w:rsidR="004718CC" w:rsidRPr="00870EB2" w:rsidRDefault="004718CC" w:rsidP="00B433C0">
      <w:pPr>
        <w:spacing w:after="0" w:line="360" w:lineRule="auto"/>
        <w:jc w:val="center"/>
        <w:rPr>
          <w:rFonts w:ascii="Times New Roman" w:hAnsi="Times New Roman" w:cs="Times New Roman"/>
          <w:b/>
          <w:bCs/>
          <w:sz w:val="52"/>
          <w:szCs w:val="52"/>
        </w:rPr>
      </w:pPr>
    </w:p>
    <w:p w14:paraId="7941FF58" w14:textId="14295BA8" w:rsidR="004718CC" w:rsidRPr="00870EB2" w:rsidRDefault="004718CC" w:rsidP="00793C00">
      <w:pPr>
        <w:spacing w:after="0" w:line="360" w:lineRule="auto"/>
        <w:jc w:val="center"/>
        <w:rPr>
          <w:rFonts w:ascii="Times New Roman" w:hAnsi="Times New Roman" w:cs="Times New Roman"/>
          <w:b/>
          <w:bCs/>
          <w:sz w:val="52"/>
          <w:szCs w:val="52"/>
        </w:rPr>
      </w:pPr>
    </w:p>
    <w:p w14:paraId="11ADF91A" w14:textId="77777777" w:rsidR="007A0BF6" w:rsidRPr="00870EB2" w:rsidRDefault="007A0BF6" w:rsidP="00793C00">
      <w:pPr>
        <w:spacing w:after="0" w:line="360" w:lineRule="auto"/>
        <w:jc w:val="center"/>
        <w:rPr>
          <w:rFonts w:ascii="Times New Roman" w:hAnsi="Times New Roman" w:cs="Times New Roman"/>
          <w:b/>
          <w:bCs/>
          <w:sz w:val="52"/>
          <w:szCs w:val="52"/>
        </w:rPr>
      </w:pPr>
    </w:p>
    <w:p w14:paraId="0654823C" w14:textId="50B16DC9" w:rsidR="0079125C" w:rsidRPr="00870EB2" w:rsidRDefault="0079125C" w:rsidP="00B433C0">
      <w:pPr>
        <w:spacing w:after="0" w:line="360" w:lineRule="auto"/>
        <w:jc w:val="center"/>
        <w:rPr>
          <w:rFonts w:ascii="Times New Roman" w:hAnsi="Times New Roman" w:cs="Times New Roman"/>
          <w:b/>
          <w:bCs/>
          <w:sz w:val="52"/>
          <w:szCs w:val="52"/>
        </w:rPr>
      </w:pPr>
      <w:r w:rsidRPr="00870EB2">
        <w:rPr>
          <w:rFonts w:ascii="Times New Roman" w:hAnsi="Times New Roman" w:cs="Times New Roman"/>
          <w:b/>
          <w:bCs/>
          <w:sz w:val="52"/>
          <w:szCs w:val="52"/>
        </w:rPr>
        <w:t>CAPITULO III</w:t>
      </w:r>
    </w:p>
    <w:p w14:paraId="44B78AD8" w14:textId="37BB9247" w:rsidR="0079125C" w:rsidRPr="00870EB2" w:rsidRDefault="004718CC" w:rsidP="00B433C0">
      <w:pPr>
        <w:spacing w:after="0" w:line="360" w:lineRule="auto"/>
        <w:jc w:val="center"/>
        <w:rPr>
          <w:rFonts w:ascii="Times New Roman" w:hAnsi="Times New Roman" w:cs="Times New Roman"/>
          <w:b/>
          <w:sz w:val="28"/>
          <w:szCs w:val="28"/>
        </w:rPr>
      </w:pPr>
      <w:r w:rsidRPr="00870EB2">
        <w:rPr>
          <w:rFonts w:ascii="Times New Roman" w:hAnsi="Times New Roman" w:cs="Times New Roman"/>
          <w:b/>
          <w:sz w:val="28"/>
          <w:szCs w:val="28"/>
        </w:rPr>
        <w:t>ACTORES DE LA DESCENTRALIZACIÓN</w:t>
      </w:r>
    </w:p>
    <w:p w14:paraId="3E87DB95" w14:textId="77777777" w:rsidR="004718CC" w:rsidRPr="00870EB2" w:rsidRDefault="004718CC" w:rsidP="00B433C0">
      <w:pPr>
        <w:spacing w:after="0" w:line="360" w:lineRule="auto"/>
        <w:jc w:val="center"/>
        <w:rPr>
          <w:rFonts w:ascii="Times New Roman" w:hAnsi="Times New Roman" w:cs="Times New Roman"/>
          <w:b/>
          <w:bCs/>
          <w:sz w:val="32"/>
          <w:szCs w:val="32"/>
        </w:rPr>
        <w:sectPr w:rsidR="004718CC" w:rsidRPr="00870EB2" w:rsidSect="00815FFF">
          <w:headerReference w:type="default" r:id="rId20"/>
          <w:footerReference w:type="default" r:id="rId21"/>
          <w:pgSz w:w="12242" w:h="15842" w:code="1"/>
          <w:pgMar w:top="1758" w:right="1701" w:bottom="1418" w:left="1701" w:header="709" w:footer="709" w:gutter="0"/>
          <w:pgNumType w:start="4"/>
          <w:cols w:space="708"/>
          <w:docGrid w:linePitch="360"/>
        </w:sectPr>
      </w:pPr>
    </w:p>
    <w:p w14:paraId="65376CC6" w14:textId="2CC59CF7" w:rsidR="0079125C" w:rsidRPr="00870EB2" w:rsidRDefault="00D42F73" w:rsidP="00D45661">
      <w:pPr>
        <w:spacing w:after="0" w:line="360" w:lineRule="auto"/>
        <w:jc w:val="both"/>
        <w:rPr>
          <w:rFonts w:ascii="Times New Roman" w:hAnsi="Times New Roman" w:cs="Times New Roman"/>
          <w:b/>
          <w:bCs/>
          <w:sz w:val="24"/>
          <w:szCs w:val="24"/>
        </w:rPr>
      </w:pPr>
      <w:r w:rsidRPr="00870EB2">
        <w:rPr>
          <w:rFonts w:ascii="Times New Roman" w:hAnsi="Times New Roman" w:cs="Times New Roman"/>
          <w:b/>
          <w:bCs/>
          <w:sz w:val="24"/>
          <w:szCs w:val="24"/>
        </w:rPr>
        <w:lastRenderedPageBreak/>
        <w:t>3.1 Padres</w:t>
      </w:r>
    </w:p>
    <w:p w14:paraId="342372CB" w14:textId="754D06FA" w:rsidR="00D42F73" w:rsidRPr="00870EB2" w:rsidRDefault="00D42F73" w:rsidP="00D45661">
      <w:p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El centro cuenta con 60 familias, las cuales están representadas en la mayoría de los casos por las madres</w:t>
      </w:r>
      <w:r w:rsidR="00FB0987" w:rsidRPr="00870EB2">
        <w:rPr>
          <w:rFonts w:ascii="Times New Roman" w:hAnsi="Times New Roman" w:cs="Times New Roman"/>
          <w:sz w:val="24"/>
          <w:szCs w:val="24"/>
        </w:rPr>
        <w:t xml:space="preserve">, abuelos y abuelas. La APMAE es el organismo que constituyen, este a su </w:t>
      </w:r>
      <w:r w:rsidR="004E1DEA" w:rsidRPr="00870EB2">
        <w:rPr>
          <w:rFonts w:ascii="Times New Roman" w:hAnsi="Times New Roman" w:cs="Times New Roman"/>
          <w:sz w:val="24"/>
          <w:szCs w:val="24"/>
        </w:rPr>
        <w:t>vez</w:t>
      </w:r>
      <w:r w:rsidR="00FB0987" w:rsidRPr="00870EB2">
        <w:rPr>
          <w:rFonts w:ascii="Times New Roman" w:hAnsi="Times New Roman" w:cs="Times New Roman"/>
          <w:sz w:val="24"/>
          <w:szCs w:val="24"/>
        </w:rPr>
        <w:t xml:space="preserve"> tiene una importante incidencia en la Descentralización y la Participación, acompañando en los quehaceres del centro, promoviendo la integración escuela-comunidad</w:t>
      </w:r>
      <w:r w:rsidR="00543D59" w:rsidRPr="00870EB2">
        <w:rPr>
          <w:rFonts w:ascii="Times New Roman" w:hAnsi="Times New Roman" w:cs="Times New Roman"/>
          <w:sz w:val="24"/>
          <w:szCs w:val="24"/>
        </w:rPr>
        <w:t>.</w:t>
      </w:r>
      <w:r w:rsidRPr="00870EB2">
        <w:rPr>
          <w:rFonts w:ascii="Times New Roman" w:hAnsi="Times New Roman" w:cs="Times New Roman"/>
          <w:sz w:val="24"/>
          <w:szCs w:val="24"/>
        </w:rPr>
        <w:t xml:space="preserve"> </w:t>
      </w:r>
    </w:p>
    <w:p w14:paraId="6BB1DA4A" w14:textId="77777777" w:rsidR="00D45661" w:rsidRPr="00870EB2" w:rsidRDefault="00D45661" w:rsidP="00D45661">
      <w:pPr>
        <w:spacing w:after="0" w:line="360" w:lineRule="auto"/>
        <w:jc w:val="both"/>
        <w:rPr>
          <w:rFonts w:ascii="Times New Roman" w:hAnsi="Times New Roman" w:cs="Times New Roman"/>
          <w:b/>
          <w:bCs/>
          <w:sz w:val="24"/>
          <w:szCs w:val="24"/>
        </w:rPr>
      </w:pPr>
    </w:p>
    <w:p w14:paraId="031F667E" w14:textId="0AA80AC5" w:rsidR="00A9644B" w:rsidRPr="00870EB2" w:rsidRDefault="00DD4540" w:rsidP="00D45661">
      <w:pPr>
        <w:spacing w:after="0" w:line="360" w:lineRule="auto"/>
        <w:jc w:val="both"/>
        <w:rPr>
          <w:rFonts w:ascii="Times New Roman" w:hAnsi="Times New Roman" w:cs="Times New Roman"/>
          <w:b/>
          <w:bCs/>
          <w:sz w:val="24"/>
          <w:szCs w:val="24"/>
        </w:rPr>
      </w:pPr>
      <w:r w:rsidRPr="00870EB2">
        <w:rPr>
          <w:rFonts w:ascii="Times New Roman" w:hAnsi="Times New Roman" w:cs="Times New Roman"/>
          <w:b/>
          <w:bCs/>
          <w:sz w:val="24"/>
          <w:szCs w:val="24"/>
        </w:rPr>
        <w:t>3.2 Maestros</w:t>
      </w:r>
    </w:p>
    <w:p w14:paraId="0F62C012" w14:textId="0DB9CE51" w:rsidR="00DD4540" w:rsidRPr="00870EB2" w:rsidRDefault="00DD4540" w:rsidP="00D45661">
      <w:p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 xml:space="preserve">Los docentes juegan un papel de primer orden en la descentralización y la participación, debido a que estos junto al Equipo de Gestión desarrollan las actividades que promueven las relaciones escuela-comunidad, </w:t>
      </w:r>
      <w:r w:rsidR="004430E2" w:rsidRPr="00870EB2">
        <w:rPr>
          <w:rFonts w:ascii="Times New Roman" w:hAnsi="Times New Roman" w:cs="Times New Roman"/>
          <w:sz w:val="24"/>
          <w:szCs w:val="24"/>
        </w:rPr>
        <w:t>son los mediadores de los aprendizajes que logran nuestros alumnos a través de los insumos que se derivan de la descentralización.</w:t>
      </w:r>
    </w:p>
    <w:p w14:paraId="4876F434" w14:textId="77777777" w:rsidR="00D45661" w:rsidRPr="00870EB2" w:rsidRDefault="00D45661" w:rsidP="00D45661">
      <w:pPr>
        <w:spacing w:after="0" w:line="360" w:lineRule="auto"/>
        <w:jc w:val="both"/>
        <w:rPr>
          <w:rFonts w:ascii="Times New Roman" w:hAnsi="Times New Roman" w:cs="Times New Roman"/>
          <w:b/>
          <w:bCs/>
          <w:sz w:val="24"/>
          <w:szCs w:val="24"/>
        </w:rPr>
      </w:pPr>
    </w:p>
    <w:p w14:paraId="2C2CB8F7" w14:textId="5B14CFDB" w:rsidR="004430E2" w:rsidRPr="00870EB2" w:rsidRDefault="004430E2" w:rsidP="00D45661">
      <w:pPr>
        <w:spacing w:after="0" w:line="360" w:lineRule="auto"/>
        <w:jc w:val="both"/>
        <w:rPr>
          <w:rFonts w:ascii="Times New Roman" w:hAnsi="Times New Roman" w:cs="Times New Roman"/>
          <w:b/>
          <w:bCs/>
          <w:sz w:val="24"/>
          <w:szCs w:val="24"/>
        </w:rPr>
      </w:pPr>
      <w:r w:rsidRPr="00870EB2">
        <w:rPr>
          <w:rFonts w:ascii="Times New Roman" w:hAnsi="Times New Roman" w:cs="Times New Roman"/>
          <w:b/>
          <w:bCs/>
          <w:sz w:val="24"/>
          <w:szCs w:val="24"/>
        </w:rPr>
        <w:t>3.3 Estudiantes</w:t>
      </w:r>
    </w:p>
    <w:p w14:paraId="3044D66A" w14:textId="5B27F372" w:rsidR="004430E2" w:rsidRPr="00870EB2" w:rsidRDefault="002317DC" w:rsidP="00D45661">
      <w:p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Sobre los estudiantes recaen los beneficios de la descentralización, si la misma se realiza de acuerdo con los parámetros establecidos, y es que, siendo el estudiantado la base fundamental de la escuela. Es de primer orden que todas las iniciativas se orienten en post del logro de los aprendizajes y mejores condiciones de enseñanza para nuestros estudiantes.</w:t>
      </w:r>
    </w:p>
    <w:p w14:paraId="17D90A21" w14:textId="77777777" w:rsidR="00D45661" w:rsidRPr="00870EB2" w:rsidRDefault="00D45661" w:rsidP="00D45661">
      <w:pPr>
        <w:spacing w:after="0" w:line="360" w:lineRule="auto"/>
        <w:jc w:val="both"/>
        <w:rPr>
          <w:rFonts w:ascii="Times New Roman" w:hAnsi="Times New Roman" w:cs="Times New Roman"/>
          <w:b/>
          <w:bCs/>
          <w:sz w:val="24"/>
          <w:szCs w:val="24"/>
        </w:rPr>
      </w:pPr>
    </w:p>
    <w:p w14:paraId="26B34038" w14:textId="30FA92A8" w:rsidR="00CC3EEA" w:rsidRPr="00870EB2" w:rsidRDefault="00CC3EEA" w:rsidP="00D45661">
      <w:pPr>
        <w:spacing w:after="0" w:line="360" w:lineRule="auto"/>
        <w:jc w:val="both"/>
        <w:rPr>
          <w:rFonts w:ascii="Times New Roman" w:hAnsi="Times New Roman" w:cs="Times New Roman"/>
          <w:b/>
          <w:bCs/>
          <w:sz w:val="24"/>
          <w:szCs w:val="24"/>
        </w:rPr>
      </w:pPr>
      <w:r w:rsidRPr="00870EB2">
        <w:rPr>
          <w:rFonts w:ascii="Times New Roman" w:hAnsi="Times New Roman" w:cs="Times New Roman"/>
          <w:b/>
          <w:bCs/>
          <w:sz w:val="24"/>
          <w:szCs w:val="24"/>
        </w:rPr>
        <w:t>3.4 Directores</w:t>
      </w:r>
    </w:p>
    <w:p w14:paraId="4D120C7E" w14:textId="782710A5" w:rsidR="00CC3EEA" w:rsidRPr="00870EB2" w:rsidRDefault="00CC3EEA" w:rsidP="00D45661">
      <w:p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Los gestores tienen en sus manos la fina labor de planificar y ejecutar junto a su equipo de gestión y la comunidad educativa, las acciones y ejecuciones de la descentralización, dicho esto, el gestor tiene en su haber consumar la suma de voluntades para llevar a cabo</w:t>
      </w:r>
      <w:r w:rsidR="002B059F" w:rsidRPr="00870EB2">
        <w:rPr>
          <w:rFonts w:ascii="Times New Roman" w:hAnsi="Times New Roman" w:cs="Times New Roman"/>
          <w:sz w:val="24"/>
          <w:szCs w:val="24"/>
        </w:rPr>
        <w:t xml:space="preserve"> con éxito la descentralización y la participación. </w:t>
      </w:r>
    </w:p>
    <w:p w14:paraId="73686BEB" w14:textId="77777777" w:rsidR="00D45661" w:rsidRPr="00870EB2" w:rsidRDefault="00D45661" w:rsidP="00D45661">
      <w:pPr>
        <w:spacing w:after="0" w:line="360" w:lineRule="auto"/>
        <w:jc w:val="both"/>
        <w:rPr>
          <w:rFonts w:ascii="Times New Roman" w:hAnsi="Times New Roman" w:cs="Times New Roman"/>
          <w:sz w:val="24"/>
          <w:szCs w:val="24"/>
        </w:rPr>
      </w:pPr>
    </w:p>
    <w:p w14:paraId="0DB67CA9" w14:textId="5CC457C8" w:rsidR="002B059F" w:rsidRPr="00870EB2" w:rsidRDefault="004E1DEA" w:rsidP="00D45661">
      <w:p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w:t>
      </w:r>
      <w:r w:rsidR="002B059F" w:rsidRPr="00870EB2">
        <w:rPr>
          <w:rFonts w:ascii="Times New Roman" w:hAnsi="Times New Roman" w:cs="Times New Roman"/>
          <w:sz w:val="24"/>
          <w:szCs w:val="24"/>
        </w:rPr>
        <w:t>Es importante destacar que, el gestor, según lo antes expuesto no es quien de manera unilateral define las ejecutorias de la descentración, sino en consenso con su equipo de gestión, los miembros de la junta de centro, la APMAE y la comunidad educativa</w:t>
      </w:r>
      <w:r w:rsidR="00FD4311" w:rsidRPr="00870EB2">
        <w:rPr>
          <w:rFonts w:ascii="Times New Roman" w:hAnsi="Times New Roman" w:cs="Times New Roman"/>
          <w:sz w:val="24"/>
          <w:szCs w:val="24"/>
        </w:rPr>
        <w:t xml:space="preserve">, es decir, que el director ha de funcionar como un administrador y mediador que escucha y promueve una cultura </w:t>
      </w:r>
      <w:r w:rsidR="00CB0AB2" w:rsidRPr="00870EB2">
        <w:rPr>
          <w:rFonts w:ascii="Times New Roman" w:hAnsi="Times New Roman" w:cs="Times New Roman"/>
          <w:sz w:val="24"/>
          <w:szCs w:val="24"/>
        </w:rPr>
        <w:t>de participación, lo cual llevará al centro a lograr los objetivos y fines de la educación</w:t>
      </w:r>
      <w:r w:rsidRPr="00870EB2">
        <w:rPr>
          <w:rFonts w:ascii="Times New Roman" w:hAnsi="Times New Roman" w:cs="Times New Roman"/>
          <w:sz w:val="24"/>
          <w:szCs w:val="24"/>
        </w:rPr>
        <w:t>”</w:t>
      </w:r>
      <w:r w:rsidR="00F25255" w:rsidRPr="00870EB2">
        <w:rPr>
          <w:rFonts w:ascii="Times New Roman" w:hAnsi="Times New Roman" w:cs="Times New Roman"/>
          <w:sz w:val="24"/>
          <w:szCs w:val="24"/>
        </w:rPr>
        <w:t xml:space="preserve"> (</w:t>
      </w:r>
      <w:proofErr w:type="spellStart"/>
      <w:r w:rsidR="00F25255" w:rsidRPr="00870EB2">
        <w:rPr>
          <w:rFonts w:ascii="Times New Roman" w:hAnsi="Times New Roman" w:cs="Times New Roman"/>
          <w:sz w:val="24"/>
          <w:szCs w:val="24"/>
        </w:rPr>
        <w:t>Arnaud</w:t>
      </w:r>
      <w:proofErr w:type="spellEnd"/>
      <w:r w:rsidR="00F25255" w:rsidRPr="00870EB2">
        <w:rPr>
          <w:rFonts w:ascii="Times New Roman" w:hAnsi="Times New Roman" w:cs="Times New Roman"/>
          <w:sz w:val="24"/>
          <w:szCs w:val="24"/>
        </w:rPr>
        <w:t>, Valdez, N.</w:t>
      </w:r>
      <w:r w:rsidR="008F1E8A" w:rsidRPr="00870EB2">
        <w:rPr>
          <w:rFonts w:ascii="Times New Roman" w:hAnsi="Times New Roman" w:cs="Times New Roman"/>
          <w:sz w:val="24"/>
          <w:szCs w:val="24"/>
        </w:rPr>
        <w:t xml:space="preserve"> 2023</w:t>
      </w:r>
      <w:r w:rsidR="00F25255" w:rsidRPr="00870EB2">
        <w:rPr>
          <w:rFonts w:ascii="Times New Roman" w:hAnsi="Times New Roman" w:cs="Times New Roman"/>
          <w:sz w:val="24"/>
          <w:szCs w:val="24"/>
        </w:rPr>
        <w:t>)</w:t>
      </w:r>
    </w:p>
    <w:p w14:paraId="1E34E3AB" w14:textId="7A6E5E39" w:rsidR="00FC0845" w:rsidRPr="00870EB2" w:rsidRDefault="00FC0845" w:rsidP="00D45661">
      <w:pPr>
        <w:spacing w:after="0" w:line="360" w:lineRule="auto"/>
        <w:jc w:val="both"/>
        <w:rPr>
          <w:rFonts w:ascii="Times New Roman" w:hAnsi="Times New Roman" w:cs="Times New Roman"/>
          <w:b/>
          <w:bCs/>
          <w:sz w:val="24"/>
          <w:szCs w:val="24"/>
        </w:rPr>
      </w:pPr>
      <w:r w:rsidRPr="00870EB2">
        <w:rPr>
          <w:rFonts w:ascii="Times New Roman" w:hAnsi="Times New Roman" w:cs="Times New Roman"/>
          <w:b/>
          <w:bCs/>
          <w:sz w:val="24"/>
          <w:szCs w:val="24"/>
        </w:rPr>
        <w:lastRenderedPageBreak/>
        <w:t>3.5 Asociaciones sin fines de lucro</w:t>
      </w:r>
    </w:p>
    <w:p w14:paraId="7721A657" w14:textId="61EB28B8" w:rsidR="00FC0845" w:rsidRPr="00870EB2" w:rsidRDefault="00B8258C" w:rsidP="005A2C25">
      <w:pPr>
        <w:spacing w:after="0" w:line="384" w:lineRule="auto"/>
        <w:jc w:val="both"/>
        <w:rPr>
          <w:rFonts w:ascii="Times New Roman" w:hAnsi="Times New Roman" w:cs="Times New Roman"/>
          <w:sz w:val="24"/>
          <w:szCs w:val="24"/>
        </w:rPr>
      </w:pPr>
      <w:r w:rsidRPr="00870EB2">
        <w:rPr>
          <w:rFonts w:ascii="Times New Roman" w:hAnsi="Times New Roman" w:cs="Times New Roman"/>
          <w:sz w:val="24"/>
          <w:szCs w:val="24"/>
        </w:rPr>
        <w:t>Entre las organizaciones sin fines de lucro que han impactado al centro educativo, están: Plan Internacional</w:t>
      </w:r>
      <w:r w:rsidR="00710BF7" w:rsidRPr="00870EB2">
        <w:rPr>
          <w:rFonts w:ascii="Times New Roman" w:hAnsi="Times New Roman" w:cs="Times New Roman"/>
          <w:sz w:val="24"/>
          <w:szCs w:val="24"/>
        </w:rPr>
        <w:t>,</w:t>
      </w:r>
      <w:r w:rsidRPr="00870EB2">
        <w:rPr>
          <w:rFonts w:ascii="Times New Roman" w:hAnsi="Times New Roman" w:cs="Times New Roman"/>
          <w:sz w:val="24"/>
          <w:szCs w:val="24"/>
        </w:rPr>
        <w:t xml:space="preserve"> la Clínica Cristiana de Salud Integral</w:t>
      </w:r>
      <w:r w:rsidR="00710BF7" w:rsidRPr="00870EB2">
        <w:rPr>
          <w:rFonts w:ascii="Times New Roman" w:hAnsi="Times New Roman" w:cs="Times New Roman"/>
          <w:sz w:val="24"/>
          <w:szCs w:val="24"/>
        </w:rPr>
        <w:t xml:space="preserve"> y </w:t>
      </w:r>
      <w:r w:rsidR="004E232B" w:rsidRPr="00870EB2">
        <w:rPr>
          <w:rFonts w:ascii="Times New Roman" w:hAnsi="Times New Roman" w:cs="Times New Roman"/>
          <w:sz w:val="24"/>
          <w:szCs w:val="24"/>
        </w:rPr>
        <w:t>l</w:t>
      </w:r>
      <w:r w:rsidR="00710BF7" w:rsidRPr="00870EB2">
        <w:rPr>
          <w:rFonts w:ascii="Times New Roman" w:hAnsi="Times New Roman" w:cs="Times New Roman"/>
          <w:sz w:val="24"/>
          <w:szCs w:val="24"/>
        </w:rPr>
        <w:t xml:space="preserve">a </w:t>
      </w:r>
      <w:r w:rsidR="004E232B" w:rsidRPr="00870EB2">
        <w:rPr>
          <w:rFonts w:ascii="Times New Roman" w:hAnsi="Times New Roman" w:cs="Times New Roman"/>
          <w:sz w:val="24"/>
          <w:szCs w:val="24"/>
        </w:rPr>
        <w:t>f</w:t>
      </w:r>
      <w:r w:rsidR="00710BF7" w:rsidRPr="00870EB2">
        <w:rPr>
          <w:rFonts w:ascii="Times New Roman" w:hAnsi="Times New Roman" w:cs="Times New Roman"/>
          <w:sz w:val="24"/>
          <w:szCs w:val="24"/>
        </w:rPr>
        <w:t xml:space="preserve">undación </w:t>
      </w:r>
      <w:r w:rsidR="004E232B" w:rsidRPr="00870EB2">
        <w:rPr>
          <w:rFonts w:ascii="Times New Roman" w:hAnsi="Times New Roman" w:cs="Times New Roman"/>
          <w:sz w:val="24"/>
          <w:szCs w:val="24"/>
        </w:rPr>
        <w:t>FUNCOSUR</w:t>
      </w:r>
      <w:r w:rsidRPr="00870EB2">
        <w:rPr>
          <w:rFonts w:ascii="Times New Roman" w:hAnsi="Times New Roman" w:cs="Times New Roman"/>
          <w:sz w:val="24"/>
          <w:szCs w:val="24"/>
        </w:rPr>
        <w:t>.</w:t>
      </w:r>
    </w:p>
    <w:p w14:paraId="43AFCF15" w14:textId="77777777" w:rsidR="00D45661" w:rsidRPr="00870EB2" w:rsidRDefault="00D45661" w:rsidP="00D45661">
      <w:pPr>
        <w:spacing w:after="0" w:line="360" w:lineRule="auto"/>
        <w:jc w:val="both"/>
        <w:rPr>
          <w:rFonts w:ascii="Times New Roman" w:hAnsi="Times New Roman" w:cs="Times New Roman"/>
          <w:sz w:val="24"/>
          <w:szCs w:val="24"/>
        </w:rPr>
      </w:pPr>
    </w:p>
    <w:p w14:paraId="1454A50D" w14:textId="4954578E" w:rsidR="00B8258C" w:rsidRPr="00870EB2" w:rsidRDefault="00B8258C" w:rsidP="005A2C25">
      <w:pPr>
        <w:spacing w:after="0" w:line="384" w:lineRule="auto"/>
        <w:jc w:val="both"/>
        <w:rPr>
          <w:rFonts w:ascii="Times New Roman" w:hAnsi="Times New Roman" w:cs="Times New Roman"/>
          <w:sz w:val="24"/>
          <w:szCs w:val="24"/>
        </w:rPr>
      </w:pPr>
      <w:r w:rsidRPr="00870EB2">
        <w:rPr>
          <w:rFonts w:ascii="Times New Roman" w:hAnsi="Times New Roman" w:cs="Times New Roman"/>
          <w:sz w:val="24"/>
          <w:szCs w:val="24"/>
        </w:rPr>
        <w:t xml:space="preserve">Plan Internacional funcionaba como patrocinador de una cantidad de estudiantes, dándole seguimiento a su progreso escolar y de salud. </w:t>
      </w:r>
      <w:r w:rsidR="00710BF7" w:rsidRPr="00870EB2">
        <w:rPr>
          <w:rFonts w:ascii="Times New Roman" w:hAnsi="Times New Roman" w:cs="Times New Roman"/>
          <w:sz w:val="24"/>
          <w:szCs w:val="24"/>
        </w:rPr>
        <w:t>Les</w:t>
      </w:r>
      <w:r w:rsidRPr="00870EB2">
        <w:rPr>
          <w:rFonts w:ascii="Times New Roman" w:hAnsi="Times New Roman" w:cs="Times New Roman"/>
          <w:sz w:val="24"/>
          <w:szCs w:val="24"/>
        </w:rPr>
        <w:t xml:space="preserve"> proveían insumos escolares a los niños patrocinados y estaban al pendiente de la asistencia regular a clases de los mismos. Lamentablemente la organización se desvinculó del centro hace aproximadamente 7 u 8 años.</w:t>
      </w:r>
    </w:p>
    <w:p w14:paraId="3E13FF01" w14:textId="300E3FF1" w:rsidR="00B8258C" w:rsidRPr="00870EB2" w:rsidRDefault="00B8258C" w:rsidP="005A2C25">
      <w:pPr>
        <w:spacing w:after="0" w:line="384" w:lineRule="auto"/>
        <w:jc w:val="both"/>
        <w:rPr>
          <w:rFonts w:ascii="Times New Roman" w:hAnsi="Times New Roman" w:cs="Times New Roman"/>
          <w:sz w:val="24"/>
          <w:szCs w:val="24"/>
        </w:rPr>
      </w:pPr>
      <w:r w:rsidRPr="00870EB2">
        <w:rPr>
          <w:rFonts w:ascii="Times New Roman" w:hAnsi="Times New Roman" w:cs="Times New Roman"/>
          <w:sz w:val="24"/>
          <w:szCs w:val="24"/>
        </w:rPr>
        <w:t>La Clínica Cristiana de Salud Integral</w:t>
      </w:r>
      <w:r w:rsidR="00710BF7" w:rsidRPr="00870EB2">
        <w:rPr>
          <w:rFonts w:ascii="Times New Roman" w:hAnsi="Times New Roman" w:cs="Times New Roman"/>
          <w:sz w:val="24"/>
          <w:szCs w:val="24"/>
        </w:rPr>
        <w:t xml:space="preserve"> trae operativos médicos a la comunidad vía el centro escolar periódicamente, beneficiando con los servicios de salud a la comunidad educativa y al </w:t>
      </w:r>
      <w:r w:rsidR="00A7603D" w:rsidRPr="00870EB2">
        <w:rPr>
          <w:rFonts w:ascii="Times New Roman" w:hAnsi="Times New Roman" w:cs="Times New Roman"/>
          <w:sz w:val="24"/>
          <w:szCs w:val="24"/>
        </w:rPr>
        <w:t>público</w:t>
      </w:r>
      <w:r w:rsidR="00710BF7" w:rsidRPr="00870EB2">
        <w:rPr>
          <w:rFonts w:ascii="Times New Roman" w:hAnsi="Times New Roman" w:cs="Times New Roman"/>
          <w:sz w:val="24"/>
          <w:szCs w:val="24"/>
        </w:rPr>
        <w:t xml:space="preserve"> en general de forma gratuita. Como prestador de salud la organización ofrece de manera voluntaria los operativos médicos, también son solicitados por el centro educativo</w:t>
      </w:r>
      <w:r w:rsidR="00BB169C" w:rsidRPr="00870EB2">
        <w:rPr>
          <w:rFonts w:ascii="Times New Roman" w:hAnsi="Times New Roman" w:cs="Times New Roman"/>
          <w:sz w:val="24"/>
          <w:szCs w:val="24"/>
        </w:rPr>
        <w:t xml:space="preserve"> y miembros de la comunidad</w:t>
      </w:r>
      <w:r w:rsidR="00E479C3" w:rsidRPr="00870EB2">
        <w:rPr>
          <w:rFonts w:ascii="Times New Roman" w:hAnsi="Times New Roman" w:cs="Times New Roman"/>
          <w:sz w:val="24"/>
          <w:szCs w:val="24"/>
        </w:rPr>
        <w:t>.</w:t>
      </w:r>
    </w:p>
    <w:p w14:paraId="1F517F18" w14:textId="77777777" w:rsidR="00D45661" w:rsidRPr="00870EB2" w:rsidRDefault="00D45661" w:rsidP="00D45661">
      <w:pPr>
        <w:spacing w:after="0" w:line="360" w:lineRule="auto"/>
        <w:jc w:val="both"/>
        <w:rPr>
          <w:rFonts w:ascii="Times New Roman" w:hAnsi="Times New Roman" w:cs="Times New Roman"/>
          <w:sz w:val="24"/>
          <w:szCs w:val="24"/>
        </w:rPr>
      </w:pPr>
    </w:p>
    <w:p w14:paraId="46D8A292" w14:textId="37F3CECE" w:rsidR="00E479C3" w:rsidRPr="00870EB2" w:rsidRDefault="00E479C3" w:rsidP="005A2C25">
      <w:pPr>
        <w:spacing w:after="0" w:line="384" w:lineRule="auto"/>
        <w:jc w:val="both"/>
        <w:rPr>
          <w:rFonts w:ascii="Times New Roman" w:hAnsi="Times New Roman" w:cs="Times New Roman"/>
          <w:sz w:val="24"/>
          <w:szCs w:val="24"/>
        </w:rPr>
      </w:pPr>
      <w:r w:rsidRPr="00870EB2">
        <w:rPr>
          <w:rFonts w:ascii="Times New Roman" w:hAnsi="Times New Roman" w:cs="Times New Roman"/>
          <w:sz w:val="24"/>
          <w:szCs w:val="24"/>
        </w:rPr>
        <w:t xml:space="preserve">La fundación </w:t>
      </w:r>
      <w:r w:rsidR="004E232B" w:rsidRPr="00870EB2">
        <w:rPr>
          <w:rFonts w:ascii="Times New Roman" w:hAnsi="Times New Roman" w:cs="Times New Roman"/>
          <w:sz w:val="24"/>
          <w:szCs w:val="24"/>
        </w:rPr>
        <w:t>FUNCOSUR</w:t>
      </w:r>
      <w:r w:rsidRPr="00870EB2">
        <w:rPr>
          <w:rFonts w:ascii="Times New Roman" w:hAnsi="Times New Roman" w:cs="Times New Roman"/>
          <w:sz w:val="24"/>
          <w:szCs w:val="24"/>
        </w:rPr>
        <w:t xml:space="preserve"> ha apoyado al centro educativo en las actividades del día de las madres, las festividades de navidad, con la donación de materiales escolares</w:t>
      </w:r>
      <w:r w:rsidR="004E232B" w:rsidRPr="00870EB2">
        <w:rPr>
          <w:rFonts w:ascii="Times New Roman" w:hAnsi="Times New Roman" w:cs="Times New Roman"/>
          <w:sz w:val="24"/>
          <w:szCs w:val="24"/>
        </w:rPr>
        <w:t>, donación de zafacones para los residuos sólidos</w:t>
      </w:r>
      <w:r w:rsidRPr="00870EB2">
        <w:rPr>
          <w:rFonts w:ascii="Times New Roman" w:hAnsi="Times New Roman" w:cs="Times New Roman"/>
          <w:sz w:val="24"/>
          <w:szCs w:val="24"/>
        </w:rPr>
        <w:t xml:space="preserve"> y partic</w:t>
      </w:r>
      <w:r w:rsidR="00475D51" w:rsidRPr="00870EB2">
        <w:rPr>
          <w:rFonts w:ascii="Times New Roman" w:hAnsi="Times New Roman" w:cs="Times New Roman"/>
          <w:sz w:val="24"/>
          <w:szCs w:val="24"/>
        </w:rPr>
        <w:t>ipando en las actividades de apoyo a las reivindicaciones del centro y de la comunidad.</w:t>
      </w:r>
    </w:p>
    <w:p w14:paraId="6095D1F0" w14:textId="77777777" w:rsidR="00D45661" w:rsidRPr="00870EB2" w:rsidRDefault="00D45661" w:rsidP="00D45661">
      <w:pPr>
        <w:spacing w:after="0" w:line="360" w:lineRule="auto"/>
        <w:jc w:val="both"/>
        <w:rPr>
          <w:rFonts w:ascii="Times New Roman" w:hAnsi="Times New Roman" w:cs="Times New Roman"/>
          <w:b/>
          <w:bCs/>
          <w:sz w:val="24"/>
          <w:szCs w:val="24"/>
        </w:rPr>
      </w:pPr>
    </w:p>
    <w:p w14:paraId="345C3B3D" w14:textId="0AD32096" w:rsidR="0026207A" w:rsidRPr="00870EB2" w:rsidRDefault="0026207A" w:rsidP="00D45661">
      <w:pPr>
        <w:spacing w:after="0" w:line="360" w:lineRule="auto"/>
        <w:jc w:val="both"/>
        <w:rPr>
          <w:rFonts w:ascii="Times New Roman" w:hAnsi="Times New Roman" w:cs="Times New Roman"/>
          <w:b/>
          <w:bCs/>
          <w:sz w:val="24"/>
          <w:szCs w:val="24"/>
        </w:rPr>
      </w:pPr>
      <w:r w:rsidRPr="00870EB2">
        <w:rPr>
          <w:rFonts w:ascii="Times New Roman" w:hAnsi="Times New Roman" w:cs="Times New Roman"/>
          <w:b/>
          <w:bCs/>
          <w:sz w:val="24"/>
          <w:szCs w:val="24"/>
        </w:rPr>
        <w:t>3.6 Los ayuntamientos (Junta Distrital Las Zanjas)</w:t>
      </w:r>
    </w:p>
    <w:p w14:paraId="2CFE42A5" w14:textId="326361A6" w:rsidR="0026207A" w:rsidRPr="00870EB2" w:rsidRDefault="00CF0127" w:rsidP="00D45661">
      <w:pPr>
        <w:spacing w:after="0" w:line="360" w:lineRule="auto"/>
        <w:jc w:val="both"/>
        <w:rPr>
          <w:rFonts w:ascii="Times New Roman" w:hAnsi="Times New Roman" w:cs="Times New Roman"/>
          <w:bCs/>
          <w:sz w:val="24"/>
          <w:szCs w:val="24"/>
        </w:rPr>
      </w:pPr>
      <w:r w:rsidRPr="00870EB2">
        <w:rPr>
          <w:rFonts w:ascii="Times New Roman" w:hAnsi="Times New Roman" w:cs="Times New Roman"/>
          <w:sz w:val="24"/>
          <w:szCs w:val="24"/>
        </w:rPr>
        <w:t xml:space="preserve">La Junta Distrital Las Zanjas en la persona de su director el señor </w:t>
      </w:r>
      <w:r w:rsidR="004731D7" w:rsidRPr="00870EB2">
        <w:rPr>
          <w:rFonts w:ascii="Times New Roman" w:hAnsi="Times New Roman" w:cs="Times New Roman"/>
          <w:bCs/>
          <w:sz w:val="24"/>
          <w:szCs w:val="24"/>
        </w:rPr>
        <w:t xml:space="preserve">Luis Freddy De Los Santos </w:t>
      </w:r>
      <w:proofErr w:type="spellStart"/>
      <w:r w:rsidR="004731D7" w:rsidRPr="00870EB2">
        <w:rPr>
          <w:rFonts w:ascii="Times New Roman" w:hAnsi="Times New Roman" w:cs="Times New Roman"/>
          <w:bCs/>
          <w:sz w:val="24"/>
          <w:szCs w:val="24"/>
        </w:rPr>
        <w:t>Lamarche</w:t>
      </w:r>
      <w:proofErr w:type="spellEnd"/>
      <w:r w:rsidRPr="00870EB2">
        <w:rPr>
          <w:rFonts w:ascii="Times New Roman" w:hAnsi="Times New Roman" w:cs="Times New Roman"/>
          <w:bCs/>
          <w:sz w:val="24"/>
          <w:szCs w:val="24"/>
        </w:rPr>
        <w:t xml:space="preserve"> </w:t>
      </w:r>
      <w:r w:rsidR="004731D7" w:rsidRPr="00870EB2">
        <w:rPr>
          <w:rFonts w:ascii="Times New Roman" w:hAnsi="Times New Roman" w:cs="Times New Roman"/>
          <w:bCs/>
          <w:sz w:val="24"/>
          <w:szCs w:val="24"/>
        </w:rPr>
        <w:t xml:space="preserve">ha estado de la mano con el centro educativo en cuanto a la colaboración y la participación. </w:t>
      </w:r>
    </w:p>
    <w:p w14:paraId="362DF9D3" w14:textId="77777777" w:rsidR="005A2C25" w:rsidRPr="00870EB2" w:rsidRDefault="005A2C25" w:rsidP="00D45661">
      <w:pPr>
        <w:spacing w:after="0" w:line="360" w:lineRule="auto"/>
        <w:jc w:val="both"/>
        <w:rPr>
          <w:rFonts w:ascii="Times New Roman" w:hAnsi="Times New Roman" w:cs="Times New Roman"/>
          <w:bCs/>
          <w:sz w:val="24"/>
          <w:szCs w:val="24"/>
        </w:rPr>
      </w:pPr>
    </w:p>
    <w:p w14:paraId="29A5F5A6" w14:textId="340B7255" w:rsidR="00443C90" w:rsidRPr="00870EB2" w:rsidRDefault="005E2AD9" w:rsidP="005A2C25">
      <w:pPr>
        <w:spacing w:after="0" w:line="384" w:lineRule="auto"/>
        <w:jc w:val="both"/>
        <w:rPr>
          <w:rFonts w:ascii="Times New Roman" w:hAnsi="Times New Roman" w:cs="Times New Roman"/>
          <w:bCs/>
          <w:sz w:val="24"/>
          <w:szCs w:val="24"/>
        </w:rPr>
      </w:pPr>
      <w:r w:rsidRPr="00870EB2">
        <w:rPr>
          <w:rFonts w:ascii="Times New Roman" w:hAnsi="Times New Roman" w:cs="Times New Roman"/>
          <w:bCs/>
          <w:sz w:val="24"/>
          <w:szCs w:val="24"/>
        </w:rPr>
        <w:t>Dicho esto, en cuanto a la colaboración, hemos recibido materiales para relleno del patio, la donación de una cancha de baloncesto y su espacio, la contribución junto a la Junta de Centro para la construcción del pozo séptico para las instalaciones sanitarias y la donación cada año de útiles escolares para los estudiantes.</w:t>
      </w:r>
    </w:p>
    <w:p w14:paraId="2FE8CAA8" w14:textId="77777777" w:rsidR="005A2C25" w:rsidRPr="00870EB2" w:rsidRDefault="005A2C25" w:rsidP="00D45661">
      <w:pPr>
        <w:spacing w:after="0" w:line="360" w:lineRule="auto"/>
        <w:jc w:val="both"/>
        <w:rPr>
          <w:rFonts w:ascii="Times New Roman" w:hAnsi="Times New Roman" w:cs="Times New Roman"/>
          <w:bCs/>
          <w:sz w:val="24"/>
          <w:szCs w:val="24"/>
        </w:rPr>
      </w:pPr>
    </w:p>
    <w:p w14:paraId="560EC49B" w14:textId="4FCE142C" w:rsidR="005E2AD9" w:rsidRPr="00870EB2" w:rsidRDefault="005E2AD9" w:rsidP="00D45661">
      <w:pPr>
        <w:spacing w:after="0" w:line="360" w:lineRule="auto"/>
        <w:jc w:val="both"/>
        <w:rPr>
          <w:rFonts w:ascii="Times New Roman" w:hAnsi="Times New Roman" w:cs="Times New Roman"/>
          <w:bCs/>
          <w:sz w:val="24"/>
          <w:szCs w:val="24"/>
        </w:rPr>
      </w:pPr>
      <w:r w:rsidRPr="00870EB2">
        <w:rPr>
          <w:rFonts w:ascii="Times New Roman" w:hAnsi="Times New Roman" w:cs="Times New Roman"/>
          <w:bCs/>
          <w:sz w:val="24"/>
          <w:szCs w:val="24"/>
        </w:rPr>
        <w:lastRenderedPageBreak/>
        <w:t xml:space="preserve">Además, la Junta Distrital ha acompañado al centro en importantes diligencias hacia instancias superiores para la resolución de problemáticas y situaciones que afectan a la comunidad educativa y a la comunidad en </w:t>
      </w:r>
      <w:r w:rsidR="00B00137" w:rsidRPr="00870EB2">
        <w:rPr>
          <w:rFonts w:ascii="Times New Roman" w:hAnsi="Times New Roman" w:cs="Times New Roman"/>
          <w:bCs/>
          <w:sz w:val="24"/>
          <w:szCs w:val="24"/>
        </w:rPr>
        <w:t>general, siendo la más reciente la visita a la Gobernación Provincial, en post de obtener la reparación de la carretera por parte del Gobierno Central.</w:t>
      </w:r>
    </w:p>
    <w:p w14:paraId="55CBF1C4" w14:textId="0C06D1A9" w:rsidR="00572D6F" w:rsidRPr="00870EB2" w:rsidRDefault="00572D6F" w:rsidP="00D45661">
      <w:pPr>
        <w:spacing w:after="0" w:line="360" w:lineRule="auto"/>
        <w:jc w:val="both"/>
        <w:rPr>
          <w:rFonts w:ascii="Times New Roman" w:hAnsi="Times New Roman" w:cs="Times New Roman"/>
          <w:bCs/>
          <w:sz w:val="24"/>
          <w:szCs w:val="24"/>
        </w:rPr>
      </w:pPr>
    </w:p>
    <w:p w14:paraId="7CA5F19E" w14:textId="312BF991" w:rsidR="00572D6F" w:rsidRPr="00870EB2" w:rsidRDefault="00BF4A1D" w:rsidP="00D45661">
      <w:pPr>
        <w:spacing w:after="0" w:line="360" w:lineRule="auto"/>
        <w:jc w:val="both"/>
        <w:rPr>
          <w:rFonts w:ascii="Times New Roman" w:hAnsi="Times New Roman" w:cs="Times New Roman"/>
          <w:b/>
          <w:sz w:val="24"/>
          <w:szCs w:val="24"/>
        </w:rPr>
      </w:pPr>
      <w:r w:rsidRPr="00870EB2">
        <w:rPr>
          <w:rFonts w:ascii="Times New Roman" w:hAnsi="Times New Roman" w:cs="Times New Roman"/>
          <w:b/>
          <w:sz w:val="24"/>
          <w:szCs w:val="24"/>
        </w:rPr>
        <w:t>3.7 ¿Se han integrado de acuerdo con los aspectos plantado en el marco legal?</w:t>
      </w:r>
    </w:p>
    <w:p w14:paraId="68D6DB6F" w14:textId="029C8170" w:rsidR="00710BF7" w:rsidRPr="00870EB2" w:rsidRDefault="00BF4A1D" w:rsidP="00D45661">
      <w:p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Podemos afirmar que, todos los actores han aportado de forma significativa para que la descentralización como proceso, sea una realidad en el Centro Educativo Cativo.</w:t>
      </w:r>
    </w:p>
    <w:p w14:paraId="4EC44EA8" w14:textId="77777777" w:rsidR="005A2C25" w:rsidRPr="00870EB2" w:rsidRDefault="005A2C25" w:rsidP="00D45661">
      <w:pPr>
        <w:spacing w:after="0" w:line="360" w:lineRule="auto"/>
        <w:jc w:val="both"/>
        <w:rPr>
          <w:rFonts w:ascii="Times New Roman" w:hAnsi="Times New Roman" w:cs="Times New Roman"/>
          <w:sz w:val="24"/>
          <w:szCs w:val="24"/>
        </w:rPr>
      </w:pPr>
    </w:p>
    <w:p w14:paraId="491E5677" w14:textId="64F965D3" w:rsidR="00BF4A1D" w:rsidRPr="00870EB2" w:rsidRDefault="00BF4A1D" w:rsidP="00D45661">
      <w:p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 xml:space="preserve">Debemos precisar que, Cativo </w:t>
      </w:r>
      <w:r w:rsidR="002F76A8" w:rsidRPr="00870EB2">
        <w:rPr>
          <w:rFonts w:ascii="Times New Roman" w:hAnsi="Times New Roman" w:cs="Times New Roman"/>
          <w:sz w:val="24"/>
          <w:szCs w:val="24"/>
        </w:rPr>
        <w:t xml:space="preserve">al ser una comunidad rural y de difícil acceso, aún falta concienciar a una parte de los comunitarios para que estos participen en las actividades de la escuela y vean en esta un aliado para transformar sus condiciones de vida, pero hemos avanzado con pasos significativos si hacemos una retrospectiva en la evolución del centro desde su fundación hasta el presente. </w:t>
      </w:r>
    </w:p>
    <w:p w14:paraId="13F39EBA" w14:textId="77777777" w:rsidR="00180B94" w:rsidRPr="00870EB2" w:rsidRDefault="00180B94" w:rsidP="00B433C0">
      <w:pPr>
        <w:spacing w:after="0" w:line="360" w:lineRule="auto"/>
        <w:jc w:val="center"/>
        <w:rPr>
          <w:rFonts w:ascii="Times New Roman" w:hAnsi="Times New Roman" w:cs="Times New Roman"/>
          <w:b/>
          <w:bCs/>
          <w:sz w:val="52"/>
          <w:szCs w:val="52"/>
        </w:rPr>
        <w:sectPr w:rsidR="00180B94" w:rsidRPr="00870EB2" w:rsidSect="00A317A9">
          <w:headerReference w:type="default" r:id="rId22"/>
          <w:footerReference w:type="default" r:id="rId23"/>
          <w:pgSz w:w="12242" w:h="15842" w:code="1"/>
          <w:pgMar w:top="1758" w:right="1701" w:bottom="1418" w:left="1701" w:header="709" w:footer="709" w:gutter="0"/>
          <w:pgNumType w:start="12"/>
          <w:cols w:space="708"/>
          <w:docGrid w:linePitch="360"/>
        </w:sectPr>
      </w:pPr>
    </w:p>
    <w:p w14:paraId="28FCA86E" w14:textId="7DDE94AD" w:rsidR="00180B94" w:rsidRPr="00870EB2" w:rsidRDefault="00180B94" w:rsidP="00B433C0">
      <w:pPr>
        <w:spacing w:after="0" w:line="360" w:lineRule="auto"/>
        <w:jc w:val="center"/>
        <w:rPr>
          <w:rFonts w:ascii="Times New Roman" w:hAnsi="Times New Roman" w:cs="Times New Roman"/>
          <w:b/>
          <w:bCs/>
          <w:sz w:val="52"/>
          <w:szCs w:val="52"/>
        </w:rPr>
      </w:pPr>
    </w:p>
    <w:p w14:paraId="16B7E547" w14:textId="0C772A7D" w:rsidR="00180B94" w:rsidRPr="00870EB2" w:rsidRDefault="00180B94" w:rsidP="00B433C0">
      <w:pPr>
        <w:spacing w:after="0" w:line="360" w:lineRule="auto"/>
        <w:jc w:val="center"/>
        <w:rPr>
          <w:rFonts w:ascii="Times New Roman" w:hAnsi="Times New Roman" w:cs="Times New Roman"/>
          <w:b/>
          <w:bCs/>
          <w:sz w:val="52"/>
          <w:szCs w:val="52"/>
        </w:rPr>
      </w:pPr>
    </w:p>
    <w:p w14:paraId="063E5EC0" w14:textId="77777777" w:rsidR="00180B94" w:rsidRPr="00870EB2" w:rsidRDefault="00180B94" w:rsidP="00B433C0">
      <w:pPr>
        <w:spacing w:after="0" w:line="360" w:lineRule="auto"/>
        <w:jc w:val="center"/>
        <w:rPr>
          <w:rFonts w:ascii="Times New Roman" w:hAnsi="Times New Roman" w:cs="Times New Roman"/>
          <w:b/>
          <w:bCs/>
          <w:sz w:val="52"/>
          <w:szCs w:val="52"/>
        </w:rPr>
      </w:pPr>
    </w:p>
    <w:p w14:paraId="08BEE674" w14:textId="1A19DB03" w:rsidR="00180B94" w:rsidRPr="00870EB2" w:rsidRDefault="00180B94" w:rsidP="00B433C0">
      <w:pPr>
        <w:spacing w:after="0" w:line="360" w:lineRule="auto"/>
        <w:jc w:val="center"/>
        <w:rPr>
          <w:rFonts w:ascii="Times New Roman" w:hAnsi="Times New Roman" w:cs="Times New Roman"/>
          <w:b/>
          <w:bCs/>
          <w:sz w:val="52"/>
          <w:szCs w:val="52"/>
        </w:rPr>
      </w:pPr>
    </w:p>
    <w:p w14:paraId="61A3EE8A" w14:textId="77777777" w:rsidR="00180B94" w:rsidRPr="00870EB2" w:rsidRDefault="00180B94" w:rsidP="00B433C0">
      <w:pPr>
        <w:spacing w:after="0" w:line="360" w:lineRule="auto"/>
        <w:jc w:val="center"/>
        <w:rPr>
          <w:rFonts w:ascii="Times New Roman" w:hAnsi="Times New Roman" w:cs="Times New Roman"/>
          <w:b/>
          <w:bCs/>
          <w:sz w:val="52"/>
          <w:szCs w:val="52"/>
        </w:rPr>
      </w:pPr>
    </w:p>
    <w:p w14:paraId="4B9BEA50" w14:textId="77777777" w:rsidR="00180B94" w:rsidRPr="00870EB2" w:rsidRDefault="00180B94" w:rsidP="00B433C0">
      <w:pPr>
        <w:spacing w:after="0" w:line="360" w:lineRule="auto"/>
        <w:jc w:val="center"/>
        <w:rPr>
          <w:rFonts w:ascii="Times New Roman" w:hAnsi="Times New Roman" w:cs="Times New Roman"/>
          <w:b/>
          <w:bCs/>
          <w:sz w:val="52"/>
          <w:szCs w:val="52"/>
        </w:rPr>
      </w:pPr>
    </w:p>
    <w:p w14:paraId="22D86051" w14:textId="64431789" w:rsidR="00D230BF" w:rsidRPr="00870EB2" w:rsidRDefault="00D230BF" w:rsidP="00B433C0">
      <w:pPr>
        <w:spacing w:after="0" w:line="360" w:lineRule="auto"/>
        <w:jc w:val="center"/>
        <w:rPr>
          <w:rFonts w:ascii="Times New Roman" w:hAnsi="Times New Roman" w:cs="Times New Roman"/>
          <w:b/>
          <w:bCs/>
          <w:sz w:val="52"/>
          <w:szCs w:val="52"/>
        </w:rPr>
      </w:pPr>
      <w:r w:rsidRPr="00870EB2">
        <w:rPr>
          <w:rFonts w:ascii="Times New Roman" w:hAnsi="Times New Roman" w:cs="Times New Roman"/>
          <w:b/>
          <w:bCs/>
          <w:sz w:val="52"/>
          <w:szCs w:val="52"/>
        </w:rPr>
        <w:t>CAPITULO IV</w:t>
      </w:r>
    </w:p>
    <w:p w14:paraId="5D690628" w14:textId="73BAE55C" w:rsidR="00180B94" w:rsidRPr="00870EB2" w:rsidRDefault="00180B94" w:rsidP="00B433C0">
      <w:pPr>
        <w:spacing w:after="0" w:line="360" w:lineRule="auto"/>
        <w:jc w:val="both"/>
        <w:rPr>
          <w:rFonts w:ascii="Times New Roman" w:hAnsi="Times New Roman" w:cs="Times New Roman"/>
          <w:b/>
        </w:rPr>
        <w:sectPr w:rsidR="00180B94" w:rsidRPr="00870EB2" w:rsidSect="00815FFF">
          <w:headerReference w:type="default" r:id="rId24"/>
          <w:footerReference w:type="default" r:id="rId25"/>
          <w:pgSz w:w="12242" w:h="15842" w:code="1"/>
          <w:pgMar w:top="1758" w:right="1701" w:bottom="1418" w:left="1701" w:header="709" w:footer="709" w:gutter="0"/>
          <w:pgNumType w:start="4"/>
          <w:cols w:space="708"/>
          <w:docGrid w:linePitch="360"/>
        </w:sectPr>
      </w:pPr>
    </w:p>
    <w:p w14:paraId="5ABDB429" w14:textId="2AF4D148" w:rsidR="004E232B" w:rsidRPr="00870EB2" w:rsidRDefault="004E232B" w:rsidP="0071799C">
      <w:pPr>
        <w:spacing w:after="0" w:line="336" w:lineRule="auto"/>
        <w:jc w:val="both"/>
        <w:rPr>
          <w:rFonts w:ascii="Times New Roman" w:hAnsi="Times New Roman" w:cs="Times New Roman"/>
          <w:b/>
          <w:sz w:val="24"/>
          <w:szCs w:val="24"/>
        </w:rPr>
      </w:pPr>
      <w:r w:rsidRPr="00870EB2">
        <w:rPr>
          <w:rFonts w:ascii="Times New Roman" w:hAnsi="Times New Roman" w:cs="Times New Roman"/>
          <w:b/>
          <w:sz w:val="24"/>
          <w:szCs w:val="24"/>
        </w:rPr>
        <w:lastRenderedPageBreak/>
        <w:t xml:space="preserve">4 </w:t>
      </w:r>
      <w:r w:rsidR="0071799C" w:rsidRPr="00870EB2">
        <w:rPr>
          <w:rFonts w:ascii="Times New Roman" w:hAnsi="Times New Roman" w:cs="Times New Roman"/>
          <w:b/>
          <w:sz w:val="24"/>
          <w:szCs w:val="24"/>
        </w:rPr>
        <w:t>Marco Normativo</w:t>
      </w:r>
    </w:p>
    <w:p w14:paraId="3AB56907" w14:textId="77777777" w:rsidR="004E232B" w:rsidRPr="00870EB2" w:rsidRDefault="004E232B" w:rsidP="0071799C">
      <w:pPr>
        <w:spacing w:after="0" w:line="336" w:lineRule="auto"/>
        <w:jc w:val="both"/>
        <w:rPr>
          <w:rFonts w:ascii="Times New Roman" w:hAnsi="Times New Roman" w:cs="Times New Roman"/>
          <w:sz w:val="24"/>
          <w:szCs w:val="24"/>
        </w:rPr>
      </w:pPr>
      <w:r w:rsidRPr="00870EB2">
        <w:rPr>
          <w:rFonts w:ascii="Times New Roman" w:hAnsi="Times New Roman" w:cs="Times New Roman"/>
          <w:sz w:val="24"/>
          <w:szCs w:val="24"/>
        </w:rPr>
        <w:t>En este apartado vamos a presentar los fundamentos que tiene la descentralización dentro de la Ley de Educación 66-97, para esto, tuvimos que adentrarnos en los escritos de dicha Ley y en el TITULO V, CAPITULO I, se refiere a los Organismos descentralizados. De tal forma que podemos citar los siguientes Artículos:</w:t>
      </w:r>
    </w:p>
    <w:p w14:paraId="3D743D81" w14:textId="77777777" w:rsidR="0071799C" w:rsidRPr="00870EB2" w:rsidRDefault="0071799C" w:rsidP="0071799C">
      <w:pPr>
        <w:spacing w:after="0" w:line="336" w:lineRule="auto"/>
        <w:jc w:val="both"/>
        <w:rPr>
          <w:rFonts w:ascii="Times New Roman" w:hAnsi="Times New Roman" w:cs="Times New Roman"/>
          <w:b/>
          <w:sz w:val="24"/>
          <w:szCs w:val="24"/>
        </w:rPr>
      </w:pPr>
    </w:p>
    <w:p w14:paraId="5C8B0D1B" w14:textId="68772285" w:rsidR="004E232B" w:rsidRPr="00870EB2" w:rsidRDefault="004E232B" w:rsidP="0071799C">
      <w:pPr>
        <w:spacing w:after="0" w:line="336" w:lineRule="auto"/>
        <w:jc w:val="both"/>
        <w:rPr>
          <w:rFonts w:ascii="Times New Roman" w:hAnsi="Times New Roman" w:cs="Times New Roman"/>
          <w:sz w:val="24"/>
          <w:szCs w:val="24"/>
        </w:rPr>
      </w:pPr>
      <w:r w:rsidRPr="00870EB2">
        <w:rPr>
          <w:rFonts w:ascii="Times New Roman" w:hAnsi="Times New Roman" w:cs="Times New Roman"/>
          <w:b/>
          <w:sz w:val="24"/>
          <w:szCs w:val="24"/>
        </w:rPr>
        <w:t>Art. 102.-</w:t>
      </w:r>
      <w:r w:rsidRPr="00870EB2">
        <w:rPr>
          <w:rFonts w:ascii="Times New Roman" w:hAnsi="Times New Roman" w:cs="Times New Roman"/>
          <w:sz w:val="24"/>
          <w:szCs w:val="24"/>
        </w:rPr>
        <w:t xml:space="preserve"> La descentralización de las funciones y servicios de la educación se establece como una estrategia progresiva y gradual del sistema educativo dominicano. </w:t>
      </w:r>
    </w:p>
    <w:p w14:paraId="3CF33FAF" w14:textId="77777777" w:rsidR="0071799C" w:rsidRPr="00870EB2" w:rsidRDefault="0071799C" w:rsidP="0071799C">
      <w:pPr>
        <w:spacing w:after="0" w:line="336" w:lineRule="auto"/>
        <w:jc w:val="both"/>
        <w:rPr>
          <w:rFonts w:ascii="Times New Roman" w:hAnsi="Times New Roman" w:cs="Times New Roman"/>
          <w:b/>
          <w:sz w:val="24"/>
          <w:szCs w:val="24"/>
        </w:rPr>
      </w:pPr>
    </w:p>
    <w:p w14:paraId="5D829D4C" w14:textId="1AAB694C" w:rsidR="004E232B" w:rsidRPr="00870EB2" w:rsidRDefault="004E232B" w:rsidP="0071799C">
      <w:pPr>
        <w:spacing w:after="0" w:line="336" w:lineRule="auto"/>
        <w:jc w:val="both"/>
        <w:rPr>
          <w:rFonts w:ascii="Times New Roman" w:hAnsi="Times New Roman" w:cs="Times New Roman"/>
          <w:sz w:val="24"/>
          <w:szCs w:val="24"/>
        </w:rPr>
      </w:pPr>
      <w:r w:rsidRPr="00870EB2">
        <w:rPr>
          <w:rFonts w:ascii="Times New Roman" w:hAnsi="Times New Roman" w:cs="Times New Roman"/>
          <w:b/>
          <w:sz w:val="24"/>
          <w:szCs w:val="24"/>
        </w:rPr>
        <w:t xml:space="preserve">Art. 103.- </w:t>
      </w:r>
      <w:r w:rsidRPr="00870EB2">
        <w:rPr>
          <w:rFonts w:ascii="Times New Roman" w:hAnsi="Times New Roman" w:cs="Times New Roman"/>
          <w:sz w:val="24"/>
          <w:szCs w:val="24"/>
        </w:rPr>
        <w:t xml:space="preserve">La Secretaría de Estado de Educación y Cultura descentralizará la ejecución de funciones, servicios, programas y proyectos definidos en el marco de esta ley y sus reglamentos. En este orden, deberá garantizar una mayor democratización del sistema educativo, la participación y el consenso, una mayor equidad en la prestación de los servicios y garantizará una mayor eficiencia y calidad en la educación. </w:t>
      </w:r>
    </w:p>
    <w:p w14:paraId="4E21223A" w14:textId="77777777" w:rsidR="0071799C" w:rsidRPr="00870EB2" w:rsidRDefault="0071799C" w:rsidP="0071799C">
      <w:pPr>
        <w:spacing w:after="0" w:line="336" w:lineRule="auto"/>
        <w:jc w:val="both"/>
        <w:rPr>
          <w:rFonts w:ascii="Times New Roman" w:hAnsi="Times New Roman" w:cs="Times New Roman"/>
          <w:b/>
          <w:sz w:val="24"/>
          <w:szCs w:val="24"/>
        </w:rPr>
      </w:pPr>
    </w:p>
    <w:p w14:paraId="76D95A4D" w14:textId="26C42737" w:rsidR="004E232B" w:rsidRPr="00870EB2" w:rsidRDefault="004E232B" w:rsidP="0071799C">
      <w:pPr>
        <w:spacing w:after="0" w:line="336" w:lineRule="auto"/>
        <w:jc w:val="both"/>
        <w:rPr>
          <w:rFonts w:ascii="Times New Roman" w:hAnsi="Times New Roman" w:cs="Times New Roman"/>
          <w:sz w:val="24"/>
          <w:szCs w:val="24"/>
        </w:rPr>
      </w:pPr>
      <w:r w:rsidRPr="00870EB2">
        <w:rPr>
          <w:rFonts w:ascii="Times New Roman" w:hAnsi="Times New Roman" w:cs="Times New Roman"/>
          <w:b/>
          <w:sz w:val="24"/>
          <w:szCs w:val="24"/>
        </w:rPr>
        <w:t>Art. 104.-</w:t>
      </w:r>
      <w:r w:rsidRPr="00870EB2">
        <w:rPr>
          <w:rFonts w:ascii="Times New Roman" w:hAnsi="Times New Roman" w:cs="Times New Roman"/>
          <w:sz w:val="24"/>
          <w:szCs w:val="24"/>
        </w:rPr>
        <w:t xml:space="preserve"> La descentralización Se realizará en las estructuras administrativas a nivel central, regional, distrital y local. Se incorpora en los órganos de gestión, las instancias correspondientes, una representación directa de las comunidades respectivas. </w:t>
      </w:r>
    </w:p>
    <w:p w14:paraId="12299881" w14:textId="77777777" w:rsidR="0071799C" w:rsidRPr="00870EB2" w:rsidRDefault="0071799C" w:rsidP="0071799C">
      <w:pPr>
        <w:spacing w:after="0" w:line="336" w:lineRule="auto"/>
        <w:jc w:val="both"/>
        <w:rPr>
          <w:rFonts w:ascii="Times New Roman" w:hAnsi="Times New Roman" w:cs="Times New Roman"/>
          <w:b/>
          <w:sz w:val="24"/>
          <w:szCs w:val="24"/>
        </w:rPr>
      </w:pPr>
    </w:p>
    <w:p w14:paraId="0B6A392E" w14:textId="2AD395E1" w:rsidR="004E232B" w:rsidRPr="00870EB2" w:rsidRDefault="004E232B" w:rsidP="0071799C">
      <w:pPr>
        <w:spacing w:after="0" w:line="336" w:lineRule="auto"/>
        <w:jc w:val="both"/>
        <w:rPr>
          <w:rFonts w:ascii="Times New Roman" w:hAnsi="Times New Roman" w:cs="Times New Roman"/>
          <w:sz w:val="24"/>
          <w:szCs w:val="24"/>
        </w:rPr>
      </w:pPr>
      <w:r w:rsidRPr="00870EB2">
        <w:rPr>
          <w:rFonts w:ascii="Times New Roman" w:hAnsi="Times New Roman" w:cs="Times New Roman"/>
          <w:b/>
          <w:sz w:val="24"/>
          <w:szCs w:val="24"/>
        </w:rPr>
        <w:t>Art. 105.-</w:t>
      </w:r>
      <w:r w:rsidRPr="00870EB2">
        <w:rPr>
          <w:rFonts w:ascii="Times New Roman" w:hAnsi="Times New Roman" w:cs="Times New Roman"/>
          <w:sz w:val="24"/>
          <w:szCs w:val="24"/>
        </w:rPr>
        <w:t xml:space="preserve"> Se crean las Juntas Regionales, Distritales y de Centro Educativo como órganos descentralizados de gestión educativa que tendrán como función velar por la aplicación de las políticas educativas emanadas del Consejo Nacional de Educación y de la Secretaría de Estado de Educación y Cultura en su propio ámbito y competencia. </w:t>
      </w:r>
    </w:p>
    <w:p w14:paraId="44D233EE" w14:textId="77777777" w:rsidR="0071799C" w:rsidRPr="00870EB2" w:rsidRDefault="0071799C" w:rsidP="0071799C">
      <w:pPr>
        <w:spacing w:after="0" w:line="336" w:lineRule="auto"/>
        <w:jc w:val="both"/>
        <w:rPr>
          <w:rFonts w:ascii="Times New Roman" w:hAnsi="Times New Roman" w:cs="Times New Roman"/>
          <w:b/>
          <w:sz w:val="24"/>
          <w:szCs w:val="24"/>
        </w:rPr>
      </w:pPr>
    </w:p>
    <w:p w14:paraId="05206145" w14:textId="36E330C1" w:rsidR="004E232B" w:rsidRPr="00870EB2" w:rsidRDefault="004E232B" w:rsidP="0071799C">
      <w:pPr>
        <w:spacing w:after="0" w:line="336" w:lineRule="auto"/>
        <w:jc w:val="both"/>
        <w:rPr>
          <w:rFonts w:ascii="Times New Roman" w:hAnsi="Times New Roman" w:cs="Times New Roman"/>
          <w:sz w:val="24"/>
          <w:szCs w:val="24"/>
        </w:rPr>
      </w:pPr>
      <w:r w:rsidRPr="00870EB2">
        <w:rPr>
          <w:rFonts w:ascii="Times New Roman" w:hAnsi="Times New Roman" w:cs="Times New Roman"/>
          <w:b/>
          <w:sz w:val="24"/>
          <w:szCs w:val="24"/>
        </w:rPr>
        <w:t>Art. 106.-</w:t>
      </w:r>
      <w:r w:rsidRPr="00870EB2">
        <w:rPr>
          <w:rFonts w:ascii="Times New Roman" w:hAnsi="Times New Roman" w:cs="Times New Roman"/>
          <w:sz w:val="24"/>
          <w:szCs w:val="24"/>
        </w:rPr>
        <w:t xml:space="preserve"> Como apoyo al principio de descentralización y ampliación de sus alcances se crean los Institutos Descentralizados adscritos a la Secretaría de Estado de Educación y Cultura para ejecutar funciones específicas sectoriales de ámbito nacional. </w:t>
      </w:r>
    </w:p>
    <w:p w14:paraId="056D7892" w14:textId="77777777" w:rsidR="0071799C" w:rsidRPr="00870EB2" w:rsidRDefault="0071799C" w:rsidP="0071799C">
      <w:pPr>
        <w:spacing w:after="0" w:line="336" w:lineRule="auto"/>
        <w:jc w:val="both"/>
        <w:rPr>
          <w:rFonts w:ascii="Times New Roman" w:hAnsi="Times New Roman" w:cs="Times New Roman"/>
          <w:b/>
          <w:sz w:val="24"/>
          <w:szCs w:val="24"/>
        </w:rPr>
      </w:pPr>
    </w:p>
    <w:p w14:paraId="1BC513EE" w14:textId="77777777" w:rsidR="0071799C" w:rsidRPr="00870EB2" w:rsidRDefault="004E232B" w:rsidP="0071799C">
      <w:pPr>
        <w:spacing w:after="0" w:line="336" w:lineRule="auto"/>
        <w:jc w:val="both"/>
        <w:rPr>
          <w:rFonts w:ascii="Times New Roman" w:hAnsi="Times New Roman" w:cs="Times New Roman"/>
          <w:sz w:val="24"/>
          <w:szCs w:val="24"/>
        </w:rPr>
      </w:pPr>
      <w:r w:rsidRPr="00870EB2">
        <w:rPr>
          <w:rFonts w:ascii="Times New Roman" w:hAnsi="Times New Roman" w:cs="Times New Roman"/>
          <w:b/>
          <w:sz w:val="24"/>
          <w:szCs w:val="24"/>
        </w:rPr>
        <w:t>Art. 107.-</w:t>
      </w:r>
      <w:r w:rsidRPr="00870EB2">
        <w:rPr>
          <w:rFonts w:ascii="Times New Roman" w:hAnsi="Times New Roman" w:cs="Times New Roman"/>
          <w:sz w:val="24"/>
          <w:szCs w:val="24"/>
        </w:rPr>
        <w:t xml:space="preserve"> Las decisiones tomadas por las Juntas Regionales, Distritales y de Centros Educativos y por los Institutos Descentralizados, contrarias a la Constitución de la República, a la presente ley u otras disposiciones legales del Sistema Educativo Dominicano, podrán ser dictadas por el Consejo Nacional de Educación. </w:t>
      </w:r>
    </w:p>
    <w:p w14:paraId="70EC01CF" w14:textId="77777777" w:rsidR="0071799C" w:rsidRPr="00870EB2" w:rsidRDefault="0071799C" w:rsidP="00B433C0">
      <w:pPr>
        <w:spacing w:after="0" w:line="360" w:lineRule="auto"/>
        <w:jc w:val="both"/>
        <w:rPr>
          <w:rFonts w:ascii="Times New Roman" w:hAnsi="Times New Roman" w:cs="Times New Roman"/>
          <w:sz w:val="24"/>
          <w:szCs w:val="24"/>
        </w:rPr>
      </w:pPr>
    </w:p>
    <w:p w14:paraId="46405973" w14:textId="473FAD66" w:rsidR="004E232B" w:rsidRPr="00870EB2" w:rsidRDefault="004E232B" w:rsidP="00B433C0">
      <w:p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lastRenderedPageBreak/>
        <w:t>Esta decisión será inapelable. La iniciativa para solicitar la anulación de estas decisiones será presentada por el Presidente del Consejo a solicitud de cualquiera de sus miembros, o de los Presidentes de las Juntas en las cuales se originó la decisión.</w:t>
      </w:r>
    </w:p>
    <w:p w14:paraId="411889FD" w14:textId="77777777" w:rsidR="0071799C" w:rsidRPr="00870EB2" w:rsidRDefault="0071799C" w:rsidP="00B433C0">
      <w:pPr>
        <w:spacing w:after="0" w:line="360" w:lineRule="auto"/>
        <w:jc w:val="center"/>
        <w:rPr>
          <w:rFonts w:ascii="Times New Roman" w:hAnsi="Times New Roman" w:cs="Times New Roman"/>
          <w:b/>
          <w:bCs/>
          <w:sz w:val="52"/>
          <w:szCs w:val="52"/>
        </w:rPr>
        <w:sectPr w:rsidR="0071799C" w:rsidRPr="00870EB2" w:rsidSect="00A317A9">
          <w:headerReference w:type="default" r:id="rId26"/>
          <w:footerReference w:type="default" r:id="rId27"/>
          <w:pgSz w:w="12242" w:h="15842" w:code="1"/>
          <w:pgMar w:top="1758" w:right="1701" w:bottom="1418" w:left="1701" w:header="709" w:footer="709" w:gutter="0"/>
          <w:pgNumType w:start="16"/>
          <w:cols w:space="708"/>
          <w:docGrid w:linePitch="360"/>
        </w:sectPr>
      </w:pPr>
    </w:p>
    <w:p w14:paraId="02CDC659" w14:textId="553757FA" w:rsidR="0071799C" w:rsidRPr="00870EB2" w:rsidRDefault="0071799C" w:rsidP="00B433C0">
      <w:pPr>
        <w:spacing w:after="0" w:line="360" w:lineRule="auto"/>
        <w:jc w:val="center"/>
        <w:rPr>
          <w:rFonts w:ascii="Times New Roman" w:hAnsi="Times New Roman" w:cs="Times New Roman"/>
          <w:b/>
          <w:bCs/>
          <w:sz w:val="52"/>
          <w:szCs w:val="52"/>
        </w:rPr>
      </w:pPr>
    </w:p>
    <w:p w14:paraId="0FCE6654" w14:textId="4C62EF4C" w:rsidR="0071799C" w:rsidRPr="00870EB2" w:rsidRDefault="0071799C" w:rsidP="00B433C0">
      <w:pPr>
        <w:spacing w:after="0" w:line="360" w:lineRule="auto"/>
        <w:jc w:val="center"/>
        <w:rPr>
          <w:rFonts w:ascii="Times New Roman" w:hAnsi="Times New Roman" w:cs="Times New Roman"/>
          <w:b/>
          <w:bCs/>
          <w:sz w:val="52"/>
          <w:szCs w:val="52"/>
        </w:rPr>
      </w:pPr>
    </w:p>
    <w:p w14:paraId="04F5D9C2" w14:textId="77777777" w:rsidR="0071799C" w:rsidRPr="00870EB2" w:rsidRDefault="0071799C" w:rsidP="00B433C0">
      <w:pPr>
        <w:spacing w:after="0" w:line="360" w:lineRule="auto"/>
        <w:jc w:val="center"/>
        <w:rPr>
          <w:rFonts w:ascii="Times New Roman" w:hAnsi="Times New Roman" w:cs="Times New Roman"/>
          <w:b/>
          <w:bCs/>
          <w:sz w:val="52"/>
          <w:szCs w:val="52"/>
        </w:rPr>
      </w:pPr>
    </w:p>
    <w:p w14:paraId="64D2821C" w14:textId="77777777" w:rsidR="0071799C" w:rsidRPr="00870EB2" w:rsidRDefault="0071799C" w:rsidP="00B433C0">
      <w:pPr>
        <w:spacing w:after="0" w:line="360" w:lineRule="auto"/>
        <w:jc w:val="center"/>
        <w:rPr>
          <w:rFonts w:ascii="Times New Roman" w:hAnsi="Times New Roman" w:cs="Times New Roman"/>
          <w:b/>
          <w:bCs/>
          <w:sz w:val="52"/>
          <w:szCs w:val="52"/>
        </w:rPr>
      </w:pPr>
    </w:p>
    <w:p w14:paraId="17CED3E9" w14:textId="77777777" w:rsidR="0071799C" w:rsidRPr="00870EB2" w:rsidRDefault="0071799C" w:rsidP="00B433C0">
      <w:pPr>
        <w:spacing w:after="0" w:line="360" w:lineRule="auto"/>
        <w:jc w:val="center"/>
        <w:rPr>
          <w:rFonts w:ascii="Times New Roman" w:hAnsi="Times New Roman" w:cs="Times New Roman"/>
          <w:b/>
          <w:bCs/>
          <w:sz w:val="52"/>
          <w:szCs w:val="52"/>
        </w:rPr>
      </w:pPr>
    </w:p>
    <w:p w14:paraId="33146673" w14:textId="77777777" w:rsidR="0071799C" w:rsidRPr="00870EB2" w:rsidRDefault="0071799C" w:rsidP="00B433C0">
      <w:pPr>
        <w:spacing w:after="0" w:line="360" w:lineRule="auto"/>
        <w:jc w:val="center"/>
        <w:rPr>
          <w:rFonts w:ascii="Times New Roman" w:hAnsi="Times New Roman" w:cs="Times New Roman"/>
          <w:b/>
          <w:bCs/>
          <w:sz w:val="52"/>
          <w:szCs w:val="52"/>
        </w:rPr>
      </w:pPr>
    </w:p>
    <w:p w14:paraId="2C63F01B" w14:textId="45A06FE7" w:rsidR="004E232B" w:rsidRPr="00870EB2" w:rsidRDefault="004E232B" w:rsidP="00B433C0">
      <w:pPr>
        <w:spacing w:after="0" w:line="360" w:lineRule="auto"/>
        <w:jc w:val="center"/>
        <w:rPr>
          <w:rFonts w:ascii="Times New Roman" w:hAnsi="Times New Roman" w:cs="Times New Roman"/>
          <w:b/>
          <w:bCs/>
          <w:sz w:val="52"/>
          <w:szCs w:val="52"/>
        </w:rPr>
      </w:pPr>
      <w:r w:rsidRPr="00870EB2">
        <w:rPr>
          <w:rFonts w:ascii="Times New Roman" w:hAnsi="Times New Roman" w:cs="Times New Roman"/>
          <w:b/>
          <w:bCs/>
          <w:sz w:val="52"/>
          <w:szCs w:val="52"/>
        </w:rPr>
        <w:t>CAPITULO V</w:t>
      </w:r>
    </w:p>
    <w:p w14:paraId="79F6CA35" w14:textId="4E774FCF" w:rsidR="00DD64D4" w:rsidRPr="00870EB2" w:rsidRDefault="004E232B" w:rsidP="00B433C0">
      <w:pPr>
        <w:spacing w:after="0" w:line="360" w:lineRule="auto"/>
        <w:jc w:val="center"/>
        <w:rPr>
          <w:rFonts w:ascii="Times New Roman" w:hAnsi="Times New Roman" w:cs="Times New Roman"/>
          <w:b/>
          <w:bCs/>
          <w:sz w:val="28"/>
          <w:szCs w:val="28"/>
        </w:rPr>
      </w:pPr>
      <w:r w:rsidRPr="00870EB2">
        <w:rPr>
          <w:rFonts w:ascii="Times New Roman" w:hAnsi="Times New Roman" w:cs="Times New Roman"/>
          <w:b/>
          <w:bCs/>
          <w:sz w:val="28"/>
          <w:szCs w:val="28"/>
        </w:rPr>
        <w:t>MARCO HISTORICO</w:t>
      </w:r>
    </w:p>
    <w:p w14:paraId="4AB34B82" w14:textId="6D9C2756" w:rsidR="0071799C" w:rsidRPr="00870EB2" w:rsidRDefault="0071799C" w:rsidP="00B433C0">
      <w:pPr>
        <w:spacing w:after="0" w:line="360" w:lineRule="auto"/>
        <w:jc w:val="both"/>
        <w:rPr>
          <w:rFonts w:ascii="Times New Roman" w:hAnsi="Times New Roman" w:cs="Times New Roman"/>
          <w:b/>
          <w:sz w:val="28"/>
          <w:szCs w:val="28"/>
        </w:rPr>
        <w:sectPr w:rsidR="0071799C" w:rsidRPr="00870EB2" w:rsidSect="00815FFF">
          <w:footerReference w:type="default" r:id="rId28"/>
          <w:pgSz w:w="12242" w:h="15842" w:code="1"/>
          <w:pgMar w:top="1758" w:right="1701" w:bottom="1418" w:left="1701" w:header="709" w:footer="709" w:gutter="0"/>
          <w:pgNumType w:start="4"/>
          <w:cols w:space="708"/>
          <w:docGrid w:linePitch="360"/>
        </w:sectPr>
      </w:pPr>
    </w:p>
    <w:p w14:paraId="65A36DE7" w14:textId="09E8B1E9" w:rsidR="004E232B" w:rsidRPr="00870EB2" w:rsidRDefault="004E232B" w:rsidP="0071799C">
      <w:pPr>
        <w:spacing w:after="0" w:line="360" w:lineRule="auto"/>
        <w:jc w:val="both"/>
        <w:rPr>
          <w:rFonts w:ascii="Times New Roman" w:hAnsi="Times New Roman" w:cs="Times New Roman"/>
          <w:b/>
          <w:sz w:val="28"/>
          <w:szCs w:val="28"/>
        </w:rPr>
      </w:pPr>
      <w:r w:rsidRPr="00870EB2">
        <w:rPr>
          <w:rFonts w:ascii="Times New Roman" w:hAnsi="Times New Roman" w:cs="Times New Roman"/>
          <w:b/>
          <w:sz w:val="28"/>
          <w:szCs w:val="28"/>
        </w:rPr>
        <w:lastRenderedPageBreak/>
        <w:t>5 M</w:t>
      </w:r>
      <w:r w:rsidR="00A7603D" w:rsidRPr="00870EB2">
        <w:rPr>
          <w:rFonts w:ascii="Times New Roman" w:hAnsi="Times New Roman" w:cs="Times New Roman"/>
          <w:b/>
          <w:sz w:val="28"/>
          <w:szCs w:val="28"/>
        </w:rPr>
        <w:t>arco histórico</w:t>
      </w:r>
    </w:p>
    <w:p w14:paraId="441E25C0" w14:textId="5F78CF09" w:rsidR="00724D35" w:rsidRPr="00870EB2" w:rsidRDefault="00724D35" w:rsidP="0071799C">
      <w:pPr>
        <w:spacing w:after="0" w:line="360" w:lineRule="auto"/>
        <w:jc w:val="both"/>
        <w:rPr>
          <w:rFonts w:ascii="Times New Roman" w:hAnsi="Times New Roman" w:cs="Times New Roman"/>
          <w:sz w:val="28"/>
          <w:szCs w:val="28"/>
        </w:rPr>
      </w:pPr>
      <w:r w:rsidRPr="00870EB2">
        <w:rPr>
          <w:rFonts w:ascii="Times New Roman" w:hAnsi="Times New Roman" w:cs="Times New Roman"/>
          <w:sz w:val="28"/>
          <w:szCs w:val="28"/>
        </w:rPr>
        <w:t>En la República Dominicana los datos e informaciones sobre las experiencias de descentralización tienen sus antecedentes en el movimiento del Plan Decenal de Educación 1992, donde se realizaron consultas a diversos actores para la formulación de diagnósticos y propuestas, lo que constituyó un hito importante de la participación en educación.</w:t>
      </w:r>
    </w:p>
    <w:p w14:paraId="59B8CFB3" w14:textId="77777777" w:rsidR="0071799C" w:rsidRPr="00870EB2" w:rsidRDefault="0071799C" w:rsidP="0071799C">
      <w:pPr>
        <w:spacing w:after="0" w:line="360" w:lineRule="auto"/>
        <w:jc w:val="both"/>
        <w:rPr>
          <w:rFonts w:ascii="Times New Roman" w:hAnsi="Times New Roman" w:cs="Times New Roman"/>
          <w:sz w:val="28"/>
          <w:szCs w:val="28"/>
        </w:rPr>
      </w:pPr>
    </w:p>
    <w:p w14:paraId="0A63A7F0" w14:textId="184516A8" w:rsidR="00724D35" w:rsidRPr="00870EB2" w:rsidRDefault="00724D35" w:rsidP="0071799C">
      <w:pPr>
        <w:spacing w:after="0" w:line="360" w:lineRule="auto"/>
        <w:jc w:val="both"/>
        <w:rPr>
          <w:rFonts w:ascii="Times New Roman" w:hAnsi="Times New Roman" w:cs="Times New Roman"/>
          <w:sz w:val="28"/>
          <w:szCs w:val="28"/>
        </w:rPr>
      </w:pPr>
      <w:r w:rsidRPr="00870EB2">
        <w:rPr>
          <w:rFonts w:ascii="Times New Roman" w:hAnsi="Times New Roman" w:cs="Times New Roman"/>
          <w:sz w:val="28"/>
          <w:szCs w:val="28"/>
        </w:rPr>
        <w:t>Un avance sustantivo lo constituye la promulgación de la Ley 66-97, que define la creación de organismos descentralizados (</w:t>
      </w:r>
      <w:r w:rsidR="0071799C" w:rsidRPr="00870EB2">
        <w:rPr>
          <w:rFonts w:ascii="Times New Roman" w:hAnsi="Times New Roman" w:cs="Times New Roman"/>
          <w:sz w:val="28"/>
          <w:szCs w:val="28"/>
        </w:rPr>
        <w:t>Título</w:t>
      </w:r>
      <w:r w:rsidRPr="00870EB2">
        <w:rPr>
          <w:rFonts w:ascii="Times New Roman" w:hAnsi="Times New Roman" w:cs="Times New Roman"/>
          <w:sz w:val="28"/>
          <w:szCs w:val="28"/>
        </w:rPr>
        <w:t xml:space="preserve"> V, capítulo 1), tales como juntas regionales, distritales, y de centro, otorgándoles a estas instancias, cuotas de decisión importantes que van desde la planificación y la gerencia hasta la formulación de presupuestos y manejo de fondos económicos.</w:t>
      </w:r>
    </w:p>
    <w:p w14:paraId="2EC45277" w14:textId="77777777" w:rsidR="0071799C" w:rsidRPr="00870EB2" w:rsidRDefault="0071799C" w:rsidP="0071799C">
      <w:pPr>
        <w:spacing w:after="0" w:line="360" w:lineRule="auto"/>
        <w:jc w:val="both"/>
        <w:rPr>
          <w:rFonts w:ascii="Times New Roman" w:hAnsi="Times New Roman" w:cs="Times New Roman"/>
          <w:sz w:val="28"/>
          <w:szCs w:val="28"/>
        </w:rPr>
      </w:pPr>
    </w:p>
    <w:p w14:paraId="35ACF344" w14:textId="0A245457" w:rsidR="00724D35" w:rsidRPr="00870EB2" w:rsidRDefault="00724D35" w:rsidP="0071799C">
      <w:pPr>
        <w:spacing w:after="0" w:line="360" w:lineRule="auto"/>
        <w:jc w:val="both"/>
        <w:rPr>
          <w:rFonts w:ascii="Times New Roman" w:hAnsi="Times New Roman" w:cs="Times New Roman"/>
          <w:sz w:val="28"/>
          <w:szCs w:val="28"/>
        </w:rPr>
      </w:pPr>
      <w:r w:rsidRPr="00870EB2">
        <w:rPr>
          <w:rFonts w:ascii="Times New Roman" w:hAnsi="Times New Roman" w:cs="Times New Roman"/>
          <w:sz w:val="28"/>
          <w:szCs w:val="28"/>
        </w:rPr>
        <w:t xml:space="preserve">En la actualidad ha sido creada la Dirección de Descentralización Educativa, la cual promueve, inicialmente en educación media, la creación de juntas de centro o planteles educativos cuya misión es la instauración de modelos de gestión de centros con importantes niveles de autonomía a nivel pedagógico y gerencial. Para ello se han elaborado diferentes guías de orientación y se </w:t>
      </w:r>
      <w:proofErr w:type="spellStart"/>
      <w:r w:rsidRPr="00870EB2">
        <w:rPr>
          <w:rFonts w:ascii="Times New Roman" w:hAnsi="Times New Roman" w:cs="Times New Roman"/>
          <w:sz w:val="28"/>
          <w:szCs w:val="28"/>
        </w:rPr>
        <w:t>preveen</w:t>
      </w:r>
      <w:proofErr w:type="spellEnd"/>
      <w:r w:rsidRPr="00870EB2">
        <w:rPr>
          <w:rFonts w:ascii="Times New Roman" w:hAnsi="Times New Roman" w:cs="Times New Roman"/>
          <w:sz w:val="28"/>
          <w:szCs w:val="28"/>
        </w:rPr>
        <w:t xml:space="preserve"> distintas estrategias y actividades de capacitación.</w:t>
      </w:r>
    </w:p>
    <w:p w14:paraId="78D89385" w14:textId="77777777" w:rsidR="0071799C" w:rsidRPr="00870EB2" w:rsidRDefault="0071799C" w:rsidP="0071799C">
      <w:pPr>
        <w:spacing w:after="0" w:line="360" w:lineRule="auto"/>
        <w:jc w:val="both"/>
        <w:rPr>
          <w:rFonts w:ascii="Times New Roman" w:hAnsi="Times New Roman" w:cs="Times New Roman"/>
          <w:sz w:val="28"/>
          <w:szCs w:val="28"/>
        </w:rPr>
      </w:pPr>
    </w:p>
    <w:p w14:paraId="3520284F" w14:textId="129BE6D6" w:rsidR="00724D35" w:rsidRPr="00870EB2" w:rsidRDefault="00724D35" w:rsidP="0071799C">
      <w:pPr>
        <w:spacing w:after="0" w:line="360" w:lineRule="auto"/>
        <w:jc w:val="both"/>
        <w:rPr>
          <w:rFonts w:ascii="Times New Roman" w:hAnsi="Times New Roman" w:cs="Times New Roman"/>
          <w:sz w:val="28"/>
          <w:szCs w:val="28"/>
        </w:rPr>
      </w:pPr>
      <w:r w:rsidRPr="00870EB2">
        <w:rPr>
          <w:rFonts w:ascii="Times New Roman" w:hAnsi="Times New Roman" w:cs="Times New Roman"/>
          <w:sz w:val="28"/>
          <w:szCs w:val="28"/>
        </w:rPr>
        <w:t>Otros avances importantes incluyen experiencias que conciben la participación diversa</w:t>
      </w:r>
      <w:r w:rsidR="004C4557" w:rsidRPr="00870EB2">
        <w:rPr>
          <w:rFonts w:ascii="Times New Roman" w:hAnsi="Times New Roman" w:cs="Times New Roman"/>
          <w:sz w:val="28"/>
          <w:szCs w:val="28"/>
        </w:rPr>
        <w:t xml:space="preserve"> de</w:t>
      </w:r>
      <w:r w:rsidRPr="00870EB2">
        <w:rPr>
          <w:rFonts w:ascii="Times New Roman" w:hAnsi="Times New Roman" w:cs="Times New Roman"/>
          <w:sz w:val="28"/>
          <w:szCs w:val="28"/>
        </w:rPr>
        <w:t xml:space="preserve"> actores en l</w:t>
      </w:r>
      <w:r w:rsidR="004C4557" w:rsidRPr="00870EB2">
        <w:rPr>
          <w:rFonts w:ascii="Times New Roman" w:hAnsi="Times New Roman" w:cs="Times New Roman"/>
          <w:sz w:val="28"/>
          <w:szCs w:val="28"/>
        </w:rPr>
        <w:t>a</w:t>
      </w:r>
      <w:r w:rsidRPr="00870EB2">
        <w:rPr>
          <w:rFonts w:ascii="Times New Roman" w:hAnsi="Times New Roman" w:cs="Times New Roman"/>
          <w:sz w:val="28"/>
          <w:szCs w:val="28"/>
        </w:rPr>
        <w:t xml:space="preserve"> gestión educativa, tal como el desarrollo del Programa de Innovación Educativa al Desarrollo Curricular (</w:t>
      </w:r>
      <w:proofErr w:type="spellStart"/>
      <w:r w:rsidRPr="00870EB2">
        <w:rPr>
          <w:rFonts w:ascii="Times New Roman" w:hAnsi="Times New Roman" w:cs="Times New Roman"/>
          <w:sz w:val="28"/>
          <w:szCs w:val="28"/>
        </w:rPr>
        <w:t>Santelises</w:t>
      </w:r>
      <w:proofErr w:type="spellEnd"/>
      <w:r w:rsidRPr="00870EB2">
        <w:rPr>
          <w:rFonts w:ascii="Times New Roman" w:hAnsi="Times New Roman" w:cs="Times New Roman"/>
          <w:sz w:val="28"/>
          <w:szCs w:val="28"/>
        </w:rPr>
        <w:t xml:space="preserve">, 2001). En esta experiencia, les fueron asignados recursos financieros a centros educativos </w:t>
      </w:r>
      <w:r w:rsidR="0071799C" w:rsidRPr="00870EB2">
        <w:rPr>
          <w:rFonts w:ascii="Times New Roman" w:hAnsi="Times New Roman" w:cs="Times New Roman"/>
          <w:sz w:val="28"/>
          <w:szCs w:val="28"/>
        </w:rPr>
        <w:t xml:space="preserve">                 </w:t>
      </w:r>
      <w:r w:rsidRPr="00870EB2">
        <w:rPr>
          <w:rFonts w:ascii="Times New Roman" w:hAnsi="Times New Roman" w:cs="Times New Roman"/>
          <w:sz w:val="28"/>
          <w:szCs w:val="28"/>
        </w:rPr>
        <w:t xml:space="preserve">del sector público para la ejecución de proyectos de innovación en sus </w:t>
      </w:r>
      <w:r w:rsidR="0071799C" w:rsidRPr="00870EB2">
        <w:rPr>
          <w:rFonts w:ascii="Times New Roman" w:hAnsi="Times New Roman" w:cs="Times New Roman"/>
          <w:sz w:val="28"/>
          <w:szCs w:val="28"/>
        </w:rPr>
        <w:t xml:space="preserve">                        </w:t>
      </w:r>
      <w:r w:rsidRPr="00870EB2">
        <w:rPr>
          <w:rFonts w:ascii="Times New Roman" w:hAnsi="Times New Roman" w:cs="Times New Roman"/>
          <w:sz w:val="28"/>
          <w:szCs w:val="28"/>
        </w:rPr>
        <w:t xml:space="preserve">escuelas y aunque todavía no ha concluido formalmente el </w:t>
      </w:r>
      <w:proofErr w:type="gramStart"/>
      <w:r w:rsidRPr="00870EB2">
        <w:rPr>
          <w:rFonts w:ascii="Times New Roman" w:hAnsi="Times New Roman" w:cs="Times New Roman"/>
          <w:sz w:val="28"/>
          <w:szCs w:val="28"/>
        </w:rPr>
        <w:t xml:space="preserve">programa, </w:t>
      </w:r>
      <w:r w:rsidR="0071799C" w:rsidRPr="00870EB2">
        <w:rPr>
          <w:rFonts w:ascii="Times New Roman" w:hAnsi="Times New Roman" w:cs="Times New Roman"/>
          <w:sz w:val="28"/>
          <w:szCs w:val="28"/>
        </w:rPr>
        <w:t xml:space="preserve">  </w:t>
      </w:r>
      <w:proofErr w:type="gramEnd"/>
      <w:r w:rsidR="0071799C" w:rsidRPr="00870EB2">
        <w:rPr>
          <w:rFonts w:ascii="Times New Roman" w:hAnsi="Times New Roman" w:cs="Times New Roman"/>
          <w:sz w:val="28"/>
          <w:szCs w:val="28"/>
        </w:rPr>
        <w:t xml:space="preserve">                         </w:t>
      </w:r>
      <w:r w:rsidRPr="00870EB2">
        <w:rPr>
          <w:rFonts w:ascii="Times New Roman" w:hAnsi="Times New Roman" w:cs="Times New Roman"/>
          <w:sz w:val="28"/>
          <w:szCs w:val="28"/>
        </w:rPr>
        <w:lastRenderedPageBreak/>
        <w:t>las evaluaciones preliminares demuestran que los actores de las escuelas asumieron con responsabilidad, entusiasmo y sentido de pertenencia la ejecución de las acciones de los proyectos.</w:t>
      </w:r>
    </w:p>
    <w:p w14:paraId="113CAE41" w14:textId="77777777" w:rsidR="0071799C" w:rsidRPr="00870EB2" w:rsidRDefault="0071799C" w:rsidP="0071799C">
      <w:pPr>
        <w:spacing w:after="0" w:line="360" w:lineRule="auto"/>
        <w:jc w:val="both"/>
        <w:rPr>
          <w:rFonts w:ascii="Times New Roman" w:hAnsi="Times New Roman" w:cs="Times New Roman"/>
          <w:sz w:val="28"/>
          <w:szCs w:val="28"/>
        </w:rPr>
      </w:pPr>
    </w:p>
    <w:p w14:paraId="1A17C809" w14:textId="61752A91" w:rsidR="00724D35" w:rsidRPr="00870EB2" w:rsidRDefault="00724D35" w:rsidP="0071799C">
      <w:pPr>
        <w:spacing w:after="0" w:line="360" w:lineRule="auto"/>
        <w:jc w:val="both"/>
        <w:rPr>
          <w:rFonts w:ascii="Times New Roman" w:hAnsi="Times New Roman" w:cs="Times New Roman"/>
          <w:sz w:val="28"/>
          <w:szCs w:val="28"/>
        </w:rPr>
      </w:pPr>
      <w:r w:rsidRPr="00870EB2">
        <w:rPr>
          <w:rFonts w:ascii="Times New Roman" w:hAnsi="Times New Roman" w:cs="Times New Roman"/>
          <w:sz w:val="28"/>
          <w:szCs w:val="28"/>
        </w:rPr>
        <w:t>Como hemos visto, existen experiencias incipientes en el país que apuestan a mayor efectividad en el uso de los recursos y al apoderamiento [</w:t>
      </w:r>
      <w:proofErr w:type="spellStart"/>
      <w:r w:rsidRPr="00870EB2">
        <w:rPr>
          <w:rFonts w:ascii="Times New Roman" w:hAnsi="Times New Roman" w:cs="Times New Roman"/>
          <w:sz w:val="28"/>
          <w:szCs w:val="28"/>
        </w:rPr>
        <w:t>empowerment</w:t>
      </w:r>
      <w:proofErr w:type="spellEnd"/>
      <w:r w:rsidRPr="00870EB2">
        <w:rPr>
          <w:rFonts w:ascii="Times New Roman" w:hAnsi="Times New Roman" w:cs="Times New Roman"/>
          <w:sz w:val="28"/>
          <w:szCs w:val="28"/>
        </w:rPr>
        <w:t>] de los actores locales</w:t>
      </w:r>
      <w:r w:rsidR="004C4557" w:rsidRPr="00870EB2">
        <w:rPr>
          <w:rFonts w:ascii="Times New Roman" w:hAnsi="Times New Roman" w:cs="Times New Roman"/>
          <w:sz w:val="28"/>
          <w:szCs w:val="28"/>
        </w:rPr>
        <w:t>.</w:t>
      </w:r>
    </w:p>
    <w:p w14:paraId="66EEE739" w14:textId="77777777" w:rsidR="0071799C" w:rsidRPr="00870EB2" w:rsidRDefault="0071799C" w:rsidP="0071799C">
      <w:pPr>
        <w:spacing w:after="0" w:line="360" w:lineRule="auto"/>
        <w:jc w:val="both"/>
        <w:rPr>
          <w:rFonts w:ascii="Times New Roman" w:hAnsi="Times New Roman" w:cs="Times New Roman"/>
          <w:sz w:val="28"/>
          <w:szCs w:val="28"/>
        </w:rPr>
      </w:pPr>
    </w:p>
    <w:p w14:paraId="49BC359F" w14:textId="7D4ACEDF" w:rsidR="004E232B" w:rsidRPr="00870EB2" w:rsidRDefault="004E232B" w:rsidP="0071799C">
      <w:pPr>
        <w:spacing w:after="0" w:line="360" w:lineRule="auto"/>
        <w:jc w:val="both"/>
        <w:rPr>
          <w:rFonts w:ascii="Times New Roman" w:hAnsi="Times New Roman" w:cs="Times New Roman"/>
          <w:sz w:val="28"/>
          <w:szCs w:val="28"/>
        </w:rPr>
      </w:pPr>
      <w:r w:rsidRPr="00870EB2">
        <w:rPr>
          <w:rFonts w:ascii="Times New Roman" w:hAnsi="Times New Roman" w:cs="Times New Roman"/>
          <w:sz w:val="28"/>
          <w:szCs w:val="28"/>
        </w:rPr>
        <w:t xml:space="preserve">La descentralización impacto de manera positiva nuestro centro durante el año 2012, que fue cuando se materializó la primera transferencia para el inicio del cambio. De ahí en adelante se han dispuesto los recursos recibidos para la transformación de la calidad educativa en el Centro Educativo Cativo. </w:t>
      </w:r>
    </w:p>
    <w:p w14:paraId="39EF2AD0" w14:textId="77777777" w:rsidR="0071799C" w:rsidRPr="00870EB2" w:rsidRDefault="0071799C" w:rsidP="0071799C">
      <w:pPr>
        <w:spacing w:after="0" w:line="360" w:lineRule="auto"/>
        <w:jc w:val="both"/>
        <w:rPr>
          <w:rFonts w:ascii="Times New Roman" w:hAnsi="Times New Roman" w:cs="Times New Roman"/>
          <w:sz w:val="28"/>
          <w:szCs w:val="28"/>
        </w:rPr>
      </w:pPr>
    </w:p>
    <w:p w14:paraId="642F96E6" w14:textId="6210E972" w:rsidR="004E232B" w:rsidRPr="00870EB2" w:rsidRDefault="004B159B" w:rsidP="0071799C">
      <w:pPr>
        <w:spacing w:after="0" w:line="360" w:lineRule="auto"/>
        <w:jc w:val="both"/>
        <w:rPr>
          <w:rFonts w:ascii="Times New Roman" w:hAnsi="Times New Roman" w:cs="Times New Roman"/>
          <w:b/>
          <w:bCs/>
          <w:sz w:val="28"/>
          <w:szCs w:val="28"/>
        </w:rPr>
      </w:pPr>
      <w:r w:rsidRPr="00870EB2">
        <w:rPr>
          <w:rFonts w:ascii="Times New Roman" w:hAnsi="Times New Roman" w:cs="Times New Roman"/>
          <w:sz w:val="28"/>
          <w:szCs w:val="28"/>
        </w:rPr>
        <w:t>“</w:t>
      </w:r>
      <w:r w:rsidR="004E232B" w:rsidRPr="00870EB2">
        <w:rPr>
          <w:rFonts w:ascii="Times New Roman" w:hAnsi="Times New Roman" w:cs="Times New Roman"/>
          <w:sz w:val="28"/>
          <w:szCs w:val="28"/>
        </w:rPr>
        <w:t>Si hacemos una comparación histórica de la situación del centro hace 10 años con la actualidad, se podrá vislumbrar los cambios que se han logrado por parte del personal encargado del manejo de los recursos facilitados gracias a la descentralización</w:t>
      </w:r>
      <w:r w:rsidRPr="00870EB2">
        <w:rPr>
          <w:rFonts w:ascii="Times New Roman" w:hAnsi="Times New Roman" w:cs="Times New Roman"/>
          <w:sz w:val="28"/>
          <w:szCs w:val="28"/>
        </w:rPr>
        <w:t>” (Ramírez De Oleo, F. N. 2023)</w:t>
      </w:r>
      <w:r w:rsidR="004E232B" w:rsidRPr="00870EB2">
        <w:rPr>
          <w:rFonts w:ascii="Times New Roman" w:hAnsi="Times New Roman" w:cs="Times New Roman"/>
          <w:sz w:val="28"/>
          <w:szCs w:val="28"/>
        </w:rPr>
        <w:t>.</w:t>
      </w:r>
    </w:p>
    <w:p w14:paraId="1F7FB678" w14:textId="77777777" w:rsidR="00DE16E9" w:rsidRPr="00870EB2" w:rsidRDefault="00DE16E9" w:rsidP="00B433C0">
      <w:pPr>
        <w:spacing w:after="0" w:line="360" w:lineRule="auto"/>
        <w:jc w:val="center"/>
        <w:rPr>
          <w:rFonts w:ascii="Times New Roman" w:hAnsi="Times New Roman" w:cs="Times New Roman"/>
          <w:b/>
          <w:bCs/>
          <w:sz w:val="52"/>
          <w:szCs w:val="52"/>
        </w:rPr>
        <w:sectPr w:rsidR="00DE16E9" w:rsidRPr="00870EB2" w:rsidSect="00A317A9">
          <w:footerReference w:type="default" r:id="rId29"/>
          <w:pgSz w:w="12242" w:h="15842" w:code="1"/>
          <w:pgMar w:top="1758" w:right="1701" w:bottom="1418" w:left="1701" w:header="709" w:footer="709" w:gutter="0"/>
          <w:pgNumType w:start="19"/>
          <w:cols w:space="708"/>
          <w:docGrid w:linePitch="360"/>
        </w:sectPr>
      </w:pPr>
    </w:p>
    <w:p w14:paraId="312082F6" w14:textId="4AEA4D42" w:rsidR="00DE16E9" w:rsidRPr="00870EB2" w:rsidRDefault="00DE16E9" w:rsidP="00B433C0">
      <w:pPr>
        <w:spacing w:after="0" w:line="360" w:lineRule="auto"/>
        <w:jc w:val="center"/>
        <w:rPr>
          <w:rFonts w:ascii="Times New Roman" w:hAnsi="Times New Roman" w:cs="Times New Roman"/>
          <w:b/>
          <w:bCs/>
          <w:sz w:val="52"/>
          <w:szCs w:val="52"/>
        </w:rPr>
      </w:pPr>
    </w:p>
    <w:p w14:paraId="5AFFE15F" w14:textId="00AB0F53" w:rsidR="00DE16E9" w:rsidRPr="00870EB2" w:rsidRDefault="00DE16E9" w:rsidP="00B433C0">
      <w:pPr>
        <w:spacing w:after="0" w:line="360" w:lineRule="auto"/>
        <w:jc w:val="center"/>
        <w:rPr>
          <w:rFonts w:ascii="Times New Roman" w:hAnsi="Times New Roman" w:cs="Times New Roman"/>
          <w:b/>
          <w:bCs/>
          <w:sz w:val="52"/>
          <w:szCs w:val="52"/>
        </w:rPr>
      </w:pPr>
    </w:p>
    <w:p w14:paraId="7465FFC8" w14:textId="77777777" w:rsidR="00DE16E9" w:rsidRPr="00870EB2" w:rsidRDefault="00DE16E9" w:rsidP="00B433C0">
      <w:pPr>
        <w:spacing w:after="0" w:line="360" w:lineRule="auto"/>
        <w:jc w:val="center"/>
        <w:rPr>
          <w:rFonts w:ascii="Times New Roman" w:hAnsi="Times New Roman" w:cs="Times New Roman"/>
          <w:b/>
          <w:bCs/>
          <w:sz w:val="52"/>
          <w:szCs w:val="52"/>
        </w:rPr>
      </w:pPr>
    </w:p>
    <w:p w14:paraId="1C0EF73E" w14:textId="77777777" w:rsidR="00DE16E9" w:rsidRPr="00870EB2" w:rsidRDefault="00DE16E9" w:rsidP="00B433C0">
      <w:pPr>
        <w:spacing w:after="0" w:line="360" w:lineRule="auto"/>
        <w:jc w:val="center"/>
        <w:rPr>
          <w:rFonts w:ascii="Times New Roman" w:hAnsi="Times New Roman" w:cs="Times New Roman"/>
          <w:b/>
          <w:bCs/>
          <w:sz w:val="52"/>
          <w:szCs w:val="52"/>
        </w:rPr>
      </w:pPr>
    </w:p>
    <w:p w14:paraId="0247EB65" w14:textId="7A0CC3FB" w:rsidR="00DE16E9" w:rsidRPr="00870EB2" w:rsidRDefault="00DE16E9" w:rsidP="00B433C0">
      <w:pPr>
        <w:spacing w:after="0" w:line="360" w:lineRule="auto"/>
        <w:jc w:val="center"/>
        <w:rPr>
          <w:rFonts w:ascii="Times New Roman" w:hAnsi="Times New Roman" w:cs="Times New Roman"/>
          <w:b/>
          <w:bCs/>
          <w:sz w:val="52"/>
          <w:szCs w:val="52"/>
        </w:rPr>
      </w:pPr>
    </w:p>
    <w:p w14:paraId="73C20008" w14:textId="77777777" w:rsidR="00DE16E9" w:rsidRPr="00870EB2" w:rsidRDefault="00DE16E9" w:rsidP="00B433C0">
      <w:pPr>
        <w:spacing w:after="0" w:line="360" w:lineRule="auto"/>
        <w:jc w:val="center"/>
        <w:rPr>
          <w:rFonts w:ascii="Times New Roman" w:hAnsi="Times New Roman" w:cs="Times New Roman"/>
          <w:b/>
          <w:bCs/>
          <w:sz w:val="52"/>
          <w:szCs w:val="52"/>
        </w:rPr>
      </w:pPr>
    </w:p>
    <w:p w14:paraId="40FF0C5E" w14:textId="75CA7A48" w:rsidR="00DD64D4" w:rsidRPr="00870EB2" w:rsidRDefault="00DD64D4" w:rsidP="00B433C0">
      <w:pPr>
        <w:spacing w:after="0" w:line="360" w:lineRule="auto"/>
        <w:jc w:val="center"/>
        <w:rPr>
          <w:rFonts w:ascii="Times New Roman" w:hAnsi="Times New Roman" w:cs="Times New Roman"/>
          <w:b/>
          <w:bCs/>
          <w:sz w:val="52"/>
          <w:szCs w:val="52"/>
        </w:rPr>
      </w:pPr>
      <w:r w:rsidRPr="00870EB2">
        <w:rPr>
          <w:rFonts w:ascii="Times New Roman" w:hAnsi="Times New Roman" w:cs="Times New Roman"/>
          <w:b/>
          <w:bCs/>
          <w:sz w:val="52"/>
          <w:szCs w:val="52"/>
        </w:rPr>
        <w:t>CAPITULO VI</w:t>
      </w:r>
    </w:p>
    <w:p w14:paraId="2F2F403B" w14:textId="52933A60" w:rsidR="00DD64D4" w:rsidRPr="00870EB2" w:rsidRDefault="00DD64D4" w:rsidP="00B433C0">
      <w:pPr>
        <w:spacing w:after="0" w:line="360" w:lineRule="auto"/>
        <w:jc w:val="center"/>
        <w:rPr>
          <w:rFonts w:ascii="Times New Roman" w:hAnsi="Times New Roman" w:cs="Times New Roman"/>
          <w:b/>
          <w:bCs/>
          <w:sz w:val="28"/>
          <w:szCs w:val="28"/>
        </w:rPr>
      </w:pPr>
      <w:r w:rsidRPr="00870EB2">
        <w:rPr>
          <w:rFonts w:ascii="Times New Roman" w:hAnsi="Times New Roman" w:cs="Times New Roman"/>
          <w:b/>
          <w:bCs/>
          <w:sz w:val="28"/>
          <w:szCs w:val="28"/>
        </w:rPr>
        <w:t>TRANSFERENCIA DE RECURSOS</w:t>
      </w:r>
    </w:p>
    <w:p w14:paraId="3F64A10C" w14:textId="77777777" w:rsidR="00DE16E9" w:rsidRPr="00870EB2" w:rsidRDefault="00DE16E9" w:rsidP="00B433C0">
      <w:pPr>
        <w:spacing w:after="0" w:line="360" w:lineRule="auto"/>
        <w:jc w:val="both"/>
        <w:rPr>
          <w:rFonts w:ascii="Times New Roman" w:hAnsi="Times New Roman" w:cs="Times New Roman"/>
          <w:b/>
          <w:bCs/>
          <w:sz w:val="28"/>
          <w:szCs w:val="28"/>
        </w:rPr>
        <w:sectPr w:rsidR="00DE16E9" w:rsidRPr="00870EB2" w:rsidSect="00815FFF">
          <w:headerReference w:type="default" r:id="rId30"/>
          <w:footerReference w:type="default" r:id="rId31"/>
          <w:pgSz w:w="12242" w:h="15842" w:code="1"/>
          <w:pgMar w:top="1758" w:right="1701" w:bottom="1418" w:left="1701" w:header="709" w:footer="709" w:gutter="0"/>
          <w:pgNumType w:start="4"/>
          <w:cols w:space="708"/>
          <w:docGrid w:linePitch="360"/>
        </w:sectPr>
      </w:pPr>
    </w:p>
    <w:p w14:paraId="0153773B" w14:textId="5A851ADE" w:rsidR="00DD64D4" w:rsidRPr="00870EB2" w:rsidRDefault="00DD64D4" w:rsidP="00C518A9">
      <w:pPr>
        <w:spacing w:after="0" w:line="360" w:lineRule="auto"/>
        <w:jc w:val="both"/>
        <w:rPr>
          <w:rFonts w:ascii="Times New Roman" w:hAnsi="Times New Roman" w:cs="Times New Roman"/>
          <w:b/>
          <w:bCs/>
          <w:sz w:val="24"/>
          <w:szCs w:val="24"/>
        </w:rPr>
      </w:pPr>
      <w:r w:rsidRPr="00870EB2">
        <w:rPr>
          <w:rFonts w:ascii="Times New Roman" w:hAnsi="Times New Roman" w:cs="Times New Roman"/>
          <w:b/>
          <w:bCs/>
          <w:sz w:val="24"/>
          <w:szCs w:val="24"/>
        </w:rPr>
        <w:lastRenderedPageBreak/>
        <w:t>6.1 Breve reseña histórica de las transferencias de recursos</w:t>
      </w:r>
    </w:p>
    <w:p w14:paraId="3033FC37" w14:textId="318FEC5C" w:rsidR="00D84CF9" w:rsidRPr="00870EB2" w:rsidRDefault="00DD64D4" w:rsidP="00C518A9">
      <w:p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 xml:space="preserve">La primera manifestación de transferencia de recursos contenida en los archivos del Centro educativo Cativo fue realizada en el año 2012, en este momento se contaba con una estructura documental que describía de manera limitada en cuales renglones se podía invertir los recursos recibidos. Dicho de forma llana, </w:t>
      </w:r>
      <w:r w:rsidR="00C518A9" w:rsidRPr="00870EB2">
        <w:rPr>
          <w:rFonts w:ascii="Times New Roman" w:hAnsi="Times New Roman" w:cs="Times New Roman"/>
          <w:sz w:val="24"/>
          <w:szCs w:val="24"/>
        </w:rPr>
        <w:t>el director junto a los miembros de la Junta de Centro planificaba</w:t>
      </w:r>
      <w:r w:rsidR="00D84CF9" w:rsidRPr="00870EB2">
        <w:rPr>
          <w:rFonts w:ascii="Times New Roman" w:hAnsi="Times New Roman" w:cs="Times New Roman"/>
          <w:sz w:val="24"/>
          <w:szCs w:val="24"/>
        </w:rPr>
        <w:t xml:space="preserve"> en que se invertirían los recursos asignados ante la carencia de un instrumento</w:t>
      </w:r>
      <w:r w:rsidR="00186626" w:rsidRPr="00870EB2">
        <w:rPr>
          <w:rFonts w:ascii="Times New Roman" w:hAnsi="Times New Roman" w:cs="Times New Roman"/>
          <w:sz w:val="24"/>
          <w:szCs w:val="24"/>
        </w:rPr>
        <w:t xml:space="preserve"> de planificación</w:t>
      </w:r>
      <w:r w:rsidR="00D84CF9" w:rsidRPr="00870EB2">
        <w:rPr>
          <w:rFonts w:ascii="Times New Roman" w:hAnsi="Times New Roman" w:cs="Times New Roman"/>
          <w:sz w:val="24"/>
          <w:szCs w:val="24"/>
        </w:rPr>
        <w:t xml:space="preserve"> como el Plan Operativo Anual (POA).</w:t>
      </w:r>
    </w:p>
    <w:p w14:paraId="6AFA7836" w14:textId="77777777" w:rsidR="00C518A9" w:rsidRPr="00870EB2" w:rsidRDefault="00C518A9" w:rsidP="00C518A9">
      <w:pPr>
        <w:spacing w:after="0" w:line="240" w:lineRule="auto"/>
        <w:jc w:val="both"/>
        <w:rPr>
          <w:rFonts w:ascii="Times New Roman" w:hAnsi="Times New Roman" w:cs="Times New Roman"/>
          <w:sz w:val="24"/>
          <w:szCs w:val="24"/>
        </w:rPr>
      </w:pPr>
    </w:p>
    <w:p w14:paraId="40448578" w14:textId="61CD7950" w:rsidR="00355295" w:rsidRPr="00870EB2" w:rsidRDefault="00355295" w:rsidP="00C518A9">
      <w:p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Es importante precisar que, en el año antes citado sólo se recibió una sola transferencia</w:t>
      </w:r>
      <w:r w:rsidR="00106F88" w:rsidRPr="00870EB2">
        <w:rPr>
          <w:rFonts w:ascii="Times New Roman" w:hAnsi="Times New Roman" w:cs="Times New Roman"/>
          <w:sz w:val="24"/>
          <w:szCs w:val="24"/>
        </w:rPr>
        <w:t>,</w:t>
      </w:r>
      <w:r w:rsidRPr="00870EB2">
        <w:rPr>
          <w:rFonts w:ascii="Times New Roman" w:hAnsi="Times New Roman" w:cs="Times New Roman"/>
          <w:sz w:val="24"/>
          <w:szCs w:val="24"/>
        </w:rPr>
        <w:t xml:space="preserve"> esto </w:t>
      </w:r>
      <w:r w:rsidR="0006775C" w:rsidRPr="00870EB2">
        <w:rPr>
          <w:rFonts w:ascii="Times New Roman" w:hAnsi="Times New Roman" w:cs="Times New Roman"/>
          <w:sz w:val="24"/>
          <w:szCs w:val="24"/>
        </w:rPr>
        <w:t>cambió en 2013 y</w:t>
      </w:r>
      <w:r w:rsidRPr="00870EB2">
        <w:rPr>
          <w:rFonts w:ascii="Times New Roman" w:hAnsi="Times New Roman" w:cs="Times New Roman"/>
          <w:sz w:val="24"/>
          <w:szCs w:val="24"/>
        </w:rPr>
        <w:t xml:space="preserve"> hasta el año 201</w:t>
      </w:r>
      <w:r w:rsidR="0006775C" w:rsidRPr="00870EB2">
        <w:rPr>
          <w:rFonts w:ascii="Times New Roman" w:hAnsi="Times New Roman" w:cs="Times New Roman"/>
          <w:sz w:val="24"/>
          <w:szCs w:val="24"/>
        </w:rPr>
        <w:t>9</w:t>
      </w:r>
      <w:r w:rsidR="003668B4" w:rsidRPr="00870EB2">
        <w:rPr>
          <w:rFonts w:ascii="Times New Roman" w:hAnsi="Times New Roman" w:cs="Times New Roman"/>
          <w:sz w:val="24"/>
          <w:szCs w:val="24"/>
        </w:rPr>
        <w:t xml:space="preserve"> se recibieron 2</w:t>
      </w:r>
      <w:r w:rsidRPr="00870EB2">
        <w:rPr>
          <w:rFonts w:ascii="Times New Roman" w:hAnsi="Times New Roman" w:cs="Times New Roman"/>
          <w:sz w:val="24"/>
          <w:szCs w:val="24"/>
        </w:rPr>
        <w:t>,</w:t>
      </w:r>
      <w:r w:rsidR="00385DE8" w:rsidRPr="00870EB2">
        <w:rPr>
          <w:rFonts w:ascii="Times New Roman" w:hAnsi="Times New Roman" w:cs="Times New Roman"/>
          <w:sz w:val="24"/>
          <w:szCs w:val="24"/>
        </w:rPr>
        <w:t xml:space="preserve"> luego en el</w:t>
      </w:r>
      <w:r w:rsidRPr="00870EB2">
        <w:rPr>
          <w:rFonts w:ascii="Times New Roman" w:hAnsi="Times New Roman" w:cs="Times New Roman"/>
          <w:sz w:val="24"/>
          <w:szCs w:val="24"/>
        </w:rPr>
        <w:t xml:space="preserve"> año</w:t>
      </w:r>
      <w:r w:rsidR="00385DE8" w:rsidRPr="00870EB2">
        <w:rPr>
          <w:rFonts w:ascii="Times New Roman" w:hAnsi="Times New Roman" w:cs="Times New Roman"/>
          <w:sz w:val="24"/>
          <w:szCs w:val="24"/>
        </w:rPr>
        <w:t xml:space="preserve"> 2020 </w:t>
      </w:r>
      <w:r w:rsidRPr="00870EB2">
        <w:rPr>
          <w:rFonts w:ascii="Times New Roman" w:hAnsi="Times New Roman" w:cs="Times New Roman"/>
          <w:sz w:val="24"/>
          <w:szCs w:val="24"/>
        </w:rPr>
        <w:t>se recibi</w:t>
      </w:r>
      <w:r w:rsidR="00385DE8" w:rsidRPr="00870EB2">
        <w:rPr>
          <w:rFonts w:ascii="Times New Roman" w:hAnsi="Times New Roman" w:cs="Times New Roman"/>
          <w:sz w:val="24"/>
          <w:szCs w:val="24"/>
        </w:rPr>
        <w:t>ó una sola</w:t>
      </w:r>
      <w:r w:rsidRPr="00870EB2">
        <w:rPr>
          <w:rFonts w:ascii="Times New Roman" w:hAnsi="Times New Roman" w:cs="Times New Roman"/>
          <w:sz w:val="24"/>
          <w:szCs w:val="24"/>
        </w:rPr>
        <w:t xml:space="preserve"> transferencia y </w:t>
      </w:r>
      <w:r w:rsidR="00385DE8" w:rsidRPr="00870EB2">
        <w:rPr>
          <w:rFonts w:ascii="Times New Roman" w:hAnsi="Times New Roman" w:cs="Times New Roman"/>
          <w:sz w:val="24"/>
          <w:szCs w:val="24"/>
        </w:rPr>
        <w:t xml:space="preserve">en el 2021 </w:t>
      </w:r>
      <w:r w:rsidRPr="00870EB2">
        <w:rPr>
          <w:rFonts w:ascii="Times New Roman" w:hAnsi="Times New Roman" w:cs="Times New Roman"/>
          <w:sz w:val="24"/>
          <w:szCs w:val="24"/>
        </w:rPr>
        <w:t xml:space="preserve">se registra un incremento </w:t>
      </w:r>
      <w:r w:rsidR="004D6151" w:rsidRPr="00870EB2">
        <w:rPr>
          <w:rFonts w:ascii="Times New Roman" w:hAnsi="Times New Roman" w:cs="Times New Roman"/>
          <w:sz w:val="24"/>
          <w:szCs w:val="24"/>
        </w:rPr>
        <w:t>donde se recibieron tres (3) transferencias. En la actualidad estamos ejecutando el POA correspondiente al año fiscal 2022, del cual hemos ejecutado tres (3) transferencias y la cuarta ya está disponible.</w:t>
      </w:r>
    </w:p>
    <w:p w14:paraId="1F7661E7" w14:textId="77777777" w:rsidR="00C518A9" w:rsidRPr="00870EB2" w:rsidRDefault="00C518A9" w:rsidP="00C518A9">
      <w:pPr>
        <w:spacing w:after="0" w:line="240" w:lineRule="auto"/>
        <w:jc w:val="both"/>
        <w:rPr>
          <w:rFonts w:ascii="Times New Roman" w:hAnsi="Times New Roman" w:cs="Times New Roman"/>
          <w:sz w:val="24"/>
          <w:szCs w:val="24"/>
        </w:rPr>
      </w:pPr>
    </w:p>
    <w:p w14:paraId="3ECDF0F7" w14:textId="46A0BCC3" w:rsidR="000B5A25" w:rsidRPr="00870EB2" w:rsidRDefault="000B5A25" w:rsidP="00C518A9">
      <w:p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 xml:space="preserve">Cabe destacar que, partiendo de lo antes </w:t>
      </w:r>
      <w:r w:rsidR="00AB55F7" w:rsidRPr="00870EB2">
        <w:rPr>
          <w:rFonts w:ascii="Times New Roman" w:hAnsi="Times New Roman" w:cs="Times New Roman"/>
          <w:sz w:val="24"/>
          <w:szCs w:val="24"/>
        </w:rPr>
        <w:t>expuesto</w:t>
      </w:r>
      <w:r w:rsidRPr="00870EB2">
        <w:rPr>
          <w:rFonts w:ascii="Times New Roman" w:hAnsi="Times New Roman" w:cs="Times New Roman"/>
          <w:sz w:val="24"/>
          <w:szCs w:val="24"/>
        </w:rPr>
        <w:t xml:space="preserve"> podemos clasificar las transferencias atendiendo a su </w:t>
      </w:r>
      <w:r w:rsidR="00AB55F7" w:rsidRPr="00870EB2">
        <w:rPr>
          <w:rFonts w:ascii="Times New Roman" w:hAnsi="Times New Roman" w:cs="Times New Roman"/>
          <w:sz w:val="24"/>
          <w:szCs w:val="24"/>
        </w:rPr>
        <w:t>sistematización en informales y formales, las cuales describiremos a continuación:</w:t>
      </w:r>
    </w:p>
    <w:p w14:paraId="16E3ABB2" w14:textId="20B6818A" w:rsidR="00AB55F7" w:rsidRPr="00870EB2" w:rsidRDefault="00AB55F7" w:rsidP="00C518A9">
      <w:pPr>
        <w:pStyle w:val="Prrafodelista"/>
        <w:numPr>
          <w:ilvl w:val="0"/>
          <w:numId w:val="12"/>
        </w:num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 xml:space="preserve">Transferencias informales: podemos decir que fueron aquellas que se constituyeron en los primeros ensayos de suministro de recursos por vía de la descentralización y que no contaban con una constancia o sistematización en el tiempo o periodo de recepción para el centro. Dicho esto, </w:t>
      </w:r>
      <w:r w:rsidR="000C5550" w:rsidRPr="00870EB2">
        <w:rPr>
          <w:rFonts w:ascii="Times New Roman" w:hAnsi="Times New Roman" w:cs="Times New Roman"/>
          <w:sz w:val="24"/>
          <w:szCs w:val="24"/>
        </w:rPr>
        <w:t xml:space="preserve">afirmamos que las transferencias correspondientes a los años </w:t>
      </w:r>
      <w:r w:rsidR="000B2822" w:rsidRPr="00870EB2">
        <w:rPr>
          <w:rFonts w:ascii="Times New Roman" w:hAnsi="Times New Roman" w:cs="Times New Roman"/>
          <w:sz w:val="24"/>
          <w:szCs w:val="24"/>
        </w:rPr>
        <w:t xml:space="preserve">del 2008 al </w:t>
      </w:r>
      <w:r w:rsidR="000C5550" w:rsidRPr="00870EB2">
        <w:rPr>
          <w:rFonts w:ascii="Times New Roman" w:hAnsi="Times New Roman" w:cs="Times New Roman"/>
          <w:sz w:val="24"/>
          <w:szCs w:val="24"/>
        </w:rPr>
        <w:t xml:space="preserve">2012, pertenecen o las clasificamos como informales, debido a que las mismas no contaban con una </w:t>
      </w:r>
      <w:proofErr w:type="spellStart"/>
      <w:r w:rsidR="00CE0C48" w:rsidRPr="00870EB2">
        <w:rPr>
          <w:rFonts w:ascii="Times New Roman" w:hAnsi="Times New Roman" w:cs="Times New Roman"/>
          <w:sz w:val="24"/>
          <w:szCs w:val="24"/>
        </w:rPr>
        <w:t>periosidad</w:t>
      </w:r>
      <w:proofErr w:type="spellEnd"/>
      <w:r w:rsidR="00CE0C48" w:rsidRPr="00870EB2">
        <w:rPr>
          <w:rFonts w:ascii="Times New Roman" w:hAnsi="Times New Roman" w:cs="Times New Roman"/>
          <w:sz w:val="24"/>
          <w:szCs w:val="24"/>
        </w:rPr>
        <w:t xml:space="preserve"> en</w:t>
      </w:r>
      <w:r w:rsidR="000C5550" w:rsidRPr="00870EB2">
        <w:rPr>
          <w:rFonts w:ascii="Times New Roman" w:hAnsi="Times New Roman" w:cs="Times New Roman"/>
          <w:sz w:val="24"/>
          <w:szCs w:val="24"/>
        </w:rPr>
        <w:t xml:space="preserve"> su llegada al centro, es decir, se recibía una </w:t>
      </w:r>
      <w:r w:rsidR="000B2822" w:rsidRPr="00870EB2">
        <w:rPr>
          <w:rFonts w:ascii="Times New Roman" w:hAnsi="Times New Roman" w:cs="Times New Roman"/>
          <w:sz w:val="24"/>
          <w:szCs w:val="24"/>
        </w:rPr>
        <w:t>o dos</w:t>
      </w:r>
      <w:r w:rsidR="000C5550" w:rsidRPr="00870EB2">
        <w:rPr>
          <w:rFonts w:ascii="Times New Roman" w:hAnsi="Times New Roman" w:cs="Times New Roman"/>
          <w:sz w:val="24"/>
          <w:szCs w:val="24"/>
        </w:rPr>
        <w:t xml:space="preserve"> por año</w:t>
      </w:r>
      <w:r w:rsidR="001046CB" w:rsidRPr="00870EB2">
        <w:rPr>
          <w:rFonts w:ascii="Times New Roman" w:hAnsi="Times New Roman" w:cs="Times New Roman"/>
          <w:sz w:val="24"/>
          <w:szCs w:val="24"/>
        </w:rPr>
        <w:t xml:space="preserve"> y </w:t>
      </w:r>
      <w:r w:rsidR="000C5550" w:rsidRPr="00870EB2">
        <w:rPr>
          <w:rFonts w:ascii="Times New Roman" w:hAnsi="Times New Roman" w:cs="Times New Roman"/>
          <w:sz w:val="24"/>
          <w:szCs w:val="24"/>
        </w:rPr>
        <w:t xml:space="preserve">no </w:t>
      </w:r>
      <w:r w:rsidR="001046CB" w:rsidRPr="00870EB2">
        <w:rPr>
          <w:rFonts w:ascii="Times New Roman" w:hAnsi="Times New Roman" w:cs="Times New Roman"/>
          <w:sz w:val="24"/>
          <w:szCs w:val="24"/>
        </w:rPr>
        <w:t>atendían al criterio de trimestre.</w:t>
      </w:r>
      <w:r w:rsidR="00012B04" w:rsidRPr="00870EB2">
        <w:rPr>
          <w:rFonts w:ascii="Times New Roman" w:hAnsi="Times New Roman" w:cs="Times New Roman"/>
          <w:sz w:val="24"/>
          <w:szCs w:val="24"/>
        </w:rPr>
        <w:t xml:space="preserve"> </w:t>
      </w:r>
    </w:p>
    <w:p w14:paraId="2F43B49D" w14:textId="77777777" w:rsidR="00C518A9" w:rsidRPr="00870EB2" w:rsidRDefault="001046CB" w:rsidP="00C518A9">
      <w:pPr>
        <w:pStyle w:val="Prrafodelista"/>
        <w:numPr>
          <w:ilvl w:val="0"/>
          <w:numId w:val="12"/>
        </w:num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 xml:space="preserve">Transferencias formales: estas a diferencia de su predecesora, comenzaban a llevar un orden de llegada al centro, se tomaban en cuenta más requisitos en su ejecución y estructuración de documentos, pasando de una mera acta de solicitud de recursos a tener: solicitud de recursos, descripción de actividades en sus primeras etapas, hasta tener </w:t>
      </w:r>
      <w:r w:rsidR="00012B04" w:rsidRPr="00870EB2">
        <w:rPr>
          <w:rFonts w:ascii="Times New Roman" w:hAnsi="Times New Roman" w:cs="Times New Roman"/>
          <w:sz w:val="24"/>
          <w:szCs w:val="24"/>
        </w:rPr>
        <w:t xml:space="preserve">todo lo anterior más la requisición de materiales y </w:t>
      </w:r>
      <w:r w:rsidR="000B2822" w:rsidRPr="00870EB2">
        <w:rPr>
          <w:rFonts w:ascii="Times New Roman" w:hAnsi="Times New Roman" w:cs="Times New Roman"/>
          <w:sz w:val="24"/>
          <w:szCs w:val="24"/>
        </w:rPr>
        <w:t>órdenes</w:t>
      </w:r>
      <w:r w:rsidR="00012B04" w:rsidRPr="00870EB2">
        <w:rPr>
          <w:rFonts w:ascii="Times New Roman" w:hAnsi="Times New Roman" w:cs="Times New Roman"/>
          <w:sz w:val="24"/>
          <w:szCs w:val="24"/>
        </w:rPr>
        <w:t xml:space="preserve"> de compra. Además, debemos precisar que, estas transferencias obedecen en su ejecución a un POA, herramienta que marca la pauta en el momento de</w:t>
      </w:r>
      <w:r w:rsidR="00AD3E42" w:rsidRPr="00870EB2">
        <w:rPr>
          <w:rFonts w:ascii="Times New Roman" w:hAnsi="Times New Roman" w:cs="Times New Roman"/>
          <w:sz w:val="24"/>
          <w:szCs w:val="24"/>
        </w:rPr>
        <w:t xml:space="preserve"> invertir los recursos. </w:t>
      </w:r>
    </w:p>
    <w:p w14:paraId="6F17BE50" w14:textId="32FD0208" w:rsidR="003964AC" w:rsidRPr="00870EB2" w:rsidRDefault="00AD3E42" w:rsidP="00C518A9">
      <w:p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lastRenderedPageBreak/>
        <w:t>Pertenecen al renglón de transferencias formales las recibidas a partir del año 201</w:t>
      </w:r>
      <w:r w:rsidR="003964AC" w:rsidRPr="00870EB2">
        <w:rPr>
          <w:rFonts w:ascii="Times New Roman" w:hAnsi="Times New Roman" w:cs="Times New Roman"/>
          <w:sz w:val="24"/>
          <w:szCs w:val="24"/>
        </w:rPr>
        <w:t>3</w:t>
      </w:r>
      <w:r w:rsidRPr="00870EB2">
        <w:rPr>
          <w:rFonts w:ascii="Times New Roman" w:hAnsi="Times New Roman" w:cs="Times New Roman"/>
          <w:sz w:val="24"/>
          <w:szCs w:val="24"/>
        </w:rPr>
        <w:t>, que se recib</w:t>
      </w:r>
      <w:r w:rsidR="00F23544" w:rsidRPr="00870EB2">
        <w:rPr>
          <w:rFonts w:ascii="Times New Roman" w:hAnsi="Times New Roman" w:cs="Times New Roman"/>
          <w:sz w:val="24"/>
          <w:szCs w:val="24"/>
        </w:rPr>
        <w:t>ió</w:t>
      </w:r>
      <w:r w:rsidRPr="00870EB2">
        <w:rPr>
          <w:rFonts w:ascii="Times New Roman" w:hAnsi="Times New Roman" w:cs="Times New Roman"/>
          <w:sz w:val="24"/>
          <w:szCs w:val="24"/>
        </w:rPr>
        <w:t xml:space="preserve"> </w:t>
      </w:r>
      <w:r w:rsidR="00F23544" w:rsidRPr="00870EB2">
        <w:rPr>
          <w:rFonts w:ascii="Times New Roman" w:hAnsi="Times New Roman" w:cs="Times New Roman"/>
          <w:sz w:val="24"/>
          <w:szCs w:val="24"/>
        </w:rPr>
        <w:t>dos (2) transferencias por año, hasta llegar al 2021 donde se increment</w:t>
      </w:r>
      <w:r w:rsidR="003964AC" w:rsidRPr="00870EB2">
        <w:rPr>
          <w:rFonts w:ascii="Times New Roman" w:hAnsi="Times New Roman" w:cs="Times New Roman"/>
          <w:sz w:val="24"/>
          <w:szCs w:val="24"/>
        </w:rPr>
        <w:t>ó</w:t>
      </w:r>
      <w:r w:rsidR="00F23544" w:rsidRPr="00870EB2">
        <w:rPr>
          <w:rFonts w:ascii="Times New Roman" w:hAnsi="Times New Roman" w:cs="Times New Roman"/>
          <w:sz w:val="24"/>
          <w:szCs w:val="24"/>
        </w:rPr>
        <w:t xml:space="preserve"> a tres (3) en el año con sus respectivas descripciones trimestrales.</w:t>
      </w:r>
      <w:r w:rsidR="003964AC" w:rsidRPr="00870EB2">
        <w:rPr>
          <w:rFonts w:ascii="Times New Roman" w:hAnsi="Times New Roman" w:cs="Times New Roman"/>
          <w:sz w:val="24"/>
          <w:szCs w:val="24"/>
        </w:rPr>
        <w:t xml:space="preserve"> Es importante destacar que, hasta el año 2014 los cheques de las transferencias eran emitidos a nombre del director del centro, posteriormente desde el año 2016, los cheque eran emitidos a nombre de los suplidores y sólo se emitía a nombre del director el cheque concerniente a las obras menores. </w:t>
      </w:r>
    </w:p>
    <w:p w14:paraId="0A2B8D81" w14:textId="77777777" w:rsidR="00C518A9" w:rsidRPr="00870EB2" w:rsidRDefault="00C518A9" w:rsidP="00C518A9">
      <w:pPr>
        <w:spacing w:after="0" w:line="360" w:lineRule="auto"/>
        <w:jc w:val="both"/>
        <w:rPr>
          <w:rFonts w:ascii="Times New Roman" w:hAnsi="Times New Roman" w:cs="Times New Roman"/>
          <w:b/>
          <w:bCs/>
          <w:noProof/>
          <w:sz w:val="24"/>
          <w:szCs w:val="24"/>
        </w:rPr>
      </w:pPr>
    </w:p>
    <w:p w14:paraId="38F67050" w14:textId="0C733C30" w:rsidR="00214ADC" w:rsidRPr="00870EB2" w:rsidRDefault="00FC28A1" w:rsidP="00C518A9">
      <w:pPr>
        <w:spacing w:after="0" w:line="360" w:lineRule="auto"/>
        <w:jc w:val="both"/>
        <w:rPr>
          <w:rFonts w:ascii="Times New Roman" w:hAnsi="Times New Roman" w:cs="Times New Roman"/>
          <w:b/>
          <w:bCs/>
          <w:noProof/>
          <w:sz w:val="24"/>
          <w:szCs w:val="24"/>
        </w:rPr>
      </w:pPr>
      <w:r w:rsidRPr="00870EB2">
        <w:rPr>
          <w:rFonts w:ascii="Times New Roman" w:hAnsi="Times New Roman" w:cs="Times New Roman"/>
          <w:b/>
          <w:bCs/>
          <w:noProof/>
          <w:sz w:val="24"/>
          <w:szCs w:val="24"/>
        </w:rPr>
        <w:t>6.</w:t>
      </w:r>
      <w:r w:rsidR="006F7298" w:rsidRPr="00870EB2">
        <w:rPr>
          <w:rFonts w:ascii="Times New Roman" w:hAnsi="Times New Roman" w:cs="Times New Roman"/>
          <w:b/>
          <w:bCs/>
          <w:noProof/>
          <w:sz w:val="24"/>
          <w:szCs w:val="24"/>
        </w:rPr>
        <w:t>2</w:t>
      </w:r>
      <w:r w:rsidRPr="00870EB2">
        <w:rPr>
          <w:rFonts w:ascii="Times New Roman" w:hAnsi="Times New Roman" w:cs="Times New Roman"/>
          <w:b/>
          <w:bCs/>
          <w:noProof/>
          <w:sz w:val="24"/>
          <w:szCs w:val="24"/>
        </w:rPr>
        <w:t xml:space="preserve"> Tabla con los montos de las transferencias recibidas</w:t>
      </w:r>
    </w:p>
    <w:p w14:paraId="46F83FC9" w14:textId="77777777" w:rsidR="00333B67" w:rsidRPr="00870EB2" w:rsidRDefault="00333B67" w:rsidP="00333B67">
      <w:pPr>
        <w:spacing w:after="0" w:line="240" w:lineRule="auto"/>
        <w:jc w:val="both"/>
        <w:rPr>
          <w:rFonts w:ascii="Times New Roman" w:hAnsi="Times New Roman" w:cs="Times New Roman"/>
          <w:b/>
          <w:bCs/>
          <w:noProof/>
          <w:sz w:val="24"/>
          <w:szCs w:val="24"/>
        </w:rPr>
      </w:pPr>
    </w:p>
    <w:p w14:paraId="04297F36" w14:textId="50401F29" w:rsidR="00333B67" w:rsidRPr="00870EB2" w:rsidRDefault="00333B67" w:rsidP="00C518A9">
      <w:pPr>
        <w:spacing w:after="0" w:line="360" w:lineRule="auto"/>
        <w:jc w:val="both"/>
        <w:rPr>
          <w:rFonts w:ascii="Times New Roman" w:hAnsi="Times New Roman" w:cs="Times New Roman"/>
          <w:b/>
          <w:bCs/>
          <w:noProof/>
          <w:sz w:val="24"/>
          <w:szCs w:val="24"/>
        </w:rPr>
      </w:pPr>
      <w:r w:rsidRPr="00870EB2">
        <w:rPr>
          <w:rFonts w:ascii="Times New Roman" w:hAnsi="Times New Roman" w:cs="Times New Roman"/>
          <w:b/>
          <w:bCs/>
          <w:noProof/>
          <w:sz w:val="24"/>
          <w:szCs w:val="24"/>
        </w:rPr>
        <w:t>Tabla No. 01</w:t>
      </w:r>
    </w:p>
    <w:tbl>
      <w:tblPr>
        <w:tblStyle w:val="Tablaconcuadrcula"/>
        <w:tblW w:w="8789" w:type="dxa"/>
        <w:tblInd w:w="-5" w:type="dxa"/>
        <w:tblLook w:val="04A0" w:firstRow="1" w:lastRow="0" w:firstColumn="1" w:lastColumn="0" w:noHBand="0" w:noVBand="1"/>
      </w:tblPr>
      <w:tblGrid>
        <w:gridCol w:w="993"/>
        <w:gridCol w:w="1523"/>
        <w:gridCol w:w="1524"/>
        <w:gridCol w:w="1524"/>
        <w:gridCol w:w="1524"/>
        <w:gridCol w:w="1701"/>
      </w:tblGrid>
      <w:tr w:rsidR="00FC28A1" w:rsidRPr="00870EB2" w14:paraId="33DAB487" w14:textId="77777777" w:rsidTr="00C518A9">
        <w:trPr>
          <w:trHeight w:val="345"/>
        </w:trPr>
        <w:tc>
          <w:tcPr>
            <w:tcW w:w="993" w:type="dxa"/>
            <w:vMerge w:val="restart"/>
            <w:shd w:val="clear" w:color="auto" w:fill="FFC000" w:themeFill="accent4"/>
            <w:vAlign w:val="center"/>
          </w:tcPr>
          <w:p w14:paraId="3D879655" w14:textId="7EB3A33B" w:rsidR="00FC28A1" w:rsidRPr="00870EB2" w:rsidRDefault="00FC28A1" w:rsidP="00C518A9">
            <w:pPr>
              <w:spacing w:line="360" w:lineRule="auto"/>
              <w:jc w:val="center"/>
              <w:rPr>
                <w:rFonts w:ascii="Times New Roman" w:hAnsi="Times New Roman" w:cs="Times New Roman"/>
                <w:b/>
                <w:noProof/>
                <w:sz w:val="24"/>
                <w:szCs w:val="24"/>
              </w:rPr>
            </w:pPr>
            <w:r w:rsidRPr="00870EB2">
              <w:rPr>
                <w:rFonts w:ascii="Times New Roman" w:hAnsi="Times New Roman" w:cs="Times New Roman"/>
                <w:b/>
                <w:noProof/>
                <w:sz w:val="24"/>
                <w:szCs w:val="24"/>
              </w:rPr>
              <w:t>Año</w:t>
            </w:r>
          </w:p>
        </w:tc>
        <w:tc>
          <w:tcPr>
            <w:tcW w:w="6095" w:type="dxa"/>
            <w:gridSpan w:val="4"/>
            <w:shd w:val="clear" w:color="auto" w:fill="FFC000" w:themeFill="accent4"/>
          </w:tcPr>
          <w:p w14:paraId="186D487D" w14:textId="61D90B64" w:rsidR="00FC28A1" w:rsidRPr="00870EB2" w:rsidRDefault="00FC28A1" w:rsidP="00B433C0">
            <w:pPr>
              <w:spacing w:line="360" w:lineRule="auto"/>
              <w:jc w:val="center"/>
              <w:rPr>
                <w:rFonts w:ascii="Times New Roman" w:hAnsi="Times New Roman" w:cs="Times New Roman"/>
                <w:b/>
                <w:noProof/>
                <w:sz w:val="24"/>
                <w:szCs w:val="24"/>
              </w:rPr>
            </w:pPr>
            <w:r w:rsidRPr="00870EB2">
              <w:rPr>
                <w:rFonts w:ascii="Times New Roman" w:hAnsi="Times New Roman" w:cs="Times New Roman"/>
                <w:b/>
                <w:noProof/>
                <w:sz w:val="24"/>
                <w:szCs w:val="24"/>
              </w:rPr>
              <w:t>Periodos</w:t>
            </w:r>
            <w:r w:rsidR="00AD7673" w:rsidRPr="00870EB2">
              <w:rPr>
                <w:rFonts w:ascii="Times New Roman" w:hAnsi="Times New Roman" w:cs="Times New Roman"/>
                <w:b/>
                <w:noProof/>
                <w:sz w:val="24"/>
                <w:szCs w:val="24"/>
              </w:rPr>
              <w:t xml:space="preserve"> trimestrales</w:t>
            </w:r>
          </w:p>
        </w:tc>
        <w:tc>
          <w:tcPr>
            <w:tcW w:w="1701" w:type="dxa"/>
            <w:vMerge w:val="restart"/>
            <w:shd w:val="clear" w:color="auto" w:fill="FFC000" w:themeFill="accent4"/>
            <w:vAlign w:val="center"/>
          </w:tcPr>
          <w:p w14:paraId="338296AA" w14:textId="6F48F78D" w:rsidR="00FC28A1" w:rsidRPr="00870EB2" w:rsidRDefault="00FC28A1" w:rsidP="00C518A9">
            <w:pPr>
              <w:spacing w:line="360" w:lineRule="auto"/>
              <w:jc w:val="center"/>
              <w:rPr>
                <w:rFonts w:ascii="Times New Roman" w:hAnsi="Times New Roman" w:cs="Times New Roman"/>
                <w:b/>
                <w:noProof/>
                <w:sz w:val="24"/>
                <w:szCs w:val="24"/>
              </w:rPr>
            </w:pPr>
            <w:r w:rsidRPr="00870EB2">
              <w:rPr>
                <w:rFonts w:ascii="Times New Roman" w:hAnsi="Times New Roman" w:cs="Times New Roman"/>
                <w:b/>
                <w:noProof/>
                <w:sz w:val="24"/>
                <w:szCs w:val="24"/>
              </w:rPr>
              <w:t>Montos RD$</w:t>
            </w:r>
          </w:p>
        </w:tc>
      </w:tr>
      <w:tr w:rsidR="00FC28A1" w:rsidRPr="00870EB2" w14:paraId="2B4F7FCB" w14:textId="77777777" w:rsidTr="00C518A9">
        <w:trPr>
          <w:trHeight w:val="157"/>
        </w:trPr>
        <w:tc>
          <w:tcPr>
            <w:tcW w:w="993" w:type="dxa"/>
            <w:vMerge/>
            <w:shd w:val="clear" w:color="auto" w:fill="FFC000" w:themeFill="accent4"/>
          </w:tcPr>
          <w:p w14:paraId="684C5E6E" w14:textId="77777777" w:rsidR="00FC28A1" w:rsidRPr="00870EB2" w:rsidRDefault="00FC28A1" w:rsidP="00C518A9">
            <w:pPr>
              <w:spacing w:line="360" w:lineRule="auto"/>
              <w:jc w:val="center"/>
              <w:rPr>
                <w:rFonts w:ascii="Times New Roman" w:hAnsi="Times New Roman" w:cs="Times New Roman"/>
                <w:noProof/>
                <w:sz w:val="24"/>
                <w:szCs w:val="24"/>
              </w:rPr>
            </w:pPr>
          </w:p>
        </w:tc>
        <w:tc>
          <w:tcPr>
            <w:tcW w:w="1523" w:type="dxa"/>
            <w:shd w:val="clear" w:color="auto" w:fill="FFC000" w:themeFill="accent4"/>
          </w:tcPr>
          <w:p w14:paraId="54CF956D" w14:textId="273BF1DA" w:rsidR="00FC28A1" w:rsidRPr="00870EB2" w:rsidRDefault="00FC28A1" w:rsidP="00C518A9">
            <w:pPr>
              <w:spacing w:line="360" w:lineRule="auto"/>
              <w:ind w:left="-101" w:right="-137"/>
              <w:jc w:val="center"/>
              <w:rPr>
                <w:rFonts w:ascii="Times New Roman" w:hAnsi="Times New Roman" w:cs="Times New Roman"/>
                <w:b/>
                <w:noProof/>
                <w:sz w:val="24"/>
                <w:szCs w:val="24"/>
              </w:rPr>
            </w:pPr>
            <w:r w:rsidRPr="00870EB2">
              <w:rPr>
                <w:rFonts w:ascii="Times New Roman" w:hAnsi="Times New Roman" w:cs="Times New Roman"/>
                <w:b/>
                <w:noProof/>
                <w:sz w:val="24"/>
                <w:szCs w:val="24"/>
              </w:rPr>
              <w:t>Enero-marzo</w:t>
            </w:r>
          </w:p>
        </w:tc>
        <w:tc>
          <w:tcPr>
            <w:tcW w:w="1524" w:type="dxa"/>
            <w:shd w:val="clear" w:color="auto" w:fill="FFC000" w:themeFill="accent4"/>
          </w:tcPr>
          <w:p w14:paraId="3AA44CEA" w14:textId="7CABB97C" w:rsidR="00FC28A1" w:rsidRPr="00870EB2" w:rsidRDefault="00FC28A1" w:rsidP="00C518A9">
            <w:pPr>
              <w:spacing w:line="360" w:lineRule="auto"/>
              <w:ind w:left="-101" w:right="-137"/>
              <w:jc w:val="center"/>
              <w:rPr>
                <w:rFonts w:ascii="Times New Roman" w:hAnsi="Times New Roman" w:cs="Times New Roman"/>
                <w:b/>
                <w:noProof/>
                <w:sz w:val="24"/>
                <w:szCs w:val="24"/>
              </w:rPr>
            </w:pPr>
            <w:r w:rsidRPr="00870EB2">
              <w:rPr>
                <w:rFonts w:ascii="Times New Roman" w:hAnsi="Times New Roman" w:cs="Times New Roman"/>
                <w:b/>
                <w:noProof/>
                <w:sz w:val="24"/>
                <w:szCs w:val="24"/>
              </w:rPr>
              <w:t>Abril-junio</w:t>
            </w:r>
          </w:p>
        </w:tc>
        <w:tc>
          <w:tcPr>
            <w:tcW w:w="1524" w:type="dxa"/>
            <w:shd w:val="clear" w:color="auto" w:fill="FFC000" w:themeFill="accent4"/>
          </w:tcPr>
          <w:p w14:paraId="4C279070" w14:textId="6E30BA17" w:rsidR="00FC28A1" w:rsidRPr="00870EB2" w:rsidRDefault="00FC28A1" w:rsidP="00C518A9">
            <w:pPr>
              <w:spacing w:line="360" w:lineRule="auto"/>
              <w:ind w:left="-101" w:right="-137"/>
              <w:jc w:val="center"/>
              <w:rPr>
                <w:rFonts w:ascii="Times New Roman" w:hAnsi="Times New Roman" w:cs="Times New Roman"/>
                <w:b/>
                <w:noProof/>
                <w:sz w:val="24"/>
                <w:szCs w:val="24"/>
              </w:rPr>
            </w:pPr>
            <w:r w:rsidRPr="00870EB2">
              <w:rPr>
                <w:rFonts w:ascii="Times New Roman" w:hAnsi="Times New Roman" w:cs="Times New Roman"/>
                <w:b/>
                <w:noProof/>
                <w:sz w:val="24"/>
                <w:szCs w:val="24"/>
              </w:rPr>
              <w:t>Julio-</w:t>
            </w:r>
            <w:r w:rsidR="00AD7673" w:rsidRPr="00870EB2">
              <w:rPr>
                <w:rFonts w:ascii="Times New Roman" w:hAnsi="Times New Roman" w:cs="Times New Roman"/>
                <w:b/>
                <w:noProof/>
                <w:sz w:val="24"/>
                <w:szCs w:val="24"/>
              </w:rPr>
              <w:t>sept.</w:t>
            </w:r>
          </w:p>
        </w:tc>
        <w:tc>
          <w:tcPr>
            <w:tcW w:w="1524" w:type="dxa"/>
            <w:shd w:val="clear" w:color="auto" w:fill="FFC000" w:themeFill="accent4"/>
          </w:tcPr>
          <w:p w14:paraId="24DCF3F4" w14:textId="2C9E6E3F" w:rsidR="00FC28A1" w:rsidRPr="00870EB2" w:rsidRDefault="00AD7673" w:rsidP="00C518A9">
            <w:pPr>
              <w:spacing w:line="360" w:lineRule="auto"/>
              <w:ind w:left="-101" w:right="-137"/>
              <w:jc w:val="center"/>
              <w:rPr>
                <w:rFonts w:ascii="Times New Roman" w:hAnsi="Times New Roman" w:cs="Times New Roman"/>
                <w:b/>
                <w:noProof/>
                <w:sz w:val="24"/>
                <w:szCs w:val="24"/>
              </w:rPr>
            </w:pPr>
            <w:r w:rsidRPr="00870EB2">
              <w:rPr>
                <w:rFonts w:ascii="Times New Roman" w:hAnsi="Times New Roman" w:cs="Times New Roman"/>
                <w:b/>
                <w:noProof/>
                <w:sz w:val="24"/>
                <w:szCs w:val="24"/>
              </w:rPr>
              <w:t>Oct.-dic.</w:t>
            </w:r>
          </w:p>
        </w:tc>
        <w:tc>
          <w:tcPr>
            <w:tcW w:w="1701" w:type="dxa"/>
            <w:vMerge/>
            <w:shd w:val="clear" w:color="auto" w:fill="FFC000" w:themeFill="accent4"/>
          </w:tcPr>
          <w:p w14:paraId="4B879442" w14:textId="77777777" w:rsidR="00FC28A1" w:rsidRPr="00870EB2" w:rsidRDefault="00FC28A1" w:rsidP="00B433C0">
            <w:pPr>
              <w:spacing w:line="360" w:lineRule="auto"/>
              <w:jc w:val="both"/>
              <w:rPr>
                <w:rFonts w:ascii="Times New Roman" w:hAnsi="Times New Roman" w:cs="Times New Roman"/>
                <w:noProof/>
                <w:sz w:val="24"/>
                <w:szCs w:val="24"/>
              </w:rPr>
            </w:pPr>
          </w:p>
        </w:tc>
      </w:tr>
      <w:tr w:rsidR="00AD7673" w:rsidRPr="00870EB2" w14:paraId="675E211F" w14:textId="77777777" w:rsidTr="00C518A9">
        <w:trPr>
          <w:trHeight w:val="345"/>
        </w:trPr>
        <w:tc>
          <w:tcPr>
            <w:tcW w:w="993" w:type="dxa"/>
          </w:tcPr>
          <w:p w14:paraId="23E66417" w14:textId="1C5F4B3B" w:rsidR="00AD7673" w:rsidRPr="00870EB2" w:rsidRDefault="00AD7673" w:rsidP="00C518A9">
            <w:pPr>
              <w:spacing w:line="360" w:lineRule="auto"/>
              <w:jc w:val="center"/>
              <w:rPr>
                <w:rFonts w:ascii="Times New Roman" w:hAnsi="Times New Roman" w:cs="Times New Roman"/>
                <w:noProof/>
                <w:sz w:val="24"/>
                <w:szCs w:val="24"/>
              </w:rPr>
            </w:pPr>
            <w:r w:rsidRPr="00870EB2">
              <w:rPr>
                <w:rFonts w:ascii="Times New Roman" w:hAnsi="Times New Roman" w:cs="Times New Roman"/>
                <w:noProof/>
                <w:sz w:val="24"/>
                <w:szCs w:val="24"/>
              </w:rPr>
              <w:t>2012</w:t>
            </w:r>
          </w:p>
        </w:tc>
        <w:tc>
          <w:tcPr>
            <w:tcW w:w="1523" w:type="dxa"/>
          </w:tcPr>
          <w:p w14:paraId="589A9BEC" w14:textId="53678469" w:rsidR="00AD7673" w:rsidRPr="00870EB2" w:rsidRDefault="00C82E3A"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w:t>
            </w:r>
          </w:p>
        </w:tc>
        <w:tc>
          <w:tcPr>
            <w:tcW w:w="1524" w:type="dxa"/>
          </w:tcPr>
          <w:p w14:paraId="3E5C9735" w14:textId="3194EC2F" w:rsidR="00AD7673" w:rsidRPr="00870EB2" w:rsidRDefault="00AD7673"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17,640.14</w:t>
            </w:r>
          </w:p>
        </w:tc>
        <w:tc>
          <w:tcPr>
            <w:tcW w:w="1524" w:type="dxa"/>
          </w:tcPr>
          <w:p w14:paraId="0121AA5E" w14:textId="454F8DA8" w:rsidR="00AD7673" w:rsidRPr="00870EB2" w:rsidRDefault="00C82E3A"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w:t>
            </w:r>
          </w:p>
        </w:tc>
        <w:tc>
          <w:tcPr>
            <w:tcW w:w="1524" w:type="dxa"/>
          </w:tcPr>
          <w:p w14:paraId="03919106" w14:textId="17FA33E2" w:rsidR="00AD7673" w:rsidRPr="00870EB2" w:rsidRDefault="00C82E3A"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w:t>
            </w:r>
          </w:p>
        </w:tc>
        <w:tc>
          <w:tcPr>
            <w:tcW w:w="1701" w:type="dxa"/>
          </w:tcPr>
          <w:p w14:paraId="0275417E" w14:textId="6EDCDB28" w:rsidR="00AD7673" w:rsidRPr="00870EB2" w:rsidRDefault="00C82E3A"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 xml:space="preserve">  </w:t>
            </w:r>
            <w:r w:rsidR="00AD7673" w:rsidRPr="00870EB2">
              <w:rPr>
                <w:rFonts w:ascii="Times New Roman" w:hAnsi="Times New Roman" w:cs="Times New Roman"/>
                <w:noProof/>
                <w:sz w:val="24"/>
                <w:szCs w:val="24"/>
              </w:rPr>
              <w:t>17,640.14</w:t>
            </w:r>
          </w:p>
        </w:tc>
      </w:tr>
      <w:tr w:rsidR="00AD7673" w:rsidRPr="00870EB2" w14:paraId="7125D960" w14:textId="77777777" w:rsidTr="00C518A9">
        <w:trPr>
          <w:trHeight w:val="361"/>
        </w:trPr>
        <w:tc>
          <w:tcPr>
            <w:tcW w:w="993" w:type="dxa"/>
            <w:shd w:val="clear" w:color="auto" w:fill="D0CECE" w:themeFill="background2" w:themeFillShade="E6"/>
          </w:tcPr>
          <w:p w14:paraId="2129927C" w14:textId="10C1DDB5" w:rsidR="00AD7673" w:rsidRPr="00870EB2" w:rsidRDefault="00AD7673" w:rsidP="00C518A9">
            <w:pPr>
              <w:spacing w:line="360" w:lineRule="auto"/>
              <w:jc w:val="center"/>
              <w:rPr>
                <w:rFonts w:ascii="Times New Roman" w:hAnsi="Times New Roman" w:cs="Times New Roman"/>
                <w:noProof/>
                <w:sz w:val="24"/>
                <w:szCs w:val="24"/>
              </w:rPr>
            </w:pPr>
            <w:r w:rsidRPr="00870EB2">
              <w:rPr>
                <w:rFonts w:ascii="Times New Roman" w:hAnsi="Times New Roman" w:cs="Times New Roman"/>
                <w:noProof/>
                <w:sz w:val="24"/>
                <w:szCs w:val="24"/>
              </w:rPr>
              <w:t>2013</w:t>
            </w:r>
          </w:p>
        </w:tc>
        <w:tc>
          <w:tcPr>
            <w:tcW w:w="1523" w:type="dxa"/>
            <w:shd w:val="clear" w:color="auto" w:fill="D0CECE" w:themeFill="background2" w:themeFillShade="E6"/>
          </w:tcPr>
          <w:p w14:paraId="52E56D7F" w14:textId="2839FB39" w:rsidR="00AD7673" w:rsidRPr="00870EB2" w:rsidRDefault="00C82E3A"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w:t>
            </w:r>
          </w:p>
        </w:tc>
        <w:tc>
          <w:tcPr>
            <w:tcW w:w="1524" w:type="dxa"/>
            <w:shd w:val="clear" w:color="auto" w:fill="D0CECE" w:themeFill="background2" w:themeFillShade="E6"/>
          </w:tcPr>
          <w:p w14:paraId="46A681CB" w14:textId="281CB57F" w:rsidR="00AD7673" w:rsidRPr="00870EB2" w:rsidRDefault="00AD7673"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14,064.78</w:t>
            </w:r>
          </w:p>
        </w:tc>
        <w:tc>
          <w:tcPr>
            <w:tcW w:w="1524" w:type="dxa"/>
            <w:shd w:val="clear" w:color="auto" w:fill="D0CECE" w:themeFill="background2" w:themeFillShade="E6"/>
          </w:tcPr>
          <w:p w14:paraId="7CCE2EB8" w14:textId="68E805F8" w:rsidR="00AD7673" w:rsidRPr="00870EB2" w:rsidRDefault="00C82E3A"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w:t>
            </w:r>
          </w:p>
        </w:tc>
        <w:tc>
          <w:tcPr>
            <w:tcW w:w="1524" w:type="dxa"/>
            <w:shd w:val="clear" w:color="auto" w:fill="D0CECE" w:themeFill="background2" w:themeFillShade="E6"/>
          </w:tcPr>
          <w:p w14:paraId="0CE35137" w14:textId="26394EA2" w:rsidR="00AD7673" w:rsidRPr="00870EB2" w:rsidRDefault="005C1119"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67,261.04</w:t>
            </w:r>
          </w:p>
        </w:tc>
        <w:tc>
          <w:tcPr>
            <w:tcW w:w="1701" w:type="dxa"/>
            <w:shd w:val="clear" w:color="auto" w:fill="D0CECE" w:themeFill="background2" w:themeFillShade="E6"/>
          </w:tcPr>
          <w:p w14:paraId="07AF74F0" w14:textId="3DCF3A04" w:rsidR="00AD7673" w:rsidRPr="00870EB2" w:rsidRDefault="00C82E3A"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 xml:space="preserve">  </w:t>
            </w:r>
            <w:r w:rsidR="005C1119" w:rsidRPr="00870EB2">
              <w:rPr>
                <w:rFonts w:ascii="Times New Roman" w:hAnsi="Times New Roman" w:cs="Times New Roman"/>
                <w:noProof/>
                <w:sz w:val="24"/>
                <w:szCs w:val="24"/>
              </w:rPr>
              <w:t>81,325.82</w:t>
            </w:r>
          </w:p>
        </w:tc>
      </w:tr>
      <w:tr w:rsidR="00AD7673" w:rsidRPr="00870EB2" w14:paraId="11FE3215" w14:textId="77777777" w:rsidTr="00C518A9">
        <w:trPr>
          <w:trHeight w:val="345"/>
        </w:trPr>
        <w:tc>
          <w:tcPr>
            <w:tcW w:w="993" w:type="dxa"/>
          </w:tcPr>
          <w:p w14:paraId="54112EEF" w14:textId="748D7CE1" w:rsidR="00AD7673" w:rsidRPr="00870EB2" w:rsidRDefault="00AD7673" w:rsidP="00C518A9">
            <w:pPr>
              <w:spacing w:line="360" w:lineRule="auto"/>
              <w:jc w:val="center"/>
              <w:rPr>
                <w:rFonts w:ascii="Times New Roman" w:hAnsi="Times New Roman" w:cs="Times New Roman"/>
                <w:noProof/>
                <w:sz w:val="24"/>
                <w:szCs w:val="24"/>
              </w:rPr>
            </w:pPr>
            <w:r w:rsidRPr="00870EB2">
              <w:rPr>
                <w:rFonts w:ascii="Times New Roman" w:hAnsi="Times New Roman" w:cs="Times New Roman"/>
                <w:noProof/>
                <w:sz w:val="24"/>
                <w:szCs w:val="24"/>
              </w:rPr>
              <w:t>2014</w:t>
            </w:r>
          </w:p>
        </w:tc>
        <w:tc>
          <w:tcPr>
            <w:tcW w:w="1523" w:type="dxa"/>
          </w:tcPr>
          <w:p w14:paraId="324278CB" w14:textId="4FC61B90" w:rsidR="00AD7673" w:rsidRPr="00870EB2" w:rsidRDefault="003964AC"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66,669.16</w:t>
            </w:r>
          </w:p>
        </w:tc>
        <w:tc>
          <w:tcPr>
            <w:tcW w:w="1524" w:type="dxa"/>
          </w:tcPr>
          <w:p w14:paraId="3B20C1CA" w14:textId="3F272AF8" w:rsidR="00AD7673" w:rsidRPr="00870EB2" w:rsidRDefault="00C82E3A"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w:t>
            </w:r>
          </w:p>
        </w:tc>
        <w:tc>
          <w:tcPr>
            <w:tcW w:w="1524" w:type="dxa"/>
          </w:tcPr>
          <w:p w14:paraId="72B72524" w14:textId="1948CD5A" w:rsidR="00AD7673" w:rsidRPr="00870EB2" w:rsidRDefault="00A35AA0"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63,711.63</w:t>
            </w:r>
          </w:p>
        </w:tc>
        <w:tc>
          <w:tcPr>
            <w:tcW w:w="1524" w:type="dxa"/>
          </w:tcPr>
          <w:p w14:paraId="7718D035" w14:textId="17A7AF13" w:rsidR="00AD7673" w:rsidRPr="00870EB2" w:rsidRDefault="00C82E3A"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w:t>
            </w:r>
          </w:p>
        </w:tc>
        <w:tc>
          <w:tcPr>
            <w:tcW w:w="1701" w:type="dxa"/>
          </w:tcPr>
          <w:p w14:paraId="0DF88475" w14:textId="226632EE" w:rsidR="00AD7673" w:rsidRPr="00870EB2" w:rsidRDefault="00C82E3A"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130,380.79</w:t>
            </w:r>
          </w:p>
        </w:tc>
      </w:tr>
      <w:tr w:rsidR="00C82E3A" w:rsidRPr="00870EB2" w14:paraId="1915E5E3" w14:textId="77777777" w:rsidTr="00C518A9">
        <w:trPr>
          <w:trHeight w:val="345"/>
        </w:trPr>
        <w:tc>
          <w:tcPr>
            <w:tcW w:w="993" w:type="dxa"/>
            <w:shd w:val="clear" w:color="auto" w:fill="D0CECE" w:themeFill="background2" w:themeFillShade="E6"/>
          </w:tcPr>
          <w:p w14:paraId="5FD3FE3C" w14:textId="114F798A" w:rsidR="00C82E3A" w:rsidRPr="00870EB2" w:rsidRDefault="00C82E3A" w:rsidP="00C518A9">
            <w:pPr>
              <w:spacing w:line="360" w:lineRule="auto"/>
              <w:jc w:val="center"/>
              <w:rPr>
                <w:rFonts w:ascii="Times New Roman" w:hAnsi="Times New Roman" w:cs="Times New Roman"/>
                <w:noProof/>
                <w:sz w:val="24"/>
                <w:szCs w:val="24"/>
              </w:rPr>
            </w:pPr>
            <w:r w:rsidRPr="00870EB2">
              <w:rPr>
                <w:rFonts w:ascii="Times New Roman" w:hAnsi="Times New Roman" w:cs="Times New Roman"/>
                <w:noProof/>
                <w:sz w:val="24"/>
                <w:szCs w:val="24"/>
              </w:rPr>
              <w:t>2015</w:t>
            </w:r>
          </w:p>
        </w:tc>
        <w:tc>
          <w:tcPr>
            <w:tcW w:w="1523" w:type="dxa"/>
            <w:shd w:val="clear" w:color="auto" w:fill="D0CECE" w:themeFill="background2" w:themeFillShade="E6"/>
          </w:tcPr>
          <w:p w14:paraId="62CD1CE3" w14:textId="27F34401" w:rsidR="00C82E3A" w:rsidRPr="00870EB2" w:rsidRDefault="00C82E3A"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63,711.63</w:t>
            </w:r>
          </w:p>
        </w:tc>
        <w:tc>
          <w:tcPr>
            <w:tcW w:w="1524" w:type="dxa"/>
            <w:shd w:val="clear" w:color="auto" w:fill="D0CECE" w:themeFill="background2" w:themeFillShade="E6"/>
          </w:tcPr>
          <w:p w14:paraId="71DA092D" w14:textId="0595CF75" w:rsidR="00C82E3A" w:rsidRPr="00870EB2" w:rsidRDefault="00C82E3A"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w:t>
            </w:r>
          </w:p>
        </w:tc>
        <w:tc>
          <w:tcPr>
            <w:tcW w:w="1524" w:type="dxa"/>
            <w:shd w:val="clear" w:color="auto" w:fill="D0CECE" w:themeFill="background2" w:themeFillShade="E6"/>
          </w:tcPr>
          <w:p w14:paraId="549F05F2" w14:textId="5F4461F1" w:rsidR="00C82E3A" w:rsidRPr="00870EB2" w:rsidRDefault="00C82E3A"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w:t>
            </w:r>
          </w:p>
        </w:tc>
        <w:tc>
          <w:tcPr>
            <w:tcW w:w="1524" w:type="dxa"/>
            <w:shd w:val="clear" w:color="auto" w:fill="D0CECE" w:themeFill="background2" w:themeFillShade="E6"/>
          </w:tcPr>
          <w:p w14:paraId="73B405D4" w14:textId="5D6E3B5B" w:rsidR="00C82E3A" w:rsidRPr="00870EB2" w:rsidRDefault="00C82E3A"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w:t>
            </w:r>
          </w:p>
        </w:tc>
        <w:tc>
          <w:tcPr>
            <w:tcW w:w="1701" w:type="dxa"/>
            <w:shd w:val="clear" w:color="auto" w:fill="D0CECE" w:themeFill="background2" w:themeFillShade="E6"/>
          </w:tcPr>
          <w:p w14:paraId="5C508BF4" w14:textId="3A25F953" w:rsidR="00C82E3A" w:rsidRPr="00870EB2" w:rsidRDefault="00C82E3A"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 xml:space="preserve">  63,711.63</w:t>
            </w:r>
          </w:p>
        </w:tc>
      </w:tr>
      <w:tr w:rsidR="00A35AA0" w:rsidRPr="00870EB2" w14:paraId="0FF9B4B5" w14:textId="77777777" w:rsidTr="00C518A9">
        <w:trPr>
          <w:trHeight w:val="345"/>
        </w:trPr>
        <w:tc>
          <w:tcPr>
            <w:tcW w:w="993" w:type="dxa"/>
          </w:tcPr>
          <w:p w14:paraId="7820EB8F" w14:textId="45BA822E" w:rsidR="00A35AA0" w:rsidRPr="00870EB2" w:rsidRDefault="00A35AA0" w:rsidP="00C518A9">
            <w:pPr>
              <w:spacing w:line="360" w:lineRule="auto"/>
              <w:jc w:val="center"/>
              <w:rPr>
                <w:rFonts w:ascii="Times New Roman" w:hAnsi="Times New Roman" w:cs="Times New Roman"/>
                <w:noProof/>
                <w:sz w:val="24"/>
                <w:szCs w:val="24"/>
              </w:rPr>
            </w:pPr>
            <w:r w:rsidRPr="00870EB2">
              <w:rPr>
                <w:rFonts w:ascii="Times New Roman" w:hAnsi="Times New Roman" w:cs="Times New Roman"/>
                <w:noProof/>
                <w:sz w:val="24"/>
                <w:szCs w:val="24"/>
              </w:rPr>
              <w:t>2016</w:t>
            </w:r>
          </w:p>
        </w:tc>
        <w:tc>
          <w:tcPr>
            <w:tcW w:w="1523" w:type="dxa"/>
          </w:tcPr>
          <w:p w14:paraId="21F9D2B3" w14:textId="2B9D84AE" w:rsidR="00A35AA0" w:rsidRPr="00870EB2" w:rsidRDefault="00AD28A2"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63,711.63</w:t>
            </w:r>
          </w:p>
        </w:tc>
        <w:tc>
          <w:tcPr>
            <w:tcW w:w="1524" w:type="dxa"/>
          </w:tcPr>
          <w:p w14:paraId="0814D959" w14:textId="18C2E975" w:rsidR="00A35AA0" w:rsidRPr="00870EB2" w:rsidRDefault="00A35AA0"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63,711.63</w:t>
            </w:r>
          </w:p>
        </w:tc>
        <w:tc>
          <w:tcPr>
            <w:tcW w:w="1524" w:type="dxa"/>
          </w:tcPr>
          <w:p w14:paraId="22E2E747" w14:textId="3083E578" w:rsidR="00A35AA0" w:rsidRPr="00870EB2" w:rsidRDefault="00C82E3A"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w:t>
            </w:r>
          </w:p>
        </w:tc>
        <w:tc>
          <w:tcPr>
            <w:tcW w:w="1524" w:type="dxa"/>
          </w:tcPr>
          <w:p w14:paraId="75CF4E41" w14:textId="77777777" w:rsidR="00A35AA0" w:rsidRPr="00870EB2" w:rsidRDefault="00A35AA0" w:rsidP="00C518A9">
            <w:pPr>
              <w:spacing w:line="360" w:lineRule="auto"/>
              <w:jc w:val="right"/>
              <w:rPr>
                <w:rFonts w:ascii="Times New Roman" w:hAnsi="Times New Roman" w:cs="Times New Roman"/>
                <w:noProof/>
                <w:sz w:val="24"/>
                <w:szCs w:val="24"/>
              </w:rPr>
            </w:pPr>
          </w:p>
        </w:tc>
        <w:tc>
          <w:tcPr>
            <w:tcW w:w="1701" w:type="dxa"/>
          </w:tcPr>
          <w:p w14:paraId="2CFA0E0C" w14:textId="3F893B93" w:rsidR="00A35AA0" w:rsidRPr="00870EB2" w:rsidRDefault="00C82E3A"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127,423.26</w:t>
            </w:r>
          </w:p>
        </w:tc>
      </w:tr>
      <w:tr w:rsidR="00C82E3A" w:rsidRPr="00870EB2" w14:paraId="33848585" w14:textId="77777777" w:rsidTr="00C518A9">
        <w:trPr>
          <w:trHeight w:val="345"/>
        </w:trPr>
        <w:tc>
          <w:tcPr>
            <w:tcW w:w="993" w:type="dxa"/>
            <w:shd w:val="clear" w:color="auto" w:fill="D0CECE" w:themeFill="background2" w:themeFillShade="E6"/>
          </w:tcPr>
          <w:p w14:paraId="79964F21" w14:textId="75F95639" w:rsidR="00C82E3A" w:rsidRPr="00870EB2" w:rsidRDefault="00C82E3A" w:rsidP="00C518A9">
            <w:pPr>
              <w:spacing w:line="360" w:lineRule="auto"/>
              <w:jc w:val="center"/>
              <w:rPr>
                <w:rFonts w:ascii="Times New Roman" w:hAnsi="Times New Roman" w:cs="Times New Roman"/>
                <w:noProof/>
                <w:sz w:val="24"/>
                <w:szCs w:val="24"/>
              </w:rPr>
            </w:pPr>
            <w:r w:rsidRPr="00870EB2">
              <w:rPr>
                <w:rFonts w:ascii="Times New Roman" w:hAnsi="Times New Roman" w:cs="Times New Roman"/>
                <w:noProof/>
                <w:sz w:val="24"/>
                <w:szCs w:val="24"/>
              </w:rPr>
              <w:t>2017</w:t>
            </w:r>
          </w:p>
        </w:tc>
        <w:tc>
          <w:tcPr>
            <w:tcW w:w="1523" w:type="dxa"/>
            <w:shd w:val="clear" w:color="auto" w:fill="D0CECE" w:themeFill="background2" w:themeFillShade="E6"/>
          </w:tcPr>
          <w:p w14:paraId="16669ADA" w14:textId="23A2D81B" w:rsidR="00C82E3A" w:rsidRPr="00870EB2" w:rsidRDefault="00C82E3A"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66,008.95</w:t>
            </w:r>
          </w:p>
        </w:tc>
        <w:tc>
          <w:tcPr>
            <w:tcW w:w="1524" w:type="dxa"/>
            <w:shd w:val="clear" w:color="auto" w:fill="D0CECE" w:themeFill="background2" w:themeFillShade="E6"/>
          </w:tcPr>
          <w:p w14:paraId="794F6C64" w14:textId="2F47B5F3" w:rsidR="00C82E3A" w:rsidRPr="00870EB2" w:rsidRDefault="00C82E3A"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44,612.52</w:t>
            </w:r>
          </w:p>
        </w:tc>
        <w:tc>
          <w:tcPr>
            <w:tcW w:w="1524" w:type="dxa"/>
            <w:shd w:val="clear" w:color="auto" w:fill="D0CECE" w:themeFill="background2" w:themeFillShade="E6"/>
          </w:tcPr>
          <w:p w14:paraId="76FE384D" w14:textId="110257F6" w:rsidR="00C82E3A" w:rsidRPr="00870EB2" w:rsidRDefault="00C82E3A"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w:t>
            </w:r>
          </w:p>
        </w:tc>
        <w:tc>
          <w:tcPr>
            <w:tcW w:w="1524" w:type="dxa"/>
            <w:shd w:val="clear" w:color="auto" w:fill="D0CECE" w:themeFill="background2" w:themeFillShade="E6"/>
          </w:tcPr>
          <w:p w14:paraId="11C2EB78" w14:textId="3BF7D266" w:rsidR="00C82E3A" w:rsidRPr="00870EB2" w:rsidRDefault="00C82E3A"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w:t>
            </w:r>
          </w:p>
        </w:tc>
        <w:tc>
          <w:tcPr>
            <w:tcW w:w="1701" w:type="dxa"/>
            <w:shd w:val="clear" w:color="auto" w:fill="D0CECE" w:themeFill="background2" w:themeFillShade="E6"/>
          </w:tcPr>
          <w:p w14:paraId="7DD01A0E" w14:textId="2D800CA0" w:rsidR="00C82E3A" w:rsidRPr="00870EB2" w:rsidRDefault="009C044E"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110,621.47</w:t>
            </w:r>
          </w:p>
        </w:tc>
      </w:tr>
      <w:tr w:rsidR="00C82E3A" w:rsidRPr="00870EB2" w14:paraId="10CC33F7" w14:textId="77777777" w:rsidTr="00C518A9">
        <w:trPr>
          <w:trHeight w:val="345"/>
        </w:trPr>
        <w:tc>
          <w:tcPr>
            <w:tcW w:w="993" w:type="dxa"/>
            <w:shd w:val="clear" w:color="auto" w:fill="D0CECE" w:themeFill="background2" w:themeFillShade="E6"/>
          </w:tcPr>
          <w:p w14:paraId="7044CEAB" w14:textId="213DE533" w:rsidR="00C82E3A" w:rsidRPr="00870EB2" w:rsidRDefault="00C82E3A" w:rsidP="00C518A9">
            <w:pPr>
              <w:spacing w:line="360" w:lineRule="auto"/>
              <w:jc w:val="center"/>
              <w:rPr>
                <w:rFonts w:ascii="Times New Roman" w:hAnsi="Times New Roman" w:cs="Times New Roman"/>
                <w:noProof/>
                <w:sz w:val="24"/>
                <w:szCs w:val="24"/>
              </w:rPr>
            </w:pPr>
            <w:r w:rsidRPr="00870EB2">
              <w:rPr>
                <w:rFonts w:ascii="Times New Roman" w:hAnsi="Times New Roman" w:cs="Times New Roman"/>
                <w:noProof/>
                <w:sz w:val="24"/>
                <w:szCs w:val="24"/>
              </w:rPr>
              <w:t>2017</w:t>
            </w:r>
          </w:p>
        </w:tc>
        <w:tc>
          <w:tcPr>
            <w:tcW w:w="1523" w:type="dxa"/>
            <w:shd w:val="clear" w:color="auto" w:fill="D0CECE" w:themeFill="background2" w:themeFillShade="E6"/>
          </w:tcPr>
          <w:p w14:paraId="1AB975BA" w14:textId="7765AAC1" w:rsidR="00C82E3A" w:rsidRPr="00870EB2" w:rsidRDefault="00C82E3A"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31,060.97</w:t>
            </w:r>
          </w:p>
        </w:tc>
        <w:tc>
          <w:tcPr>
            <w:tcW w:w="1524" w:type="dxa"/>
            <w:shd w:val="clear" w:color="auto" w:fill="D0CECE" w:themeFill="background2" w:themeFillShade="E6"/>
          </w:tcPr>
          <w:p w14:paraId="57E620EF" w14:textId="78A5CC25" w:rsidR="00C82E3A" w:rsidRPr="00870EB2" w:rsidRDefault="00C82E3A"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55,068.27</w:t>
            </w:r>
          </w:p>
        </w:tc>
        <w:tc>
          <w:tcPr>
            <w:tcW w:w="1524" w:type="dxa"/>
            <w:shd w:val="clear" w:color="auto" w:fill="D0CECE" w:themeFill="background2" w:themeFillShade="E6"/>
          </w:tcPr>
          <w:p w14:paraId="328A4BCA" w14:textId="21F5221B" w:rsidR="00C82E3A" w:rsidRPr="00870EB2" w:rsidRDefault="00C82E3A"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w:t>
            </w:r>
          </w:p>
        </w:tc>
        <w:tc>
          <w:tcPr>
            <w:tcW w:w="1524" w:type="dxa"/>
            <w:shd w:val="clear" w:color="auto" w:fill="D0CECE" w:themeFill="background2" w:themeFillShade="E6"/>
          </w:tcPr>
          <w:p w14:paraId="7E8A4B7C" w14:textId="2D4F584A" w:rsidR="00C82E3A" w:rsidRPr="00870EB2" w:rsidRDefault="00C82E3A"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w:t>
            </w:r>
          </w:p>
        </w:tc>
        <w:tc>
          <w:tcPr>
            <w:tcW w:w="1701" w:type="dxa"/>
            <w:shd w:val="clear" w:color="auto" w:fill="D0CECE" w:themeFill="background2" w:themeFillShade="E6"/>
          </w:tcPr>
          <w:p w14:paraId="1A7EE2B7" w14:textId="720CB643" w:rsidR="00C82E3A" w:rsidRPr="00870EB2" w:rsidRDefault="00C82E3A"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86</w:t>
            </w:r>
            <w:r w:rsidR="00AA4281" w:rsidRPr="00870EB2">
              <w:rPr>
                <w:rFonts w:ascii="Times New Roman" w:hAnsi="Times New Roman" w:cs="Times New Roman"/>
                <w:noProof/>
                <w:sz w:val="24"/>
                <w:szCs w:val="24"/>
              </w:rPr>
              <w:t>,129.24</w:t>
            </w:r>
          </w:p>
        </w:tc>
      </w:tr>
      <w:tr w:rsidR="00C82E3A" w:rsidRPr="00870EB2" w14:paraId="48723B70" w14:textId="77777777" w:rsidTr="00C518A9">
        <w:trPr>
          <w:trHeight w:val="345"/>
        </w:trPr>
        <w:tc>
          <w:tcPr>
            <w:tcW w:w="993" w:type="dxa"/>
          </w:tcPr>
          <w:p w14:paraId="3F998AD1" w14:textId="75221FCE" w:rsidR="00C82E3A" w:rsidRPr="00870EB2" w:rsidRDefault="00C82E3A" w:rsidP="00C518A9">
            <w:pPr>
              <w:spacing w:line="360" w:lineRule="auto"/>
              <w:jc w:val="center"/>
              <w:rPr>
                <w:rFonts w:ascii="Times New Roman" w:hAnsi="Times New Roman" w:cs="Times New Roman"/>
                <w:noProof/>
                <w:sz w:val="24"/>
                <w:szCs w:val="24"/>
              </w:rPr>
            </w:pPr>
            <w:r w:rsidRPr="00870EB2">
              <w:rPr>
                <w:rFonts w:ascii="Times New Roman" w:hAnsi="Times New Roman" w:cs="Times New Roman"/>
                <w:noProof/>
                <w:sz w:val="24"/>
                <w:szCs w:val="24"/>
              </w:rPr>
              <w:t>2018</w:t>
            </w:r>
          </w:p>
        </w:tc>
        <w:tc>
          <w:tcPr>
            <w:tcW w:w="1523" w:type="dxa"/>
          </w:tcPr>
          <w:p w14:paraId="006F4933" w14:textId="46A02C5B" w:rsidR="00C82E3A" w:rsidRPr="00870EB2" w:rsidRDefault="00C82E3A"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33,397.45</w:t>
            </w:r>
          </w:p>
        </w:tc>
        <w:tc>
          <w:tcPr>
            <w:tcW w:w="1524" w:type="dxa"/>
          </w:tcPr>
          <w:p w14:paraId="4857D1C3" w14:textId="659CDF61" w:rsidR="00C82E3A" w:rsidRPr="00870EB2" w:rsidRDefault="00C82E3A"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22,744.21</w:t>
            </w:r>
          </w:p>
        </w:tc>
        <w:tc>
          <w:tcPr>
            <w:tcW w:w="1524" w:type="dxa"/>
          </w:tcPr>
          <w:p w14:paraId="6C17146F" w14:textId="542A36F4" w:rsidR="00C82E3A" w:rsidRPr="00870EB2" w:rsidRDefault="00C82E3A"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w:t>
            </w:r>
          </w:p>
        </w:tc>
        <w:tc>
          <w:tcPr>
            <w:tcW w:w="1524" w:type="dxa"/>
          </w:tcPr>
          <w:p w14:paraId="4C77CF86" w14:textId="57FAE26D" w:rsidR="00C82E3A" w:rsidRPr="00870EB2" w:rsidRDefault="00C82E3A"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w:t>
            </w:r>
          </w:p>
        </w:tc>
        <w:tc>
          <w:tcPr>
            <w:tcW w:w="1701" w:type="dxa"/>
          </w:tcPr>
          <w:p w14:paraId="2B61226B" w14:textId="723F2239" w:rsidR="00C82E3A" w:rsidRPr="00870EB2" w:rsidRDefault="009C044E"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56,141.66</w:t>
            </w:r>
          </w:p>
        </w:tc>
      </w:tr>
      <w:tr w:rsidR="00C82E3A" w:rsidRPr="00870EB2" w14:paraId="39E4E8DE" w14:textId="77777777" w:rsidTr="00C518A9">
        <w:trPr>
          <w:trHeight w:val="345"/>
        </w:trPr>
        <w:tc>
          <w:tcPr>
            <w:tcW w:w="993" w:type="dxa"/>
            <w:shd w:val="clear" w:color="auto" w:fill="D0CECE" w:themeFill="background2" w:themeFillShade="E6"/>
          </w:tcPr>
          <w:p w14:paraId="1100D6A5" w14:textId="3DAEB823" w:rsidR="00C82E3A" w:rsidRPr="00870EB2" w:rsidRDefault="00C82E3A" w:rsidP="00C518A9">
            <w:pPr>
              <w:spacing w:line="360" w:lineRule="auto"/>
              <w:jc w:val="center"/>
              <w:rPr>
                <w:rFonts w:ascii="Times New Roman" w:hAnsi="Times New Roman" w:cs="Times New Roman"/>
                <w:noProof/>
                <w:sz w:val="24"/>
                <w:szCs w:val="24"/>
              </w:rPr>
            </w:pPr>
            <w:r w:rsidRPr="00870EB2">
              <w:rPr>
                <w:rFonts w:ascii="Times New Roman" w:hAnsi="Times New Roman" w:cs="Times New Roman"/>
                <w:noProof/>
                <w:sz w:val="24"/>
                <w:szCs w:val="24"/>
              </w:rPr>
              <w:t>2019</w:t>
            </w:r>
          </w:p>
        </w:tc>
        <w:tc>
          <w:tcPr>
            <w:tcW w:w="1523" w:type="dxa"/>
            <w:shd w:val="clear" w:color="auto" w:fill="D0CECE" w:themeFill="background2" w:themeFillShade="E6"/>
          </w:tcPr>
          <w:p w14:paraId="68374065" w14:textId="5AACFD74" w:rsidR="00C82E3A" w:rsidRPr="00870EB2" w:rsidRDefault="00C82E3A"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41,034.59</w:t>
            </w:r>
          </w:p>
        </w:tc>
        <w:tc>
          <w:tcPr>
            <w:tcW w:w="1524" w:type="dxa"/>
            <w:shd w:val="clear" w:color="auto" w:fill="D0CECE" w:themeFill="background2" w:themeFillShade="E6"/>
          </w:tcPr>
          <w:p w14:paraId="2AAE5555" w14:textId="4FCA2124" w:rsidR="00C82E3A" w:rsidRPr="00870EB2" w:rsidRDefault="00C82E3A"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30,139.24</w:t>
            </w:r>
          </w:p>
        </w:tc>
        <w:tc>
          <w:tcPr>
            <w:tcW w:w="1524" w:type="dxa"/>
            <w:shd w:val="clear" w:color="auto" w:fill="D0CECE" w:themeFill="background2" w:themeFillShade="E6"/>
          </w:tcPr>
          <w:p w14:paraId="7D0C7445" w14:textId="728B23FA" w:rsidR="00C82E3A" w:rsidRPr="00870EB2" w:rsidRDefault="00C82E3A"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w:t>
            </w:r>
          </w:p>
        </w:tc>
        <w:tc>
          <w:tcPr>
            <w:tcW w:w="1524" w:type="dxa"/>
            <w:shd w:val="clear" w:color="auto" w:fill="D0CECE" w:themeFill="background2" w:themeFillShade="E6"/>
          </w:tcPr>
          <w:p w14:paraId="61D56576" w14:textId="4ECD5DBE" w:rsidR="00C82E3A" w:rsidRPr="00870EB2" w:rsidRDefault="00C82E3A"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w:t>
            </w:r>
          </w:p>
        </w:tc>
        <w:tc>
          <w:tcPr>
            <w:tcW w:w="1701" w:type="dxa"/>
            <w:shd w:val="clear" w:color="auto" w:fill="D0CECE" w:themeFill="background2" w:themeFillShade="E6"/>
          </w:tcPr>
          <w:p w14:paraId="52A25D5F" w14:textId="39C0261D" w:rsidR="00C82E3A" w:rsidRPr="00870EB2" w:rsidRDefault="003B11D2"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71,173.83</w:t>
            </w:r>
          </w:p>
        </w:tc>
      </w:tr>
      <w:tr w:rsidR="00C82E3A" w:rsidRPr="00870EB2" w14:paraId="7E7E99F5" w14:textId="77777777" w:rsidTr="00C518A9">
        <w:trPr>
          <w:trHeight w:val="345"/>
        </w:trPr>
        <w:tc>
          <w:tcPr>
            <w:tcW w:w="993" w:type="dxa"/>
          </w:tcPr>
          <w:p w14:paraId="0E6A0F07" w14:textId="2C8A388D" w:rsidR="00C82E3A" w:rsidRPr="00870EB2" w:rsidRDefault="00C82E3A" w:rsidP="00C518A9">
            <w:pPr>
              <w:spacing w:line="360" w:lineRule="auto"/>
              <w:jc w:val="center"/>
              <w:rPr>
                <w:rFonts w:ascii="Times New Roman" w:hAnsi="Times New Roman" w:cs="Times New Roman"/>
                <w:noProof/>
                <w:sz w:val="24"/>
                <w:szCs w:val="24"/>
              </w:rPr>
            </w:pPr>
            <w:r w:rsidRPr="00870EB2">
              <w:rPr>
                <w:rFonts w:ascii="Times New Roman" w:hAnsi="Times New Roman" w:cs="Times New Roman"/>
                <w:noProof/>
                <w:sz w:val="24"/>
                <w:szCs w:val="24"/>
              </w:rPr>
              <w:t>2020</w:t>
            </w:r>
          </w:p>
        </w:tc>
        <w:tc>
          <w:tcPr>
            <w:tcW w:w="1523" w:type="dxa"/>
          </w:tcPr>
          <w:p w14:paraId="15CF2C5A" w14:textId="46253C3E" w:rsidR="00C82E3A" w:rsidRPr="00870EB2" w:rsidRDefault="00C82E3A"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50,169.43</w:t>
            </w:r>
          </w:p>
        </w:tc>
        <w:tc>
          <w:tcPr>
            <w:tcW w:w="1524" w:type="dxa"/>
          </w:tcPr>
          <w:p w14:paraId="47E54400" w14:textId="7B54FE2E" w:rsidR="00C82E3A" w:rsidRPr="00870EB2" w:rsidRDefault="00C82E3A"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w:t>
            </w:r>
          </w:p>
        </w:tc>
        <w:tc>
          <w:tcPr>
            <w:tcW w:w="1524" w:type="dxa"/>
          </w:tcPr>
          <w:p w14:paraId="416E7C88" w14:textId="5EF018E4" w:rsidR="00C82E3A" w:rsidRPr="00870EB2" w:rsidRDefault="00C82E3A"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w:t>
            </w:r>
          </w:p>
        </w:tc>
        <w:tc>
          <w:tcPr>
            <w:tcW w:w="1524" w:type="dxa"/>
          </w:tcPr>
          <w:p w14:paraId="46AC40A7" w14:textId="37921C50" w:rsidR="00C82E3A" w:rsidRPr="00870EB2" w:rsidRDefault="00C82E3A"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w:t>
            </w:r>
          </w:p>
        </w:tc>
        <w:tc>
          <w:tcPr>
            <w:tcW w:w="1701" w:type="dxa"/>
          </w:tcPr>
          <w:p w14:paraId="593918F0" w14:textId="6B3D8204" w:rsidR="00C82E3A" w:rsidRPr="00870EB2" w:rsidRDefault="003B11D2"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50,169.43</w:t>
            </w:r>
          </w:p>
        </w:tc>
      </w:tr>
      <w:tr w:rsidR="00A35AA0" w:rsidRPr="00870EB2" w14:paraId="4E7AD341" w14:textId="77777777" w:rsidTr="00C518A9">
        <w:trPr>
          <w:trHeight w:val="345"/>
        </w:trPr>
        <w:tc>
          <w:tcPr>
            <w:tcW w:w="993" w:type="dxa"/>
            <w:shd w:val="clear" w:color="auto" w:fill="D0CECE" w:themeFill="background2" w:themeFillShade="E6"/>
          </w:tcPr>
          <w:p w14:paraId="338A4500" w14:textId="2723BC59" w:rsidR="00A35AA0" w:rsidRPr="00870EB2" w:rsidRDefault="00A35AA0" w:rsidP="00C518A9">
            <w:pPr>
              <w:spacing w:line="360" w:lineRule="auto"/>
              <w:jc w:val="center"/>
              <w:rPr>
                <w:rFonts w:ascii="Times New Roman" w:hAnsi="Times New Roman" w:cs="Times New Roman"/>
                <w:noProof/>
                <w:sz w:val="24"/>
                <w:szCs w:val="24"/>
              </w:rPr>
            </w:pPr>
            <w:r w:rsidRPr="00870EB2">
              <w:rPr>
                <w:rFonts w:ascii="Times New Roman" w:hAnsi="Times New Roman" w:cs="Times New Roman"/>
                <w:noProof/>
                <w:sz w:val="24"/>
                <w:szCs w:val="24"/>
              </w:rPr>
              <w:t>2021</w:t>
            </w:r>
          </w:p>
        </w:tc>
        <w:tc>
          <w:tcPr>
            <w:tcW w:w="1523" w:type="dxa"/>
            <w:shd w:val="clear" w:color="auto" w:fill="D0CECE" w:themeFill="background2" w:themeFillShade="E6"/>
          </w:tcPr>
          <w:p w14:paraId="5A85F1E2" w14:textId="002532F1" w:rsidR="00A35AA0" w:rsidRPr="00870EB2" w:rsidRDefault="008E444A"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48,859.58</w:t>
            </w:r>
          </w:p>
        </w:tc>
        <w:tc>
          <w:tcPr>
            <w:tcW w:w="1524" w:type="dxa"/>
            <w:shd w:val="clear" w:color="auto" w:fill="D0CECE" w:themeFill="background2" w:themeFillShade="E6"/>
          </w:tcPr>
          <w:p w14:paraId="5F9D3F9E" w14:textId="46ED9ADD" w:rsidR="00A35AA0" w:rsidRPr="00870EB2" w:rsidRDefault="008E444A"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25,485.62</w:t>
            </w:r>
          </w:p>
        </w:tc>
        <w:tc>
          <w:tcPr>
            <w:tcW w:w="1524" w:type="dxa"/>
            <w:shd w:val="clear" w:color="auto" w:fill="D0CECE" w:themeFill="background2" w:themeFillShade="E6"/>
          </w:tcPr>
          <w:p w14:paraId="2E9E8C68" w14:textId="0AFF2A11" w:rsidR="00A35AA0" w:rsidRPr="00870EB2" w:rsidRDefault="00C82E3A"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25,282.27</w:t>
            </w:r>
          </w:p>
        </w:tc>
        <w:tc>
          <w:tcPr>
            <w:tcW w:w="1524" w:type="dxa"/>
            <w:shd w:val="clear" w:color="auto" w:fill="D0CECE" w:themeFill="background2" w:themeFillShade="E6"/>
          </w:tcPr>
          <w:p w14:paraId="137D3CDD" w14:textId="06A811BE" w:rsidR="00A35AA0" w:rsidRPr="00870EB2" w:rsidRDefault="00C82E3A"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w:t>
            </w:r>
          </w:p>
        </w:tc>
        <w:tc>
          <w:tcPr>
            <w:tcW w:w="1701" w:type="dxa"/>
            <w:shd w:val="clear" w:color="auto" w:fill="D0CECE" w:themeFill="background2" w:themeFillShade="E6"/>
          </w:tcPr>
          <w:p w14:paraId="46949DE9" w14:textId="42C94981" w:rsidR="00A35AA0" w:rsidRPr="00870EB2" w:rsidRDefault="003B11D2"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99,627.47</w:t>
            </w:r>
          </w:p>
        </w:tc>
      </w:tr>
      <w:tr w:rsidR="00C82E3A" w:rsidRPr="00870EB2" w14:paraId="2992EAC4" w14:textId="77777777" w:rsidTr="00C518A9">
        <w:trPr>
          <w:trHeight w:val="345"/>
        </w:trPr>
        <w:tc>
          <w:tcPr>
            <w:tcW w:w="993" w:type="dxa"/>
          </w:tcPr>
          <w:p w14:paraId="7E7FAFB3" w14:textId="7DF68130" w:rsidR="00C82E3A" w:rsidRPr="00870EB2" w:rsidRDefault="00C82E3A" w:rsidP="00C518A9">
            <w:pPr>
              <w:spacing w:line="360" w:lineRule="auto"/>
              <w:jc w:val="center"/>
              <w:rPr>
                <w:rFonts w:ascii="Times New Roman" w:hAnsi="Times New Roman" w:cs="Times New Roman"/>
                <w:noProof/>
                <w:sz w:val="24"/>
                <w:szCs w:val="24"/>
              </w:rPr>
            </w:pPr>
            <w:r w:rsidRPr="00870EB2">
              <w:rPr>
                <w:rFonts w:ascii="Times New Roman" w:hAnsi="Times New Roman" w:cs="Times New Roman"/>
                <w:noProof/>
                <w:sz w:val="24"/>
                <w:szCs w:val="24"/>
              </w:rPr>
              <w:t>2022</w:t>
            </w:r>
          </w:p>
        </w:tc>
        <w:tc>
          <w:tcPr>
            <w:tcW w:w="1523" w:type="dxa"/>
          </w:tcPr>
          <w:p w14:paraId="03845D51" w14:textId="4078C0D9" w:rsidR="00C82E3A" w:rsidRPr="00870EB2" w:rsidRDefault="00C82E3A"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73,373.47</w:t>
            </w:r>
          </w:p>
        </w:tc>
        <w:tc>
          <w:tcPr>
            <w:tcW w:w="1524" w:type="dxa"/>
          </w:tcPr>
          <w:p w14:paraId="07FCA680" w14:textId="779EFA42" w:rsidR="00C82E3A" w:rsidRPr="00870EB2" w:rsidRDefault="00C82E3A"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73,373.47</w:t>
            </w:r>
          </w:p>
        </w:tc>
        <w:tc>
          <w:tcPr>
            <w:tcW w:w="1524" w:type="dxa"/>
          </w:tcPr>
          <w:p w14:paraId="028C2737" w14:textId="206D660F" w:rsidR="00C82E3A" w:rsidRPr="00870EB2" w:rsidRDefault="00C82E3A"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73,373.47</w:t>
            </w:r>
          </w:p>
        </w:tc>
        <w:tc>
          <w:tcPr>
            <w:tcW w:w="1524" w:type="dxa"/>
          </w:tcPr>
          <w:p w14:paraId="55C90A9F" w14:textId="1B77F631" w:rsidR="00C82E3A" w:rsidRPr="00870EB2" w:rsidRDefault="00FC6FB0"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48,915.65</w:t>
            </w:r>
          </w:p>
        </w:tc>
        <w:tc>
          <w:tcPr>
            <w:tcW w:w="1701" w:type="dxa"/>
          </w:tcPr>
          <w:p w14:paraId="1CA964F6" w14:textId="7E9832FD" w:rsidR="00C82E3A" w:rsidRPr="00870EB2" w:rsidRDefault="00FC6FB0" w:rsidP="00C518A9">
            <w:pPr>
              <w:spacing w:line="360" w:lineRule="auto"/>
              <w:jc w:val="right"/>
              <w:rPr>
                <w:rFonts w:ascii="Times New Roman" w:hAnsi="Times New Roman" w:cs="Times New Roman"/>
                <w:noProof/>
                <w:sz w:val="24"/>
                <w:szCs w:val="24"/>
              </w:rPr>
            </w:pPr>
            <w:r w:rsidRPr="00870EB2">
              <w:rPr>
                <w:rFonts w:ascii="Times New Roman" w:hAnsi="Times New Roman" w:cs="Times New Roman"/>
                <w:noProof/>
                <w:sz w:val="24"/>
                <w:szCs w:val="24"/>
              </w:rPr>
              <w:t>269,036.06</w:t>
            </w:r>
          </w:p>
        </w:tc>
      </w:tr>
      <w:tr w:rsidR="00C82E3A" w:rsidRPr="00870EB2" w14:paraId="7F466FA3" w14:textId="77777777" w:rsidTr="00C518A9">
        <w:trPr>
          <w:trHeight w:val="345"/>
        </w:trPr>
        <w:tc>
          <w:tcPr>
            <w:tcW w:w="7088" w:type="dxa"/>
            <w:gridSpan w:val="5"/>
            <w:shd w:val="clear" w:color="auto" w:fill="FFC000" w:themeFill="accent4"/>
          </w:tcPr>
          <w:p w14:paraId="3A3ADF8A" w14:textId="24522283" w:rsidR="00C82E3A" w:rsidRPr="00870EB2" w:rsidRDefault="00C82E3A" w:rsidP="00C518A9">
            <w:pPr>
              <w:spacing w:line="360" w:lineRule="auto"/>
              <w:jc w:val="right"/>
              <w:rPr>
                <w:rFonts w:ascii="Times New Roman" w:hAnsi="Times New Roman" w:cs="Times New Roman"/>
                <w:b/>
                <w:bCs/>
                <w:noProof/>
                <w:sz w:val="24"/>
                <w:szCs w:val="24"/>
              </w:rPr>
            </w:pPr>
            <w:r w:rsidRPr="00870EB2">
              <w:rPr>
                <w:rFonts w:ascii="Times New Roman" w:hAnsi="Times New Roman" w:cs="Times New Roman"/>
                <w:b/>
                <w:bCs/>
                <w:noProof/>
                <w:sz w:val="24"/>
                <w:szCs w:val="24"/>
              </w:rPr>
              <w:t>Total</w:t>
            </w:r>
            <w:r w:rsidR="00FD04EE" w:rsidRPr="00870EB2">
              <w:rPr>
                <w:rFonts w:ascii="Times New Roman" w:hAnsi="Times New Roman" w:cs="Times New Roman"/>
                <w:b/>
                <w:bCs/>
                <w:noProof/>
                <w:sz w:val="24"/>
                <w:szCs w:val="24"/>
              </w:rPr>
              <w:t xml:space="preserve"> RD$</w:t>
            </w:r>
          </w:p>
        </w:tc>
        <w:tc>
          <w:tcPr>
            <w:tcW w:w="1701" w:type="dxa"/>
            <w:shd w:val="clear" w:color="auto" w:fill="FFC000" w:themeFill="accent4"/>
          </w:tcPr>
          <w:p w14:paraId="7F9E844D" w14:textId="5CF7C282" w:rsidR="00C82E3A" w:rsidRPr="00870EB2" w:rsidRDefault="00B4428A" w:rsidP="00B433C0">
            <w:pPr>
              <w:spacing w:line="360" w:lineRule="auto"/>
              <w:jc w:val="right"/>
              <w:rPr>
                <w:rFonts w:ascii="Times New Roman" w:hAnsi="Times New Roman" w:cs="Times New Roman"/>
                <w:b/>
                <w:bCs/>
                <w:noProof/>
                <w:sz w:val="24"/>
                <w:szCs w:val="24"/>
              </w:rPr>
            </w:pPr>
            <w:r w:rsidRPr="00870EB2">
              <w:rPr>
                <w:rFonts w:ascii="Times New Roman" w:hAnsi="Times New Roman" w:cs="Times New Roman"/>
                <w:b/>
                <w:bCs/>
                <w:noProof/>
                <w:sz w:val="24"/>
                <w:szCs w:val="24"/>
              </w:rPr>
              <w:t>1,</w:t>
            </w:r>
            <w:r w:rsidR="00FD04EE" w:rsidRPr="00870EB2">
              <w:rPr>
                <w:rFonts w:ascii="Times New Roman" w:hAnsi="Times New Roman" w:cs="Times New Roman"/>
                <w:b/>
                <w:bCs/>
                <w:noProof/>
                <w:sz w:val="24"/>
                <w:szCs w:val="24"/>
              </w:rPr>
              <w:t>163,380.80</w:t>
            </w:r>
          </w:p>
        </w:tc>
      </w:tr>
    </w:tbl>
    <w:p w14:paraId="0E2BF15C" w14:textId="525883D8" w:rsidR="007D1D5E" w:rsidRPr="00870EB2" w:rsidRDefault="007D1D5E" w:rsidP="00B433C0">
      <w:pPr>
        <w:spacing w:after="0" w:line="360" w:lineRule="auto"/>
        <w:jc w:val="center"/>
        <w:rPr>
          <w:rFonts w:ascii="Times New Roman" w:hAnsi="Times New Roman" w:cs="Times New Roman"/>
          <w:b/>
          <w:bCs/>
          <w:sz w:val="52"/>
          <w:szCs w:val="52"/>
        </w:rPr>
      </w:pPr>
    </w:p>
    <w:p w14:paraId="4A3938F7" w14:textId="77777777" w:rsidR="00A317A9" w:rsidRPr="00870EB2" w:rsidRDefault="00A317A9">
      <w:pPr>
        <w:rPr>
          <w:rFonts w:ascii="Times New Roman" w:hAnsi="Times New Roman" w:cs="Times New Roman"/>
          <w:b/>
          <w:bCs/>
          <w:sz w:val="52"/>
          <w:szCs w:val="52"/>
        </w:rPr>
      </w:pPr>
      <w:r w:rsidRPr="00870EB2">
        <w:rPr>
          <w:rFonts w:ascii="Times New Roman" w:hAnsi="Times New Roman" w:cs="Times New Roman"/>
          <w:b/>
          <w:bCs/>
          <w:sz w:val="52"/>
          <w:szCs w:val="52"/>
        </w:rPr>
        <w:br w:type="page"/>
      </w:r>
    </w:p>
    <w:p w14:paraId="0BD3E2EC" w14:textId="77777777" w:rsidR="007203C7" w:rsidRPr="00870EB2" w:rsidRDefault="007203C7" w:rsidP="007203C7">
      <w:pPr>
        <w:spacing w:after="0" w:line="240" w:lineRule="auto"/>
        <w:jc w:val="both"/>
        <w:rPr>
          <w:rFonts w:ascii="Times New Roman" w:hAnsi="Times New Roman" w:cs="Times New Roman"/>
          <w:b/>
          <w:sz w:val="24"/>
          <w:szCs w:val="24"/>
        </w:rPr>
      </w:pPr>
    </w:p>
    <w:p w14:paraId="2851190E" w14:textId="148D4D1C" w:rsidR="00333B67" w:rsidRPr="00870EB2" w:rsidRDefault="003D0FA2" w:rsidP="007203C7">
      <w:pPr>
        <w:spacing w:after="0" w:line="240" w:lineRule="auto"/>
        <w:jc w:val="both"/>
        <w:rPr>
          <w:rFonts w:ascii="Times New Roman" w:hAnsi="Times New Roman" w:cs="Times New Roman"/>
          <w:b/>
          <w:sz w:val="24"/>
          <w:szCs w:val="24"/>
        </w:rPr>
      </w:pPr>
      <w:r w:rsidRPr="00870EB2">
        <w:rPr>
          <w:rFonts w:ascii="Times New Roman" w:hAnsi="Times New Roman" w:cs="Times New Roman"/>
          <w:b/>
          <w:sz w:val="24"/>
          <w:szCs w:val="24"/>
        </w:rPr>
        <w:t xml:space="preserve">6.3 </w:t>
      </w:r>
      <w:r w:rsidR="00615715" w:rsidRPr="00870EB2">
        <w:rPr>
          <w:rFonts w:ascii="Times New Roman" w:hAnsi="Times New Roman" w:cs="Times New Roman"/>
          <w:b/>
          <w:sz w:val="24"/>
          <w:szCs w:val="24"/>
        </w:rPr>
        <w:t>Montos de las Transferencias Recibidas</w:t>
      </w:r>
    </w:p>
    <w:p w14:paraId="0716C450" w14:textId="08B878E6" w:rsidR="00615715" w:rsidRPr="00870EB2" w:rsidRDefault="00615715" w:rsidP="00615715">
      <w:pPr>
        <w:spacing w:after="0" w:line="240" w:lineRule="auto"/>
        <w:jc w:val="center"/>
        <w:rPr>
          <w:rFonts w:ascii="Times New Roman" w:hAnsi="Times New Roman" w:cs="Times New Roman"/>
          <w:b/>
          <w:sz w:val="24"/>
          <w:szCs w:val="24"/>
        </w:rPr>
      </w:pPr>
    </w:p>
    <w:p w14:paraId="2802C1D5" w14:textId="6573ABE9" w:rsidR="00615715" w:rsidRPr="00870EB2" w:rsidRDefault="00615715" w:rsidP="00615715">
      <w:pPr>
        <w:spacing w:after="0" w:line="240" w:lineRule="auto"/>
        <w:jc w:val="center"/>
        <w:rPr>
          <w:rFonts w:ascii="Times New Roman" w:hAnsi="Times New Roman" w:cs="Times New Roman"/>
          <w:b/>
          <w:sz w:val="24"/>
          <w:szCs w:val="24"/>
        </w:rPr>
      </w:pPr>
    </w:p>
    <w:p w14:paraId="2196E3A3" w14:textId="15128424" w:rsidR="00615715" w:rsidRPr="00870EB2" w:rsidRDefault="00615715" w:rsidP="00615715">
      <w:pPr>
        <w:spacing w:after="0" w:line="240" w:lineRule="auto"/>
        <w:jc w:val="center"/>
        <w:rPr>
          <w:rFonts w:ascii="Times New Roman" w:hAnsi="Times New Roman" w:cs="Times New Roman"/>
          <w:b/>
          <w:sz w:val="20"/>
          <w:szCs w:val="20"/>
        </w:rPr>
      </w:pPr>
      <w:r w:rsidRPr="00870EB2">
        <w:rPr>
          <w:rFonts w:ascii="Times New Roman" w:hAnsi="Times New Roman" w:cs="Times New Roman"/>
          <w:b/>
          <w:sz w:val="20"/>
          <w:szCs w:val="20"/>
        </w:rPr>
        <w:t>Gráfico No. 01</w:t>
      </w:r>
    </w:p>
    <w:p w14:paraId="5056AFDA" w14:textId="7FD70B47" w:rsidR="00615715" w:rsidRPr="00870EB2" w:rsidRDefault="00615715" w:rsidP="00615715">
      <w:pPr>
        <w:spacing w:after="0" w:line="240" w:lineRule="auto"/>
        <w:jc w:val="center"/>
        <w:rPr>
          <w:rFonts w:ascii="Times New Roman" w:hAnsi="Times New Roman" w:cs="Times New Roman"/>
          <w:b/>
          <w:sz w:val="24"/>
          <w:szCs w:val="24"/>
        </w:rPr>
      </w:pPr>
    </w:p>
    <w:p w14:paraId="77D8B187" w14:textId="5C51265A" w:rsidR="00615715" w:rsidRPr="00870EB2" w:rsidRDefault="007203C7" w:rsidP="00615715">
      <w:pPr>
        <w:spacing w:after="0" w:line="240" w:lineRule="auto"/>
        <w:jc w:val="center"/>
        <w:rPr>
          <w:rFonts w:ascii="Times New Roman" w:hAnsi="Times New Roman" w:cs="Times New Roman"/>
          <w:b/>
          <w:sz w:val="24"/>
          <w:szCs w:val="24"/>
        </w:rPr>
      </w:pPr>
      <w:r w:rsidRPr="00870EB2">
        <w:rPr>
          <w:noProof/>
          <w:lang w:eastAsia="es-DO"/>
        </w:rPr>
        <w:drawing>
          <wp:inline distT="0" distB="0" distL="0" distR="0" wp14:anchorId="30393AB7" wp14:editId="43A5C34F">
            <wp:extent cx="5410835" cy="339090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A39BBA7" w14:textId="5012BB36" w:rsidR="00333B67" w:rsidRPr="00870EB2" w:rsidRDefault="00333B67" w:rsidP="00615715">
      <w:pPr>
        <w:spacing w:after="0" w:line="240" w:lineRule="auto"/>
        <w:jc w:val="center"/>
        <w:rPr>
          <w:rFonts w:ascii="Times New Roman" w:hAnsi="Times New Roman" w:cs="Times New Roman"/>
          <w:sz w:val="20"/>
          <w:szCs w:val="20"/>
        </w:rPr>
      </w:pPr>
      <w:r w:rsidRPr="00870EB2">
        <w:rPr>
          <w:rFonts w:ascii="Times New Roman" w:hAnsi="Times New Roman" w:cs="Times New Roman"/>
          <w:sz w:val="20"/>
          <w:szCs w:val="20"/>
        </w:rPr>
        <w:t>Fuente:  Tabla No.  01</w:t>
      </w:r>
    </w:p>
    <w:p w14:paraId="1EE1B9F6" w14:textId="77777777" w:rsidR="00333B67" w:rsidRPr="00870EB2" w:rsidRDefault="00333B67" w:rsidP="00333B67">
      <w:pPr>
        <w:spacing w:after="0" w:line="360" w:lineRule="auto"/>
        <w:jc w:val="both"/>
        <w:rPr>
          <w:rFonts w:ascii="Times New Roman" w:hAnsi="Times New Roman" w:cs="Times New Roman"/>
          <w:sz w:val="24"/>
          <w:szCs w:val="24"/>
        </w:rPr>
      </w:pPr>
    </w:p>
    <w:p w14:paraId="1F519E22" w14:textId="288C067D" w:rsidR="00333B67" w:rsidRPr="00870EB2" w:rsidRDefault="00333B67" w:rsidP="00333B67">
      <w:pPr>
        <w:spacing w:after="0" w:line="360" w:lineRule="auto"/>
        <w:jc w:val="both"/>
        <w:rPr>
          <w:rFonts w:ascii="Times New Roman" w:hAnsi="Times New Roman" w:cs="Times New Roman"/>
          <w:sz w:val="24"/>
          <w:szCs w:val="24"/>
        </w:rPr>
        <w:sectPr w:rsidR="00333B67" w:rsidRPr="00870EB2" w:rsidSect="00A317A9">
          <w:headerReference w:type="default" r:id="rId33"/>
          <w:footerReference w:type="default" r:id="rId34"/>
          <w:pgSz w:w="12242" w:h="15842" w:code="1"/>
          <w:pgMar w:top="1758" w:right="1701" w:bottom="1418" w:left="1701" w:header="709" w:footer="709" w:gutter="0"/>
          <w:pgNumType w:start="22"/>
          <w:cols w:space="708"/>
          <w:docGrid w:linePitch="360"/>
        </w:sectPr>
      </w:pPr>
      <w:r w:rsidRPr="00870EB2">
        <w:rPr>
          <w:rFonts w:ascii="Times New Roman" w:hAnsi="Times New Roman" w:cs="Times New Roman"/>
          <w:sz w:val="24"/>
          <w:szCs w:val="24"/>
        </w:rPr>
        <w:t xml:space="preserve">El siguiente gráfico contiene una relación histórica de las trasferencias recibidas por </w:t>
      </w:r>
      <w:proofErr w:type="gramStart"/>
      <w:r w:rsidRPr="00870EB2">
        <w:rPr>
          <w:rFonts w:ascii="Times New Roman" w:hAnsi="Times New Roman" w:cs="Times New Roman"/>
          <w:sz w:val="24"/>
          <w:szCs w:val="24"/>
        </w:rPr>
        <w:t>el  Centro</w:t>
      </w:r>
      <w:proofErr w:type="gramEnd"/>
      <w:r w:rsidRPr="00870EB2">
        <w:rPr>
          <w:rFonts w:ascii="Times New Roman" w:hAnsi="Times New Roman" w:cs="Times New Roman"/>
          <w:sz w:val="24"/>
          <w:szCs w:val="24"/>
        </w:rPr>
        <w:t xml:space="preserve"> Educativo Cativo.  </w:t>
      </w:r>
    </w:p>
    <w:p w14:paraId="0733B424" w14:textId="38A61A42" w:rsidR="007D1D5E" w:rsidRPr="00870EB2" w:rsidRDefault="007D1D5E" w:rsidP="00B433C0">
      <w:pPr>
        <w:spacing w:after="0" w:line="360" w:lineRule="auto"/>
        <w:jc w:val="center"/>
        <w:rPr>
          <w:rFonts w:ascii="Times New Roman" w:hAnsi="Times New Roman" w:cs="Times New Roman"/>
          <w:b/>
          <w:bCs/>
          <w:sz w:val="52"/>
          <w:szCs w:val="52"/>
        </w:rPr>
      </w:pPr>
    </w:p>
    <w:p w14:paraId="1D1715E1" w14:textId="58292FC7" w:rsidR="007D1D5E" w:rsidRPr="00870EB2" w:rsidRDefault="007D1D5E" w:rsidP="00B433C0">
      <w:pPr>
        <w:spacing w:after="0" w:line="360" w:lineRule="auto"/>
        <w:jc w:val="center"/>
        <w:rPr>
          <w:rFonts w:ascii="Times New Roman" w:hAnsi="Times New Roman" w:cs="Times New Roman"/>
          <w:b/>
          <w:bCs/>
          <w:sz w:val="52"/>
          <w:szCs w:val="52"/>
        </w:rPr>
      </w:pPr>
    </w:p>
    <w:p w14:paraId="0498CBB0" w14:textId="77777777" w:rsidR="007D1D5E" w:rsidRPr="00870EB2" w:rsidRDefault="007D1D5E" w:rsidP="00B433C0">
      <w:pPr>
        <w:spacing w:after="0" w:line="360" w:lineRule="auto"/>
        <w:jc w:val="center"/>
        <w:rPr>
          <w:rFonts w:ascii="Times New Roman" w:hAnsi="Times New Roman" w:cs="Times New Roman"/>
          <w:b/>
          <w:bCs/>
          <w:sz w:val="52"/>
          <w:szCs w:val="52"/>
        </w:rPr>
      </w:pPr>
    </w:p>
    <w:p w14:paraId="2FA2FF9E" w14:textId="7A227D2D" w:rsidR="007D1D5E" w:rsidRPr="00870EB2" w:rsidRDefault="007D1D5E" w:rsidP="00B433C0">
      <w:pPr>
        <w:spacing w:after="0" w:line="360" w:lineRule="auto"/>
        <w:jc w:val="center"/>
        <w:rPr>
          <w:rFonts w:ascii="Times New Roman" w:hAnsi="Times New Roman" w:cs="Times New Roman"/>
          <w:b/>
          <w:bCs/>
          <w:sz w:val="52"/>
          <w:szCs w:val="52"/>
        </w:rPr>
      </w:pPr>
    </w:p>
    <w:p w14:paraId="44BE5D64" w14:textId="77777777" w:rsidR="007D1D5E" w:rsidRPr="00870EB2" w:rsidRDefault="007D1D5E" w:rsidP="00B433C0">
      <w:pPr>
        <w:spacing w:after="0" w:line="360" w:lineRule="auto"/>
        <w:jc w:val="center"/>
        <w:rPr>
          <w:rFonts w:ascii="Times New Roman" w:hAnsi="Times New Roman" w:cs="Times New Roman"/>
          <w:b/>
          <w:bCs/>
          <w:sz w:val="52"/>
          <w:szCs w:val="52"/>
        </w:rPr>
      </w:pPr>
    </w:p>
    <w:p w14:paraId="0C59782F" w14:textId="77777777" w:rsidR="007D1D5E" w:rsidRPr="00870EB2" w:rsidRDefault="007D1D5E" w:rsidP="00B433C0">
      <w:pPr>
        <w:spacing w:after="0" w:line="360" w:lineRule="auto"/>
        <w:jc w:val="center"/>
        <w:rPr>
          <w:rFonts w:ascii="Times New Roman" w:hAnsi="Times New Roman" w:cs="Times New Roman"/>
          <w:b/>
          <w:bCs/>
          <w:sz w:val="52"/>
          <w:szCs w:val="52"/>
        </w:rPr>
      </w:pPr>
    </w:p>
    <w:p w14:paraId="196B617C" w14:textId="6FE2A86B" w:rsidR="0096353E" w:rsidRPr="00870EB2" w:rsidRDefault="0096353E" w:rsidP="00B433C0">
      <w:pPr>
        <w:spacing w:after="0" w:line="360" w:lineRule="auto"/>
        <w:jc w:val="center"/>
        <w:rPr>
          <w:rFonts w:ascii="Times New Roman" w:hAnsi="Times New Roman" w:cs="Times New Roman"/>
          <w:b/>
          <w:bCs/>
          <w:sz w:val="52"/>
          <w:szCs w:val="52"/>
        </w:rPr>
      </w:pPr>
      <w:r w:rsidRPr="00870EB2">
        <w:rPr>
          <w:rFonts w:ascii="Times New Roman" w:hAnsi="Times New Roman" w:cs="Times New Roman"/>
          <w:b/>
          <w:bCs/>
          <w:sz w:val="52"/>
          <w:szCs w:val="52"/>
        </w:rPr>
        <w:t>CAPITULO VII</w:t>
      </w:r>
    </w:p>
    <w:p w14:paraId="200DD66B" w14:textId="62C95B31" w:rsidR="0096353E" w:rsidRPr="00870EB2" w:rsidRDefault="0096353E" w:rsidP="00B433C0">
      <w:pPr>
        <w:spacing w:after="0" w:line="360" w:lineRule="auto"/>
        <w:jc w:val="center"/>
        <w:rPr>
          <w:rFonts w:ascii="Times New Roman" w:hAnsi="Times New Roman" w:cs="Times New Roman"/>
          <w:b/>
          <w:bCs/>
          <w:sz w:val="28"/>
          <w:szCs w:val="28"/>
        </w:rPr>
      </w:pPr>
      <w:r w:rsidRPr="00870EB2">
        <w:rPr>
          <w:rFonts w:ascii="Times New Roman" w:hAnsi="Times New Roman" w:cs="Times New Roman"/>
          <w:b/>
          <w:bCs/>
          <w:sz w:val="28"/>
          <w:szCs w:val="28"/>
        </w:rPr>
        <w:t>IMPACTO DE LOS RECURSOS INVERTIDOS</w:t>
      </w:r>
    </w:p>
    <w:p w14:paraId="2E526FA3" w14:textId="77777777" w:rsidR="007D1D5E" w:rsidRPr="00870EB2" w:rsidRDefault="007D1D5E" w:rsidP="00B433C0">
      <w:pPr>
        <w:spacing w:after="0" w:line="360" w:lineRule="auto"/>
        <w:jc w:val="both"/>
        <w:rPr>
          <w:rFonts w:ascii="Times New Roman" w:hAnsi="Times New Roman" w:cs="Times New Roman"/>
          <w:b/>
          <w:bCs/>
          <w:sz w:val="28"/>
          <w:szCs w:val="28"/>
        </w:rPr>
        <w:sectPr w:rsidR="007D1D5E" w:rsidRPr="00870EB2" w:rsidSect="00815FFF">
          <w:headerReference w:type="default" r:id="rId35"/>
          <w:footerReference w:type="default" r:id="rId36"/>
          <w:pgSz w:w="12242" w:h="15842" w:code="1"/>
          <w:pgMar w:top="1758" w:right="1701" w:bottom="1418" w:left="1701" w:header="709" w:footer="709" w:gutter="0"/>
          <w:pgNumType w:start="4"/>
          <w:cols w:space="708"/>
          <w:docGrid w:linePitch="360"/>
        </w:sectPr>
      </w:pPr>
    </w:p>
    <w:p w14:paraId="6748E420" w14:textId="5DFCEA9F" w:rsidR="0096353E" w:rsidRPr="00870EB2" w:rsidRDefault="005B37A2" w:rsidP="00D57619">
      <w:pPr>
        <w:spacing w:after="0" w:line="360" w:lineRule="auto"/>
        <w:jc w:val="both"/>
        <w:rPr>
          <w:rFonts w:ascii="Times New Roman" w:hAnsi="Times New Roman" w:cs="Times New Roman"/>
          <w:b/>
          <w:bCs/>
          <w:sz w:val="24"/>
          <w:szCs w:val="24"/>
        </w:rPr>
      </w:pPr>
      <w:r w:rsidRPr="00870EB2">
        <w:rPr>
          <w:rFonts w:ascii="Times New Roman" w:hAnsi="Times New Roman" w:cs="Times New Roman"/>
          <w:b/>
          <w:bCs/>
          <w:sz w:val="24"/>
          <w:szCs w:val="24"/>
        </w:rPr>
        <w:lastRenderedPageBreak/>
        <w:t>7.1 ¿Cuáles manifestaciones reales existen de mejoría de la calidad educativa y la calidad de vida del alumnado y del personal que hace vida en el centro educativo?</w:t>
      </w:r>
    </w:p>
    <w:p w14:paraId="4AC1B2AC" w14:textId="220ECF35" w:rsidR="005B37A2" w:rsidRPr="00870EB2" w:rsidRDefault="0006676A" w:rsidP="00D57619">
      <w:pPr>
        <w:spacing w:after="0" w:line="360" w:lineRule="auto"/>
        <w:jc w:val="both"/>
        <w:rPr>
          <w:rFonts w:ascii="Times New Roman" w:hAnsi="Times New Roman" w:cs="Times New Roman"/>
          <w:b/>
          <w:bCs/>
          <w:sz w:val="24"/>
          <w:szCs w:val="24"/>
        </w:rPr>
      </w:pPr>
      <w:r w:rsidRPr="00870EB2">
        <w:rPr>
          <w:rFonts w:ascii="Times New Roman" w:hAnsi="Times New Roman" w:cs="Times New Roman"/>
          <w:sz w:val="24"/>
          <w:szCs w:val="24"/>
        </w:rPr>
        <w:t>Para dar respuesta a esta pregunta, nos ubicaremos en dos dimensiones que han sido impactadas por los recursos invertidos, l</w:t>
      </w:r>
      <w:r w:rsidR="00C86012" w:rsidRPr="00870EB2">
        <w:rPr>
          <w:rFonts w:ascii="Times New Roman" w:hAnsi="Times New Roman" w:cs="Times New Roman"/>
          <w:sz w:val="24"/>
          <w:szCs w:val="24"/>
        </w:rPr>
        <w:t>a</w:t>
      </w:r>
      <w:r w:rsidRPr="00870EB2">
        <w:rPr>
          <w:rFonts w:ascii="Times New Roman" w:hAnsi="Times New Roman" w:cs="Times New Roman"/>
          <w:sz w:val="24"/>
          <w:szCs w:val="24"/>
        </w:rPr>
        <w:t>s cuales son</w:t>
      </w:r>
      <w:r w:rsidR="00C86012" w:rsidRPr="00870EB2">
        <w:rPr>
          <w:rFonts w:ascii="Times New Roman" w:hAnsi="Times New Roman" w:cs="Times New Roman"/>
          <w:sz w:val="24"/>
          <w:szCs w:val="24"/>
        </w:rPr>
        <w:t xml:space="preserve">: </w:t>
      </w:r>
      <w:r w:rsidR="00C86012" w:rsidRPr="00870EB2">
        <w:rPr>
          <w:rFonts w:ascii="Times New Roman" w:hAnsi="Times New Roman" w:cs="Times New Roman"/>
          <w:b/>
          <w:bCs/>
          <w:sz w:val="24"/>
          <w:szCs w:val="24"/>
        </w:rPr>
        <w:t>dimensión pedagógica y dimensión administrativa.</w:t>
      </w:r>
    </w:p>
    <w:p w14:paraId="17862D22" w14:textId="77777777" w:rsidR="00D57619" w:rsidRPr="00870EB2" w:rsidRDefault="00D57619" w:rsidP="00D57619">
      <w:pPr>
        <w:spacing w:after="0" w:line="360" w:lineRule="auto"/>
        <w:jc w:val="both"/>
        <w:rPr>
          <w:rFonts w:ascii="Times New Roman" w:hAnsi="Times New Roman" w:cs="Times New Roman"/>
          <w:sz w:val="24"/>
          <w:szCs w:val="24"/>
        </w:rPr>
      </w:pPr>
    </w:p>
    <w:p w14:paraId="28C7D0CB" w14:textId="1E6B5AC6" w:rsidR="00434F5B" w:rsidRPr="00870EB2" w:rsidRDefault="00434F5B" w:rsidP="00D57619">
      <w:pPr>
        <w:spacing w:after="0" w:line="384" w:lineRule="auto"/>
        <w:jc w:val="both"/>
        <w:rPr>
          <w:rFonts w:ascii="Times New Roman" w:hAnsi="Times New Roman" w:cs="Times New Roman"/>
          <w:sz w:val="24"/>
          <w:szCs w:val="24"/>
        </w:rPr>
      </w:pPr>
      <w:r w:rsidRPr="00870EB2">
        <w:rPr>
          <w:rFonts w:ascii="Times New Roman" w:hAnsi="Times New Roman" w:cs="Times New Roman"/>
          <w:sz w:val="24"/>
          <w:szCs w:val="24"/>
        </w:rPr>
        <w:t>Dimensión pedagógica: los recursos invertidos han impactado los aprendizajes de los estudiantes</w:t>
      </w:r>
      <w:r w:rsidR="00A24CF1" w:rsidRPr="00870EB2">
        <w:rPr>
          <w:rFonts w:ascii="Times New Roman" w:hAnsi="Times New Roman" w:cs="Times New Roman"/>
          <w:sz w:val="24"/>
          <w:szCs w:val="24"/>
        </w:rPr>
        <w:t xml:space="preserve"> y la enseñanza de los docentes</w:t>
      </w:r>
      <w:r w:rsidRPr="00870EB2">
        <w:rPr>
          <w:rFonts w:ascii="Times New Roman" w:hAnsi="Times New Roman" w:cs="Times New Roman"/>
          <w:sz w:val="24"/>
          <w:szCs w:val="24"/>
        </w:rPr>
        <w:t xml:space="preserve"> porque:</w:t>
      </w:r>
    </w:p>
    <w:p w14:paraId="6AC506AB" w14:textId="3AAF1F62" w:rsidR="00434F5B" w:rsidRPr="00870EB2" w:rsidRDefault="00434F5B" w:rsidP="00D57619">
      <w:pPr>
        <w:pStyle w:val="Prrafodelista"/>
        <w:numPr>
          <w:ilvl w:val="0"/>
          <w:numId w:val="11"/>
        </w:numPr>
        <w:spacing w:after="0" w:line="384" w:lineRule="auto"/>
        <w:jc w:val="both"/>
        <w:rPr>
          <w:rFonts w:ascii="Times New Roman" w:hAnsi="Times New Roman" w:cs="Times New Roman"/>
          <w:sz w:val="24"/>
          <w:szCs w:val="24"/>
        </w:rPr>
      </w:pPr>
      <w:r w:rsidRPr="00870EB2">
        <w:rPr>
          <w:rFonts w:ascii="Times New Roman" w:hAnsi="Times New Roman" w:cs="Times New Roman"/>
          <w:sz w:val="24"/>
          <w:szCs w:val="24"/>
        </w:rPr>
        <w:t>Se ha dispuesto de materiales didácticos a tiempo.</w:t>
      </w:r>
    </w:p>
    <w:p w14:paraId="2D2FDEA0" w14:textId="2182D138" w:rsidR="00434F5B" w:rsidRPr="00870EB2" w:rsidRDefault="00434F5B" w:rsidP="00D57619">
      <w:pPr>
        <w:pStyle w:val="Prrafodelista"/>
        <w:numPr>
          <w:ilvl w:val="0"/>
          <w:numId w:val="11"/>
        </w:numPr>
        <w:spacing w:after="0" w:line="384" w:lineRule="auto"/>
        <w:jc w:val="both"/>
        <w:rPr>
          <w:rFonts w:ascii="Times New Roman" w:hAnsi="Times New Roman" w:cs="Times New Roman"/>
          <w:sz w:val="24"/>
          <w:szCs w:val="24"/>
        </w:rPr>
      </w:pPr>
      <w:r w:rsidRPr="00870EB2">
        <w:rPr>
          <w:rFonts w:ascii="Times New Roman" w:hAnsi="Times New Roman" w:cs="Times New Roman"/>
          <w:sz w:val="24"/>
          <w:szCs w:val="24"/>
        </w:rPr>
        <w:t>La compra de dispositivos tecnológicos ha permitido conectar a los estudiantes con nuevas maneras de aprender mediante la tecnología.</w:t>
      </w:r>
    </w:p>
    <w:p w14:paraId="32A11F6C" w14:textId="165DCB01" w:rsidR="00434F5B" w:rsidRPr="00870EB2" w:rsidRDefault="00A24CF1" w:rsidP="00D57619">
      <w:pPr>
        <w:pStyle w:val="Prrafodelista"/>
        <w:numPr>
          <w:ilvl w:val="0"/>
          <w:numId w:val="11"/>
        </w:numPr>
        <w:spacing w:after="0" w:line="384" w:lineRule="auto"/>
        <w:jc w:val="both"/>
        <w:rPr>
          <w:rFonts w:ascii="Times New Roman" w:hAnsi="Times New Roman" w:cs="Times New Roman"/>
          <w:sz w:val="24"/>
          <w:szCs w:val="24"/>
        </w:rPr>
      </w:pPr>
      <w:r w:rsidRPr="00870EB2">
        <w:rPr>
          <w:rFonts w:ascii="Times New Roman" w:hAnsi="Times New Roman" w:cs="Times New Roman"/>
          <w:sz w:val="24"/>
          <w:szCs w:val="24"/>
        </w:rPr>
        <w:t>La innovación en cuanto al uso de instrumentos de evaluación.</w:t>
      </w:r>
    </w:p>
    <w:p w14:paraId="2741A488" w14:textId="7A7FE63C" w:rsidR="00A24CF1" w:rsidRPr="00870EB2" w:rsidRDefault="00A24CF1" w:rsidP="00D57619">
      <w:pPr>
        <w:pStyle w:val="Prrafodelista"/>
        <w:numPr>
          <w:ilvl w:val="0"/>
          <w:numId w:val="11"/>
        </w:numPr>
        <w:spacing w:after="0" w:line="384" w:lineRule="auto"/>
        <w:jc w:val="both"/>
        <w:rPr>
          <w:rFonts w:ascii="Times New Roman" w:hAnsi="Times New Roman" w:cs="Times New Roman"/>
          <w:sz w:val="24"/>
          <w:szCs w:val="24"/>
        </w:rPr>
      </w:pPr>
      <w:r w:rsidRPr="00870EB2">
        <w:rPr>
          <w:rFonts w:ascii="Times New Roman" w:hAnsi="Times New Roman" w:cs="Times New Roman"/>
          <w:sz w:val="24"/>
          <w:szCs w:val="24"/>
        </w:rPr>
        <w:t>La ambientación de las aulas ha repercutido en un ambiente más propicio para el aprendizaje.</w:t>
      </w:r>
    </w:p>
    <w:p w14:paraId="41DF5105" w14:textId="17F66B48" w:rsidR="00A24CF1" w:rsidRPr="00870EB2" w:rsidRDefault="003163F3" w:rsidP="00D57619">
      <w:pPr>
        <w:pStyle w:val="Prrafodelista"/>
        <w:numPr>
          <w:ilvl w:val="0"/>
          <w:numId w:val="11"/>
        </w:num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 xml:space="preserve">Se han colocado abanicos en las aulas, lo que beneficia la concentración </w:t>
      </w:r>
      <w:r w:rsidR="00B42F3D" w:rsidRPr="00870EB2">
        <w:rPr>
          <w:rFonts w:ascii="Times New Roman" w:hAnsi="Times New Roman" w:cs="Times New Roman"/>
          <w:sz w:val="24"/>
          <w:szCs w:val="24"/>
        </w:rPr>
        <w:t xml:space="preserve">en las tareas </w:t>
      </w:r>
      <w:r w:rsidRPr="00870EB2">
        <w:rPr>
          <w:rFonts w:ascii="Times New Roman" w:hAnsi="Times New Roman" w:cs="Times New Roman"/>
          <w:sz w:val="24"/>
          <w:szCs w:val="24"/>
        </w:rPr>
        <w:t>de los estudiantes y docentes.</w:t>
      </w:r>
    </w:p>
    <w:p w14:paraId="40756CCD" w14:textId="77777777" w:rsidR="00D57619" w:rsidRPr="00870EB2" w:rsidRDefault="00D57619" w:rsidP="00C518A9">
      <w:pPr>
        <w:spacing w:after="0" w:line="360" w:lineRule="auto"/>
        <w:jc w:val="both"/>
        <w:rPr>
          <w:rFonts w:ascii="Times New Roman" w:hAnsi="Times New Roman" w:cs="Times New Roman"/>
          <w:sz w:val="24"/>
          <w:szCs w:val="24"/>
        </w:rPr>
      </w:pPr>
    </w:p>
    <w:p w14:paraId="4AA44E3C" w14:textId="0A1AC7F3" w:rsidR="00CA173B" w:rsidRPr="00870EB2" w:rsidRDefault="00CA173B" w:rsidP="00D57619">
      <w:pPr>
        <w:spacing w:after="0" w:line="384" w:lineRule="auto"/>
        <w:jc w:val="both"/>
        <w:rPr>
          <w:rFonts w:ascii="Times New Roman" w:hAnsi="Times New Roman" w:cs="Times New Roman"/>
          <w:sz w:val="24"/>
          <w:szCs w:val="24"/>
        </w:rPr>
      </w:pPr>
      <w:r w:rsidRPr="00870EB2">
        <w:rPr>
          <w:rFonts w:ascii="Times New Roman" w:hAnsi="Times New Roman" w:cs="Times New Roman"/>
          <w:sz w:val="24"/>
          <w:szCs w:val="24"/>
        </w:rPr>
        <w:t>Dimensión administrativa: esta ha sido muy impactada por los recursos invertidos, lográndose lo siguiente:</w:t>
      </w:r>
    </w:p>
    <w:p w14:paraId="7232113B" w14:textId="7223FD77" w:rsidR="00CA173B" w:rsidRPr="00870EB2" w:rsidRDefault="00A04E57" w:rsidP="00D57619">
      <w:pPr>
        <w:pStyle w:val="Prrafodelista"/>
        <w:numPr>
          <w:ilvl w:val="0"/>
          <w:numId w:val="11"/>
        </w:numPr>
        <w:spacing w:after="0" w:line="384" w:lineRule="auto"/>
        <w:jc w:val="both"/>
        <w:rPr>
          <w:rFonts w:ascii="Times New Roman" w:hAnsi="Times New Roman" w:cs="Times New Roman"/>
          <w:sz w:val="24"/>
          <w:szCs w:val="24"/>
        </w:rPr>
      </w:pPr>
      <w:r w:rsidRPr="00870EB2">
        <w:rPr>
          <w:rFonts w:ascii="Times New Roman" w:hAnsi="Times New Roman" w:cs="Times New Roman"/>
          <w:sz w:val="24"/>
          <w:szCs w:val="24"/>
        </w:rPr>
        <w:t xml:space="preserve">Acondicionar un área para la dirección </w:t>
      </w:r>
      <w:r w:rsidR="00DB1865" w:rsidRPr="00870EB2">
        <w:rPr>
          <w:rFonts w:ascii="Times New Roman" w:hAnsi="Times New Roman" w:cs="Times New Roman"/>
          <w:sz w:val="24"/>
          <w:szCs w:val="24"/>
        </w:rPr>
        <w:t>y su mobiliario.</w:t>
      </w:r>
    </w:p>
    <w:p w14:paraId="22C27912" w14:textId="77777777" w:rsidR="00DB1865" w:rsidRPr="00870EB2" w:rsidRDefault="00DB1865" w:rsidP="00D57619">
      <w:pPr>
        <w:pStyle w:val="Prrafodelista"/>
        <w:numPr>
          <w:ilvl w:val="0"/>
          <w:numId w:val="11"/>
        </w:numPr>
        <w:spacing w:after="0" w:line="384" w:lineRule="auto"/>
        <w:jc w:val="both"/>
        <w:rPr>
          <w:rFonts w:ascii="Times New Roman" w:hAnsi="Times New Roman" w:cs="Times New Roman"/>
          <w:sz w:val="24"/>
          <w:szCs w:val="24"/>
        </w:rPr>
      </w:pPr>
      <w:r w:rsidRPr="00870EB2">
        <w:rPr>
          <w:rFonts w:ascii="Times New Roman" w:hAnsi="Times New Roman" w:cs="Times New Roman"/>
          <w:sz w:val="24"/>
          <w:szCs w:val="24"/>
        </w:rPr>
        <w:t>Organizar el área de registro.</w:t>
      </w:r>
    </w:p>
    <w:p w14:paraId="72280758" w14:textId="77777777" w:rsidR="00DB1865" w:rsidRPr="00870EB2" w:rsidRDefault="00DB1865" w:rsidP="00D57619">
      <w:pPr>
        <w:pStyle w:val="Prrafodelista"/>
        <w:numPr>
          <w:ilvl w:val="0"/>
          <w:numId w:val="11"/>
        </w:numPr>
        <w:spacing w:after="0" w:line="384" w:lineRule="auto"/>
        <w:jc w:val="both"/>
        <w:rPr>
          <w:rFonts w:ascii="Times New Roman" w:hAnsi="Times New Roman" w:cs="Times New Roman"/>
          <w:sz w:val="24"/>
          <w:szCs w:val="24"/>
        </w:rPr>
      </w:pPr>
      <w:r w:rsidRPr="00870EB2">
        <w:rPr>
          <w:rFonts w:ascii="Times New Roman" w:hAnsi="Times New Roman" w:cs="Times New Roman"/>
          <w:sz w:val="24"/>
          <w:szCs w:val="24"/>
        </w:rPr>
        <w:t>Proveer al centro de agua para tomar de forma permanente y de calidad, lo que ha repercutido en la salud de docentes y estudiantes.</w:t>
      </w:r>
    </w:p>
    <w:p w14:paraId="28610DEB" w14:textId="77777777" w:rsidR="00DB1865" w:rsidRPr="00870EB2" w:rsidRDefault="00DB1865" w:rsidP="00D57619">
      <w:pPr>
        <w:pStyle w:val="Prrafodelista"/>
        <w:numPr>
          <w:ilvl w:val="0"/>
          <w:numId w:val="11"/>
        </w:numPr>
        <w:spacing w:after="0" w:line="384" w:lineRule="auto"/>
        <w:jc w:val="both"/>
        <w:rPr>
          <w:rFonts w:ascii="Times New Roman" w:hAnsi="Times New Roman" w:cs="Times New Roman"/>
          <w:sz w:val="24"/>
          <w:szCs w:val="24"/>
        </w:rPr>
      </w:pPr>
      <w:r w:rsidRPr="00870EB2">
        <w:rPr>
          <w:rFonts w:ascii="Times New Roman" w:hAnsi="Times New Roman" w:cs="Times New Roman"/>
          <w:sz w:val="24"/>
          <w:szCs w:val="24"/>
        </w:rPr>
        <w:t>Garantizar el buen estado de las instalaciones sanitarias y sus consumibles.</w:t>
      </w:r>
    </w:p>
    <w:p w14:paraId="436E0BCA" w14:textId="77777777" w:rsidR="00DB1865" w:rsidRPr="00870EB2" w:rsidRDefault="00DB1865" w:rsidP="00D57619">
      <w:pPr>
        <w:pStyle w:val="Prrafodelista"/>
        <w:numPr>
          <w:ilvl w:val="0"/>
          <w:numId w:val="11"/>
        </w:num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Reparar a tiempo puertas y ventanas.</w:t>
      </w:r>
    </w:p>
    <w:p w14:paraId="69BFBB5C" w14:textId="0CDB2FFA" w:rsidR="00DB1865" w:rsidRPr="00870EB2" w:rsidRDefault="00DB1865" w:rsidP="00D57619">
      <w:pPr>
        <w:pStyle w:val="Prrafodelista"/>
        <w:numPr>
          <w:ilvl w:val="0"/>
          <w:numId w:val="11"/>
        </w:num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 xml:space="preserve">Construir un área para servir </w:t>
      </w:r>
      <w:r w:rsidR="00AA2A91" w:rsidRPr="00870EB2">
        <w:rPr>
          <w:rFonts w:ascii="Times New Roman" w:hAnsi="Times New Roman" w:cs="Times New Roman"/>
          <w:sz w:val="24"/>
          <w:szCs w:val="24"/>
        </w:rPr>
        <w:t>los alimentos.</w:t>
      </w:r>
    </w:p>
    <w:p w14:paraId="4FCC5366" w14:textId="2A3EDA24" w:rsidR="00AA2A91" w:rsidRPr="00870EB2" w:rsidRDefault="0026631B" w:rsidP="00D57619">
      <w:pPr>
        <w:pStyle w:val="Prrafodelista"/>
        <w:numPr>
          <w:ilvl w:val="0"/>
          <w:numId w:val="11"/>
        </w:num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Acondicionar un área para el almacenamiento de los alimentos.</w:t>
      </w:r>
    </w:p>
    <w:p w14:paraId="42E601AD" w14:textId="74CA9342" w:rsidR="00AA2A91" w:rsidRPr="00870EB2" w:rsidRDefault="0026631B" w:rsidP="00D57619">
      <w:pPr>
        <w:pStyle w:val="Prrafodelista"/>
        <w:numPr>
          <w:ilvl w:val="0"/>
          <w:numId w:val="11"/>
        </w:num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Ambientar el área de la dirección.</w:t>
      </w:r>
    </w:p>
    <w:p w14:paraId="43C05BC3" w14:textId="4B695F06" w:rsidR="00BA1A82" w:rsidRPr="00870EB2" w:rsidRDefault="0026631B" w:rsidP="00D57619">
      <w:pPr>
        <w:pStyle w:val="Prrafodelista"/>
        <w:numPr>
          <w:ilvl w:val="0"/>
          <w:numId w:val="11"/>
        </w:num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Dividir las aulas.</w:t>
      </w:r>
    </w:p>
    <w:p w14:paraId="246F36CF" w14:textId="2E1B51CA" w:rsidR="00BA1A82" w:rsidRPr="00870EB2" w:rsidRDefault="00BA1A82" w:rsidP="00D57619">
      <w:pPr>
        <w:spacing w:after="0" w:line="360" w:lineRule="auto"/>
        <w:jc w:val="both"/>
        <w:rPr>
          <w:rFonts w:ascii="Times New Roman" w:hAnsi="Times New Roman" w:cs="Times New Roman"/>
          <w:b/>
          <w:bCs/>
          <w:sz w:val="24"/>
          <w:szCs w:val="24"/>
        </w:rPr>
      </w:pPr>
      <w:r w:rsidRPr="00870EB2">
        <w:rPr>
          <w:rFonts w:ascii="Times New Roman" w:hAnsi="Times New Roman" w:cs="Times New Roman"/>
          <w:b/>
          <w:bCs/>
          <w:sz w:val="24"/>
          <w:szCs w:val="24"/>
        </w:rPr>
        <w:lastRenderedPageBreak/>
        <w:t>7.2 ¿Cómo eran las condiciones antes de estos colectivos y cómo son ahora?</w:t>
      </w:r>
    </w:p>
    <w:p w14:paraId="691D730B" w14:textId="72627CBC" w:rsidR="00BA1A82" w:rsidRPr="00870EB2" w:rsidRDefault="00BA1A82" w:rsidP="00D57619">
      <w:p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En cuanto a los estudiantes las condiciones eran precarias, se carecía de la motivación que provén los recursos diversos en el aprendizaje, sufrían las altas temperaturas en las aulas por falte de abanicos, los más pobres no tenían útiles escolares, pasaban sed, no disponían de instalaciones sanitarias adecuadas.</w:t>
      </w:r>
    </w:p>
    <w:p w14:paraId="6837F123" w14:textId="77777777" w:rsidR="00D57619" w:rsidRPr="00870EB2" w:rsidRDefault="00D57619" w:rsidP="00D57619">
      <w:pPr>
        <w:spacing w:after="0" w:line="360" w:lineRule="auto"/>
        <w:jc w:val="both"/>
        <w:rPr>
          <w:rFonts w:ascii="Times New Roman" w:hAnsi="Times New Roman" w:cs="Times New Roman"/>
          <w:sz w:val="24"/>
          <w:szCs w:val="24"/>
        </w:rPr>
      </w:pPr>
    </w:p>
    <w:p w14:paraId="47582E29" w14:textId="565A7B45" w:rsidR="00BA1A82" w:rsidRPr="00870EB2" w:rsidRDefault="00BA1A82" w:rsidP="00D57619">
      <w:p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 xml:space="preserve">El docente también padecía la mayoría de las situaciones antes citadas, </w:t>
      </w:r>
      <w:r w:rsidR="006D2E8C" w:rsidRPr="00870EB2">
        <w:rPr>
          <w:rFonts w:ascii="Times New Roman" w:hAnsi="Times New Roman" w:cs="Times New Roman"/>
          <w:sz w:val="24"/>
          <w:szCs w:val="24"/>
        </w:rPr>
        <w:t xml:space="preserve">siendo este el </w:t>
      </w:r>
      <w:r w:rsidR="00617775" w:rsidRPr="00870EB2">
        <w:rPr>
          <w:rFonts w:ascii="Times New Roman" w:hAnsi="Times New Roman" w:cs="Times New Roman"/>
          <w:sz w:val="24"/>
          <w:szCs w:val="24"/>
        </w:rPr>
        <w:t>“</w:t>
      </w:r>
      <w:proofErr w:type="spellStart"/>
      <w:r w:rsidR="006D2E8C" w:rsidRPr="00870EB2">
        <w:rPr>
          <w:rFonts w:ascii="Times New Roman" w:hAnsi="Times New Roman" w:cs="Times New Roman"/>
          <w:sz w:val="24"/>
          <w:szCs w:val="24"/>
        </w:rPr>
        <w:t>su</w:t>
      </w:r>
      <w:r w:rsidR="00470F16" w:rsidRPr="00870EB2">
        <w:rPr>
          <w:rFonts w:ascii="Times New Roman" w:hAnsi="Times New Roman" w:cs="Times New Roman"/>
          <w:sz w:val="24"/>
          <w:szCs w:val="24"/>
        </w:rPr>
        <w:t>b</w:t>
      </w:r>
      <w:r w:rsidR="006D2E8C" w:rsidRPr="00870EB2">
        <w:rPr>
          <w:rFonts w:ascii="Times New Roman" w:hAnsi="Times New Roman" w:cs="Times New Roman"/>
          <w:sz w:val="24"/>
          <w:szCs w:val="24"/>
        </w:rPr>
        <w:t>sidiador</w:t>
      </w:r>
      <w:proofErr w:type="spellEnd"/>
      <w:r w:rsidR="00617775" w:rsidRPr="00870EB2">
        <w:rPr>
          <w:rFonts w:ascii="Times New Roman" w:hAnsi="Times New Roman" w:cs="Times New Roman"/>
          <w:sz w:val="24"/>
          <w:szCs w:val="24"/>
        </w:rPr>
        <w:t>”</w:t>
      </w:r>
      <w:r w:rsidR="006D2E8C" w:rsidRPr="00870EB2">
        <w:rPr>
          <w:rFonts w:ascii="Times New Roman" w:hAnsi="Times New Roman" w:cs="Times New Roman"/>
          <w:sz w:val="24"/>
          <w:szCs w:val="24"/>
        </w:rPr>
        <w:t xml:space="preserve"> de los materiales para ambientar las aulas, materiales gastables y tenía que llevar sus propios recursos si deseaba conectar sus estudiantes con la tecnología y así lograr mejores resultados en los aprendizajes.</w:t>
      </w:r>
      <w:r w:rsidR="006D7A49" w:rsidRPr="00870EB2">
        <w:rPr>
          <w:rFonts w:ascii="Times New Roman" w:hAnsi="Times New Roman" w:cs="Times New Roman"/>
          <w:sz w:val="24"/>
          <w:szCs w:val="24"/>
        </w:rPr>
        <w:t xml:space="preserve"> </w:t>
      </w:r>
    </w:p>
    <w:p w14:paraId="2A9D5C64" w14:textId="77777777" w:rsidR="00D57619" w:rsidRPr="00870EB2" w:rsidRDefault="00D57619" w:rsidP="00D57619">
      <w:pPr>
        <w:spacing w:after="0" w:line="360" w:lineRule="auto"/>
        <w:jc w:val="both"/>
        <w:rPr>
          <w:rFonts w:ascii="Times New Roman" w:hAnsi="Times New Roman" w:cs="Times New Roman"/>
          <w:sz w:val="24"/>
          <w:szCs w:val="24"/>
        </w:rPr>
      </w:pPr>
    </w:p>
    <w:p w14:paraId="624EBE73" w14:textId="7D5E6D8B" w:rsidR="006D7A49" w:rsidRPr="00870EB2" w:rsidRDefault="006D7A49" w:rsidP="00D57619">
      <w:p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 xml:space="preserve">Todo lo anterior que afectaba a estudiantes y docentes ha cambiado para bien, estamos comprometidos con mejorar aún más las condiciones de estos colectivos, usando de forma eficiente y eficaz </w:t>
      </w:r>
      <w:r w:rsidR="00381A87" w:rsidRPr="00870EB2">
        <w:rPr>
          <w:rFonts w:ascii="Times New Roman" w:hAnsi="Times New Roman" w:cs="Times New Roman"/>
          <w:sz w:val="24"/>
          <w:szCs w:val="24"/>
        </w:rPr>
        <w:t xml:space="preserve">los recursos </w:t>
      </w:r>
      <w:r w:rsidRPr="00870EB2">
        <w:rPr>
          <w:rFonts w:ascii="Times New Roman" w:hAnsi="Times New Roman" w:cs="Times New Roman"/>
          <w:sz w:val="24"/>
          <w:szCs w:val="24"/>
        </w:rPr>
        <w:t>de descentralización.</w:t>
      </w:r>
    </w:p>
    <w:p w14:paraId="3347A5E9" w14:textId="77777777" w:rsidR="00D57619" w:rsidRPr="00870EB2" w:rsidRDefault="00D57619" w:rsidP="00D57619">
      <w:pPr>
        <w:spacing w:after="0" w:line="360" w:lineRule="auto"/>
        <w:jc w:val="both"/>
        <w:rPr>
          <w:rFonts w:ascii="Times New Roman" w:hAnsi="Times New Roman" w:cs="Times New Roman"/>
          <w:sz w:val="24"/>
          <w:szCs w:val="24"/>
        </w:rPr>
      </w:pPr>
    </w:p>
    <w:p w14:paraId="10F67F6A" w14:textId="71E9D971" w:rsidR="006F0158" w:rsidRPr="00870EB2" w:rsidRDefault="006F0158" w:rsidP="00D57619">
      <w:p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En el plano administrativo, se trabajaba con precariedades, ya que no se disponía de un área para recibir a las visitas y acompañantes; tampoco se disponía de recursos para las reparaciones menores. Dicho esto, si el MINERD no intervenía a tiempo, el director si deseaba que las cosas marcharan bien debía disponer de sus recursos.</w:t>
      </w:r>
      <w:r w:rsidR="00381A87" w:rsidRPr="00870EB2">
        <w:rPr>
          <w:rFonts w:ascii="Times New Roman" w:hAnsi="Times New Roman" w:cs="Times New Roman"/>
          <w:sz w:val="24"/>
          <w:szCs w:val="24"/>
        </w:rPr>
        <w:t xml:space="preserve"> </w:t>
      </w:r>
      <w:r w:rsidR="004E3DD6" w:rsidRPr="00870EB2">
        <w:rPr>
          <w:rFonts w:ascii="Times New Roman" w:hAnsi="Times New Roman" w:cs="Times New Roman"/>
          <w:sz w:val="24"/>
          <w:szCs w:val="24"/>
        </w:rPr>
        <w:t xml:space="preserve">Además, en el centro se servían los alimentos debajo de una lona, la cual era destruida por la brisa. </w:t>
      </w:r>
      <w:r w:rsidR="00C23816" w:rsidRPr="00870EB2">
        <w:rPr>
          <w:rFonts w:ascii="Times New Roman" w:hAnsi="Times New Roman" w:cs="Times New Roman"/>
          <w:sz w:val="24"/>
          <w:szCs w:val="24"/>
        </w:rPr>
        <w:t>No se disponía de insumos para higienizar las áreas del centro, se compraba haciendo colectas entre los docentes.</w:t>
      </w:r>
    </w:p>
    <w:p w14:paraId="4FF96545" w14:textId="77777777" w:rsidR="00D57619" w:rsidRPr="00870EB2" w:rsidRDefault="00D57619" w:rsidP="00D57619">
      <w:pPr>
        <w:spacing w:after="0" w:line="360" w:lineRule="auto"/>
        <w:jc w:val="both"/>
        <w:rPr>
          <w:rFonts w:ascii="Times New Roman" w:hAnsi="Times New Roman" w:cs="Times New Roman"/>
          <w:sz w:val="24"/>
          <w:szCs w:val="24"/>
        </w:rPr>
      </w:pPr>
    </w:p>
    <w:p w14:paraId="6BA6445E" w14:textId="603E4567" w:rsidR="00C23816" w:rsidRPr="00870EB2" w:rsidRDefault="00C23816" w:rsidP="00D57619">
      <w:p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Con beneplácito podemos decir que las condiciones antes citadas han sido mejoradas gracias a los recursos invertidos.</w:t>
      </w:r>
    </w:p>
    <w:p w14:paraId="62F7646D" w14:textId="47D48F46" w:rsidR="00C23816" w:rsidRPr="00870EB2" w:rsidRDefault="00C23816" w:rsidP="00D57619">
      <w:pPr>
        <w:spacing w:after="0" w:line="360" w:lineRule="auto"/>
        <w:jc w:val="both"/>
        <w:rPr>
          <w:rFonts w:ascii="Times New Roman" w:hAnsi="Times New Roman" w:cs="Times New Roman"/>
          <w:sz w:val="24"/>
          <w:szCs w:val="24"/>
        </w:rPr>
      </w:pPr>
    </w:p>
    <w:p w14:paraId="40895CED" w14:textId="7D69C4B8" w:rsidR="00C23816" w:rsidRPr="00870EB2" w:rsidRDefault="00C23816" w:rsidP="00D57619">
      <w:pPr>
        <w:spacing w:after="0" w:line="360" w:lineRule="auto"/>
        <w:jc w:val="both"/>
        <w:rPr>
          <w:rFonts w:ascii="Times New Roman" w:hAnsi="Times New Roman" w:cs="Times New Roman"/>
          <w:b/>
          <w:bCs/>
          <w:sz w:val="24"/>
          <w:szCs w:val="24"/>
        </w:rPr>
      </w:pPr>
      <w:r w:rsidRPr="00870EB2">
        <w:rPr>
          <w:rFonts w:ascii="Times New Roman" w:hAnsi="Times New Roman" w:cs="Times New Roman"/>
          <w:b/>
          <w:bCs/>
          <w:sz w:val="24"/>
          <w:szCs w:val="24"/>
        </w:rPr>
        <w:t>7.3 ¿Cómo se adquirían los recursos y materiales y cómo se adquieren ahora?</w:t>
      </w:r>
    </w:p>
    <w:p w14:paraId="2EBAC6A3" w14:textId="77777777" w:rsidR="00B75007" w:rsidRPr="00870EB2" w:rsidRDefault="00B75007" w:rsidP="00D57619">
      <w:p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El director y el docente compraban los materiales usando sus propios recursos, de vez en cuando el Ministerio suministraba algunos materiales, pero en la mayoría de los casos eran comprados por el personal que labora en el centro.</w:t>
      </w:r>
    </w:p>
    <w:p w14:paraId="5DACB9DB" w14:textId="63AFD948" w:rsidR="00E25C59" w:rsidRPr="00870EB2" w:rsidRDefault="00B75007" w:rsidP="00D57619">
      <w:p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lastRenderedPageBreak/>
        <w:t>Lo antes citado ha cambiado para bien, ahora los recursos y materiales son adquiridos con los fondos de descentralización, llevando a cabo una planificación anual (POA) de la cual nos guiamos y priorizamos la parte pedagógica fundamentalmente.</w:t>
      </w:r>
    </w:p>
    <w:p w14:paraId="6C2F7FD0" w14:textId="77777777" w:rsidR="00D57619" w:rsidRPr="00870EB2" w:rsidRDefault="00D57619" w:rsidP="00D57619">
      <w:pPr>
        <w:spacing w:after="0" w:line="360" w:lineRule="auto"/>
        <w:jc w:val="both"/>
        <w:rPr>
          <w:rFonts w:ascii="Times New Roman" w:hAnsi="Times New Roman" w:cs="Times New Roman"/>
          <w:sz w:val="24"/>
          <w:szCs w:val="24"/>
        </w:rPr>
      </w:pPr>
    </w:p>
    <w:p w14:paraId="2366B85C" w14:textId="22B110B4" w:rsidR="00794883" w:rsidRPr="00870EB2" w:rsidRDefault="00794883" w:rsidP="00D57619">
      <w:pPr>
        <w:spacing w:after="0" w:line="360" w:lineRule="auto"/>
        <w:jc w:val="both"/>
        <w:rPr>
          <w:rFonts w:ascii="Times New Roman" w:hAnsi="Times New Roman" w:cs="Times New Roman"/>
          <w:b/>
          <w:bCs/>
          <w:sz w:val="24"/>
          <w:szCs w:val="24"/>
        </w:rPr>
      </w:pPr>
      <w:r w:rsidRPr="00870EB2">
        <w:rPr>
          <w:rFonts w:ascii="Times New Roman" w:hAnsi="Times New Roman" w:cs="Times New Roman"/>
          <w:b/>
          <w:bCs/>
          <w:sz w:val="24"/>
          <w:szCs w:val="24"/>
        </w:rPr>
        <w:t>7.4 ¿Qué participación tenía la sociedad local en el abastecimiento de bienes y servicios en la institución educativa y cuáles tiene ahora?</w:t>
      </w:r>
    </w:p>
    <w:p w14:paraId="523652E0" w14:textId="77777777" w:rsidR="00D57619" w:rsidRPr="00870EB2" w:rsidRDefault="00D57619" w:rsidP="00D57619">
      <w:pPr>
        <w:spacing w:after="0" w:line="360" w:lineRule="auto"/>
        <w:jc w:val="both"/>
        <w:rPr>
          <w:rFonts w:ascii="Times New Roman" w:hAnsi="Times New Roman" w:cs="Times New Roman"/>
          <w:sz w:val="24"/>
          <w:szCs w:val="24"/>
        </w:rPr>
      </w:pPr>
    </w:p>
    <w:p w14:paraId="7DDA955E" w14:textId="0C7DD3E3" w:rsidR="00794883" w:rsidRPr="00870EB2" w:rsidRDefault="006426A2" w:rsidP="00D57619">
      <w:p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La sociedad local era un poco parca a la hora de colaborar con los abastecimientos del centro, de vez en cuando ante nuestra solicitud colaboraban, pero no era una tarea fácil, debido a que la comunidad era en ese entonces muy pobre y poco desarrollada y entendían que el Estado debía suministrarle todo al centro.</w:t>
      </w:r>
    </w:p>
    <w:p w14:paraId="296BF073" w14:textId="77777777" w:rsidR="00D57619" w:rsidRPr="00870EB2" w:rsidRDefault="00D57619" w:rsidP="00D57619">
      <w:pPr>
        <w:spacing w:after="0" w:line="360" w:lineRule="auto"/>
        <w:jc w:val="both"/>
        <w:rPr>
          <w:rFonts w:ascii="Times New Roman" w:hAnsi="Times New Roman" w:cs="Times New Roman"/>
          <w:sz w:val="24"/>
          <w:szCs w:val="24"/>
        </w:rPr>
      </w:pPr>
    </w:p>
    <w:p w14:paraId="5BCB3D08" w14:textId="47EB5014" w:rsidR="00EF270D" w:rsidRPr="00870EB2" w:rsidRDefault="00EF270D" w:rsidP="00D57619">
      <w:p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En el presente y luego de la descentralización y la participación su actitud ha cambiado radicalmente, han asumido con mayor vehemencia su colaboración hacia el centro educativo, tanto en lo relativo a aportes, como a presentarse si el centro los necesita.</w:t>
      </w:r>
    </w:p>
    <w:p w14:paraId="728FAAE6" w14:textId="77777777" w:rsidR="00D57619" w:rsidRPr="00870EB2" w:rsidRDefault="00D57619" w:rsidP="00D57619">
      <w:pPr>
        <w:spacing w:after="0" w:line="360" w:lineRule="auto"/>
        <w:jc w:val="both"/>
        <w:rPr>
          <w:rFonts w:ascii="Times New Roman" w:hAnsi="Times New Roman" w:cs="Times New Roman"/>
          <w:sz w:val="24"/>
          <w:szCs w:val="24"/>
        </w:rPr>
      </w:pPr>
    </w:p>
    <w:p w14:paraId="4CB785FA" w14:textId="38676B64" w:rsidR="002B5785" w:rsidRPr="00870EB2" w:rsidRDefault="002B5785" w:rsidP="00D57619">
      <w:p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 xml:space="preserve">Es importante destacar que, en la actualidad la sociedad local es una aliada del centro educativo y esta a su vez se constituye en el </w:t>
      </w:r>
      <w:r w:rsidR="009D36D5" w:rsidRPr="00870EB2">
        <w:rPr>
          <w:rFonts w:ascii="Times New Roman" w:hAnsi="Times New Roman" w:cs="Times New Roman"/>
          <w:sz w:val="24"/>
          <w:szCs w:val="24"/>
        </w:rPr>
        <w:t>principal</w:t>
      </w:r>
      <w:r w:rsidRPr="00870EB2">
        <w:rPr>
          <w:rFonts w:ascii="Times New Roman" w:hAnsi="Times New Roman" w:cs="Times New Roman"/>
          <w:sz w:val="24"/>
          <w:szCs w:val="24"/>
        </w:rPr>
        <w:t xml:space="preserve"> apoyo</w:t>
      </w:r>
      <w:r w:rsidR="009D36D5" w:rsidRPr="00870EB2">
        <w:rPr>
          <w:rFonts w:ascii="Times New Roman" w:hAnsi="Times New Roman" w:cs="Times New Roman"/>
          <w:sz w:val="24"/>
          <w:szCs w:val="24"/>
        </w:rPr>
        <w:t xml:space="preserve"> como veedores de cómo se invierten los recursos recibidos.</w:t>
      </w:r>
    </w:p>
    <w:p w14:paraId="6C00C478" w14:textId="77777777" w:rsidR="00D57619" w:rsidRPr="00870EB2" w:rsidRDefault="00D57619" w:rsidP="00D57619">
      <w:pPr>
        <w:spacing w:after="0" w:line="360" w:lineRule="auto"/>
        <w:rPr>
          <w:rFonts w:ascii="Times New Roman" w:hAnsi="Times New Roman" w:cs="Times New Roman"/>
          <w:b/>
          <w:bCs/>
          <w:sz w:val="52"/>
          <w:szCs w:val="52"/>
        </w:rPr>
        <w:sectPr w:rsidR="00D57619" w:rsidRPr="00870EB2" w:rsidSect="00A317A9">
          <w:headerReference w:type="default" r:id="rId37"/>
          <w:footerReference w:type="default" r:id="rId38"/>
          <w:pgSz w:w="12242" w:h="15842" w:code="1"/>
          <w:pgMar w:top="1758" w:right="1701" w:bottom="1418" w:left="1701" w:header="709" w:footer="709" w:gutter="0"/>
          <w:pgNumType w:start="26"/>
          <w:cols w:space="708"/>
          <w:docGrid w:linePitch="360"/>
        </w:sectPr>
      </w:pPr>
    </w:p>
    <w:p w14:paraId="1E7284A5" w14:textId="34BFCADB" w:rsidR="00D57619" w:rsidRPr="00870EB2" w:rsidRDefault="00D57619" w:rsidP="00D57619">
      <w:pPr>
        <w:spacing w:after="0" w:line="360" w:lineRule="auto"/>
        <w:jc w:val="center"/>
        <w:rPr>
          <w:rFonts w:ascii="Times New Roman" w:hAnsi="Times New Roman" w:cs="Times New Roman"/>
          <w:b/>
          <w:bCs/>
          <w:sz w:val="52"/>
          <w:szCs w:val="52"/>
        </w:rPr>
      </w:pPr>
    </w:p>
    <w:p w14:paraId="297A3142" w14:textId="77777777" w:rsidR="00D57619" w:rsidRPr="00870EB2" w:rsidRDefault="00D57619" w:rsidP="00D57619">
      <w:pPr>
        <w:spacing w:after="0" w:line="360" w:lineRule="auto"/>
        <w:jc w:val="center"/>
        <w:rPr>
          <w:rFonts w:ascii="Times New Roman" w:hAnsi="Times New Roman" w:cs="Times New Roman"/>
          <w:b/>
          <w:bCs/>
          <w:sz w:val="52"/>
          <w:szCs w:val="52"/>
        </w:rPr>
      </w:pPr>
    </w:p>
    <w:p w14:paraId="63B8DE82" w14:textId="111C1AB1" w:rsidR="00D57619" w:rsidRPr="00870EB2" w:rsidRDefault="00D57619" w:rsidP="00D57619">
      <w:pPr>
        <w:spacing w:after="0" w:line="360" w:lineRule="auto"/>
        <w:jc w:val="center"/>
        <w:rPr>
          <w:rFonts w:ascii="Times New Roman" w:hAnsi="Times New Roman" w:cs="Times New Roman"/>
          <w:b/>
          <w:bCs/>
          <w:sz w:val="52"/>
          <w:szCs w:val="52"/>
        </w:rPr>
      </w:pPr>
    </w:p>
    <w:p w14:paraId="0759B834" w14:textId="77777777" w:rsidR="00D57619" w:rsidRPr="00870EB2" w:rsidRDefault="00D57619" w:rsidP="00D57619">
      <w:pPr>
        <w:spacing w:after="0" w:line="360" w:lineRule="auto"/>
        <w:jc w:val="center"/>
        <w:rPr>
          <w:rFonts w:ascii="Times New Roman" w:hAnsi="Times New Roman" w:cs="Times New Roman"/>
          <w:b/>
          <w:bCs/>
          <w:sz w:val="52"/>
          <w:szCs w:val="52"/>
        </w:rPr>
      </w:pPr>
    </w:p>
    <w:p w14:paraId="0AA58DE2" w14:textId="29DF2636" w:rsidR="00D57619" w:rsidRPr="00870EB2" w:rsidRDefault="00D57619" w:rsidP="00D57619">
      <w:pPr>
        <w:spacing w:after="0" w:line="360" w:lineRule="auto"/>
        <w:jc w:val="center"/>
        <w:rPr>
          <w:rFonts w:ascii="Times New Roman" w:hAnsi="Times New Roman" w:cs="Times New Roman"/>
          <w:b/>
          <w:bCs/>
          <w:sz w:val="52"/>
          <w:szCs w:val="52"/>
        </w:rPr>
      </w:pPr>
    </w:p>
    <w:p w14:paraId="70C9B8C9" w14:textId="77777777" w:rsidR="00D57619" w:rsidRPr="00870EB2" w:rsidRDefault="00D57619" w:rsidP="00D57619">
      <w:pPr>
        <w:spacing w:after="0" w:line="360" w:lineRule="auto"/>
        <w:jc w:val="center"/>
        <w:rPr>
          <w:rFonts w:ascii="Times New Roman" w:hAnsi="Times New Roman" w:cs="Times New Roman"/>
          <w:b/>
          <w:bCs/>
          <w:sz w:val="52"/>
          <w:szCs w:val="52"/>
        </w:rPr>
      </w:pPr>
    </w:p>
    <w:p w14:paraId="10497C08" w14:textId="19290132" w:rsidR="002B5785" w:rsidRPr="00870EB2" w:rsidRDefault="002B5785" w:rsidP="00D57619">
      <w:pPr>
        <w:spacing w:after="0" w:line="360" w:lineRule="auto"/>
        <w:jc w:val="center"/>
        <w:rPr>
          <w:rFonts w:ascii="Times New Roman" w:hAnsi="Times New Roman" w:cs="Times New Roman"/>
          <w:b/>
          <w:bCs/>
          <w:sz w:val="52"/>
          <w:szCs w:val="52"/>
        </w:rPr>
      </w:pPr>
      <w:r w:rsidRPr="00870EB2">
        <w:rPr>
          <w:rFonts w:ascii="Times New Roman" w:hAnsi="Times New Roman" w:cs="Times New Roman"/>
          <w:b/>
          <w:bCs/>
          <w:sz w:val="52"/>
          <w:szCs w:val="52"/>
        </w:rPr>
        <w:t>CAPITULO VIII</w:t>
      </w:r>
    </w:p>
    <w:p w14:paraId="573255A0" w14:textId="4D44B66E" w:rsidR="002B5785" w:rsidRPr="00870EB2" w:rsidRDefault="002B5785" w:rsidP="00D57619">
      <w:pPr>
        <w:spacing w:after="0" w:line="360" w:lineRule="auto"/>
        <w:jc w:val="center"/>
        <w:rPr>
          <w:rFonts w:ascii="Times New Roman" w:hAnsi="Times New Roman" w:cs="Times New Roman"/>
          <w:b/>
          <w:bCs/>
          <w:sz w:val="28"/>
          <w:szCs w:val="28"/>
        </w:rPr>
      </w:pPr>
      <w:r w:rsidRPr="00870EB2">
        <w:rPr>
          <w:rFonts w:ascii="Times New Roman" w:hAnsi="Times New Roman" w:cs="Times New Roman"/>
          <w:b/>
          <w:bCs/>
          <w:sz w:val="28"/>
          <w:szCs w:val="28"/>
        </w:rPr>
        <w:t>LECCIONES APRENDIDAS</w:t>
      </w:r>
    </w:p>
    <w:p w14:paraId="7D7C95B8" w14:textId="77777777" w:rsidR="00D57619" w:rsidRPr="00870EB2" w:rsidRDefault="00D57619" w:rsidP="00B433C0">
      <w:pPr>
        <w:spacing w:after="0" w:line="360" w:lineRule="auto"/>
        <w:jc w:val="both"/>
        <w:rPr>
          <w:rFonts w:ascii="Times New Roman" w:hAnsi="Times New Roman" w:cs="Times New Roman"/>
          <w:b/>
          <w:bCs/>
          <w:sz w:val="28"/>
          <w:szCs w:val="28"/>
        </w:rPr>
        <w:sectPr w:rsidR="00D57619" w:rsidRPr="00870EB2" w:rsidSect="00815FFF">
          <w:headerReference w:type="default" r:id="rId39"/>
          <w:footerReference w:type="default" r:id="rId40"/>
          <w:pgSz w:w="12242" w:h="15842" w:code="1"/>
          <w:pgMar w:top="1758" w:right="1701" w:bottom="1418" w:left="1701" w:header="709" w:footer="709" w:gutter="0"/>
          <w:pgNumType w:start="4"/>
          <w:cols w:space="708"/>
          <w:docGrid w:linePitch="360"/>
        </w:sectPr>
      </w:pPr>
    </w:p>
    <w:p w14:paraId="21C5FD40" w14:textId="1FDD07AF" w:rsidR="002B5785" w:rsidRPr="00870EB2" w:rsidRDefault="002B5785" w:rsidP="00BE6961">
      <w:pPr>
        <w:spacing w:after="0" w:line="384" w:lineRule="auto"/>
        <w:jc w:val="both"/>
        <w:rPr>
          <w:rFonts w:ascii="Times New Roman" w:hAnsi="Times New Roman" w:cs="Times New Roman"/>
          <w:b/>
          <w:bCs/>
          <w:sz w:val="24"/>
          <w:szCs w:val="24"/>
        </w:rPr>
      </w:pPr>
      <w:r w:rsidRPr="00870EB2">
        <w:rPr>
          <w:rFonts w:ascii="Times New Roman" w:hAnsi="Times New Roman" w:cs="Times New Roman"/>
          <w:b/>
          <w:bCs/>
          <w:sz w:val="24"/>
          <w:szCs w:val="24"/>
        </w:rPr>
        <w:lastRenderedPageBreak/>
        <w:t>8.1 ¿Qué cosas se han hecho bien, que son susceptibles de ser mantenidas en el tiempo y qué cosas se han hecho mal, que es necesario descontinuar?</w:t>
      </w:r>
    </w:p>
    <w:p w14:paraId="6EA293A8" w14:textId="0BC54D72" w:rsidR="002B5785" w:rsidRPr="00870EB2" w:rsidRDefault="002B5785" w:rsidP="00BE6961">
      <w:pPr>
        <w:spacing w:after="0" w:line="384" w:lineRule="auto"/>
        <w:jc w:val="both"/>
        <w:rPr>
          <w:rFonts w:ascii="Times New Roman" w:hAnsi="Times New Roman" w:cs="Times New Roman"/>
          <w:sz w:val="24"/>
          <w:szCs w:val="24"/>
        </w:rPr>
      </w:pPr>
      <w:r w:rsidRPr="00870EB2">
        <w:rPr>
          <w:rFonts w:ascii="Times New Roman" w:hAnsi="Times New Roman" w:cs="Times New Roman"/>
          <w:sz w:val="24"/>
          <w:szCs w:val="24"/>
        </w:rPr>
        <w:t>La integración de la comunidad debe afianzarse cada vez más, fomentando la participación</w:t>
      </w:r>
      <w:r w:rsidR="007218B2" w:rsidRPr="00870EB2">
        <w:rPr>
          <w:rFonts w:ascii="Times New Roman" w:hAnsi="Times New Roman" w:cs="Times New Roman"/>
          <w:sz w:val="24"/>
          <w:szCs w:val="24"/>
        </w:rPr>
        <w:t xml:space="preserve"> y la veeduría. Debe mantenerse y hacerse más constante las transferencias de recursos al centro educativo</w:t>
      </w:r>
      <w:r w:rsidR="0034697A" w:rsidRPr="00870EB2">
        <w:rPr>
          <w:rFonts w:ascii="Times New Roman" w:hAnsi="Times New Roman" w:cs="Times New Roman"/>
          <w:sz w:val="24"/>
          <w:szCs w:val="24"/>
        </w:rPr>
        <w:t xml:space="preserve">. El manejo de los recursos recibidos debe seguir </w:t>
      </w:r>
      <w:r w:rsidR="00DA65AD" w:rsidRPr="00870EB2">
        <w:rPr>
          <w:rFonts w:ascii="Times New Roman" w:hAnsi="Times New Roman" w:cs="Times New Roman"/>
          <w:sz w:val="24"/>
          <w:szCs w:val="24"/>
        </w:rPr>
        <w:t>realizándose con eficacia, eficiencia y transparencia.</w:t>
      </w:r>
    </w:p>
    <w:p w14:paraId="6AC41F7F" w14:textId="77777777" w:rsidR="00BE6961" w:rsidRPr="00870EB2" w:rsidRDefault="00BE6961" w:rsidP="00BE6961">
      <w:pPr>
        <w:spacing w:after="0" w:line="360" w:lineRule="auto"/>
        <w:jc w:val="both"/>
        <w:rPr>
          <w:rFonts w:ascii="Times New Roman" w:hAnsi="Times New Roman" w:cs="Times New Roman"/>
          <w:sz w:val="24"/>
          <w:szCs w:val="24"/>
        </w:rPr>
      </w:pPr>
    </w:p>
    <w:p w14:paraId="2B38B8AD" w14:textId="1DD76180" w:rsidR="00DA65AD" w:rsidRPr="00870EB2" w:rsidRDefault="00DA65AD" w:rsidP="00BE6961">
      <w:p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En cuanto</w:t>
      </w:r>
      <w:r w:rsidR="00F4290B" w:rsidRPr="00870EB2">
        <w:rPr>
          <w:rFonts w:ascii="Times New Roman" w:hAnsi="Times New Roman" w:cs="Times New Roman"/>
          <w:sz w:val="24"/>
          <w:szCs w:val="24"/>
        </w:rPr>
        <w:t xml:space="preserve"> a lo que debemos mejorar está la rendición de cuentas, no es que no se</w:t>
      </w:r>
      <w:r w:rsidR="003B6097" w:rsidRPr="00870EB2">
        <w:rPr>
          <w:rFonts w:ascii="Times New Roman" w:hAnsi="Times New Roman" w:cs="Times New Roman"/>
          <w:sz w:val="24"/>
          <w:szCs w:val="24"/>
        </w:rPr>
        <w:t xml:space="preserve"> ha</w:t>
      </w:r>
      <w:r w:rsidR="00F4290B" w:rsidRPr="00870EB2">
        <w:rPr>
          <w:rFonts w:ascii="Times New Roman" w:hAnsi="Times New Roman" w:cs="Times New Roman"/>
          <w:sz w:val="24"/>
          <w:szCs w:val="24"/>
        </w:rPr>
        <w:t xml:space="preserve"> hecho, si no, que debe realizarse con cada transferencia ante la comunidad educativo.</w:t>
      </w:r>
    </w:p>
    <w:p w14:paraId="337D74FA" w14:textId="77777777" w:rsidR="00BE6961" w:rsidRPr="00870EB2" w:rsidRDefault="00BE6961" w:rsidP="00BE6961">
      <w:pPr>
        <w:spacing w:after="0" w:line="360" w:lineRule="auto"/>
        <w:jc w:val="both"/>
        <w:rPr>
          <w:rFonts w:ascii="Times New Roman" w:hAnsi="Times New Roman" w:cs="Times New Roman"/>
          <w:sz w:val="24"/>
          <w:szCs w:val="24"/>
        </w:rPr>
      </w:pPr>
    </w:p>
    <w:p w14:paraId="09E57CA2" w14:textId="6F874560" w:rsidR="00243403" w:rsidRPr="00870EB2" w:rsidRDefault="00243403" w:rsidP="00BE6961">
      <w:pPr>
        <w:spacing w:after="0" w:line="384" w:lineRule="auto"/>
        <w:jc w:val="both"/>
        <w:rPr>
          <w:rFonts w:ascii="Times New Roman" w:hAnsi="Times New Roman" w:cs="Times New Roman"/>
          <w:sz w:val="24"/>
          <w:szCs w:val="24"/>
        </w:rPr>
      </w:pPr>
      <w:r w:rsidRPr="00870EB2">
        <w:rPr>
          <w:rFonts w:ascii="Times New Roman" w:hAnsi="Times New Roman" w:cs="Times New Roman"/>
          <w:sz w:val="24"/>
          <w:szCs w:val="24"/>
        </w:rPr>
        <w:t>Es necesario en el caso del uso de la</w:t>
      </w:r>
      <w:r w:rsidR="003F1BCC" w:rsidRPr="00870EB2">
        <w:rPr>
          <w:rFonts w:ascii="Times New Roman" w:hAnsi="Times New Roman" w:cs="Times New Roman"/>
          <w:sz w:val="24"/>
          <w:szCs w:val="24"/>
        </w:rPr>
        <w:t>s</w:t>
      </w:r>
      <w:r w:rsidRPr="00870EB2">
        <w:rPr>
          <w:rFonts w:ascii="Times New Roman" w:hAnsi="Times New Roman" w:cs="Times New Roman"/>
          <w:sz w:val="24"/>
          <w:szCs w:val="24"/>
        </w:rPr>
        <w:t xml:space="preserve"> transferencias y su ejecución, que la base de insumos a adquirir </w:t>
      </w:r>
      <w:r w:rsidR="00715AC6" w:rsidRPr="00870EB2">
        <w:rPr>
          <w:rFonts w:ascii="Times New Roman" w:hAnsi="Times New Roman" w:cs="Times New Roman"/>
          <w:sz w:val="24"/>
          <w:szCs w:val="24"/>
        </w:rPr>
        <w:t xml:space="preserve">se </w:t>
      </w:r>
      <w:r w:rsidR="00C518A9" w:rsidRPr="00870EB2">
        <w:rPr>
          <w:rFonts w:ascii="Times New Roman" w:hAnsi="Times New Roman" w:cs="Times New Roman"/>
          <w:sz w:val="24"/>
          <w:szCs w:val="24"/>
        </w:rPr>
        <w:t>amplíe</w:t>
      </w:r>
      <w:r w:rsidR="00715AC6" w:rsidRPr="00870EB2">
        <w:rPr>
          <w:rFonts w:ascii="Times New Roman" w:hAnsi="Times New Roman" w:cs="Times New Roman"/>
          <w:sz w:val="24"/>
          <w:szCs w:val="24"/>
        </w:rPr>
        <w:t>, que se permita al centro por citar un ejemplo</w:t>
      </w:r>
      <w:r w:rsidR="00C447F9" w:rsidRPr="00870EB2">
        <w:rPr>
          <w:rFonts w:ascii="Times New Roman" w:hAnsi="Times New Roman" w:cs="Times New Roman"/>
          <w:sz w:val="24"/>
          <w:szCs w:val="24"/>
        </w:rPr>
        <w:t>:</w:t>
      </w:r>
      <w:r w:rsidR="00715AC6" w:rsidRPr="00870EB2">
        <w:rPr>
          <w:rFonts w:ascii="Times New Roman" w:hAnsi="Times New Roman" w:cs="Times New Roman"/>
          <w:sz w:val="24"/>
          <w:szCs w:val="24"/>
        </w:rPr>
        <w:t xml:space="preserve"> la compra de alimentos y bebidas, apegados a un lineamiento. Hacemos constar lo anterior porque es de cortesía brindar café o té a las visitas </w:t>
      </w:r>
      <w:r w:rsidR="003F1BCC" w:rsidRPr="00870EB2">
        <w:rPr>
          <w:rFonts w:ascii="Times New Roman" w:hAnsi="Times New Roman" w:cs="Times New Roman"/>
          <w:sz w:val="24"/>
          <w:szCs w:val="24"/>
        </w:rPr>
        <w:t>y acompañantes del centro y en la actualidad no se permite la compra de estos productos.</w:t>
      </w:r>
    </w:p>
    <w:p w14:paraId="5D8B243A" w14:textId="77777777" w:rsidR="00F4290B" w:rsidRPr="00870EB2" w:rsidRDefault="00F4290B" w:rsidP="00BE6961">
      <w:pPr>
        <w:spacing w:after="0" w:line="360" w:lineRule="auto"/>
        <w:jc w:val="both"/>
        <w:rPr>
          <w:rFonts w:ascii="Times New Roman" w:hAnsi="Times New Roman" w:cs="Times New Roman"/>
          <w:sz w:val="24"/>
          <w:szCs w:val="24"/>
        </w:rPr>
      </w:pPr>
    </w:p>
    <w:p w14:paraId="7760440E" w14:textId="6305305C" w:rsidR="00C23816" w:rsidRPr="00870EB2" w:rsidRDefault="00473BD4" w:rsidP="00BE6961">
      <w:pPr>
        <w:spacing w:after="0" w:line="360" w:lineRule="auto"/>
        <w:jc w:val="both"/>
        <w:rPr>
          <w:rFonts w:ascii="Times New Roman" w:hAnsi="Times New Roman" w:cs="Times New Roman"/>
          <w:b/>
          <w:bCs/>
          <w:sz w:val="24"/>
          <w:szCs w:val="24"/>
        </w:rPr>
      </w:pPr>
      <w:r w:rsidRPr="00870EB2">
        <w:rPr>
          <w:rFonts w:ascii="Times New Roman" w:hAnsi="Times New Roman" w:cs="Times New Roman"/>
          <w:b/>
          <w:bCs/>
          <w:sz w:val="24"/>
          <w:szCs w:val="24"/>
        </w:rPr>
        <w:t xml:space="preserve">8.2 ¿Qué prácticas han contribuido al progreso de la educación y cuáles lo han paralizado, incluso hecho retroceder en el tema de la descentralización y la participación?   </w:t>
      </w:r>
    </w:p>
    <w:p w14:paraId="0C5DF55F" w14:textId="7F258C06" w:rsidR="00692AAE" w:rsidRPr="00870EB2" w:rsidRDefault="0020605D" w:rsidP="00BE6961">
      <w:p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 xml:space="preserve">Contar con los recursos y los insumos a tiempo para desarrollar el proceso de educativo ha contribuido al progreso de la </w:t>
      </w:r>
      <w:r w:rsidR="00C518A9" w:rsidRPr="00870EB2">
        <w:rPr>
          <w:rFonts w:ascii="Times New Roman" w:hAnsi="Times New Roman" w:cs="Times New Roman"/>
          <w:sz w:val="24"/>
          <w:szCs w:val="24"/>
        </w:rPr>
        <w:t>educación</w:t>
      </w:r>
      <w:r w:rsidRPr="00870EB2">
        <w:rPr>
          <w:rFonts w:ascii="Times New Roman" w:hAnsi="Times New Roman" w:cs="Times New Roman"/>
          <w:sz w:val="24"/>
          <w:szCs w:val="24"/>
        </w:rPr>
        <w:t xml:space="preserve"> en nuestro centro, se ha dinamizado la realización de </w:t>
      </w:r>
      <w:r w:rsidR="00CB39AF" w:rsidRPr="00870EB2">
        <w:rPr>
          <w:rFonts w:ascii="Times New Roman" w:hAnsi="Times New Roman" w:cs="Times New Roman"/>
          <w:sz w:val="24"/>
          <w:szCs w:val="24"/>
        </w:rPr>
        <w:t xml:space="preserve">diversas </w:t>
      </w:r>
      <w:r w:rsidRPr="00870EB2">
        <w:rPr>
          <w:rFonts w:ascii="Times New Roman" w:hAnsi="Times New Roman" w:cs="Times New Roman"/>
          <w:sz w:val="24"/>
          <w:szCs w:val="24"/>
        </w:rPr>
        <w:t xml:space="preserve">actividades </w:t>
      </w:r>
      <w:r w:rsidR="00CB39AF" w:rsidRPr="00870EB2">
        <w:rPr>
          <w:rFonts w:ascii="Times New Roman" w:hAnsi="Times New Roman" w:cs="Times New Roman"/>
          <w:sz w:val="24"/>
          <w:szCs w:val="24"/>
        </w:rPr>
        <w:t>alegóricas a las efemérides y actividades contempladas en el calendario escolar.</w:t>
      </w:r>
    </w:p>
    <w:p w14:paraId="59635D1A" w14:textId="77777777" w:rsidR="00BE6961" w:rsidRPr="00870EB2" w:rsidRDefault="00BE6961" w:rsidP="00BE6961">
      <w:pPr>
        <w:spacing w:after="0" w:line="360" w:lineRule="auto"/>
        <w:jc w:val="both"/>
        <w:rPr>
          <w:rFonts w:ascii="Times New Roman" w:hAnsi="Times New Roman" w:cs="Times New Roman"/>
          <w:sz w:val="24"/>
          <w:szCs w:val="24"/>
        </w:rPr>
      </w:pPr>
    </w:p>
    <w:p w14:paraId="5AD9CAF7" w14:textId="460C1A8D" w:rsidR="00CB39AF" w:rsidRPr="00870EB2" w:rsidRDefault="00CB39AF" w:rsidP="00BE6961">
      <w:p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Algo que se debe mejorar es la comunicación entre las diferentes áreas que inciden en la descentralización y el centro educativo.</w:t>
      </w:r>
    </w:p>
    <w:p w14:paraId="2D2215CC" w14:textId="77777777" w:rsidR="00BE6961" w:rsidRPr="00870EB2" w:rsidRDefault="00BE6961" w:rsidP="00BE6961">
      <w:pPr>
        <w:spacing w:after="0" w:line="360" w:lineRule="auto"/>
        <w:jc w:val="both"/>
        <w:rPr>
          <w:rFonts w:ascii="Times New Roman" w:hAnsi="Times New Roman" w:cs="Times New Roman"/>
          <w:sz w:val="24"/>
          <w:szCs w:val="24"/>
        </w:rPr>
      </w:pPr>
    </w:p>
    <w:p w14:paraId="1E438251" w14:textId="4452876C" w:rsidR="00CB39AF" w:rsidRPr="00870EB2" w:rsidRDefault="00CB39AF" w:rsidP="00BE6961">
      <w:p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Además, es muy importante mantener la entrega de los recursos de descentralización a tiempo, esto contribuye significativamente a mantener la operatividad del centro educativo.</w:t>
      </w:r>
    </w:p>
    <w:p w14:paraId="73DABD81" w14:textId="77777777" w:rsidR="00056B00" w:rsidRPr="00870EB2" w:rsidRDefault="00056B00" w:rsidP="00BE6961">
      <w:pPr>
        <w:spacing w:after="0" w:line="360" w:lineRule="auto"/>
        <w:jc w:val="both"/>
        <w:rPr>
          <w:rFonts w:ascii="Times New Roman" w:hAnsi="Times New Roman" w:cs="Times New Roman"/>
          <w:sz w:val="24"/>
          <w:szCs w:val="24"/>
        </w:rPr>
      </w:pPr>
    </w:p>
    <w:p w14:paraId="1A9C9D05" w14:textId="3F9FDDB3" w:rsidR="00CB39AF" w:rsidRPr="00870EB2" w:rsidRDefault="00056B00" w:rsidP="00BE6961">
      <w:pPr>
        <w:spacing w:after="0" w:line="360" w:lineRule="auto"/>
        <w:jc w:val="both"/>
        <w:rPr>
          <w:rFonts w:ascii="Times New Roman" w:hAnsi="Times New Roman" w:cs="Times New Roman"/>
          <w:b/>
          <w:bCs/>
          <w:sz w:val="24"/>
          <w:szCs w:val="24"/>
        </w:rPr>
      </w:pPr>
      <w:r w:rsidRPr="00870EB2">
        <w:rPr>
          <w:rFonts w:ascii="Times New Roman" w:hAnsi="Times New Roman" w:cs="Times New Roman"/>
          <w:b/>
          <w:bCs/>
          <w:sz w:val="24"/>
          <w:szCs w:val="24"/>
        </w:rPr>
        <w:lastRenderedPageBreak/>
        <w:t>8.3 ¿Qué lujos no debe darse la administración de recursos públicos?</w:t>
      </w:r>
    </w:p>
    <w:p w14:paraId="55C75EF5" w14:textId="77777777" w:rsidR="00056B00" w:rsidRPr="00870EB2" w:rsidRDefault="00056B00" w:rsidP="00BE6961">
      <w:pPr>
        <w:pStyle w:val="Prrafodelista"/>
        <w:numPr>
          <w:ilvl w:val="0"/>
          <w:numId w:val="13"/>
        </w:num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Usar de forma equivocada o alegremente, es decir, usarlos en provecho de quien administra</w:t>
      </w:r>
    </w:p>
    <w:p w14:paraId="2A438B64" w14:textId="7A6AAE81" w:rsidR="00056B00" w:rsidRPr="00870EB2" w:rsidRDefault="00056B00" w:rsidP="00BE6961">
      <w:pPr>
        <w:pStyle w:val="Prrafodelista"/>
        <w:numPr>
          <w:ilvl w:val="0"/>
          <w:numId w:val="13"/>
        </w:num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No priorizar, discriminando lo que es necesario y lo que no.</w:t>
      </w:r>
    </w:p>
    <w:p w14:paraId="4EAC9488" w14:textId="77777777" w:rsidR="00056B00" w:rsidRPr="00870EB2" w:rsidRDefault="00056B00" w:rsidP="00BE6961">
      <w:pPr>
        <w:pStyle w:val="Prrafodelista"/>
        <w:numPr>
          <w:ilvl w:val="0"/>
          <w:numId w:val="13"/>
        </w:num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Dar un mal uso a los recursos, un ejemplo de esto es adquirir un aire acondicionado para la dirección, mientras que las aulas no tienen abanicos.</w:t>
      </w:r>
    </w:p>
    <w:p w14:paraId="20FF3F8C" w14:textId="77777777" w:rsidR="00056B00" w:rsidRPr="00870EB2" w:rsidRDefault="00056B00" w:rsidP="00BE6961">
      <w:pPr>
        <w:pStyle w:val="Prrafodelista"/>
        <w:numPr>
          <w:ilvl w:val="0"/>
          <w:numId w:val="13"/>
        </w:num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Adquirir insumos innecesarios.</w:t>
      </w:r>
    </w:p>
    <w:p w14:paraId="03CFAEBD" w14:textId="4E6308D8" w:rsidR="005710C0" w:rsidRPr="00870EB2" w:rsidRDefault="00056B00" w:rsidP="00BE6961">
      <w:pPr>
        <w:pStyle w:val="Prrafodelista"/>
        <w:numPr>
          <w:ilvl w:val="0"/>
          <w:numId w:val="13"/>
        </w:num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Violentar los protocolos establecidos para el uso de los recursos.</w:t>
      </w:r>
    </w:p>
    <w:p w14:paraId="1B6AD9DD" w14:textId="4B241646" w:rsidR="00B37E1B" w:rsidRPr="00870EB2" w:rsidRDefault="00056B00" w:rsidP="00BE6961">
      <w:pPr>
        <w:pStyle w:val="Prrafodelista"/>
        <w:numPr>
          <w:ilvl w:val="0"/>
          <w:numId w:val="13"/>
        </w:num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 xml:space="preserve">No hacer uso de los recursos estando disponibles. </w:t>
      </w:r>
    </w:p>
    <w:p w14:paraId="7A1EDCEB" w14:textId="77777777" w:rsidR="00BE6961" w:rsidRPr="00870EB2" w:rsidRDefault="00BE6961" w:rsidP="00B433C0">
      <w:pPr>
        <w:pStyle w:val="Prrafodelista"/>
        <w:spacing w:after="0" w:line="360" w:lineRule="auto"/>
        <w:ind w:left="795"/>
        <w:jc w:val="center"/>
        <w:rPr>
          <w:rFonts w:ascii="Times New Roman" w:hAnsi="Times New Roman" w:cs="Times New Roman"/>
          <w:sz w:val="52"/>
          <w:szCs w:val="52"/>
        </w:rPr>
        <w:sectPr w:rsidR="00BE6961" w:rsidRPr="00870EB2" w:rsidSect="00A317A9">
          <w:headerReference w:type="default" r:id="rId41"/>
          <w:footerReference w:type="default" r:id="rId42"/>
          <w:pgSz w:w="12242" w:h="15842" w:code="1"/>
          <w:pgMar w:top="1758" w:right="1701" w:bottom="1418" w:left="1701" w:header="709" w:footer="709" w:gutter="0"/>
          <w:pgNumType w:start="30"/>
          <w:cols w:space="708"/>
          <w:docGrid w:linePitch="360"/>
        </w:sectPr>
      </w:pPr>
    </w:p>
    <w:p w14:paraId="3AD77DEE" w14:textId="0E3C4418" w:rsidR="00BE6961" w:rsidRPr="00870EB2" w:rsidRDefault="00BE6961" w:rsidP="00B433C0">
      <w:pPr>
        <w:pStyle w:val="Prrafodelista"/>
        <w:spacing w:after="0" w:line="360" w:lineRule="auto"/>
        <w:ind w:left="795"/>
        <w:jc w:val="center"/>
        <w:rPr>
          <w:rFonts w:ascii="Times New Roman" w:hAnsi="Times New Roman" w:cs="Times New Roman"/>
          <w:sz w:val="52"/>
          <w:szCs w:val="52"/>
        </w:rPr>
      </w:pPr>
    </w:p>
    <w:p w14:paraId="1A74D8B7" w14:textId="77777777" w:rsidR="00BE6961" w:rsidRPr="00870EB2" w:rsidRDefault="00BE6961" w:rsidP="00B433C0">
      <w:pPr>
        <w:pStyle w:val="Prrafodelista"/>
        <w:spacing w:after="0" w:line="360" w:lineRule="auto"/>
        <w:ind w:left="795"/>
        <w:jc w:val="center"/>
        <w:rPr>
          <w:rFonts w:ascii="Times New Roman" w:hAnsi="Times New Roman" w:cs="Times New Roman"/>
          <w:sz w:val="52"/>
          <w:szCs w:val="52"/>
        </w:rPr>
      </w:pPr>
    </w:p>
    <w:p w14:paraId="36D08B61" w14:textId="77777777" w:rsidR="00BE6961" w:rsidRPr="00870EB2" w:rsidRDefault="00BE6961" w:rsidP="00B433C0">
      <w:pPr>
        <w:pStyle w:val="Prrafodelista"/>
        <w:spacing w:after="0" w:line="360" w:lineRule="auto"/>
        <w:ind w:left="795"/>
        <w:jc w:val="center"/>
        <w:rPr>
          <w:rFonts w:ascii="Times New Roman" w:hAnsi="Times New Roman" w:cs="Times New Roman"/>
          <w:sz w:val="52"/>
          <w:szCs w:val="52"/>
        </w:rPr>
      </w:pPr>
    </w:p>
    <w:p w14:paraId="308B0D84" w14:textId="581A42D6" w:rsidR="00BE6961" w:rsidRPr="00870EB2" w:rsidRDefault="00BE6961" w:rsidP="00B433C0">
      <w:pPr>
        <w:pStyle w:val="Prrafodelista"/>
        <w:spacing w:after="0" w:line="360" w:lineRule="auto"/>
        <w:ind w:left="795"/>
        <w:jc w:val="center"/>
        <w:rPr>
          <w:rFonts w:ascii="Times New Roman" w:hAnsi="Times New Roman" w:cs="Times New Roman"/>
          <w:sz w:val="52"/>
          <w:szCs w:val="52"/>
        </w:rPr>
      </w:pPr>
    </w:p>
    <w:p w14:paraId="0282EAE8" w14:textId="54CB14E2" w:rsidR="00BE6961" w:rsidRPr="00870EB2" w:rsidRDefault="00BE6961" w:rsidP="00B433C0">
      <w:pPr>
        <w:pStyle w:val="Prrafodelista"/>
        <w:spacing w:after="0" w:line="360" w:lineRule="auto"/>
        <w:ind w:left="795"/>
        <w:jc w:val="center"/>
        <w:rPr>
          <w:rFonts w:ascii="Times New Roman" w:hAnsi="Times New Roman" w:cs="Times New Roman"/>
          <w:sz w:val="52"/>
          <w:szCs w:val="52"/>
        </w:rPr>
      </w:pPr>
    </w:p>
    <w:p w14:paraId="0B86ACD3" w14:textId="48C7EFD2" w:rsidR="00BE6961" w:rsidRPr="00870EB2" w:rsidRDefault="00BE6961" w:rsidP="00BE6961">
      <w:pPr>
        <w:pStyle w:val="Prrafodelista"/>
        <w:spacing w:after="0" w:line="360" w:lineRule="auto"/>
        <w:ind w:left="795"/>
        <w:jc w:val="center"/>
        <w:rPr>
          <w:rFonts w:ascii="Times New Roman" w:hAnsi="Times New Roman" w:cs="Times New Roman"/>
          <w:sz w:val="52"/>
          <w:szCs w:val="52"/>
        </w:rPr>
      </w:pPr>
    </w:p>
    <w:p w14:paraId="41C7104C" w14:textId="440D6898" w:rsidR="008E68BC" w:rsidRPr="00870EB2" w:rsidRDefault="008E68BC" w:rsidP="00B433C0">
      <w:pPr>
        <w:pStyle w:val="Prrafodelista"/>
        <w:spacing w:after="0" w:line="360" w:lineRule="auto"/>
        <w:ind w:left="795"/>
        <w:jc w:val="center"/>
        <w:rPr>
          <w:rFonts w:ascii="Times New Roman" w:hAnsi="Times New Roman" w:cs="Times New Roman"/>
          <w:sz w:val="52"/>
          <w:szCs w:val="52"/>
        </w:rPr>
      </w:pPr>
      <w:r w:rsidRPr="00870EB2">
        <w:rPr>
          <w:rFonts w:ascii="Times New Roman" w:hAnsi="Times New Roman" w:cs="Times New Roman"/>
          <w:sz w:val="52"/>
          <w:szCs w:val="52"/>
        </w:rPr>
        <w:t>CAPITULO IX</w:t>
      </w:r>
    </w:p>
    <w:p w14:paraId="1B556402" w14:textId="1F538037" w:rsidR="008E68BC" w:rsidRPr="00870EB2" w:rsidRDefault="008E68BC" w:rsidP="00B433C0">
      <w:pPr>
        <w:pStyle w:val="Prrafodelista"/>
        <w:spacing w:after="0" w:line="360" w:lineRule="auto"/>
        <w:ind w:left="795"/>
        <w:jc w:val="center"/>
        <w:rPr>
          <w:rFonts w:ascii="Times New Roman" w:hAnsi="Times New Roman" w:cs="Times New Roman"/>
          <w:b/>
          <w:sz w:val="28"/>
          <w:szCs w:val="28"/>
        </w:rPr>
      </w:pPr>
      <w:r w:rsidRPr="00870EB2">
        <w:rPr>
          <w:rFonts w:ascii="Times New Roman" w:hAnsi="Times New Roman" w:cs="Times New Roman"/>
          <w:b/>
          <w:sz w:val="28"/>
          <w:szCs w:val="28"/>
        </w:rPr>
        <w:t>PROYECCIONES</w:t>
      </w:r>
    </w:p>
    <w:p w14:paraId="6E7D83CE" w14:textId="77777777" w:rsidR="00BE6961" w:rsidRPr="00870EB2" w:rsidRDefault="00BE6961" w:rsidP="00B433C0">
      <w:pPr>
        <w:spacing w:after="0" w:line="360" w:lineRule="auto"/>
        <w:jc w:val="both"/>
        <w:rPr>
          <w:rFonts w:ascii="Times New Roman" w:hAnsi="Times New Roman" w:cs="Times New Roman"/>
          <w:b/>
          <w:bCs/>
          <w:sz w:val="28"/>
          <w:szCs w:val="28"/>
        </w:rPr>
        <w:sectPr w:rsidR="00BE6961" w:rsidRPr="00870EB2" w:rsidSect="00815FFF">
          <w:headerReference w:type="default" r:id="rId43"/>
          <w:footerReference w:type="default" r:id="rId44"/>
          <w:pgSz w:w="12242" w:h="15842" w:code="1"/>
          <w:pgMar w:top="1758" w:right="1701" w:bottom="1418" w:left="1701" w:header="709" w:footer="709" w:gutter="0"/>
          <w:pgNumType w:start="4"/>
          <w:cols w:space="708"/>
          <w:docGrid w:linePitch="360"/>
        </w:sectPr>
      </w:pPr>
    </w:p>
    <w:p w14:paraId="577B46B7" w14:textId="2EF0FF43" w:rsidR="00745616" w:rsidRPr="00870EB2" w:rsidRDefault="00745616" w:rsidP="007A0EA0">
      <w:pPr>
        <w:spacing w:after="0" w:line="360" w:lineRule="auto"/>
        <w:jc w:val="both"/>
        <w:rPr>
          <w:rFonts w:ascii="Times New Roman" w:hAnsi="Times New Roman" w:cs="Times New Roman"/>
          <w:b/>
          <w:bCs/>
          <w:sz w:val="24"/>
          <w:szCs w:val="24"/>
        </w:rPr>
      </w:pPr>
      <w:r w:rsidRPr="00870EB2">
        <w:rPr>
          <w:rFonts w:ascii="Times New Roman" w:hAnsi="Times New Roman" w:cs="Times New Roman"/>
          <w:b/>
          <w:bCs/>
          <w:sz w:val="24"/>
          <w:szCs w:val="24"/>
        </w:rPr>
        <w:lastRenderedPageBreak/>
        <w:t>9.1 ¿Hacia dónde considera que debe ir la descentralización en los próximos 20 años?</w:t>
      </w:r>
    </w:p>
    <w:p w14:paraId="4FE5776C" w14:textId="522BB794" w:rsidR="00745616" w:rsidRPr="00870EB2" w:rsidRDefault="00C5468B" w:rsidP="007A0EA0">
      <w:p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 xml:space="preserve">Debe continuar dando respuesta a las necesidades de los centros educativos, </w:t>
      </w:r>
      <w:r w:rsidR="0032793A" w:rsidRPr="00870EB2">
        <w:rPr>
          <w:rFonts w:ascii="Times New Roman" w:hAnsi="Times New Roman" w:cs="Times New Roman"/>
          <w:sz w:val="24"/>
          <w:szCs w:val="24"/>
        </w:rPr>
        <w:t>motivando a la transparencia y el eficiente uso de los recursos. Además, incrementando los recursos percibidos por los centros.</w:t>
      </w:r>
      <w:r w:rsidR="007D4851" w:rsidRPr="00870EB2">
        <w:rPr>
          <w:rFonts w:ascii="Times New Roman" w:hAnsi="Times New Roman" w:cs="Times New Roman"/>
          <w:sz w:val="24"/>
          <w:szCs w:val="24"/>
        </w:rPr>
        <w:t xml:space="preserve"> Adecuando el marco jurídico institucional que rige la descentralización a los nuevos tiempos, a fin de enmendar los desfases que el tiempo haya causado en las normativas vigentes.</w:t>
      </w:r>
    </w:p>
    <w:p w14:paraId="094EEB79" w14:textId="77777777" w:rsidR="00287517" w:rsidRPr="00870EB2" w:rsidRDefault="00287517" w:rsidP="007A0EA0">
      <w:pPr>
        <w:spacing w:after="0" w:line="360" w:lineRule="auto"/>
        <w:jc w:val="both"/>
        <w:rPr>
          <w:rFonts w:ascii="Times New Roman" w:hAnsi="Times New Roman" w:cs="Times New Roman"/>
          <w:sz w:val="24"/>
          <w:szCs w:val="24"/>
        </w:rPr>
      </w:pPr>
    </w:p>
    <w:p w14:paraId="319E1713" w14:textId="63C599DC" w:rsidR="00745616" w:rsidRPr="00870EB2" w:rsidRDefault="00745616" w:rsidP="007A0EA0">
      <w:pPr>
        <w:spacing w:after="0" w:line="360" w:lineRule="auto"/>
        <w:jc w:val="both"/>
        <w:rPr>
          <w:rFonts w:ascii="Times New Roman" w:hAnsi="Times New Roman" w:cs="Times New Roman"/>
          <w:b/>
          <w:bCs/>
          <w:sz w:val="24"/>
          <w:szCs w:val="24"/>
        </w:rPr>
      </w:pPr>
      <w:r w:rsidRPr="00870EB2">
        <w:rPr>
          <w:rFonts w:ascii="Times New Roman" w:hAnsi="Times New Roman" w:cs="Times New Roman"/>
          <w:b/>
          <w:bCs/>
          <w:sz w:val="24"/>
          <w:szCs w:val="24"/>
        </w:rPr>
        <w:t>9.2 ¿Cuáles acciones se entiende que se deben alcanzar?</w:t>
      </w:r>
    </w:p>
    <w:p w14:paraId="2EAC662A" w14:textId="2974C6C3" w:rsidR="00745616" w:rsidRPr="00870EB2" w:rsidRDefault="005D3320" w:rsidP="007A0EA0">
      <w:p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 xml:space="preserve">Satisfacer las necesidades básicas del centro educativo en materia de insumos necesarios para el buen funcionamiento del mismo, Continuar fomentando la transparencia en el manejo de los recursos de descentralización y dotar a los directores de centro de las herramientas y el personal necesario para desarrollar de forma eficiente una buena gestión de la descentralización. </w:t>
      </w:r>
    </w:p>
    <w:p w14:paraId="7FF9DE82" w14:textId="77777777" w:rsidR="007A0EA0" w:rsidRPr="00870EB2" w:rsidRDefault="007A0EA0" w:rsidP="007A0EA0">
      <w:pPr>
        <w:spacing w:after="0" w:line="360" w:lineRule="auto"/>
        <w:jc w:val="both"/>
        <w:rPr>
          <w:rFonts w:ascii="Times New Roman" w:hAnsi="Times New Roman" w:cs="Times New Roman"/>
          <w:sz w:val="24"/>
          <w:szCs w:val="24"/>
        </w:rPr>
      </w:pPr>
    </w:p>
    <w:p w14:paraId="4B58E3DB" w14:textId="56F04A58" w:rsidR="00745616" w:rsidRPr="00870EB2" w:rsidRDefault="00745616" w:rsidP="007A0EA0">
      <w:pPr>
        <w:spacing w:after="0" w:line="360" w:lineRule="auto"/>
        <w:jc w:val="both"/>
        <w:rPr>
          <w:rFonts w:ascii="Times New Roman" w:hAnsi="Times New Roman" w:cs="Times New Roman"/>
          <w:b/>
          <w:bCs/>
          <w:sz w:val="24"/>
          <w:szCs w:val="24"/>
        </w:rPr>
      </w:pPr>
      <w:r w:rsidRPr="00870EB2">
        <w:rPr>
          <w:rFonts w:ascii="Times New Roman" w:hAnsi="Times New Roman" w:cs="Times New Roman"/>
          <w:b/>
          <w:bCs/>
          <w:sz w:val="24"/>
          <w:szCs w:val="24"/>
        </w:rPr>
        <w:t>9.3 ¿Cuáles acciones son necesarias sustituir en ese tiempo?</w:t>
      </w:r>
    </w:p>
    <w:p w14:paraId="5B60EAC2" w14:textId="44C3F85B" w:rsidR="00CB69BA" w:rsidRPr="00870EB2" w:rsidRDefault="005D3320" w:rsidP="007A0EA0">
      <w:p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Que el director lo haga todo (sobre todo en los centros donde no hay mucho personal).</w:t>
      </w:r>
    </w:p>
    <w:p w14:paraId="2D1BA289" w14:textId="77777777" w:rsidR="007A0EA0" w:rsidRPr="00870EB2" w:rsidRDefault="007A0EA0" w:rsidP="007A0EA0">
      <w:pPr>
        <w:spacing w:after="0" w:line="360" w:lineRule="auto"/>
        <w:jc w:val="both"/>
        <w:rPr>
          <w:rFonts w:ascii="Times New Roman" w:hAnsi="Times New Roman" w:cs="Times New Roman"/>
          <w:sz w:val="24"/>
          <w:szCs w:val="24"/>
        </w:rPr>
      </w:pPr>
    </w:p>
    <w:p w14:paraId="122DB374" w14:textId="3A5BE8BC" w:rsidR="00745616" w:rsidRPr="00870EB2" w:rsidRDefault="00745616" w:rsidP="007A0EA0">
      <w:pPr>
        <w:spacing w:after="0" w:line="360" w:lineRule="auto"/>
        <w:jc w:val="both"/>
        <w:rPr>
          <w:rFonts w:ascii="Times New Roman" w:hAnsi="Times New Roman" w:cs="Times New Roman"/>
          <w:b/>
          <w:bCs/>
          <w:sz w:val="24"/>
          <w:szCs w:val="24"/>
        </w:rPr>
      </w:pPr>
      <w:r w:rsidRPr="00870EB2">
        <w:rPr>
          <w:rFonts w:ascii="Times New Roman" w:hAnsi="Times New Roman" w:cs="Times New Roman"/>
          <w:b/>
          <w:bCs/>
          <w:sz w:val="24"/>
          <w:szCs w:val="24"/>
        </w:rPr>
        <w:t>9.4 ¿Cómo piensa lograr sus metas?</w:t>
      </w:r>
    </w:p>
    <w:p w14:paraId="72FC52D1" w14:textId="05186AE4" w:rsidR="005D3320" w:rsidRPr="00870EB2" w:rsidRDefault="005D3320" w:rsidP="007A0EA0">
      <w:pPr>
        <w:pStyle w:val="Prrafodelista"/>
        <w:numPr>
          <w:ilvl w:val="0"/>
          <w:numId w:val="14"/>
        </w:num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Involucrando aún más a la comunidad educativa y educándole en sus funciones.</w:t>
      </w:r>
    </w:p>
    <w:p w14:paraId="14C95DC2" w14:textId="31B8A9C2" w:rsidR="005D3320" w:rsidRPr="00870EB2" w:rsidRDefault="005D3320" w:rsidP="007A0EA0">
      <w:pPr>
        <w:pStyle w:val="Prrafodelista"/>
        <w:numPr>
          <w:ilvl w:val="0"/>
          <w:numId w:val="14"/>
        </w:num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Fomentando la comunicación efectiva entre los actores que inciden en la descentralización.</w:t>
      </w:r>
    </w:p>
    <w:p w14:paraId="14554914" w14:textId="0E80CB1B" w:rsidR="005D3320" w:rsidRPr="00870EB2" w:rsidRDefault="009C7935" w:rsidP="007A0EA0">
      <w:pPr>
        <w:pStyle w:val="Prrafodelista"/>
        <w:numPr>
          <w:ilvl w:val="0"/>
          <w:numId w:val="14"/>
        </w:num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Rindiendo cuentas a tiempo a la comunidad educativa.</w:t>
      </w:r>
    </w:p>
    <w:p w14:paraId="7DFC9522" w14:textId="531EB7AD" w:rsidR="009C7935" w:rsidRPr="00870EB2" w:rsidRDefault="00E97A6D" w:rsidP="007A0EA0">
      <w:pPr>
        <w:pStyle w:val="Prrafodelista"/>
        <w:numPr>
          <w:ilvl w:val="0"/>
          <w:numId w:val="14"/>
        </w:numPr>
        <w:spacing w:after="0" w:line="360" w:lineRule="auto"/>
        <w:jc w:val="both"/>
        <w:rPr>
          <w:rFonts w:ascii="Times New Roman" w:hAnsi="Times New Roman" w:cs="Times New Roman"/>
          <w:sz w:val="24"/>
          <w:szCs w:val="24"/>
        </w:rPr>
      </w:pPr>
      <w:r w:rsidRPr="00870EB2">
        <w:rPr>
          <w:rFonts w:ascii="Times New Roman" w:hAnsi="Times New Roman" w:cs="Times New Roman"/>
          <w:sz w:val="24"/>
          <w:szCs w:val="24"/>
        </w:rPr>
        <w:t>Abordando</w:t>
      </w:r>
      <w:r w:rsidR="009C7935" w:rsidRPr="00870EB2">
        <w:rPr>
          <w:rFonts w:ascii="Times New Roman" w:hAnsi="Times New Roman" w:cs="Times New Roman"/>
          <w:sz w:val="24"/>
          <w:szCs w:val="24"/>
        </w:rPr>
        <w:t xml:space="preserve"> con pertinencia lo que necesita el centro educativo. </w:t>
      </w:r>
    </w:p>
    <w:p w14:paraId="5C95E438" w14:textId="48043213" w:rsidR="004C4547" w:rsidRPr="00870EB2" w:rsidRDefault="004C4547" w:rsidP="007A0EA0">
      <w:pPr>
        <w:spacing w:after="0" w:line="240" w:lineRule="auto"/>
        <w:jc w:val="both"/>
        <w:rPr>
          <w:rFonts w:ascii="Times New Roman" w:hAnsi="Times New Roman" w:cs="Times New Roman"/>
          <w:sz w:val="24"/>
          <w:szCs w:val="24"/>
        </w:rPr>
      </w:pPr>
    </w:p>
    <w:p w14:paraId="2B7D7592" w14:textId="77777777" w:rsidR="007A0EA0" w:rsidRPr="00870EB2" w:rsidRDefault="007A0EA0">
      <w:pPr>
        <w:rPr>
          <w:rFonts w:ascii="Times New Roman" w:hAnsi="Times New Roman" w:cs="Times New Roman"/>
          <w:b/>
          <w:bCs/>
          <w:sz w:val="24"/>
          <w:szCs w:val="24"/>
        </w:rPr>
      </w:pPr>
      <w:r w:rsidRPr="00870EB2">
        <w:rPr>
          <w:rFonts w:ascii="Times New Roman" w:hAnsi="Times New Roman" w:cs="Times New Roman"/>
          <w:b/>
          <w:bCs/>
          <w:sz w:val="24"/>
          <w:szCs w:val="24"/>
        </w:rPr>
        <w:br w:type="page"/>
      </w:r>
    </w:p>
    <w:p w14:paraId="24432364" w14:textId="4163C4B0" w:rsidR="004C4547" w:rsidRPr="00870EB2" w:rsidRDefault="00EC70C9" w:rsidP="007A0EA0">
      <w:pPr>
        <w:spacing w:after="0" w:line="360" w:lineRule="auto"/>
        <w:jc w:val="center"/>
        <w:rPr>
          <w:rFonts w:ascii="Times New Roman" w:hAnsi="Times New Roman" w:cs="Times New Roman"/>
          <w:b/>
          <w:bCs/>
          <w:color w:val="000000" w:themeColor="text1"/>
          <w:sz w:val="24"/>
          <w:szCs w:val="24"/>
        </w:rPr>
      </w:pPr>
      <w:r w:rsidRPr="00870EB2">
        <w:rPr>
          <w:rFonts w:ascii="Times New Roman" w:hAnsi="Times New Roman" w:cs="Times New Roman"/>
          <w:b/>
          <w:bCs/>
          <w:color w:val="000000" w:themeColor="text1"/>
          <w:sz w:val="24"/>
          <w:szCs w:val="24"/>
        </w:rPr>
        <w:lastRenderedPageBreak/>
        <w:t>CITAS Y REFERENCIAS BIBLIOGRÁFICAS</w:t>
      </w:r>
    </w:p>
    <w:p w14:paraId="2C730604" w14:textId="77777777" w:rsidR="00391277" w:rsidRPr="00870EB2" w:rsidRDefault="00391277" w:rsidP="007A0EA0">
      <w:pPr>
        <w:spacing w:after="0" w:line="360" w:lineRule="auto"/>
        <w:jc w:val="center"/>
        <w:rPr>
          <w:rFonts w:ascii="Times New Roman" w:hAnsi="Times New Roman" w:cs="Times New Roman"/>
          <w:b/>
          <w:bCs/>
          <w:color w:val="000000" w:themeColor="text1"/>
          <w:sz w:val="24"/>
          <w:szCs w:val="24"/>
        </w:rPr>
      </w:pPr>
    </w:p>
    <w:p w14:paraId="3B43126A" w14:textId="45CA716E" w:rsidR="009443D6" w:rsidRPr="00870EB2" w:rsidRDefault="009443D6" w:rsidP="007A0EA0">
      <w:pPr>
        <w:spacing w:after="0" w:line="360" w:lineRule="auto"/>
        <w:ind w:left="708" w:hanging="708"/>
        <w:jc w:val="both"/>
        <w:rPr>
          <w:rFonts w:ascii="Times New Roman" w:hAnsi="Times New Roman" w:cs="Times New Roman"/>
          <w:color w:val="000000" w:themeColor="text1"/>
          <w:sz w:val="24"/>
          <w:szCs w:val="24"/>
        </w:rPr>
      </w:pPr>
      <w:proofErr w:type="spellStart"/>
      <w:r w:rsidRPr="00870EB2">
        <w:rPr>
          <w:rFonts w:ascii="Times New Roman" w:hAnsi="Times New Roman" w:cs="Times New Roman"/>
          <w:color w:val="000000" w:themeColor="text1"/>
          <w:sz w:val="24"/>
          <w:szCs w:val="24"/>
        </w:rPr>
        <w:t>Arnaud</w:t>
      </w:r>
      <w:proofErr w:type="spellEnd"/>
      <w:r w:rsidRPr="00870EB2">
        <w:rPr>
          <w:rFonts w:ascii="Times New Roman" w:hAnsi="Times New Roman" w:cs="Times New Roman"/>
          <w:color w:val="000000" w:themeColor="text1"/>
          <w:sz w:val="24"/>
          <w:szCs w:val="24"/>
        </w:rPr>
        <w:t>, Valdez, N. 1ra Transferencia 2014, 2da Transferencia 2014</w:t>
      </w:r>
    </w:p>
    <w:p w14:paraId="026E57F0" w14:textId="6BB9D6CB" w:rsidR="009443D6" w:rsidRPr="00870EB2" w:rsidRDefault="009443D6" w:rsidP="009443D6">
      <w:pPr>
        <w:spacing w:after="0" w:line="240" w:lineRule="auto"/>
        <w:ind w:left="708" w:hanging="708"/>
        <w:jc w:val="both"/>
        <w:rPr>
          <w:rFonts w:ascii="Times New Roman" w:hAnsi="Times New Roman" w:cs="Times New Roman"/>
          <w:color w:val="000000" w:themeColor="text1"/>
          <w:sz w:val="24"/>
          <w:szCs w:val="24"/>
        </w:rPr>
      </w:pPr>
    </w:p>
    <w:p w14:paraId="17263FE8" w14:textId="77777777" w:rsidR="009443D6" w:rsidRPr="00870EB2" w:rsidRDefault="009443D6" w:rsidP="007A0EA0">
      <w:pPr>
        <w:spacing w:after="0" w:line="360" w:lineRule="auto"/>
        <w:ind w:left="708" w:hanging="708"/>
        <w:jc w:val="both"/>
        <w:rPr>
          <w:rFonts w:ascii="Times New Roman" w:hAnsi="Times New Roman" w:cs="Times New Roman"/>
          <w:color w:val="000000" w:themeColor="text1"/>
          <w:sz w:val="24"/>
          <w:szCs w:val="24"/>
        </w:rPr>
      </w:pPr>
      <w:proofErr w:type="spellStart"/>
      <w:r w:rsidRPr="00870EB2">
        <w:rPr>
          <w:rFonts w:ascii="Times New Roman" w:hAnsi="Times New Roman" w:cs="Times New Roman"/>
          <w:color w:val="000000" w:themeColor="text1"/>
          <w:sz w:val="24"/>
          <w:szCs w:val="24"/>
        </w:rPr>
        <w:t>Arnaud</w:t>
      </w:r>
      <w:proofErr w:type="spellEnd"/>
      <w:r w:rsidRPr="00870EB2">
        <w:rPr>
          <w:rFonts w:ascii="Times New Roman" w:hAnsi="Times New Roman" w:cs="Times New Roman"/>
          <w:color w:val="000000" w:themeColor="text1"/>
          <w:sz w:val="24"/>
          <w:szCs w:val="24"/>
        </w:rPr>
        <w:t>, Valdez, N. 2023</w:t>
      </w:r>
    </w:p>
    <w:p w14:paraId="0A1C52C4" w14:textId="77777777" w:rsidR="009443D6" w:rsidRPr="00870EB2" w:rsidRDefault="009443D6" w:rsidP="009443D6">
      <w:pPr>
        <w:spacing w:after="0" w:line="240" w:lineRule="auto"/>
        <w:ind w:left="708" w:hanging="708"/>
        <w:jc w:val="both"/>
        <w:rPr>
          <w:rFonts w:ascii="Times New Roman" w:hAnsi="Times New Roman" w:cs="Times New Roman"/>
          <w:color w:val="000000" w:themeColor="text1"/>
          <w:sz w:val="24"/>
          <w:szCs w:val="24"/>
        </w:rPr>
      </w:pPr>
    </w:p>
    <w:p w14:paraId="316E6121" w14:textId="3111920A" w:rsidR="009443D6" w:rsidRPr="00870EB2" w:rsidRDefault="009443D6" w:rsidP="007A0EA0">
      <w:pPr>
        <w:spacing w:after="0" w:line="360" w:lineRule="auto"/>
        <w:ind w:left="708" w:hanging="708"/>
        <w:jc w:val="both"/>
        <w:rPr>
          <w:rFonts w:ascii="Times New Roman" w:hAnsi="Times New Roman" w:cs="Times New Roman"/>
          <w:color w:val="000000" w:themeColor="text1"/>
          <w:sz w:val="24"/>
          <w:szCs w:val="24"/>
        </w:rPr>
      </w:pPr>
      <w:proofErr w:type="spellStart"/>
      <w:r w:rsidRPr="00870EB2">
        <w:rPr>
          <w:rFonts w:ascii="Times New Roman" w:hAnsi="Times New Roman" w:cs="Times New Roman"/>
          <w:color w:val="000000" w:themeColor="text1"/>
          <w:sz w:val="24"/>
          <w:szCs w:val="24"/>
        </w:rPr>
        <w:t>Arnaud</w:t>
      </w:r>
      <w:proofErr w:type="spellEnd"/>
      <w:r w:rsidRPr="00870EB2">
        <w:rPr>
          <w:rFonts w:ascii="Times New Roman" w:hAnsi="Times New Roman" w:cs="Times New Roman"/>
          <w:color w:val="000000" w:themeColor="text1"/>
          <w:sz w:val="24"/>
          <w:szCs w:val="24"/>
        </w:rPr>
        <w:t>, Valdez, N., 1ra Transferencia 2013, 2da Transferencia 2013</w:t>
      </w:r>
    </w:p>
    <w:p w14:paraId="7B421813" w14:textId="77777777" w:rsidR="009443D6" w:rsidRPr="00870EB2" w:rsidRDefault="009443D6" w:rsidP="009443D6">
      <w:pPr>
        <w:spacing w:after="0" w:line="240" w:lineRule="auto"/>
        <w:ind w:left="708" w:hanging="708"/>
        <w:jc w:val="both"/>
        <w:rPr>
          <w:rFonts w:ascii="Times New Roman" w:hAnsi="Times New Roman" w:cs="Times New Roman"/>
          <w:color w:val="000000" w:themeColor="text1"/>
          <w:sz w:val="24"/>
          <w:szCs w:val="24"/>
        </w:rPr>
      </w:pPr>
    </w:p>
    <w:p w14:paraId="7290EB27" w14:textId="4E99BF06" w:rsidR="009443D6" w:rsidRPr="00870EB2" w:rsidRDefault="009443D6" w:rsidP="007A0EA0">
      <w:pPr>
        <w:spacing w:after="0" w:line="360" w:lineRule="auto"/>
        <w:ind w:left="708" w:hanging="708"/>
        <w:jc w:val="both"/>
        <w:rPr>
          <w:rFonts w:ascii="Times New Roman" w:hAnsi="Times New Roman" w:cs="Times New Roman"/>
          <w:color w:val="000000" w:themeColor="text1"/>
          <w:sz w:val="24"/>
          <w:szCs w:val="24"/>
        </w:rPr>
      </w:pPr>
      <w:proofErr w:type="spellStart"/>
      <w:r w:rsidRPr="00870EB2">
        <w:rPr>
          <w:rFonts w:ascii="Times New Roman" w:hAnsi="Times New Roman" w:cs="Times New Roman"/>
          <w:color w:val="000000" w:themeColor="text1"/>
          <w:sz w:val="24"/>
          <w:szCs w:val="24"/>
        </w:rPr>
        <w:t>Arnaud</w:t>
      </w:r>
      <w:proofErr w:type="spellEnd"/>
      <w:r w:rsidRPr="00870EB2">
        <w:rPr>
          <w:rFonts w:ascii="Times New Roman" w:hAnsi="Times New Roman" w:cs="Times New Roman"/>
          <w:color w:val="000000" w:themeColor="text1"/>
          <w:sz w:val="24"/>
          <w:szCs w:val="24"/>
        </w:rPr>
        <w:t>, Valdez, N., 1ra Transferencia 2015, 2da Transferencia 2015</w:t>
      </w:r>
    </w:p>
    <w:p w14:paraId="2B156B85" w14:textId="77777777" w:rsidR="009443D6" w:rsidRPr="00870EB2" w:rsidRDefault="009443D6" w:rsidP="009443D6">
      <w:pPr>
        <w:spacing w:after="0" w:line="240" w:lineRule="auto"/>
        <w:ind w:left="708" w:hanging="708"/>
        <w:jc w:val="both"/>
        <w:rPr>
          <w:rFonts w:ascii="Times New Roman" w:hAnsi="Times New Roman" w:cs="Times New Roman"/>
          <w:color w:val="000000" w:themeColor="text1"/>
          <w:sz w:val="24"/>
          <w:szCs w:val="24"/>
        </w:rPr>
      </w:pPr>
    </w:p>
    <w:p w14:paraId="3C9A31E7" w14:textId="797C27F2" w:rsidR="009443D6" w:rsidRPr="00870EB2" w:rsidRDefault="009443D6" w:rsidP="007A0EA0">
      <w:pPr>
        <w:spacing w:after="0" w:line="360" w:lineRule="auto"/>
        <w:ind w:left="708" w:hanging="708"/>
        <w:jc w:val="both"/>
        <w:rPr>
          <w:rFonts w:ascii="Times New Roman" w:hAnsi="Times New Roman" w:cs="Times New Roman"/>
          <w:color w:val="000000" w:themeColor="text1"/>
          <w:sz w:val="24"/>
          <w:szCs w:val="24"/>
        </w:rPr>
      </w:pPr>
      <w:proofErr w:type="spellStart"/>
      <w:r w:rsidRPr="00870EB2">
        <w:rPr>
          <w:rFonts w:ascii="Times New Roman" w:hAnsi="Times New Roman" w:cs="Times New Roman"/>
          <w:color w:val="000000" w:themeColor="text1"/>
          <w:sz w:val="24"/>
          <w:szCs w:val="24"/>
        </w:rPr>
        <w:t>Arnaud</w:t>
      </w:r>
      <w:proofErr w:type="spellEnd"/>
      <w:r w:rsidRPr="00870EB2">
        <w:rPr>
          <w:rFonts w:ascii="Times New Roman" w:hAnsi="Times New Roman" w:cs="Times New Roman"/>
          <w:color w:val="000000" w:themeColor="text1"/>
          <w:sz w:val="24"/>
          <w:szCs w:val="24"/>
        </w:rPr>
        <w:t>, Valdez, N., 1ra Transferencia 2016, 2da Transferencia 2016</w:t>
      </w:r>
    </w:p>
    <w:p w14:paraId="785DF644" w14:textId="77777777" w:rsidR="009443D6" w:rsidRPr="00870EB2" w:rsidRDefault="009443D6" w:rsidP="009443D6">
      <w:pPr>
        <w:spacing w:after="0" w:line="240" w:lineRule="auto"/>
        <w:ind w:left="708" w:hanging="708"/>
        <w:jc w:val="both"/>
        <w:rPr>
          <w:rFonts w:ascii="Times New Roman" w:hAnsi="Times New Roman" w:cs="Times New Roman"/>
          <w:color w:val="000000" w:themeColor="text1"/>
          <w:sz w:val="24"/>
          <w:szCs w:val="24"/>
        </w:rPr>
      </w:pPr>
    </w:p>
    <w:p w14:paraId="027932C7" w14:textId="4C33C01D" w:rsidR="009443D6" w:rsidRPr="00870EB2" w:rsidRDefault="009443D6" w:rsidP="007A0EA0">
      <w:pPr>
        <w:spacing w:after="0" w:line="360" w:lineRule="auto"/>
        <w:ind w:left="708" w:hanging="708"/>
        <w:jc w:val="both"/>
        <w:rPr>
          <w:rFonts w:ascii="Times New Roman" w:hAnsi="Times New Roman" w:cs="Times New Roman"/>
          <w:color w:val="000000" w:themeColor="text1"/>
          <w:sz w:val="24"/>
          <w:szCs w:val="24"/>
        </w:rPr>
      </w:pPr>
      <w:proofErr w:type="spellStart"/>
      <w:r w:rsidRPr="00870EB2">
        <w:rPr>
          <w:rFonts w:ascii="Times New Roman" w:hAnsi="Times New Roman" w:cs="Times New Roman"/>
          <w:color w:val="000000" w:themeColor="text1"/>
          <w:sz w:val="24"/>
          <w:szCs w:val="24"/>
        </w:rPr>
        <w:t>Arnaud</w:t>
      </w:r>
      <w:proofErr w:type="spellEnd"/>
      <w:r w:rsidRPr="00870EB2">
        <w:rPr>
          <w:rFonts w:ascii="Times New Roman" w:hAnsi="Times New Roman" w:cs="Times New Roman"/>
          <w:color w:val="000000" w:themeColor="text1"/>
          <w:sz w:val="24"/>
          <w:szCs w:val="24"/>
        </w:rPr>
        <w:t>, Valdez, N., 1ra Transferencia 2017, 2da Transferencia 2017</w:t>
      </w:r>
    </w:p>
    <w:p w14:paraId="435B0C13" w14:textId="77777777" w:rsidR="009443D6" w:rsidRPr="00870EB2" w:rsidRDefault="009443D6" w:rsidP="009443D6">
      <w:pPr>
        <w:spacing w:after="0" w:line="240" w:lineRule="auto"/>
        <w:ind w:left="708" w:hanging="708"/>
        <w:jc w:val="both"/>
        <w:rPr>
          <w:rFonts w:ascii="Times New Roman" w:hAnsi="Times New Roman" w:cs="Times New Roman"/>
          <w:color w:val="000000" w:themeColor="text1"/>
          <w:sz w:val="24"/>
          <w:szCs w:val="24"/>
        </w:rPr>
      </w:pPr>
    </w:p>
    <w:p w14:paraId="7E9DB72F" w14:textId="4B241C35" w:rsidR="009443D6" w:rsidRPr="00870EB2" w:rsidRDefault="009443D6" w:rsidP="007A0EA0">
      <w:pPr>
        <w:spacing w:after="0" w:line="360" w:lineRule="auto"/>
        <w:ind w:left="708" w:hanging="708"/>
        <w:jc w:val="both"/>
        <w:rPr>
          <w:rFonts w:ascii="Times New Roman" w:hAnsi="Times New Roman" w:cs="Times New Roman"/>
          <w:color w:val="000000" w:themeColor="text1"/>
          <w:sz w:val="24"/>
          <w:szCs w:val="24"/>
        </w:rPr>
      </w:pPr>
      <w:proofErr w:type="spellStart"/>
      <w:r w:rsidRPr="00870EB2">
        <w:rPr>
          <w:rFonts w:ascii="Times New Roman" w:hAnsi="Times New Roman" w:cs="Times New Roman"/>
          <w:color w:val="000000" w:themeColor="text1"/>
          <w:sz w:val="24"/>
          <w:szCs w:val="24"/>
        </w:rPr>
        <w:t>Arnaud</w:t>
      </w:r>
      <w:proofErr w:type="spellEnd"/>
      <w:r w:rsidRPr="00870EB2">
        <w:rPr>
          <w:rFonts w:ascii="Times New Roman" w:hAnsi="Times New Roman" w:cs="Times New Roman"/>
          <w:color w:val="000000" w:themeColor="text1"/>
          <w:sz w:val="24"/>
          <w:szCs w:val="24"/>
        </w:rPr>
        <w:t>, Valdez, N., 1ra Transferencia 2018, 2da Transferencia 2018</w:t>
      </w:r>
    </w:p>
    <w:p w14:paraId="74C1A8A7" w14:textId="77777777" w:rsidR="009443D6" w:rsidRPr="00870EB2" w:rsidRDefault="009443D6" w:rsidP="009443D6">
      <w:pPr>
        <w:spacing w:after="0" w:line="240" w:lineRule="auto"/>
        <w:ind w:left="708" w:hanging="708"/>
        <w:jc w:val="both"/>
        <w:rPr>
          <w:rFonts w:ascii="Times New Roman" w:hAnsi="Times New Roman" w:cs="Times New Roman"/>
          <w:color w:val="000000" w:themeColor="text1"/>
          <w:sz w:val="24"/>
          <w:szCs w:val="24"/>
        </w:rPr>
      </w:pPr>
    </w:p>
    <w:p w14:paraId="03897D71" w14:textId="08D1D414" w:rsidR="009443D6" w:rsidRPr="00870EB2" w:rsidRDefault="009443D6" w:rsidP="007A0EA0">
      <w:pPr>
        <w:spacing w:after="0" w:line="360" w:lineRule="auto"/>
        <w:ind w:left="708" w:hanging="708"/>
        <w:jc w:val="both"/>
        <w:rPr>
          <w:rFonts w:ascii="Times New Roman" w:hAnsi="Times New Roman" w:cs="Times New Roman"/>
          <w:color w:val="000000" w:themeColor="text1"/>
          <w:sz w:val="24"/>
          <w:szCs w:val="24"/>
        </w:rPr>
      </w:pPr>
      <w:proofErr w:type="spellStart"/>
      <w:r w:rsidRPr="00870EB2">
        <w:rPr>
          <w:rFonts w:ascii="Times New Roman" w:hAnsi="Times New Roman" w:cs="Times New Roman"/>
          <w:color w:val="000000" w:themeColor="text1"/>
          <w:sz w:val="24"/>
          <w:szCs w:val="24"/>
        </w:rPr>
        <w:t>Arnaud</w:t>
      </w:r>
      <w:proofErr w:type="spellEnd"/>
      <w:r w:rsidRPr="00870EB2">
        <w:rPr>
          <w:rFonts w:ascii="Times New Roman" w:hAnsi="Times New Roman" w:cs="Times New Roman"/>
          <w:color w:val="000000" w:themeColor="text1"/>
          <w:sz w:val="24"/>
          <w:szCs w:val="24"/>
        </w:rPr>
        <w:t>, Valdez, N., Transferencia 2012</w:t>
      </w:r>
    </w:p>
    <w:p w14:paraId="1E337A28" w14:textId="77777777" w:rsidR="009443D6" w:rsidRPr="00870EB2" w:rsidRDefault="009443D6" w:rsidP="009443D6">
      <w:pPr>
        <w:spacing w:after="0" w:line="240" w:lineRule="auto"/>
        <w:ind w:left="708" w:hanging="708"/>
        <w:jc w:val="both"/>
        <w:rPr>
          <w:rFonts w:ascii="Times New Roman" w:hAnsi="Times New Roman" w:cs="Times New Roman"/>
          <w:color w:val="000000" w:themeColor="text1"/>
          <w:sz w:val="24"/>
          <w:szCs w:val="24"/>
        </w:rPr>
      </w:pPr>
    </w:p>
    <w:p w14:paraId="4C9E09BA" w14:textId="775F4DAA" w:rsidR="009443D6" w:rsidRPr="00870EB2" w:rsidRDefault="009443D6" w:rsidP="007A0EA0">
      <w:pPr>
        <w:spacing w:after="0" w:line="360" w:lineRule="auto"/>
        <w:ind w:left="708" w:hanging="708"/>
        <w:jc w:val="both"/>
        <w:rPr>
          <w:rFonts w:ascii="Times New Roman" w:hAnsi="Times New Roman" w:cs="Times New Roman"/>
          <w:color w:val="000000" w:themeColor="text1"/>
          <w:sz w:val="24"/>
          <w:szCs w:val="24"/>
        </w:rPr>
      </w:pPr>
      <w:r w:rsidRPr="00870EB2">
        <w:rPr>
          <w:rFonts w:ascii="Times New Roman" w:hAnsi="Times New Roman" w:cs="Times New Roman"/>
          <w:color w:val="000000" w:themeColor="text1"/>
          <w:sz w:val="24"/>
          <w:szCs w:val="24"/>
        </w:rPr>
        <w:t xml:space="preserve">Foro socioeducativo, Boletín #20, 2018, pág. 2 </w:t>
      </w:r>
    </w:p>
    <w:p w14:paraId="122AAF10" w14:textId="77777777" w:rsidR="009443D6" w:rsidRPr="00870EB2" w:rsidRDefault="009443D6" w:rsidP="009443D6">
      <w:pPr>
        <w:spacing w:after="0" w:line="240" w:lineRule="auto"/>
        <w:ind w:left="708" w:hanging="708"/>
        <w:jc w:val="both"/>
        <w:rPr>
          <w:rFonts w:ascii="Times New Roman" w:hAnsi="Times New Roman" w:cs="Times New Roman"/>
          <w:color w:val="000000" w:themeColor="text1"/>
          <w:sz w:val="24"/>
          <w:szCs w:val="24"/>
        </w:rPr>
      </w:pPr>
    </w:p>
    <w:p w14:paraId="65E80ED1" w14:textId="4C090C53" w:rsidR="009443D6" w:rsidRPr="00870EB2" w:rsidRDefault="009443D6" w:rsidP="007A0EA0">
      <w:pPr>
        <w:spacing w:after="0" w:line="360" w:lineRule="auto"/>
        <w:ind w:left="708" w:hanging="708"/>
        <w:jc w:val="both"/>
        <w:rPr>
          <w:rFonts w:ascii="Times New Roman" w:hAnsi="Times New Roman" w:cs="Times New Roman"/>
          <w:color w:val="000000" w:themeColor="text1"/>
          <w:sz w:val="24"/>
          <w:szCs w:val="24"/>
        </w:rPr>
      </w:pPr>
      <w:r w:rsidRPr="00870EB2">
        <w:rPr>
          <w:rFonts w:ascii="Times New Roman" w:hAnsi="Times New Roman" w:cs="Times New Roman"/>
          <w:color w:val="000000" w:themeColor="text1"/>
          <w:sz w:val="24"/>
          <w:szCs w:val="24"/>
        </w:rPr>
        <w:t>Orozco Cuello, R. A., 1ra Transferencia 2021, 2da Transferencia 2021, 3ra Transferencia 2021</w:t>
      </w:r>
    </w:p>
    <w:p w14:paraId="0CA0B17C" w14:textId="77777777" w:rsidR="009443D6" w:rsidRPr="00870EB2" w:rsidRDefault="009443D6" w:rsidP="009443D6">
      <w:pPr>
        <w:spacing w:after="0" w:line="240" w:lineRule="auto"/>
        <w:ind w:left="708" w:hanging="708"/>
        <w:jc w:val="both"/>
        <w:rPr>
          <w:rFonts w:ascii="Times New Roman" w:hAnsi="Times New Roman" w:cs="Times New Roman"/>
          <w:color w:val="000000" w:themeColor="text1"/>
          <w:sz w:val="24"/>
          <w:szCs w:val="24"/>
        </w:rPr>
      </w:pPr>
    </w:p>
    <w:p w14:paraId="128D577F" w14:textId="448710EA" w:rsidR="009443D6" w:rsidRPr="00870EB2" w:rsidRDefault="009443D6" w:rsidP="007A0EA0">
      <w:pPr>
        <w:spacing w:after="0" w:line="360" w:lineRule="auto"/>
        <w:ind w:left="708" w:hanging="708"/>
        <w:jc w:val="both"/>
        <w:rPr>
          <w:rFonts w:ascii="Times New Roman" w:hAnsi="Times New Roman" w:cs="Times New Roman"/>
          <w:color w:val="000000" w:themeColor="text1"/>
          <w:sz w:val="24"/>
          <w:szCs w:val="24"/>
        </w:rPr>
      </w:pPr>
      <w:r w:rsidRPr="00870EB2">
        <w:rPr>
          <w:rFonts w:ascii="Times New Roman" w:hAnsi="Times New Roman" w:cs="Times New Roman"/>
          <w:color w:val="000000" w:themeColor="text1"/>
          <w:sz w:val="24"/>
          <w:szCs w:val="24"/>
        </w:rPr>
        <w:t>Orozco Cuello, R. A., 1ra Transferencia 2022, 2da Transferencia 2022, 3ra Transferencia 2022, 4ta Transferencia 2022</w:t>
      </w:r>
    </w:p>
    <w:p w14:paraId="46CF5C32" w14:textId="77777777" w:rsidR="009443D6" w:rsidRPr="00870EB2" w:rsidRDefault="009443D6" w:rsidP="009443D6">
      <w:pPr>
        <w:spacing w:after="0" w:line="240" w:lineRule="auto"/>
        <w:ind w:left="708" w:hanging="708"/>
        <w:jc w:val="both"/>
        <w:rPr>
          <w:rFonts w:ascii="Times New Roman" w:hAnsi="Times New Roman" w:cs="Times New Roman"/>
          <w:color w:val="000000" w:themeColor="text1"/>
          <w:sz w:val="24"/>
          <w:szCs w:val="24"/>
        </w:rPr>
      </w:pPr>
    </w:p>
    <w:p w14:paraId="5362685F" w14:textId="5D209A61" w:rsidR="009443D6" w:rsidRPr="00870EB2" w:rsidRDefault="009443D6" w:rsidP="007A0EA0">
      <w:pPr>
        <w:spacing w:after="0" w:line="360" w:lineRule="auto"/>
        <w:ind w:left="708" w:hanging="708"/>
        <w:jc w:val="both"/>
        <w:rPr>
          <w:rFonts w:ascii="Times New Roman" w:hAnsi="Times New Roman" w:cs="Times New Roman"/>
          <w:color w:val="000000" w:themeColor="text1"/>
          <w:sz w:val="24"/>
          <w:szCs w:val="24"/>
        </w:rPr>
      </w:pPr>
      <w:r w:rsidRPr="00870EB2">
        <w:rPr>
          <w:rFonts w:ascii="Times New Roman" w:hAnsi="Times New Roman" w:cs="Times New Roman"/>
          <w:color w:val="000000" w:themeColor="text1"/>
          <w:sz w:val="24"/>
          <w:szCs w:val="24"/>
        </w:rPr>
        <w:t xml:space="preserve">Orozco Cuello, R. A., </w:t>
      </w:r>
      <w:proofErr w:type="spellStart"/>
      <w:r w:rsidRPr="00870EB2">
        <w:rPr>
          <w:rFonts w:ascii="Times New Roman" w:hAnsi="Times New Roman" w:cs="Times New Roman"/>
          <w:color w:val="000000" w:themeColor="text1"/>
          <w:sz w:val="24"/>
          <w:szCs w:val="24"/>
        </w:rPr>
        <w:t>Arnaud</w:t>
      </w:r>
      <w:proofErr w:type="spellEnd"/>
      <w:r w:rsidRPr="00870EB2">
        <w:rPr>
          <w:rFonts w:ascii="Times New Roman" w:hAnsi="Times New Roman" w:cs="Times New Roman"/>
          <w:color w:val="000000" w:themeColor="text1"/>
          <w:sz w:val="24"/>
          <w:szCs w:val="24"/>
        </w:rPr>
        <w:t xml:space="preserve"> Valdez, N., (2021), Centro Educativo Cativo, Proyecto Educativo de Centro (PEC), cap. 1.4</w:t>
      </w:r>
    </w:p>
    <w:p w14:paraId="6DB9A461" w14:textId="77777777" w:rsidR="009443D6" w:rsidRPr="00870EB2" w:rsidRDefault="009443D6" w:rsidP="009443D6">
      <w:pPr>
        <w:spacing w:after="0" w:line="240" w:lineRule="auto"/>
        <w:ind w:left="708" w:hanging="708"/>
        <w:jc w:val="both"/>
        <w:rPr>
          <w:rFonts w:ascii="Times New Roman" w:hAnsi="Times New Roman" w:cs="Times New Roman"/>
          <w:color w:val="000000" w:themeColor="text1"/>
          <w:sz w:val="24"/>
          <w:szCs w:val="24"/>
        </w:rPr>
      </w:pPr>
    </w:p>
    <w:p w14:paraId="014AD810" w14:textId="4B96A80C" w:rsidR="009443D6" w:rsidRPr="00870EB2" w:rsidRDefault="009443D6" w:rsidP="007A0EA0">
      <w:pPr>
        <w:spacing w:after="0" w:line="360" w:lineRule="auto"/>
        <w:ind w:left="708" w:hanging="708"/>
        <w:jc w:val="both"/>
        <w:rPr>
          <w:rFonts w:ascii="Times New Roman" w:hAnsi="Times New Roman" w:cs="Times New Roman"/>
          <w:color w:val="000000" w:themeColor="text1"/>
          <w:sz w:val="24"/>
          <w:szCs w:val="24"/>
        </w:rPr>
      </w:pPr>
      <w:r w:rsidRPr="00870EB2">
        <w:rPr>
          <w:rFonts w:ascii="Times New Roman" w:hAnsi="Times New Roman" w:cs="Times New Roman"/>
          <w:color w:val="000000" w:themeColor="text1"/>
          <w:sz w:val="24"/>
          <w:szCs w:val="24"/>
        </w:rPr>
        <w:t>Ramírez De Oleo, F. N. 2023</w:t>
      </w:r>
    </w:p>
    <w:p w14:paraId="6982812A" w14:textId="77777777" w:rsidR="009443D6" w:rsidRPr="00870EB2" w:rsidRDefault="009443D6" w:rsidP="009443D6">
      <w:pPr>
        <w:spacing w:after="0" w:line="240" w:lineRule="auto"/>
        <w:ind w:left="708" w:hanging="708"/>
        <w:jc w:val="both"/>
        <w:rPr>
          <w:rFonts w:ascii="Times New Roman" w:hAnsi="Times New Roman" w:cs="Times New Roman"/>
          <w:color w:val="000000" w:themeColor="text1"/>
          <w:sz w:val="24"/>
          <w:szCs w:val="24"/>
        </w:rPr>
      </w:pPr>
    </w:p>
    <w:p w14:paraId="2F4F7F3B" w14:textId="22426DFE" w:rsidR="009443D6" w:rsidRPr="00870EB2" w:rsidRDefault="009443D6" w:rsidP="007A0EA0">
      <w:pPr>
        <w:spacing w:after="0" w:line="360" w:lineRule="auto"/>
        <w:ind w:left="708" w:hanging="708"/>
        <w:jc w:val="both"/>
        <w:rPr>
          <w:rFonts w:ascii="Times New Roman" w:hAnsi="Times New Roman" w:cs="Times New Roman"/>
          <w:color w:val="000000" w:themeColor="text1"/>
          <w:sz w:val="24"/>
          <w:szCs w:val="24"/>
        </w:rPr>
      </w:pPr>
      <w:r w:rsidRPr="00870EB2">
        <w:rPr>
          <w:rFonts w:ascii="Times New Roman" w:hAnsi="Times New Roman" w:cs="Times New Roman"/>
          <w:color w:val="000000" w:themeColor="text1"/>
          <w:sz w:val="24"/>
          <w:szCs w:val="24"/>
        </w:rPr>
        <w:t>Rodríguez, Montero, R., 1ra Transferencia 2019, 2da Transferencia 2019</w:t>
      </w:r>
    </w:p>
    <w:p w14:paraId="22ECC608" w14:textId="77777777" w:rsidR="009443D6" w:rsidRPr="00870EB2" w:rsidRDefault="009443D6" w:rsidP="009443D6">
      <w:pPr>
        <w:spacing w:after="0" w:line="240" w:lineRule="auto"/>
        <w:ind w:left="708" w:hanging="708"/>
        <w:jc w:val="both"/>
        <w:rPr>
          <w:rFonts w:ascii="Times New Roman" w:hAnsi="Times New Roman" w:cs="Times New Roman"/>
          <w:color w:val="000000" w:themeColor="text1"/>
          <w:sz w:val="24"/>
          <w:szCs w:val="24"/>
        </w:rPr>
      </w:pPr>
    </w:p>
    <w:p w14:paraId="17D0D4BA" w14:textId="405F4BD3" w:rsidR="009443D6" w:rsidRPr="00870EB2" w:rsidRDefault="009443D6" w:rsidP="007A0EA0">
      <w:pPr>
        <w:spacing w:after="0" w:line="360" w:lineRule="auto"/>
        <w:ind w:left="708" w:hanging="708"/>
        <w:jc w:val="both"/>
        <w:rPr>
          <w:rFonts w:ascii="Times New Roman" w:hAnsi="Times New Roman" w:cs="Times New Roman"/>
          <w:color w:val="000000" w:themeColor="text1"/>
          <w:sz w:val="24"/>
          <w:szCs w:val="24"/>
        </w:rPr>
      </w:pPr>
      <w:r w:rsidRPr="00870EB2">
        <w:rPr>
          <w:rFonts w:ascii="Times New Roman" w:hAnsi="Times New Roman" w:cs="Times New Roman"/>
          <w:color w:val="000000" w:themeColor="text1"/>
          <w:sz w:val="24"/>
          <w:szCs w:val="24"/>
        </w:rPr>
        <w:t>Rodríguez, Montero, R., 1ra Transferencia 2020</w:t>
      </w:r>
    </w:p>
    <w:p w14:paraId="417D9DD4" w14:textId="77777777" w:rsidR="009443D6" w:rsidRPr="00870EB2" w:rsidRDefault="009443D6" w:rsidP="007A0EA0">
      <w:pPr>
        <w:spacing w:after="0" w:line="360" w:lineRule="auto"/>
        <w:ind w:left="708" w:hanging="708"/>
        <w:jc w:val="both"/>
        <w:rPr>
          <w:rFonts w:ascii="Times New Roman" w:hAnsi="Times New Roman" w:cs="Times New Roman"/>
          <w:color w:val="000000" w:themeColor="text1"/>
          <w:sz w:val="24"/>
          <w:szCs w:val="24"/>
        </w:rPr>
      </w:pPr>
      <w:proofErr w:type="spellStart"/>
      <w:r w:rsidRPr="00870EB2">
        <w:rPr>
          <w:rFonts w:ascii="Times New Roman" w:hAnsi="Times New Roman" w:cs="Times New Roman"/>
          <w:color w:val="000000" w:themeColor="text1"/>
          <w:sz w:val="24"/>
          <w:szCs w:val="24"/>
        </w:rPr>
        <w:lastRenderedPageBreak/>
        <w:t>Santelises</w:t>
      </w:r>
      <w:proofErr w:type="spellEnd"/>
      <w:r w:rsidRPr="00870EB2">
        <w:rPr>
          <w:rFonts w:ascii="Times New Roman" w:hAnsi="Times New Roman" w:cs="Times New Roman"/>
          <w:color w:val="000000" w:themeColor="text1"/>
          <w:sz w:val="24"/>
          <w:szCs w:val="24"/>
        </w:rPr>
        <w:t>, A. (2003): Descentralización educativa y autonomía escolar en la gestión educativa dominicana: ¿Desafío Posible? Secretaría de Estado de Educación –República dominicana / UNESCO oficina de Santo Domingo</w:t>
      </w:r>
    </w:p>
    <w:p w14:paraId="090AD3CF" w14:textId="77777777" w:rsidR="009443D6" w:rsidRPr="00870EB2" w:rsidRDefault="009443D6" w:rsidP="009443D6">
      <w:pPr>
        <w:spacing w:after="0" w:line="240" w:lineRule="auto"/>
        <w:ind w:left="708" w:hanging="708"/>
        <w:jc w:val="both"/>
        <w:rPr>
          <w:rFonts w:ascii="Times New Roman" w:hAnsi="Times New Roman" w:cs="Times New Roman"/>
          <w:color w:val="000000" w:themeColor="text1"/>
          <w:sz w:val="24"/>
          <w:szCs w:val="24"/>
        </w:rPr>
      </w:pPr>
    </w:p>
    <w:p w14:paraId="0B1C9D55" w14:textId="7B7D17E6" w:rsidR="009443D6" w:rsidRPr="00870EB2" w:rsidRDefault="009443D6" w:rsidP="007A0EA0">
      <w:pPr>
        <w:spacing w:after="0" w:line="360" w:lineRule="auto"/>
        <w:ind w:left="708" w:hanging="708"/>
        <w:jc w:val="both"/>
        <w:rPr>
          <w:rFonts w:ascii="Times New Roman" w:hAnsi="Times New Roman" w:cs="Times New Roman"/>
          <w:color w:val="000000" w:themeColor="text1"/>
          <w:sz w:val="24"/>
          <w:szCs w:val="24"/>
        </w:rPr>
      </w:pPr>
      <w:r w:rsidRPr="00870EB2">
        <w:rPr>
          <w:rFonts w:ascii="Times New Roman" w:hAnsi="Times New Roman" w:cs="Times New Roman"/>
          <w:color w:val="000000" w:themeColor="text1"/>
          <w:sz w:val="24"/>
          <w:szCs w:val="24"/>
        </w:rPr>
        <w:t xml:space="preserve">SEE, Ley General de Educación, 1997, Art. 102-107, SEE, Ordenanza ------, 2000, </w:t>
      </w:r>
    </w:p>
    <w:p w14:paraId="3074B0FB" w14:textId="77777777" w:rsidR="007A0EA0" w:rsidRPr="00870EB2" w:rsidRDefault="007A0EA0" w:rsidP="00E30B74">
      <w:pPr>
        <w:jc w:val="both"/>
        <w:rPr>
          <w:rFonts w:ascii="Times New Roman" w:hAnsi="Times New Roman" w:cs="Times New Roman"/>
          <w:sz w:val="28"/>
          <w:szCs w:val="28"/>
        </w:rPr>
        <w:sectPr w:rsidR="007A0EA0" w:rsidRPr="00870EB2" w:rsidSect="00A317A9">
          <w:headerReference w:type="default" r:id="rId45"/>
          <w:footerReference w:type="default" r:id="rId46"/>
          <w:pgSz w:w="12242" w:h="15842" w:code="1"/>
          <w:pgMar w:top="1758" w:right="1701" w:bottom="1418" w:left="1701" w:header="709" w:footer="709" w:gutter="0"/>
          <w:pgNumType w:start="33"/>
          <w:cols w:space="708"/>
          <w:docGrid w:linePitch="360"/>
        </w:sectPr>
      </w:pPr>
    </w:p>
    <w:p w14:paraId="639EBF9F" w14:textId="27B697B3" w:rsidR="007A0EA0" w:rsidRPr="00870EB2" w:rsidRDefault="007A0EA0" w:rsidP="007D71B5">
      <w:pPr>
        <w:jc w:val="center"/>
        <w:rPr>
          <w:rFonts w:ascii="Times New Roman" w:hAnsi="Times New Roman" w:cs="Times New Roman"/>
          <w:b/>
          <w:bCs/>
          <w:sz w:val="48"/>
          <w:szCs w:val="48"/>
        </w:rPr>
      </w:pPr>
    </w:p>
    <w:p w14:paraId="2C00DC5A" w14:textId="77777777" w:rsidR="007A0EA0" w:rsidRPr="00870EB2" w:rsidRDefault="007A0EA0" w:rsidP="007D71B5">
      <w:pPr>
        <w:jc w:val="center"/>
        <w:rPr>
          <w:rFonts w:ascii="Times New Roman" w:hAnsi="Times New Roman" w:cs="Times New Roman"/>
          <w:b/>
          <w:bCs/>
          <w:sz w:val="48"/>
          <w:szCs w:val="48"/>
        </w:rPr>
      </w:pPr>
    </w:p>
    <w:p w14:paraId="593B63F7" w14:textId="4EF6C718" w:rsidR="007A0EA0" w:rsidRPr="00870EB2" w:rsidRDefault="007A0EA0" w:rsidP="007D71B5">
      <w:pPr>
        <w:jc w:val="center"/>
        <w:rPr>
          <w:rFonts w:ascii="Times New Roman" w:hAnsi="Times New Roman" w:cs="Times New Roman"/>
          <w:b/>
          <w:bCs/>
          <w:sz w:val="48"/>
          <w:szCs w:val="48"/>
        </w:rPr>
      </w:pPr>
    </w:p>
    <w:p w14:paraId="6B776692" w14:textId="77777777" w:rsidR="007A0EA0" w:rsidRPr="00870EB2" w:rsidRDefault="007A0EA0" w:rsidP="007D71B5">
      <w:pPr>
        <w:jc w:val="center"/>
        <w:rPr>
          <w:rFonts w:ascii="Times New Roman" w:hAnsi="Times New Roman" w:cs="Times New Roman"/>
          <w:b/>
          <w:bCs/>
          <w:sz w:val="48"/>
          <w:szCs w:val="48"/>
        </w:rPr>
      </w:pPr>
    </w:p>
    <w:p w14:paraId="16B96E7F" w14:textId="77777777" w:rsidR="007A0EA0" w:rsidRPr="00870EB2" w:rsidRDefault="007A0EA0" w:rsidP="007D71B5">
      <w:pPr>
        <w:jc w:val="center"/>
        <w:rPr>
          <w:rFonts w:ascii="Times New Roman" w:hAnsi="Times New Roman" w:cs="Times New Roman"/>
          <w:b/>
          <w:bCs/>
          <w:sz w:val="48"/>
          <w:szCs w:val="48"/>
        </w:rPr>
      </w:pPr>
    </w:p>
    <w:p w14:paraId="3D4CDEA6" w14:textId="77777777" w:rsidR="007A0EA0" w:rsidRPr="00870EB2" w:rsidRDefault="007A0EA0" w:rsidP="007D71B5">
      <w:pPr>
        <w:jc w:val="center"/>
        <w:rPr>
          <w:rFonts w:ascii="Times New Roman" w:hAnsi="Times New Roman" w:cs="Times New Roman"/>
          <w:b/>
          <w:bCs/>
          <w:sz w:val="48"/>
          <w:szCs w:val="48"/>
        </w:rPr>
      </w:pPr>
    </w:p>
    <w:p w14:paraId="18CF970D" w14:textId="77777777" w:rsidR="007A0EA0" w:rsidRPr="00870EB2" w:rsidRDefault="007A0EA0" w:rsidP="007A0EA0">
      <w:pPr>
        <w:spacing w:line="360" w:lineRule="auto"/>
        <w:jc w:val="center"/>
        <w:rPr>
          <w:rFonts w:ascii="Times New Roman" w:hAnsi="Times New Roman" w:cs="Times New Roman"/>
          <w:b/>
          <w:bCs/>
          <w:sz w:val="48"/>
          <w:szCs w:val="48"/>
        </w:rPr>
      </w:pPr>
    </w:p>
    <w:p w14:paraId="79453B6B" w14:textId="4FC37796" w:rsidR="007D71B5" w:rsidRPr="00870EB2" w:rsidRDefault="007D71B5" w:rsidP="007D71B5">
      <w:pPr>
        <w:jc w:val="center"/>
        <w:rPr>
          <w:rFonts w:ascii="Times New Roman" w:hAnsi="Times New Roman" w:cs="Times New Roman"/>
          <w:b/>
          <w:bCs/>
          <w:sz w:val="48"/>
          <w:szCs w:val="48"/>
        </w:rPr>
      </w:pPr>
      <w:r w:rsidRPr="00870EB2">
        <w:rPr>
          <w:rFonts w:ascii="Times New Roman" w:hAnsi="Times New Roman" w:cs="Times New Roman"/>
          <w:b/>
          <w:bCs/>
          <w:sz w:val="48"/>
          <w:szCs w:val="48"/>
        </w:rPr>
        <w:t>ANEXOS</w:t>
      </w:r>
    </w:p>
    <w:p w14:paraId="4AFC18B3" w14:textId="77777777" w:rsidR="007A0EA0" w:rsidRPr="00870EB2" w:rsidRDefault="007A0EA0" w:rsidP="007D71B5">
      <w:pPr>
        <w:jc w:val="center"/>
        <w:rPr>
          <w:rFonts w:ascii="Times New Roman" w:hAnsi="Times New Roman" w:cs="Times New Roman"/>
          <w:b/>
          <w:bCs/>
          <w:sz w:val="48"/>
          <w:szCs w:val="48"/>
        </w:rPr>
        <w:sectPr w:rsidR="007A0EA0" w:rsidRPr="00870EB2" w:rsidSect="00815FFF">
          <w:footerReference w:type="default" r:id="rId47"/>
          <w:pgSz w:w="12242" w:h="15842" w:code="1"/>
          <w:pgMar w:top="1758" w:right="1701" w:bottom="1418" w:left="1701" w:header="709" w:footer="709" w:gutter="0"/>
          <w:pgNumType w:start="4"/>
          <w:cols w:space="708"/>
          <w:docGrid w:linePitch="360"/>
        </w:sectPr>
      </w:pPr>
    </w:p>
    <w:p w14:paraId="363C74C7" w14:textId="31C17AB7" w:rsidR="000A38F5" w:rsidRPr="00870EB2" w:rsidRDefault="002778FB" w:rsidP="007D71B5">
      <w:pPr>
        <w:jc w:val="center"/>
        <w:rPr>
          <w:rFonts w:ascii="Times New Roman" w:hAnsi="Times New Roman" w:cs="Times New Roman"/>
          <w:b/>
          <w:bCs/>
          <w:sz w:val="28"/>
          <w:szCs w:val="28"/>
        </w:rPr>
      </w:pPr>
      <w:r w:rsidRPr="00870EB2">
        <w:rPr>
          <w:rFonts w:ascii="Times New Roman" w:hAnsi="Times New Roman" w:cs="Times New Roman"/>
          <w:b/>
          <w:bCs/>
          <w:sz w:val="28"/>
          <w:szCs w:val="28"/>
        </w:rPr>
        <w:lastRenderedPageBreak/>
        <w:t>BANNER DEL CENTRO EDUCATIVO</w:t>
      </w:r>
    </w:p>
    <w:p w14:paraId="335FD9AD" w14:textId="582B4736" w:rsidR="000A38F5" w:rsidRPr="00870EB2" w:rsidRDefault="000A38F5" w:rsidP="00AA3BD3">
      <w:pPr>
        <w:jc w:val="center"/>
        <w:rPr>
          <w:rFonts w:ascii="Times New Roman" w:hAnsi="Times New Roman" w:cs="Times New Roman"/>
          <w:b/>
          <w:bCs/>
          <w:noProof/>
          <w:sz w:val="28"/>
          <w:szCs w:val="28"/>
        </w:rPr>
      </w:pPr>
      <w:r w:rsidRPr="00870EB2">
        <w:rPr>
          <w:noProof/>
          <w:lang w:eastAsia="es-DO"/>
        </w:rPr>
        <w:drawing>
          <wp:inline distT="0" distB="0" distL="0" distR="0" wp14:anchorId="59EEAE68" wp14:editId="17EA6830">
            <wp:extent cx="5400040" cy="405003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ln>
                      <a:noFill/>
                    </a:ln>
                    <a:effectLst>
                      <a:softEdge rad="112500"/>
                    </a:effectLst>
                  </pic:spPr>
                </pic:pic>
              </a:graphicData>
            </a:graphic>
          </wp:inline>
        </w:drawing>
      </w:r>
    </w:p>
    <w:p w14:paraId="363A9F6D" w14:textId="77777777" w:rsidR="000A38F5" w:rsidRPr="00870EB2" w:rsidRDefault="000A38F5" w:rsidP="00AA3BD3">
      <w:pPr>
        <w:jc w:val="center"/>
        <w:rPr>
          <w:rFonts w:ascii="Times New Roman" w:hAnsi="Times New Roman" w:cs="Times New Roman"/>
          <w:b/>
          <w:bCs/>
          <w:noProof/>
          <w:sz w:val="28"/>
          <w:szCs w:val="28"/>
        </w:rPr>
      </w:pPr>
    </w:p>
    <w:p w14:paraId="437802C0" w14:textId="77777777" w:rsidR="000A38F5" w:rsidRPr="00870EB2" w:rsidRDefault="000A38F5" w:rsidP="00AA3BD3">
      <w:pPr>
        <w:jc w:val="center"/>
        <w:rPr>
          <w:rFonts w:ascii="Times New Roman" w:hAnsi="Times New Roman" w:cs="Times New Roman"/>
          <w:b/>
          <w:bCs/>
          <w:noProof/>
          <w:sz w:val="28"/>
          <w:szCs w:val="28"/>
        </w:rPr>
      </w:pPr>
    </w:p>
    <w:p w14:paraId="38E5EF24" w14:textId="77777777" w:rsidR="000A38F5" w:rsidRPr="00870EB2" w:rsidRDefault="000A38F5" w:rsidP="00AA3BD3">
      <w:pPr>
        <w:jc w:val="center"/>
        <w:rPr>
          <w:rFonts w:ascii="Times New Roman" w:hAnsi="Times New Roman" w:cs="Times New Roman"/>
          <w:b/>
          <w:bCs/>
          <w:noProof/>
          <w:sz w:val="28"/>
          <w:szCs w:val="28"/>
        </w:rPr>
      </w:pPr>
    </w:p>
    <w:p w14:paraId="64D2381C" w14:textId="77777777" w:rsidR="000A38F5" w:rsidRPr="00870EB2" w:rsidRDefault="000A38F5" w:rsidP="00AA3BD3">
      <w:pPr>
        <w:jc w:val="center"/>
        <w:rPr>
          <w:rFonts w:ascii="Times New Roman" w:hAnsi="Times New Roman" w:cs="Times New Roman"/>
          <w:b/>
          <w:bCs/>
          <w:noProof/>
          <w:sz w:val="28"/>
          <w:szCs w:val="28"/>
        </w:rPr>
      </w:pPr>
    </w:p>
    <w:p w14:paraId="207D29F3" w14:textId="77777777" w:rsidR="000A38F5" w:rsidRPr="00870EB2" w:rsidRDefault="000A38F5" w:rsidP="00AA3BD3">
      <w:pPr>
        <w:jc w:val="center"/>
        <w:rPr>
          <w:rFonts w:ascii="Times New Roman" w:hAnsi="Times New Roman" w:cs="Times New Roman"/>
          <w:b/>
          <w:bCs/>
          <w:noProof/>
          <w:sz w:val="28"/>
          <w:szCs w:val="28"/>
        </w:rPr>
      </w:pPr>
    </w:p>
    <w:p w14:paraId="476EF10F" w14:textId="77777777" w:rsidR="000A38F5" w:rsidRPr="00870EB2" w:rsidRDefault="000A38F5" w:rsidP="00AA3BD3">
      <w:pPr>
        <w:jc w:val="center"/>
        <w:rPr>
          <w:rFonts w:ascii="Times New Roman" w:hAnsi="Times New Roman" w:cs="Times New Roman"/>
          <w:b/>
          <w:bCs/>
          <w:noProof/>
          <w:sz w:val="28"/>
          <w:szCs w:val="28"/>
        </w:rPr>
      </w:pPr>
    </w:p>
    <w:p w14:paraId="7CA81BA7" w14:textId="77777777" w:rsidR="000A38F5" w:rsidRPr="00870EB2" w:rsidRDefault="000A38F5" w:rsidP="00AA3BD3">
      <w:pPr>
        <w:jc w:val="center"/>
        <w:rPr>
          <w:rFonts w:ascii="Times New Roman" w:hAnsi="Times New Roman" w:cs="Times New Roman"/>
          <w:b/>
          <w:bCs/>
          <w:noProof/>
          <w:sz w:val="28"/>
          <w:szCs w:val="28"/>
        </w:rPr>
      </w:pPr>
    </w:p>
    <w:p w14:paraId="3BC3754C" w14:textId="77777777" w:rsidR="000A38F5" w:rsidRPr="00870EB2" w:rsidRDefault="000A38F5" w:rsidP="00AA3BD3">
      <w:pPr>
        <w:jc w:val="center"/>
        <w:rPr>
          <w:rFonts w:ascii="Times New Roman" w:hAnsi="Times New Roman" w:cs="Times New Roman"/>
          <w:b/>
          <w:bCs/>
          <w:noProof/>
          <w:sz w:val="28"/>
          <w:szCs w:val="28"/>
        </w:rPr>
      </w:pPr>
    </w:p>
    <w:p w14:paraId="0F3705F2" w14:textId="77777777" w:rsidR="000A38F5" w:rsidRPr="00870EB2" w:rsidRDefault="000A38F5" w:rsidP="00AA3BD3">
      <w:pPr>
        <w:jc w:val="center"/>
        <w:rPr>
          <w:rFonts w:ascii="Times New Roman" w:hAnsi="Times New Roman" w:cs="Times New Roman"/>
          <w:b/>
          <w:bCs/>
          <w:noProof/>
          <w:sz w:val="28"/>
          <w:szCs w:val="28"/>
        </w:rPr>
      </w:pPr>
    </w:p>
    <w:p w14:paraId="0E75FEDB" w14:textId="77777777" w:rsidR="000A38F5" w:rsidRPr="00870EB2" w:rsidRDefault="000A38F5" w:rsidP="00AA3BD3">
      <w:pPr>
        <w:jc w:val="center"/>
        <w:rPr>
          <w:rFonts w:ascii="Times New Roman" w:hAnsi="Times New Roman" w:cs="Times New Roman"/>
          <w:b/>
          <w:bCs/>
          <w:noProof/>
          <w:sz w:val="28"/>
          <w:szCs w:val="28"/>
        </w:rPr>
      </w:pPr>
    </w:p>
    <w:p w14:paraId="341E59D9" w14:textId="77777777" w:rsidR="000A38F5" w:rsidRPr="00870EB2" w:rsidRDefault="000A38F5" w:rsidP="00AA3BD3">
      <w:pPr>
        <w:jc w:val="center"/>
        <w:rPr>
          <w:rFonts w:ascii="Times New Roman" w:hAnsi="Times New Roman" w:cs="Times New Roman"/>
          <w:b/>
          <w:bCs/>
          <w:noProof/>
          <w:sz w:val="28"/>
          <w:szCs w:val="28"/>
        </w:rPr>
      </w:pPr>
    </w:p>
    <w:p w14:paraId="129DAAFE" w14:textId="49BC4841" w:rsidR="00AA3BD3" w:rsidRPr="00870EB2" w:rsidRDefault="00AA3BD3" w:rsidP="00AA3BD3">
      <w:pPr>
        <w:jc w:val="center"/>
        <w:rPr>
          <w:rFonts w:ascii="Times New Roman" w:hAnsi="Times New Roman" w:cs="Times New Roman"/>
          <w:b/>
          <w:bCs/>
          <w:noProof/>
          <w:sz w:val="28"/>
          <w:szCs w:val="28"/>
        </w:rPr>
      </w:pPr>
      <w:r w:rsidRPr="00870EB2">
        <w:rPr>
          <w:rFonts w:ascii="Times New Roman" w:hAnsi="Times New Roman" w:cs="Times New Roman"/>
          <w:b/>
          <w:bCs/>
          <w:noProof/>
          <w:sz w:val="28"/>
          <w:szCs w:val="28"/>
        </w:rPr>
        <w:lastRenderedPageBreak/>
        <w:t>Instalación sistema de drenaje y labadero</w:t>
      </w:r>
    </w:p>
    <w:p w14:paraId="45B59F3A" w14:textId="77777777" w:rsidR="00AA3BD3" w:rsidRPr="00870EB2" w:rsidRDefault="00AA3BD3" w:rsidP="00AA3BD3">
      <w:pPr>
        <w:jc w:val="center"/>
        <w:rPr>
          <w:noProof/>
        </w:rPr>
      </w:pPr>
      <w:r w:rsidRPr="00870EB2">
        <w:rPr>
          <w:noProof/>
          <w:lang w:eastAsia="es-DO"/>
        </w:rPr>
        <w:drawing>
          <wp:inline distT="0" distB="0" distL="0" distR="0" wp14:anchorId="21D15D4B" wp14:editId="3D52E112">
            <wp:extent cx="5343525" cy="3381375"/>
            <wp:effectExtent l="0" t="0" r="9525" b="9525"/>
            <wp:docPr id="4" name="Imagen 4" descr="Pájaro parado en una jau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ájaro parado en una jaula&#10;&#10;Descripción generada automáticamente con confianza media"/>
                    <pic:cNvPicPr/>
                  </pic:nvPicPr>
                  <pic:blipFill>
                    <a:blip r:embed="rId49">
                      <a:extLst>
                        <a:ext uri="{28A0092B-C50C-407E-A947-70E740481C1C}">
                          <a14:useLocalDpi xmlns:a14="http://schemas.microsoft.com/office/drawing/2010/main" val="0"/>
                        </a:ext>
                      </a:extLst>
                    </a:blip>
                    <a:stretch>
                      <a:fillRect/>
                    </a:stretch>
                  </pic:blipFill>
                  <pic:spPr>
                    <a:xfrm>
                      <a:off x="0" y="0"/>
                      <a:ext cx="5343525" cy="3381375"/>
                    </a:xfrm>
                    <a:prstGeom prst="rect">
                      <a:avLst/>
                    </a:prstGeom>
                    <a:ln>
                      <a:noFill/>
                    </a:ln>
                    <a:effectLst>
                      <a:softEdge rad="112500"/>
                    </a:effectLst>
                  </pic:spPr>
                </pic:pic>
              </a:graphicData>
            </a:graphic>
          </wp:inline>
        </w:drawing>
      </w:r>
    </w:p>
    <w:p w14:paraId="63AA3C73" w14:textId="77777777" w:rsidR="00AA3BD3" w:rsidRPr="00870EB2" w:rsidRDefault="00AA3BD3" w:rsidP="00AA3BD3">
      <w:pPr>
        <w:jc w:val="center"/>
        <w:rPr>
          <w:noProof/>
        </w:rPr>
      </w:pPr>
      <w:r w:rsidRPr="00870EB2">
        <w:rPr>
          <w:noProof/>
          <w:lang w:eastAsia="es-DO"/>
        </w:rPr>
        <w:drawing>
          <wp:inline distT="0" distB="0" distL="0" distR="0" wp14:anchorId="04F2A3F3" wp14:editId="2F9131DA">
            <wp:extent cx="5372100" cy="4167594"/>
            <wp:effectExtent l="0" t="0" r="0" b="4445"/>
            <wp:docPr id="7" name="Imagen 7" descr="Una planta con hojas verd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planta con hojas verdes&#10;&#10;Descripción generada automáticamente con confianza baja"/>
                    <pic:cNvPicPr/>
                  </pic:nvPicPr>
                  <pic:blipFill>
                    <a:blip r:embed="rId50">
                      <a:extLst>
                        <a:ext uri="{28A0092B-C50C-407E-A947-70E740481C1C}">
                          <a14:useLocalDpi xmlns:a14="http://schemas.microsoft.com/office/drawing/2010/main" val="0"/>
                        </a:ext>
                      </a:extLst>
                    </a:blip>
                    <a:stretch>
                      <a:fillRect/>
                    </a:stretch>
                  </pic:blipFill>
                  <pic:spPr>
                    <a:xfrm>
                      <a:off x="0" y="0"/>
                      <a:ext cx="5392894" cy="4183725"/>
                    </a:xfrm>
                    <a:prstGeom prst="rect">
                      <a:avLst/>
                    </a:prstGeom>
                    <a:ln>
                      <a:noFill/>
                    </a:ln>
                    <a:effectLst>
                      <a:softEdge rad="112500"/>
                    </a:effectLst>
                  </pic:spPr>
                </pic:pic>
              </a:graphicData>
            </a:graphic>
          </wp:inline>
        </w:drawing>
      </w:r>
    </w:p>
    <w:p w14:paraId="4425C98E" w14:textId="77777777" w:rsidR="00AA3BD3" w:rsidRPr="00870EB2" w:rsidRDefault="00AA3BD3" w:rsidP="00AA3BD3">
      <w:pPr>
        <w:jc w:val="center"/>
        <w:rPr>
          <w:rFonts w:ascii="Times New Roman" w:hAnsi="Times New Roman" w:cs="Times New Roman"/>
          <w:b/>
          <w:bCs/>
          <w:noProof/>
          <w:sz w:val="28"/>
          <w:szCs w:val="28"/>
        </w:rPr>
      </w:pPr>
      <w:r w:rsidRPr="00870EB2">
        <w:rPr>
          <w:rFonts w:ascii="Times New Roman" w:hAnsi="Times New Roman" w:cs="Times New Roman"/>
          <w:b/>
          <w:bCs/>
          <w:noProof/>
          <w:sz w:val="28"/>
          <w:szCs w:val="28"/>
        </w:rPr>
        <w:lastRenderedPageBreak/>
        <w:t xml:space="preserve">Puerta antes de la reparación </w:t>
      </w:r>
    </w:p>
    <w:p w14:paraId="78B2328F" w14:textId="77777777" w:rsidR="00AA3BD3" w:rsidRPr="00870EB2" w:rsidRDefault="00AA3BD3" w:rsidP="00AA3BD3">
      <w:pPr>
        <w:jc w:val="center"/>
        <w:rPr>
          <w:noProof/>
        </w:rPr>
      </w:pPr>
      <w:r w:rsidRPr="00870EB2">
        <w:rPr>
          <w:noProof/>
          <w:lang w:eastAsia="es-DO"/>
        </w:rPr>
        <w:drawing>
          <wp:inline distT="0" distB="0" distL="0" distR="0" wp14:anchorId="0A4DEAC3" wp14:editId="15F1067A">
            <wp:extent cx="5648712" cy="3453130"/>
            <wp:effectExtent l="0" t="0" r="9525" b="0"/>
            <wp:docPr id="6" name="Imagen 6" descr="Una camioneta estaciona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a camioneta estacionada&#10;&#10;Descripción generada automáticamente con confianza media"/>
                    <pic:cNvPicPr/>
                  </pic:nvPicPr>
                  <pic:blipFill>
                    <a:blip r:embed="rId51">
                      <a:extLst>
                        <a:ext uri="{28A0092B-C50C-407E-A947-70E740481C1C}">
                          <a14:useLocalDpi xmlns:a14="http://schemas.microsoft.com/office/drawing/2010/main" val="0"/>
                        </a:ext>
                      </a:extLst>
                    </a:blip>
                    <a:stretch>
                      <a:fillRect/>
                    </a:stretch>
                  </pic:blipFill>
                  <pic:spPr>
                    <a:xfrm>
                      <a:off x="0" y="0"/>
                      <a:ext cx="5651665" cy="3454935"/>
                    </a:xfrm>
                    <a:prstGeom prst="rect">
                      <a:avLst/>
                    </a:prstGeom>
                    <a:ln>
                      <a:noFill/>
                    </a:ln>
                    <a:effectLst>
                      <a:softEdge rad="112500"/>
                    </a:effectLst>
                  </pic:spPr>
                </pic:pic>
              </a:graphicData>
            </a:graphic>
          </wp:inline>
        </w:drawing>
      </w:r>
    </w:p>
    <w:p w14:paraId="34F533BF" w14:textId="77777777" w:rsidR="00AA3BD3" w:rsidRPr="00870EB2" w:rsidRDefault="00AA3BD3" w:rsidP="00AA3BD3">
      <w:pPr>
        <w:jc w:val="center"/>
        <w:rPr>
          <w:rFonts w:ascii="Times New Roman" w:hAnsi="Times New Roman" w:cs="Times New Roman"/>
          <w:b/>
          <w:bCs/>
          <w:noProof/>
          <w:sz w:val="28"/>
          <w:szCs w:val="28"/>
        </w:rPr>
      </w:pPr>
      <w:r w:rsidRPr="00870EB2">
        <w:rPr>
          <w:rFonts w:ascii="Times New Roman" w:hAnsi="Times New Roman" w:cs="Times New Roman"/>
          <w:b/>
          <w:bCs/>
          <w:noProof/>
          <w:sz w:val="28"/>
          <w:szCs w:val="28"/>
        </w:rPr>
        <w:t xml:space="preserve">Puerta despues de la reparación </w:t>
      </w:r>
    </w:p>
    <w:p w14:paraId="3DCEE494" w14:textId="77777777" w:rsidR="00AA3BD3" w:rsidRPr="00870EB2" w:rsidRDefault="00AA3BD3" w:rsidP="00AA3BD3">
      <w:pPr>
        <w:jc w:val="center"/>
        <w:rPr>
          <w:noProof/>
        </w:rPr>
      </w:pPr>
      <w:r w:rsidRPr="00870EB2">
        <w:rPr>
          <w:noProof/>
          <w:lang w:eastAsia="es-DO"/>
        </w:rPr>
        <w:drawing>
          <wp:inline distT="0" distB="0" distL="0" distR="0" wp14:anchorId="65D464E3" wp14:editId="66F88EA9">
            <wp:extent cx="5669652" cy="3143250"/>
            <wp:effectExtent l="0" t="0" r="7620" b="0"/>
            <wp:docPr id="2" name="Imagen 2" descr="Imagen que contiene edificio, exterior, hombre, jov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edificio, exterior, hombre, joven&#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732855" cy="3178290"/>
                    </a:xfrm>
                    <a:prstGeom prst="rect">
                      <a:avLst/>
                    </a:prstGeom>
                    <a:ln>
                      <a:noFill/>
                    </a:ln>
                    <a:effectLst>
                      <a:softEdge rad="112500"/>
                    </a:effectLst>
                  </pic:spPr>
                </pic:pic>
              </a:graphicData>
            </a:graphic>
          </wp:inline>
        </w:drawing>
      </w:r>
    </w:p>
    <w:p w14:paraId="4523D277" w14:textId="77777777" w:rsidR="00AA3BD3" w:rsidRPr="00870EB2" w:rsidRDefault="00AA3BD3" w:rsidP="00AA3BD3"/>
    <w:p w14:paraId="404AB319" w14:textId="77777777" w:rsidR="00AA3BD3" w:rsidRPr="00870EB2" w:rsidRDefault="00AA3BD3" w:rsidP="00AA3BD3">
      <w:pPr>
        <w:jc w:val="center"/>
        <w:rPr>
          <w:rFonts w:ascii="Times New Roman" w:hAnsi="Times New Roman" w:cs="Times New Roman"/>
          <w:b/>
          <w:bCs/>
          <w:sz w:val="28"/>
          <w:szCs w:val="28"/>
          <w:lang w:val="es-ES"/>
        </w:rPr>
      </w:pPr>
      <w:r w:rsidRPr="00870EB2">
        <w:rPr>
          <w:rFonts w:ascii="Times New Roman" w:hAnsi="Times New Roman" w:cs="Times New Roman"/>
          <w:b/>
          <w:bCs/>
          <w:sz w:val="28"/>
          <w:szCs w:val="28"/>
          <w:lang w:val="es-ES"/>
        </w:rPr>
        <w:lastRenderedPageBreak/>
        <w:t>Construcción de caseta para servir el almuerzo escolar</w:t>
      </w:r>
      <w:r w:rsidRPr="00870EB2">
        <w:rPr>
          <w:rFonts w:ascii="Times New Roman" w:hAnsi="Times New Roman" w:cs="Times New Roman"/>
          <w:b/>
          <w:bCs/>
          <w:noProof/>
          <w:sz w:val="28"/>
          <w:szCs w:val="28"/>
          <w:lang w:val="es-ES"/>
        </w:rPr>
        <w:t xml:space="preserve"> </w:t>
      </w:r>
      <w:r w:rsidRPr="00870EB2">
        <w:rPr>
          <w:rFonts w:ascii="Times New Roman" w:hAnsi="Times New Roman" w:cs="Times New Roman"/>
          <w:b/>
          <w:bCs/>
          <w:noProof/>
          <w:sz w:val="28"/>
          <w:szCs w:val="28"/>
          <w:lang w:eastAsia="es-DO"/>
        </w:rPr>
        <w:drawing>
          <wp:inline distT="0" distB="0" distL="0" distR="0" wp14:anchorId="16E517C5" wp14:editId="587881C7">
            <wp:extent cx="5241784" cy="3581400"/>
            <wp:effectExtent l="0" t="0" r="0" b="0"/>
            <wp:docPr id="1" name="Imagen 1" descr="Una carpa ro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rpa roja&#10;&#10;Descripción generada automáticamente con confianza baja"/>
                    <pic:cNvPicPr/>
                  </pic:nvPicPr>
                  <pic:blipFill>
                    <a:blip r:embed="rId53">
                      <a:extLst>
                        <a:ext uri="{28A0092B-C50C-407E-A947-70E740481C1C}">
                          <a14:useLocalDpi xmlns:a14="http://schemas.microsoft.com/office/drawing/2010/main" val="0"/>
                        </a:ext>
                      </a:extLst>
                    </a:blip>
                    <a:stretch>
                      <a:fillRect/>
                    </a:stretch>
                  </pic:blipFill>
                  <pic:spPr>
                    <a:xfrm>
                      <a:off x="0" y="0"/>
                      <a:ext cx="5280688" cy="3607981"/>
                    </a:xfrm>
                    <a:prstGeom prst="rect">
                      <a:avLst/>
                    </a:prstGeom>
                    <a:ln>
                      <a:noFill/>
                    </a:ln>
                    <a:effectLst>
                      <a:softEdge rad="112500"/>
                    </a:effectLst>
                  </pic:spPr>
                </pic:pic>
              </a:graphicData>
            </a:graphic>
          </wp:inline>
        </w:drawing>
      </w:r>
    </w:p>
    <w:p w14:paraId="0CC5AF5C" w14:textId="77777777" w:rsidR="00AA3BD3" w:rsidRPr="00870EB2" w:rsidRDefault="00AA3BD3" w:rsidP="00AA3BD3">
      <w:pPr>
        <w:jc w:val="center"/>
        <w:rPr>
          <w:rFonts w:ascii="Times New Roman" w:hAnsi="Times New Roman" w:cs="Times New Roman"/>
          <w:b/>
          <w:bCs/>
          <w:sz w:val="28"/>
          <w:szCs w:val="28"/>
          <w:lang w:val="es-ES"/>
        </w:rPr>
      </w:pPr>
      <w:r w:rsidRPr="00870EB2">
        <w:rPr>
          <w:rFonts w:ascii="Times New Roman" w:hAnsi="Times New Roman" w:cs="Times New Roman"/>
          <w:b/>
          <w:bCs/>
          <w:noProof/>
          <w:sz w:val="28"/>
          <w:szCs w:val="28"/>
          <w:lang w:eastAsia="es-DO"/>
        </w:rPr>
        <w:drawing>
          <wp:inline distT="0" distB="0" distL="0" distR="0" wp14:anchorId="01E644FC" wp14:editId="221782B1">
            <wp:extent cx="5236403" cy="3657600"/>
            <wp:effectExtent l="0" t="0" r="2540" b="0"/>
            <wp:docPr id="3" name="Imagen 3" descr="Un hombre con un sombrero en la cabe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hombre con un sombrero en la cabez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241129" cy="3660901"/>
                    </a:xfrm>
                    <a:prstGeom prst="rect">
                      <a:avLst/>
                    </a:prstGeom>
                    <a:ln>
                      <a:noFill/>
                    </a:ln>
                    <a:effectLst>
                      <a:softEdge rad="112500"/>
                    </a:effectLst>
                  </pic:spPr>
                </pic:pic>
              </a:graphicData>
            </a:graphic>
          </wp:inline>
        </w:drawing>
      </w:r>
    </w:p>
    <w:p w14:paraId="497351A8" w14:textId="52CE11E7" w:rsidR="00AA3BD3" w:rsidRPr="00870EB2" w:rsidRDefault="00AA3BD3" w:rsidP="007D71B5">
      <w:pPr>
        <w:jc w:val="center"/>
        <w:rPr>
          <w:rFonts w:ascii="Times New Roman" w:hAnsi="Times New Roman" w:cs="Times New Roman"/>
          <w:b/>
          <w:bCs/>
          <w:sz w:val="28"/>
          <w:szCs w:val="28"/>
        </w:rPr>
      </w:pPr>
      <w:r w:rsidRPr="00870EB2">
        <w:rPr>
          <w:rFonts w:ascii="Times New Roman" w:hAnsi="Times New Roman" w:cs="Times New Roman"/>
          <w:b/>
          <w:bCs/>
          <w:sz w:val="28"/>
          <w:szCs w:val="28"/>
        </w:rPr>
        <w:lastRenderedPageBreak/>
        <w:t>Transporte de materiales desde la ciudad de San Juan de la Maguana hasta el Centro Educativo Cativo</w:t>
      </w:r>
    </w:p>
    <w:p w14:paraId="1F045F07" w14:textId="5813825D" w:rsidR="00AA3BD3" w:rsidRPr="00870EB2" w:rsidRDefault="00AA3BD3" w:rsidP="007D71B5">
      <w:pPr>
        <w:jc w:val="center"/>
        <w:rPr>
          <w:rFonts w:ascii="Times New Roman" w:hAnsi="Times New Roman" w:cs="Times New Roman"/>
          <w:b/>
          <w:bCs/>
          <w:sz w:val="48"/>
          <w:szCs w:val="48"/>
        </w:rPr>
      </w:pPr>
      <w:r w:rsidRPr="00870EB2">
        <w:rPr>
          <w:noProof/>
          <w:lang w:eastAsia="es-DO"/>
        </w:rPr>
        <w:drawing>
          <wp:inline distT="0" distB="0" distL="0" distR="0" wp14:anchorId="1A1F8333" wp14:editId="20971C8E">
            <wp:extent cx="5105400" cy="3619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473"/>
                    <a:stretch/>
                  </pic:blipFill>
                  <pic:spPr bwMode="auto">
                    <a:xfrm>
                      <a:off x="0" y="0"/>
                      <a:ext cx="5105820" cy="361979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3C79E61" w14:textId="77777777" w:rsidR="003F25D2" w:rsidRPr="00870EB2" w:rsidRDefault="003F25D2" w:rsidP="003F25D2">
      <w:pPr>
        <w:rPr>
          <w:rFonts w:ascii="Times New Roman" w:hAnsi="Times New Roman" w:cs="Times New Roman"/>
          <w:b/>
          <w:bCs/>
          <w:sz w:val="28"/>
          <w:szCs w:val="28"/>
          <w:lang w:val="es-ES"/>
        </w:rPr>
      </w:pPr>
      <w:r w:rsidRPr="00870EB2">
        <w:rPr>
          <w:rFonts w:ascii="Times New Roman" w:hAnsi="Times New Roman" w:cs="Times New Roman"/>
          <w:b/>
          <w:bCs/>
          <w:sz w:val="28"/>
          <w:szCs w:val="28"/>
          <w:lang w:val="es-ES"/>
        </w:rPr>
        <w:t>Transporte de materiales diversos para mantenimiento baños del Centro Educativo Cativo</w:t>
      </w:r>
    </w:p>
    <w:p w14:paraId="3C13BC31" w14:textId="77777777" w:rsidR="003F25D2" w:rsidRPr="00870EB2" w:rsidRDefault="003F25D2" w:rsidP="00910CBA">
      <w:pPr>
        <w:jc w:val="center"/>
        <w:rPr>
          <w:b/>
          <w:bCs/>
          <w:lang w:val="es-ES"/>
        </w:rPr>
      </w:pPr>
      <w:r w:rsidRPr="00870EB2">
        <w:rPr>
          <w:b/>
          <w:bCs/>
          <w:noProof/>
          <w:lang w:eastAsia="es-DO"/>
        </w:rPr>
        <w:drawing>
          <wp:inline distT="0" distB="0" distL="0" distR="0" wp14:anchorId="5C276C2E" wp14:editId="0FD95B7A">
            <wp:extent cx="4743450" cy="3070637"/>
            <wp:effectExtent l="0" t="0" r="0" b="0"/>
            <wp:docPr id="8" name="Imagen 8" descr="Imagen que contiene interior, computadora,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ior, computadora, tabla, pequeñ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4748051" cy="3073615"/>
                    </a:xfrm>
                    <a:prstGeom prst="rect">
                      <a:avLst/>
                    </a:prstGeom>
                    <a:ln>
                      <a:noFill/>
                    </a:ln>
                    <a:effectLst>
                      <a:softEdge rad="112500"/>
                    </a:effectLst>
                  </pic:spPr>
                </pic:pic>
              </a:graphicData>
            </a:graphic>
          </wp:inline>
        </w:drawing>
      </w:r>
    </w:p>
    <w:p w14:paraId="6C5AC1C3" w14:textId="77777777" w:rsidR="00DE03A9" w:rsidRPr="00870EB2" w:rsidRDefault="00DE03A9" w:rsidP="00870EB2">
      <w:pPr>
        <w:jc w:val="center"/>
        <w:rPr>
          <w:rFonts w:ascii="Times New Roman" w:hAnsi="Times New Roman" w:cs="Times New Roman"/>
          <w:b/>
          <w:bCs/>
          <w:sz w:val="28"/>
          <w:szCs w:val="28"/>
          <w:lang w:val="es-ES"/>
        </w:rPr>
      </w:pPr>
      <w:r w:rsidRPr="00870EB2">
        <w:rPr>
          <w:rFonts w:ascii="Times New Roman" w:hAnsi="Times New Roman" w:cs="Times New Roman"/>
          <w:b/>
          <w:bCs/>
          <w:sz w:val="28"/>
          <w:szCs w:val="28"/>
          <w:lang w:val="es-ES"/>
        </w:rPr>
        <w:lastRenderedPageBreak/>
        <w:t>Útiles de escritorio, oficina y enseñanza</w:t>
      </w:r>
    </w:p>
    <w:p w14:paraId="70C84867" w14:textId="77777777" w:rsidR="00DE03A9" w:rsidRPr="00870EB2" w:rsidRDefault="00DE03A9" w:rsidP="00870EB2">
      <w:pPr>
        <w:jc w:val="center"/>
        <w:rPr>
          <w:lang w:val="es-ES"/>
        </w:rPr>
      </w:pPr>
      <w:r w:rsidRPr="00870EB2">
        <w:rPr>
          <w:noProof/>
          <w:lang w:eastAsia="es-DO"/>
        </w:rPr>
        <w:drawing>
          <wp:inline distT="0" distB="0" distL="0" distR="0" wp14:anchorId="4DCED25B" wp14:editId="316014F6">
            <wp:extent cx="4514850" cy="3389854"/>
            <wp:effectExtent l="0" t="0" r="0" b="1270"/>
            <wp:docPr id="9" name="Imagen 9" descr="Un grupo de folletos sobre una m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grupo de folletos sobre una mesa&#10;&#10;Descripción generada automáticamente con confianza media"/>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20280" cy="3393931"/>
                    </a:xfrm>
                    <a:prstGeom prst="rect">
                      <a:avLst/>
                    </a:prstGeom>
                    <a:ln>
                      <a:noFill/>
                    </a:ln>
                    <a:effectLst>
                      <a:softEdge rad="112500"/>
                    </a:effectLst>
                  </pic:spPr>
                </pic:pic>
              </a:graphicData>
            </a:graphic>
          </wp:inline>
        </w:drawing>
      </w:r>
    </w:p>
    <w:p w14:paraId="4E8E8D48" w14:textId="77777777" w:rsidR="00DE03A9" w:rsidRPr="00870EB2" w:rsidRDefault="00DE03A9" w:rsidP="00870EB2">
      <w:pPr>
        <w:jc w:val="center"/>
        <w:rPr>
          <w:lang w:val="es-ES"/>
        </w:rPr>
      </w:pPr>
      <w:r w:rsidRPr="00870EB2">
        <w:rPr>
          <w:noProof/>
          <w:lang w:eastAsia="es-DO"/>
        </w:rPr>
        <w:drawing>
          <wp:inline distT="0" distB="0" distL="0" distR="0" wp14:anchorId="589A979D" wp14:editId="4E10F643">
            <wp:extent cx="4895850" cy="3782424"/>
            <wp:effectExtent l="0" t="0" r="0" b="8890"/>
            <wp:docPr id="10" name="Imagen 10" descr="Un grupo de folletos sobre una m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grupo de folletos sobre una mesa&#10;&#10;Descripción generada automáticamente con confianza media"/>
                    <pic:cNvPicPr/>
                  </pic:nvPicPr>
                  <pic:blipFill>
                    <a:blip r:embed="rId58">
                      <a:extLst>
                        <a:ext uri="{28A0092B-C50C-407E-A947-70E740481C1C}">
                          <a14:useLocalDpi xmlns:a14="http://schemas.microsoft.com/office/drawing/2010/main" val="0"/>
                        </a:ext>
                      </a:extLst>
                    </a:blip>
                    <a:stretch>
                      <a:fillRect/>
                    </a:stretch>
                  </pic:blipFill>
                  <pic:spPr>
                    <a:xfrm>
                      <a:off x="0" y="0"/>
                      <a:ext cx="4897022" cy="3783329"/>
                    </a:xfrm>
                    <a:prstGeom prst="rect">
                      <a:avLst/>
                    </a:prstGeom>
                    <a:ln>
                      <a:noFill/>
                    </a:ln>
                    <a:effectLst>
                      <a:softEdge rad="112500"/>
                    </a:effectLst>
                  </pic:spPr>
                </pic:pic>
              </a:graphicData>
            </a:graphic>
          </wp:inline>
        </w:drawing>
      </w:r>
    </w:p>
    <w:p w14:paraId="74D726B1" w14:textId="77777777" w:rsidR="00F2468C" w:rsidRPr="00870EB2" w:rsidRDefault="00F2468C" w:rsidP="00870EB2">
      <w:pPr>
        <w:jc w:val="center"/>
        <w:rPr>
          <w:rFonts w:ascii="Times New Roman" w:hAnsi="Times New Roman" w:cs="Times New Roman"/>
          <w:b/>
          <w:bCs/>
          <w:sz w:val="28"/>
          <w:szCs w:val="28"/>
        </w:rPr>
      </w:pPr>
      <w:r w:rsidRPr="00870EB2">
        <w:rPr>
          <w:rFonts w:ascii="Times New Roman" w:hAnsi="Times New Roman" w:cs="Times New Roman"/>
          <w:b/>
          <w:bCs/>
          <w:sz w:val="28"/>
          <w:szCs w:val="28"/>
        </w:rPr>
        <w:br w:type="page"/>
      </w:r>
    </w:p>
    <w:p w14:paraId="4968285E" w14:textId="61116EDE" w:rsidR="00FD679F" w:rsidRPr="00870EB2" w:rsidRDefault="00B27A35" w:rsidP="00870EB2">
      <w:pPr>
        <w:jc w:val="center"/>
        <w:rPr>
          <w:rFonts w:ascii="Times New Roman" w:hAnsi="Times New Roman" w:cs="Times New Roman"/>
          <w:b/>
          <w:bCs/>
          <w:sz w:val="28"/>
          <w:szCs w:val="28"/>
        </w:rPr>
      </w:pPr>
      <w:proofErr w:type="gramStart"/>
      <w:r w:rsidRPr="00870EB2">
        <w:rPr>
          <w:rFonts w:ascii="Times New Roman" w:hAnsi="Times New Roman" w:cs="Times New Roman"/>
          <w:b/>
          <w:bCs/>
          <w:sz w:val="28"/>
          <w:szCs w:val="28"/>
        </w:rPr>
        <w:lastRenderedPageBreak/>
        <w:t>Enmarcado dibujos padres</w:t>
      </w:r>
      <w:proofErr w:type="gramEnd"/>
      <w:r w:rsidRPr="00870EB2">
        <w:rPr>
          <w:rFonts w:ascii="Times New Roman" w:hAnsi="Times New Roman" w:cs="Times New Roman"/>
          <w:b/>
          <w:bCs/>
          <w:sz w:val="28"/>
          <w:szCs w:val="28"/>
        </w:rPr>
        <w:t xml:space="preserve"> de la Patria</w:t>
      </w:r>
    </w:p>
    <w:p w14:paraId="3EEF9100" w14:textId="12FEF469" w:rsidR="00B27A35" w:rsidRPr="00870EB2" w:rsidRDefault="00B27A35" w:rsidP="00870EB2">
      <w:pPr>
        <w:jc w:val="center"/>
        <w:rPr>
          <w:rFonts w:ascii="Times New Roman" w:hAnsi="Times New Roman" w:cs="Times New Roman"/>
          <w:b/>
          <w:bCs/>
          <w:sz w:val="48"/>
          <w:szCs w:val="48"/>
        </w:rPr>
      </w:pPr>
      <w:r w:rsidRPr="00870EB2">
        <w:rPr>
          <w:noProof/>
          <w:lang w:eastAsia="es-DO"/>
        </w:rPr>
        <w:drawing>
          <wp:inline distT="0" distB="0" distL="0" distR="0" wp14:anchorId="62BB5B18" wp14:editId="7A1EB516">
            <wp:extent cx="4972050" cy="3731961"/>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76709" cy="3735458"/>
                    </a:xfrm>
                    <a:prstGeom prst="rect">
                      <a:avLst/>
                    </a:prstGeom>
                    <a:ln>
                      <a:noFill/>
                    </a:ln>
                    <a:effectLst>
                      <a:softEdge rad="112500"/>
                    </a:effectLst>
                  </pic:spPr>
                </pic:pic>
              </a:graphicData>
            </a:graphic>
          </wp:inline>
        </w:drawing>
      </w:r>
    </w:p>
    <w:p w14:paraId="42D49B28" w14:textId="73236BD0" w:rsidR="007D71B5" w:rsidRPr="00870EB2" w:rsidRDefault="002C293F" w:rsidP="00870EB2">
      <w:pPr>
        <w:jc w:val="center"/>
        <w:rPr>
          <w:rFonts w:ascii="Times New Roman" w:hAnsi="Times New Roman" w:cs="Times New Roman"/>
          <w:b/>
          <w:bCs/>
          <w:sz w:val="28"/>
          <w:szCs w:val="28"/>
        </w:rPr>
      </w:pPr>
      <w:r w:rsidRPr="00870EB2">
        <w:rPr>
          <w:rFonts w:ascii="Times New Roman" w:hAnsi="Times New Roman" w:cs="Times New Roman"/>
          <w:b/>
          <w:bCs/>
          <w:sz w:val="28"/>
          <w:szCs w:val="28"/>
        </w:rPr>
        <w:t>Compra de abanicos para las aulas del centro</w:t>
      </w:r>
    </w:p>
    <w:p w14:paraId="6AB92F1F" w14:textId="5D51B398" w:rsidR="002C293F" w:rsidRPr="00870EB2" w:rsidRDefault="002C293F" w:rsidP="00870EB2">
      <w:pPr>
        <w:jc w:val="center"/>
        <w:rPr>
          <w:rFonts w:ascii="Times New Roman" w:hAnsi="Times New Roman" w:cs="Times New Roman"/>
          <w:b/>
          <w:bCs/>
          <w:sz w:val="28"/>
          <w:szCs w:val="28"/>
        </w:rPr>
      </w:pPr>
      <w:r w:rsidRPr="00870EB2">
        <w:rPr>
          <w:noProof/>
          <w:lang w:eastAsia="es-DO"/>
        </w:rPr>
        <w:drawing>
          <wp:inline distT="0" distB="0" distL="0" distR="0" wp14:anchorId="2263A750" wp14:editId="07160F12">
            <wp:extent cx="5400040" cy="35242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3524250"/>
                    </a:xfrm>
                    <a:prstGeom prst="rect">
                      <a:avLst/>
                    </a:prstGeom>
                    <a:ln>
                      <a:noFill/>
                    </a:ln>
                    <a:effectLst>
                      <a:softEdge rad="112500"/>
                    </a:effectLst>
                  </pic:spPr>
                </pic:pic>
              </a:graphicData>
            </a:graphic>
          </wp:inline>
        </w:drawing>
      </w:r>
    </w:p>
    <w:p w14:paraId="65672D88" w14:textId="4A33099A" w:rsidR="00B20C2D" w:rsidRPr="00870EB2" w:rsidRDefault="00B20C2D" w:rsidP="007D71B5">
      <w:pPr>
        <w:jc w:val="center"/>
        <w:rPr>
          <w:rFonts w:ascii="Times New Roman" w:hAnsi="Times New Roman" w:cs="Times New Roman"/>
          <w:b/>
          <w:bCs/>
          <w:sz w:val="28"/>
          <w:szCs w:val="28"/>
        </w:rPr>
      </w:pPr>
      <w:r w:rsidRPr="00870EB2">
        <w:rPr>
          <w:rFonts w:ascii="Times New Roman" w:hAnsi="Times New Roman" w:cs="Times New Roman"/>
          <w:b/>
          <w:bCs/>
          <w:sz w:val="28"/>
          <w:szCs w:val="28"/>
        </w:rPr>
        <w:lastRenderedPageBreak/>
        <w:t>Limpieza de patio y huerto escolar</w:t>
      </w:r>
    </w:p>
    <w:p w14:paraId="45CC3C87" w14:textId="77777777" w:rsidR="00B20C2D" w:rsidRPr="00870EB2" w:rsidRDefault="00B20C2D" w:rsidP="007D71B5">
      <w:pPr>
        <w:jc w:val="center"/>
        <w:rPr>
          <w:rFonts w:ascii="Times New Roman" w:hAnsi="Times New Roman" w:cs="Times New Roman"/>
          <w:b/>
          <w:bCs/>
          <w:sz w:val="48"/>
          <w:szCs w:val="48"/>
        </w:rPr>
      </w:pPr>
      <w:r w:rsidRPr="00870EB2">
        <w:rPr>
          <w:noProof/>
          <w:lang w:eastAsia="es-DO"/>
        </w:rPr>
        <w:drawing>
          <wp:inline distT="0" distB="0" distL="0" distR="0" wp14:anchorId="278B5993" wp14:editId="005D7A48">
            <wp:extent cx="5400040" cy="355072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a:extLst>
                        <a:ext uri="{28A0092B-C50C-407E-A947-70E740481C1C}">
                          <a14:useLocalDpi xmlns:a14="http://schemas.microsoft.com/office/drawing/2010/main" val="0"/>
                        </a:ext>
                      </a:extLst>
                    </a:blip>
                    <a:srcRect b="12065"/>
                    <a:stretch/>
                  </pic:blipFill>
                  <pic:spPr bwMode="auto">
                    <a:xfrm>
                      <a:off x="0" y="0"/>
                      <a:ext cx="5401929" cy="355196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02F86E4" w14:textId="424AAC99" w:rsidR="007D71B5" w:rsidRPr="00870EB2" w:rsidRDefault="00B20C2D" w:rsidP="007D71B5">
      <w:pPr>
        <w:jc w:val="center"/>
        <w:rPr>
          <w:rFonts w:ascii="Times New Roman" w:hAnsi="Times New Roman" w:cs="Times New Roman"/>
          <w:b/>
          <w:bCs/>
          <w:sz w:val="48"/>
          <w:szCs w:val="48"/>
        </w:rPr>
      </w:pPr>
      <w:r w:rsidRPr="00870EB2">
        <w:rPr>
          <w:noProof/>
          <w:lang w:eastAsia="es-DO"/>
        </w:rPr>
        <w:drawing>
          <wp:inline distT="0" distB="0" distL="0" distR="0" wp14:anchorId="27F8296E" wp14:editId="3A4BE088">
            <wp:extent cx="5400040" cy="346759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b="21127"/>
                    <a:stretch/>
                  </pic:blipFill>
                  <pic:spPr bwMode="auto">
                    <a:xfrm>
                      <a:off x="0" y="0"/>
                      <a:ext cx="5403764" cy="346998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1DB0BDA" w14:textId="77777777" w:rsidR="00F2468C" w:rsidRPr="00870EB2" w:rsidRDefault="00F2468C">
      <w:pPr>
        <w:rPr>
          <w:rFonts w:ascii="Times New Roman" w:hAnsi="Times New Roman" w:cs="Times New Roman"/>
          <w:b/>
          <w:bCs/>
          <w:sz w:val="28"/>
          <w:szCs w:val="28"/>
        </w:rPr>
      </w:pPr>
      <w:r w:rsidRPr="00870EB2">
        <w:rPr>
          <w:rFonts w:ascii="Times New Roman" w:hAnsi="Times New Roman" w:cs="Times New Roman"/>
          <w:b/>
          <w:bCs/>
          <w:sz w:val="28"/>
          <w:szCs w:val="28"/>
        </w:rPr>
        <w:br w:type="page"/>
      </w:r>
    </w:p>
    <w:p w14:paraId="35CE87C3" w14:textId="0706FB15" w:rsidR="005B44FE" w:rsidRPr="00870EB2" w:rsidRDefault="005B44FE" w:rsidP="007D71B5">
      <w:pPr>
        <w:jc w:val="center"/>
        <w:rPr>
          <w:rFonts w:ascii="Times New Roman" w:hAnsi="Times New Roman" w:cs="Times New Roman"/>
          <w:b/>
          <w:bCs/>
          <w:sz w:val="28"/>
          <w:szCs w:val="28"/>
        </w:rPr>
      </w:pPr>
      <w:r w:rsidRPr="00870EB2">
        <w:rPr>
          <w:rFonts w:ascii="Times New Roman" w:hAnsi="Times New Roman" w:cs="Times New Roman"/>
          <w:b/>
          <w:bCs/>
          <w:sz w:val="28"/>
          <w:szCs w:val="28"/>
        </w:rPr>
        <w:lastRenderedPageBreak/>
        <w:t>Proyector y pantalla de proyección</w:t>
      </w:r>
    </w:p>
    <w:p w14:paraId="4B5F99F9" w14:textId="77777777" w:rsidR="00F2468C" w:rsidRPr="00870EB2" w:rsidRDefault="005B44FE" w:rsidP="007D71B5">
      <w:pPr>
        <w:jc w:val="center"/>
        <w:rPr>
          <w:rFonts w:ascii="Times New Roman" w:hAnsi="Times New Roman" w:cs="Times New Roman"/>
          <w:b/>
          <w:bCs/>
          <w:sz w:val="48"/>
          <w:szCs w:val="48"/>
        </w:rPr>
      </w:pPr>
      <w:r w:rsidRPr="00870EB2">
        <w:rPr>
          <w:noProof/>
          <w:lang w:eastAsia="es-DO"/>
        </w:rPr>
        <w:drawing>
          <wp:inline distT="0" distB="0" distL="0" distR="0" wp14:anchorId="563D2A72" wp14:editId="4D877198">
            <wp:extent cx="5400040" cy="35769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1750"/>
                    <a:stretch/>
                  </pic:blipFill>
                  <pic:spPr bwMode="auto">
                    <a:xfrm>
                      <a:off x="0" y="0"/>
                      <a:ext cx="5400040" cy="357695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A2430CD" w14:textId="1CB448F5" w:rsidR="005B44FE" w:rsidRPr="00870EB2" w:rsidRDefault="005B44FE" w:rsidP="007D71B5">
      <w:pPr>
        <w:jc w:val="center"/>
        <w:rPr>
          <w:rFonts w:ascii="Times New Roman" w:hAnsi="Times New Roman" w:cs="Times New Roman"/>
          <w:b/>
          <w:bCs/>
          <w:sz w:val="48"/>
          <w:szCs w:val="48"/>
        </w:rPr>
      </w:pPr>
      <w:r w:rsidRPr="00870EB2">
        <w:rPr>
          <w:noProof/>
          <w:lang w:eastAsia="es-DO"/>
        </w:rPr>
        <w:drawing>
          <wp:inline distT="0" distB="0" distL="0" distR="0" wp14:anchorId="03924663" wp14:editId="601DBFAA">
            <wp:extent cx="5400040" cy="35242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4">
                      <a:extLst>
                        <a:ext uri="{28A0092B-C50C-407E-A947-70E740481C1C}">
                          <a14:useLocalDpi xmlns:a14="http://schemas.microsoft.com/office/drawing/2010/main" val="0"/>
                        </a:ext>
                      </a:extLst>
                    </a:blip>
                    <a:srcRect b="12982"/>
                    <a:stretch/>
                  </pic:blipFill>
                  <pic:spPr bwMode="auto">
                    <a:xfrm>
                      <a:off x="0" y="0"/>
                      <a:ext cx="5400040" cy="35242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5A177F2" w14:textId="5E836005" w:rsidR="007D71B5" w:rsidRPr="00870EB2" w:rsidRDefault="007D71B5" w:rsidP="007D71B5">
      <w:pPr>
        <w:jc w:val="center"/>
        <w:rPr>
          <w:rFonts w:ascii="Times New Roman" w:hAnsi="Times New Roman" w:cs="Times New Roman"/>
          <w:b/>
          <w:bCs/>
          <w:sz w:val="28"/>
          <w:szCs w:val="28"/>
        </w:rPr>
      </w:pPr>
    </w:p>
    <w:p w14:paraId="2A2386CE" w14:textId="22E2F6B2" w:rsidR="00A8341F" w:rsidRPr="00870EB2" w:rsidRDefault="003B1AAB" w:rsidP="007D71B5">
      <w:pPr>
        <w:jc w:val="center"/>
        <w:rPr>
          <w:rFonts w:ascii="Times New Roman" w:hAnsi="Times New Roman" w:cs="Times New Roman"/>
          <w:b/>
          <w:bCs/>
          <w:sz w:val="28"/>
          <w:szCs w:val="28"/>
        </w:rPr>
      </w:pPr>
      <w:r w:rsidRPr="00870EB2">
        <w:rPr>
          <w:rFonts w:ascii="Times New Roman" w:hAnsi="Times New Roman" w:cs="Times New Roman"/>
          <w:b/>
          <w:bCs/>
          <w:sz w:val="28"/>
          <w:szCs w:val="28"/>
        </w:rPr>
        <w:lastRenderedPageBreak/>
        <w:t>Compra de ú</w:t>
      </w:r>
      <w:r w:rsidR="00A8341F" w:rsidRPr="00870EB2">
        <w:rPr>
          <w:rFonts w:ascii="Times New Roman" w:hAnsi="Times New Roman" w:cs="Times New Roman"/>
          <w:b/>
          <w:bCs/>
          <w:sz w:val="28"/>
          <w:szCs w:val="28"/>
        </w:rPr>
        <w:t>tiles deportivos y recreativos</w:t>
      </w:r>
    </w:p>
    <w:p w14:paraId="4F91DBBE" w14:textId="3161C16D" w:rsidR="005B44FE" w:rsidRPr="00870EB2" w:rsidRDefault="00A8341F" w:rsidP="007D71B5">
      <w:pPr>
        <w:jc w:val="center"/>
        <w:rPr>
          <w:rFonts w:ascii="Times New Roman" w:hAnsi="Times New Roman" w:cs="Times New Roman"/>
          <w:b/>
          <w:bCs/>
          <w:sz w:val="28"/>
          <w:szCs w:val="28"/>
        </w:rPr>
      </w:pPr>
      <w:r w:rsidRPr="00870EB2">
        <w:rPr>
          <w:noProof/>
          <w:lang w:eastAsia="es-DO"/>
        </w:rPr>
        <w:drawing>
          <wp:inline distT="0" distB="0" distL="0" distR="0" wp14:anchorId="0E465043" wp14:editId="704EC8BA">
            <wp:extent cx="5400040" cy="30194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3019425"/>
                    </a:xfrm>
                    <a:prstGeom prst="rect">
                      <a:avLst/>
                    </a:prstGeom>
                    <a:ln>
                      <a:noFill/>
                    </a:ln>
                    <a:effectLst>
                      <a:softEdge rad="112500"/>
                    </a:effectLst>
                  </pic:spPr>
                </pic:pic>
              </a:graphicData>
            </a:graphic>
          </wp:inline>
        </w:drawing>
      </w:r>
    </w:p>
    <w:p w14:paraId="5794E541" w14:textId="1D855707" w:rsidR="00A8341F" w:rsidRPr="00870EB2" w:rsidRDefault="00A8341F" w:rsidP="007D71B5">
      <w:pPr>
        <w:jc w:val="center"/>
        <w:rPr>
          <w:rFonts w:ascii="Times New Roman" w:hAnsi="Times New Roman" w:cs="Times New Roman"/>
          <w:b/>
          <w:bCs/>
          <w:sz w:val="28"/>
          <w:szCs w:val="28"/>
        </w:rPr>
      </w:pPr>
      <w:r w:rsidRPr="00870EB2">
        <w:rPr>
          <w:noProof/>
          <w:lang w:eastAsia="es-DO"/>
        </w:rPr>
        <w:drawing>
          <wp:inline distT="0" distB="0" distL="0" distR="0" wp14:anchorId="08DAAC63" wp14:editId="7E51C0E8">
            <wp:extent cx="5320400" cy="4429496"/>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6564" cy="4434627"/>
                    </a:xfrm>
                    <a:prstGeom prst="rect">
                      <a:avLst/>
                    </a:prstGeom>
                    <a:ln>
                      <a:noFill/>
                    </a:ln>
                    <a:effectLst>
                      <a:softEdge rad="112500"/>
                    </a:effectLst>
                  </pic:spPr>
                </pic:pic>
              </a:graphicData>
            </a:graphic>
          </wp:inline>
        </w:drawing>
      </w:r>
    </w:p>
    <w:p w14:paraId="2FBE54BC" w14:textId="050EA25C" w:rsidR="00136A63" w:rsidRPr="00870EB2" w:rsidRDefault="00136A63" w:rsidP="007D71B5">
      <w:pPr>
        <w:jc w:val="center"/>
        <w:rPr>
          <w:rFonts w:ascii="Times New Roman" w:hAnsi="Times New Roman" w:cs="Times New Roman"/>
          <w:b/>
          <w:bCs/>
          <w:sz w:val="28"/>
          <w:szCs w:val="28"/>
        </w:rPr>
      </w:pPr>
      <w:r w:rsidRPr="00870EB2">
        <w:rPr>
          <w:rFonts w:ascii="Times New Roman" w:hAnsi="Times New Roman" w:cs="Times New Roman"/>
          <w:b/>
          <w:bCs/>
          <w:sz w:val="28"/>
          <w:szCs w:val="28"/>
        </w:rPr>
        <w:lastRenderedPageBreak/>
        <w:t>Compra de dispositivo de audio para el centro</w:t>
      </w:r>
    </w:p>
    <w:p w14:paraId="3F122330" w14:textId="0676828B" w:rsidR="007D71B5" w:rsidRPr="00870EB2" w:rsidRDefault="00136A63" w:rsidP="007D71B5">
      <w:pPr>
        <w:jc w:val="center"/>
        <w:rPr>
          <w:rFonts w:ascii="Times New Roman" w:hAnsi="Times New Roman" w:cs="Times New Roman"/>
          <w:b/>
          <w:bCs/>
          <w:sz w:val="28"/>
          <w:szCs w:val="28"/>
        </w:rPr>
      </w:pPr>
      <w:r w:rsidRPr="00870EB2">
        <w:rPr>
          <w:noProof/>
          <w:lang w:eastAsia="es-DO"/>
        </w:rPr>
        <w:drawing>
          <wp:inline distT="0" distB="0" distL="0" distR="0" wp14:anchorId="0B7ACC51" wp14:editId="7706592A">
            <wp:extent cx="4144488" cy="3985847"/>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9817" b="17093"/>
                    <a:stretch/>
                  </pic:blipFill>
                  <pic:spPr bwMode="auto">
                    <a:xfrm>
                      <a:off x="0" y="0"/>
                      <a:ext cx="4145451" cy="398677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D82E117" w14:textId="379B8ADF" w:rsidR="00136A63" w:rsidRPr="00870EB2" w:rsidRDefault="00136A63" w:rsidP="007D71B5">
      <w:pPr>
        <w:jc w:val="center"/>
        <w:rPr>
          <w:rFonts w:ascii="Times New Roman" w:hAnsi="Times New Roman" w:cs="Times New Roman"/>
          <w:b/>
          <w:bCs/>
          <w:sz w:val="28"/>
          <w:szCs w:val="28"/>
        </w:rPr>
      </w:pPr>
      <w:r w:rsidRPr="00870EB2">
        <w:rPr>
          <w:noProof/>
          <w:lang w:eastAsia="es-DO"/>
        </w:rPr>
        <w:drawing>
          <wp:inline distT="0" distB="0" distL="0" distR="0" wp14:anchorId="6C9227AA" wp14:editId="52C43F5C">
            <wp:extent cx="4218990" cy="34480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20103" cy="3448960"/>
                    </a:xfrm>
                    <a:prstGeom prst="rect">
                      <a:avLst/>
                    </a:prstGeom>
                    <a:ln>
                      <a:noFill/>
                    </a:ln>
                    <a:effectLst>
                      <a:softEdge rad="112500"/>
                    </a:effectLst>
                  </pic:spPr>
                </pic:pic>
              </a:graphicData>
            </a:graphic>
          </wp:inline>
        </w:drawing>
      </w:r>
    </w:p>
    <w:p w14:paraId="32308E78" w14:textId="76564EAD" w:rsidR="00B04901" w:rsidRPr="00870EB2" w:rsidRDefault="00B04901" w:rsidP="007D71B5">
      <w:pPr>
        <w:jc w:val="center"/>
        <w:rPr>
          <w:rFonts w:ascii="Times New Roman" w:hAnsi="Times New Roman" w:cs="Times New Roman"/>
          <w:b/>
          <w:bCs/>
          <w:sz w:val="28"/>
          <w:szCs w:val="28"/>
        </w:rPr>
      </w:pPr>
      <w:r w:rsidRPr="00870EB2">
        <w:rPr>
          <w:rFonts w:ascii="Times New Roman" w:hAnsi="Times New Roman" w:cs="Times New Roman"/>
          <w:b/>
          <w:bCs/>
          <w:sz w:val="28"/>
          <w:szCs w:val="28"/>
        </w:rPr>
        <w:lastRenderedPageBreak/>
        <w:t>Reparación de baños</w:t>
      </w:r>
    </w:p>
    <w:p w14:paraId="11ABE7A1" w14:textId="64E9D8E7" w:rsidR="00B04901" w:rsidRPr="00870EB2" w:rsidRDefault="00B04901" w:rsidP="007D71B5">
      <w:pPr>
        <w:jc w:val="center"/>
        <w:rPr>
          <w:rFonts w:ascii="Times New Roman" w:hAnsi="Times New Roman" w:cs="Times New Roman"/>
          <w:b/>
          <w:bCs/>
          <w:sz w:val="28"/>
          <w:szCs w:val="28"/>
        </w:rPr>
      </w:pPr>
      <w:r w:rsidRPr="00870EB2">
        <w:rPr>
          <w:rFonts w:ascii="Times New Roman" w:hAnsi="Times New Roman" w:cs="Times New Roman"/>
          <w:b/>
          <w:bCs/>
          <w:sz w:val="28"/>
          <w:szCs w:val="28"/>
        </w:rPr>
        <w:t>Antes</w:t>
      </w:r>
    </w:p>
    <w:p w14:paraId="1E469B49" w14:textId="77777777" w:rsidR="00B04901" w:rsidRPr="00870EB2" w:rsidRDefault="00B04901" w:rsidP="00B04901">
      <w:pPr>
        <w:rPr>
          <w:noProof/>
        </w:rPr>
      </w:pPr>
      <w:r w:rsidRPr="00870EB2">
        <w:rPr>
          <w:noProof/>
          <w:lang w:eastAsia="es-DO"/>
        </w:rPr>
        <w:drawing>
          <wp:inline distT="0" distB="0" distL="0" distR="0" wp14:anchorId="28EAC542" wp14:editId="2E93A17C">
            <wp:extent cx="2552065" cy="335280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94780" cy="3408917"/>
                    </a:xfrm>
                    <a:prstGeom prst="rect">
                      <a:avLst/>
                    </a:prstGeom>
                    <a:ln>
                      <a:noFill/>
                    </a:ln>
                    <a:effectLst>
                      <a:softEdge rad="112500"/>
                    </a:effectLst>
                  </pic:spPr>
                </pic:pic>
              </a:graphicData>
            </a:graphic>
          </wp:inline>
        </w:drawing>
      </w:r>
      <w:r w:rsidRPr="00870EB2">
        <w:rPr>
          <w:noProof/>
        </w:rPr>
        <w:t xml:space="preserve">     </w:t>
      </w:r>
      <w:r w:rsidRPr="00870EB2">
        <w:rPr>
          <w:noProof/>
          <w:lang w:eastAsia="es-DO"/>
        </w:rPr>
        <w:drawing>
          <wp:inline distT="0" distB="0" distL="0" distR="0" wp14:anchorId="3E965861" wp14:editId="5B758B4E">
            <wp:extent cx="2646352" cy="3351530"/>
            <wp:effectExtent l="0" t="0" r="190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78114" cy="3391755"/>
                    </a:xfrm>
                    <a:prstGeom prst="rect">
                      <a:avLst/>
                    </a:prstGeom>
                    <a:ln>
                      <a:noFill/>
                    </a:ln>
                    <a:effectLst>
                      <a:softEdge rad="112500"/>
                    </a:effectLst>
                  </pic:spPr>
                </pic:pic>
              </a:graphicData>
            </a:graphic>
          </wp:inline>
        </w:drawing>
      </w:r>
    </w:p>
    <w:p w14:paraId="15BFFFD0" w14:textId="77777777" w:rsidR="00B04901" w:rsidRPr="00870EB2" w:rsidRDefault="00B04901" w:rsidP="00B04901">
      <w:pPr>
        <w:jc w:val="center"/>
        <w:rPr>
          <w:rFonts w:ascii="Times New Roman" w:hAnsi="Times New Roman" w:cs="Times New Roman"/>
          <w:b/>
          <w:bCs/>
          <w:sz w:val="28"/>
          <w:szCs w:val="28"/>
        </w:rPr>
      </w:pPr>
      <w:r w:rsidRPr="00870EB2">
        <w:rPr>
          <w:rFonts w:ascii="Times New Roman" w:hAnsi="Times New Roman" w:cs="Times New Roman"/>
          <w:b/>
          <w:bCs/>
          <w:sz w:val="28"/>
          <w:szCs w:val="28"/>
        </w:rPr>
        <w:t>Después</w:t>
      </w:r>
    </w:p>
    <w:p w14:paraId="5EFA3C0F" w14:textId="311A8A48" w:rsidR="007D71B5" w:rsidRDefault="00B04901" w:rsidP="00F2468C">
      <w:pPr>
        <w:rPr>
          <w:rFonts w:ascii="Times New Roman" w:hAnsi="Times New Roman" w:cs="Times New Roman"/>
          <w:b/>
          <w:bCs/>
          <w:sz w:val="48"/>
          <w:szCs w:val="48"/>
        </w:rPr>
      </w:pPr>
      <w:r w:rsidRPr="00870EB2">
        <w:rPr>
          <w:noProof/>
          <w:lang w:eastAsia="es-DO"/>
        </w:rPr>
        <w:drawing>
          <wp:inline distT="0" distB="0" distL="0" distR="0" wp14:anchorId="4D287D6C" wp14:editId="476E147D">
            <wp:extent cx="2590800" cy="34514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5463" cy="3457667"/>
                    </a:xfrm>
                    <a:prstGeom prst="rect">
                      <a:avLst/>
                    </a:prstGeom>
                    <a:ln>
                      <a:noFill/>
                    </a:ln>
                    <a:effectLst>
                      <a:softEdge rad="112500"/>
                    </a:effectLst>
                  </pic:spPr>
                </pic:pic>
              </a:graphicData>
            </a:graphic>
          </wp:inline>
        </w:drawing>
      </w:r>
      <w:r w:rsidRPr="00870EB2">
        <w:rPr>
          <w:noProof/>
        </w:rPr>
        <w:t xml:space="preserve">    </w:t>
      </w:r>
      <w:r w:rsidRPr="00870EB2">
        <w:rPr>
          <w:noProof/>
          <w:lang w:eastAsia="es-DO"/>
        </w:rPr>
        <w:drawing>
          <wp:inline distT="0" distB="0" distL="0" distR="0" wp14:anchorId="02C834C4" wp14:editId="6514E17D">
            <wp:extent cx="2657475" cy="34290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7779" cy="3442295"/>
                    </a:xfrm>
                    <a:prstGeom prst="rect">
                      <a:avLst/>
                    </a:prstGeom>
                    <a:ln>
                      <a:noFill/>
                    </a:ln>
                    <a:effectLst>
                      <a:softEdge rad="112500"/>
                    </a:effectLst>
                  </pic:spPr>
                </pic:pic>
              </a:graphicData>
            </a:graphic>
          </wp:inline>
        </w:drawing>
      </w:r>
    </w:p>
    <w:sectPr w:rsidR="007D71B5" w:rsidSect="00815FFF">
      <w:headerReference w:type="default" r:id="rId73"/>
      <w:footerReference w:type="default" r:id="rId74"/>
      <w:pgSz w:w="12242" w:h="15842" w:code="1"/>
      <w:pgMar w:top="1758" w:right="1701" w:bottom="1418"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E2C70" w14:textId="77777777" w:rsidR="0046167C" w:rsidRDefault="0046167C" w:rsidP="00B433C0">
      <w:pPr>
        <w:spacing w:after="0" w:line="240" w:lineRule="auto"/>
      </w:pPr>
      <w:r>
        <w:separator/>
      </w:r>
    </w:p>
  </w:endnote>
  <w:endnote w:type="continuationSeparator" w:id="0">
    <w:p w14:paraId="09E53487" w14:textId="77777777" w:rsidR="0046167C" w:rsidRDefault="0046167C" w:rsidP="00B4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B0E92" w14:textId="325E352C" w:rsidR="00910CBA" w:rsidRDefault="00910CBA" w:rsidP="00F910CE">
    <w:pPr>
      <w:pStyle w:val="Encabezado"/>
    </w:pPr>
    <w:r w:rsidRPr="009F69E2">
      <w:rPr>
        <w:noProof/>
        <w:lang w:eastAsia="es-DO"/>
      </w:rPr>
      <w:drawing>
        <wp:anchor distT="0" distB="0" distL="114300" distR="114300" simplePos="0" relativeHeight="251685888" behindDoc="0" locked="0" layoutInCell="1" allowOverlap="1" wp14:anchorId="3E836567" wp14:editId="7546850F">
          <wp:simplePos x="0" y="0"/>
          <wp:positionH relativeFrom="margin">
            <wp:align>center</wp:align>
          </wp:positionH>
          <wp:positionV relativeFrom="paragraph">
            <wp:posOffset>-261177</wp:posOffset>
          </wp:positionV>
          <wp:extent cx="4230514" cy="1561598"/>
          <wp:effectExtent l="0" t="0" r="0" b="635"/>
          <wp:wrapNone/>
          <wp:docPr id="162" name="Picture 46620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17485" name=""/>
                  <pic:cNvPicPr/>
                </pic:nvPicPr>
                <pic:blipFill>
                  <a:blip r:embed="rId1">
                    <a:extLst>
                      <a:ext uri="{28A0092B-C50C-407E-A947-70E740481C1C}">
                        <a14:useLocalDpi xmlns:a14="http://schemas.microsoft.com/office/drawing/2010/main" val="0"/>
                      </a:ext>
                    </a:extLst>
                  </a:blip>
                  <a:stretch>
                    <a:fillRect/>
                  </a:stretch>
                </pic:blipFill>
                <pic:spPr>
                  <a:xfrm>
                    <a:off x="0" y="0"/>
                    <a:ext cx="4230514" cy="1561598"/>
                  </a:xfrm>
                  <a:prstGeom prst="rect">
                    <a:avLst/>
                  </a:prstGeom>
                </pic:spPr>
              </pic:pic>
            </a:graphicData>
          </a:graphic>
          <wp14:sizeRelH relativeFrom="page">
            <wp14:pctWidth>0</wp14:pctWidth>
          </wp14:sizeRelH>
          <wp14:sizeRelV relativeFrom="page">
            <wp14:pctHeight>0</wp14:pctHeight>
          </wp14:sizeRelV>
        </wp:anchor>
      </w:drawing>
    </w:r>
  </w:p>
  <w:p w14:paraId="6A03B7A4" w14:textId="1408D849" w:rsidR="00910CBA" w:rsidRDefault="00910CBA" w:rsidP="00F910CE">
    <w:pPr>
      <w:pStyle w:val="Piedepgina"/>
      <w:jc w:val="center"/>
      <w:rPr>
        <w:b/>
        <w:i/>
        <w:sz w:val="46"/>
        <w:szCs w:val="46"/>
      </w:rPr>
    </w:pPr>
  </w:p>
  <w:p w14:paraId="4ABE9075" w14:textId="0BB8B053" w:rsidR="00910CBA" w:rsidRDefault="00910CBA" w:rsidP="00F910CE">
    <w:pPr>
      <w:pStyle w:val="Piedepgina"/>
      <w:jc w:val="center"/>
      <w:rPr>
        <w:b/>
        <w:i/>
        <w:sz w:val="46"/>
        <w:szCs w:val="46"/>
      </w:rPr>
    </w:pPr>
  </w:p>
  <w:p w14:paraId="47510F22" w14:textId="0B2E3DC6" w:rsidR="00910CBA" w:rsidRDefault="00910CBA" w:rsidP="00F910CE">
    <w:pPr>
      <w:pStyle w:val="Piedepgina"/>
      <w:jc w:val="center"/>
      <w:rPr>
        <w:b/>
        <w:i/>
        <w:sz w:val="46"/>
        <w:szCs w:val="46"/>
      </w:rPr>
    </w:pPr>
  </w:p>
  <w:p w14:paraId="08049AFE" w14:textId="77777777" w:rsidR="00910CBA" w:rsidRDefault="00910CBA" w:rsidP="00F910CE">
    <w:pPr>
      <w:pStyle w:val="Piedepgina"/>
      <w:jc w:val="center"/>
      <w:rPr>
        <w:b/>
        <w:i/>
        <w:sz w:val="46"/>
        <w:szCs w:val="46"/>
      </w:rPr>
    </w:pPr>
  </w:p>
  <w:p w14:paraId="2C8A01FC" w14:textId="77777777" w:rsidR="00910CBA" w:rsidRDefault="00910CBA">
    <w:pPr>
      <w:pStyle w:val="Piedepgina"/>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90815" w14:textId="0E198FF8" w:rsidR="00910CBA" w:rsidRPr="00180B94" w:rsidRDefault="00910CBA" w:rsidP="00180B94">
    <w:pPr>
      <w:pStyle w:val="Piedepgina"/>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429603"/>
      <w:docPartObj>
        <w:docPartGallery w:val="Page Numbers (Bottom of Page)"/>
        <w:docPartUnique/>
      </w:docPartObj>
    </w:sdtPr>
    <w:sdtEndPr>
      <w:rPr>
        <w:rFonts w:ascii="Times New Roman" w:hAnsi="Times New Roman" w:cs="Times New Roman"/>
        <w:sz w:val="24"/>
        <w:szCs w:val="24"/>
      </w:rPr>
    </w:sdtEndPr>
    <w:sdtContent>
      <w:p w14:paraId="3AD00EBD" w14:textId="77777777" w:rsidR="00910CBA" w:rsidRPr="00815FFF" w:rsidRDefault="00910CBA" w:rsidP="00815FFF">
        <w:pPr>
          <w:pStyle w:val="Piedepgina"/>
          <w:pBdr>
            <w:top w:val="single" w:sz="4" w:space="1" w:color="auto"/>
          </w:pBdr>
          <w:jc w:val="center"/>
          <w:rPr>
            <w:sz w:val="6"/>
            <w:szCs w:val="6"/>
          </w:rPr>
        </w:pPr>
      </w:p>
      <w:p w14:paraId="5AD22B7F" w14:textId="38763118" w:rsidR="00910CBA" w:rsidRPr="00815FFF" w:rsidRDefault="00910CBA" w:rsidP="00815FFF">
        <w:pPr>
          <w:pStyle w:val="Piedepgina"/>
          <w:pBdr>
            <w:top w:val="single" w:sz="4" w:space="1" w:color="auto"/>
          </w:pBdr>
          <w:jc w:val="center"/>
          <w:rPr>
            <w:rFonts w:ascii="Times New Roman" w:hAnsi="Times New Roman" w:cs="Times New Roman"/>
            <w:sz w:val="24"/>
            <w:szCs w:val="24"/>
          </w:rPr>
        </w:pPr>
        <w:r w:rsidRPr="00815FFF">
          <w:rPr>
            <w:rFonts w:ascii="Times New Roman" w:hAnsi="Times New Roman" w:cs="Times New Roman"/>
            <w:sz w:val="24"/>
            <w:szCs w:val="24"/>
          </w:rPr>
          <w:fldChar w:fldCharType="begin"/>
        </w:r>
        <w:r w:rsidRPr="00815FFF">
          <w:rPr>
            <w:rFonts w:ascii="Times New Roman" w:hAnsi="Times New Roman" w:cs="Times New Roman"/>
            <w:sz w:val="24"/>
            <w:szCs w:val="24"/>
          </w:rPr>
          <w:instrText>PAGE   \* MERGEFORMAT</w:instrText>
        </w:r>
        <w:r w:rsidRPr="00815FFF">
          <w:rPr>
            <w:rFonts w:ascii="Times New Roman" w:hAnsi="Times New Roman" w:cs="Times New Roman"/>
            <w:sz w:val="24"/>
            <w:szCs w:val="24"/>
          </w:rPr>
          <w:fldChar w:fldCharType="separate"/>
        </w:r>
        <w:r w:rsidR="00FE7A49" w:rsidRPr="00FE7A49">
          <w:rPr>
            <w:rFonts w:ascii="Times New Roman" w:hAnsi="Times New Roman" w:cs="Times New Roman"/>
            <w:noProof/>
            <w:sz w:val="24"/>
            <w:szCs w:val="24"/>
            <w:lang w:val="es-ES"/>
          </w:rPr>
          <w:t>17</w:t>
        </w:r>
        <w:r w:rsidRPr="00815FFF">
          <w:rPr>
            <w:rFonts w:ascii="Times New Roman" w:hAnsi="Times New Roman" w:cs="Times New Roman"/>
            <w:sz w:val="24"/>
            <w:szCs w:val="24"/>
          </w:rPr>
          <w:fldChar w:fldCharType="end"/>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CEAE0" w14:textId="47D2267F" w:rsidR="00910CBA" w:rsidRPr="00A317A9" w:rsidRDefault="00910CBA" w:rsidP="00A317A9">
    <w:pPr>
      <w:pStyle w:val="Piedepgina"/>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608739"/>
      <w:docPartObj>
        <w:docPartGallery w:val="Page Numbers (Bottom of Page)"/>
        <w:docPartUnique/>
      </w:docPartObj>
    </w:sdtPr>
    <w:sdtEndPr>
      <w:rPr>
        <w:rFonts w:ascii="Times New Roman" w:hAnsi="Times New Roman" w:cs="Times New Roman"/>
        <w:sz w:val="24"/>
        <w:szCs w:val="24"/>
      </w:rPr>
    </w:sdtEndPr>
    <w:sdtContent>
      <w:p w14:paraId="0C7DCA3A" w14:textId="77777777" w:rsidR="00910CBA" w:rsidRPr="00815FFF" w:rsidRDefault="00910CBA" w:rsidP="00815FFF">
        <w:pPr>
          <w:pStyle w:val="Piedepgina"/>
          <w:pBdr>
            <w:top w:val="single" w:sz="4" w:space="1" w:color="auto"/>
          </w:pBdr>
          <w:jc w:val="center"/>
          <w:rPr>
            <w:sz w:val="6"/>
            <w:szCs w:val="6"/>
          </w:rPr>
        </w:pPr>
      </w:p>
      <w:p w14:paraId="50C3DA40" w14:textId="48BCB49A" w:rsidR="00910CBA" w:rsidRPr="00815FFF" w:rsidRDefault="00910CBA" w:rsidP="00815FFF">
        <w:pPr>
          <w:pStyle w:val="Piedepgina"/>
          <w:pBdr>
            <w:top w:val="single" w:sz="4" w:space="1" w:color="auto"/>
          </w:pBdr>
          <w:jc w:val="center"/>
          <w:rPr>
            <w:rFonts w:ascii="Times New Roman" w:hAnsi="Times New Roman" w:cs="Times New Roman"/>
            <w:sz w:val="24"/>
            <w:szCs w:val="24"/>
          </w:rPr>
        </w:pPr>
        <w:r w:rsidRPr="00815FFF">
          <w:rPr>
            <w:rFonts w:ascii="Times New Roman" w:hAnsi="Times New Roman" w:cs="Times New Roman"/>
            <w:sz w:val="24"/>
            <w:szCs w:val="24"/>
          </w:rPr>
          <w:fldChar w:fldCharType="begin"/>
        </w:r>
        <w:r w:rsidRPr="00815FFF">
          <w:rPr>
            <w:rFonts w:ascii="Times New Roman" w:hAnsi="Times New Roman" w:cs="Times New Roman"/>
            <w:sz w:val="24"/>
            <w:szCs w:val="24"/>
          </w:rPr>
          <w:instrText>PAGE   \* MERGEFORMAT</w:instrText>
        </w:r>
        <w:r w:rsidRPr="00815FFF">
          <w:rPr>
            <w:rFonts w:ascii="Times New Roman" w:hAnsi="Times New Roman" w:cs="Times New Roman"/>
            <w:sz w:val="24"/>
            <w:szCs w:val="24"/>
          </w:rPr>
          <w:fldChar w:fldCharType="separate"/>
        </w:r>
        <w:r w:rsidR="00FE7A49" w:rsidRPr="00FE7A49">
          <w:rPr>
            <w:rFonts w:ascii="Times New Roman" w:hAnsi="Times New Roman" w:cs="Times New Roman"/>
            <w:noProof/>
            <w:sz w:val="24"/>
            <w:szCs w:val="24"/>
            <w:lang w:val="es-ES"/>
          </w:rPr>
          <w:t>20</w:t>
        </w:r>
        <w:r w:rsidRPr="00815FFF">
          <w:rPr>
            <w:rFonts w:ascii="Times New Roman" w:hAnsi="Times New Roman" w:cs="Times New Roman"/>
            <w:sz w:val="24"/>
            <w:szCs w:val="24"/>
          </w:rPr>
          <w:fldChar w:fldCharType="end"/>
        </w:r>
      </w:p>
    </w:sdtContent>
  </w:sdt>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94FB" w14:textId="77C24C57" w:rsidR="00910CBA" w:rsidRPr="00DE16E9" w:rsidRDefault="00910CBA" w:rsidP="00DE16E9">
    <w:pPr>
      <w:pStyle w:val="Piedepgina"/>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433513"/>
      <w:docPartObj>
        <w:docPartGallery w:val="Page Numbers (Bottom of Page)"/>
        <w:docPartUnique/>
      </w:docPartObj>
    </w:sdtPr>
    <w:sdtEndPr>
      <w:rPr>
        <w:rFonts w:ascii="Times New Roman" w:hAnsi="Times New Roman" w:cs="Times New Roman"/>
        <w:sz w:val="24"/>
        <w:szCs w:val="24"/>
      </w:rPr>
    </w:sdtEndPr>
    <w:sdtContent>
      <w:p w14:paraId="1B36C324" w14:textId="77777777" w:rsidR="00910CBA" w:rsidRPr="00815FFF" w:rsidRDefault="00910CBA" w:rsidP="00815FFF">
        <w:pPr>
          <w:pStyle w:val="Piedepgina"/>
          <w:pBdr>
            <w:top w:val="single" w:sz="4" w:space="1" w:color="auto"/>
          </w:pBdr>
          <w:jc w:val="center"/>
          <w:rPr>
            <w:sz w:val="6"/>
            <w:szCs w:val="6"/>
          </w:rPr>
        </w:pPr>
      </w:p>
      <w:p w14:paraId="1EE8FC98" w14:textId="64A799CE" w:rsidR="00910CBA" w:rsidRPr="00815FFF" w:rsidRDefault="00910CBA" w:rsidP="00815FFF">
        <w:pPr>
          <w:pStyle w:val="Piedepgina"/>
          <w:pBdr>
            <w:top w:val="single" w:sz="4" w:space="1" w:color="auto"/>
          </w:pBdr>
          <w:jc w:val="center"/>
          <w:rPr>
            <w:rFonts w:ascii="Times New Roman" w:hAnsi="Times New Roman" w:cs="Times New Roman"/>
            <w:sz w:val="24"/>
            <w:szCs w:val="24"/>
          </w:rPr>
        </w:pPr>
        <w:r w:rsidRPr="00815FFF">
          <w:rPr>
            <w:rFonts w:ascii="Times New Roman" w:hAnsi="Times New Roman" w:cs="Times New Roman"/>
            <w:sz w:val="24"/>
            <w:szCs w:val="24"/>
          </w:rPr>
          <w:fldChar w:fldCharType="begin"/>
        </w:r>
        <w:r w:rsidRPr="00815FFF">
          <w:rPr>
            <w:rFonts w:ascii="Times New Roman" w:hAnsi="Times New Roman" w:cs="Times New Roman"/>
            <w:sz w:val="24"/>
            <w:szCs w:val="24"/>
          </w:rPr>
          <w:instrText>PAGE   \* MERGEFORMAT</w:instrText>
        </w:r>
        <w:r w:rsidRPr="00815FFF">
          <w:rPr>
            <w:rFonts w:ascii="Times New Roman" w:hAnsi="Times New Roman" w:cs="Times New Roman"/>
            <w:sz w:val="24"/>
            <w:szCs w:val="24"/>
          </w:rPr>
          <w:fldChar w:fldCharType="separate"/>
        </w:r>
        <w:r w:rsidR="00FE7A49" w:rsidRPr="00FE7A49">
          <w:rPr>
            <w:rFonts w:ascii="Times New Roman" w:hAnsi="Times New Roman" w:cs="Times New Roman"/>
            <w:noProof/>
            <w:sz w:val="24"/>
            <w:szCs w:val="24"/>
            <w:lang w:val="es-ES"/>
          </w:rPr>
          <w:t>24</w:t>
        </w:r>
        <w:r w:rsidRPr="00815FFF">
          <w:rPr>
            <w:rFonts w:ascii="Times New Roman" w:hAnsi="Times New Roman" w:cs="Times New Roman"/>
            <w:sz w:val="24"/>
            <w:szCs w:val="24"/>
          </w:rPr>
          <w:fldChar w:fldCharType="end"/>
        </w:r>
      </w:p>
    </w:sdtContent>
  </w:sdt>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41092" w14:textId="5396762F" w:rsidR="00910CBA" w:rsidRPr="007D1D5E" w:rsidRDefault="00910CBA" w:rsidP="007D1D5E">
    <w:pPr>
      <w:pStyle w:val="Piedepgina"/>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461361"/>
      <w:docPartObj>
        <w:docPartGallery w:val="Page Numbers (Bottom of Page)"/>
        <w:docPartUnique/>
      </w:docPartObj>
    </w:sdtPr>
    <w:sdtEndPr>
      <w:rPr>
        <w:rFonts w:ascii="Times New Roman" w:hAnsi="Times New Roman" w:cs="Times New Roman"/>
        <w:sz w:val="24"/>
        <w:szCs w:val="24"/>
      </w:rPr>
    </w:sdtEndPr>
    <w:sdtContent>
      <w:p w14:paraId="55F4239D" w14:textId="77777777" w:rsidR="00910CBA" w:rsidRPr="00815FFF" w:rsidRDefault="00910CBA" w:rsidP="00815FFF">
        <w:pPr>
          <w:pStyle w:val="Piedepgina"/>
          <w:pBdr>
            <w:top w:val="single" w:sz="4" w:space="1" w:color="auto"/>
          </w:pBdr>
          <w:jc w:val="center"/>
          <w:rPr>
            <w:sz w:val="6"/>
            <w:szCs w:val="6"/>
          </w:rPr>
        </w:pPr>
      </w:p>
      <w:p w14:paraId="12071149" w14:textId="0EB8EFB5" w:rsidR="00910CBA" w:rsidRPr="00815FFF" w:rsidRDefault="00910CBA" w:rsidP="00815FFF">
        <w:pPr>
          <w:pStyle w:val="Piedepgina"/>
          <w:pBdr>
            <w:top w:val="single" w:sz="4" w:space="1" w:color="auto"/>
          </w:pBdr>
          <w:jc w:val="center"/>
          <w:rPr>
            <w:rFonts w:ascii="Times New Roman" w:hAnsi="Times New Roman" w:cs="Times New Roman"/>
            <w:sz w:val="24"/>
            <w:szCs w:val="24"/>
          </w:rPr>
        </w:pPr>
        <w:r w:rsidRPr="00815FFF">
          <w:rPr>
            <w:rFonts w:ascii="Times New Roman" w:hAnsi="Times New Roman" w:cs="Times New Roman"/>
            <w:sz w:val="24"/>
            <w:szCs w:val="24"/>
          </w:rPr>
          <w:fldChar w:fldCharType="begin"/>
        </w:r>
        <w:r w:rsidRPr="00815FFF">
          <w:rPr>
            <w:rFonts w:ascii="Times New Roman" w:hAnsi="Times New Roman" w:cs="Times New Roman"/>
            <w:sz w:val="24"/>
            <w:szCs w:val="24"/>
          </w:rPr>
          <w:instrText>PAGE   \* MERGEFORMAT</w:instrText>
        </w:r>
        <w:r w:rsidRPr="00815FFF">
          <w:rPr>
            <w:rFonts w:ascii="Times New Roman" w:hAnsi="Times New Roman" w:cs="Times New Roman"/>
            <w:sz w:val="24"/>
            <w:szCs w:val="24"/>
          </w:rPr>
          <w:fldChar w:fldCharType="separate"/>
        </w:r>
        <w:r w:rsidR="00FE7A49" w:rsidRPr="00FE7A49">
          <w:rPr>
            <w:rFonts w:ascii="Times New Roman" w:hAnsi="Times New Roman" w:cs="Times New Roman"/>
            <w:noProof/>
            <w:sz w:val="24"/>
            <w:szCs w:val="24"/>
            <w:lang w:val="es-ES"/>
          </w:rPr>
          <w:t>28</w:t>
        </w:r>
        <w:r w:rsidRPr="00815FFF">
          <w:rPr>
            <w:rFonts w:ascii="Times New Roman" w:hAnsi="Times New Roman" w:cs="Times New Roman"/>
            <w:sz w:val="24"/>
            <w:szCs w:val="24"/>
          </w:rPr>
          <w:fldChar w:fldCharType="end"/>
        </w:r>
      </w:p>
    </w:sdtContent>
  </w:sdt>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6A1E7" w14:textId="563556BA" w:rsidR="00910CBA" w:rsidRPr="00D57619" w:rsidRDefault="00910CBA" w:rsidP="00D57619">
    <w:pPr>
      <w:pStyle w:val="Piedepgina"/>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359750"/>
      <w:docPartObj>
        <w:docPartGallery w:val="Page Numbers (Bottom of Page)"/>
        <w:docPartUnique/>
      </w:docPartObj>
    </w:sdtPr>
    <w:sdtEndPr>
      <w:rPr>
        <w:rFonts w:ascii="Times New Roman" w:hAnsi="Times New Roman" w:cs="Times New Roman"/>
        <w:sz w:val="24"/>
        <w:szCs w:val="24"/>
      </w:rPr>
    </w:sdtEndPr>
    <w:sdtContent>
      <w:p w14:paraId="454BB426" w14:textId="77777777" w:rsidR="00910CBA" w:rsidRPr="00815FFF" w:rsidRDefault="00910CBA" w:rsidP="00815FFF">
        <w:pPr>
          <w:pStyle w:val="Piedepgina"/>
          <w:pBdr>
            <w:top w:val="single" w:sz="4" w:space="1" w:color="auto"/>
          </w:pBdr>
          <w:jc w:val="center"/>
          <w:rPr>
            <w:sz w:val="6"/>
            <w:szCs w:val="6"/>
          </w:rPr>
        </w:pPr>
      </w:p>
      <w:p w14:paraId="044AE7DB" w14:textId="3F81DC78" w:rsidR="00910CBA" w:rsidRPr="00815FFF" w:rsidRDefault="00910CBA" w:rsidP="00815FFF">
        <w:pPr>
          <w:pStyle w:val="Piedepgina"/>
          <w:pBdr>
            <w:top w:val="single" w:sz="4" w:space="1" w:color="auto"/>
          </w:pBdr>
          <w:jc w:val="center"/>
          <w:rPr>
            <w:rFonts w:ascii="Times New Roman" w:hAnsi="Times New Roman" w:cs="Times New Roman"/>
            <w:sz w:val="24"/>
            <w:szCs w:val="24"/>
          </w:rPr>
        </w:pPr>
        <w:r w:rsidRPr="00815FFF">
          <w:rPr>
            <w:rFonts w:ascii="Times New Roman" w:hAnsi="Times New Roman" w:cs="Times New Roman"/>
            <w:sz w:val="24"/>
            <w:szCs w:val="24"/>
          </w:rPr>
          <w:fldChar w:fldCharType="begin"/>
        </w:r>
        <w:r w:rsidRPr="00815FFF">
          <w:rPr>
            <w:rFonts w:ascii="Times New Roman" w:hAnsi="Times New Roman" w:cs="Times New Roman"/>
            <w:sz w:val="24"/>
            <w:szCs w:val="24"/>
          </w:rPr>
          <w:instrText>PAGE   \* MERGEFORMAT</w:instrText>
        </w:r>
        <w:r w:rsidRPr="00815FFF">
          <w:rPr>
            <w:rFonts w:ascii="Times New Roman" w:hAnsi="Times New Roman" w:cs="Times New Roman"/>
            <w:sz w:val="24"/>
            <w:szCs w:val="24"/>
          </w:rPr>
          <w:fldChar w:fldCharType="separate"/>
        </w:r>
        <w:r w:rsidR="00FE7A49" w:rsidRPr="00FE7A49">
          <w:rPr>
            <w:rFonts w:ascii="Times New Roman" w:hAnsi="Times New Roman" w:cs="Times New Roman"/>
            <w:noProof/>
            <w:sz w:val="24"/>
            <w:szCs w:val="24"/>
            <w:lang w:val="es-ES"/>
          </w:rPr>
          <w:t>31</w:t>
        </w:r>
        <w:r w:rsidRPr="00815FFF">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486CC" w14:textId="77777777" w:rsidR="00910CBA" w:rsidRDefault="00910CBA">
    <w:pPr>
      <w:pStyle w:val="Piedepgina"/>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FA95A" w14:textId="6B876E9F" w:rsidR="00910CBA" w:rsidRPr="00BE6961" w:rsidRDefault="00910CBA" w:rsidP="00BE6961">
    <w:pPr>
      <w:pStyle w:val="Piedepgina"/>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689630"/>
      <w:docPartObj>
        <w:docPartGallery w:val="Page Numbers (Bottom of Page)"/>
        <w:docPartUnique/>
      </w:docPartObj>
    </w:sdtPr>
    <w:sdtEndPr>
      <w:rPr>
        <w:rFonts w:ascii="Times New Roman" w:hAnsi="Times New Roman" w:cs="Times New Roman"/>
        <w:sz w:val="24"/>
        <w:szCs w:val="24"/>
      </w:rPr>
    </w:sdtEndPr>
    <w:sdtContent>
      <w:p w14:paraId="01B2DA67" w14:textId="77777777" w:rsidR="00910CBA" w:rsidRPr="00815FFF" w:rsidRDefault="00910CBA" w:rsidP="00815FFF">
        <w:pPr>
          <w:pStyle w:val="Piedepgina"/>
          <w:pBdr>
            <w:top w:val="single" w:sz="4" w:space="1" w:color="auto"/>
          </w:pBdr>
          <w:jc w:val="center"/>
          <w:rPr>
            <w:sz w:val="6"/>
            <w:szCs w:val="6"/>
          </w:rPr>
        </w:pPr>
      </w:p>
      <w:p w14:paraId="45714C0D" w14:textId="612A14F3" w:rsidR="00910CBA" w:rsidRPr="00815FFF" w:rsidRDefault="00910CBA" w:rsidP="00815FFF">
        <w:pPr>
          <w:pStyle w:val="Piedepgina"/>
          <w:pBdr>
            <w:top w:val="single" w:sz="4" w:space="1" w:color="auto"/>
          </w:pBdr>
          <w:jc w:val="center"/>
          <w:rPr>
            <w:rFonts w:ascii="Times New Roman" w:hAnsi="Times New Roman" w:cs="Times New Roman"/>
            <w:sz w:val="24"/>
            <w:szCs w:val="24"/>
          </w:rPr>
        </w:pPr>
        <w:r w:rsidRPr="00815FFF">
          <w:rPr>
            <w:rFonts w:ascii="Times New Roman" w:hAnsi="Times New Roman" w:cs="Times New Roman"/>
            <w:sz w:val="24"/>
            <w:szCs w:val="24"/>
          </w:rPr>
          <w:fldChar w:fldCharType="begin"/>
        </w:r>
        <w:r w:rsidRPr="00815FFF">
          <w:rPr>
            <w:rFonts w:ascii="Times New Roman" w:hAnsi="Times New Roman" w:cs="Times New Roman"/>
            <w:sz w:val="24"/>
            <w:szCs w:val="24"/>
          </w:rPr>
          <w:instrText>PAGE   \* MERGEFORMAT</w:instrText>
        </w:r>
        <w:r w:rsidRPr="00815FFF">
          <w:rPr>
            <w:rFonts w:ascii="Times New Roman" w:hAnsi="Times New Roman" w:cs="Times New Roman"/>
            <w:sz w:val="24"/>
            <w:szCs w:val="24"/>
          </w:rPr>
          <w:fldChar w:fldCharType="separate"/>
        </w:r>
        <w:r w:rsidR="00FE7A49" w:rsidRPr="00FE7A49">
          <w:rPr>
            <w:rFonts w:ascii="Times New Roman" w:hAnsi="Times New Roman" w:cs="Times New Roman"/>
            <w:noProof/>
            <w:sz w:val="24"/>
            <w:szCs w:val="24"/>
            <w:lang w:val="es-ES"/>
          </w:rPr>
          <w:t>35</w:t>
        </w:r>
        <w:r w:rsidRPr="00815FFF">
          <w:rPr>
            <w:rFonts w:ascii="Times New Roman" w:hAnsi="Times New Roman" w:cs="Times New Roman"/>
            <w:sz w:val="24"/>
            <w:szCs w:val="24"/>
          </w:rPr>
          <w:fldChar w:fldCharType="end"/>
        </w:r>
      </w:p>
    </w:sdtContent>
  </w:sdt>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B3B15" w14:textId="1B39085F" w:rsidR="00910CBA" w:rsidRPr="007A0EA0" w:rsidRDefault="00910CBA" w:rsidP="007A0EA0">
    <w:pPr>
      <w:pStyle w:val="Piedepgina"/>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25931" w14:textId="34DCE92B" w:rsidR="00910CBA" w:rsidRPr="007A0EA0" w:rsidRDefault="00910CBA" w:rsidP="007A0EA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B17E1" w14:textId="77777777" w:rsidR="00910CBA" w:rsidRDefault="00910CBA">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0AD86" w14:textId="77777777" w:rsidR="00910CBA" w:rsidRDefault="00910CBA">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587506"/>
      <w:docPartObj>
        <w:docPartGallery w:val="Page Numbers (Bottom of Page)"/>
        <w:docPartUnique/>
      </w:docPartObj>
    </w:sdtPr>
    <w:sdtEndPr>
      <w:rPr>
        <w:rFonts w:ascii="Times New Roman" w:hAnsi="Times New Roman" w:cs="Times New Roman"/>
        <w:sz w:val="24"/>
        <w:szCs w:val="24"/>
      </w:rPr>
    </w:sdtEndPr>
    <w:sdtContent>
      <w:p w14:paraId="6960AC32" w14:textId="77777777" w:rsidR="00910CBA" w:rsidRPr="00815FFF" w:rsidRDefault="00910CBA" w:rsidP="00A317A9">
        <w:pPr>
          <w:pStyle w:val="Piedepgina"/>
          <w:pBdr>
            <w:top w:val="single" w:sz="4" w:space="1" w:color="auto"/>
          </w:pBdr>
          <w:jc w:val="center"/>
          <w:rPr>
            <w:sz w:val="6"/>
            <w:szCs w:val="6"/>
          </w:rPr>
        </w:pPr>
      </w:p>
      <w:p w14:paraId="6DCF115A" w14:textId="29EDFA99" w:rsidR="00910CBA" w:rsidRPr="00A317A9" w:rsidRDefault="00910CBA" w:rsidP="00A317A9">
        <w:pPr>
          <w:pStyle w:val="Piedepgina"/>
          <w:pBdr>
            <w:top w:val="single" w:sz="4" w:space="1" w:color="auto"/>
          </w:pBdr>
          <w:jc w:val="center"/>
          <w:rPr>
            <w:rFonts w:ascii="Times New Roman" w:hAnsi="Times New Roman" w:cs="Times New Roman"/>
            <w:sz w:val="24"/>
            <w:szCs w:val="24"/>
          </w:rPr>
        </w:pPr>
        <w:r w:rsidRPr="00815FFF">
          <w:rPr>
            <w:rFonts w:ascii="Times New Roman" w:hAnsi="Times New Roman" w:cs="Times New Roman"/>
            <w:sz w:val="24"/>
            <w:szCs w:val="24"/>
          </w:rPr>
          <w:fldChar w:fldCharType="begin"/>
        </w:r>
        <w:r w:rsidRPr="00815FFF">
          <w:rPr>
            <w:rFonts w:ascii="Times New Roman" w:hAnsi="Times New Roman" w:cs="Times New Roman"/>
            <w:sz w:val="24"/>
            <w:szCs w:val="24"/>
          </w:rPr>
          <w:instrText>PAGE   \* MERGEFORMAT</w:instrText>
        </w:r>
        <w:r w:rsidRPr="00815FFF">
          <w:rPr>
            <w:rFonts w:ascii="Times New Roman" w:hAnsi="Times New Roman" w:cs="Times New Roman"/>
            <w:sz w:val="24"/>
            <w:szCs w:val="24"/>
          </w:rPr>
          <w:fldChar w:fldCharType="separate"/>
        </w:r>
        <w:r w:rsidR="00FE7A49" w:rsidRPr="00FE7A49">
          <w:rPr>
            <w:rFonts w:ascii="Times New Roman" w:hAnsi="Times New Roman" w:cs="Times New Roman"/>
            <w:noProof/>
            <w:sz w:val="24"/>
            <w:szCs w:val="24"/>
            <w:lang w:val="es-ES"/>
          </w:rPr>
          <w:t>4</w:t>
        </w:r>
        <w:r w:rsidRPr="00815FFF">
          <w:rPr>
            <w:rFonts w:ascii="Times New Roman" w:hAnsi="Times New Roman" w:cs="Times New Roman"/>
            <w:sz w:val="24"/>
            <w:szCs w:val="24"/>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2092" w14:textId="30774E59" w:rsidR="00910CBA" w:rsidRPr="00A317A9" w:rsidRDefault="00910CBA" w:rsidP="00A317A9">
    <w:pPr>
      <w:pStyle w:val="Piedepgin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31756"/>
      <w:docPartObj>
        <w:docPartGallery w:val="Page Numbers (Bottom of Page)"/>
        <w:docPartUnique/>
      </w:docPartObj>
    </w:sdtPr>
    <w:sdtEndPr>
      <w:rPr>
        <w:rFonts w:ascii="Times New Roman" w:hAnsi="Times New Roman" w:cs="Times New Roman"/>
        <w:sz w:val="24"/>
        <w:szCs w:val="24"/>
      </w:rPr>
    </w:sdtEndPr>
    <w:sdtContent>
      <w:p w14:paraId="1B46D30E" w14:textId="77777777" w:rsidR="00910CBA" w:rsidRPr="00815FFF" w:rsidRDefault="00910CBA" w:rsidP="00815FFF">
        <w:pPr>
          <w:pStyle w:val="Piedepgina"/>
          <w:pBdr>
            <w:top w:val="single" w:sz="4" w:space="1" w:color="auto"/>
          </w:pBdr>
          <w:jc w:val="center"/>
          <w:rPr>
            <w:sz w:val="6"/>
            <w:szCs w:val="6"/>
          </w:rPr>
        </w:pPr>
      </w:p>
      <w:p w14:paraId="34591505" w14:textId="7EB0F8B5" w:rsidR="00910CBA" w:rsidRPr="00815FFF" w:rsidRDefault="00910CBA" w:rsidP="00815FFF">
        <w:pPr>
          <w:pStyle w:val="Piedepgina"/>
          <w:pBdr>
            <w:top w:val="single" w:sz="4" w:space="1" w:color="auto"/>
          </w:pBdr>
          <w:jc w:val="center"/>
          <w:rPr>
            <w:rFonts w:ascii="Times New Roman" w:hAnsi="Times New Roman" w:cs="Times New Roman"/>
            <w:sz w:val="24"/>
            <w:szCs w:val="24"/>
          </w:rPr>
        </w:pPr>
        <w:r w:rsidRPr="00815FFF">
          <w:rPr>
            <w:rFonts w:ascii="Times New Roman" w:hAnsi="Times New Roman" w:cs="Times New Roman"/>
            <w:sz w:val="24"/>
            <w:szCs w:val="24"/>
          </w:rPr>
          <w:fldChar w:fldCharType="begin"/>
        </w:r>
        <w:r w:rsidRPr="00815FFF">
          <w:rPr>
            <w:rFonts w:ascii="Times New Roman" w:hAnsi="Times New Roman" w:cs="Times New Roman"/>
            <w:sz w:val="24"/>
            <w:szCs w:val="24"/>
          </w:rPr>
          <w:instrText>PAGE   \* MERGEFORMAT</w:instrText>
        </w:r>
        <w:r w:rsidRPr="00815FFF">
          <w:rPr>
            <w:rFonts w:ascii="Times New Roman" w:hAnsi="Times New Roman" w:cs="Times New Roman"/>
            <w:sz w:val="24"/>
            <w:szCs w:val="24"/>
          </w:rPr>
          <w:fldChar w:fldCharType="separate"/>
        </w:r>
        <w:r w:rsidR="00FE7A49" w:rsidRPr="00FE7A49">
          <w:rPr>
            <w:rFonts w:ascii="Times New Roman" w:hAnsi="Times New Roman" w:cs="Times New Roman"/>
            <w:noProof/>
            <w:sz w:val="24"/>
            <w:szCs w:val="24"/>
            <w:lang w:val="es-ES"/>
          </w:rPr>
          <w:t>10</w:t>
        </w:r>
        <w:r w:rsidRPr="00815FFF">
          <w:rPr>
            <w:rFonts w:ascii="Times New Roman" w:hAnsi="Times New Roman" w:cs="Times New Roman"/>
            <w:sz w:val="24"/>
            <w:szCs w:val="24"/>
          </w:rP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BE6BD" w14:textId="36F00478" w:rsidR="00910CBA" w:rsidRPr="00815FFF" w:rsidRDefault="00910CBA" w:rsidP="004718CC">
    <w:pPr>
      <w:pStyle w:val="Piedepgina"/>
      <w:jc w:val="center"/>
      <w:rPr>
        <w:rFonts w:ascii="Times New Roman" w:hAnsi="Times New Roman" w:cs="Times New Roman"/>
        <w:sz w:val="24"/>
        <w:szCs w:val="24"/>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751657"/>
      <w:docPartObj>
        <w:docPartGallery w:val="Page Numbers (Bottom of Page)"/>
        <w:docPartUnique/>
      </w:docPartObj>
    </w:sdtPr>
    <w:sdtEndPr>
      <w:rPr>
        <w:rFonts w:ascii="Times New Roman" w:hAnsi="Times New Roman" w:cs="Times New Roman"/>
        <w:sz w:val="24"/>
        <w:szCs w:val="24"/>
      </w:rPr>
    </w:sdtEndPr>
    <w:sdtContent>
      <w:p w14:paraId="10932D5F" w14:textId="77777777" w:rsidR="00910CBA" w:rsidRPr="00815FFF" w:rsidRDefault="00910CBA" w:rsidP="00815FFF">
        <w:pPr>
          <w:pStyle w:val="Piedepgina"/>
          <w:pBdr>
            <w:top w:val="single" w:sz="4" w:space="1" w:color="auto"/>
          </w:pBdr>
          <w:jc w:val="center"/>
          <w:rPr>
            <w:sz w:val="6"/>
            <w:szCs w:val="6"/>
          </w:rPr>
        </w:pPr>
      </w:p>
      <w:p w14:paraId="79404FCE" w14:textId="7DC1B204" w:rsidR="00910CBA" w:rsidRPr="00815FFF" w:rsidRDefault="00910CBA" w:rsidP="00815FFF">
        <w:pPr>
          <w:pStyle w:val="Piedepgina"/>
          <w:pBdr>
            <w:top w:val="single" w:sz="4" w:space="1" w:color="auto"/>
          </w:pBdr>
          <w:jc w:val="center"/>
          <w:rPr>
            <w:rFonts w:ascii="Times New Roman" w:hAnsi="Times New Roman" w:cs="Times New Roman"/>
            <w:sz w:val="24"/>
            <w:szCs w:val="24"/>
          </w:rPr>
        </w:pPr>
        <w:r w:rsidRPr="00815FFF">
          <w:rPr>
            <w:rFonts w:ascii="Times New Roman" w:hAnsi="Times New Roman" w:cs="Times New Roman"/>
            <w:sz w:val="24"/>
            <w:szCs w:val="24"/>
          </w:rPr>
          <w:fldChar w:fldCharType="begin"/>
        </w:r>
        <w:r w:rsidRPr="00815FFF">
          <w:rPr>
            <w:rFonts w:ascii="Times New Roman" w:hAnsi="Times New Roman" w:cs="Times New Roman"/>
            <w:sz w:val="24"/>
            <w:szCs w:val="24"/>
          </w:rPr>
          <w:instrText>PAGE   \* MERGEFORMAT</w:instrText>
        </w:r>
        <w:r w:rsidRPr="00815FFF">
          <w:rPr>
            <w:rFonts w:ascii="Times New Roman" w:hAnsi="Times New Roman" w:cs="Times New Roman"/>
            <w:sz w:val="24"/>
            <w:szCs w:val="24"/>
          </w:rPr>
          <w:fldChar w:fldCharType="separate"/>
        </w:r>
        <w:r w:rsidR="00FE7A49" w:rsidRPr="00FE7A49">
          <w:rPr>
            <w:rFonts w:ascii="Times New Roman" w:hAnsi="Times New Roman" w:cs="Times New Roman"/>
            <w:noProof/>
            <w:sz w:val="24"/>
            <w:szCs w:val="24"/>
            <w:lang w:val="es-ES"/>
          </w:rPr>
          <w:t>14</w:t>
        </w:r>
        <w:r w:rsidRPr="00815FFF">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9D9CB" w14:textId="77777777" w:rsidR="0046167C" w:rsidRDefault="0046167C" w:rsidP="00B433C0">
      <w:pPr>
        <w:spacing w:after="0" w:line="240" w:lineRule="auto"/>
      </w:pPr>
      <w:r>
        <w:separator/>
      </w:r>
    </w:p>
  </w:footnote>
  <w:footnote w:type="continuationSeparator" w:id="0">
    <w:p w14:paraId="494A152F" w14:textId="77777777" w:rsidR="0046167C" w:rsidRDefault="0046167C" w:rsidP="00B43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26EF8" w14:textId="77777777" w:rsidR="00910CBA" w:rsidRDefault="00910CBA" w:rsidP="00F910CE">
    <w:pPr>
      <w:pStyle w:val="Encabezado"/>
      <w:jc w:val="center"/>
    </w:pPr>
    <w:r>
      <w:rPr>
        <w:noProof/>
        <w:lang w:eastAsia="es-DO"/>
      </w:rPr>
      <mc:AlternateContent>
        <mc:Choice Requires="wpg">
          <w:drawing>
            <wp:inline distT="0" distB="0" distL="0" distR="0" wp14:anchorId="606F2712" wp14:editId="233ACDC9">
              <wp:extent cx="2062480" cy="803228"/>
              <wp:effectExtent l="0" t="0" r="0" b="0"/>
              <wp:docPr id="39"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2480" cy="803228"/>
                        <a:chOff x="0" y="0"/>
                        <a:chExt cx="19068" cy="14808"/>
                      </a:xfrm>
                    </wpg:grpSpPr>
                    <wps:wsp>
                      <wps:cNvPr id="40" name="Shape 27"/>
                      <wps:cNvSpPr>
                        <a:spLocks/>
                      </wps:cNvSpPr>
                      <wps:spPr bwMode="auto">
                        <a:xfrm>
                          <a:off x="5141" y="7864"/>
                          <a:ext cx="8785" cy="303"/>
                        </a:xfrm>
                        <a:custGeom>
                          <a:avLst/>
                          <a:gdLst>
                            <a:gd name="T0" fmla="*/ 49 w 878497"/>
                            <a:gd name="T1" fmla="*/ 0 h 30353"/>
                            <a:gd name="T2" fmla="*/ 8736 w 878497"/>
                            <a:gd name="T3" fmla="*/ 0 h 30353"/>
                            <a:gd name="T4" fmla="*/ 8785 w 878497"/>
                            <a:gd name="T5" fmla="*/ 49 h 30353"/>
                            <a:gd name="T6" fmla="*/ 8785 w 878497"/>
                            <a:gd name="T7" fmla="*/ 254 h 30353"/>
                            <a:gd name="T8" fmla="*/ 8736 w 878497"/>
                            <a:gd name="T9" fmla="*/ 303 h 30353"/>
                            <a:gd name="T10" fmla="*/ 49 w 878497"/>
                            <a:gd name="T11" fmla="*/ 303 h 30353"/>
                            <a:gd name="T12" fmla="*/ 0 w 878497"/>
                            <a:gd name="T13" fmla="*/ 254 h 30353"/>
                            <a:gd name="T14" fmla="*/ 0 w 878497"/>
                            <a:gd name="T15" fmla="*/ 49 h 30353"/>
                            <a:gd name="T16" fmla="*/ 49 w 878497"/>
                            <a:gd name="T17" fmla="*/ 0 h 303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878497"/>
                            <a:gd name="T28" fmla="*/ 0 h 30353"/>
                            <a:gd name="T29" fmla="*/ 878497 w 878497"/>
                            <a:gd name="T30" fmla="*/ 30353 h 3035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78497" h="30353">
                              <a:moveTo>
                                <a:pt x="4915" y="0"/>
                              </a:moveTo>
                              <a:lnTo>
                                <a:pt x="873582" y="0"/>
                              </a:lnTo>
                              <a:cubicBezTo>
                                <a:pt x="876300" y="0"/>
                                <a:pt x="878497" y="2197"/>
                                <a:pt x="878497" y="4902"/>
                              </a:cubicBezTo>
                              <a:lnTo>
                                <a:pt x="878497" y="25451"/>
                              </a:lnTo>
                              <a:cubicBezTo>
                                <a:pt x="878497" y="28156"/>
                                <a:pt x="876300" y="30353"/>
                                <a:pt x="873582" y="30353"/>
                              </a:cubicBezTo>
                              <a:lnTo>
                                <a:pt x="4915" y="30353"/>
                              </a:lnTo>
                              <a:cubicBezTo>
                                <a:pt x="2197" y="30353"/>
                                <a:pt x="0" y="28156"/>
                                <a:pt x="0" y="25451"/>
                              </a:cubicBezTo>
                              <a:lnTo>
                                <a:pt x="0" y="4902"/>
                              </a:lnTo>
                              <a:cubicBezTo>
                                <a:pt x="0" y="2197"/>
                                <a:pt x="2197" y="0"/>
                                <a:pt x="4915"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28"/>
                      <wps:cNvSpPr>
                        <a:spLocks/>
                      </wps:cNvSpPr>
                      <wps:spPr bwMode="auto">
                        <a:xfrm>
                          <a:off x="12607" y="7286"/>
                          <a:ext cx="468" cy="468"/>
                        </a:xfrm>
                        <a:custGeom>
                          <a:avLst/>
                          <a:gdLst>
                            <a:gd name="T0" fmla="*/ 49 w 46812"/>
                            <a:gd name="T1" fmla="*/ 0 h 46774"/>
                            <a:gd name="T2" fmla="*/ 419 w 46812"/>
                            <a:gd name="T3" fmla="*/ 0 h 46774"/>
                            <a:gd name="T4" fmla="*/ 468 w 46812"/>
                            <a:gd name="T5" fmla="*/ 49 h 46774"/>
                            <a:gd name="T6" fmla="*/ 468 w 46812"/>
                            <a:gd name="T7" fmla="*/ 419 h 46774"/>
                            <a:gd name="T8" fmla="*/ 419 w 46812"/>
                            <a:gd name="T9" fmla="*/ 468 h 46774"/>
                            <a:gd name="T10" fmla="*/ 49 w 46812"/>
                            <a:gd name="T11" fmla="*/ 468 h 46774"/>
                            <a:gd name="T12" fmla="*/ 0 w 46812"/>
                            <a:gd name="T13" fmla="*/ 419 h 46774"/>
                            <a:gd name="T14" fmla="*/ 0 w 46812"/>
                            <a:gd name="T15" fmla="*/ 49 h 46774"/>
                            <a:gd name="T16" fmla="*/ 49 w 46812"/>
                            <a:gd name="T17" fmla="*/ 0 h 4677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6812"/>
                            <a:gd name="T28" fmla="*/ 0 h 46774"/>
                            <a:gd name="T29" fmla="*/ 46812 w 46812"/>
                            <a:gd name="T30" fmla="*/ 46774 h 4677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6812" h="46774">
                              <a:moveTo>
                                <a:pt x="4902" y="0"/>
                              </a:moveTo>
                              <a:lnTo>
                                <a:pt x="41897" y="0"/>
                              </a:lnTo>
                              <a:cubicBezTo>
                                <a:pt x="44615" y="0"/>
                                <a:pt x="46812" y="2184"/>
                                <a:pt x="46812" y="4890"/>
                              </a:cubicBezTo>
                              <a:lnTo>
                                <a:pt x="46812" y="41872"/>
                              </a:lnTo>
                              <a:cubicBezTo>
                                <a:pt x="46812" y="44577"/>
                                <a:pt x="44615" y="46774"/>
                                <a:pt x="41897" y="46774"/>
                              </a:cubicBezTo>
                              <a:lnTo>
                                <a:pt x="4902" y="46774"/>
                              </a:lnTo>
                              <a:cubicBezTo>
                                <a:pt x="2197" y="46774"/>
                                <a:pt x="0" y="44577"/>
                                <a:pt x="0" y="41872"/>
                              </a:cubicBezTo>
                              <a:lnTo>
                                <a:pt x="0" y="4890"/>
                              </a:lnTo>
                              <a:cubicBezTo>
                                <a:pt x="0" y="2184"/>
                                <a:pt x="2197" y="0"/>
                                <a:pt x="4902"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29"/>
                      <wps:cNvSpPr>
                        <a:spLocks/>
                      </wps:cNvSpPr>
                      <wps:spPr bwMode="auto">
                        <a:xfrm>
                          <a:off x="11111" y="7286"/>
                          <a:ext cx="468" cy="468"/>
                        </a:xfrm>
                        <a:custGeom>
                          <a:avLst/>
                          <a:gdLst>
                            <a:gd name="T0" fmla="*/ 49 w 46787"/>
                            <a:gd name="T1" fmla="*/ 0 h 46774"/>
                            <a:gd name="T2" fmla="*/ 419 w 46787"/>
                            <a:gd name="T3" fmla="*/ 0 h 46774"/>
                            <a:gd name="T4" fmla="*/ 468 w 46787"/>
                            <a:gd name="T5" fmla="*/ 49 h 46774"/>
                            <a:gd name="T6" fmla="*/ 468 w 46787"/>
                            <a:gd name="T7" fmla="*/ 419 h 46774"/>
                            <a:gd name="T8" fmla="*/ 419 w 46787"/>
                            <a:gd name="T9" fmla="*/ 468 h 46774"/>
                            <a:gd name="T10" fmla="*/ 49 w 46787"/>
                            <a:gd name="T11" fmla="*/ 468 h 46774"/>
                            <a:gd name="T12" fmla="*/ 0 w 46787"/>
                            <a:gd name="T13" fmla="*/ 419 h 46774"/>
                            <a:gd name="T14" fmla="*/ 0 w 46787"/>
                            <a:gd name="T15" fmla="*/ 49 h 46774"/>
                            <a:gd name="T16" fmla="*/ 49 w 46787"/>
                            <a:gd name="T17" fmla="*/ 0 h 4677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6787"/>
                            <a:gd name="T28" fmla="*/ 0 h 46774"/>
                            <a:gd name="T29" fmla="*/ 46787 w 46787"/>
                            <a:gd name="T30" fmla="*/ 46774 h 4677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6787" h="46774">
                              <a:moveTo>
                                <a:pt x="4890" y="0"/>
                              </a:moveTo>
                              <a:lnTo>
                                <a:pt x="41885" y="0"/>
                              </a:lnTo>
                              <a:cubicBezTo>
                                <a:pt x="44590" y="0"/>
                                <a:pt x="46787" y="2184"/>
                                <a:pt x="46787" y="4890"/>
                              </a:cubicBezTo>
                              <a:lnTo>
                                <a:pt x="46787" y="41872"/>
                              </a:lnTo>
                              <a:cubicBezTo>
                                <a:pt x="46787" y="44577"/>
                                <a:pt x="44590" y="46774"/>
                                <a:pt x="41885" y="46774"/>
                              </a:cubicBezTo>
                              <a:lnTo>
                                <a:pt x="4890" y="46774"/>
                              </a:lnTo>
                              <a:cubicBezTo>
                                <a:pt x="2184" y="46774"/>
                                <a:pt x="0" y="44577"/>
                                <a:pt x="0" y="41872"/>
                              </a:cubicBezTo>
                              <a:lnTo>
                                <a:pt x="0" y="4890"/>
                              </a:lnTo>
                              <a:cubicBezTo>
                                <a:pt x="0" y="2184"/>
                                <a:pt x="2184" y="0"/>
                                <a:pt x="4890"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30"/>
                      <wps:cNvSpPr>
                        <a:spLocks/>
                      </wps:cNvSpPr>
                      <wps:spPr bwMode="auto">
                        <a:xfrm>
                          <a:off x="9298" y="7286"/>
                          <a:ext cx="468" cy="468"/>
                        </a:xfrm>
                        <a:custGeom>
                          <a:avLst/>
                          <a:gdLst>
                            <a:gd name="T0" fmla="*/ 49 w 46825"/>
                            <a:gd name="T1" fmla="*/ 0 h 46812"/>
                            <a:gd name="T2" fmla="*/ 419 w 46825"/>
                            <a:gd name="T3" fmla="*/ 0 h 46812"/>
                            <a:gd name="T4" fmla="*/ 468 w 46825"/>
                            <a:gd name="T5" fmla="*/ 49 h 46812"/>
                            <a:gd name="T6" fmla="*/ 468 w 46825"/>
                            <a:gd name="T7" fmla="*/ 419 h 46812"/>
                            <a:gd name="T8" fmla="*/ 419 w 46825"/>
                            <a:gd name="T9" fmla="*/ 468 h 46812"/>
                            <a:gd name="T10" fmla="*/ 49 w 46825"/>
                            <a:gd name="T11" fmla="*/ 468 h 46812"/>
                            <a:gd name="T12" fmla="*/ 0 w 46825"/>
                            <a:gd name="T13" fmla="*/ 419 h 46812"/>
                            <a:gd name="T14" fmla="*/ 0 w 46825"/>
                            <a:gd name="T15" fmla="*/ 49 h 46812"/>
                            <a:gd name="T16" fmla="*/ 49 w 46825"/>
                            <a:gd name="T17" fmla="*/ 0 h 468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6825"/>
                            <a:gd name="T28" fmla="*/ 0 h 46812"/>
                            <a:gd name="T29" fmla="*/ 46825 w 46825"/>
                            <a:gd name="T30" fmla="*/ 46812 h 4681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6825" h="46812">
                              <a:moveTo>
                                <a:pt x="4915" y="0"/>
                              </a:moveTo>
                              <a:lnTo>
                                <a:pt x="41923" y="0"/>
                              </a:lnTo>
                              <a:cubicBezTo>
                                <a:pt x="44628" y="0"/>
                                <a:pt x="46825" y="2184"/>
                                <a:pt x="46825" y="4902"/>
                              </a:cubicBezTo>
                              <a:lnTo>
                                <a:pt x="46825" y="41910"/>
                              </a:lnTo>
                              <a:cubicBezTo>
                                <a:pt x="46825" y="44615"/>
                                <a:pt x="44628" y="46812"/>
                                <a:pt x="41923" y="46812"/>
                              </a:cubicBezTo>
                              <a:lnTo>
                                <a:pt x="4915" y="46812"/>
                              </a:lnTo>
                              <a:cubicBezTo>
                                <a:pt x="2197" y="46812"/>
                                <a:pt x="0" y="44615"/>
                                <a:pt x="0" y="41910"/>
                              </a:cubicBezTo>
                              <a:lnTo>
                                <a:pt x="0" y="4902"/>
                              </a:lnTo>
                              <a:cubicBezTo>
                                <a:pt x="0" y="2184"/>
                                <a:pt x="2197" y="0"/>
                                <a:pt x="4915"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31"/>
                      <wps:cNvSpPr>
                        <a:spLocks/>
                      </wps:cNvSpPr>
                      <wps:spPr bwMode="auto">
                        <a:xfrm>
                          <a:off x="7485" y="7286"/>
                          <a:ext cx="468" cy="468"/>
                        </a:xfrm>
                        <a:custGeom>
                          <a:avLst/>
                          <a:gdLst>
                            <a:gd name="T0" fmla="*/ 49 w 46812"/>
                            <a:gd name="T1" fmla="*/ 0 h 46812"/>
                            <a:gd name="T2" fmla="*/ 419 w 46812"/>
                            <a:gd name="T3" fmla="*/ 0 h 46812"/>
                            <a:gd name="T4" fmla="*/ 468 w 46812"/>
                            <a:gd name="T5" fmla="*/ 49 h 46812"/>
                            <a:gd name="T6" fmla="*/ 468 w 46812"/>
                            <a:gd name="T7" fmla="*/ 419 h 46812"/>
                            <a:gd name="T8" fmla="*/ 419 w 46812"/>
                            <a:gd name="T9" fmla="*/ 468 h 46812"/>
                            <a:gd name="T10" fmla="*/ 49 w 46812"/>
                            <a:gd name="T11" fmla="*/ 468 h 46812"/>
                            <a:gd name="T12" fmla="*/ 0 w 46812"/>
                            <a:gd name="T13" fmla="*/ 419 h 46812"/>
                            <a:gd name="T14" fmla="*/ 0 w 46812"/>
                            <a:gd name="T15" fmla="*/ 49 h 46812"/>
                            <a:gd name="T16" fmla="*/ 49 w 46812"/>
                            <a:gd name="T17" fmla="*/ 0 h 468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6812"/>
                            <a:gd name="T28" fmla="*/ 0 h 46812"/>
                            <a:gd name="T29" fmla="*/ 46812 w 46812"/>
                            <a:gd name="T30" fmla="*/ 46812 h 4681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6812" h="46812">
                              <a:moveTo>
                                <a:pt x="4915" y="0"/>
                              </a:moveTo>
                              <a:lnTo>
                                <a:pt x="41923" y="0"/>
                              </a:lnTo>
                              <a:cubicBezTo>
                                <a:pt x="44628" y="0"/>
                                <a:pt x="46812" y="2184"/>
                                <a:pt x="46812" y="4902"/>
                              </a:cubicBezTo>
                              <a:lnTo>
                                <a:pt x="46812" y="41910"/>
                              </a:lnTo>
                              <a:cubicBezTo>
                                <a:pt x="46812" y="44615"/>
                                <a:pt x="44628" y="46812"/>
                                <a:pt x="41923" y="46812"/>
                              </a:cubicBezTo>
                              <a:lnTo>
                                <a:pt x="4915" y="46812"/>
                              </a:lnTo>
                              <a:cubicBezTo>
                                <a:pt x="2197" y="46812"/>
                                <a:pt x="0" y="44615"/>
                                <a:pt x="0" y="41910"/>
                              </a:cubicBezTo>
                              <a:lnTo>
                                <a:pt x="0" y="4902"/>
                              </a:lnTo>
                              <a:cubicBezTo>
                                <a:pt x="0" y="2184"/>
                                <a:pt x="2197" y="0"/>
                                <a:pt x="4915"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32"/>
                      <wps:cNvSpPr>
                        <a:spLocks/>
                      </wps:cNvSpPr>
                      <wps:spPr bwMode="auto">
                        <a:xfrm>
                          <a:off x="5989" y="7286"/>
                          <a:ext cx="468" cy="468"/>
                        </a:xfrm>
                        <a:custGeom>
                          <a:avLst/>
                          <a:gdLst>
                            <a:gd name="T0" fmla="*/ 49 w 46812"/>
                            <a:gd name="T1" fmla="*/ 0 h 46812"/>
                            <a:gd name="T2" fmla="*/ 419 w 46812"/>
                            <a:gd name="T3" fmla="*/ 0 h 46812"/>
                            <a:gd name="T4" fmla="*/ 468 w 46812"/>
                            <a:gd name="T5" fmla="*/ 49 h 46812"/>
                            <a:gd name="T6" fmla="*/ 468 w 46812"/>
                            <a:gd name="T7" fmla="*/ 419 h 46812"/>
                            <a:gd name="T8" fmla="*/ 419 w 46812"/>
                            <a:gd name="T9" fmla="*/ 468 h 46812"/>
                            <a:gd name="T10" fmla="*/ 49 w 46812"/>
                            <a:gd name="T11" fmla="*/ 468 h 46812"/>
                            <a:gd name="T12" fmla="*/ 0 w 46812"/>
                            <a:gd name="T13" fmla="*/ 419 h 46812"/>
                            <a:gd name="T14" fmla="*/ 0 w 46812"/>
                            <a:gd name="T15" fmla="*/ 49 h 46812"/>
                            <a:gd name="T16" fmla="*/ 49 w 46812"/>
                            <a:gd name="T17" fmla="*/ 0 h 468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6812"/>
                            <a:gd name="T28" fmla="*/ 0 h 46812"/>
                            <a:gd name="T29" fmla="*/ 46812 w 46812"/>
                            <a:gd name="T30" fmla="*/ 46812 h 4681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6812" h="46812">
                              <a:moveTo>
                                <a:pt x="4902" y="0"/>
                              </a:moveTo>
                              <a:lnTo>
                                <a:pt x="41910" y="0"/>
                              </a:lnTo>
                              <a:cubicBezTo>
                                <a:pt x="44615" y="0"/>
                                <a:pt x="46812" y="2184"/>
                                <a:pt x="46812" y="4902"/>
                              </a:cubicBezTo>
                              <a:lnTo>
                                <a:pt x="46812" y="41910"/>
                              </a:lnTo>
                              <a:cubicBezTo>
                                <a:pt x="46812" y="44615"/>
                                <a:pt x="44615" y="46812"/>
                                <a:pt x="41910" y="46812"/>
                              </a:cubicBezTo>
                              <a:lnTo>
                                <a:pt x="4902" y="46812"/>
                              </a:lnTo>
                              <a:cubicBezTo>
                                <a:pt x="2197" y="46812"/>
                                <a:pt x="0" y="44615"/>
                                <a:pt x="0" y="41910"/>
                              </a:cubicBezTo>
                              <a:lnTo>
                                <a:pt x="0" y="4902"/>
                              </a:lnTo>
                              <a:cubicBezTo>
                                <a:pt x="0" y="2184"/>
                                <a:pt x="2197" y="0"/>
                                <a:pt x="4902"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33"/>
                      <wps:cNvSpPr>
                        <a:spLocks/>
                      </wps:cNvSpPr>
                      <wps:spPr bwMode="auto">
                        <a:xfrm>
                          <a:off x="5141" y="6831"/>
                          <a:ext cx="8785" cy="309"/>
                        </a:xfrm>
                        <a:custGeom>
                          <a:avLst/>
                          <a:gdLst>
                            <a:gd name="T0" fmla="*/ 889 w 878497"/>
                            <a:gd name="T1" fmla="*/ 0 h 30937"/>
                            <a:gd name="T2" fmla="*/ 1275 w 878497"/>
                            <a:gd name="T3" fmla="*/ 0 h 30937"/>
                            <a:gd name="T4" fmla="*/ 1316 w 878497"/>
                            <a:gd name="T5" fmla="*/ 41 h 30937"/>
                            <a:gd name="T6" fmla="*/ 1316 w 878497"/>
                            <a:gd name="T7" fmla="*/ 181 h 30937"/>
                            <a:gd name="T8" fmla="*/ 2344 w 878497"/>
                            <a:gd name="T9" fmla="*/ 181 h 30937"/>
                            <a:gd name="T10" fmla="*/ 2344 w 878497"/>
                            <a:gd name="T11" fmla="*/ 41 h 30937"/>
                            <a:gd name="T12" fmla="*/ 2385 w 878497"/>
                            <a:gd name="T13" fmla="*/ 0 h 30937"/>
                            <a:gd name="T14" fmla="*/ 2771 w 878497"/>
                            <a:gd name="T15" fmla="*/ 0 h 30937"/>
                            <a:gd name="T16" fmla="*/ 2812 w 878497"/>
                            <a:gd name="T17" fmla="*/ 41 h 30937"/>
                            <a:gd name="T18" fmla="*/ 2812 w 878497"/>
                            <a:gd name="T19" fmla="*/ 181 h 30937"/>
                            <a:gd name="T20" fmla="*/ 4157 w 878497"/>
                            <a:gd name="T21" fmla="*/ 181 h 30937"/>
                            <a:gd name="T22" fmla="*/ 4157 w 878497"/>
                            <a:gd name="T23" fmla="*/ 41 h 30937"/>
                            <a:gd name="T24" fmla="*/ 4198 w 878497"/>
                            <a:gd name="T25" fmla="*/ 0 h 30937"/>
                            <a:gd name="T26" fmla="*/ 4584 w 878497"/>
                            <a:gd name="T27" fmla="*/ 0 h 30937"/>
                            <a:gd name="T28" fmla="*/ 4625 w 878497"/>
                            <a:gd name="T29" fmla="*/ 41 h 30937"/>
                            <a:gd name="T30" fmla="*/ 4625 w 878497"/>
                            <a:gd name="T31" fmla="*/ 181 h 30937"/>
                            <a:gd name="T32" fmla="*/ 5971 w 878497"/>
                            <a:gd name="T33" fmla="*/ 181 h 30937"/>
                            <a:gd name="T34" fmla="*/ 5971 w 878497"/>
                            <a:gd name="T35" fmla="*/ 42 h 30937"/>
                            <a:gd name="T36" fmla="*/ 6012 w 878497"/>
                            <a:gd name="T37" fmla="*/ 1 h 30937"/>
                            <a:gd name="T38" fmla="*/ 6398 w 878497"/>
                            <a:gd name="T39" fmla="*/ 1 h 30937"/>
                            <a:gd name="T40" fmla="*/ 6439 w 878497"/>
                            <a:gd name="T41" fmla="*/ 42 h 30937"/>
                            <a:gd name="T42" fmla="*/ 6439 w 878497"/>
                            <a:gd name="T43" fmla="*/ 181 h 30937"/>
                            <a:gd name="T44" fmla="*/ 7466 w 878497"/>
                            <a:gd name="T45" fmla="*/ 181 h 30937"/>
                            <a:gd name="T46" fmla="*/ 7466 w 878497"/>
                            <a:gd name="T47" fmla="*/ 42 h 30937"/>
                            <a:gd name="T48" fmla="*/ 7507 w 878497"/>
                            <a:gd name="T49" fmla="*/ 1 h 30937"/>
                            <a:gd name="T50" fmla="*/ 7893 w 878497"/>
                            <a:gd name="T51" fmla="*/ 1 h 30937"/>
                            <a:gd name="T52" fmla="*/ 7934 w 878497"/>
                            <a:gd name="T53" fmla="*/ 42 h 30937"/>
                            <a:gd name="T54" fmla="*/ 7934 w 878497"/>
                            <a:gd name="T55" fmla="*/ 181 h 30937"/>
                            <a:gd name="T56" fmla="*/ 8736 w 878497"/>
                            <a:gd name="T57" fmla="*/ 181 h 30937"/>
                            <a:gd name="T58" fmla="*/ 8736 w 878497"/>
                            <a:gd name="T59" fmla="*/ 181 h 30937"/>
                            <a:gd name="T60" fmla="*/ 8758 w 878497"/>
                            <a:gd name="T61" fmla="*/ 181 h 30937"/>
                            <a:gd name="T62" fmla="*/ 8785 w 878497"/>
                            <a:gd name="T63" fmla="*/ 208 h 30937"/>
                            <a:gd name="T64" fmla="*/ 8785 w 878497"/>
                            <a:gd name="T65" fmla="*/ 230 h 30937"/>
                            <a:gd name="T66" fmla="*/ 8785 w 878497"/>
                            <a:gd name="T67" fmla="*/ 259 h 30937"/>
                            <a:gd name="T68" fmla="*/ 8785 w 878497"/>
                            <a:gd name="T69" fmla="*/ 282 h 30937"/>
                            <a:gd name="T70" fmla="*/ 8758 w 878497"/>
                            <a:gd name="T71" fmla="*/ 309 h 30937"/>
                            <a:gd name="T72" fmla="*/ 27 w 878497"/>
                            <a:gd name="T73" fmla="*/ 309 h 30937"/>
                            <a:gd name="T74" fmla="*/ 0 w 878497"/>
                            <a:gd name="T75" fmla="*/ 282 h 30937"/>
                            <a:gd name="T76" fmla="*/ 0 w 878497"/>
                            <a:gd name="T77" fmla="*/ 208 h 30937"/>
                            <a:gd name="T78" fmla="*/ 27 w 878497"/>
                            <a:gd name="T79" fmla="*/ 181 h 30937"/>
                            <a:gd name="T80" fmla="*/ 50 w 878497"/>
                            <a:gd name="T81" fmla="*/ 181 h 30937"/>
                            <a:gd name="T82" fmla="*/ 50 w 878497"/>
                            <a:gd name="T83" fmla="*/ 181 h 30937"/>
                            <a:gd name="T84" fmla="*/ 848 w 878497"/>
                            <a:gd name="T85" fmla="*/ 181 h 30937"/>
                            <a:gd name="T86" fmla="*/ 848 w 878497"/>
                            <a:gd name="T87" fmla="*/ 41 h 30937"/>
                            <a:gd name="T88" fmla="*/ 889 w 878497"/>
                            <a:gd name="T89" fmla="*/ 0 h 3093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878497"/>
                            <a:gd name="T136" fmla="*/ 0 h 30937"/>
                            <a:gd name="T137" fmla="*/ 878497 w 878497"/>
                            <a:gd name="T138" fmla="*/ 30937 h 30937"/>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878497" h="30937">
                              <a:moveTo>
                                <a:pt x="88913" y="0"/>
                              </a:moveTo>
                              <a:lnTo>
                                <a:pt x="127508" y="0"/>
                              </a:lnTo>
                              <a:cubicBezTo>
                                <a:pt x="129781" y="0"/>
                                <a:pt x="131623" y="1842"/>
                                <a:pt x="131623" y="4102"/>
                              </a:cubicBezTo>
                              <a:lnTo>
                                <a:pt x="131623" y="18110"/>
                              </a:lnTo>
                              <a:lnTo>
                                <a:pt x="234379" y="18110"/>
                              </a:lnTo>
                              <a:lnTo>
                                <a:pt x="234379" y="4102"/>
                              </a:lnTo>
                              <a:cubicBezTo>
                                <a:pt x="234379" y="1842"/>
                                <a:pt x="236220" y="0"/>
                                <a:pt x="238494" y="0"/>
                              </a:cubicBezTo>
                              <a:lnTo>
                                <a:pt x="277089" y="0"/>
                              </a:lnTo>
                              <a:cubicBezTo>
                                <a:pt x="279349" y="0"/>
                                <a:pt x="281191" y="1842"/>
                                <a:pt x="281191" y="4102"/>
                              </a:cubicBezTo>
                              <a:lnTo>
                                <a:pt x="281191" y="18110"/>
                              </a:lnTo>
                              <a:lnTo>
                                <a:pt x="415696" y="18110"/>
                              </a:lnTo>
                              <a:lnTo>
                                <a:pt x="415696" y="4102"/>
                              </a:lnTo>
                              <a:cubicBezTo>
                                <a:pt x="415696" y="1842"/>
                                <a:pt x="417538" y="0"/>
                                <a:pt x="419811" y="0"/>
                              </a:cubicBezTo>
                              <a:lnTo>
                                <a:pt x="458419" y="0"/>
                              </a:lnTo>
                              <a:cubicBezTo>
                                <a:pt x="460667" y="0"/>
                                <a:pt x="462521" y="1842"/>
                                <a:pt x="462521" y="4102"/>
                              </a:cubicBezTo>
                              <a:lnTo>
                                <a:pt x="462521" y="18110"/>
                              </a:lnTo>
                              <a:lnTo>
                                <a:pt x="597091" y="18110"/>
                              </a:lnTo>
                              <a:lnTo>
                                <a:pt x="597091" y="4178"/>
                              </a:lnTo>
                              <a:cubicBezTo>
                                <a:pt x="597091" y="1918"/>
                                <a:pt x="598932" y="76"/>
                                <a:pt x="601206" y="76"/>
                              </a:cubicBezTo>
                              <a:lnTo>
                                <a:pt x="639801" y="76"/>
                              </a:lnTo>
                              <a:cubicBezTo>
                                <a:pt x="642061" y="76"/>
                                <a:pt x="643903" y="1918"/>
                                <a:pt x="643903" y="4178"/>
                              </a:cubicBezTo>
                              <a:lnTo>
                                <a:pt x="643903" y="18110"/>
                              </a:lnTo>
                              <a:lnTo>
                                <a:pt x="746633" y="18110"/>
                              </a:lnTo>
                              <a:lnTo>
                                <a:pt x="746633" y="4178"/>
                              </a:lnTo>
                              <a:cubicBezTo>
                                <a:pt x="746633" y="1918"/>
                                <a:pt x="748462" y="76"/>
                                <a:pt x="750722" y="76"/>
                              </a:cubicBezTo>
                              <a:lnTo>
                                <a:pt x="789318" y="76"/>
                              </a:lnTo>
                              <a:cubicBezTo>
                                <a:pt x="791591" y="76"/>
                                <a:pt x="793420" y="1918"/>
                                <a:pt x="793420" y="4178"/>
                              </a:cubicBezTo>
                              <a:lnTo>
                                <a:pt x="793420" y="18110"/>
                              </a:lnTo>
                              <a:lnTo>
                                <a:pt x="873595" y="18110"/>
                              </a:lnTo>
                              <a:lnTo>
                                <a:pt x="873620" y="18136"/>
                              </a:lnTo>
                              <a:lnTo>
                                <a:pt x="875780" y="18136"/>
                              </a:lnTo>
                              <a:cubicBezTo>
                                <a:pt x="877278" y="18136"/>
                                <a:pt x="878497" y="19355"/>
                                <a:pt x="878497" y="20853"/>
                              </a:cubicBezTo>
                              <a:lnTo>
                                <a:pt x="878497" y="23012"/>
                              </a:lnTo>
                              <a:lnTo>
                                <a:pt x="878497" y="25946"/>
                              </a:lnTo>
                              <a:lnTo>
                                <a:pt x="878497" y="28207"/>
                              </a:lnTo>
                              <a:cubicBezTo>
                                <a:pt x="878497" y="29718"/>
                                <a:pt x="877278" y="30937"/>
                                <a:pt x="875780" y="30937"/>
                              </a:cubicBezTo>
                              <a:lnTo>
                                <a:pt x="2731" y="30937"/>
                              </a:lnTo>
                              <a:cubicBezTo>
                                <a:pt x="1232" y="30937"/>
                                <a:pt x="0" y="29718"/>
                                <a:pt x="0" y="28207"/>
                              </a:cubicBezTo>
                              <a:lnTo>
                                <a:pt x="0" y="20853"/>
                              </a:lnTo>
                              <a:cubicBezTo>
                                <a:pt x="0" y="19355"/>
                                <a:pt x="1232" y="18136"/>
                                <a:pt x="2731" y="18136"/>
                              </a:cubicBezTo>
                              <a:lnTo>
                                <a:pt x="4966" y="18136"/>
                              </a:lnTo>
                              <a:lnTo>
                                <a:pt x="4991" y="18110"/>
                              </a:lnTo>
                              <a:lnTo>
                                <a:pt x="84811" y="18110"/>
                              </a:lnTo>
                              <a:lnTo>
                                <a:pt x="84811" y="4102"/>
                              </a:lnTo>
                              <a:cubicBezTo>
                                <a:pt x="84811" y="1842"/>
                                <a:pt x="86652" y="0"/>
                                <a:pt x="88913"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34"/>
                      <wps:cNvSpPr>
                        <a:spLocks/>
                      </wps:cNvSpPr>
                      <wps:spPr bwMode="auto">
                        <a:xfrm>
                          <a:off x="7922" y="2886"/>
                          <a:ext cx="1400" cy="3822"/>
                        </a:xfrm>
                        <a:custGeom>
                          <a:avLst/>
                          <a:gdLst>
                            <a:gd name="T0" fmla="*/ 1400 w 140017"/>
                            <a:gd name="T1" fmla="*/ 0 h 382245"/>
                            <a:gd name="T2" fmla="*/ 1400 w 140017"/>
                            <a:gd name="T3" fmla="*/ 3817 h 382245"/>
                            <a:gd name="T4" fmla="*/ 0 w 140017"/>
                            <a:gd name="T5" fmla="*/ 3822 h 382245"/>
                            <a:gd name="T6" fmla="*/ 0 w 140017"/>
                            <a:gd name="T7" fmla="*/ 3763 h 382245"/>
                            <a:gd name="T8" fmla="*/ 1382 w 140017"/>
                            <a:gd name="T9" fmla="*/ 15 h 382245"/>
                            <a:gd name="T10" fmla="*/ 1400 w 140017"/>
                            <a:gd name="T11" fmla="*/ 0 h 382245"/>
                            <a:gd name="T12" fmla="*/ 0 60000 65536"/>
                            <a:gd name="T13" fmla="*/ 0 60000 65536"/>
                            <a:gd name="T14" fmla="*/ 0 60000 65536"/>
                            <a:gd name="T15" fmla="*/ 0 60000 65536"/>
                            <a:gd name="T16" fmla="*/ 0 60000 65536"/>
                            <a:gd name="T17" fmla="*/ 0 60000 65536"/>
                            <a:gd name="T18" fmla="*/ 0 w 140017"/>
                            <a:gd name="T19" fmla="*/ 0 h 382245"/>
                            <a:gd name="T20" fmla="*/ 140017 w 140017"/>
                            <a:gd name="T21" fmla="*/ 382245 h 382245"/>
                          </a:gdLst>
                          <a:ahLst/>
                          <a:cxnLst>
                            <a:cxn ang="T12">
                              <a:pos x="T0" y="T1"/>
                            </a:cxn>
                            <a:cxn ang="T13">
                              <a:pos x="T2" y="T3"/>
                            </a:cxn>
                            <a:cxn ang="T14">
                              <a:pos x="T4" y="T5"/>
                            </a:cxn>
                            <a:cxn ang="T15">
                              <a:pos x="T6" y="T7"/>
                            </a:cxn>
                            <a:cxn ang="T16">
                              <a:pos x="T8" y="T9"/>
                            </a:cxn>
                            <a:cxn ang="T17">
                              <a:pos x="T10" y="T11"/>
                            </a:cxn>
                          </a:cxnLst>
                          <a:rect l="T18" t="T19" r="T20" b="T21"/>
                          <a:pathLst>
                            <a:path w="140017" h="382245">
                              <a:moveTo>
                                <a:pt x="139992" y="0"/>
                              </a:moveTo>
                              <a:lnTo>
                                <a:pt x="140017" y="381749"/>
                              </a:lnTo>
                              <a:lnTo>
                                <a:pt x="25" y="382245"/>
                              </a:lnTo>
                              <a:cubicBezTo>
                                <a:pt x="25" y="382245"/>
                                <a:pt x="0" y="378282"/>
                                <a:pt x="0" y="376301"/>
                              </a:cubicBezTo>
                              <a:cubicBezTo>
                                <a:pt x="0" y="213525"/>
                                <a:pt x="56058" y="72225"/>
                                <a:pt x="138239" y="1486"/>
                              </a:cubicBezTo>
                              <a:cubicBezTo>
                                <a:pt x="138823" y="991"/>
                                <a:pt x="139992" y="0"/>
                                <a:pt x="139992"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35"/>
                      <wps:cNvSpPr>
                        <a:spLocks/>
                      </wps:cNvSpPr>
                      <wps:spPr bwMode="auto">
                        <a:xfrm>
                          <a:off x="9744" y="2885"/>
                          <a:ext cx="1400" cy="3821"/>
                        </a:xfrm>
                        <a:custGeom>
                          <a:avLst/>
                          <a:gdLst>
                            <a:gd name="T0" fmla="*/ 0 w 140017"/>
                            <a:gd name="T1" fmla="*/ 0 h 382130"/>
                            <a:gd name="T2" fmla="*/ 18 w 140017"/>
                            <a:gd name="T3" fmla="*/ 15 h 382130"/>
                            <a:gd name="T4" fmla="*/ 1400 w 140017"/>
                            <a:gd name="T5" fmla="*/ 3762 h 382130"/>
                            <a:gd name="T6" fmla="*/ 1400 w 140017"/>
                            <a:gd name="T7" fmla="*/ 3821 h 382130"/>
                            <a:gd name="T8" fmla="*/ 0 w 140017"/>
                            <a:gd name="T9" fmla="*/ 3816 h 382130"/>
                            <a:gd name="T10" fmla="*/ 0 w 140017"/>
                            <a:gd name="T11" fmla="*/ 0 h 382130"/>
                            <a:gd name="T12" fmla="*/ 0 60000 65536"/>
                            <a:gd name="T13" fmla="*/ 0 60000 65536"/>
                            <a:gd name="T14" fmla="*/ 0 60000 65536"/>
                            <a:gd name="T15" fmla="*/ 0 60000 65536"/>
                            <a:gd name="T16" fmla="*/ 0 60000 65536"/>
                            <a:gd name="T17" fmla="*/ 0 60000 65536"/>
                            <a:gd name="T18" fmla="*/ 0 w 140017"/>
                            <a:gd name="T19" fmla="*/ 0 h 382130"/>
                            <a:gd name="T20" fmla="*/ 140017 w 140017"/>
                            <a:gd name="T21" fmla="*/ 382130 h 382130"/>
                          </a:gdLst>
                          <a:ahLst/>
                          <a:cxnLst>
                            <a:cxn ang="T12">
                              <a:pos x="T0" y="T1"/>
                            </a:cxn>
                            <a:cxn ang="T13">
                              <a:pos x="T2" y="T3"/>
                            </a:cxn>
                            <a:cxn ang="T14">
                              <a:pos x="T4" y="T5"/>
                            </a:cxn>
                            <a:cxn ang="T15">
                              <a:pos x="T6" y="T7"/>
                            </a:cxn>
                            <a:cxn ang="T16">
                              <a:pos x="T8" y="T9"/>
                            </a:cxn>
                            <a:cxn ang="T17">
                              <a:pos x="T10" y="T11"/>
                            </a:cxn>
                          </a:cxnLst>
                          <a:rect l="T18" t="T19" r="T20" b="T21"/>
                          <a:pathLst>
                            <a:path w="140017" h="382130">
                              <a:moveTo>
                                <a:pt x="25" y="0"/>
                              </a:moveTo>
                              <a:cubicBezTo>
                                <a:pt x="25" y="0"/>
                                <a:pt x="1194" y="991"/>
                                <a:pt x="1778" y="1486"/>
                              </a:cubicBezTo>
                              <a:cubicBezTo>
                                <a:pt x="83960" y="72200"/>
                                <a:pt x="140017" y="213462"/>
                                <a:pt x="140017" y="376199"/>
                              </a:cubicBezTo>
                              <a:cubicBezTo>
                                <a:pt x="140017" y="378181"/>
                                <a:pt x="139992" y="382130"/>
                                <a:pt x="139992" y="382130"/>
                              </a:cubicBezTo>
                              <a:lnTo>
                                <a:pt x="0" y="381648"/>
                              </a:lnTo>
                              <a:lnTo>
                                <a:pt x="25"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36"/>
                      <wps:cNvSpPr>
                        <a:spLocks/>
                      </wps:cNvSpPr>
                      <wps:spPr bwMode="auto">
                        <a:xfrm>
                          <a:off x="6418" y="2809"/>
                          <a:ext cx="2392" cy="3897"/>
                        </a:xfrm>
                        <a:custGeom>
                          <a:avLst/>
                          <a:gdLst>
                            <a:gd name="T0" fmla="*/ 2392 w 239154"/>
                            <a:gd name="T1" fmla="*/ 0 h 389661"/>
                            <a:gd name="T2" fmla="*/ 2387 w 239154"/>
                            <a:gd name="T3" fmla="*/ 7 h 389661"/>
                            <a:gd name="T4" fmla="*/ 2352 w 239154"/>
                            <a:gd name="T5" fmla="*/ 42 h 389661"/>
                            <a:gd name="T6" fmla="*/ 2262 w 239154"/>
                            <a:gd name="T7" fmla="*/ 141 h 389661"/>
                            <a:gd name="T8" fmla="*/ 2137 w 239154"/>
                            <a:gd name="T9" fmla="*/ 294 h 389661"/>
                            <a:gd name="T10" fmla="*/ 2000 w 239154"/>
                            <a:gd name="T11" fmla="*/ 489 h 389661"/>
                            <a:gd name="T12" fmla="*/ 1139 w 239154"/>
                            <a:gd name="T13" fmla="*/ 3025 h 389661"/>
                            <a:gd name="T14" fmla="*/ 1102 w 239154"/>
                            <a:gd name="T15" fmla="*/ 3550 h 389661"/>
                            <a:gd name="T16" fmla="*/ 1099 w 239154"/>
                            <a:gd name="T17" fmla="*/ 3685 h 389661"/>
                            <a:gd name="T18" fmla="*/ 1101 w 239154"/>
                            <a:gd name="T19" fmla="*/ 3695 h 389661"/>
                            <a:gd name="T20" fmla="*/ 1097 w 239154"/>
                            <a:gd name="T21" fmla="*/ 3823 h 389661"/>
                            <a:gd name="T22" fmla="*/ 1096 w 239154"/>
                            <a:gd name="T23" fmla="*/ 3876 h 389661"/>
                            <a:gd name="T24" fmla="*/ 1096 w 239154"/>
                            <a:gd name="T25" fmla="*/ 3885 h 389661"/>
                            <a:gd name="T26" fmla="*/ 1098 w 239154"/>
                            <a:gd name="T27" fmla="*/ 3897 h 389661"/>
                            <a:gd name="T28" fmla="*/ 947 w 239154"/>
                            <a:gd name="T29" fmla="*/ 3896 h 389661"/>
                            <a:gd name="T30" fmla="*/ 5 w 239154"/>
                            <a:gd name="T31" fmla="*/ 3894 h 389661"/>
                            <a:gd name="T32" fmla="*/ 5 w 239154"/>
                            <a:gd name="T33" fmla="*/ 3893 h 389661"/>
                            <a:gd name="T34" fmla="*/ 0 w 239154"/>
                            <a:gd name="T35" fmla="*/ 3893 h 389661"/>
                            <a:gd name="T36" fmla="*/ 1 w 239154"/>
                            <a:gd name="T37" fmla="*/ 3883 h 389661"/>
                            <a:gd name="T38" fmla="*/ 13 w 239154"/>
                            <a:gd name="T39" fmla="*/ 3798 h 389661"/>
                            <a:gd name="T40" fmla="*/ 42 w 239154"/>
                            <a:gd name="T41" fmla="*/ 3514 h 389661"/>
                            <a:gd name="T42" fmla="*/ 363 w 239154"/>
                            <a:gd name="T43" fmla="*/ 2258 h 389661"/>
                            <a:gd name="T44" fmla="*/ 569 w 239154"/>
                            <a:gd name="T45" fmla="*/ 1824 h 389661"/>
                            <a:gd name="T46" fmla="*/ 683 w 239154"/>
                            <a:gd name="T47" fmla="*/ 1641 h 389661"/>
                            <a:gd name="T48" fmla="*/ 777 w 239154"/>
                            <a:gd name="T49" fmla="*/ 1466 h 389661"/>
                            <a:gd name="T50" fmla="*/ 2390 w 239154"/>
                            <a:gd name="T51" fmla="*/ 1 h 389661"/>
                            <a:gd name="T52" fmla="*/ 2389 w 239154"/>
                            <a:gd name="T53" fmla="*/ 2 h 389661"/>
                            <a:gd name="T54" fmla="*/ 2392 w 239154"/>
                            <a:gd name="T55" fmla="*/ 0 h 389661"/>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239154"/>
                            <a:gd name="T85" fmla="*/ 0 h 389661"/>
                            <a:gd name="T86" fmla="*/ 239154 w 239154"/>
                            <a:gd name="T87" fmla="*/ 389661 h 389661"/>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239154" h="389661">
                              <a:moveTo>
                                <a:pt x="239154" y="0"/>
                              </a:moveTo>
                              <a:lnTo>
                                <a:pt x="238633" y="673"/>
                              </a:lnTo>
                              <a:cubicBezTo>
                                <a:pt x="238633" y="673"/>
                                <a:pt x="237352" y="1908"/>
                                <a:pt x="235146" y="4205"/>
                              </a:cubicBezTo>
                              <a:cubicBezTo>
                                <a:pt x="232940" y="6502"/>
                                <a:pt x="229810" y="9862"/>
                                <a:pt x="226112" y="14110"/>
                              </a:cubicBezTo>
                              <a:cubicBezTo>
                                <a:pt x="222414" y="18358"/>
                                <a:pt x="218148" y="23495"/>
                                <a:pt x="213671" y="29348"/>
                              </a:cubicBezTo>
                              <a:cubicBezTo>
                                <a:pt x="209193" y="35201"/>
                                <a:pt x="204505" y="41770"/>
                                <a:pt x="199961" y="48882"/>
                              </a:cubicBezTo>
                              <a:cubicBezTo>
                                <a:pt x="155130" y="119037"/>
                                <a:pt x="124384" y="201092"/>
                                <a:pt x="113881" y="302489"/>
                              </a:cubicBezTo>
                              <a:cubicBezTo>
                                <a:pt x="111696" y="323552"/>
                                <a:pt x="110668" y="342398"/>
                                <a:pt x="110222" y="354930"/>
                              </a:cubicBezTo>
                              <a:cubicBezTo>
                                <a:pt x="109999" y="361196"/>
                                <a:pt x="109921" y="365883"/>
                                <a:pt x="109918" y="368479"/>
                              </a:cubicBezTo>
                              <a:cubicBezTo>
                                <a:pt x="109915" y="371075"/>
                                <a:pt x="109985" y="371580"/>
                                <a:pt x="110058" y="369481"/>
                              </a:cubicBezTo>
                              <a:cubicBezTo>
                                <a:pt x="109931" y="373101"/>
                                <a:pt x="109798" y="378142"/>
                                <a:pt x="109696" y="382280"/>
                              </a:cubicBezTo>
                              <a:cubicBezTo>
                                <a:pt x="109645" y="384348"/>
                                <a:pt x="109603" y="386190"/>
                                <a:pt x="109572" y="387515"/>
                              </a:cubicBezTo>
                              <a:lnTo>
                                <a:pt x="109552" y="388423"/>
                              </a:lnTo>
                              <a:lnTo>
                                <a:pt x="109791" y="389661"/>
                              </a:lnTo>
                              <a:lnTo>
                                <a:pt x="94717" y="389604"/>
                              </a:lnTo>
                              <a:lnTo>
                                <a:pt x="521" y="389319"/>
                              </a:lnTo>
                              <a:lnTo>
                                <a:pt x="525" y="389244"/>
                              </a:lnTo>
                              <a:lnTo>
                                <a:pt x="0" y="389242"/>
                              </a:lnTo>
                              <a:cubicBezTo>
                                <a:pt x="0" y="389242"/>
                                <a:pt x="64" y="388556"/>
                                <a:pt x="89" y="388214"/>
                              </a:cubicBezTo>
                              <a:lnTo>
                                <a:pt x="1301" y="379795"/>
                              </a:lnTo>
                              <a:lnTo>
                                <a:pt x="4150" y="351318"/>
                              </a:lnTo>
                              <a:cubicBezTo>
                                <a:pt x="8838" y="315181"/>
                                <a:pt x="18161" y="270526"/>
                                <a:pt x="36335" y="225806"/>
                              </a:cubicBezTo>
                              <a:cubicBezTo>
                                <a:pt x="42253" y="211252"/>
                                <a:pt x="48882" y="196685"/>
                                <a:pt x="56845" y="182410"/>
                              </a:cubicBezTo>
                              <a:lnTo>
                                <a:pt x="68298" y="164079"/>
                              </a:lnTo>
                              <a:lnTo>
                                <a:pt x="77667" y="146622"/>
                              </a:lnTo>
                              <a:cubicBezTo>
                                <a:pt x="119440" y="79305"/>
                                <a:pt x="175158" y="27838"/>
                                <a:pt x="238912" y="127"/>
                              </a:cubicBezTo>
                              <a:lnTo>
                                <a:pt x="238835" y="193"/>
                              </a:lnTo>
                              <a:lnTo>
                                <a:pt x="239154"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37"/>
                      <wps:cNvSpPr>
                        <a:spLocks/>
                      </wps:cNvSpPr>
                      <wps:spPr bwMode="auto">
                        <a:xfrm>
                          <a:off x="10257" y="2808"/>
                          <a:ext cx="2391" cy="3896"/>
                        </a:xfrm>
                        <a:custGeom>
                          <a:avLst/>
                          <a:gdLst>
                            <a:gd name="T0" fmla="*/ 0 w 239154"/>
                            <a:gd name="T1" fmla="*/ 0 h 389547"/>
                            <a:gd name="T2" fmla="*/ 4 w 239154"/>
                            <a:gd name="T3" fmla="*/ 2 h 389547"/>
                            <a:gd name="T4" fmla="*/ 3 w 239154"/>
                            <a:gd name="T5" fmla="*/ 1 h 389547"/>
                            <a:gd name="T6" fmla="*/ 1615 w 239154"/>
                            <a:gd name="T7" fmla="*/ 1466 h 389547"/>
                            <a:gd name="T8" fmla="*/ 1708 w 239154"/>
                            <a:gd name="T9" fmla="*/ 1640 h 389547"/>
                            <a:gd name="T10" fmla="*/ 1823 w 239154"/>
                            <a:gd name="T11" fmla="*/ 1824 h 389547"/>
                            <a:gd name="T12" fmla="*/ 2028 w 239154"/>
                            <a:gd name="T13" fmla="*/ 2258 h 389547"/>
                            <a:gd name="T14" fmla="*/ 2350 w 239154"/>
                            <a:gd name="T15" fmla="*/ 3513 h 389547"/>
                            <a:gd name="T16" fmla="*/ 2378 w 239154"/>
                            <a:gd name="T17" fmla="*/ 3800 h 389547"/>
                            <a:gd name="T18" fmla="*/ 2390 w 239154"/>
                            <a:gd name="T19" fmla="*/ 3882 h 389547"/>
                            <a:gd name="T20" fmla="*/ 2391 w 239154"/>
                            <a:gd name="T21" fmla="*/ 3892 h 389547"/>
                            <a:gd name="T22" fmla="*/ 2386 w 239154"/>
                            <a:gd name="T23" fmla="*/ 3892 h 389547"/>
                            <a:gd name="T24" fmla="*/ 2386 w 239154"/>
                            <a:gd name="T25" fmla="*/ 3893 h 389547"/>
                            <a:gd name="T26" fmla="*/ 1445 w 239154"/>
                            <a:gd name="T27" fmla="*/ 3895 h 389547"/>
                            <a:gd name="T28" fmla="*/ 1293 w 239154"/>
                            <a:gd name="T29" fmla="*/ 3896 h 389547"/>
                            <a:gd name="T30" fmla="*/ 1296 w 239154"/>
                            <a:gd name="T31" fmla="*/ 3884 h 389547"/>
                            <a:gd name="T32" fmla="*/ 1296 w 239154"/>
                            <a:gd name="T33" fmla="*/ 3875 h 389547"/>
                            <a:gd name="T34" fmla="*/ 1291 w 239154"/>
                            <a:gd name="T35" fmla="*/ 3694 h 389547"/>
                            <a:gd name="T36" fmla="*/ 1292 w 239154"/>
                            <a:gd name="T37" fmla="*/ 3684 h 389547"/>
                            <a:gd name="T38" fmla="*/ 1289 w 239154"/>
                            <a:gd name="T39" fmla="*/ 3549 h 389547"/>
                            <a:gd name="T40" fmla="*/ 1252 w 239154"/>
                            <a:gd name="T41" fmla="*/ 3024 h 389547"/>
                            <a:gd name="T42" fmla="*/ 392 w 239154"/>
                            <a:gd name="T43" fmla="*/ 489 h 389547"/>
                            <a:gd name="T44" fmla="*/ 255 w 239154"/>
                            <a:gd name="T45" fmla="*/ 293 h 389547"/>
                            <a:gd name="T46" fmla="*/ 130 w 239154"/>
                            <a:gd name="T47" fmla="*/ 141 h 389547"/>
                            <a:gd name="T48" fmla="*/ 40 w 239154"/>
                            <a:gd name="T49" fmla="*/ 42 h 389547"/>
                            <a:gd name="T50" fmla="*/ 5 w 239154"/>
                            <a:gd name="T51" fmla="*/ 7 h 389547"/>
                            <a:gd name="T52" fmla="*/ 0 w 239154"/>
                            <a:gd name="T53" fmla="*/ 0 h 38954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239154"/>
                            <a:gd name="T82" fmla="*/ 0 h 389547"/>
                            <a:gd name="T83" fmla="*/ 239154 w 239154"/>
                            <a:gd name="T84" fmla="*/ 389547 h 389547"/>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239154" h="389547">
                              <a:moveTo>
                                <a:pt x="0" y="0"/>
                              </a:moveTo>
                              <a:lnTo>
                                <a:pt x="362" y="219"/>
                              </a:lnTo>
                              <a:lnTo>
                                <a:pt x="254" y="127"/>
                              </a:lnTo>
                              <a:cubicBezTo>
                                <a:pt x="64002" y="27832"/>
                                <a:pt x="119717" y="79286"/>
                                <a:pt x="161489" y="146583"/>
                              </a:cubicBezTo>
                              <a:lnTo>
                                <a:pt x="170812" y="163951"/>
                              </a:lnTo>
                              <a:lnTo>
                                <a:pt x="182321" y="182359"/>
                              </a:lnTo>
                              <a:cubicBezTo>
                                <a:pt x="190272" y="196634"/>
                                <a:pt x="196914" y="211188"/>
                                <a:pt x="202832" y="225743"/>
                              </a:cubicBezTo>
                              <a:cubicBezTo>
                                <a:pt x="221006" y="270443"/>
                                <a:pt x="230328" y="315087"/>
                                <a:pt x="235016" y="351214"/>
                              </a:cubicBezTo>
                              <a:lnTo>
                                <a:pt x="237894" y="379977"/>
                              </a:lnTo>
                              <a:lnTo>
                                <a:pt x="239065" y="388099"/>
                              </a:lnTo>
                              <a:cubicBezTo>
                                <a:pt x="239090" y="388442"/>
                                <a:pt x="239154" y="389128"/>
                                <a:pt x="239154" y="389128"/>
                              </a:cubicBezTo>
                              <a:lnTo>
                                <a:pt x="238641" y="389130"/>
                              </a:lnTo>
                              <a:lnTo>
                                <a:pt x="238646" y="389204"/>
                              </a:lnTo>
                              <a:lnTo>
                                <a:pt x="144500" y="389489"/>
                              </a:lnTo>
                              <a:lnTo>
                                <a:pt x="129375" y="389547"/>
                              </a:lnTo>
                              <a:lnTo>
                                <a:pt x="129603" y="388367"/>
                              </a:lnTo>
                              <a:lnTo>
                                <a:pt x="129581" y="387401"/>
                              </a:lnTo>
                              <a:cubicBezTo>
                                <a:pt x="129491" y="383427"/>
                                <a:pt x="129286" y="374799"/>
                                <a:pt x="129096" y="369380"/>
                              </a:cubicBezTo>
                              <a:cubicBezTo>
                                <a:pt x="129172" y="371475"/>
                                <a:pt x="129244" y="370969"/>
                                <a:pt x="129241" y="368372"/>
                              </a:cubicBezTo>
                              <a:cubicBezTo>
                                <a:pt x="129239" y="365776"/>
                                <a:pt x="129161" y="361090"/>
                                <a:pt x="128937" y="354825"/>
                              </a:cubicBezTo>
                              <a:cubicBezTo>
                                <a:pt x="128489" y="342297"/>
                                <a:pt x="127457" y="323456"/>
                                <a:pt x="125273" y="302400"/>
                              </a:cubicBezTo>
                              <a:cubicBezTo>
                                <a:pt x="114770" y="201028"/>
                                <a:pt x="84011" y="119012"/>
                                <a:pt x="39205" y="48870"/>
                              </a:cubicBezTo>
                              <a:cubicBezTo>
                                <a:pt x="34658" y="41761"/>
                                <a:pt x="29968" y="35194"/>
                                <a:pt x="25488" y="29343"/>
                              </a:cubicBezTo>
                              <a:cubicBezTo>
                                <a:pt x="21009" y="23491"/>
                                <a:pt x="16742" y="18355"/>
                                <a:pt x="13043" y="14108"/>
                              </a:cubicBezTo>
                              <a:cubicBezTo>
                                <a:pt x="9344" y="9861"/>
                                <a:pt x="6214" y="6502"/>
                                <a:pt x="4008" y="4205"/>
                              </a:cubicBezTo>
                              <a:cubicBezTo>
                                <a:pt x="1802" y="1908"/>
                                <a:pt x="521" y="673"/>
                                <a:pt x="521" y="673"/>
                              </a:cubicBezTo>
                              <a:lnTo>
                                <a:pt x="0"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38"/>
                      <wps:cNvSpPr>
                        <a:spLocks/>
                      </wps:cNvSpPr>
                      <wps:spPr bwMode="auto">
                        <a:xfrm>
                          <a:off x="5383" y="2672"/>
                          <a:ext cx="2828" cy="4032"/>
                        </a:xfrm>
                        <a:custGeom>
                          <a:avLst/>
                          <a:gdLst>
                            <a:gd name="T0" fmla="*/ 2828 w 282753"/>
                            <a:gd name="T1" fmla="*/ 0 h 403238"/>
                            <a:gd name="T2" fmla="*/ 2694 w 282753"/>
                            <a:gd name="T3" fmla="*/ 82 h 403238"/>
                            <a:gd name="T4" fmla="*/ 2636 w 282753"/>
                            <a:gd name="T5" fmla="*/ 122 h 403238"/>
                            <a:gd name="T6" fmla="*/ 2414 w 282753"/>
                            <a:gd name="T7" fmla="*/ 291 h 403238"/>
                            <a:gd name="T8" fmla="*/ 2008 w 282753"/>
                            <a:gd name="T9" fmla="*/ 678 h 403238"/>
                            <a:gd name="T10" fmla="*/ 1193 w 282753"/>
                            <a:gd name="T11" fmla="*/ 1892 h 403238"/>
                            <a:gd name="T12" fmla="*/ 933 w 282753"/>
                            <a:gd name="T13" fmla="*/ 2528 h 403238"/>
                            <a:gd name="T14" fmla="*/ 746 w 282753"/>
                            <a:gd name="T15" fmla="*/ 3195 h 403238"/>
                            <a:gd name="T16" fmla="*/ 627 w 282753"/>
                            <a:gd name="T17" fmla="*/ 4031 h 403238"/>
                            <a:gd name="T18" fmla="*/ 463 w 282753"/>
                            <a:gd name="T19" fmla="*/ 4031 h 403238"/>
                            <a:gd name="T20" fmla="*/ 463 w 282753"/>
                            <a:gd name="T21" fmla="*/ 4032 h 403238"/>
                            <a:gd name="T22" fmla="*/ 270 w 282753"/>
                            <a:gd name="T23" fmla="*/ 4031 h 403238"/>
                            <a:gd name="T24" fmla="*/ 22 w 282753"/>
                            <a:gd name="T25" fmla="*/ 4031 h 403238"/>
                            <a:gd name="T26" fmla="*/ 23 w 282753"/>
                            <a:gd name="T27" fmla="*/ 4030 h 403238"/>
                            <a:gd name="T28" fmla="*/ 0 w 282753"/>
                            <a:gd name="T29" fmla="*/ 4030 h 403238"/>
                            <a:gd name="T30" fmla="*/ 0 w 282753"/>
                            <a:gd name="T31" fmla="*/ 4026 h 403238"/>
                            <a:gd name="T32" fmla="*/ 2822 w 282753"/>
                            <a:gd name="T33" fmla="*/ 3 h 403238"/>
                            <a:gd name="T34" fmla="*/ 2828 w 282753"/>
                            <a:gd name="T35" fmla="*/ 0 h 40323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282753"/>
                            <a:gd name="T55" fmla="*/ 0 h 403238"/>
                            <a:gd name="T56" fmla="*/ 282753 w 282753"/>
                            <a:gd name="T57" fmla="*/ 403238 h 403238"/>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282753" h="403238">
                              <a:moveTo>
                                <a:pt x="282753" y="0"/>
                              </a:moveTo>
                              <a:cubicBezTo>
                                <a:pt x="282753" y="0"/>
                                <a:pt x="276708" y="3175"/>
                                <a:pt x="269392" y="8166"/>
                              </a:cubicBezTo>
                              <a:lnTo>
                                <a:pt x="263594" y="12170"/>
                              </a:lnTo>
                              <a:lnTo>
                                <a:pt x="241326" y="29134"/>
                              </a:lnTo>
                              <a:cubicBezTo>
                                <a:pt x="225717" y="41999"/>
                                <a:pt x="212573" y="55308"/>
                                <a:pt x="200749" y="67818"/>
                              </a:cubicBezTo>
                              <a:cubicBezTo>
                                <a:pt x="161938" y="108801"/>
                                <a:pt x="140424" y="147688"/>
                                <a:pt x="119291" y="189230"/>
                              </a:cubicBezTo>
                              <a:cubicBezTo>
                                <a:pt x="107569" y="212281"/>
                                <a:pt x="100000" y="233693"/>
                                <a:pt x="93307" y="252781"/>
                              </a:cubicBezTo>
                              <a:cubicBezTo>
                                <a:pt x="92037" y="256388"/>
                                <a:pt x="81356" y="285839"/>
                                <a:pt x="74613" y="319519"/>
                              </a:cubicBezTo>
                              <a:cubicBezTo>
                                <a:pt x="66739" y="358953"/>
                                <a:pt x="62738" y="403162"/>
                                <a:pt x="62738" y="403162"/>
                              </a:cubicBezTo>
                              <a:lnTo>
                                <a:pt x="46296" y="403165"/>
                              </a:lnTo>
                              <a:lnTo>
                                <a:pt x="46279" y="403238"/>
                              </a:lnTo>
                              <a:lnTo>
                                <a:pt x="27006" y="403169"/>
                              </a:lnTo>
                              <a:lnTo>
                                <a:pt x="2248" y="403174"/>
                              </a:lnTo>
                              <a:lnTo>
                                <a:pt x="2258" y="403081"/>
                              </a:lnTo>
                              <a:lnTo>
                                <a:pt x="0" y="403073"/>
                              </a:lnTo>
                              <a:lnTo>
                                <a:pt x="13" y="402615"/>
                              </a:lnTo>
                              <a:cubicBezTo>
                                <a:pt x="6655" y="220091"/>
                                <a:pt x="121438" y="65189"/>
                                <a:pt x="282130" y="254"/>
                              </a:cubicBezTo>
                              <a:cubicBezTo>
                                <a:pt x="282334" y="165"/>
                                <a:pt x="282753" y="0"/>
                                <a:pt x="282753"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39"/>
                      <wps:cNvSpPr>
                        <a:spLocks/>
                      </wps:cNvSpPr>
                      <wps:spPr bwMode="auto">
                        <a:xfrm>
                          <a:off x="10856" y="2671"/>
                          <a:ext cx="2827" cy="4030"/>
                        </a:xfrm>
                        <a:custGeom>
                          <a:avLst/>
                          <a:gdLst>
                            <a:gd name="T0" fmla="*/ 0 w 282766"/>
                            <a:gd name="T1" fmla="*/ 0 h 403047"/>
                            <a:gd name="T2" fmla="*/ 6 w 282766"/>
                            <a:gd name="T3" fmla="*/ 2 h 403047"/>
                            <a:gd name="T4" fmla="*/ 2827 w 282766"/>
                            <a:gd name="T5" fmla="*/ 4024 h 403047"/>
                            <a:gd name="T6" fmla="*/ 2827 w 282766"/>
                            <a:gd name="T7" fmla="*/ 4029 h 403047"/>
                            <a:gd name="T8" fmla="*/ 2803 w 282766"/>
                            <a:gd name="T9" fmla="*/ 4020 h 403047"/>
                            <a:gd name="T10" fmla="*/ 2805 w 282766"/>
                            <a:gd name="T11" fmla="*/ 4030 h 403047"/>
                            <a:gd name="T12" fmla="*/ 2200 w 282766"/>
                            <a:gd name="T13" fmla="*/ 4030 h 403047"/>
                            <a:gd name="T14" fmla="*/ 2081 w 282766"/>
                            <a:gd name="T15" fmla="*/ 3194 h 403047"/>
                            <a:gd name="T16" fmla="*/ 1894 w 282766"/>
                            <a:gd name="T17" fmla="*/ 2527 h 403047"/>
                            <a:gd name="T18" fmla="*/ 1634 w 282766"/>
                            <a:gd name="T19" fmla="*/ 1892 h 403047"/>
                            <a:gd name="T20" fmla="*/ 820 w 282766"/>
                            <a:gd name="T21" fmla="*/ 678 h 403047"/>
                            <a:gd name="T22" fmla="*/ 414 w 282766"/>
                            <a:gd name="T23" fmla="*/ 291 h 403047"/>
                            <a:gd name="T24" fmla="*/ 188 w 282766"/>
                            <a:gd name="T25" fmla="*/ 119 h 403047"/>
                            <a:gd name="T26" fmla="*/ 134 w 282766"/>
                            <a:gd name="T27" fmla="*/ 82 h 403047"/>
                            <a:gd name="T28" fmla="*/ 0 w 282766"/>
                            <a:gd name="T29" fmla="*/ 0 h 40304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82766"/>
                            <a:gd name="T46" fmla="*/ 0 h 403047"/>
                            <a:gd name="T47" fmla="*/ 282766 w 282766"/>
                            <a:gd name="T48" fmla="*/ 403047 h 403047"/>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82766" h="403047">
                              <a:moveTo>
                                <a:pt x="0" y="0"/>
                              </a:moveTo>
                              <a:cubicBezTo>
                                <a:pt x="0" y="0"/>
                                <a:pt x="407" y="165"/>
                                <a:pt x="622" y="241"/>
                              </a:cubicBezTo>
                              <a:cubicBezTo>
                                <a:pt x="161303" y="65176"/>
                                <a:pt x="276098" y="220015"/>
                                <a:pt x="282740" y="402488"/>
                              </a:cubicBezTo>
                              <a:cubicBezTo>
                                <a:pt x="282753" y="402641"/>
                                <a:pt x="282766" y="402958"/>
                                <a:pt x="282766" y="402958"/>
                              </a:cubicBezTo>
                              <a:lnTo>
                                <a:pt x="280406" y="402063"/>
                              </a:lnTo>
                              <a:lnTo>
                                <a:pt x="280518" y="403047"/>
                              </a:lnTo>
                              <a:lnTo>
                                <a:pt x="220002" y="403035"/>
                              </a:lnTo>
                              <a:cubicBezTo>
                                <a:pt x="220002" y="403035"/>
                                <a:pt x="216014" y="358838"/>
                                <a:pt x="208140" y="319418"/>
                              </a:cubicBezTo>
                              <a:cubicBezTo>
                                <a:pt x="201397" y="285750"/>
                                <a:pt x="190703" y="256311"/>
                                <a:pt x="189446" y="252705"/>
                              </a:cubicBezTo>
                              <a:cubicBezTo>
                                <a:pt x="182753" y="233629"/>
                                <a:pt x="175184" y="212217"/>
                                <a:pt x="163462" y="189179"/>
                              </a:cubicBezTo>
                              <a:cubicBezTo>
                                <a:pt x="142329" y="147650"/>
                                <a:pt x="120815" y="108763"/>
                                <a:pt x="82004" y="67793"/>
                              </a:cubicBezTo>
                              <a:cubicBezTo>
                                <a:pt x="70168" y="55296"/>
                                <a:pt x="57023" y="41974"/>
                                <a:pt x="41415" y="29121"/>
                              </a:cubicBezTo>
                              <a:lnTo>
                                <a:pt x="18851" y="11943"/>
                              </a:lnTo>
                              <a:lnTo>
                                <a:pt x="13360" y="8153"/>
                              </a:lnTo>
                              <a:cubicBezTo>
                                <a:pt x="6020" y="3162"/>
                                <a:pt x="0" y="0"/>
                                <a:pt x="0"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 name="Shape 40"/>
                      <wps:cNvSpPr>
                        <a:spLocks/>
                      </wps:cNvSpPr>
                      <wps:spPr bwMode="auto">
                        <a:xfrm>
                          <a:off x="8685" y="2427"/>
                          <a:ext cx="1689" cy="117"/>
                        </a:xfrm>
                        <a:custGeom>
                          <a:avLst/>
                          <a:gdLst>
                            <a:gd name="T0" fmla="*/ 27 w 168897"/>
                            <a:gd name="T1" fmla="*/ 0 h 11709"/>
                            <a:gd name="T2" fmla="*/ 1662 w 168897"/>
                            <a:gd name="T3" fmla="*/ 0 h 11709"/>
                            <a:gd name="T4" fmla="*/ 1689 w 168897"/>
                            <a:gd name="T5" fmla="*/ 27 h 11709"/>
                            <a:gd name="T6" fmla="*/ 1689 w 168897"/>
                            <a:gd name="T7" fmla="*/ 90 h 11709"/>
                            <a:gd name="T8" fmla="*/ 1662 w 168897"/>
                            <a:gd name="T9" fmla="*/ 117 h 11709"/>
                            <a:gd name="T10" fmla="*/ 27 w 168897"/>
                            <a:gd name="T11" fmla="*/ 117 h 11709"/>
                            <a:gd name="T12" fmla="*/ 0 w 168897"/>
                            <a:gd name="T13" fmla="*/ 90 h 11709"/>
                            <a:gd name="T14" fmla="*/ 0 w 168897"/>
                            <a:gd name="T15" fmla="*/ 27 h 11709"/>
                            <a:gd name="T16" fmla="*/ 27 w 168897"/>
                            <a:gd name="T17" fmla="*/ 0 h 1170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8897"/>
                            <a:gd name="T28" fmla="*/ 0 h 11709"/>
                            <a:gd name="T29" fmla="*/ 168897 w 168897"/>
                            <a:gd name="T30" fmla="*/ 11709 h 1170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8897" h="11709">
                              <a:moveTo>
                                <a:pt x="2730" y="0"/>
                              </a:moveTo>
                              <a:lnTo>
                                <a:pt x="166167" y="0"/>
                              </a:lnTo>
                              <a:cubicBezTo>
                                <a:pt x="167678" y="0"/>
                                <a:pt x="168897" y="1219"/>
                                <a:pt x="168897" y="2718"/>
                              </a:cubicBezTo>
                              <a:lnTo>
                                <a:pt x="168897" y="8979"/>
                              </a:lnTo>
                              <a:cubicBezTo>
                                <a:pt x="168897" y="10490"/>
                                <a:pt x="167678" y="11709"/>
                                <a:pt x="166167" y="11709"/>
                              </a:cubicBezTo>
                              <a:lnTo>
                                <a:pt x="2730" y="11709"/>
                              </a:lnTo>
                              <a:cubicBezTo>
                                <a:pt x="1232" y="11709"/>
                                <a:pt x="0" y="10490"/>
                                <a:pt x="0" y="8979"/>
                              </a:cubicBezTo>
                              <a:lnTo>
                                <a:pt x="0" y="2718"/>
                              </a:lnTo>
                              <a:cubicBezTo>
                                <a:pt x="0" y="1219"/>
                                <a:pt x="1232" y="0"/>
                                <a:pt x="2730"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Shape 41"/>
                      <wps:cNvSpPr>
                        <a:spLocks/>
                      </wps:cNvSpPr>
                      <wps:spPr bwMode="auto">
                        <a:xfrm>
                          <a:off x="9816" y="1379"/>
                          <a:ext cx="257" cy="948"/>
                        </a:xfrm>
                        <a:custGeom>
                          <a:avLst/>
                          <a:gdLst>
                            <a:gd name="T0" fmla="*/ 49 w 25717"/>
                            <a:gd name="T1" fmla="*/ 0 h 94767"/>
                            <a:gd name="T2" fmla="*/ 208 w 25717"/>
                            <a:gd name="T3" fmla="*/ 0 h 94767"/>
                            <a:gd name="T4" fmla="*/ 257 w 25717"/>
                            <a:gd name="T5" fmla="*/ 49 h 94767"/>
                            <a:gd name="T6" fmla="*/ 257 w 25717"/>
                            <a:gd name="T7" fmla="*/ 899 h 94767"/>
                            <a:gd name="T8" fmla="*/ 208 w 25717"/>
                            <a:gd name="T9" fmla="*/ 948 h 94767"/>
                            <a:gd name="T10" fmla="*/ 49 w 25717"/>
                            <a:gd name="T11" fmla="*/ 948 h 94767"/>
                            <a:gd name="T12" fmla="*/ 0 w 25717"/>
                            <a:gd name="T13" fmla="*/ 899 h 94767"/>
                            <a:gd name="T14" fmla="*/ 0 w 25717"/>
                            <a:gd name="T15" fmla="*/ 49 h 94767"/>
                            <a:gd name="T16" fmla="*/ 49 w 25717"/>
                            <a:gd name="T17" fmla="*/ 0 h 9476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5717"/>
                            <a:gd name="T28" fmla="*/ 0 h 94767"/>
                            <a:gd name="T29" fmla="*/ 25717 w 25717"/>
                            <a:gd name="T30" fmla="*/ 94767 h 9476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5717" h="94767">
                              <a:moveTo>
                                <a:pt x="4902" y="0"/>
                              </a:moveTo>
                              <a:lnTo>
                                <a:pt x="20815" y="0"/>
                              </a:lnTo>
                              <a:cubicBezTo>
                                <a:pt x="23520" y="0"/>
                                <a:pt x="25717" y="2197"/>
                                <a:pt x="25717" y="4902"/>
                              </a:cubicBezTo>
                              <a:lnTo>
                                <a:pt x="25717" y="89865"/>
                              </a:lnTo>
                              <a:cubicBezTo>
                                <a:pt x="25717" y="92570"/>
                                <a:pt x="23520" y="94767"/>
                                <a:pt x="20815" y="94767"/>
                              </a:cubicBezTo>
                              <a:lnTo>
                                <a:pt x="4902" y="94767"/>
                              </a:lnTo>
                              <a:cubicBezTo>
                                <a:pt x="2197" y="94767"/>
                                <a:pt x="0" y="92570"/>
                                <a:pt x="0" y="89865"/>
                              </a:cubicBezTo>
                              <a:lnTo>
                                <a:pt x="0" y="4902"/>
                              </a:lnTo>
                              <a:cubicBezTo>
                                <a:pt x="0" y="2197"/>
                                <a:pt x="2197" y="0"/>
                                <a:pt x="4902"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 name="Shape 42"/>
                      <wps:cNvSpPr>
                        <a:spLocks/>
                      </wps:cNvSpPr>
                      <wps:spPr bwMode="auto">
                        <a:xfrm>
                          <a:off x="9402" y="1379"/>
                          <a:ext cx="258" cy="948"/>
                        </a:xfrm>
                        <a:custGeom>
                          <a:avLst/>
                          <a:gdLst>
                            <a:gd name="T0" fmla="*/ 49 w 25717"/>
                            <a:gd name="T1" fmla="*/ 0 h 94767"/>
                            <a:gd name="T2" fmla="*/ 209 w 25717"/>
                            <a:gd name="T3" fmla="*/ 0 h 94767"/>
                            <a:gd name="T4" fmla="*/ 258 w 25717"/>
                            <a:gd name="T5" fmla="*/ 49 h 94767"/>
                            <a:gd name="T6" fmla="*/ 258 w 25717"/>
                            <a:gd name="T7" fmla="*/ 899 h 94767"/>
                            <a:gd name="T8" fmla="*/ 209 w 25717"/>
                            <a:gd name="T9" fmla="*/ 948 h 94767"/>
                            <a:gd name="T10" fmla="*/ 49 w 25717"/>
                            <a:gd name="T11" fmla="*/ 948 h 94767"/>
                            <a:gd name="T12" fmla="*/ 0 w 25717"/>
                            <a:gd name="T13" fmla="*/ 899 h 94767"/>
                            <a:gd name="T14" fmla="*/ 0 w 25717"/>
                            <a:gd name="T15" fmla="*/ 49 h 94767"/>
                            <a:gd name="T16" fmla="*/ 49 w 25717"/>
                            <a:gd name="T17" fmla="*/ 0 h 9476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5717"/>
                            <a:gd name="T28" fmla="*/ 0 h 94767"/>
                            <a:gd name="T29" fmla="*/ 25717 w 25717"/>
                            <a:gd name="T30" fmla="*/ 94767 h 9476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5717" h="94767">
                              <a:moveTo>
                                <a:pt x="4902" y="0"/>
                              </a:moveTo>
                              <a:lnTo>
                                <a:pt x="20803" y="0"/>
                              </a:lnTo>
                              <a:cubicBezTo>
                                <a:pt x="23520" y="0"/>
                                <a:pt x="25717" y="2197"/>
                                <a:pt x="25717" y="4902"/>
                              </a:cubicBezTo>
                              <a:lnTo>
                                <a:pt x="25717" y="89865"/>
                              </a:lnTo>
                              <a:cubicBezTo>
                                <a:pt x="25717" y="92570"/>
                                <a:pt x="23520" y="94767"/>
                                <a:pt x="20803" y="94767"/>
                              </a:cubicBezTo>
                              <a:lnTo>
                                <a:pt x="4902" y="94767"/>
                              </a:lnTo>
                              <a:cubicBezTo>
                                <a:pt x="2197" y="94767"/>
                                <a:pt x="0" y="92570"/>
                                <a:pt x="0" y="89865"/>
                              </a:cubicBezTo>
                              <a:lnTo>
                                <a:pt x="0" y="4902"/>
                              </a:lnTo>
                              <a:cubicBezTo>
                                <a:pt x="0" y="2197"/>
                                <a:pt x="2197" y="0"/>
                                <a:pt x="4902"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 name="Shape 43"/>
                      <wps:cNvSpPr>
                        <a:spLocks/>
                      </wps:cNvSpPr>
                      <wps:spPr bwMode="auto">
                        <a:xfrm>
                          <a:off x="8987" y="1379"/>
                          <a:ext cx="257" cy="948"/>
                        </a:xfrm>
                        <a:custGeom>
                          <a:avLst/>
                          <a:gdLst>
                            <a:gd name="T0" fmla="*/ 49 w 25705"/>
                            <a:gd name="T1" fmla="*/ 0 h 94767"/>
                            <a:gd name="T2" fmla="*/ 208 w 25705"/>
                            <a:gd name="T3" fmla="*/ 0 h 94767"/>
                            <a:gd name="T4" fmla="*/ 257 w 25705"/>
                            <a:gd name="T5" fmla="*/ 49 h 94767"/>
                            <a:gd name="T6" fmla="*/ 257 w 25705"/>
                            <a:gd name="T7" fmla="*/ 899 h 94767"/>
                            <a:gd name="T8" fmla="*/ 208 w 25705"/>
                            <a:gd name="T9" fmla="*/ 948 h 94767"/>
                            <a:gd name="T10" fmla="*/ 49 w 25705"/>
                            <a:gd name="T11" fmla="*/ 948 h 94767"/>
                            <a:gd name="T12" fmla="*/ 0 w 25705"/>
                            <a:gd name="T13" fmla="*/ 899 h 94767"/>
                            <a:gd name="T14" fmla="*/ 0 w 25705"/>
                            <a:gd name="T15" fmla="*/ 49 h 94767"/>
                            <a:gd name="T16" fmla="*/ 49 w 25705"/>
                            <a:gd name="T17" fmla="*/ 0 h 9476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5705"/>
                            <a:gd name="T28" fmla="*/ 0 h 94767"/>
                            <a:gd name="T29" fmla="*/ 25705 w 25705"/>
                            <a:gd name="T30" fmla="*/ 94767 h 9476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5705" h="94767">
                              <a:moveTo>
                                <a:pt x="4902" y="0"/>
                              </a:moveTo>
                              <a:lnTo>
                                <a:pt x="20815" y="0"/>
                              </a:lnTo>
                              <a:cubicBezTo>
                                <a:pt x="23520" y="0"/>
                                <a:pt x="25705" y="2197"/>
                                <a:pt x="25705" y="4902"/>
                              </a:cubicBezTo>
                              <a:lnTo>
                                <a:pt x="25705" y="89865"/>
                              </a:lnTo>
                              <a:cubicBezTo>
                                <a:pt x="25705" y="92570"/>
                                <a:pt x="23520" y="94767"/>
                                <a:pt x="20815" y="94767"/>
                              </a:cubicBezTo>
                              <a:lnTo>
                                <a:pt x="4902" y="94767"/>
                              </a:lnTo>
                              <a:cubicBezTo>
                                <a:pt x="2197" y="94767"/>
                                <a:pt x="0" y="92570"/>
                                <a:pt x="0" y="89865"/>
                              </a:cubicBezTo>
                              <a:lnTo>
                                <a:pt x="0" y="4902"/>
                              </a:lnTo>
                              <a:cubicBezTo>
                                <a:pt x="0" y="2197"/>
                                <a:pt x="2197" y="0"/>
                                <a:pt x="4902"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44"/>
                      <wps:cNvSpPr>
                        <a:spLocks/>
                      </wps:cNvSpPr>
                      <wps:spPr bwMode="auto">
                        <a:xfrm>
                          <a:off x="8685" y="1193"/>
                          <a:ext cx="1689" cy="117"/>
                        </a:xfrm>
                        <a:custGeom>
                          <a:avLst/>
                          <a:gdLst>
                            <a:gd name="T0" fmla="*/ 27 w 168885"/>
                            <a:gd name="T1" fmla="*/ 0 h 11709"/>
                            <a:gd name="T2" fmla="*/ 51 w 168885"/>
                            <a:gd name="T3" fmla="*/ 0 h 11709"/>
                            <a:gd name="T4" fmla="*/ 1639 w 168885"/>
                            <a:gd name="T5" fmla="*/ 0 h 11709"/>
                            <a:gd name="T6" fmla="*/ 1662 w 168885"/>
                            <a:gd name="T7" fmla="*/ 0 h 11709"/>
                            <a:gd name="T8" fmla="*/ 1689 w 168885"/>
                            <a:gd name="T9" fmla="*/ 27 h 11709"/>
                            <a:gd name="T10" fmla="*/ 1689 w 168885"/>
                            <a:gd name="T11" fmla="*/ 90 h 11709"/>
                            <a:gd name="T12" fmla="*/ 1662 w 168885"/>
                            <a:gd name="T13" fmla="*/ 117 h 11709"/>
                            <a:gd name="T14" fmla="*/ 27 w 168885"/>
                            <a:gd name="T15" fmla="*/ 117 h 11709"/>
                            <a:gd name="T16" fmla="*/ 0 w 168885"/>
                            <a:gd name="T17" fmla="*/ 90 h 11709"/>
                            <a:gd name="T18" fmla="*/ 0 w 168885"/>
                            <a:gd name="T19" fmla="*/ 27 h 11709"/>
                            <a:gd name="T20" fmla="*/ 27 w 168885"/>
                            <a:gd name="T21" fmla="*/ 0 h 1170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68885"/>
                            <a:gd name="T34" fmla="*/ 0 h 11709"/>
                            <a:gd name="T35" fmla="*/ 168885 w 168885"/>
                            <a:gd name="T36" fmla="*/ 11709 h 1170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68885" h="11709">
                              <a:moveTo>
                                <a:pt x="2718" y="0"/>
                              </a:moveTo>
                              <a:lnTo>
                                <a:pt x="5093" y="0"/>
                              </a:lnTo>
                              <a:lnTo>
                                <a:pt x="163906" y="0"/>
                              </a:lnTo>
                              <a:lnTo>
                                <a:pt x="166154" y="0"/>
                              </a:lnTo>
                              <a:cubicBezTo>
                                <a:pt x="167665" y="0"/>
                                <a:pt x="168885" y="1206"/>
                                <a:pt x="168885" y="2718"/>
                              </a:cubicBezTo>
                              <a:lnTo>
                                <a:pt x="168885" y="8979"/>
                              </a:lnTo>
                              <a:cubicBezTo>
                                <a:pt x="168885" y="10490"/>
                                <a:pt x="167665" y="11709"/>
                                <a:pt x="166154" y="11709"/>
                              </a:cubicBezTo>
                              <a:lnTo>
                                <a:pt x="2718" y="11709"/>
                              </a:lnTo>
                              <a:cubicBezTo>
                                <a:pt x="1219" y="11709"/>
                                <a:pt x="0" y="10490"/>
                                <a:pt x="0" y="8979"/>
                              </a:cubicBezTo>
                              <a:lnTo>
                                <a:pt x="0" y="2718"/>
                              </a:lnTo>
                              <a:cubicBezTo>
                                <a:pt x="0" y="1206"/>
                                <a:pt x="1219" y="0"/>
                                <a:pt x="2718"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 name="Shape 45"/>
                      <wps:cNvSpPr>
                        <a:spLocks/>
                      </wps:cNvSpPr>
                      <wps:spPr bwMode="auto">
                        <a:xfrm>
                          <a:off x="8899" y="0"/>
                          <a:ext cx="1264" cy="1112"/>
                        </a:xfrm>
                        <a:custGeom>
                          <a:avLst/>
                          <a:gdLst>
                            <a:gd name="T0" fmla="*/ 617 w 126466"/>
                            <a:gd name="T1" fmla="*/ 0 h 111252"/>
                            <a:gd name="T2" fmla="*/ 646 w 126466"/>
                            <a:gd name="T3" fmla="*/ 0 h 111252"/>
                            <a:gd name="T4" fmla="*/ 654 w 126466"/>
                            <a:gd name="T5" fmla="*/ 7 h 111252"/>
                            <a:gd name="T6" fmla="*/ 654 w 126466"/>
                            <a:gd name="T7" fmla="*/ 75 h 111252"/>
                            <a:gd name="T8" fmla="*/ 646 w 126466"/>
                            <a:gd name="T9" fmla="*/ 82 h 111252"/>
                            <a:gd name="T10" fmla="*/ 643 w 126466"/>
                            <a:gd name="T11" fmla="*/ 82 h 111252"/>
                            <a:gd name="T12" fmla="*/ 643 w 126466"/>
                            <a:gd name="T13" fmla="*/ 326 h 111252"/>
                            <a:gd name="T14" fmla="*/ 778 w 126466"/>
                            <a:gd name="T15" fmla="*/ 326 h 111252"/>
                            <a:gd name="T16" fmla="*/ 778 w 126466"/>
                            <a:gd name="T17" fmla="*/ 264 h 111252"/>
                            <a:gd name="T18" fmla="*/ 784 w 126466"/>
                            <a:gd name="T19" fmla="*/ 258 h 111252"/>
                            <a:gd name="T20" fmla="*/ 809 w 126466"/>
                            <a:gd name="T21" fmla="*/ 258 h 111252"/>
                            <a:gd name="T22" fmla="*/ 815 w 126466"/>
                            <a:gd name="T23" fmla="*/ 264 h 111252"/>
                            <a:gd name="T24" fmla="*/ 815 w 126466"/>
                            <a:gd name="T25" fmla="*/ 328 h 111252"/>
                            <a:gd name="T26" fmla="*/ 814 w 126466"/>
                            <a:gd name="T27" fmla="*/ 328 h 111252"/>
                            <a:gd name="T28" fmla="*/ 814 w 126466"/>
                            <a:gd name="T29" fmla="*/ 347 h 111252"/>
                            <a:gd name="T30" fmla="*/ 643 w 126466"/>
                            <a:gd name="T31" fmla="*/ 347 h 111252"/>
                            <a:gd name="T32" fmla="*/ 643 w 126466"/>
                            <a:gd name="T33" fmla="*/ 455 h 111252"/>
                            <a:gd name="T34" fmla="*/ 877 w 126466"/>
                            <a:gd name="T35" fmla="*/ 504 h 111252"/>
                            <a:gd name="T36" fmla="*/ 1264 w 126466"/>
                            <a:gd name="T37" fmla="*/ 1106 h 111252"/>
                            <a:gd name="T38" fmla="*/ 1264 w 126466"/>
                            <a:gd name="T39" fmla="*/ 1112 h 111252"/>
                            <a:gd name="T40" fmla="*/ 0 w 126466"/>
                            <a:gd name="T41" fmla="*/ 1112 h 111252"/>
                            <a:gd name="T42" fmla="*/ 0 w 126466"/>
                            <a:gd name="T43" fmla="*/ 1109 h 111252"/>
                            <a:gd name="T44" fmla="*/ 387 w 126466"/>
                            <a:gd name="T45" fmla="*/ 504 h 111252"/>
                            <a:gd name="T46" fmla="*/ 621 w 126466"/>
                            <a:gd name="T47" fmla="*/ 455 h 111252"/>
                            <a:gd name="T48" fmla="*/ 621 w 126466"/>
                            <a:gd name="T49" fmla="*/ 347 h 111252"/>
                            <a:gd name="T50" fmla="*/ 447 w 126466"/>
                            <a:gd name="T51" fmla="*/ 347 h 111252"/>
                            <a:gd name="T52" fmla="*/ 447 w 126466"/>
                            <a:gd name="T53" fmla="*/ 328 h 111252"/>
                            <a:gd name="T54" fmla="*/ 447 w 126466"/>
                            <a:gd name="T55" fmla="*/ 328 h 111252"/>
                            <a:gd name="T56" fmla="*/ 447 w 126466"/>
                            <a:gd name="T57" fmla="*/ 264 h 111252"/>
                            <a:gd name="T58" fmla="*/ 453 w 126466"/>
                            <a:gd name="T59" fmla="*/ 258 h 111252"/>
                            <a:gd name="T60" fmla="*/ 478 w 126466"/>
                            <a:gd name="T61" fmla="*/ 258 h 111252"/>
                            <a:gd name="T62" fmla="*/ 484 w 126466"/>
                            <a:gd name="T63" fmla="*/ 264 h 111252"/>
                            <a:gd name="T64" fmla="*/ 484 w 126466"/>
                            <a:gd name="T65" fmla="*/ 326 h 111252"/>
                            <a:gd name="T66" fmla="*/ 621 w 126466"/>
                            <a:gd name="T67" fmla="*/ 326 h 111252"/>
                            <a:gd name="T68" fmla="*/ 621 w 126466"/>
                            <a:gd name="T69" fmla="*/ 82 h 111252"/>
                            <a:gd name="T70" fmla="*/ 617 w 126466"/>
                            <a:gd name="T71" fmla="*/ 82 h 111252"/>
                            <a:gd name="T72" fmla="*/ 609 w 126466"/>
                            <a:gd name="T73" fmla="*/ 75 h 111252"/>
                            <a:gd name="T74" fmla="*/ 609 w 126466"/>
                            <a:gd name="T75" fmla="*/ 7 h 111252"/>
                            <a:gd name="T76" fmla="*/ 617 w 126466"/>
                            <a:gd name="T77" fmla="*/ 0 h 11125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26466"/>
                            <a:gd name="T118" fmla="*/ 0 h 111252"/>
                            <a:gd name="T119" fmla="*/ 126466 w 126466"/>
                            <a:gd name="T120" fmla="*/ 111252 h 111252"/>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26466" h="111252">
                              <a:moveTo>
                                <a:pt x="61684" y="0"/>
                              </a:moveTo>
                              <a:lnTo>
                                <a:pt x="64668" y="0"/>
                              </a:lnTo>
                              <a:cubicBezTo>
                                <a:pt x="65075" y="0"/>
                                <a:pt x="65405" y="330"/>
                                <a:pt x="65405" y="737"/>
                              </a:cubicBezTo>
                              <a:lnTo>
                                <a:pt x="65405" y="7493"/>
                              </a:lnTo>
                              <a:cubicBezTo>
                                <a:pt x="65405" y="7912"/>
                                <a:pt x="65075" y="8230"/>
                                <a:pt x="64668" y="8230"/>
                              </a:cubicBezTo>
                              <a:lnTo>
                                <a:pt x="64313" y="8230"/>
                              </a:lnTo>
                              <a:lnTo>
                                <a:pt x="64313" y="32664"/>
                              </a:lnTo>
                              <a:lnTo>
                                <a:pt x="77813" y="32664"/>
                              </a:lnTo>
                              <a:lnTo>
                                <a:pt x="77813" y="26441"/>
                              </a:lnTo>
                              <a:cubicBezTo>
                                <a:pt x="77813" y="26124"/>
                                <a:pt x="78067" y="25857"/>
                                <a:pt x="78397" y="25857"/>
                              </a:cubicBezTo>
                              <a:lnTo>
                                <a:pt x="80950" y="25857"/>
                              </a:lnTo>
                              <a:cubicBezTo>
                                <a:pt x="81267" y="25857"/>
                                <a:pt x="81534" y="26124"/>
                                <a:pt x="81534" y="26441"/>
                              </a:cubicBezTo>
                              <a:lnTo>
                                <a:pt x="81534" y="32766"/>
                              </a:lnTo>
                              <a:lnTo>
                                <a:pt x="81483" y="32817"/>
                              </a:lnTo>
                              <a:lnTo>
                                <a:pt x="81483" y="34671"/>
                              </a:lnTo>
                              <a:lnTo>
                                <a:pt x="64313" y="34671"/>
                              </a:lnTo>
                              <a:lnTo>
                                <a:pt x="64313" y="45476"/>
                              </a:lnTo>
                              <a:lnTo>
                                <a:pt x="87731" y="50386"/>
                              </a:lnTo>
                              <a:cubicBezTo>
                                <a:pt x="110334" y="60308"/>
                                <a:pt x="126247" y="83547"/>
                                <a:pt x="126466" y="110693"/>
                              </a:cubicBezTo>
                              <a:lnTo>
                                <a:pt x="126466" y="111252"/>
                              </a:lnTo>
                              <a:lnTo>
                                <a:pt x="0" y="111252"/>
                              </a:lnTo>
                              <a:lnTo>
                                <a:pt x="0" y="110947"/>
                              </a:lnTo>
                              <a:cubicBezTo>
                                <a:pt x="105" y="83706"/>
                                <a:pt x="16026" y="60372"/>
                                <a:pt x="38676" y="50408"/>
                              </a:cubicBezTo>
                              <a:lnTo>
                                <a:pt x="62116" y="45485"/>
                              </a:lnTo>
                              <a:lnTo>
                                <a:pt x="62116" y="34671"/>
                              </a:lnTo>
                              <a:lnTo>
                                <a:pt x="44742" y="34671"/>
                              </a:lnTo>
                              <a:lnTo>
                                <a:pt x="44742" y="32804"/>
                              </a:lnTo>
                              <a:lnTo>
                                <a:pt x="44704" y="32766"/>
                              </a:lnTo>
                              <a:lnTo>
                                <a:pt x="44704" y="26441"/>
                              </a:lnTo>
                              <a:cubicBezTo>
                                <a:pt x="44704" y="26124"/>
                                <a:pt x="44971" y="25857"/>
                                <a:pt x="45288" y="25857"/>
                              </a:cubicBezTo>
                              <a:lnTo>
                                <a:pt x="47840" y="25857"/>
                              </a:lnTo>
                              <a:cubicBezTo>
                                <a:pt x="48171" y="25857"/>
                                <a:pt x="48425" y="26124"/>
                                <a:pt x="48425" y="26441"/>
                              </a:cubicBezTo>
                              <a:lnTo>
                                <a:pt x="48425" y="32664"/>
                              </a:lnTo>
                              <a:lnTo>
                                <a:pt x="62116" y="32664"/>
                              </a:lnTo>
                              <a:lnTo>
                                <a:pt x="62116" y="8230"/>
                              </a:lnTo>
                              <a:lnTo>
                                <a:pt x="61684" y="8230"/>
                              </a:lnTo>
                              <a:cubicBezTo>
                                <a:pt x="61277" y="8230"/>
                                <a:pt x="60947" y="7912"/>
                                <a:pt x="60947" y="7493"/>
                              </a:cubicBezTo>
                              <a:lnTo>
                                <a:pt x="60947" y="737"/>
                              </a:lnTo>
                              <a:cubicBezTo>
                                <a:pt x="60947" y="330"/>
                                <a:pt x="61277" y="0"/>
                                <a:pt x="61684"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 name="Shape 973"/>
                      <wps:cNvSpPr>
                        <a:spLocks/>
                      </wps:cNvSpPr>
                      <wps:spPr bwMode="auto">
                        <a:xfrm>
                          <a:off x="5128" y="12100"/>
                          <a:ext cx="8811" cy="379"/>
                        </a:xfrm>
                        <a:custGeom>
                          <a:avLst/>
                          <a:gdLst>
                            <a:gd name="T0" fmla="*/ 0 w 881063"/>
                            <a:gd name="T1" fmla="*/ 0 h 37859"/>
                            <a:gd name="T2" fmla="*/ 8811 w 881063"/>
                            <a:gd name="T3" fmla="*/ 0 h 37859"/>
                            <a:gd name="T4" fmla="*/ 8811 w 881063"/>
                            <a:gd name="T5" fmla="*/ 379 h 37859"/>
                            <a:gd name="T6" fmla="*/ 0 w 881063"/>
                            <a:gd name="T7" fmla="*/ 379 h 37859"/>
                            <a:gd name="T8" fmla="*/ 0 w 881063"/>
                            <a:gd name="T9" fmla="*/ 0 h 37859"/>
                            <a:gd name="T10" fmla="*/ 0 60000 65536"/>
                            <a:gd name="T11" fmla="*/ 0 60000 65536"/>
                            <a:gd name="T12" fmla="*/ 0 60000 65536"/>
                            <a:gd name="T13" fmla="*/ 0 60000 65536"/>
                            <a:gd name="T14" fmla="*/ 0 60000 65536"/>
                            <a:gd name="T15" fmla="*/ 0 w 881063"/>
                            <a:gd name="T16" fmla="*/ 0 h 37859"/>
                            <a:gd name="T17" fmla="*/ 881063 w 881063"/>
                            <a:gd name="T18" fmla="*/ 37859 h 37859"/>
                          </a:gdLst>
                          <a:ahLst/>
                          <a:cxnLst>
                            <a:cxn ang="T10">
                              <a:pos x="T0" y="T1"/>
                            </a:cxn>
                            <a:cxn ang="T11">
                              <a:pos x="T2" y="T3"/>
                            </a:cxn>
                            <a:cxn ang="T12">
                              <a:pos x="T4" y="T5"/>
                            </a:cxn>
                            <a:cxn ang="T13">
                              <a:pos x="T6" y="T7"/>
                            </a:cxn>
                            <a:cxn ang="T14">
                              <a:pos x="T8" y="T9"/>
                            </a:cxn>
                          </a:cxnLst>
                          <a:rect l="T15" t="T16" r="T17" b="T18"/>
                          <a:pathLst>
                            <a:path w="881063" h="37859">
                              <a:moveTo>
                                <a:pt x="0" y="0"/>
                              </a:moveTo>
                              <a:lnTo>
                                <a:pt x="881063" y="0"/>
                              </a:lnTo>
                              <a:lnTo>
                                <a:pt x="881063" y="37859"/>
                              </a:lnTo>
                              <a:lnTo>
                                <a:pt x="0" y="37859"/>
                              </a:lnTo>
                              <a:lnTo>
                                <a:pt x="0" y="0"/>
                              </a:lnTo>
                            </a:path>
                          </a:pathLst>
                        </a:custGeom>
                        <a:solidFill>
                          <a:srgbClr val="ED23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 name="Shape 47"/>
                      <wps:cNvSpPr>
                        <a:spLocks/>
                      </wps:cNvSpPr>
                      <wps:spPr bwMode="auto">
                        <a:xfrm>
                          <a:off x="5129" y="8962"/>
                          <a:ext cx="534" cy="607"/>
                        </a:xfrm>
                        <a:custGeom>
                          <a:avLst/>
                          <a:gdLst>
                            <a:gd name="T0" fmla="*/ 294 w 53353"/>
                            <a:gd name="T1" fmla="*/ 0 h 60643"/>
                            <a:gd name="T2" fmla="*/ 513 w 53353"/>
                            <a:gd name="T3" fmla="*/ 78 h 60643"/>
                            <a:gd name="T4" fmla="*/ 470 w 53353"/>
                            <a:gd name="T5" fmla="*/ 128 h 60643"/>
                            <a:gd name="T6" fmla="*/ 292 w 53353"/>
                            <a:gd name="T7" fmla="*/ 61 h 60643"/>
                            <a:gd name="T8" fmla="*/ 69 w 53353"/>
                            <a:gd name="T9" fmla="*/ 302 h 60643"/>
                            <a:gd name="T10" fmla="*/ 69 w 53353"/>
                            <a:gd name="T11" fmla="*/ 303 h 60643"/>
                            <a:gd name="T12" fmla="*/ 301 w 53353"/>
                            <a:gd name="T13" fmla="*/ 547 h 60643"/>
                            <a:gd name="T14" fmla="*/ 470 w 53353"/>
                            <a:gd name="T15" fmla="*/ 489 h 60643"/>
                            <a:gd name="T16" fmla="*/ 470 w 53353"/>
                            <a:gd name="T17" fmla="*/ 343 h 60643"/>
                            <a:gd name="T18" fmla="*/ 292 w 53353"/>
                            <a:gd name="T19" fmla="*/ 343 h 60643"/>
                            <a:gd name="T20" fmla="*/ 292 w 53353"/>
                            <a:gd name="T21" fmla="*/ 283 h 60643"/>
                            <a:gd name="T22" fmla="*/ 534 w 53353"/>
                            <a:gd name="T23" fmla="*/ 283 h 60643"/>
                            <a:gd name="T24" fmla="*/ 534 w 53353"/>
                            <a:gd name="T25" fmla="*/ 517 h 60643"/>
                            <a:gd name="T26" fmla="*/ 298 w 53353"/>
                            <a:gd name="T27" fmla="*/ 607 h 60643"/>
                            <a:gd name="T28" fmla="*/ 0 w 53353"/>
                            <a:gd name="T29" fmla="*/ 305 h 60643"/>
                            <a:gd name="T30" fmla="*/ 0 w 53353"/>
                            <a:gd name="T31" fmla="*/ 303 h 60643"/>
                            <a:gd name="T32" fmla="*/ 294 w 53353"/>
                            <a:gd name="T33" fmla="*/ 0 h 606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3353"/>
                            <a:gd name="T52" fmla="*/ 0 h 60643"/>
                            <a:gd name="T53" fmla="*/ 53353 w 53353"/>
                            <a:gd name="T54" fmla="*/ 60643 h 60643"/>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3353" h="60643">
                              <a:moveTo>
                                <a:pt x="29388" y="0"/>
                              </a:moveTo>
                              <a:cubicBezTo>
                                <a:pt x="39281" y="0"/>
                                <a:pt x="45403" y="2845"/>
                                <a:pt x="51257" y="7785"/>
                              </a:cubicBezTo>
                              <a:lnTo>
                                <a:pt x="46990" y="12814"/>
                              </a:lnTo>
                              <a:cubicBezTo>
                                <a:pt x="42469" y="8877"/>
                                <a:pt x="37440" y="6109"/>
                                <a:pt x="29147" y="6109"/>
                              </a:cubicBezTo>
                              <a:cubicBezTo>
                                <a:pt x="16154" y="6109"/>
                                <a:pt x="6871" y="17082"/>
                                <a:pt x="6871" y="30150"/>
                              </a:cubicBezTo>
                              <a:lnTo>
                                <a:pt x="6871" y="30315"/>
                              </a:lnTo>
                              <a:cubicBezTo>
                                <a:pt x="6871" y="44298"/>
                                <a:pt x="15824" y="54686"/>
                                <a:pt x="30074" y="54686"/>
                              </a:cubicBezTo>
                              <a:cubicBezTo>
                                <a:pt x="36779" y="54686"/>
                                <a:pt x="42964" y="52095"/>
                                <a:pt x="46990" y="48832"/>
                              </a:cubicBezTo>
                              <a:lnTo>
                                <a:pt x="46990" y="34252"/>
                              </a:lnTo>
                              <a:lnTo>
                                <a:pt x="29147" y="34252"/>
                              </a:lnTo>
                              <a:lnTo>
                                <a:pt x="29147" y="28308"/>
                              </a:lnTo>
                              <a:lnTo>
                                <a:pt x="53353" y="28308"/>
                              </a:lnTo>
                              <a:lnTo>
                                <a:pt x="53353" y="51676"/>
                              </a:lnTo>
                              <a:cubicBezTo>
                                <a:pt x="47904" y="56528"/>
                                <a:pt x="39700" y="60643"/>
                                <a:pt x="29819" y="60643"/>
                              </a:cubicBezTo>
                              <a:cubicBezTo>
                                <a:pt x="11392" y="60643"/>
                                <a:pt x="0" y="47231"/>
                                <a:pt x="0" y="30480"/>
                              </a:cubicBezTo>
                              <a:lnTo>
                                <a:pt x="0" y="30315"/>
                              </a:lnTo>
                              <a:cubicBezTo>
                                <a:pt x="0" y="14237"/>
                                <a:pt x="11811" y="0"/>
                                <a:pt x="29388"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 name="Shape 48"/>
                      <wps:cNvSpPr>
                        <a:spLocks/>
                      </wps:cNvSpPr>
                      <wps:spPr bwMode="auto">
                        <a:xfrm>
                          <a:off x="5881" y="8962"/>
                          <a:ext cx="299" cy="607"/>
                        </a:xfrm>
                        <a:custGeom>
                          <a:avLst/>
                          <a:gdLst>
                            <a:gd name="T0" fmla="*/ 299 w 29902"/>
                            <a:gd name="T1" fmla="*/ 0 h 60626"/>
                            <a:gd name="T2" fmla="*/ 299 w 29902"/>
                            <a:gd name="T3" fmla="*/ 61 h 60626"/>
                            <a:gd name="T4" fmla="*/ 298 w 29902"/>
                            <a:gd name="T5" fmla="*/ 61 h 60626"/>
                            <a:gd name="T6" fmla="*/ 69 w 29902"/>
                            <a:gd name="T7" fmla="*/ 302 h 60626"/>
                            <a:gd name="T8" fmla="*/ 69 w 29902"/>
                            <a:gd name="T9" fmla="*/ 303 h 60626"/>
                            <a:gd name="T10" fmla="*/ 134 w 29902"/>
                            <a:gd name="T11" fmla="*/ 475 h 60626"/>
                            <a:gd name="T12" fmla="*/ 299 w 29902"/>
                            <a:gd name="T13" fmla="*/ 545 h 60626"/>
                            <a:gd name="T14" fmla="*/ 299 w 29902"/>
                            <a:gd name="T15" fmla="*/ 607 h 60626"/>
                            <a:gd name="T16" fmla="*/ 298 w 29902"/>
                            <a:gd name="T17" fmla="*/ 607 h 60626"/>
                            <a:gd name="T18" fmla="*/ 0 w 29902"/>
                            <a:gd name="T19" fmla="*/ 305 h 60626"/>
                            <a:gd name="T20" fmla="*/ 0 w 29902"/>
                            <a:gd name="T21" fmla="*/ 303 h 60626"/>
                            <a:gd name="T22" fmla="*/ 178 w 29902"/>
                            <a:gd name="T23" fmla="*/ 24 h 60626"/>
                            <a:gd name="T24" fmla="*/ 299 w 29902"/>
                            <a:gd name="T25" fmla="*/ 0 h 606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9902"/>
                            <a:gd name="T40" fmla="*/ 0 h 60626"/>
                            <a:gd name="T41" fmla="*/ 29902 w 29902"/>
                            <a:gd name="T42" fmla="*/ 60626 h 6062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9902" h="60626">
                              <a:moveTo>
                                <a:pt x="29902" y="0"/>
                              </a:moveTo>
                              <a:lnTo>
                                <a:pt x="29902" y="6127"/>
                              </a:lnTo>
                              <a:lnTo>
                                <a:pt x="29819" y="6092"/>
                              </a:lnTo>
                              <a:cubicBezTo>
                                <a:pt x="16421" y="6092"/>
                                <a:pt x="6871" y="16811"/>
                                <a:pt x="6871" y="30133"/>
                              </a:cubicBezTo>
                              <a:lnTo>
                                <a:pt x="6871" y="30298"/>
                              </a:lnTo>
                              <a:cubicBezTo>
                                <a:pt x="6871" y="36959"/>
                                <a:pt x="9299" y="43014"/>
                                <a:pt x="13403" y="47404"/>
                              </a:cubicBezTo>
                              <a:lnTo>
                                <a:pt x="29902" y="54482"/>
                              </a:lnTo>
                              <a:lnTo>
                                <a:pt x="29902" y="60609"/>
                              </a:lnTo>
                              <a:lnTo>
                                <a:pt x="29819" y="60626"/>
                              </a:lnTo>
                              <a:cubicBezTo>
                                <a:pt x="11976" y="60626"/>
                                <a:pt x="0" y="46630"/>
                                <a:pt x="0" y="30463"/>
                              </a:cubicBezTo>
                              <a:lnTo>
                                <a:pt x="0" y="30298"/>
                              </a:lnTo>
                              <a:cubicBezTo>
                                <a:pt x="0" y="18173"/>
                                <a:pt x="6829" y="7183"/>
                                <a:pt x="17772" y="2447"/>
                              </a:cubicBezTo>
                              <a:lnTo>
                                <a:pt x="29902"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 name="Shape 49"/>
                      <wps:cNvSpPr>
                        <a:spLocks/>
                      </wps:cNvSpPr>
                      <wps:spPr bwMode="auto">
                        <a:xfrm>
                          <a:off x="6180" y="8962"/>
                          <a:ext cx="300" cy="606"/>
                        </a:xfrm>
                        <a:custGeom>
                          <a:avLst/>
                          <a:gdLst>
                            <a:gd name="T0" fmla="*/ 1 w 29978"/>
                            <a:gd name="T1" fmla="*/ 0 h 60626"/>
                            <a:gd name="T2" fmla="*/ 299 w 29978"/>
                            <a:gd name="T3" fmla="*/ 301 h 60626"/>
                            <a:gd name="T4" fmla="*/ 299 w 29978"/>
                            <a:gd name="T5" fmla="*/ 303 h 60626"/>
                            <a:gd name="T6" fmla="*/ 121 w 29978"/>
                            <a:gd name="T7" fmla="*/ 582 h 60626"/>
                            <a:gd name="T8" fmla="*/ 0 w 29978"/>
                            <a:gd name="T9" fmla="*/ 606 h 60626"/>
                            <a:gd name="T10" fmla="*/ 0 w 29978"/>
                            <a:gd name="T11" fmla="*/ 545 h 60626"/>
                            <a:gd name="T12" fmla="*/ 1 w 29978"/>
                            <a:gd name="T13" fmla="*/ 545 h 60626"/>
                            <a:gd name="T14" fmla="*/ 230 w 29978"/>
                            <a:gd name="T15" fmla="*/ 305 h 60626"/>
                            <a:gd name="T16" fmla="*/ 230 w 29978"/>
                            <a:gd name="T17" fmla="*/ 303 h 60626"/>
                            <a:gd name="T18" fmla="*/ 165 w 29978"/>
                            <a:gd name="T19" fmla="*/ 132 h 60626"/>
                            <a:gd name="T20" fmla="*/ 0 w 29978"/>
                            <a:gd name="T21" fmla="*/ 61 h 60626"/>
                            <a:gd name="T22" fmla="*/ 0 w 29978"/>
                            <a:gd name="T23" fmla="*/ 0 h 60626"/>
                            <a:gd name="T24" fmla="*/ 1 w 29978"/>
                            <a:gd name="T25" fmla="*/ 0 h 606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9978"/>
                            <a:gd name="T40" fmla="*/ 0 h 60626"/>
                            <a:gd name="T41" fmla="*/ 29978 w 29978"/>
                            <a:gd name="T42" fmla="*/ 60626 h 6062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9978" h="60626">
                              <a:moveTo>
                                <a:pt x="83" y="0"/>
                              </a:moveTo>
                              <a:cubicBezTo>
                                <a:pt x="17926" y="0"/>
                                <a:pt x="29902" y="13983"/>
                                <a:pt x="29902" y="30150"/>
                              </a:cubicBezTo>
                              <a:cubicBezTo>
                                <a:pt x="29978" y="30239"/>
                                <a:pt x="29978" y="30239"/>
                                <a:pt x="29902" y="30315"/>
                              </a:cubicBezTo>
                              <a:cubicBezTo>
                                <a:pt x="29902" y="42440"/>
                                <a:pt x="23066" y="53437"/>
                                <a:pt x="12125" y="58177"/>
                              </a:cubicBezTo>
                              <a:lnTo>
                                <a:pt x="0" y="60626"/>
                              </a:lnTo>
                              <a:lnTo>
                                <a:pt x="0" y="54498"/>
                              </a:lnTo>
                              <a:lnTo>
                                <a:pt x="83" y="54534"/>
                              </a:lnTo>
                              <a:cubicBezTo>
                                <a:pt x="13494" y="54534"/>
                                <a:pt x="23032" y="43802"/>
                                <a:pt x="23032" y="30480"/>
                              </a:cubicBezTo>
                              <a:lnTo>
                                <a:pt x="23032" y="30315"/>
                              </a:lnTo>
                              <a:cubicBezTo>
                                <a:pt x="23032" y="23654"/>
                                <a:pt x="20603" y="17602"/>
                                <a:pt x="16499" y="13216"/>
                              </a:cubicBezTo>
                              <a:lnTo>
                                <a:pt x="0" y="6144"/>
                              </a:lnTo>
                              <a:lnTo>
                                <a:pt x="0" y="17"/>
                              </a:lnTo>
                              <a:lnTo>
                                <a:pt x="83"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 name="Shape 50"/>
                      <wps:cNvSpPr>
                        <a:spLocks/>
                      </wps:cNvSpPr>
                      <wps:spPr bwMode="auto">
                        <a:xfrm>
                          <a:off x="6715" y="8972"/>
                          <a:ext cx="236" cy="586"/>
                        </a:xfrm>
                        <a:custGeom>
                          <a:avLst/>
                          <a:gdLst>
                            <a:gd name="T0" fmla="*/ 0 w 23578"/>
                            <a:gd name="T1" fmla="*/ 0 h 58623"/>
                            <a:gd name="T2" fmla="*/ 236 w 23578"/>
                            <a:gd name="T3" fmla="*/ 0 h 58623"/>
                            <a:gd name="T4" fmla="*/ 236 w 23578"/>
                            <a:gd name="T5" fmla="*/ 59 h 58623"/>
                            <a:gd name="T6" fmla="*/ 65 w 23578"/>
                            <a:gd name="T7" fmla="*/ 59 h 58623"/>
                            <a:gd name="T8" fmla="*/ 65 w 23578"/>
                            <a:gd name="T9" fmla="*/ 261 h 58623"/>
                            <a:gd name="T10" fmla="*/ 236 w 23578"/>
                            <a:gd name="T11" fmla="*/ 261 h 58623"/>
                            <a:gd name="T12" fmla="*/ 236 w 23578"/>
                            <a:gd name="T13" fmla="*/ 320 h 58623"/>
                            <a:gd name="T14" fmla="*/ 65 w 23578"/>
                            <a:gd name="T15" fmla="*/ 320 h 58623"/>
                            <a:gd name="T16" fmla="*/ 65 w 23578"/>
                            <a:gd name="T17" fmla="*/ 527 h 58623"/>
                            <a:gd name="T18" fmla="*/ 236 w 23578"/>
                            <a:gd name="T19" fmla="*/ 527 h 58623"/>
                            <a:gd name="T20" fmla="*/ 236 w 23578"/>
                            <a:gd name="T21" fmla="*/ 586 h 58623"/>
                            <a:gd name="T22" fmla="*/ 0 w 23578"/>
                            <a:gd name="T23" fmla="*/ 586 h 58623"/>
                            <a:gd name="T24" fmla="*/ 0 w 23578"/>
                            <a:gd name="T25" fmla="*/ 0 h 586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3578"/>
                            <a:gd name="T40" fmla="*/ 0 h 58623"/>
                            <a:gd name="T41" fmla="*/ 23578 w 23578"/>
                            <a:gd name="T42" fmla="*/ 58623 h 5862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3578" h="58623">
                              <a:moveTo>
                                <a:pt x="0" y="0"/>
                              </a:moveTo>
                              <a:lnTo>
                                <a:pt x="23578" y="0"/>
                              </a:lnTo>
                              <a:lnTo>
                                <a:pt x="23578" y="5944"/>
                              </a:lnTo>
                              <a:lnTo>
                                <a:pt x="6528" y="5944"/>
                              </a:lnTo>
                              <a:lnTo>
                                <a:pt x="6528" y="26124"/>
                              </a:lnTo>
                              <a:lnTo>
                                <a:pt x="23578" y="26124"/>
                              </a:lnTo>
                              <a:lnTo>
                                <a:pt x="23578" y="31991"/>
                              </a:lnTo>
                              <a:lnTo>
                                <a:pt x="6528" y="31991"/>
                              </a:lnTo>
                              <a:lnTo>
                                <a:pt x="6528" y="52680"/>
                              </a:lnTo>
                              <a:lnTo>
                                <a:pt x="23578" y="52680"/>
                              </a:lnTo>
                              <a:lnTo>
                                <a:pt x="23578" y="58623"/>
                              </a:lnTo>
                              <a:lnTo>
                                <a:pt x="0" y="58623"/>
                              </a:lnTo>
                              <a:lnTo>
                                <a:pt x="0"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51"/>
                      <wps:cNvSpPr>
                        <a:spLocks/>
                      </wps:cNvSpPr>
                      <wps:spPr bwMode="auto">
                        <a:xfrm>
                          <a:off x="6951" y="8972"/>
                          <a:ext cx="237" cy="586"/>
                        </a:xfrm>
                        <a:custGeom>
                          <a:avLst/>
                          <a:gdLst>
                            <a:gd name="T0" fmla="*/ 0 w 23742"/>
                            <a:gd name="T1" fmla="*/ 0 h 58623"/>
                            <a:gd name="T2" fmla="*/ 14 w 23742"/>
                            <a:gd name="T3" fmla="*/ 0 h 58623"/>
                            <a:gd name="T4" fmla="*/ 167 w 23742"/>
                            <a:gd name="T5" fmla="*/ 52 h 58623"/>
                            <a:gd name="T6" fmla="*/ 204 w 23742"/>
                            <a:gd name="T7" fmla="*/ 146 h 58623"/>
                            <a:gd name="T8" fmla="*/ 204 w 23742"/>
                            <a:gd name="T9" fmla="*/ 147 h 58623"/>
                            <a:gd name="T10" fmla="*/ 112 w 23742"/>
                            <a:gd name="T11" fmla="*/ 283 h 58623"/>
                            <a:gd name="T12" fmla="*/ 237 w 23742"/>
                            <a:gd name="T13" fmla="*/ 425 h 58623"/>
                            <a:gd name="T14" fmla="*/ 237 w 23742"/>
                            <a:gd name="T15" fmla="*/ 426 h 58623"/>
                            <a:gd name="T16" fmla="*/ 25 w 23742"/>
                            <a:gd name="T17" fmla="*/ 586 h 58623"/>
                            <a:gd name="T18" fmla="*/ 0 w 23742"/>
                            <a:gd name="T19" fmla="*/ 586 h 58623"/>
                            <a:gd name="T20" fmla="*/ 0 w 23742"/>
                            <a:gd name="T21" fmla="*/ 527 h 58623"/>
                            <a:gd name="T22" fmla="*/ 26 w 23742"/>
                            <a:gd name="T23" fmla="*/ 527 h 58623"/>
                            <a:gd name="T24" fmla="*/ 170 w 23742"/>
                            <a:gd name="T25" fmla="*/ 422 h 58623"/>
                            <a:gd name="T26" fmla="*/ 170 w 23742"/>
                            <a:gd name="T27" fmla="*/ 420 h 58623"/>
                            <a:gd name="T28" fmla="*/ 15 w 23742"/>
                            <a:gd name="T29" fmla="*/ 320 h 58623"/>
                            <a:gd name="T30" fmla="*/ 0 w 23742"/>
                            <a:gd name="T31" fmla="*/ 320 h 58623"/>
                            <a:gd name="T32" fmla="*/ 0 w 23742"/>
                            <a:gd name="T33" fmla="*/ 261 h 58623"/>
                            <a:gd name="T34" fmla="*/ 3 w 23742"/>
                            <a:gd name="T35" fmla="*/ 261 h 58623"/>
                            <a:gd name="T36" fmla="*/ 137 w 23742"/>
                            <a:gd name="T37" fmla="*/ 157 h 58623"/>
                            <a:gd name="T38" fmla="*/ 137 w 23742"/>
                            <a:gd name="T39" fmla="*/ 155 h 58623"/>
                            <a:gd name="T40" fmla="*/ 8 w 23742"/>
                            <a:gd name="T41" fmla="*/ 59 h 58623"/>
                            <a:gd name="T42" fmla="*/ 0 w 23742"/>
                            <a:gd name="T43" fmla="*/ 59 h 58623"/>
                            <a:gd name="T44" fmla="*/ 0 w 23742"/>
                            <a:gd name="T45" fmla="*/ 0 h 586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23742"/>
                            <a:gd name="T70" fmla="*/ 0 h 58623"/>
                            <a:gd name="T71" fmla="*/ 23742 w 23742"/>
                            <a:gd name="T72" fmla="*/ 58623 h 58623"/>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23742" h="58623">
                              <a:moveTo>
                                <a:pt x="0" y="0"/>
                              </a:moveTo>
                              <a:lnTo>
                                <a:pt x="1378" y="0"/>
                              </a:lnTo>
                              <a:cubicBezTo>
                                <a:pt x="8083" y="0"/>
                                <a:pt x="13354" y="1918"/>
                                <a:pt x="16707" y="5182"/>
                              </a:cubicBezTo>
                              <a:cubicBezTo>
                                <a:pt x="19133" y="7696"/>
                                <a:pt x="20479" y="10795"/>
                                <a:pt x="20479" y="14580"/>
                              </a:cubicBezTo>
                              <a:lnTo>
                                <a:pt x="20479" y="14732"/>
                              </a:lnTo>
                              <a:cubicBezTo>
                                <a:pt x="20479" y="22365"/>
                                <a:pt x="15792" y="26302"/>
                                <a:pt x="11182" y="28308"/>
                              </a:cubicBezTo>
                              <a:cubicBezTo>
                                <a:pt x="18129" y="30404"/>
                                <a:pt x="23742" y="34417"/>
                                <a:pt x="23742" y="42469"/>
                              </a:cubicBezTo>
                              <a:lnTo>
                                <a:pt x="23742" y="42621"/>
                              </a:lnTo>
                              <a:cubicBezTo>
                                <a:pt x="23742" y="52680"/>
                                <a:pt x="15284" y="58623"/>
                                <a:pt x="2470" y="58623"/>
                              </a:cubicBezTo>
                              <a:lnTo>
                                <a:pt x="0" y="58623"/>
                              </a:lnTo>
                              <a:lnTo>
                                <a:pt x="0" y="52680"/>
                              </a:lnTo>
                              <a:lnTo>
                                <a:pt x="2635" y="52680"/>
                              </a:lnTo>
                              <a:cubicBezTo>
                                <a:pt x="11512" y="52680"/>
                                <a:pt x="17050" y="48743"/>
                                <a:pt x="17050" y="42215"/>
                              </a:cubicBezTo>
                              <a:lnTo>
                                <a:pt x="17050" y="42050"/>
                              </a:lnTo>
                              <a:cubicBezTo>
                                <a:pt x="17050" y="35687"/>
                                <a:pt x="11678" y="31991"/>
                                <a:pt x="1467" y="31991"/>
                              </a:cubicBezTo>
                              <a:lnTo>
                                <a:pt x="0" y="31991"/>
                              </a:lnTo>
                              <a:lnTo>
                                <a:pt x="0" y="26124"/>
                              </a:lnTo>
                              <a:lnTo>
                                <a:pt x="286" y="26124"/>
                              </a:lnTo>
                              <a:cubicBezTo>
                                <a:pt x="8248" y="26124"/>
                                <a:pt x="13773" y="22530"/>
                                <a:pt x="13773" y="15659"/>
                              </a:cubicBezTo>
                              <a:lnTo>
                                <a:pt x="13773" y="15494"/>
                              </a:lnTo>
                              <a:cubicBezTo>
                                <a:pt x="13773" y="9715"/>
                                <a:pt x="9176" y="5944"/>
                                <a:pt x="794" y="5944"/>
                              </a:cubicBezTo>
                              <a:lnTo>
                                <a:pt x="0" y="5944"/>
                              </a:lnTo>
                              <a:lnTo>
                                <a:pt x="0"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 name="Shape 974"/>
                      <wps:cNvSpPr>
                        <a:spLocks/>
                      </wps:cNvSpPr>
                      <wps:spPr bwMode="auto">
                        <a:xfrm>
                          <a:off x="7421" y="8972"/>
                          <a:ext cx="91" cy="587"/>
                        </a:xfrm>
                        <a:custGeom>
                          <a:avLst/>
                          <a:gdLst>
                            <a:gd name="T0" fmla="*/ 0 w 9144"/>
                            <a:gd name="T1" fmla="*/ 0 h 58636"/>
                            <a:gd name="T2" fmla="*/ 91 w 9144"/>
                            <a:gd name="T3" fmla="*/ 0 h 58636"/>
                            <a:gd name="T4" fmla="*/ 91 w 9144"/>
                            <a:gd name="T5" fmla="*/ 587 h 58636"/>
                            <a:gd name="T6" fmla="*/ 0 w 9144"/>
                            <a:gd name="T7" fmla="*/ 587 h 58636"/>
                            <a:gd name="T8" fmla="*/ 0 w 9144"/>
                            <a:gd name="T9" fmla="*/ 0 h 58636"/>
                            <a:gd name="T10" fmla="*/ 0 60000 65536"/>
                            <a:gd name="T11" fmla="*/ 0 60000 65536"/>
                            <a:gd name="T12" fmla="*/ 0 60000 65536"/>
                            <a:gd name="T13" fmla="*/ 0 60000 65536"/>
                            <a:gd name="T14" fmla="*/ 0 60000 65536"/>
                            <a:gd name="T15" fmla="*/ 0 w 9144"/>
                            <a:gd name="T16" fmla="*/ 0 h 58636"/>
                            <a:gd name="T17" fmla="*/ 9144 w 9144"/>
                            <a:gd name="T18" fmla="*/ 58636 h 58636"/>
                          </a:gdLst>
                          <a:ahLst/>
                          <a:cxnLst>
                            <a:cxn ang="T10">
                              <a:pos x="T0" y="T1"/>
                            </a:cxn>
                            <a:cxn ang="T11">
                              <a:pos x="T2" y="T3"/>
                            </a:cxn>
                            <a:cxn ang="T12">
                              <a:pos x="T4" y="T5"/>
                            </a:cxn>
                            <a:cxn ang="T13">
                              <a:pos x="T6" y="T7"/>
                            </a:cxn>
                            <a:cxn ang="T14">
                              <a:pos x="T8" y="T9"/>
                            </a:cxn>
                          </a:cxnLst>
                          <a:rect l="T15" t="T16" r="T17" b="T18"/>
                          <a:pathLst>
                            <a:path w="9144" h="58636">
                              <a:moveTo>
                                <a:pt x="0" y="0"/>
                              </a:moveTo>
                              <a:lnTo>
                                <a:pt x="9144" y="0"/>
                              </a:lnTo>
                              <a:lnTo>
                                <a:pt x="9144" y="58636"/>
                              </a:lnTo>
                              <a:lnTo>
                                <a:pt x="0" y="58636"/>
                              </a:lnTo>
                              <a:lnTo>
                                <a:pt x="0" y="0"/>
                              </a:lnTo>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 name="Shape 53"/>
                      <wps:cNvSpPr>
                        <a:spLocks/>
                      </wps:cNvSpPr>
                      <wps:spPr bwMode="auto">
                        <a:xfrm>
                          <a:off x="7754" y="8972"/>
                          <a:ext cx="428" cy="587"/>
                        </a:xfrm>
                        <a:custGeom>
                          <a:avLst/>
                          <a:gdLst>
                            <a:gd name="T0" fmla="*/ 0 w 42799"/>
                            <a:gd name="T1" fmla="*/ 0 h 58636"/>
                            <a:gd name="T2" fmla="*/ 424 w 42799"/>
                            <a:gd name="T3" fmla="*/ 0 h 58636"/>
                            <a:gd name="T4" fmla="*/ 424 w 42799"/>
                            <a:gd name="T5" fmla="*/ 60 h 58636"/>
                            <a:gd name="T6" fmla="*/ 66 w 42799"/>
                            <a:gd name="T7" fmla="*/ 60 h 58636"/>
                            <a:gd name="T8" fmla="*/ 66 w 42799"/>
                            <a:gd name="T9" fmla="*/ 261 h 58636"/>
                            <a:gd name="T10" fmla="*/ 386 w 42799"/>
                            <a:gd name="T11" fmla="*/ 261 h 58636"/>
                            <a:gd name="T12" fmla="*/ 386 w 42799"/>
                            <a:gd name="T13" fmla="*/ 321 h 58636"/>
                            <a:gd name="T14" fmla="*/ 66 w 42799"/>
                            <a:gd name="T15" fmla="*/ 321 h 58636"/>
                            <a:gd name="T16" fmla="*/ 66 w 42799"/>
                            <a:gd name="T17" fmla="*/ 527 h 58636"/>
                            <a:gd name="T18" fmla="*/ 428 w 42799"/>
                            <a:gd name="T19" fmla="*/ 527 h 58636"/>
                            <a:gd name="T20" fmla="*/ 428 w 42799"/>
                            <a:gd name="T21" fmla="*/ 587 h 58636"/>
                            <a:gd name="T22" fmla="*/ 0 w 42799"/>
                            <a:gd name="T23" fmla="*/ 587 h 58636"/>
                            <a:gd name="T24" fmla="*/ 0 w 42799"/>
                            <a:gd name="T25" fmla="*/ 0 h 586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2799"/>
                            <a:gd name="T40" fmla="*/ 0 h 58636"/>
                            <a:gd name="T41" fmla="*/ 42799 w 42799"/>
                            <a:gd name="T42" fmla="*/ 58636 h 586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2799" h="58636">
                              <a:moveTo>
                                <a:pt x="0" y="0"/>
                              </a:moveTo>
                              <a:lnTo>
                                <a:pt x="42393" y="0"/>
                              </a:lnTo>
                              <a:lnTo>
                                <a:pt x="42393" y="6032"/>
                              </a:lnTo>
                              <a:lnTo>
                                <a:pt x="6617" y="6032"/>
                              </a:lnTo>
                              <a:lnTo>
                                <a:pt x="6617" y="26048"/>
                              </a:lnTo>
                              <a:lnTo>
                                <a:pt x="38621" y="26048"/>
                              </a:lnTo>
                              <a:lnTo>
                                <a:pt x="38621" y="32080"/>
                              </a:lnTo>
                              <a:lnTo>
                                <a:pt x="6617" y="32080"/>
                              </a:lnTo>
                              <a:lnTo>
                                <a:pt x="6617" y="52603"/>
                              </a:lnTo>
                              <a:lnTo>
                                <a:pt x="42799" y="52603"/>
                              </a:lnTo>
                              <a:lnTo>
                                <a:pt x="42799" y="58636"/>
                              </a:lnTo>
                              <a:lnTo>
                                <a:pt x="0" y="58636"/>
                              </a:lnTo>
                              <a:lnTo>
                                <a:pt x="0"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 name="Shape 54"/>
                      <wps:cNvSpPr>
                        <a:spLocks/>
                      </wps:cNvSpPr>
                      <wps:spPr bwMode="auto">
                        <a:xfrm>
                          <a:off x="8411" y="8972"/>
                          <a:ext cx="231" cy="587"/>
                        </a:xfrm>
                        <a:custGeom>
                          <a:avLst/>
                          <a:gdLst>
                            <a:gd name="T0" fmla="*/ 0 w 23159"/>
                            <a:gd name="T1" fmla="*/ 0 h 58636"/>
                            <a:gd name="T2" fmla="*/ 231 w 23159"/>
                            <a:gd name="T3" fmla="*/ 0 h 58636"/>
                            <a:gd name="T4" fmla="*/ 231 w 23159"/>
                            <a:gd name="T5" fmla="*/ 61 h 58636"/>
                            <a:gd name="T6" fmla="*/ 66 w 23159"/>
                            <a:gd name="T7" fmla="*/ 61 h 58636"/>
                            <a:gd name="T8" fmla="*/ 66 w 23159"/>
                            <a:gd name="T9" fmla="*/ 299 h 58636"/>
                            <a:gd name="T10" fmla="*/ 231 w 23159"/>
                            <a:gd name="T11" fmla="*/ 299 h 58636"/>
                            <a:gd name="T12" fmla="*/ 231 w 23159"/>
                            <a:gd name="T13" fmla="*/ 359 h 58636"/>
                            <a:gd name="T14" fmla="*/ 66 w 23159"/>
                            <a:gd name="T15" fmla="*/ 359 h 58636"/>
                            <a:gd name="T16" fmla="*/ 66 w 23159"/>
                            <a:gd name="T17" fmla="*/ 587 h 58636"/>
                            <a:gd name="T18" fmla="*/ 0 w 23159"/>
                            <a:gd name="T19" fmla="*/ 587 h 58636"/>
                            <a:gd name="T20" fmla="*/ 0 w 23159"/>
                            <a:gd name="T21" fmla="*/ 0 h 586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3159"/>
                            <a:gd name="T34" fmla="*/ 0 h 58636"/>
                            <a:gd name="T35" fmla="*/ 23159 w 23159"/>
                            <a:gd name="T36" fmla="*/ 58636 h 586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3159" h="58636">
                              <a:moveTo>
                                <a:pt x="0" y="0"/>
                              </a:moveTo>
                              <a:lnTo>
                                <a:pt x="23159" y="0"/>
                              </a:lnTo>
                              <a:lnTo>
                                <a:pt x="23159" y="6109"/>
                              </a:lnTo>
                              <a:lnTo>
                                <a:pt x="6617" y="6109"/>
                              </a:lnTo>
                              <a:lnTo>
                                <a:pt x="6617" y="29909"/>
                              </a:lnTo>
                              <a:lnTo>
                                <a:pt x="23159" y="29909"/>
                              </a:lnTo>
                              <a:lnTo>
                                <a:pt x="23159" y="35852"/>
                              </a:lnTo>
                              <a:lnTo>
                                <a:pt x="6617" y="35852"/>
                              </a:lnTo>
                              <a:lnTo>
                                <a:pt x="6617" y="58636"/>
                              </a:lnTo>
                              <a:lnTo>
                                <a:pt x="0" y="58636"/>
                              </a:lnTo>
                              <a:lnTo>
                                <a:pt x="0"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 name="Shape 55"/>
                      <wps:cNvSpPr>
                        <a:spLocks/>
                      </wps:cNvSpPr>
                      <wps:spPr bwMode="auto">
                        <a:xfrm>
                          <a:off x="8642" y="8972"/>
                          <a:ext cx="254" cy="587"/>
                        </a:xfrm>
                        <a:custGeom>
                          <a:avLst/>
                          <a:gdLst>
                            <a:gd name="T0" fmla="*/ 0 w 25343"/>
                            <a:gd name="T1" fmla="*/ 0 h 58636"/>
                            <a:gd name="T2" fmla="*/ 21 w 25343"/>
                            <a:gd name="T3" fmla="*/ 0 h 58636"/>
                            <a:gd name="T4" fmla="*/ 188 w 25343"/>
                            <a:gd name="T5" fmla="*/ 59 h 58636"/>
                            <a:gd name="T6" fmla="*/ 233 w 25343"/>
                            <a:gd name="T7" fmla="*/ 174 h 58636"/>
                            <a:gd name="T8" fmla="*/ 233 w 25343"/>
                            <a:gd name="T9" fmla="*/ 176 h 58636"/>
                            <a:gd name="T10" fmla="*/ 74 w 25343"/>
                            <a:gd name="T11" fmla="*/ 347 h 58636"/>
                            <a:gd name="T12" fmla="*/ 254 w 25343"/>
                            <a:gd name="T13" fmla="*/ 587 h 58636"/>
                            <a:gd name="T14" fmla="*/ 173 w 25343"/>
                            <a:gd name="T15" fmla="*/ 587 h 58636"/>
                            <a:gd name="T16" fmla="*/ 2 w 25343"/>
                            <a:gd name="T17" fmla="*/ 359 h 58636"/>
                            <a:gd name="T18" fmla="*/ 0 w 25343"/>
                            <a:gd name="T19" fmla="*/ 359 h 58636"/>
                            <a:gd name="T20" fmla="*/ 0 w 25343"/>
                            <a:gd name="T21" fmla="*/ 299 h 58636"/>
                            <a:gd name="T22" fmla="*/ 15 w 25343"/>
                            <a:gd name="T23" fmla="*/ 299 h 58636"/>
                            <a:gd name="T24" fmla="*/ 166 w 25343"/>
                            <a:gd name="T25" fmla="*/ 179 h 58636"/>
                            <a:gd name="T26" fmla="*/ 166 w 25343"/>
                            <a:gd name="T27" fmla="*/ 177 h 58636"/>
                            <a:gd name="T28" fmla="*/ 16 w 25343"/>
                            <a:gd name="T29" fmla="*/ 61 h 58636"/>
                            <a:gd name="T30" fmla="*/ 0 w 25343"/>
                            <a:gd name="T31" fmla="*/ 61 h 58636"/>
                            <a:gd name="T32" fmla="*/ 0 w 25343"/>
                            <a:gd name="T33" fmla="*/ 0 h 586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5343"/>
                            <a:gd name="T52" fmla="*/ 0 h 58636"/>
                            <a:gd name="T53" fmla="*/ 25343 w 25343"/>
                            <a:gd name="T54" fmla="*/ 58636 h 586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5343" h="58636">
                              <a:moveTo>
                                <a:pt x="0" y="0"/>
                              </a:moveTo>
                              <a:lnTo>
                                <a:pt x="2051" y="0"/>
                              </a:lnTo>
                              <a:cubicBezTo>
                                <a:pt x="9252" y="0"/>
                                <a:pt x="15030" y="2172"/>
                                <a:pt x="18726" y="5855"/>
                              </a:cubicBezTo>
                              <a:cubicBezTo>
                                <a:pt x="21571" y="8712"/>
                                <a:pt x="23247" y="12814"/>
                                <a:pt x="23247" y="17424"/>
                              </a:cubicBezTo>
                              <a:lnTo>
                                <a:pt x="23247" y="17590"/>
                              </a:lnTo>
                              <a:cubicBezTo>
                                <a:pt x="23247" y="27305"/>
                                <a:pt x="16542" y="33007"/>
                                <a:pt x="7334" y="34671"/>
                              </a:cubicBezTo>
                              <a:lnTo>
                                <a:pt x="25343" y="58636"/>
                              </a:lnTo>
                              <a:lnTo>
                                <a:pt x="17214" y="58636"/>
                              </a:lnTo>
                              <a:lnTo>
                                <a:pt x="209" y="35852"/>
                              </a:lnTo>
                              <a:lnTo>
                                <a:pt x="0" y="35852"/>
                              </a:lnTo>
                              <a:lnTo>
                                <a:pt x="0" y="29909"/>
                              </a:lnTo>
                              <a:lnTo>
                                <a:pt x="1467" y="29909"/>
                              </a:lnTo>
                              <a:cubicBezTo>
                                <a:pt x="10255" y="29909"/>
                                <a:pt x="16542" y="25387"/>
                                <a:pt x="16542" y="17844"/>
                              </a:cubicBezTo>
                              <a:lnTo>
                                <a:pt x="16542" y="17678"/>
                              </a:lnTo>
                              <a:cubicBezTo>
                                <a:pt x="16542" y="10465"/>
                                <a:pt x="11017" y="6109"/>
                                <a:pt x="1555" y="6109"/>
                              </a:cubicBezTo>
                              <a:lnTo>
                                <a:pt x="0" y="6109"/>
                              </a:lnTo>
                              <a:lnTo>
                                <a:pt x="0"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 name="Shape 56"/>
                      <wps:cNvSpPr>
                        <a:spLocks/>
                      </wps:cNvSpPr>
                      <wps:spPr bwMode="auto">
                        <a:xfrm>
                          <a:off x="9112" y="8972"/>
                          <a:ext cx="496" cy="587"/>
                        </a:xfrm>
                        <a:custGeom>
                          <a:avLst/>
                          <a:gdLst>
                            <a:gd name="T0" fmla="*/ 0 w 49581"/>
                            <a:gd name="T1" fmla="*/ 0 h 58636"/>
                            <a:gd name="T2" fmla="*/ 62 w 49581"/>
                            <a:gd name="T3" fmla="*/ 0 h 58636"/>
                            <a:gd name="T4" fmla="*/ 431 w 49581"/>
                            <a:gd name="T5" fmla="*/ 470 h 58636"/>
                            <a:gd name="T6" fmla="*/ 431 w 49581"/>
                            <a:gd name="T7" fmla="*/ 0 h 58636"/>
                            <a:gd name="T8" fmla="*/ 496 w 49581"/>
                            <a:gd name="T9" fmla="*/ 0 h 58636"/>
                            <a:gd name="T10" fmla="*/ 496 w 49581"/>
                            <a:gd name="T11" fmla="*/ 587 h 58636"/>
                            <a:gd name="T12" fmla="*/ 443 w 49581"/>
                            <a:gd name="T13" fmla="*/ 587 h 58636"/>
                            <a:gd name="T14" fmla="*/ 65 w 49581"/>
                            <a:gd name="T15" fmla="*/ 106 h 58636"/>
                            <a:gd name="T16" fmla="*/ 65 w 49581"/>
                            <a:gd name="T17" fmla="*/ 587 h 58636"/>
                            <a:gd name="T18" fmla="*/ 0 w 49581"/>
                            <a:gd name="T19" fmla="*/ 587 h 58636"/>
                            <a:gd name="T20" fmla="*/ 0 w 49581"/>
                            <a:gd name="T21" fmla="*/ 0 h 586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9581"/>
                            <a:gd name="T34" fmla="*/ 0 h 58636"/>
                            <a:gd name="T35" fmla="*/ 49581 w 49581"/>
                            <a:gd name="T36" fmla="*/ 58636 h 586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9581" h="58636">
                              <a:moveTo>
                                <a:pt x="0" y="0"/>
                              </a:moveTo>
                              <a:lnTo>
                                <a:pt x="6198" y="0"/>
                              </a:lnTo>
                              <a:lnTo>
                                <a:pt x="43129" y="46990"/>
                              </a:lnTo>
                              <a:lnTo>
                                <a:pt x="43129" y="0"/>
                              </a:lnTo>
                              <a:lnTo>
                                <a:pt x="49581" y="0"/>
                              </a:lnTo>
                              <a:lnTo>
                                <a:pt x="49581" y="58636"/>
                              </a:lnTo>
                              <a:lnTo>
                                <a:pt x="44310" y="58636"/>
                              </a:lnTo>
                              <a:lnTo>
                                <a:pt x="6452" y="10554"/>
                              </a:lnTo>
                              <a:lnTo>
                                <a:pt x="6452" y="58636"/>
                              </a:lnTo>
                              <a:lnTo>
                                <a:pt x="0" y="58636"/>
                              </a:lnTo>
                              <a:lnTo>
                                <a:pt x="0"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 name="Shape 57"/>
                      <wps:cNvSpPr>
                        <a:spLocks/>
                      </wps:cNvSpPr>
                      <wps:spPr bwMode="auto">
                        <a:xfrm>
                          <a:off x="9843" y="8962"/>
                          <a:ext cx="299" cy="607"/>
                        </a:xfrm>
                        <a:custGeom>
                          <a:avLst/>
                          <a:gdLst>
                            <a:gd name="T0" fmla="*/ 299 w 29909"/>
                            <a:gd name="T1" fmla="*/ 0 h 60627"/>
                            <a:gd name="T2" fmla="*/ 299 w 29909"/>
                            <a:gd name="T3" fmla="*/ 61 h 60627"/>
                            <a:gd name="T4" fmla="*/ 298 w 29909"/>
                            <a:gd name="T5" fmla="*/ 61 h 60627"/>
                            <a:gd name="T6" fmla="*/ 69 w 29909"/>
                            <a:gd name="T7" fmla="*/ 302 h 60627"/>
                            <a:gd name="T8" fmla="*/ 69 w 29909"/>
                            <a:gd name="T9" fmla="*/ 303 h 60627"/>
                            <a:gd name="T10" fmla="*/ 134 w 29909"/>
                            <a:gd name="T11" fmla="*/ 475 h 60627"/>
                            <a:gd name="T12" fmla="*/ 299 w 29909"/>
                            <a:gd name="T13" fmla="*/ 546 h 60627"/>
                            <a:gd name="T14" fmla="*/ 299 w 29909"/>
                            <a:gd name="T15" fmla="*/ 607 h 60627"/>
                            <a:gd name="T16" fmla="*/ 298 w 29909"/>
                            <a:gd name="T17" fmla="*/ 607 h 60627"/>
                            <a:gd name="T18" fmla="*/ 0 w 29909"/>
                            <a:gd name="T19" fmla="*/ 305 h 60627"/>
                            <a:gd name="T20" fmla="*/ 0 w 29909"/>
                            <a:gd name="T21" fmla="*/ 303 h 60627"/>
                            <a:gd name="T22" fmla="*/ 178 w 29909"/>
                            <a:gd name="T23" fmla="*/ 25 h 60627"/>
                            <a:gd name="T24" fmla="*/ 299 w 29909"/>
                            <a:gd name="T25" fmla="*/ 0 h 606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9909"/>
                            <a:gd name="T40" fmla="*/ 0 h 60627"/>
                            <a:gd name="T41" fmla="*/ 29909 w 29909"/>
                            <a:gd name="T42" fmla="*/ 60627 h 6062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9909" h="60627">
                              <a:moveTo>
                                <a:pt x="29909" y="0"/>
                              </a:moveTo>
                              <a:lnTo>
                                <a:pt x="29909" y="6132"/>
                              </a:lnTo>
                              <a:lnTo>
                                <a:pt x="29819" y="6093"/>
                              </a:lnTo>
                              <a:cubicBezTo>
                                <a:pt x="16421" y="6093"/>
                                <a:pt x="6871" y="16812"/>
                                <a:pt x="6871" y="30134"/>
                              </a:cubicBezTo>
                              <a:lnTo>
                                <a:pt x="6871" y="30300"/>
                              </a:lnTo>
                              <a:cubicBezTo>
                                <a:pt x="6871" y="36961"/>
                                <a:pt x="9300" y="43015"/>
                                <a:pt x="13403" y="47405"/>
                              </a:cubicBezTo>
                              <a:lnTo>
                                <a:pt x="29909" y="54486"/>
                              </a:lnTo>
                              <a:lnTo>
                                <a:pt x="29909" y="60609"/>
                              </a:lnTo>
                              <a:lnTo>
                                <a:pt x="29819" y="60627"/>
                              </a:lnTo>
                              <a:cubicBezTo>
                                <a:pt x="11976" y="60627"/>
                                <a:pt x="0" y="46632"/>
                                <a:pt x="0" y="30465"/>
                              </a:cubicBezTo>
                              <a:lnTo>
                                <a:pt x="0" y="30300"/>
                              </a:lnTo>
                              <a:cubicBezTo>
                                <a:pt x="0" y="18174"/>
                                <a:pt x="6829" y="7185"/>
                                <a:pt x="17772" y="2448"/>
                              </a:cubicBezTo>
                              <a:lnTo>
                                <a:pt x="29909"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 name="Shape 58"/>
                      <wps:cNvSpPr>
                        <a:spLocks/>
                      </wps:cNvSpPr>
                      <wps:spPr bwMode="auto">
                        <a:xfrm>
                          <a:off x="10142" y="8962"/>
                          <a:ext cx="300" cy="606"/>
                        </a:xfrm>
                        <a:custGeom>
                          <a:avLst/>
                          <a:gdLst>
                            <a:gd name="T0" fmla="*/ 1 w 29985"/>
                            <a:gd name="T1" fmla="*/ 0 h 60624"/>
                            <a:gd name="T2" fmla="*/ 299 w 29985"/>
                            <a:gd name="T3" fmla="*/ 301 h 60624"/>
                            <a:gd name="T4" fmla="*/ 299 w 29985"/>
                            <a:gd name="T5" fmla="*/ 303 h 60624"/>
                            <a:gd name="T6" fmla="*/ 121 w 29985"/>
                            <a:gd name="T7" fmla="*/ 582 h 60624"/>
                            <a:gd name="T8" fmla="*/ 0 w 29985"/>
                            <a:gd name="T9" fmla="*/ 606 h 60624"/>
                            <a:gd name="T10" fmla="*/ 0 w 29985"/>
                            <a:gd name="T11" fmla="*/ 545 h 60624"/>
                            <a:gd name="T12" fmla="*/ 1 w 29985"/>
                            <a:gd name="T13" fmla="*/ 545 h 60624"/>
                            <a:gd name="T14" fmla="*/ 230 w 29985"/>
                            <a:gd name="T15" fmla="*/ 305 h 60624"/>
                            <a:gd name="T16" fmla="*/ 230 w 29985"/>
                            <a:gd name="T17" fmla="*/ 303 h 60624"/>
                            <a:gd name="T18" fmla="*/ 165 w 29985"/>
                            <a:gd name="T19" fmla="*/ 132 h 60624"/>
                            <a:gd name="T20" fmla="*/ 0 w 29985"/>
                            <a:gd name="T21" fmla="*/ 61 h 60624"/>
                            <a:gd name="T22" fmla="*/ 0 w 29985"/>
                            <a:gd name="T23" fmla="*/ 0 h 60624"/>
                            <a:gd name="T24" fmla="*/ 1 w 29985"/>
                            <a:gd name="T25" fmla="*/ 0 h 6062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9985"/>
                            <a:gd name="T40" fmla="*/ 0 h 60624"/>
                            <a:gd name="T41" fmla="*/ 29985 w 29985"/>
                            <a:gd name="T42" fmla="*/ 60624 h 6062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9985" h="60624">
                              <a:moveTo>
                                <a:pt x="76" y="0"/>
                              </a:moveTo>
                              <a:cubicBezTo>
                                <a:pt x="17932" y="0"/>
                                <a:pt x="29896" y="13983"/>
                                <a:pt x="29896" y="30150"/>
                              </a:cubicBezTo>
                              <a:cubicBezTo>
                                <a:pt x="29985" y="30239"/>
                                <a:pt x="29985" y="30239"/>
                                <a:pt x="29896" y="30315"/>
                              </a:cubicBezTo>
                              <a:cubicBezTo>
                                <a:pt x="29896" y="42440"/>
                                <a:pt x="23066" y="53437"/>
                                <a:pt x="12124" y="58177"/>
                              </a:cubicBezTo>
                              <a:lnTo>
                                <a:pt x="0" y="60624"/>
                              </a:lnTo>
                              <a:lnTo>
                                <a:pt x="0" y="54501"/>
                              </a:lnTo>
                              <a:lnTo>
                                <a:pt x="76" y="54534"/>
                              </a:lnTo>
                              <a:cubicBezTo>
                                <a:pt x="13475" y="54534"/>
                                <a:pt x="23038" y="43802"/>
                                <a:pt x="23038" y="30480"/>
                              </a:cubicBezTo>
                              <a:lnTo>
                                <a:pt x="23038" y="30315"/>
                              </a:lnTo>
                              <a:cubicBezTo>
                                <a:pt x="23038" y="23654"/>
                                <a:pt x="20606" y="17602"/>
                                <a:pt x="16499" y="13216"/>
                              </a:cubicBezTo>
                              <a:lnTo>
                                <a:pt x="0" y="6147"/>
                              </a:lnTo>
                              <a:lnTo>
                                <a:pt x="0" y="15"/>
                              </a:lnTo>
                              <a:lnTo>
                                <a:pt x="76"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 name="Shape 59"/>
                      <wps:cNvSpPr>
                        <a:spLocks/>
                      </wps:cNvSpPr>
                      <wps:spPr bwMode="auto">
                        <a:xfrm>
                          <a:off x="11023" y="8972"/>
                          <a:ext cx="257" cy="586"/>
                        </a:xfrm>
                        <a:custGeom>
                          <a:avLst/>
                          <a:gdLst>
                            <a:gd name="T0" fmla="*/ 0 w 25641"/>
                            <a:gd name="T1" fmla="*/ 0 h 58636"/>
                            <a:gd name="T2" fmla="*/ 204 w 25641"/>
                            <a:gd name="T3" fmla="*/ 0 h 58636"/>
                            <a:gd name="T4" fmla="*/ 257 w 25641"/>
                            <a:gd name="T5" fmla="*/ 20 h 58636"/>
                            <a:gd name="T6" fmla="*/ 257 w 25641"/>
                            <a:gd name="T7" fmla="*/ 81 h 58636"/>
                            <a:gd name="T8" fmla="*/ 204 w 25641"/>
                            <a:gd name="T9" fmla="*/ 61 h 58636"/>
                            <a:gd name="T10" fmla="*/ 66 w 25641"/>
                            <a:gd name="T11" fmla="*/ 61 h 58636"/>
                            <a:gd name="T12" fmla="*/ 66 w 25641"/>
                            <a:gd name="T13" fmla="*/ 525 h 58636"/>
                            <a:gd name="T14" fmla="*/ 204 w 25641"/>
                            <a:gd name="T15" fmla="*/ 525 h 58636"/>
                            <a:gd name="T16" fmla="*/ 257 w 25641"/>
                            <a:gd name="T17" fmla="*/ 505 h 58636"/>
                            <a:gd name="T18" fmla="*/ 257 w 25641"/>
                            <a:gd name="T19" fmla="*/ 577 h 58636"/>
                            <a:gd name="T20" fmla="*/ 204 w 25641"/>
                            <a:gd name="T21" fmla="*/ 586 h 58636"/>
                            <a:gd name="T22" fmla="*/ 0 w 25641"/>
                            <a:gd name="T23" fmla="*/ 586 h 58636"/>
                            <a:gd name="T24" fmla="*/ 0 w 25641"/>
                            <a:gd name="T25" fmla="*/ 0 h 586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5641"/>
                            <a:gd name="T40" fmla="*/ 0 h 58636"/>
                            <a:gd name="T41" fmla="*/ 25641 w 25641"/>
                            <a:gd name="T42" fmla="*/ 58636 h 586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5641" h="58636">
                              <a:moveTo>
                                <a:pt x="0" y="0"/>
                              </a:moveTo>
                              <a:lnTo>
                                <a:pt x="20358" y="0"/>
                              </a:lnTo>
                              <a:lnTo>
                                <a:pt x="25641" y="1970"/>
                              </a:lnTo>
                              <a:lnTo>
                                <a:pt x="25641" y="8129"/>
                              </a:lnTo>
                              <a:lnTo>
                                <a:pt x="20358" y="6121"/>
                              </a:lnTo>
                              <a:lnTo>
                                <a:pt x="6629" y="6121"/>
                              </a:lnTo>
                              <a:lnTo>
                                <a:pt x="6629" y="52527"/>
                              </a:lnTo>
                              <a:lnTo>
                                <a:pt x="20358" y="52527"/>
                              </a:lnTo>
                              <a:lnTo>
                                <a:pt x="25641" y="50543"/>
                              </a:lnTo>
                              <a:lnTo>
                                <a:pt x="25641" y="57692"/>
                              </a:lnTo>
                              <a:lnTo>
                                <a:pt x="20358" y="58636"/>
                              </a:lnTo>
                              <a:lnTo>
                                <a:pt x="0" y="58636"/>
                              </a:lnTo>
                              <a:lnTo>
                                <a:pt x="0"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 name="Shape 60"/>
                      <wps:cNvSpPr>
                        <a:spLocks/>
                      </wps:cNvSpPr>
                      <wps:spPr bwMode="auto">
                        <a:xfrm>
                          <a:off x="11280" y="8992"/>
                          <a:ext cx="258" cy="557"/>
                        </a:xfrm>
                        <a:custGeom>
                          <a:avLst/>
                          <a:gdLst>
                            <a:gd name="T0" fmla="*/ 0 w 25883"/>
                            <a:gd name="T1" fmla="*/ 0 h 55722"/>
                            <a:gd name="T2" fmla="*/ 172 w 25883"/>
                            <a:gd name="T3" fmla="*/ 64 h 55722"/>
                            <a:gd name="T4" fmla="*/ 258 w 25883"/>
                            <a:gd name="T5" fmla="*/ 272 h 55722"/>
                            <a:gd name="T6" fmla="*/ 258 w 25883"/>
                            <a:gd name="T7" fmla="*/ 273 h 55722"/>
                            <a:gd name="T8" fmla="*/ 73 w 25883"/>
                            <a:gd name="T9" fmla="*/ 544 h 55722"/>
                            <a:gd name="T10" fmla="*/ 0 w 25883"/>
                            <a:gd name="T11" fmla="*/ 557 h 55722"/>
                            <a:gd name="T12" fmla="*/ 0 w 25883"/>
                            <a:gd name="T13" fmla="*/ 486 h 55722"/>
                            <a:gd name="T14" fmla="*/ 124 w 25883"/>
                            <a:gd name="T15" fmla="*/ 439 h 55722"/>
                            <a:gd name="T16" fmla="*/ 190 w 25883"/>
                            <a:gd name="T17" fmla="*/ 275 h 55722"/>
                            <a:gd name="T18" fmla="*/ 190 w 25883"/>
                            <a:gd name="T19" fmla="*/ 273 h 55722"/>
                            <a:gd name="T20" fmla="*/ 124 w 25883"/>
                            <a:gd name="T21" fmla="*/ 109 h 55722"/>
                            <a:gd name="T22" fmla="*/ 0 w 25883"/>
                            <a:gd name="T23" fmla="*/ 62 h 55722"/>
                            <a:gd name="T24" fmla="*/ 0 w 25883"/>
                            <a:gd name="T25" fmla="*/ 0 h 557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5883"/>
                            <a:gd name="T40" fmla="*/ 0 h 55722"/>
                            <a:gd name="T41" fmla="*/ 25883 w 25883"/>
                            <a:gd name="T42" fmla="*/ 55722 h 5572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5883" h="55722">
                              <a:moveTo>
                                <a:pt x="0" y="0"/>
                              </a:moveTo>
                              <a:lnTo>
                                <a:pt x="17210" y="6417"/>
                              </a:lnTo>
                              <a:cubicBezTo>
                                <a:pt x="22698" y="11641"/>
                                <a:pt x="25883" y="18928"/>
                                <a:pt x="25883" y="27177"/>
                              </a:cubicBezTo>
                              <a:lnTo>
                                <a:pt x="25883" y="27354"/>
                              </a:lnTo>
                              <a:cubicBezTo>
                                <a:pt x="25883" y="39727"/>
                                <a:pt x="18717" y="50029"/>
                                <a:pt x="7360" y="54406"/>
                              </a:cubicBezTo>
                              <a:lnTo>
                                <a:pt x="0" y="55722"/>
                              </a:lnTo>
                              <a:lnTo>
                                <a:pt x="0" y="48573"/>
                              </a:lnTo>
                              <a:lnTo>
                                <a:pt x="12427" y="43906"/>
                              </a:lnTo>
                              <a:cubicBezTo>
                                <a:pt x="16646" y="39769"/>
                                <a:pt x="19012" y="34009"/>
                                <a:pt x="19012" y="27519"/>
                              </a:cubicBezTo>
                              <a:lnTo>
                                <a:pt x="19012" y="27354"/>
                              </a:lnTo>
                              <a:cubicBezTo>
                                <a:pt x="19012" y="20858"/>
                                <a:pt x="16646" y="15058"/>
                                <a:pt x="12427" y="10881"/>
                              </a:cubicBezTo>
                              <a:lnTo>
                                <a:pt x="0" y="6159"/>
                              </a:lnTo>
                              <a:lnTo>
                                <a:pt x="0"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 name="Shape 61"/>
                      <wps:cNvSpPr>
                        <a:spLocks/>
                      </wps:cNvSpPr>
                      <wps:spPr bwMode="auto">
                        <a:xfrm>
                          <a:off x="11774" y="8972"/>
                          <a:ext cx="428" cy="587"/>
                        </a:xfrm>
                        <a:custGeom>
                          <a:avLst/>
                          <a:gdLst>
                            <a:gd name="T0" fmla="*/ 0 w 42799"/>
                            <a:gd name="T1" fmla="*/ 0 h 58636"/>
                            <a:gd name="T2" fmla="*/ 424 w 42799"/>
                            <a:gd name="T3" fmla="*/ 0 h 58636"/>
                            <a:gd name="T4" fmla="*/ 424 w 42799"/>
                            <a:gd name="T5" fmla="*/ 60 h 58636"/>
                            <a:gd name="T6" fmla="*/ 66 w 42799"/>
                            <a:gd name="T7" fmla="*/ 60 h 58636"/>
                            <a:gd name="T8" fmla="*/ 66 w 42799"/>
                            <a:gd name="T9" fmla="*/ 261 h 58636"/>
                            <a:gd name="T10" fmla="*/ 386 w 42799"/>
                            <a:gd name="T11" fmla="*/ 261 h 58636"/>
                            <a:gd name="T12" fmla="*/ 386 w 42799"/>
                            <a:gd name="T13" fmla="*/ 321 h 58636"/>
                            <a:gd name="T14" fmla="*/ 66 w 42799"/>
                            <a:gd name="T15" fmla="*/ 321 h 58636"/>
                            <a:gd name="T16" fmla="*/ 66 w 42799"/>
                            <a:gd name="T17" fmla="*/ 527 h 58636"/>
                            <a:gd name="T18" fmla="*/ 428 w 42799"/>
                            <a:gd name="T19" fmla="*/ 527 h 58636"/>
                            <a:gd name="T20" fmla="*/ 428 w 42799"/>
                            <a:gd name="T21" fmla="*/ 587 h 58636"/>
                            <a:gd name="T22" fmla="*/ 0 w 42799"/>
                            <a:gd name="T23" fmla="*/ 587 h 58636"/>
                            <a:gd name="T24" fmla="*/ 0 w 42799"/>
                            <a:gd name="T25" fmla="*/ 0 h 586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2799"/>
                            <a:gd name="T40" fmla="*/ 0 h 58636"/>
                            <a:gd name="T41" fmla="*/ 42799 w 42799"/>
                            <a:gd name="T42" fmla="*/ 58636 h 586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2799" h="58636">
                              <a:moveTo>
                                <a:pt x="0" y="0"/>
                              </a:moveTo>
                              <a:lnTo>
                                <a:pt x="42393" y="0"/>
                              </a:lnTo>
                              <a:lnTo>
                                <a:pt x="42393" y="6032"/>
                              </a:lnTo>
                              <a:lnTo>
                                <a:pt x="6617" y="6032"/>
                              </a:lnTo>
                              <a:lnTo>
                                <a:pt x="6617" y="26048"/>
                              </a:lnTo>
                              <a:lnTo>
                                <a:pt x="38608" y="26048"/>
                              </a:lnTo>
                              <a:lnTo>
                                <a:pt x="38608" y="32080"/>
                              </a:lnTo>
                              <a:lnTo>
                                <a:pt x="6617" y="32080"/>
                              </a:lnTo>
                              <a:lnTo>
                                <a:pt x="6617" y="52603"/>
                              </a:lnTo>
                              <a:lnTo>
                                <a:pt x="42799" y="52603"/>
                              </a:lnTo>
                              <a:lnTo>
                                <a:pt x="42799" y="58636"/>
                              </a:lnTo>
                              <a:lnTo>
                                <a:pt x="0" y="58636"/>
                              </a:lnTo>
                              <a:lnTo>
                                <a:pt x="0"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 name="Shape 62"/>
                      <wps:cNvSpPr>
                        <a:spLocks/>
                      </wps:cNvSpPr>
                      <wps:spPr bwMode="auto">
                        <a:xfrm>
                          <a:off x="12777" y="8972"/>
                          <a:ext cx="396" cy="587"/>
                        </a:xfrm>
                        <a:custGeom>
                          <a:avLst/>
                          <a:gdLst>
                            <a:gd name="T0" fmla="*/ 0 w 39624"/>
                            <a:gd name="T1" fmla="*/ 0 h 58636"/>
                            <a:gd name="T2" fmla="*/ 66 w 39624"/>
                            <a:gd name="T3" fmla="*/ 0 h 58636"/>
                            <a:gd name="T4" fmla="*/ 66 w 39624"/>
                            <a:gd name="T5" fmla="*/ 526 h 58636"/>
                            <a:gd name="T6" fmla="*/ 396 w 39624"/>
                            <a:gd name="T7" fmla="*/ 526 h 58636"/>
                            <a:gd name="T8" fmla="*/ 396 w 39624"/>
                            <a:gd name="T9" fmla="*/ 587 h 58636"/>
                            <a:gd name="T10" fmla="*/ 0 w 39624"/>
                            <a:gd name="T11" fmla="*/ 587 h 58636"/>
                            <a:gd name="T12" fmla="*/ 0 w 39624"/>
                            <a:gd name="T13" fmla="*/ 0 h 58636"/>
                            <a:gd name="T14" fmla="*/ 0 60000 65536"/>
                            <a:gd name="T15" fmla="*/ 0 60000 65536"/>
                            <a:gd name="T16" fmla="*/ 0 60000 65536"/>
                            <a:gd name="T17" fmla="*/ 0 60000 65536"/>
                            <a:gd name="T18" fmla="*/ 0 60000 65536"/>
                            <a:gd name="T19" fmla="*/ 0 60000 65536"/>
                            <a:gd name="T20" fmla="*/ 0 60000 65536"/>
                            <a:gd name="T21" fmla="*/ 0 w 39624"/>
                            <a:gd name="T22" fmla="*/ 0 h 58636"/>
                            <a:gd name="T23" fmla="*/ 39624 w 39624"/>
                            <a:gd name="T24" fmla="*/ 58636 h 586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9624" h="58636">
                              <a:moveTo>
                                <a:pt x="0" y="0"/>
                              </a:moveTo>
                              <a:lnTo>
                                <a:pt x="6617" y="0"/>
                              </a:lnTo>
                              <a:lnTo>
                                <a:pt x="6617" y="52527"/>
                              </a:lnTo>
                              <a:lnTo>
                                <a:pt x="39624" y="52527"/>
                              </a:lnTo>
                              <a:lnTo>
                                <a:pt x="39624" y="58636"/>
                              </a:lnTo>
                              <a:lnTo>
                                <a:pt x="0" y="58636"/>
                              </a:lnTo>
                              <a:lnTo>
                                <a:pt x="0"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 name="Shape 63"/>
                      <wps:cNvSpPr>
                        <a:spLocks/>
                      </wps:cNvSpPr>
                      <wps:spPr bwMode="auto">
                        <a:xfrm>
                          <a:off x="13341" y="8968"/>
                          <a:ext cx="297" cy="590"/>
                        </a:xfrm>
                        <a:custGeom>
                          <a:avLst/>
                          <a:gdLst>
                            <a:gd name="T0" fmla="*/ 267 w 29705"/>
                            <a:gd name="T1" fmla="*/ 0 h 59042"/>
                            <a:gd name="T2" fmla="*/ 297 w 29705"/>
                            <a:gd name="T3" fmla="*/ 0 h 59042"/>
                            <a:gd name="T4" fmla="*/ 297 w 29705"/>
                            <a:gd name="T5" fmla="*/ 78 h 59042"/>
                            <a:gd name="T6" fmla="*/ 163 w 29705"/>
                            <a:gd name="T7" fmla="*/ 376 h 59042"/>
                            <a:gd name="T8" fmla="*/ 297 w 29705"/>
                            <a:gd name="T9" fmla="*/ 376 h 59042"/>
                            <a:gd name="T10" fmla="*/ 297 w 29705"/>
                            <a:gd name="T11" fmla="*/ 435 h 59042"/>
                            <a:gd name="T12" fmla="*/ 137 w 29705"/>
                            <a:gd name="T13" fmla="*/ 435 h 59042"/>
                            <a:gd name="T14" fmla="*/ 68 w 29705"/>
                            <a:gd name="T15" fmla="*/ 590 h 59042"/>
                            <a:gd name="T16" fmla="*/ 0 w 29705"/>
                            <a:gd name="T17" fmla="*/ 590 h 59042"/>
                            <a:gd name="T18" fmla="*/ 267 w 29705"/>
                            <a:gd name="T19" fmla="*/ 0 h 5904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9705"/>
                            <a:gd name="T31" fmla="*/ 0 h 59042"/>
                            <a:gd name="T32" fmla="*/ 29705 w 29705"/>
                            <a:gd name="T33" fmla="*/ 59042 h 5904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9705" h="59042">
                              <a:moveTo>
                                <a:pt x="26733" y="0"/>
                              </a:moveTo>
                              <a:lnTo>
                                <a:pt x="29705" y="0"/>
                              </a:lnTo>
                              <a:lnTo>
                                <a:pt x="29705" y="7766"/>
                              </a:lnTo>
                              <a:lnTo>
                                <a:pt x="16345" y="37605"/>
                              </a:lnTo>
                              <a:lnTo>
                                <a:pt x="29705" y="37605"/>
                              </a:lnTo>
                              <a:lnTo>
                                <a:pt x="29705" y="43561"/>
                              </a:lnTo>
                              <a:lnTo>
                                <a:pt x="13741" y="43561"/>
                              </a:lnTo>
                              <a:lnTo>
                                <a:pt x="6795" y="59042"/>
                              </a:lnTo>
                              <a:lnTo>
                                <a:pt x="0" y="59042"/>
                              </a:lnTo>
                              <a:lnTo>
                                <a:pt x="26733"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 name="Shape 64"/>
                      <wps:cNvSpPr>
                        <a:spLocks/>
                      </wps:cNvSpPr>
                      <wps:spPr bwMode="auto">
                        <a:xfrm>
                          <a:off x="13638" y="8968"/>
                          <a:ext cx="299" cy="590"/>
                        </a:xfrm>
                        <a:custGeom>
                          <a:avLst/>
                          <a:gdLst>
                            <a:gd name="T0" fmla="*/ 0 w 29947"/>
                            <a:gd name="T1" fmla="*/ 0 h 59042"/>
                            <a:gd name="T2" fmla="*/ 32 w 29947"/>
                            <a:gd name="T3" fmla="*/ 0 h 59042"/>
                            <a:gd name="T4" fmla="*/ 299 w 29947"/>
                            <a:gd name="T5" fmla="*/ 590 h 59042"/>
                            <a:gd name="T6" fmla="*/ 228 w 29947"/>
                            <a:gd name="T7" fmla="*/ 590 h 59042"/>
                            <a:gd name="T8" fmla="*/ 159 w 29947"/>
                            <a:gd name="T9" fmla="*/ 435 h 59042"/>
                            <a:gd name="T10" fmla="*/ 0 w 29947"/>
                            <a:gd name="T11" fmla="*/ 435 h 59042"/>
                            <a:gd name="T12" fmla="*/ 0 w 29947"/>
                            <a:gd name="T13" fmla="*/ 376 h 59042"/>
                            <a:gd name="T14" fmla="*/ 133 w 29947"/>
                            <a:gd name="T15" fmla="*/ 376 h 59042"/>
                            <a:gd name="T16" fmla="*/ 0 w 29947"/>
                            <a:gd name="T17" fmla="*/ 77 h 59042"/>
                            <a:gd name="T18" fmla="*/ 0 w 29947"/>
                            <a:gd name="T19" fmla="*/ 78 h 59042"/>
                            <a:gd name="T20" fmla="*/ 0 w 29947"/>
                            <a:gd name="T21" fmla="*/ 0 h 5904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9947"/>
                            <a:gd name="T34" fmla="*/ 0 h 59042"/>
                            <a:gd name="T35" fmla="*/ 29947 w 29947"/>
                            <a:gd name="T36" fmla="*/ 59042 h 5904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9947" h="59042">
                              <a:moveTo>
                                <a:pt x="0" y="0"/>
                              </a:moveTo>
                              <a:lnTo>
                                <a:pt x="3213" y="0"/>
                              </a:lnTo>
                              <a:lnTo>
                                <a:pt x="29947" y="59042"/>
                              </a:lnTo>
                              <a:lnTo>
                                <a:pt x="22822" y="59042"/>
                              </a:lnTo>
                              <a:lnTo>
                                <a:pt x="15951" y="43561"/>
                              </a:lnTo>
                              <a:lnTo>
                                <a:pt x="0" y="43561"/>
                              </a:lnTo>
                              <a:lnTo>
                                <a:pt x="0" y="37605"/>
                              </a:lnTo>
                              <a:lnTo>
                                <a:pt x="13360" y="37605"/>
                              </a:lnTo>
                              <a:lnTo>
                                <a:pt x="26" y="7709"/>
                              </a:lnTo>
                              <a:lnTo>
                                <a:pt x="0" y="7766"/>
                              </a:lnTo>
                              <a:lnTo>
                                <a:pt x="0"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 name="Shape 65"/>
                      <wps:cNvSpPr>
                        <a:spLocks/>
                      </wps:cNvSpPr>
                      <wps:spPr bwMode="auto">
                        <a:xfrm>
                          <a:off x="0" y="10056"/>
                          <a:ext cx="399" cy="850"/>
                        </a:xfrm>
                        <a:custGeom>
                          <a:avLst/>
                          <a:gdLst>
                            <a:gd name="T0" fmla="*/ 17 w 39916"/>
                            <a:gd name="T1" fmla="*/ 1 h 85014"/>
                            <a:gd name="T2" fmla="*/ 156 w 39916"/>
                            <a:gd name="T3" fmla="*/ 9 h 85014"/>
                            <a:gd name="T4" fmla="*/ 387 w 39916"/>
                            <a:gd name="T5" fmla="*/ 1 h 85014"/>
                            <a:gd name="T6" fmla="*/ 397 w 39916"/>
                            <a:gd name="T7" fmla="*/ 4 h 85014"/>
                            <a:gd name="T8" fmla="*/ 397 w 39916"/>
                            <a:gd name="T9" fmla="*/ 81 h 85014"/>
                            <a:gd name="T10" fmla="*/ 349 w 39916"/>
                            <a:gd name="T11" fmla="*/ 64 h 85014"/>
                            <a:gd name="T12" fmla="*/ 255 w 39916"/>
                            <a:gd name="T13" fmla="*/ 161 h 85014"/>
                            <a:gd name="T14" fmla="*/ 255 w 39916"/>
                            <a:gd name="T15" fmla="*/ 410 h 85014"/>
                            <a:gd name="T16" fmla="*/ 290 w 39916"/>
                            <a:gd name="T17" fmla="*/ 410 h 85014"/>
                            <a:gd name="T18" fmla="*/ 397 w 39916"/>
                            <a:gd name="T19" fmla="*/ 393 h 85014"/>
                            <a:gd name="T20" fmla="*/ 397 w 39916"/>
                            <a:gd name="T21" fmla="*/ 502 h 85014"/>
                            <a:gd name="T22" fmla="*/ 366 w 39916"/>
                            <a:gd name="T23" fmla="*/ 480 h 85014"/>
                            <a:gd name="T24" fmla="*/ 255 w 39916"/>
                            <a:gd name="T25" fmla="*/ 465 h 85014"/>
                            <a:gd name="T26" fmla="*/ 255 w 39916"/>
                            <a:gd name="T27" fmla="*/ 700 h 85014"/>
                            <a:gd name="T28" fmla="*/ 390 w 39916"/>
                            <a:gd name="T29" fmla="*/ 809 h 85014"/>
                            <a:gd name="T30" fmla="*/ 383 w 39916"/>
                            <a:gd name="T31" fmla="*/ 850 h 85014"/>
                            <a:gd name="T32" fmla="*/ 17 w 39916"/>
                            <a:gd name="T33" fmla="*/ 850 h 85014"/>
                            <a:gd name="T34" fmla="*/ 10 w 39916"/>
                            <a:gd name="T35" fmla="*/ 809 h 85014"/>
                            <a:gd name="T36" fmla="*/ 110 w 39916"/>
                            <a:gd name="T37" fmla="*/ 700 h 85014"/>
                            <a:gd name="T38" fmla="*/ 110 w 39916"/>
                            <a:gd name="T39" fmla="*/ 161 h 85014"/>
                            <a:gd name="T40" fmla="*/ 10 w 39916"/>
                            <a:gd name="T41" fmla="*/ 42 h 85014"/>
                            <a:gd name="T42" fmla="*/ 17 w 39916"/>
                            <a:gd name="T43" fmla="*/ 1 h 8501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39916"/>
                            <a:gd name="T67" fmla="*/ 0 h 85014"/>
                            <a:gd name="T68" fmla="*/ 39916 w 39916"/>
                            <a:gd name="T69" fmla="*/ 85014 h 85014"/>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39916" h="85014">
                              <a:moveTo>
                                <a:pt x="1702" y="114"/>
                              </a:moveTo>
                              <a:cubicBezTo>
                                <a:pt x="6413" y="724"/>
                                <a:pt x="11735" y="851"/>
                                <a:pt x="15596" y="851"/>
                              </a:cubicBezTo>
                              <a:cubicBezTo>
                                <a:pt x="24562" y="851"/>
                                <a:pt x="32893" y="114"/>
                                <a:pt x="38697" y="114"/>
                              </a:cubicBezTo>
                              <a:lnTo>
                                <a:pt x="39725" y="375"/>
                              </a:lnTo>
                              <a:lnTo>
                                <a:pt x="39725" y="8114"/>
                              </a:lnTo>
                              <a:lnTo>
                                <a:pt x="34950" y="6413"/>
                              </a:lnTo>
                              <a:cubicBezTo>
                                <a:pt x="27813" y="6413"/>
                                <a:pt x="25514" y="9309"/>
                                <a:pt x="25514" y="16078"/>
                              </a:cubicBezTo>
                              <a:lnTo>
                                <a:pt x="25514" y="40983"/>
                              </a:lnTo>
                              <a:lnTo>
                                <a:pt x="29032" y="40983"/>
                              </a:lnTo>
                              <a:lnTo>
                                <a:pt x="39725" y="39269"/>
                              </a:lnTo>
                              <a:lnTo>
                                <a:pt x="39725" y="50255"/>
                              </a:lnTo>
                              <a:lnTo>
                                <a:pt x="36662" y="47987"/>
                              </a:lnTo>
                              <a:cubicBezTo>
                                <a:pt x="33410" y="46882"/>
                                <a:pt x="29750" y="46609"/>
                                <a:pt x="25514" y="46546"/>
                              </a:cubicBezTo>
                              <a:lnTo>
                                <a:pt x="25514" y="70015"/>
                              </a:lnTo>
                              <a:cubicBezTo>
                                <a:pt x="25514" y="78473"/>
                                <a:pt x="31318" y="79934"/>
                                <a:pt x="39065" y="80899"/>
                              </a:cubicBezTo>
                              <a:cubicBezTo>
                                <a:pt x="39916" y="81026"/>
                                <a:pt x="39307" y="85014"/>
                                <a:pt x="38328" y="85014"/>
                              </a:cubicBezTo>
                              <a:lnTo>
                                <a:pt x="1702" y="85014"/>
                              </a:lnTo>
                              <a:cubicBezTo>
                                <a:pt x="724" y="85014"/>
                                <a:pt x="0" y="81026"/>
                                <a:pt x="978" y="80899"/>
                              </a:cubicBezTo>
                              <a:cubicBezTo>
                                <a:pt x="7137" y="80048"/>
                                <a:pt x="11011" y="77635"/>
                                <a:pt x="11011" y="70015"/>
                              </a:cubicBezTo>
                              <a:lnTo>
                                <a:pt x="11011" y="16078"/>
                              </a:lnTo>
                              <a:cubicBezTo>
                                <a:pt x="11011" y="8103"/>
                                <a:pt x="6782" y="5804"/>
                                <a:pt x="978" y="4229"/>
                              </a:cubicBezTo>
                              <a:cubicBezTo>
                                <a:pt x="0" y="3988"/>
                                <a:pt x="609" y="0"/>
                                <a:pt x="1702" y="114"/>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 name="Shape 66"/>
                      <wps:cNvSpPr>
                        <a:spLocks/>
                      </wps:cNvSpPr>
                      <wps:spPr bwMode="auto">
                        <a:xfrm>
                          <a:off x="397" y="10060"/>
                          <a:ext cx="506" cy="876"/>
                        </a:xfrm>
                        <a:custGeom>
                          <a:avLst/>
                          <a:gdLst>
                            <a:gd name="T0" fmla="*/ 0 w 50610"/>
                            <a:gd name="T1" fmla="*/ 0 h 87648"/>
                            <a:gd name="T2" fmla="*/ 211 w 50610"/>
                            <a:gd name="T3" fmla="*/ 53 h 87648"/>
                            <a:gd name="T4" fmla="*/ 294 w 50610"/>
                            <a:gd name="T5" fmla="*/ 221 h 87648"/>
                            <a:gd name="T6" fmla="*/ 79 w 50610"/>
                            <a:gd name="T7" fmla="*/ 436 h 87648"/>
                            <a:gd name="T8" fmla="*/ 79 w 50610"/>
                            <a:gd name="T9" fmla="*/ 442 h 87648"/>
                            <a:gd name="T10" fmla="*/ 216 w 50610"/>
                            <a:gd name="T11" fmla="*/ 529 h 87648"/>
                            <a:gd name="T12" fmla="*/ 396 w 50610"/>
                            <a:gd name="T13" fmla="*/ 755 h 87648"/>
                            <a:gd name="T14" fmla="*/ 496 w 50610"/>
                            <a:gd name="T15" fmla="*/ 816 h 87648"/>
                            <a:gd name="T16" fmla="*/ 496 w 50610"/>
                            <a:gd name="T17" fmla="*/ 851 h 87648"/>
                            <a:gd name="T18" fmla="*/ 243 w 50610"/>
                            <a:gd name="T19" fmla="*/ 779 h 87648"/>
                            <a:gd name="T20" fmla="*/ 56 w 50610"/>
                            <a:gd name="T21" fmla="*/ 540 h 87648"/>
                            <a:gd name="T22" fmla="*/ 0 w 50610"/>
                            <a:gd name="T23" fmla="*/ 499 h 87648"/>
                            <a:gd name="T24" fmla="*/ 0 w 50610"/>
                            <a:gd name="T25" fmla="*/ 389 h 87648"/>
                            <a:gd name="T26" fmla="*/ 85 w 50610"/>
                            <a:gd name="T27" fmla="*/ 375 h 87648"/>
                            <a:gd name="T28" fmla="*/ 142 w 50610"/>
                            <a:gd name="T29" fmla="*/ 254 h 87648"/>
                            <a:gd name="T30" fmla="*/ 88 w 50610"/>
                            <a:gd name="T31" fmla="*/ 109 h 87648"/>
                            <a:gd name="T32" fmla="*/ 0 w 50610"/>
                            <a:gd name="T33" fmla="*/ 77 h 87648"/>
                            <a:gd name="T34" fmla="*/ 0 w 50610"/>
                            <a:gd name="T35" fmla="*/ 0 h 8764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50610"/>
                            <a:gd name="T55" fmla="*/ 0 h 87648"/>
                            <a:gd name="T56" fmla="*/ 50610 w 50610"/>
                            <a:gd name="T57" fmla="*/ 87648 h 87648"/>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50610" h="87648">
                              <a:moveTo>
                                <a:pt x="0" y="0"/>
                              </a:moveTo>
                              <a:lnTo>
                                <a:pt x="21060" y="5346"/>
                              </a:lnTo>
                              <a:cubicBezTo>
                                <a:pt x="26397" y="9080"/>
                                <a:pt x="29451" y="14674"/>
                                <a:pt x="29451" y="22116"/>
                              </a:cubicBezTo>
                              <a:cubicBezTo>
                                <a:pt x="29451" y="36137"/>
                                <a:pt x="18085" y="43033"/>
                                <a:pt x="7925" y="43630"/>
                              </a:cubicBezTo>
                              <a:lnTo>
                                <a:pt x="7925" y="44240"/>
                              </a:lnTo>
                              <a:cubicBezTo>
                                <a:pt x="12764" y="44240"/>
                                <a:pt x="16269" y="46297"/>
                                <a:pt x="21590" y="52952"/>
                              </a:cubicBezTo>
                              <a:lnTo>
                                <a:pt x="39611" y="75571"/>
                              </a:lnTo>
                              <a:cubicBezTo>
                                <a:pt x="43358" y="80282"/>
                                <a:pt x="46990" y="81616"/>
                                <a:pt x="49644" y="81616"/>
                              </a:cubicBezTo>
                              <a:cubicBezTo>
                                <a:pt x="50610" y="81616"/>
                                <a:pt x="50368" y="84867"/>
                                <a:pt x="49644" y="85121"/>
                              </a:cubicBezTo>
                              <a:cubicBezTo>
                                <a:pt x="42024" y="87648"/>
                                <a:pt x="31496" y="87293"/>
                                <a:pt x="24257" y="77984"/>
                              </a:cubicBezTo>
                              <a:lnTo>
                                <a:pt x="5626" y="54044"/>
                              </a:lnTo>
                              <a:lnTo>
                                <a:pt x="0" y="49879"/>
                              </a:lnTo>
                              <a:lnTo>
                                <a:pt x="0" y="38893"/>
                              </a:lnTo>
                              <a:lnTo>
                                <a:pt x="8517" y="37528"/>
                              </a:lnTo>
                              <a:cubicBezTo>
                                <a:pt x="12491" y="35232"/>
                                <a:pt x="14211" y="31425"/>
                                <a:pt x="14211" y="25380"/>
                              </a:cubicBezTo>
                              <a:cubicBezTo>
                                <a:pt x="14211" y="18910"/>
                                <a:pt x="12157" y="14074"/>
                                <a:pt x="8757" y="10856"/>
                              </a:cubicBezTo>
                              <a:lnTo>
                                <a:pt x="0" y="7738"/>
                              </a:lnTo>
                              <a:lnTo>
                                <a:pt x="0"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 name="Shape 67"/>
                      <wps:cNvSpPr>
                        <a:spLocks/>
                      </wps:cNvSpPr>
                      <wps:spPr bwMode="auto">
                        <a:xfrm>
                          <a:off x="1079" y="10056"/>
                          <a:ext cx="734" cy="854"/>
                        </a:xfrm>
                        <a:custGeom>
                          <a:avLst/>
                          <a:gdLst>
                            <a:gd name="T0" fmla="*/ 39 w 73419"/>
                            <a:gd name="T1" fmla="*/ 1 h 85382"/>
                            <a:gd name="T2" fmla="*/ 353 w 73419"/>
                            <a:gd name="T3" fmla="*/ 9 h 85382"/>
                            <a:gd name="T4" fmla="*/ 642 w 73419"/>
                            <a:gd name="T5" fmla="*/ 1 h 85382"/>
                            <a:gd name="T6" fmla="*/ 665 w 73419"/>
                            <a:gd name="T7" fmla="*/ 48 h 85382"/>
                            <a:gd name="T8" fmla="*/ 636 w 73419"/>
                            <a:gd name="T9" fmla="*/ 163 h 85382"/>
                            <a:gd name="T10" fmla="*/ 597 w 73419"/>
                            <a:gd name="T11" fmla="*/ 163 h 85382"/>
                            <a:gd name="T12" fmla="*/ 392 w 73419"/>
                            <a:gd name="T13" fmla="*/ 70 h 85382"/>
                            <a:gd name="T14" fmla="*/ 279 w 73419"/>
                            <a:gd name="T15" fmla="*/ 155 h 85382"/>
                            <a:gd name="T16" fmla="*/ 279 w 73419"/>
                            <a:gd name="T17" fmla="*/ 352 h 85382"/>
                            <a:gd name="T18" fmla="*/ 319 w 73419"/>
                            <a:gd name="T19" fmla="*/ 389 h 85382"/>
                            <a:gd name="T20" fmla="*/ 346 w 73419"/>
                            <a:gd name="T21" fmla="*/ 389 h 85382"/>
                            <a:gd name="T22" fmla="*/ 578 w 73419"/>
                            <a:gd name="T23" fmla="*/ 335 h 85382"/>
                            <a:gd name="T24" fmla="*/ 606 w 73419"/>
                            <a:gd name="T25" fmla="*/ 351 h 85382"/>
                            <a:gd name="T26" fmla="*/ 537 w 73419"/>
                            <a:gd name="T27" fmla="*/ 503 h 85382"/>
                            <a:gd name="T28" fmla="*/ 496 w 73419"/>
                            <a:gd name="T29" fmla="*/ 504 h 85382"/>
                            <a:gd name="T30" fmla="*/ 336 w 73419"/>
                            <a:gd name="T31" fmla="*/ 450 h 85382"/>
                            <a:gd name="T32" fmla="*/ 319 w 73419"/>
                            <a:gd name="T33" fmla="*/ 450 h 85382"/>
                            <a:gd name="T34" fmla="*/ 279 w 73419"/>
                            <a:gd name="T35" fmla="*/ 487 h 85382"/>
                            <a:gd name="T36" fmla="*/ 279 w 73419"/>
                            <a:gd name="T37" fmla="*/ 691 h 85382"/>
                            <a:gd name="T38" fmla="*/ 409 w 73419"/>
                            <a:gd name="T39" fmla="*/ 785 h 85382"/>
                            <a:gd name="T40" fmla="*/ 693 w 73419"/>
                            <a:gd name="T41" fmla="*/ 656 h 85382"/>
                            <a:gd name="T42" fmla="*/ 734 w 73419"/>
                            <a:gd name="T43" fmla="*/ 669 h 85382"/>
                            <a:gd name="T44" fmla="*/ 606 w 73419"/>
                            <a:gd name="T45" fmla="*/ 853 h 85382"/>
                            <a:gd name="T46" fmla="*/ 370 w 73419"/>
                            <a:gd name="T47" fmla="*/ 845 h 85382"/>
                            <a:gd name="T48" fmla="*/ 17 w 73419"/>
                            <a:gd name="T49" fmla="*/ 853 h 85382"/>
                            <a:gd name="T50" fmla="*/ 10 w 73419"/>
                            <a:gd name="T51" fmla="*/ 809 h 85382"/>
                            <a:gd name="T52" fmla="*/ 134 w 73419"/>
                            <a:gd name="T53" fmla="*/ 691 h 85382"/>
                            <a:gd name="T54" fmla="*/ 134 w 73419"/>
                            <a:gd name="T55" fmla="*/ 154 h 85382"/>
                            <a:gd name="T56" fmla="*/ 33 w 73419"/>
                            <a:gd name="T57" fmla="*/ 42 h 85382"/>
                            <a:gd name="T58" fmla="*/ 39 w 73419"/>
                            <a:gd name="T59" fmla="*/ 1 h 8538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73419"/>
                            <a:gd name="T91" fmla="*/ 0 h 85382"/>
                            <a:gd name="T92" fmla="*/ 73419 w 73419"/>
                            <a:gd name="T93" fmla="*/ 85382 h 85382"/>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73419" h="85382">
                              <a:moveTo>
                                <a:pt x="3873" y="114"/>
                              </a:moveTo>
                              <a:cubicBezTo>
                                <a:pt x="12700" y="1079"/>
                                <a:pt x="27940" y="851"/>
                                <a:pt x="35319" y="851"/>
                              </a:cubicBezTo>
                              <a:cubicBezTo>
                                <a:pt x="46317" y="851"/>
                                <a:pt x="54305" y="368"/>
                                <a:pt x="64211" y="114"/>
                              </a:cubicBezTo>
                              <a:cubicBezTo>
                                <a:pt x="67119" y="114"/>
                                <a:pt x="67119" y="2057"/>
                                <a:pt x="66522" y="4839"/>
                              </a:cubicBezTo>
                              <a:lnTo>
                                <a:pt x="63614" y="16332"/>
                              </a:lnTo>
                              <a:cubicBezTo>
                                <a:pt x="63246" y="18021"/>
                                <a:pt x="60236" y="18021"/>
                                <a:pt x="59741" y="16332"/>
                              </a:cubicBezTo>
                              <a:cubicBezTo>
                                <a:pt x="57925" y="10401"/>
                                <a:pt x="54305" y="7010"/>
                                <a:pt x="39192" y="7010"/>
                              </a:cubicBezTo>
                              <a:cubicBezTo>
                                <a:pt x="30721" y="7010"/>
                                <a:pt x="27940" y="9195"/>
                                <a:pt x="27940" y="15481"/>
                              </a:cubicBezTo>
                              <a:lnTo>
                                <a:pt x="27940" y="35192"/>
                              </a:lnTo>
                              <a:cubicBezTo>
                                <a:pt x="27940" y="38329"/>
                                <a:pt x="29515" y="38938"/>
                                <a:pt x="31940" y="38938"/>
                              </a:cubicBezTo>
                              <a:lnTo>
                                <a:pt x="34582" y="38938"/>
                              </a:lnTo>
                              <a:cubicBezTo>
                                <a:pt x="44387" y="38938"/>
                                <a:pt x="52845" y="37973"/>
                                <a:pt x="57810" y="33503"/>
                              </a:cubicBezTo>
                              <a:cubicBezTo>
                                <a:pt x="59017" y="32410"/>
                                <a:pt x="61684" y="32652"/>
                                <a:pt x="60591" y="35077"/>
                              </a:cubicBezTo>
                              <a:lnTo>
                                <a:pt x="53695" y="50305"/>
                              </a:lnTo>
                              <a:cubicBezTo>
                                <a:pt x="52730" y="52476"/>
                                <a:pt x="50914" y="52248"/>
                                <a:pt x="49593" y="50419"/>
                              </a:cubicBezTo>
                              <a:cubicBezTo>
                                <a:pt x="46799" y="46546"/>
                                <a:pt x="40640" y="44983"/>
                                <a:pt x="33630" y="44983"/>
                              </a:cubicBezTo>
                              <a:lnTo>
                                <a:pt x="31940" y="44983"/>
                              </a:lnTo>
                              <a:cubicBezTo>
                                <a:pt x="29515" y="44983"/>
                                <a:pt x="27940" y="45593"/>
                                <a:pt x="27940" y="48730"/>
                              </a:cubicBezTo>
                              <a:lnTo>
                                <a:pt x="27940" y="69050"/>
                              </a:lnTo>
                              <a:cubicBezTo>
                                <a:pt x="27940" y="75946"/>
                                <a:pt x="30848" y="78486"/>
                                <a:pt x="40881" y="78486"/>
                              </a:cubicBezTo>
                              <a:cubicBezTo>
                                <a:pt x="59144" y="78486"/>
                                <a:pt x="66395" y="70129"/>
                                <a:pt x="69291" y="65545"/>
                              </a:cubicBezTo>
                              <a:cubicBezTo>
                                <a:pt x="70142" y="64211"/>
                                <a:pt x="73419" y="64808"/>
                                <a:pt x="73419" y="66878"/>
                              </a:cubicBezTo>
                              <a:cubicBezTo>
                                <a:pt x="73419" y="73038"/>
                                <a:pt x="68212" y="85242"/>
                                <a:pt x="60591" y="85242"/>
                              </a:cubicBezTo>
                              <a:cubicBezTo>
                                <a:pt x="53822" y="84887"/>
                                <a:pt x="47168" y="84531"/>
                                <a:pt x="37008" y="84531"/>
                              </a:cubicBezTo>
                              <a:cubicBezTo>
                                <a:pt x="25883" y="84531"/>
                                <a:pt x="12700" y="84163"/>
                                <a:pt x="1702" y="85242"/>
                              </a:cubicBezTo>
                              <a:cubicBezTo>
                                <a:pt x="483" y="85382"/>
                                <a:pt x="0" y="81140"/>
                                <a:pt x="978" y="80899"/>
                              </a:cubicBezTo>
                              <a:cubicBezTo>
                                <a:pt x="7988" y="79083"/>
                                <a:pt x="13424" y="77991"/>
                                <a:pt x="13424" y="69050"/>
                              </a:cubicBezTo>
                              <a:lnTo>
                                <a:pt x="13424" y="15354"/>
                              </a:lnTo>
                              <a:cubicBezTo>
                                <a:pt x="13424" y="7607"/>
                                <a:pt x="8471" y="5563"/>
                                <a:pt x="3277" y="4229"/>
                              </a:cubicBezTo>
                              <a:cubicBezTo>
                                <a:pt x="2299" y="3988"/>
                                <a:pt x="2908" y="0"/>
                                <a:pt x="3873" y="114"/>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 name="Shape 68"/>
                      <wps:cNvSpPr>
                        <a:spLocks/>
                      </wps:cNvSpPr>
                      <wps:spPr bwMode="auto">
                        <a:xfrm>
                          <a:off x="2041" y="10056"/>
                          <a:ext cx="411" cy="850"/>
                        </a:xfrm>
                        <a:custGeom>
                          <a:avLst/>
                          <a:gdLst>
                            <a:gd name="T0" fmla="*/ 17 w 41173"/>
                            <a:gd name="T1" fmla="*/ 1 h 85014"/>
                            <a:gd name="T2" fmla="*/ 156 w 41173"/>
                            <a:gd name="T3" fmla="*/ 9 h 85014"/>
                            <a:gd name="T4" fmla="*/ 381 w 41173"/>
                            <a:gd name="T5" fmla="*/ 1 h 85014"/>
                            <a:gd name="T6" fmla="*/ 411 w 41173"/>
                            <a:gd name="T7" fmla="*/ 8 h 85014"/>
                            <a:gd name="T8" fmla="*/ 411 w 41173"/>
                            <a:gd name="T9" fmla="*/ 86 h 85014"/>
                            <a:gd name="T10" fmla="*/ 351 w 41173"/>
                            <a:gd name="T11" fmla="*/ 64 h 85014"/>
                            <a:gd name="T12" fmla="*/ 255 w 41173"/>
                            <a:gd name="T13" fmla="*/ 161 h 85014"/>
                            <a:gd name="T14" fmla="*/ 255 w 41173"/>
                            <a:gd name="T15" fmla="*/ 467 h 85014"/>
                            <a:gd name="T16" fmla="*/ 411 w 41173"/>
                            <a:gd name="T17" fmla="*/ 454 h 85014"/>
                            <a:gd name="T18" fmla="*/ 411 w 41173"/>
                            <a:gd name="T19" fmla="*/ 531 h 85014"/>
                            <a:gd name="T20" fmla="*/ 255 w 41173"/>
                            <a:gd name="T21" fmla="*/ 526 h 85014"/>
                            <a:gd name="T22" fmla="*/ 255 w 41173"/>
                            <a:gd name="T23" fmla="*/ 700 h 85014"/>
                            <a:gd name="T24" fmla="*/ 390 w 41173"/>
                            <a:gd name="T25" fmla="*/ 809 h 85014"/>
                            <a:gd name="T26" fmla="*/ 383 w 41173"/>
                            <a:gd name="T27" fmla="*/ 850 h 85014"/>
                            <a:gd name="T28" fmla="*/ 17 w 41173"/>
                            <a:gd name="T29" fmla="*/ 850 h 85014"/>
                            <a:gd name="T30" fmla="*/ 10 w 41173"/>
                            <a:gd name="T31" fmla="*/ 809 h 85014"/>
                            <a:gd name="T32" fmla="*/ 110 w 41173"/>
                            <a:gd name="T33" fmla="*/ 700 h 85014"/>
                            <a:gd name="T34" fmla="*/ 110 w 41173"/>
                            <a:gd name="T35" fmla="*/ 161 h 85014"/>
                            <a:gd name="T36" fmla="*/ 10 w 41173"/>
                            <a:gd name="T37" fmla="*/ 42 h 85014"/>
                            <a:gd name="T38" fmla="*/ 17 w 41173"/>
                            <a:gd name="T39" fmla="*/ 1 h 8501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41173"/>
                            <a:gd name="T61" fmla="*/ 0 h 85014"/>
                            <a:gd name="T62" fmla="*/ 41173 w 41173"/>
                            <a:gd name="T63" fmla="*/ 85014 h 8501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41173" h="85014">
                              <a:moveTo>
                                <a:pt x="1689" y="114"/>
                              </a:moveTo>
                              <a:cubicBezTo>
                                <a:pt x="6414" y="724"/>
                                <a:pt x="11722" y="851"/>
                                <a:pt x="15596" y="851"/>
                              </a:cubicBezTo>
                              <a:cubicBezTo>
                                <a:pt x="24549" y="851"/>
                                <a:pt x="32042" y="114"/>
                                <a:pt x="38214" y="114"/>
                              </a:cubicBezTo>
                              <a:lnTo>
                                <a:pt x="41173" y="828"/>
                              </a:lnTo>
                              <a:lnTo>
                                <a:pt x="41173" y="8648"/>
                              </a:lnTo>
                              <a:lnTo>
                                <a:pt x="35192" y="6413"/>
                              </a:lnTo>
                              <a:cubicBezTo>
                                <a:pt x="27572" y="6413"/>
                                <a:pt x="25514" y="9068"/>
                                <a:pt x="25514" y="16078"/>
                              </a:cubicBezTo>
                              <a:lnTo>
                                <a:pt x="25514" y="46685"/>
                              </a:lnTo>
                              <a:lnTo>
                                <a:pt x="41173" y="45396"/>
                              </a:lnTo>
                              <a:lnTo>
                                <a:pt x="41173" y="53062"/>
                              </a:lnTo>
                              <a:lnTo>
                                <a:pt x="25514" y="52591"/>
                              </a:lnTo>
                              <a:lnTo>
                                <a:pt x="25514" y="70015"/>
                              </a:lnTo>
                              <a:cubicBezTo>
                                <a:pt x="25514" y="78486"/>
                                <a:pt x="31318" y="79934"/>
                                <a:pt x="39053" y="80899"/>
                              </a:cubicBezTo>
                              <a:cubicBezTo>
                                <a:pt x="39903" y="81026"/>
                                <a:pt x="39294" y="85014"/>
                                <a:pt x="38329" y="85014"/>
                              </a:cubicBezTo>
                              <a:lnTo>
                                <a:pt x="1689" y="85014"/>
                              </a:lnTo>
                              <a:cubicBezTo>
                                <a:pt x="724" y="85014"/>
                                <a:pt x="0" y="81026"/>
                                <a:pt x="965" y="80899"/>
                              </a:cubicBezTo>
                              <a:cubicBezTo>
                                <a:pt x="7138" y="80048"/>
                                <a:pt x="10998" y="77635"/>
                                <a:pt x="10998" y="70015"/>
                              </a:cubicBezTo>
                              <a:lnTo>
                                <a:pt x="10998" y="16078"/>
                              </a:lnTo>
                              <a:cubicBezTo>
                                <a:pt x="10998" y="8103"/>
                                <a:pt x="6769" y="5804"/>
                                <a:pt x="965" y="4229"/>
                              </a:cubicBezTo>
                              <a:cubicBezTo>
                                <a:pt x="0" y="3988"/>
                                <a:pt x="610" y="0"/>
                                <a:pt x="1689" y="114"/>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 name="Shape 69"/>
                      <wps:cNvSpPr>
                        <a:spLocks/>
                      </wps:cNvSpPr>
                      <wps:spPr bwMode="auto">
                        <a:xfrm>
                          <a:off x="2452" y="10064"/>
                          <a:ext cx="313" cy="524"/>
                        </a:xfrm>
                        <a:custGeom>
                          <a:avLst/>
                          <a:gdLst>
                            <a:gd name="T0" fmla="*/ 0 w 31255"/>
                            <a:gd name="T1" fmla="*/ 0 h 52322"/>
                            <a:gd name="T2" fmla="*/ 212 w 31255"/>
                            <a:gd name="T3" fmla="*/ 51 h 52322"/>
                            <a:gd name="T4" fmla="*/ 313 w 31255"/>
                            <a:gd name="T5" fmla="*/ 252 h 52322"/>
                            <a:gd name="T6" fmla="*/ 29 w 31255"/>
                            <a:gd name="T7" fmla="*/ 524 h 52322"/>
                            <a:gd name="T8" fmla="*/ 0 w 31255"/>
                            <a:gd name="T9" fmla="*/ 523 h 52322"/>
                            <a:gd name="T10" fmla="*/ 0 w 31255"/>
                            <a:gd name="T11" fmla="*/ 446 h 52322"/>
                            <a:gd name="T12" fmla="*/ 77 w 31255"/>
                            <a:gd name="T13" fmla="*/ 440 h 52322"/>
                            <a:gd name="T14" fmla="*/ 157 w 31255"/>
                            <a:gd name="T15" fmla="*/ 280 h 52322"/>
                            <a:gd name="T16" fmla="*/ 95 w 31255"/>
                            <a:gd name="T17" fmla="*/ 114 h 52322"/>
                            <a:gd name="T18" fmla="*/ 0 w 31255"/>
                            <a:gd name="T19" fmla="*/ 78 h 52322"/>
                            <a:gd name="T20" fmla="*/ 0 w 31255"/>
                            <a:gd name="T21" fmla="*/ 0 h 523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1255"/>
                            <a:gd name="T34" fmla="*/ 0 h 52322"/>
                            <a:gd name="T35" fmla="*/ 31255 w 31255"/>
                            <a:gd name="T36" fmla="*/ 52322 h 5232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1255" h="52322">
                              <a:moveTo>
                                <a:pt x="0" y="0"/>
                              </a:moveTo>
                              <a:lnTo>
                                <a:pt x="21177" y="5108"/>
                              </a:lnTo>
                              <a:cubicBezTo>
                                <a:pt x="27387" y="9205"/>
                                <a:pt x="31255" y="15676"/>
                                <a:pt x="31255" y="25169"/>
                              </a:cubicBezTo>
                              <a:cubicBezTo>
                                <a:pt x="31255" y="41314"/>
                                <a:pt x="19896" y="50451"/>
                                <a:pt x="2944" y="52322"/>
                              </a:cubicBezTo>
                              <a:lnTo>
                                <a:pt x="0" y="52234"/>
                              </a:lnTo>
                              <a:lnTo>
                                <a:pt x="0" y="44568"/>
                              </a:lnTo>
                              <a:lnTo>
                                <a:pt x="7710" y="43933"/>
                              </a:lnTo>
                              <a:cubicBezTo>
                                <a:pt x="12970" y="41076"/>
                                <a:pt x="15659" y="35875"/>
                                <a:pt x="15659" y="27950"/>
                              </a:cubicBezTo>
                              <a:cubicBezTo>
                                <a:pt x="15659" y="20756"/>
                                <a:pt x="13360" y="15164"/>
                                <a:pt x="9506" y="11372"/>
                              </a:cubicBezTo>
                              <a:lnTo>
                                <a:pt x="0" y="7820"/>
                              </a:lnTo>
                              <a:lnTo>
                                <a:pt x="0"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 name="Shape 70"/>
                      <wps:cNvSpPr>
                        <a:spLocks/>
                      </wps:cNvSpPr>
                      <wps:spPr bwMode="auto">
                        <a:xfrm>
                          <a:off x="2999" y="10060"/>
                          <a:ext cx="911" cy="865"/>
                        </a:xfrm>
                        <a:custGeom>
                          <a:avLst/>
                          <a:gdLst>
                            <a:gd name="T0" fmla="*/ 17 w 91173"/>
                            <a:gd name="T1" fmla="*/ 0 h 86563"/>
                            <a:gd name="T2" fmla="*/ 347 w 91173"/>
                            <a:gd name="T3" fmla="*/ 0 h 86563"/>
                            <a:gd name="T4" fmla="*/ 354 w 91173"/>
                            <a:gd name="T5" fmla="*/ 41 h 86563"/>
                            <a:gd name="T6" fmla="*/ 257 w 91173"/>
                            <a:gd name="T7" fmla="*/ 150 h 86563"/>
                            <a:gd name="T8" fmla="*/ 257 w 91173"/>
                            <a:gd name="T9" fmla="*/ 535 h 86563"/>
                            <a:gd name="T10" fmla="*/ 483 w 91173"/>
                            <a:gd name="T11" fmla="*/ 783 h 86563"/>
                            <a:gd name="T12" fmla="*/ 720 w 91173"/>
                            <a:gd name="T13" fmla="*/ 535 h 86563"/>
                            <a:gd name="T14" fmla="*/ 720 w 91173"/>
                            <a:gd name="T15" fmla="*/ 150 h 86563"/>
                            <a:gd name="T16" fmla="*/ 616 w 91173"/>
                            <a:gd name="T17" fmla="*/ 41 h 86563"/>
                            <a:gd name="T18" fmla="*/ 623 w 91173"/>
                            <a:gd name="T19" fmla="*/ 0 h 86563"/>
                            <a:gd name="T20" fmla="*/ 895 w 91173"/>
                            <a:gd name="T21" fmla="*/ 0 h 86563"/>
                            <a:gd name="T22" fmla="*/ 901 w 91173"/>
                            <a:gd name="T23" fmla="*/ 41 h 86563"/>
                            <a:gd name="T24" fmla="*/ 805 w 91173"/>
                            <a:gd name="T25" fmla="*/ 150 h 86563"/>
                            <a:gd name="T26" fmla="*/ 805 w 91173"/>
                            <a:gd name="T27" fmla="*/ 528 h 86563"/>
                            <a:gd name="T28" fmla="*/ 469 w 91173"/>
                            <a:gd name="T29" fmla="*/ 865 h 86563"/>
                            <a:gd name="T30" fmla="*/ 107 w 91173"/>
                            <a:gd name="T31" fmla="*/ 529 h 86563"/>
                            <a:gd name="T32" fmla="*/ 107 w 91173"/>
                            <a:gd name="T33" fmla="*/ 150 h 86563"/>
                            <a:gd name="T34" fmla="*/ 10 w 91173"/>
                            <a:gd name="T35" fmla="*/ 41 h 86563"/>
                            <a:gd name="T36" fmla="*/ 17 w 91173"/>
                            <a:gd name="T37" fmla="*/ 0 h 8656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91173"/>
                            <a:gd name="T58" fmla="*/ 0 h 86563"/>
                            <a:gd name="T59" fmla="*/ 91173 w 91173"/>
                            <a:gd name="T60" fmla="*/ 86563 h 86563"/>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91173" h="86563">
                              <a:moveTo>
                                <a:pt x="1689" y="0"/>
                              </a:moveTo>
                              <a:lnTo>
                                <a:pt x="34696" y="0"/>
                              </a:lnTo>
                              <a:cubicBezTo>
                                <a:pt x="35661" y="0"/>
                                <a:pt x="36385" y="3988"/>
                                <a:pt x="35420" y="4102"/>
                              </a:cubicBezTo>
                              <a:cubicBezTo>
                                <a:pt x="30581" y="4699"/>
                                <a:pt x="25743" y="6528"/>
                                <a:pt x="25743" y="14986"/>
                              </a:cubicBezTo>
                              <a:lnTo>
                                <a:pt x="25743" y="53569"/>
                              </a:lnTo>
                              <a:cubicBezTo>
                                <a:pt x="25743" y="70485"/>
                                <a:pt x="35547" y="78359"/>
                                <a:pt x="48361" y="78359"/>
                              </a:cubicBezTo>
                              <a:cubicBezTo>
                                <a:pt x="61544" y="78359"/>
                                <a:pt x="72060" y="70485"/>
                                <a:pt x="72060" y="53569"/>
                              </a:cubicBezTo>
                              <a:lnTo>
                                <a:pt x="72060" y="14986"/>
                              </a:lnTo>
                              <a:cubicBezTo>
                                <a:pt x="72060" y="7125"/>
                                <a:pt x="67589" y="4953"/>
                                <a:pt x="61659" y="4102"/>
                              </a:cubicBezTo>
                              <a:cubicBezTo>
                                <a:pt x="60820" y="3988"/>
                                <a:pt x="61417" y="0"/>
                                <a:pt x="62395" y="0"/>
                              </a:cubicBezTo>
                              <a:lnTo>
                                <a:pt x="89598" y="0"/>
                              </a:lnTo>
                              <a:cubicBezTo>
                                <a:pt x="90450" y="0"/>
                                <a:pt x="91173" y="3988"/>
                                <a:pt x="90208" y="4102"/>
                              </a:cubicBezTo>
                              <a:cubicBezTo>
                                <a:pt x="85369" y="4699"/>
                                <a:pt x="80531" y="6528"/>
                                <a:pt x="80531" y="14986"/>
                              </a:cubicBezTo>
                              <a:lnTo>
                                <a:pt x="80531" y="52832"/>
                              </a:lnTo>
                              <a:cubicBezTo>
                                <a:pt x="80531" y="75095"/>
                                <a:pt x="66142" y="86563"/>
                                <a:pt x="46914" y="86563"/>
                              </a:cubicBezTo>
                              <a:cubicBezTo>
                                <a:pt x="29857" y="86563"/>
                                <a:pt x="10757" y="77508"/>
                                <a:pt x="10757" y="52959"/>
                              </a:cubicBezTo>
                              <a:lnTo>
                                <a:pt x="10757" y="14986"/>
                              </a:lnTo>
                              <a:cubicBezTo>
                                <a:pt x="10757" y="7366"/>
                                <a:pt x="6883" y="4826"/>
                                <a:pt x="952" y="4102"/>
                              </a:cubicBezTo>
                              <a:cubicBezTo>
                                <a:pt x="0" y="3988"/>
                                <a:pt x="711" y="0"/>
                                <a:pt x="1689"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 name="Shape 71"/>
                      <wps:cNvSpPr>
                        <a:spLocks/>
                      </wps:cNvSpPr>
                      <wps:spPr bwMode="auto">
                        <a:xfrm>
                          <a:off x="3340" y="9727"/>
                          <a:ext cx="245" cy="247"/>
                        </a:xfrm>
                        <a:custGeom>
                          <a:avLst/>
                          <a:gdLst>
                            <a:gd name="T0" fmla="*/ 122 w 24536"/>
                            <a:gd name="T1" fmla="*/ 31 h 24663"/>
                            <a:gd name="T2" fmla="*/ 216 w 24536"/>
                            <a:gd name="T3" fmla="*/ 115 h 24663"/>
                            <a:gd name="T4" fmla="*/ 58 w 24536"/>
                            <a:gd name="T5" fmla="*/ 235 h 24663"/>
                            <a:gd name="T6" fmla="*/ 12 w 24536"/>
                            <a:gd name="T7" fmla="*/ 191 h 24663"/>
                            <a:gd name="T8" fmla="*/ 122 w 24536"/>
                            <a:gd name="T9" fmla="*/ 31 h 24663"/>
                            <a:gd name="T10" fmla="*/ 0 60000 65536"/>
                            <a:gd name="T11" fmla="*/ 0 60000 65536"/>
                            <a:gd name="T12" fmla="*/ 0 60000 65536"/>
                            <a:gd name="T13" fmla="*/ 0 60000 65536"/>
                            <a:gd name="T14" fmla="*/ 0 60000 65536"/>
                            <a:gd name="T15" fmla="*/ 0 w 24536"/>
                            <a:gd name="T16" fmla="*/ 0 h 24663"/>
                            <a:gd name="T17" fmla="*/ 24536 w 24536"/>
                            <a:gd name="T18" fmla="*/ 24663 h 24663"/>
                          </a:gdLst>
                          <a:ahLst/>
                          <a:cxnLst>
                            <a:cxn ang="T10">
                              <a:pos x="T0" y="T1"/>
                            </a:cxn>
                            <a:cxn ang="T11">
                              <a:pos x="T2" y="T3"/>
                            </a:cxn>
                            <a:cxn ang="T12">
                              <a:pos x="T4" y="T5"/>
                            </a:cxn>
                            <a:cxn ang="T13">
                              <a:pos x="T6" y="T7"/>
                            </a:cxn>
                            <a:cxn ang="T14">
                              <a:pos x="T8" y="T9"/>
                            </a:cxn>
                          </a:cxnLst>
                          <a:rect l="T15" t="T16" r="T17" b="T18"/>
                          <a:pathLst>
                            <a:path w="24536" h="24663">
                              <a:moveTo>
                                <a:pt x="12205" y="3137"/>
                              </a:moveTo>
                              <a:cubicBezTo>
                                <a:pt x="14376" y="0"/>
                                <a:pt x="24536" y="9309"/>
                                <a:pt x="21641" y="11481"/>
                              </a:cubicBezTo>
                              <a:lnTo>
                                <a:pt x="5804" y="23457"/>
                              </a:lnTo>
                              <a:cubicBezTo>
                                <a:pt x="4229" y="24663"/>
                                <a:pt x="0" y="20790"/>
                                <a:pt x="1194" y="19101"/>
                              </a:cubicBezTo>
                              <a:lnTo>
                                <a:pt x="12205" y="3137"/>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 name="Shape 72"/>
                      <wps:cNvSpPr>
                        <a:spLocks/>
                      </wps:cNvSpPr>
                      <wps:spPr bwMode="auto">
                        <a:xfrm>
                          <a:off x="4109" y="10056"/>
                          <a:ext cx="442" cy="854"/>
                        </a:xfrm>
                        <a:custGeom>
                          <a:avLst/>
                          <a:gdLst>
                            <a:gd name="T0" fmla="*/ 39 w 44202"/>
                            <a:gd name="T1" fmla="*/ 1 h 85382"/>
                            <a:gd name="T2" fmla="*/ 185 w 44202"/>
                            <a:gd name="T3" fmla="*/ 9 h 85382"/>
                            <a:gd name="T4" fmla="*/ 406 w 44202"/>
                            <a:gd name="T5" fmla="*/ 1 h 85382"/>
                            <a:gd name="T6" fmla="*/ 442 w 44202"/>
                            <a:gd name="T7" fmla="*/ 10 h 85382"/>
                            <a:gd name="T8" fmla="*/ 442 w 44202"/>
                            <a:gd name="T9" fmla="*/ 89 h 85382"/>
                            <a:gd name="T10" fmla="*/ 365 w 44202"/>
                            <a:gd name="T11" fmla="*/ 64 h 85382"/>
                            <a:gd name="T12" fmla="*/ 279 w 44202"/>
                            <a:gd name="T13" fmla="*/ 154 h 85382"/>
                            <a:gd name="T14" fmla="*/ 279 w 44202"/>
                            <a:gd name="T15" fmla="*/ 369 h 85382"/>
                            <a:gd name="T16" fmla="*/ 404 w 44202"/>
                            <a:gd name="T17" fmla="*/ 369 h 85382"/>
                            <a:gd name="T18" fmla="*/ 442 w 44202"/>
                            <a:gd name="T19" fmla="*/ 356 h 85382"/>
                            <a:gd name="T20" fmla="*/ 442 w 44202"/>
                            <a:gd name="T21" fmla="*/ 443 h 85382"/>
                            <a:gd name="T22" fmla="*/ 404 w 44202"/>
                            <a:gd name="T23" fmla="*/ 429 h 85382"/>
                            <a:gd name="T24" fmla="*/ 279 w 44202"/>
                            <a:gd name="T25" fmla="*/ 429 h 85382"/>
                            <a:gd name="T26" fmla="*/ 279 w 44202"/>
                            <a:gd name="T27" fmla="*/ 691 h 85382"/>
                            <a:gd name="T28" fmla="*/ 418 w 44202"/>
                            <a:gd name="T29" fmla="*/ 790 h 85382"/>
                            <a:gd name="T30" fmla="*/ 442 w 44202"/>
                            <a:gd name="T31" fmla="*/ 784 h 85382"/>
                            <a:gd name="T32" fmla="*/ 442 w 44202"/>
                            <a:gd name="T33" fmla="*/ 847 h 85382"/>
                            <a:gd name="T34" fmla="*/ 422 w 44202"/>
                            <a:gd name="T35" fmla="*/ 853 h 85382"/>
                            <a:gd name="T36" fmla="*/ 207 w 44202"/>
                            <a:gd name="T37" fmla="*/ 845 h 85382"/>
                            <a:gd name="T38" fmla="*/ 17 w 44202"/>
                            <a:gd name="T39" fmla="*/ 853 h 85382"/>
                            <a:gd name="T40" fmla="*/ 10 w 44202"/>
                            <a:gd name="T41" fmla="*/ 809 h 85382"/>
                            <a:gd name="T42" fmla="*/ 134 w 44202"/>
                            <a:gd name="T43" fmla="*/ 691 h 85382"/>
                            <a:gd name="T44" fmla="*/ 134 w 44202"/>
                            <a:gd name="T45" fmla="*/ 154 h 85382"/>
                            <a:gd name="T46" fmla="*/ 33 w 44202"/>
                            <a:gd name="T47" fmla="*/ 42 h 85382"/>
                            <a:gd name="T48" fmla="*/ 39 w 44202"/>
                            <a:gd name="T49" fmla="*/ 1 h 8538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44202"/>
                            <a:gd name="T76" fmla="*/ 0 h 85382"/>
                            <a:gd name="T77" fmla="*/ 44202 w 44202"/>
                            <a:gd name="T78" fmla="*/ 85382 h 85382"/>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44202" h="85382">
                              <a:moveTo>
                                <a:pt x="3873" y="114"/>
                              </a:moveTo>
                              <a:cubicBezTo>
                                <a:pt x="8826" y="724"/>
                                <a:pt x="14643" y="851"/>
                                <a:pt x="18504" y="851"/>
                              </a:cubicBezTo>
                              <a:cubicBezTo>
                                <a:pt x="28181" y="851"/>
                                <a:pt x="35318" y="114"/>
                                <a:pt x="40627" y="114"/>
                              </a:cubicBezTo>
                              <a:lnTo>
                                <a:pt x="44202" y="992"/>
                              </a:lnTo>
                              <a:lnTo>
                                <a:pt x="44202" y="8917"/>
                              </a:lnTo>
                              <a:lnTo>
                                <a:pt x="36525" y="6414"/>
                              </a:lnTo>
                              <a:cubicBezTo>
                                <a:pt x="30111" y="6414"/>
                                <a:pt x="27940" y="8585"/>
                                <a:pt x="27940" y="15354"/>
                              </a:cubicBezTo>
                              <a:lnTo>
                                <a:pt x="27940" y="36881"/>
                              </a:lnTo>
                              <a:lnTo>
                                <a:pt x="40386" y="36881"/>
                              </a:lnTo>
                              <a:lnTo>
                                <a:pt x="44202" y="35628"/>
                              </a:lnTo>
                              <a:lnTo>
                                <a:pt x="44202" y="44311"/>
                              </a:lnTo>
                              <a:lnTo>
                                <a:pt x="40386" y="42926"/>
                              </a:lnTo>
                              <a:lnTo>
                                <a:pt x="27940" y="42926"/>
                              </a:lnTo>
                              <a:lnTo>
                                <a:pt x="27940" y="69050"/>
                              </a:lnTo>
                              <a:cubicBezTo>
                                <a:pt x="27940" y="75692"/>
                                <a:pt x="31318" y="78969"/>
                                <a:pt x="41846" y="78969"/>
                              </a:cubicBezTo>
                              <a:lnTo>
                                <a:pt x="44202" y="78411"/>
                              </a:lnTo>
                              <a:lnTo>
                                <a:pt x="44202" y="84698"/>
                              </a:lnTo>
                              <a:lnTo>
                                <a:pt x="42214" y="85242"/>
                              </a:lnTo>
                              <a:cubicBezTo>
                                <a:pt x="36398" y="85242"/>
                                <a:pt x="29629" y="84531"/>
                                <a:pt x="20688" y="84531"/>
                              </a:cubicBezTo>
                              <a:cubicBezTo>
                                <a:pt x="13068" y="84531"/>
                                <a:pt x="7264" y="84646"/>
                                <a:pt x="1701" y="85242"/>
                              </a:cubicBezTo>
                              <a:cubicBezTo>
                                <a:pt x="609" y="85382"/>
                                <a:pt x="0" y="81140"/>
                                <a:pt x="965" y="80899"/>
                              </a:cubicBezTo>
                              <a:cubicBezTo>
                                <a:pt x="7988" y="79083"/>
                                <a:pt x="13424" y="78003"/>
                                <a:pt x="13424" y="69050"/>
                              </a:cubicBezTo>
                              <a:lnTo>
                                <a:pt x="13424" y="15354"/>
                              </a:lnTo>
                              <a:cubicBezTo>
                                <a:pt x="13424" y="7620"/>
                                <a:pt x="8471" y="5563"/>
                                <a:pt x="3277" y="4242"/>
                              </a:cubicBezTo>
                              <a:cubicBezTo>
                                <a:pt x="2299" y="3988"/>
                                <a:pt x="2908" y="0"/>
                                <a:pt x="3873" y="114"/>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 name="Shape 73"/>
                      <wps:cNvSpPr>
                        <a:spLocks/>
                      </wps:cNvSpPr>
                      <wps:spPr bwMode="auto">
                        <a:xfrm>
                          <a:off x="4551" y="10066"/>
                          <a:ext cx="319" cy="837"/>
                        </a:xfrm>
                        <a:custGeom>
                          <a:avLst/>
                          <a:gdLst>
                            <a:gd name="T0" fmla="*/ 0 w 31871"/>
                            <a:gd name="T1" fmla="*/ 0 h 83707"/>
                            <a:gd name="T2" fmla="*/ 165 w 31871"/>
                            <a:gd name="T3" fmla="*/ 40 h 83707"/>
                            <a:gd name="T4" fmla="*/ 250 w 31871"/>
                            <a:gd name="T5" fmla="*/ 190 h 83707"/>
                            <a:gd name="T6" fmla="*/ 97 w 31871"/>
                            <a:gd name="T7" fmla="*/ 372 h 83707"/>
                            <a:gd name="T8" fmla="*/ 97 w 31871"/>
                            <a:gd name="T9" fmla="*/ 379 h 83707"/>
                            <a:gd name="T10" fmla="*/ 319 w 31871"/>
                            <a:gd name="T11" fmla="*/ 596 h 83707"/>
                            <a:gd name="T12" fmla="*/ 225 w 31871"/>
                            <a:gd name="T13" fmla="*/ 775 h 83707"/>
                            <a:gd name="T14" fmla="*/ 0 w 31871"/>
                            <a:gd name="T15" fmla="*/ 837 h 83707"/>
                            <a:gd name="T16" fmla="*/ 0 w 31871"/>
                            <a:gd name="T17" fmla="*/ 774 h 83707"/>
                            <a:gd name="T18" fmla="*/ 110 w 31871"/>
                            <a:gd name="T19" fmla="*/ 748 h 83707"/>
                            <a:gd name="T20" fmla="*/ 163 w 31871"/>
                            <a:gd name="T21" fmla="*/ 622 h 83707"/>
                            <a:gd name="T22" fmla="*/ 105 w 31871"/>
                            <a:gd name="T23" fmla="*/ 471 h 83707"/>
                            <a:gd name="T24" fmla="*/ 0 w 31871"/>
                            <a:gd name="T25" fmla="*/ 433 h 83707"/>
                            <a:gd name="T26" fmla="*/ 0 w 31871"/>
                            <a:gd name="T27" fmla="*/ 346 h 83707"/>
                            <a:gd name="T28" fmla="*/ 64 w 31871"/>
                            <a:gd name="T29" fmla="*/ 325 h 83707"/>
                            <a:gd name="T30" fmla="*/ 100 w 31871"/>
                            <a:gd name="T31" fmla="*/ 222 h 83707"/>
                            <a:gd name="T32" fmla="*/ 49 w 31871"/>
                            <a:gd name="T33" fmla="*/ 95 h 83707"/>
                            <a:gd name="T34" fmla="*/ 0 w 31871"/>
                            <a:gd name="T35" fmla="*/ 79 h 83707"/>
                            <a:gd name="T36" fmla="*/ 0 w 31871"/>
                            <a:gd name="T37" fmla="*/ 0 h 837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31871"/>
                            <a:gd name="T58" fmla="*/ 0 h 83707"/>
                            <a:gd name="T59" fmla="*/ 31871 w 31871"/>
                            <a:gd name="T60" fmla="*/ 83707 h 83707"/>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31871" h="83707">
                              <a:moveTo>
                                <a:pt x="0" y="0"/>
                              </a:moveTo>
                              <a:lnTo>
                                <a:pt x="16505" y="4050"/>
                              </a:lnTo>
                              <a:cubicBezTo>
                                <a:pt x="21675" y="7346"/>
                                <a:pt x="24911" y="12305"/>
                                <a:pt x="24974" y="18960"/>
                              </a:cubicBezTo>
                              <a:cubicBezTo>
                                <a:pt x="25089" y="28752"/>
                                <a:pt x="18193" y="35533"/>
                                <a:pt x="9734" y="37223"/>
                              </a:cubicBezTo>
                              <a:lnTo>
                                <a:pt x="9734" y="37947"/>
                              </a:lnTo>
                              <a:cubicBezTo>
                                <a:pt x="20987" y="37947"/>
                                <a:pt x="31871" y="46049"/>
                                <a:pt x="31871" y="59600"/>
                              </a:cubicBezTo>
                              <a:cubicBezTo>
                                <a:pt x="31871" y="67093"/>
                                <a:pt x="28451" y="73256"/>
                                <a:pt x="22509" y="77545"/>
                              </a:cubicBezTo>
                              <a:lnTo>
                                <a:pt x="0" y="83707"/>
                              </a:lnTo>
                              <a:lnTo>
                                <a:pt x="0" y="77420"/>
                              </a:lnTo>
                              <a:lnTo>
                                <a:pt x="10944" y="74831"/>
                              </a:lnTo>
                              <a:cubicBezTo>
                                <a:pt x="14268" y="72471"/>
                                <a:pt x="16262" y="68541"/>
                                <a:pt x="16262" y="62254"/>
                              </a:cubicBezTo>
                              <a:cubicBezTo>
                                <a:pt x="16262" y="55606"/>
                                <a:pt x="14056" y="50526"/>
                                <a:pt x="10442" y="47108"/>
                              </a:cubicBezTo>
                              <a:lnTo>
                                <a:pt x="0" y="43319"/>
                              </a:lnTo>
                              <a:lnTo>
                                <a:pt x="0" y="34636"/>
                              </a:lnTo>
                              <a:lnTo>
                                <a:pt x="6347" y="32552"/>
                              </a:lnTo>
                              <a:cubicBezTo>
                                <a:pt x="8706" y="30301"/>
                                <a:pt x="9976" y="26885"/>
                                <a:pt x="9976" y="22224"/>
                              </a:cubicBezTo>
                              <a:cubicBezTo>
                                <a:pt x="9976" y="16477"/>
                                <a:pt x="8042" y="12277"/>
                                <a:pt x="4869" y="9513"/>
                              </a:cubicBezTo>
                              <a:lnTo>
                                <a:pt x="0" y="7925"/>
                              </a:lnTo>
                              <a:lnTo>
                                <a:pt x="0"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 name="Shape 74"/>
                      <wps:cNvSpPr>
                        <a:spLocks/>
                      </wps:cNvSpPr>
                      <wps:spPr bwMode="auto">
                        <a:xfrm>
                          <a:off x="5092" y="10060"/>
                          <a:ext cx="734" cy="850"/>
                        </a:xfrm>
                        <a:custGeom>
                          <a:avLst/>
                          <a:gdLst>
                            <a:gd name="T0" fmla="*/ 39 w 73406"/>
                            <a:gd name="T1" fmla="*/ 0 h 85014"/>
                            <a:gd name="T2" fmla="*/ 372 w 73406"/>
                            <a:gd name="T3" fmla="*/ 0 h 85014"/>
                            <a:gd name="T4" fmla="*/ 378 w 73406"/>
                            <a:gd name="T5" fmla="*/ 41 h 85014"/>
                            <a:gd name="T6" fmla="*/ 279 w 73406"/>
                            <a:gd name="T7" fmla="*/ 150 h 85014"/>
                            <a:gd name="T8" fmla="*/ 279 w 73406"/>
                            <a:gd name="T9" fmla="*/ 687 h 85014"/>
                            <a:gd name="T10" fmla="*/ 409 w 73406"/>
                            <a:gd name="T11" fmla="*/ 781 h 85014"/>
                            <a:gd name="T12" fmla="*/ 693 w 73406"/>
                            <a:gd name="T13" fmla="*/ 652 h 85014"/>
                            <a:gd name="T14" fmla="*/ 734 w 73406"/>
                            <a:gd name="T15" fmla="*/ 665 h 85014"/>
                            <a:gd name="T16" fmla="*/ 606 w 73406"/>
                            <a:gd name="T17" fmla="*/ 849 h 85014"/>
                            <a:gd name="T18" fmla="*/ 370 w 73406"/>
                            <a:gd name="T19" fmla="*/ 841 h 85014"/>
                            <a:gd name="T20" fmla="*/ 17 w 73406"/>
                            <a:gd name="T21" fmla="*/ 849 h 85014"/>
                            <a:gd name="T22" fmla="*/ 10 w 73406"/>
                            <a:gd name="T23" fmla="*/ 805 h 85014"/>
                            <a:gd name="T24" fmla="*/ 134 w 73406"/>
                            <a:gd name="T25" fmla="*/ 687 h 85014"/>
                            <a:gd name="T26" fmla="*/ 134 w 73406"/>
                            <a:gd name="T27" fmla="*/ 150 h 85014"/>
                            <a:gd name="T28" fmla="*/ 33 w 73406"/>
                            <a:gd name="T29" fmla="*/ 41 h 85014"/>
                            <a:gd name="T30" fmla="*/ 39 w 73406"/>
                            <a:gd name="T31" fmla="*/ 0 h 8501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73406"/>
                            <a:gd name="T49" fmla="*/ 0 h 85014"/>
                            <a:gd name="T50" fmla="*/ 73406 w 73406"/>
                            <a:gd name="T51" fmla="*/ 85014 h 85014"/>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73406" h="85014">
                              <a:moveTo>
                                <a:pt x="3873" y="0"/>
                              </a:moveTo>
                              <a:lnTo>
                                <a:pt x="37236" y="0"/>
                              </a:lnTo>
                              <a:cubicBezTo>
                                <a:pt x="38087" y="0"/>
                                <a:pt x="38697" y="3988"/>
                                <a:pt x="37846" y="4102"/>
                              </a:cubicBezTo>
                              <a:cubicBezTo>
                                <a:pt x="32766" y="4699"/>
                                <a:pt x="27927" y="6528"/>
                                <a:pt x="27927" y="14986"/>
                              </a:cubicBezTo>
                              <a:lnTo>
                                <a:pt x="27927" y="68682"/>
                              </a:lnTo>
                              <a:cubicBezTo>
                                <a:pt x="27927" y="75578"/>
                                <a:pt x="30835" y="78118"/>
                                <a:pt x="40868" y="78118"/>
                              </a:cubicBezTo>
                              <a:cubicBezTo>
                                <a:pt x="59131" y="78118"/>
                                <a:pt x="66383" y="69761"/>
                                <a:pt x="69291" y="65176"/>
                              </a:cubicBezTo>
                              <a:cubicBezTo>
                                <a:pt x="70129" y="63843"/>
                                <a:pt x="73406" y="64440"/>
                                <a:pt x="73406" y="66510"/>
                              </a:cubicBezTo>
                              <a:cubicBezTo>
                                <a:pt x="73406" y="72669"/>
                                <a:pt x="68199" y="84874"/>
                                <a:pt x="60579" y="84874"/>
                              </a:cubicBezTo>
                              <a:cubicBezTo>
                                <a:pt x="53810" y="84519"/>
                                <a:pt x="47155" y="84163"/>
                                <a:pt x="36995" y="84163"/>
                              </a:cubicBezTo>
                              <a:cubicBezTo>
                                <a:pt x="25870" y="84163"/>
                                <a:pt x="12687" y="83795"/>
                                <a:pt x="1689" y="84874"/>
                              </a:cubicBezTo>
                              <a:cubicBezTo>
                                <a:pt x="483" y="85014"/>
                                <a:pt x="0" y="80772"/>
                                <a:pt x="965" y="80531"/>
                              </a:cubicBezTo>
                              <a:cubicBezTo>
                                <a:pt x="7975" y="78715"/>
                                <a:pt x="13411" y="77622"/>
                                <a:pt x="13411" y="68682"/>
                              </a:cubicBezTo>
                              <a:lnTo>
                                <a:pt x="13411" y="14986"/>
                              </a:lnTo>
                              <a:cubicBezTo>
                                <a:pt x="13411" y="6528"/>
                                <a:pt x="8458" y="4839"/>
                                <a:pt x="3264" y="4102"/>
                              </a:cubicBezTo>
                              <a:cubicBezTo>
                                <a:pt x="2286" y="3988"/>
                                <a:pt x="3022" y="0"/>
                                <a:pt x="3873"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 name="Shape 75"/>
                      <wps:cNvSpPr>
                        <a:spLocks/>
                      </wps:cNvSpPr>
                      <wps:spPr bwMode="auto">
                        <a:xfrm>
                          <a:off x="6029" y="10060"/>
                          <a:ext cx="365" cy="846"/>
                        </a:xfrm>
                        <a:custGeom>
                          <a:avLst/>
                          <a:gdLst>
                            <a:gd name="T0" fmla="*/ 17 w 36513"/>
                            <a:gd name="T1" fmla="*/ 0 h 84646"/>
                            <a:gd name="T2" fmla="*/ 348 w 36513"/>
                            <a:gd name="T3" fmla="*/ 0 h 84646"/>
                            <a:gd name="T4" fmla="*/ 355 w 36513"/>
                            <a:gd name="T5" fmla="*/ 41 h 84646"/>
                            <a:gd name="T6" fmla="*/ 255 w 36513"/>
                            <a:gd name="T7" fmla="*/ 150 h 84646"/>
                            <a:gd name="T8" fmla="*/ 255 w 36513"/>
                            <a:gd name="T9" fmla="*/ 696 h 84646"/>
                            <a:gd name="T10" fmla="*/ 355 w 36513"/>
                            <a:gd name="T11" fmla="*/ 805 h 84646"/>
                            <a:gd name="T12" fmla="*/ 348 w 36513"/>
                            <a:gd name="T13" fmla="*/ 846 h 84646"/>
                            <a:gd name="T14" fmla="*/ 17 w 36513"/>
                            <a:gd name="T15" fmla="*/ 846 h 84646"/>
                            <a:gd name="T16" fmla="*/ 10 w 36513"/>
                            <a:gd name="T17" fmla="*/ 805 h 84646"/>
                            <a:gd name="T18" fmla="*/ 110 w 36513"/>
                            <a:gd name="T19" fmla="*/ 696 h 84646"/>
                            <a:gd name="T20" fmla="*/ 110 w 36513"/>
                            <a:gd name="T21" fmla="*/ 150 h 84646"/>
                            <a:gd name="T22" fmla="*/ 10 w 36513"/>
                            <a:gd name="T23" fmla="*/ 41 h 84646"/>
                            <a:gd name="T24" fmla="*/ 17 w 36513"/>
                            <a:gd name="T25" fmla="*/ 0 h 8464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6513"/>
                            <a:gd name="T40" fmla="*/ 0 h 84646"/>
                            <a:gd name="T41" fmla="*/ 36513 w 36513"/>
                            <a:gd name="T42" fmla="*/ 84646 h 8464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6513" h="84646">
                              <a:moveTo>
                                <a:pt x="1689" y="0"/>
                              </a:moveTo>
                              <a:lnTo>
                                <a:pt x="34823" y="0"/>
                              </a:lnTo>
                              <a:cubicBezTo>
                                <a:pt x="35789" y="0"/>
                                <a:pt x="36513" y="3988"/>
                                <a:pt x="35547" y="4102"/>
                              </a:cubicBezTo>
                              <a:cubicBezTo>
                                <a:pt x="30353" y="4839"/>
                                <a:pt x="25514" y="6528"/>
                                <a:pt x="25514" y="14986"/>
                              </a:cubicBezTo>
                              <a:lnTo>
                                <a:pt x="25514" y="69647"/>
                              </a:lnTo>
                              <a:cubicBezTo>
                                <a:pt x="25514" y="78118"/>
                                <a:pt x="30353" y="79807"/>
                                <a:pt x="35547" y="80531"/>
                              </a:cubicBezTo>
                              <a:cubicBezTo>
                                <a:pt x="36513" y="80658"/>
                                <a:pt x="35789" y="84646"/>
                                <a:pt x="34823" y="84646"/>
                              </a:cubicBezTo>
                              <a:lnTo>
                                <a:pt x="1689" y="84646"/>
                              </a:lnTo>
                              <a:cubicBezTo>
                                <a:pt x="724" y="84646"/>
                                <a:pt x="0" y="80658"/>
                                <a:pt x="965" y="80531"/>
                              </a:cubicBezTo>
                              <a:cubicBezTo>
                                <a:pt x="7137" y="79680"/>
                                <a:pt x="11011" y="77267"/>
                                <a:pt x="11011" y="69647"/>
                              </a:cubicBezTo>
                              <a:lnTo>
                                <a:pt x="11011" y="14986"/>
                              </a:lnTo>
                              <a:cubicBezTo>
                                <a:pt x="11011" y="7366"/>
                                <a:pt x="7137" y="4953"/>
                                <a:pt x="965" y="4102"/>
                              </a:cubicBezTo>
                              <a:cubicBezTo>
                                <a:pt x="0" y="3988"/>
                                <a:pt x="724" y="0"/>
                                <a:pt x="1689"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 name="Shape 76"/>
                      <wps:cNvSpPr>
                        <a:spLocks/>
                      </wps:cNvSpPr>
                      <wps:spPr bwMode="auto">
                        <a:xfrm>
                          <a:off x="6640" y="10040"/>
                          <a:ext cx="737" cy="885"/>
                        </a:xfrm>
                        <a:custGeom>
                          <a:avLst/>
                          <a:gdLst>
                            <a:gd name="T0" fmla="*/ 467 w 73635"/>
                            <a:gd name="T1" fmla="*/ 0 h 88519"/>
                            <a:gd name="T2" fmla="*/ 714 w 73635"/>
                            <a:gd name="T3" fmla="*/ 86 h 88519"/>
                            <a:gd name="T4" fmla="*/ 698 w 73635"/>
                            <a:gd name="T5" fmla="*/ 133 h 88519"/>
                            <a:gd name="T6" fmla="*/ 392 w 73635"/>
                            <a:gd name="T7" fmla="*/ 97 h 88519"/>
                            <a:gd name="T8" fmla="*/ 134 w 73635"/>
                            <a:gd name="T9" fmla="*/ 383 h 88519"/>
                            <a:gd name="T10" fmla="*/ 507 w 73635"/>
                            <a:gd name="T11" fmla="*/ 769 h 88519"/>
                            <a:gd name="T12" fmla="*/ 702 w 73635"/>
                            <a:gd name="T13" fmla="*/ 712 h 88519"/>
                            <a:gd name="T14" fmla="*/ 730 w 73635"/>
                            <a:gd name="T15" fmla="*/ 745 h 88519"/>
                            <a:gd name="T16" fmla="*/ 478 w 73635"/>
                            <a:gd name="T17" fmla="*/ 885 h 88519"/>
                            <a:gd name="T18" fmla="*/ 0 w 73635"/>
                            <a:gd name="T19" fmla="*/ 458 h 88519"/>
                            <a:gd name="T20" fmla="*/ 467 w 73635"/>
                            <a:gd name="T21" fmla="*/ 0 h 8851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73635"/>
                            <a:gd name="T34" fmla="*/ 0 h 88519"/>
                            <a:gd name="T35" fmla="*/ 73635 w 73635"/>
                            <a:gd name="T36" fmla="*/ 88519 h 8851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73635" h="88519">
                              <a:moveTo>
                                <a:pt x="46672" y="0"/>
                              </a:moveTo>
                              <a:cubicBezTo>
                                <a:pt x="60706" y="0"/>
                                <a:pt x="72796" y="4356"/>
                                <a:pt x="71349" y="8585"/>
                              </a:cubicBezTo>
                              <a:lnTo>
                                <a:pt x="69774" y="13297"/>
                              </a:lnTo>
                              <a:cubicBezTo>
                                <a:pt x="65418" y="26251"/>
                                <a:pt x="60706" y="9677"/>
                                <a:pt x="39179" y="9677"/>
                              </a:cubicBezTo>
                              <a:cubicBezTo>
                                <a:pt x="21882" y="9677"/>
                                <a:pt x="13424" y="20930"/>
                                <a:pt x="13424" y="38341"/>
                              </a:cubicBezTo>
                              <a:cubicBezTo>
                                <a:pt x="13424" y="65545"/>
                                <a:pt x="34099" y="76924"/>
                                <a:pt x="50660" y="76924"/>
                              </a:cubicBezTo>
                              <a:cubicBezTo>
                                <a:pt x="52845" y="76924"/>
                                <a:pt x="63843" y="75209"/>
                                <a:pt x="70129" y="71234"/>
                              </a:cubicBezTo>
                              <a:cubicBezTo>
                                <a:pt x="71107" y="70625"/>
                                <a:pt x="73635" y="73406"/>
                                <a:pt x="72923" y="74498"/>
                              </a:cubicBezTo>
                              <a:cubicBezTo>
                                <a:pt x="67716" y="82118"/>
                                <a:pt x="51511" y="88519"/>
                                <a:pt x="47765" y="88519"/>
                              </a:cubicBezTo>
                              <a:cubicBezTo>
                                <a:pt x="27445" y="88519"/>
                                <a:pt x="0" y="76670"/>
                                <a:pt x="0" y="45834"/>
                              </a:cubicBezTo>
                              <a:cubicBezTo>
                                <a:pt x="0" y="24917"/>
                                <a:pt x="12814" y="0"/>
                                <a:pt x="46672"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 name="Shape 77"/>
                      <wps:cNvSpPr>
                        <a:spLocks/>
                      </wps:cNvSpPr>
                      <wps:spPr bwMode="auto">
                        <a:xfrm>
                          <a:off x="7568" y="10058"/>
                          <a:ext cx="426" cy="848"/>
                        </a:xfrm>
                        <a:custGeom>
                          <a:avLst/>
                          <a:gdLst>
                            <a:gd name="T0" fmla="*/ 426 w 42634"/>
                            <a:gd name="T1" fmla="*/ 0 h 84823"/>
                            <a:gd name="T2" fmla="*/ 426 w 42634"/>
                            <a:gd name="T3" fmla="*/ 193 h 84823"/>
                            <a:gd name="T4" fmla="*/ 284 w 42634"/>
                            <a:gd name="T5" fmla="*/ 530 h 84823"/>
                            <a:gd name="T6" fmla="*/ 312 w 42634"/>
                            <a:gd name="T7" fmla="*/ 549 h 84823"/>
                            <a:gd name="T8" fmla="*/ 426 w 42634"/>
                            <a:gd name="T9" fmla="*/ 549 h 84823"/>
                            <a:gd name="T10" fmla="*/ 426 w 42634"/>
                            <a:gd name="T11" fmla="*/ 617 h 84823"/>
                            <a:gd name="T12" fmla="*/ 302 w 42634"/>
                            <a:gd name="T13" fmla="*/ 617 h 84823"/>
                            <a:gd name="T14" fmla="*/ 233 w 42634"/>
                            <a:gd name="T15" fmla="*/ 649 h 84823"/>
                            <a:gd name="T16" fmla="*/ 221 w 42634"/>
                            <a:gd name="T17" fmla="*/ 679 h 84823"/>
                            <a:gd name="T18" fmla="*/ 283 w 42634"/>
                            <a:gd name="T19" fmla="*/ 807 h 84823"/>
                            <a:gd name="T20" fmla="*/ 279 w 42634"/>
                            <a:gd name="T21" fmla="*/ 848 h 84823"/>
                            <a:gd name="T22" fmla="*/ 18 w 42634"/>
                            <a:gd name="T23" fmla="*/ 848 h 84823"/>
                            <a:gd name="T24" fmla="*/ 14 w 42634"/>
                            <a:gd name="T25" fmla="*/ 807 h 84823"/>
                            <a:gd name="T26" fmla="*/ 138 w 42634"/>
                            <a:gd name="T27" fmla="*/ 679 h 84823"/>
                            <a:gd name="T28" fmla="*/ 342 w 42634"/>
                            <a:gd name="T29" fmla="*/ 210 h 84823"/>
                            <a:gd name="T30" fmla="*/ 404 w 42634"/>
                            <a:gd name="T31" fmla="*/ 8 h 84823"/>
                            <a:gd name="T32" fmla="*/ 426 w 42634"/>
                            <a:gd name="T33" fmla="*/ 0 h 8482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42634"/>
                            <a:gd name="T52" fmla="*/ 0 h 84823"/>
                            <a:gd name="T53" fmla="*/ 42634 w 42634"/>
                            <a:gd name="T54" fmla="*/ 84823 h 84823"/>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42634" h="84823">
                              <a:moveTo>
                                <a:pt x="42634" y="0"/>
                              </a:moveTo>
                              <a:lnTo>
                                <a:pt x="42634" y="19315"/>
                              </a:lnTo>
                              <a:lnTo>
                                <a:pt x="28423" y="53022"/>
                              </a:lnTo>
                              <a:cubicBezTo>
                                <a:pt x="27699" y="54724"/>
                                <a:pt x="29515" y="54952"/>
                                <a:pt x="31204" y="54952"/>
                              </a:cubicBezTo>
                              <a:lnTo>
                                <a:pt x="42634" y="54952"/>
                              </a:lnTo>
                              <a:lnTo>
                                <a:pt x="42634" y="61734"/>
                              </a:lnTo>
                              <a:lnTo>
                                <a:pt x="30239" y="61734"/>
                              </a:lnTo>
                              <a:cubicBezTo>
                                <a:pt x="26607" y="61734"/>
                                <a:pt x="24549" y="61976"/>
                                <a:pt x="23343" y="64871"/>
                              </a:cubicBezTo>
                              <a:lnTo>
                                <a:pt x="22136" y="67894"/>
                              </a:lnTo>
                              <a:cubicBezTo>
                                <a:pt x="17907" y="78295"/>
                                <a:pt x="22492" y="79870"/>
                                <a:pt x="28296" y="80721"/>
                              </a:cubicBezTo>
                              <a:cubicBezTo>
                                <a:pt x="29871" y="80962"/>
                                <a:pt x="29515" y="84823"/>
                                <a:pt x="27940" y="84823"/>
                              </a:cubicBezTo>
                              <a:lnTo>
                                <a:pt x="1816" y="84823"/>
                              </a:lnTo>
                              <a:cubicBezTo>
                                <a:pt x="369" y="84823"/>
                                <a:pt x="0" y="80962"/>
                                <a:pt x="1448" y="80721"/>
                              </a:cubicBezTo>
                              <a:cubicBezTo>
                                <a:pt x="6414" y="79870"/>
                                <a:pt x="9309" y="78168"/>
                                <a:pt x="13792" y="67894"/>
                              </a:cubicBezTo>
                              <a:lnTo>
                                <a:pt x="34227" y="20980"/>
                              </a:lnTo>
                              <a:cubicBezTo>
                                <a:pt x="38938" y="10337"/>
                                <a:pt x="40386" y="5384"/>
                                <a:pt x="40386" y="787"/>
                              </a:cubicBezTo>
                              <a:lnTo>
                                <a:pt x="42634"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 name="Shape 78"/>
                      <wps:cNvSpPr>
                        <a:spLocks/>
                      </wps:cNvSpPr>
                      <wps:spPr bwMode="auto">
                        <a:xfrm>
                          <a:off x="7994" y="10043"/>
                          <a:ext cx="499" cy="863"/>
                        </a:xfrm>
                        <a:custGeom>
                          <a:avLst/>
                          <a:gdLst>
                            <a:gd name="T0" fmla="*/ 66 w 49886"/>
                            <a:gd name="T1" fmla="*/ 4 h 86277"/>
                            <a:gd name="T2" fmla="*/ 361 w 49886"/>
                            <a:gd name="T3" fmla="*/ 693 h 86277"/>
                            <a:gd name="T4" fmla="*/ 482 w 49886"/>
                            <a:gd name="T5" fmla="*/ 822 h 86277"/>
                            <a:gd name="T6" fmla="*/ 480 w 49886"/>
                            <a:gd name="T7" fmla="*/ 863 h 86277"/>
                            <a:gd name="T8" fmla="*/ 160 w 49886"/>
                            <a:gd name="T9" fmla="*/ 863 h 86277"/>
                            <a:gd name="T10" fmla="*/ 157 w 49886"/>
                            <a:gd name="T11" fmla="*/ 822 h 86277"/>
                            <a:gd name="T12" fmla="*/ 205 w 49886"/>
                            <a:gd name="T13" fmla="*/ 694 h 86277"/>
                            <a:gd name="T14" fmla="*/ 192 w 49886"/>
                            <a:gd name="T15" fmla="*/ 663 h 86277"/>
                            <a:gd name="T16" fmla="*/ 123 w 49886"/>
                            <a:gd name="T17" fmla="*/ 632 h 86277"/>
                            <a:gd name="T18" fmla="*/ 0 w 49886"/>
                            <a:gd name="T19" fmla="*/ 632 h 86277"/>
                            <a:gd name="T20" fmla="*/ 0 w 49886"/>
                            <a:gd name="T21" fmla="*/ 564 h 86277"/>
                            <a:gd name="T22" fmla="*/ 114 w 49886"/>
                            <a:gd name="T23" fmla="*/ 564 h 86277"/>
                            <a:gd name="T24" fmla="*/ 142 w 49886"/>
                            <a:gd name="T25" fmla="*/ 545 h 86277"/>
                            <a:gd name="T26" fmla="*/ 1 w 49886"/>
                            <a:gd name="T27" fmla="*/ 206 h 86277"/>
                            <a:gd name="T28" fmla="*/ 0 w 49886"/>
                            <a:gd name="T29" fmla="*/ 208 h 86277"/>
                            <a:gd name="T30" fmla="*/ 0 w 49886"/>
                            <a:gd name="T31" fmla="*/ 15 h 86277"/>
                            <a:gd name="T32" fmla="*/ 20 w 49886"/>
                            <a:gd name="T33" fmla="*/ 7 h 86277"/>
                            <a:gd name="T34" fmla="*/ 66 w 49886"/>
                            <a:gd name="T35" fmla="*/ 4 h 8627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49886"/>
                            <a:gd name="T55" fmla="*/ 0 h 86277"/>
                            <a:gd name="T56" fmla="*/ 49886 w 49886"/>
                            <a:gd name="T57" fmla="*/ 86277 h 86277"/>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49886" h="86277">
                              <a:moveTo>
                                <a:pt x="6579" y="425"/>
                              </a:moveTo>
                              <a:lnTo>
                                <a:pt x="36094" y="69234"/>
                              </a:lnTo>
                              <a:cubicBezTo>
                                <a:pt x="40437" y="79508"/>
                                <a:pt x="43345" y="81451"/>
                                <a:pt x="48184" y="82175"/>
                              </a:cubicBezTo>
                              <a:cubicBezTo>
                                <a:pt x="49886" y="82417"/>
                                <a:pt x="49403" y="86277"/>
                                <a:pt x="47943" y="86277"/>
                              </a:cubicBezTo>
                              <a:lnTo>
                                <a:pt x="16028" y="86277"/>
                              </a:lnTo>
                              <a:cubicBezTo>
                                <a:pt x="14453" y="86277"/>
                                <a:pt x="14326" y="82417"/>
                                <a:pt x="15647" y="82175"/>
                              </a:cubicBezTo>
                              <a:cubicBezTo>
                                <a:pt x="20130" y="81324"/>
                                <a:pt x="24968" y="79750"/>
                                <a:pt x="20498" y="69348"/>
                              </a:cubicBezTo>
                              <a:lnTo>
                                <a:pt x="19165" y="66326"/>
                              </a:lnTo>
                              <a:cubicBezTo>
                                <a:pt x="17958" y="63430"/>
                                <a:pt x="15901" y="63189"/>
                                <a:pt x="12281" y="63189"/>
                              </a:cubicBezTo>
                              <a:lnTo>
                                <a:pt x="0" y="63189"/>
                              </a:lnTo>
                              <a:lnTo>
                                <a:pt x="0" y="56407"/>
                              </a:lnTo>
                              <a:lnTo>
                                <a:pt x="11418" y="56407"/>
                              </a:lnTo>
                              <a:cubicBezTo>
                                <a:pt x="13119" y="56407"/>
                                <a:pt x="14936" y="56178"/>
                                <a:pt x="14212" y="54477"/>
                              </a:cubicBezTo>
                              <a:lnTo>
                                <a:pt x="64" y="20618"/>
                              </a:lnTo>
                              <a:lnTo>
                                <a:pt x="0" y="20769"/>
                              </a:lnTo>
                              <a:lnTo>
                                <a:pt x="0" y="1455"/>
                              </a:lnTo>
                              <a:lnTo>
                                <a:pt x="2032" y="743"/>
                              </a:lnTo>
                              <a:cubicBezTo>
                                <a:pt x="4194" y="273"/>
                                <a:pt x="6401" y="0"/>
                                <a:pt x="6579" y="425"/>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 name="Shape 79"/>
                      <wps:cNvSpPr>
                        <a:spLocks/>
                      </wps:cNvSpPr>
                      <wps:spPr bwMode="auto">
                        <a:xfrm>
                          <a:off x="9050" y="10056"/>
                          <a:ext cx="508" cy="854"/>
                        </a:xfrm>
                        <a:custGeom>
                          <a:avLst/>
                          <a:gdLst>
                            <a:gd name="T0" fmla="*/ 39 w 50787"/>
                            <a:gd name="T1" fmla="*/ 1 h 85369"/>
                            <a:gd name="T2" fmla="*/ 190 w 50787"/>
                            <a:gd name="T3" fmla="*/ 9 h 85369"/>
                            <a:gd name="T4" fmla="*/ 431 w 50787"/>
                            <a:gd name="T5" fmla="*/ 1 h 85369"/>
                            <a:gd name="T6" fmla="*/ 508 w 50787"/>
                            <a:gd name="T7" fmla="*/ 13 h 85369"/>
                            <a:gd name="T8" fmla="*/ 508 w 50787"/>
                            <a:gd name="T9" fmla="*/ 91 h 85369"/>
                            <a:gd name="T10" fmla="*/ 393 w 50787"/>
                            <a:gd name="T11" fmla="*/ 65 h 85369"/>
                            <a:gd name="T12" fmla="*/ 279 w 50787"/>
                            <a:gd name="T13" fmla="*/ 154 h 85369"/>
                            <a:gd name="T14" fmla="*/ 279 w 50787"/>
                            <a:gd name="T15" fmla="*/ 691 h 85369"/>
                            <a:gd name="T16" fmla="*/ 442 w 50787"/>
                            <a:gd name="T17" fmla="*/ 789 h 85369"/>
                            <a:gd name="T18" fmla="*/ 508 w 50787"/>
                            <a:gd name="T19" fmla="*/ 765 h 85369"/>
                            <a:gd name="T20" fmla="*/ 508 w 50787"/>
                            <a:gd name="T21" fmla="*/ 838 h 85369"/>
                            <a:gd name="T22" fmla="*/ 429 w 50787"/>
                            <a:gd name="T23" fmla="*/ 853 h 85369"/>
                            <a:gd name="T24" fmla="*/ 207 w 50787"/>
                            <a:gd name="T25" fmla="*/ 846 h 85369"/>
                            <a:gd name="T26" fmla="*/ 17 w 50787"/>
                            <a:gd name="T27" fmla="*/ 853 h 85369"/>
                            <a:gd name="T28" fmla="*/ 10 w 50787"/>
                            <a:gd name="T29" fmla="*/ 809 h 85369"/>
                            <a:gd name="T30" fmla="*/ 134 w 50787"/>
                            <a:gd name="T31" fmla="*/ 691 h 85369"/>
                            <a:gd name="T32" fmla="*/ 134 w 50787"/>
                            <a:gd name="T33" fmla="*/ 154 h 85369"/>
                            <a:gd name="T34" fmla="*/ 33 w 50787"/>
                            <a:gd name="T35" fmla="*/ 42 h 85369"/>
                            <a:gd name="T36" fmla="*/ 39 w 50787"/>
                            <a:gd name="T37" fmla="*/ 1 h 853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50787"/>
                            <a:gd name="T58" fmla="*/ 0 h 85369"/>
                            <a:gd name="T59" fmla="*/ 50787 w 50787"/>
                            <a:gd name="T60" fmla="*/ 85369 h 85369"/>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50787" h="85369">
                              <a:moveTo>
                                <a:pt x="3874" y="114"/>
                              </a:moveTo>
                              <a:cubicBezTo>
                                <a:pt x="8827" y="724"/>
                                <a:pt x="13907" y="851"/>
                                <a:pt x="18987" y="851"/>
                              </a:cubicBezTo>
                              <a:cubicBezTo>
                                <a:pt x="28423" y="851"/>
                                <a:pt x="36881" y="114"/>
                                <a:pt x="43053" y="114"/>
                              </a:cubicBezTo>
                              <a:lnTo>
                                <a:pt x="50787" y="1345"/>
                              </a:lnTo>
                              <a:lnTo>
                                <a:pt x="50787" y="9049"/>
                              </a:lnTo>
                              <a:lnTo>
                                <a:pt x="39307" y="6528"/>
                              </a:lnTo>
                              <a:cubicBezTo>
                                <a:pt x="30721" y="6528"/>
                                <a:pt x="27927" y="9182"/>
                                <a:pt x="27927" y="15354"/>
                              </a:cubicBezTo>
                              <a:lnTo>
                                <a:pt x="27927" y="69050"/>
                              </a:lnTo>
                              <a:cubicBezTo>
                                <a:pt x="27927" y="75578"/>
                                <a:pt x="32410" y="78842"/>
                                <a:pt x="44145" y="78842"/>
                              </a:cubicBezTo>
                              <a:lnTo>
                                <a:pt x="50787" y="76479"/>
                              </a:lnTo>
                              <a:lnTo>
                                <a:pt x="50787" y="83763"/>
                              </a:lnTo>
                              <a:lnTo>
                                <a:pt x="42939" y="85242"/>
                              </a:lnTo>
                              <a:cubicBezTo>
                                <a:pt x="37122" y="85242"/>
                                <a:pt x="29629" y="84531"/>
                                <a:pt x="20688" y="84531"/>
                              </a:cubicBezTo>
                              <a:cubicBezTo>
                                <a:pt x="13183" y="84531"/>
                                <a:pt x="7252" y="84646"/>
                                <a:pt x="1702" y="85242"/>
                              </a:cubicBezTo>
                              <a:cubicBezTo>
                                <a:pt x="483" y="85369"/>
                                <a:pt x="0" y="81140"/>
                                <a:pt x="965" y="80899"/>
                              </a:cubicBezTo>
                              <a:cubicBezTo>
                                <a:pt x="7988" y="79083"/>
                                <a:pt x="13437" y="77991"/>
                                <a:pt x="13437" y="69050"/>
                              </a:cubicBezTo>
                              <a:lnTo>
                                <a:pt x="13437" y="15354"/>
                              </a:lnTo>
                              <a:cubicBezTo>
                                <a:pt x="13437" y="7607"/>
                                <a:pt x="8471" y="5563"/>
                                <a:pt x="3264" y="4229"/>
                              </a:cubicBezTo>
                              <a:cubicBezTo>
                                <a:pt x="2299" y="3988"/>
                                <a:pt x="2908" y="0"/>
                                <a:pt x="3874" y="114"/>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 name="Shape 80"/>
                      <wps:cNvSpPr>
                        <a:spLocks/>
                      </wps:cNvSpPr>
                      <wps:spPr bwMode="auto">
                        <a:xfrm>
                          <a:off x="9558" y="10069"/>
                          <a:ext cx="374" cy="825"/>
                        </a:xfrm>
                        <a:custGeom>
                          <a:avLst/>
                          <a:gdLst>
                            <a:gd name="T0" fmla="*/ 0 w 37389"/>
                            <a:gd name="T1" fmla="*/ 0 h 82418"/>
                            <a:gd name="T2" fmla="*/ 117 w 37389"/>
                            <a:gd name="T3" fmla="*/ 19 h 82418"/>
                            <a:gd name="T4" fmla="*/ 374 w 37389"/>
                            <a:gd name="T5" fmla="*/ 396 h 82418"/>
                            <a:gd name="T6" fmla="*/ 116 w 37389"/>
                            <a:gd name="T7" fmla="*/ 803 h 82418"/>
                            <a:gd name="T8" fmla="*/ 0 w 37389"/>
                            <a:gd name="T9" fmla="*/ 825 h 82418"/>
                            <a:gd name="T10" fmla="*/ 0 w 37389"/>
                            <a:gd name="T11" fmla="*/ 752 h 82418"/>
                            <a:gd name="T12" fmla="*/ 155 w 37389"/>
                            <a:gd name="T13" fmla="*/ 697 h 82418"/>
                            <a:gd name="T14" fmla="*/ 229 w 37389"/>
                            <a:gd name="T15" fmla="*/ 465 h 82418"/>
                            <a:gd name="T16" fmla="*/ 31 w 37389"/>
                            <a:gd name="T17" fmla="*/ 84 h 82418"/>
                            <a:gd name="T18" fmla="*/ 0 w 37389"/>
                            <a:gd name="T19" fmla="*/ 77 h 82418"/>
                            <a:gd name="T20" fmla="*/ 0 w 37389"/>
                            <a:gd name="T21" fmla="*/ 0 h 8241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7389"/>
                            <a:gd name="T34" fmla="*/ 0 h 82418"/>
                            <a:gd name="T35" fmla="*/ 37389 w 37389"/>
                            <a:gd name="T36" fmla="*/ 82418 h 8241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7389" h="82418">
                              <a:moveTo>
                                <a:pt x="0" y="0"/>
                              </a:moveTo>
                              <a:lnTo>
                                <a:pt x="11666" y="1856"/>
                              </a:lnTo>
                              <a:cubicBezTo>
                                <a:pt x="28474" y="7851"/>
                                <a:pt x="37389" y="22026"/>
                                <a:pt x="37389" y="39524"/>
                              </a:cubicBezTo>
                              <a:cubicBezTo>
                                <a:pt x="37389" y="56935"/>
                                <a:pt x="28474" y="73190"/>
                                <a:pt x="11618" y="80229"/>
                              </a:cubicBezTo>
                              <a:lnTo>
                                <a:pt x="0" y="82418"/>
                              </a:lnTo>
                              <a:lnTo>
                                <a:pt x="0" y="75134"/>
                              </a:lnTo>
                              <a:lnTo>
                                <a:pt x="15501" y="69621"/>
                              </a:lnTo>
                              <a:cubicBezTo>
                                <a:pt x="20412" y="64406"/>
                                <a:pt x="22860" y="56637"/>
                                <a:pt x="22860" y="46420"/>
                              </a:cubicBezTo>
                              <a:cubicBezTo>
                                <a:pt x="22860" y="29094"/>
                                <a:pt x="15788" y="14561"/>
                                <a:pt x="3068" y="8377"/>
                              </a:cubicBezTo>
                              <a:lnTo>
                                <a:pt x="0" y="7704"/>
                              </a:lnTo>
                              <a:lnTo>
                                <a:pt x="0"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 name="Shape 81"/>
                      <wps:cNvSpPr>
                        <a:spLocks/>
                      </wps:cNvSpPr>
                      <wps:spPr bwMode="auto">
                        <a:xfrm>
                          <a:off x="10195" y="10040"/>
                          <a:ext cx="438" cy="885"/>
                        </a:xfrm>
                        <a:custGeom>
                          <a:avLst/>
                          <a:gdLst>
                            <a:gd name="T0" fmla="*/ 438 w 43840"/>
                            <a:gd name="T1" fmla="*/ 0 h 88509"/>
                            <a:gd name="T2" fmla="*/ 438 w 43840"/>
                            <a:gd name="T3" fmla="*/ 94 h 88509"/>
                            <a:gd name="T4" fmla="*/ 391 w 43840"/>
                            <a:gd name="T5" fmla="*/ 82 h 88509"/>
                            <a:gd name="T6" fmla="*/ 145 w 43840"/>
                            <a:gd name="T7" fmla="*/ 380 h 88509"/>
                            <a:gd name="T8" fmla="*/ 358 w 43840"/>
                            <a:gd name="T9" fmla="*/ 771 h 88509"/>
                            <a:gd name="T10" fmla="*/ 438 w 43840"/>
                            <a:gd name="T11" fmla="*/ 792 h 88509"/>
                            <a:gd name="T12" fmla="*/ 438 w 43840"/>
                            <a:gd name="T13" fmla="*/ 885 h 88509"/>
                            <a:gd name="T14" fmla="*/ 436 w 43840"/>
                            <a:gd name="T15" fmla="*/ 885 h 88509"/>
                            <a:gd name="T16" fmla="*/ 0 w 43840"/>
                            <a:gd name="T17" fmla="*/ 447 h 88509"/>
                            <a:gd name="T18" fmla="*/ 258 w 43840"/>
                            <a:gd name="T19" fmla="*/ 35 h 88509"/>
                            <a:gd name="T20" fmla="*/ 438 w 43840"/>
                            <a:gd name="T21" fmla="*/ 0 h 8850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3840"/>
                            <a:gd name="T34" fmla="*/ 0 h 88509"/>
                            <a:gd name="T35" fmla="*/ 43840 w 43840"/>
                            <a:gd name="T36" fmla="*/ 88509 h 8850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3840" h="88509">
                              <a:moveTo>
                                <a:pt x="43840" y="0"/>
                              </a:moveTo>
                              <a:lnTo>
                                <a:pt x="43840" y="9371"/>
                              </a:lnTo>
                              <a:lnTo>
                                <a:pt x="39179" y="8207"/>
                              </a:lnTo>
                              <a:cubicBezTo>
                                <a:pt x="28537" y="8207"/>
                                <a:pt x="14516" y="15230"/>
                                <a:pt x="14516" y="37963"/>
                              </a:cubicBezTo>
                              <a:cubicBezTo>
                                <a:pt x="14516" y="56461"/>
                                <a:pt x="23838" y="71022"/>
                                <a:pt x="35792" y="77146"/>
                              </a:cubicBezTo>
                              <a:lnTo>
                                <a:pt x="43840" y="79159"/>
                              </a:lnTo>
                              <a:lnTo>
                                <a:pt x="43840" y="88474"/>
                              </a:lnTo>
                              <a:lnTo>
                                <a:pt x="43662" y="88509"/>
                              </a:lnTo>
                              <a:cubicBezTo>
                                <a:pt x="18504" y="88509"/>
                                <a:pt x="0" y="69891"/>
                                <a:pt x="0" y="44732"/>
                              </a:cubicBezTo>
                              <a:cubicBezTo>
                                <a:pt x="0" y="26406"/>
                                <a:pt x="9794" y="10402"/>
                                <a:pt x="25862" y="3545"/>
                              </a:cubicBezTo>
                              <a:lnTo>
                                <a:pt x="43840"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 name="Shape 82"/>
                      <wps:cNvSpPr>
                        <a:spLocks/>
                      </wps:cNvSpPr>
                      <wps:spPr bwMode="auto">
                        <a:xfrm>
                          <a:off x="10633" y="10040"/>
                          <a:ext cx="437" cy="885"/>
                        </a:xfrm>
                        <a:custGeom>
                          <a:avLst/>
                          <a:gdLst>
                            <a:gd name="T0" fmla="*/ 1 w 43713"/>
                            <a:gd name="T1" fmla="*/ 0 h 88484"/>
                            <a:gd name="T2" fmla="*/ 437 w 43713"/>
                            <a:gd name="T3" fmla="*/ 437 h 88484"/>
                            <a:gd name="T4" fmla="*/ 179 w 43713"/>
                            <a:gd name="T5" fmla="*/ 850 h 88484"/>
                            <a:gd name="T6" fmla="*/ 0 w 43713"/>
                            <a:gd name="T7" fmla="*/ 885 h 88484"/>
                            <a:gd name="T8" fmla="*/ 0 w 43713"/>
                            <a:gd name="T9" fmla="*/ 792 h 88484"/>
                            <a:gd name="T10" fmla="*/ 45 w 43713"/>
                            <a:gd name="T11" fmla="*/ 803 h 88484"/>
                            <a:gd name="T12" fmla="*/ 293 w 43713"/>
                            <a:gd name="T13" fmla="*/ 504 h 88484"/>
                            <a:gd name="T14" fmla="*/ 80 w 43713"/>
                            <a:gd name="T15" fmla="*/ 114 h 88484"/>
                            <a:gd name="T16" fmla="*/ 0 w 43713"/>
                            <a:gd name="T17" fmla="*/ 94 h 88484"/>
                            <a:gd name="T18" fmla="*/ 0 w 43713"/>
                            <a:gd name="T19" fmla="*/ 0 h 88484"/>
                            <a:gd name="T20" fmla="*/ 1 w 43713"/>
                            <a:gd name="T21" fmla="*/ 0 h 8848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3713"/>
                            <a:gd name="T34" fmla="*/ 0 h 88484"/>
                            <a:gd name="T35" fmla="*/ 43713 w 43713"/>
                            <a:gd name="T36" fmla="*/ 88484 h 8848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3713" h="88484">
                              <a:moveTo>
                                <a:pt x="51" y="0"/>
                              </a:moveTo>
                              <a:cubicBezTo>
                                <a:pt x="25336" y="0"/>
                                <a:pt x="43713" y="18504"/>
                                <a:pt x="43713" y="43650"/>
                              </a:cubicBezTo>
                              <a:cubicBezTo>
                                <a:pt x="43713" y="62062"/>
                                <a:pt x="33984" y="78095"/>
                                <a:pt x="17899" y="84960"/>
                              </a:cubicBezTo>
                              <a:lnTo>
                                <a:pt x="0" y="88484"/>
                              </a:lnTo>
                              <a:lnTo>
                                <a:pt x="0" y="79169"/>
                              </a:lnTo>
                              <a:lnTo>
                                <a:pt x="4534" y="80302"/>
                              </a:lnTo>
                              <a:cubicBezTo>
                                <a:pt x="15176" y="80302"/>
                                <a:pt x="29324" y="73279"/>
                                <a:pt x="29324" y="50432"/>
                              </a:cubicBezTo>
                              <a:cubicBezTo>
                                <a:pt x="29324" y="32106"/>
                                <a:pt x="20001" y="17523"/>
                                <a:pt x="7995" y="11377"/>
                              </a:cubicBezTo>
                              <a:lnTo>
                                <a:pt x="0" y="9381"/>
                              </a:lnTo>
                              <a:lnTo>
                                <a:pt x="0" y="10"/>
                              </a:lnTo>
                              <a:lnTo>
                                <a:pt x="51"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 name="Shape 83"/>
                      <wps:cNvSpPr>
                        <a:spLocks/>
                      </wps:cNvSpPr>
                      <wps:spPr bwMode="auto">
                        <a:xfrm>
                          <a:off x="11310" y="10040"/>
                          <a:ext cx="1092" cy="866"/>
                        </a:xfrm>
                        <a:custGeom>
                          <a:avLst/>
                          <a:gdLst>
                            <a:gd name="T0" fmla="*/ 174 w 109195"/>
                            <a:gd name="T1" fmla="*/ 6 h 86589"/>
                            <a:gd name="T2" fmla="*/ 208 w 109195"/>
                            <a:gd name="T3" fmla="*/ 22 h 86589"/>
                            <a:gd name="T4" fmla="*/ 559 w 109195"/>
                            <a:gd name="T5" fmla="*/ 677 h 86589"/>
                            <a:gd name="T6" fmla="*/ 884 w 109195"/>
                            <a:gd name="T7" fmla="*/ 22 h 86589"/>
                            <a:gd name="T8" fmla="*/ 945 w 109195"/>
                            <a:gd name="T9" fmla="*/ 22 h 86589"/>
                            <a:gd name="T10" fmla="*/ 983 w 109195"/>
                            <a:gd name="T11" fmla="*/ 716 h 86589"/>
                            <a:gd name="T12" fmla="*/ 1082 w 109195"/>
                            <a:gd name="T13" fmla="*/ 825 h 86589"/>
                            <a:gd name="T14" fmla="*/ 1076 w 109195"/>
                            <a:gd name="T15" fmla="*/ 866 h 86589"/>
                            <a:gd name="T16" fmla="*/ 761 w 109195"/>
                            <a:gd name="T17" fmla="*/ 866 h 86589"/>
                            <a:gd name="T18" fmla="*/ 753 w 109195"/>
                            <a:gd name="T19" fmla="*/ 825 h 86589"/>
                            <a:gd name="T20" fmla="*/ 838 w 109195"/>
                            <a:gd name="T21" fmla="*/ 716 h 86589"/>
                            <a:gd name="T22" fmla="*/ 815 w 109195"/>
                            <a:gd name="T23" fmla="*/ 310 h 86589"/>
                            <a:gd name="T24" fmla="*/ 619 w 109195"/>
                            <a:gd name="T25" fmla="*/ 709 h 86589"/>
                            <a:gd name="T26" fmla="*/ 571 w 109195"/>
                            <a:gd name="T27" fmla="*/ 833 h 86589"/>
                            <a:gd name="T28" fmla="*/ 524 w 109195"/>
                            <a:gd name="T29" fmla="*/ 855 h 86589"/>
                            <a:gd name="T30" fmla="*/ 486 w 109195"/>
                            <a:gd name="T31" fmla="*/ 833 h 86589"/>
                            <a:gd name="T32" fmla="*/ 207 w 109195"/>
                            <a:gd name="T33" fmla="*/ 304 h 86589"/>
                            <a:gd name="T34" fmla="*/ 189 w 109195"/>
                            <a:gd name="T35" fmla="*/ 716 h 86589"/>
                            <a:gd name="T36" fmla="*/ 273 w 109195"/>
                            <a:gd name="T37" fmla="*/ 825 h 86589"/>
                            <a:gd name="T38" fmla="*/ 267 w 109195"/>
                            <a:gd name="T39" fmla="*/ 866 h 86589"/>
                            <a:gd name="T40" fmla="*/ 17 w 109195"/>
                            <a:gd name="T41" fmla="*/ 866 h 86589"/>
                            <a:gd name="T42" fmla="*/ 10 w 109195"/>
                            <a:gd name="T43" fmla="*/ 825 h 86589"/>
                            <a:gd name="T44" fmla="*/ 110 w 109195"/>
                            <a:gd name="T45" fmla="*/ 716 h 86589"/>
                            <a:gd name="T46" fmla="*/ 149 w 109195"/>
                            <a:gd name="T47" fmla="*/ 22 h 86589"/>
                            <a:gd name="T48" fmla="*/ 174 w 109195"/>
                            <a:gd name="T49" fmla="*/ 6 h 8658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09195"/>
                            <a:gd name="T76" fmla="*/ 0 h 86589"/>
                            <a:gd name="T77" fmla="*/ 109195 w 109195"/>
                            <a:gd name="T78" fmla="*/ 86589 h 86589"/>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09195" h="86589">
                              <a:moveTo>
                                <a:pt x="17428" y="594"/>
                              </a:moveTo>
                              <a:cubicBezTo>
                                <a:pt x="18742" y="578"/>
                                <a:pt x="20193" y="1092"/>
                                <a:pt x="20803" y="2184"/>
                              </a:cubicBezTo>
                              <a:lnTo>
                                <a:pt x="55880" y="67729"/>
                              </a:lnTo>
                              <a:lnTo>
                                <a:pt x="88392" y="2184"/>
                              </a:lnTo>
                              <a:cubicBezTo>
                                <a:pt x="89484" y="0"/>
                                <a:pt x="94323" y="127"/>
                                <a:pt x="94450" y="2184"/>
                              </a:cubicBezTo>
                              <a:lnTo>
                                <a:pt x="98323" y="71590"/>
                              </a:lnTo>
                              <a:cubicBezTo>
                                <a:pt x="98806" y="80061"/>
                                <a:pt x="103150" y="81864"/>
                                <a:pt x="108242" y="82474"/>
                              </a:cubicBezTo>
                              <a:cubicBezTo>
                                <a:pt x="109195" y="82601"/>
                                <a:pt x="108471" y="86589"/>
                                <a:pt x="107633" y="86589"/>
                              </a:cubicBezTo>
                              <a:lnTo>
                                <a:pt x="76073" y="86589"/>
                              </a:lnTo>
                              <a:cubicBezTo>
                                <a:pt x="75222" y="86589"/>
                                <a:pt x="74613" y="82601"/>
                                <a:pt x="75336" y="82474"/>
                              </a:cubicBezTo>
                              <a:cubicBezTo>
                                <a:pt x="80416" y="81623"/>
                                <a:pt x="84163" y="79210"/>
                                <a:pt x="83807" y="71590"/>
                              </a:cubicBezTo>
                              <a:lnTo>
                                <a:pt x="81496" y="30963"/>
                              </a:lnTo>
                              <a:lnTo>
                                <a:pt x="61913" y="70866"/>
                              </a:lnTo>
                              <a:cubicBezTo>
                                <a:pt x="59373" y="76060"/>
                                <a:pt x="57442" y="81394"/>
                                <a:pt x="57086" y="83325"/>
                              </a:cubicBezTo>
                              <a:cubicBezTo>
                                <a:pt x="56845" y="84773"/>
                                <a:pt x="54305" y="85496"/>
                                <a:pt x="52362" y="85496"/>
                              </a:cubicBezTo>
                              <a:cubicBezTo>
                                <a:pt x="50546" y="85496"/>
                                <a:pt x="49340" y="84773"/>
                                <a:pt x="48628" y="83325"/>
                              </a:cubicBezTo>
                              <a:lnTo>
                                <a:pt x="20675" y="30353"/>
                              </a:lnTo>
                              <a:lnTo>
                                <a:pt x="18872" y="71590"/>
                              </a:lnTo>
                              <a:cubicBezTo>
                                <a:pt x="18491" y="80061"/>
                                <a:pt x="23457" y="81991"/>
                                <a:pt x="27331" y="82474"/>
                              </a:cubicBezTo>
                              <a:cubicBezTo>
                                <a:pt x="28296" y="82601"/>
                                <a:pt x="27572" y="86589"/>
                                <a:pt x="26721" y="86589"/>
                              </a:cubicBezTo>
                              <a:lnTo>
                                <a:pt x="1689" y="86589"/>
                              </a:lnTo>
                              <a:cubicBezTo>
                                <a:pt x="724" y="86589"/>
                                <a:pt x="0" y="82601"/>
                                <a:pt x="978" y="82474"/>
                              </a:cubicBezTo>
                              <a:cubicBezTo>
                                <a:pt x="6172" y="81864"/>
                                <a:pt x="10528" y="80061"/>
                                <a:pt x="11011" y="71590"/>
                              </a:cubicBezTo>
                              <a:lnTo>
                                <a:pt x="14872" y="2184"/>
                              </a:lnTo>
                              <a:cubicBezTo>
                                <a:pt x="14936" y="1156"/>
                                <a:pt x="16113" y="610"/>
                                <a:pt x="17428" y="594"/>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 name="Shape 84"/>
                      <wps:cNvSpPr>
                        <a:spLocks/>
                      </wps:cNvSpPr>
                      <wps:spPr bwMode="auto">
                        <a:xfrm>
                          <a:off x="12625" y="10060"/>
                          <a:ext cx="365" cy="846"/>
                        </a:xfrm>
                        <a:custGeom>
                          <a:avLst/>
                          <a:gdLst>
                            <a:gd name="T0" fmla="*/ 17 w 36513"/>
                            <a:gd name="T1" fmla="*/ 0 h 84646"/>
                            <a:gd name="T2" fmla="*/ 348 w 36513"/>
                            <a:gd name="T3" fmla="*/ 0 h 84646"/>
                            <a:gd name="T4" fmla="*/ 355 w 36513"/>
                            <a:gd name="T5" fmla="*/ 41 h 84646"/>
                            <a:gd name="T6" fmla="*/ 255 w 36513"/>
                            <a:gd name="T7" fmla="*/ 150 h 84646"/>
                            <a:gd name="T8" fmla="*/ 255 w 36513"/>
                            <a:gd name="T9" fmla="*/ 696 h 84646"/>
                            <a:gd name="T10" fmla="*/ 355 w 36513"/>
                            <a:gd name="T11" fmla="*/ 805 h 84646"/>
                            <a:gd name="T12" fmla="*/ 348 w 36513"/>
                            <a:gd name="T13" fmla="*/ 846 h 84646"/>
                            <a:gd name="T14" fmla="*/ 17 w 36513"/>
                            <a:gd name="T15" fmla="*/ 846 h 84646"/>
                            <a:gd name="T16" fmla="*/ 10 w 36513"/>
                            <a:gd name="T17" fmla="*/ 805 h 84646"/>
                            <a:gd name="T18" fmla="*/ 110 w 36513"/>
                            <a:gd name="T19" fmla="*/ 696 h 84646"/>
                            <a:gd name="T20" fmla="*/ 110 w 36513"/>
                            <a:gd name="T21" fmla="*/ 150 h 84646"/>
                            <a:gd name="T22" fmla="*/ 10 w 36513"/>
                            <a:gd name="T23" fmla="*/ 41 h 84646"/>
                            <a:gd name="T24" fmla="*/ 17 w 36513"/>
                            <a:gd name="T25" fmla="*/ 0 h 8464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6513"/>
                            <a:gd name="T40" fmla="*/ 0 h 84646"/>
                            <a:gd name="T41" fmla="*/ 36513 w 36513"/>
                            <a:gd name="T42" fmla="*/ 84646 h 8464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6513" h="84646">
                              <a:moveTo>
                                <a:pt x="1689" y="0"/>
                              </a:moveTo>
                              <a:lnTo>
                                <a:pt x="34823" y="0"/>
                              </a:lnTo>
                              <a:cubicBezTo>
                                <a:pt x="35789" y="0"/>
                                <a:pt x="36513" y="3988"/>
                                <a:pt x="35547" y="4102"/>
                              </a:cubicBezTo>
                              <a:cubicBezTo>
                                <a:pt x="30340" y="4839"/>
                                <a:pt x="25514" y="6528"/>
                                <a:pt x="25514" y="14986"/>
                              </a:cubicBezTo>
                              <a:lnTo>
                                <a:pt x="25514" y="69647"/>
                              </a:lnTo>
                              <a:cubicBezTo>
                                <a:pt x="25514" y="78118"/>
                                <a:pt x="30340" y="79807"/>
                                <a:pt x="35547" y="80531"/>
                              </a:cubicBezTo>
                              <a:cubicBezTo>
                                <a:pt x="36513" y="80658"/>
                                <a:pt x="35789" y="84646"/>
                                <a:pt x="34823" y="84646"/>
                              </a:cubicBezTo>
                              <a:lnTo>
                                <a:pt x="1689" y="84646"/>
                              </a:lnTo>
                              <a:cubicBezTo>
                                <a:pt x="711" y="84646"/>
                                <a:pt x="0" y="80658"/>
                                <a:pt x="965" y="80531"/>
                              </a:cubicBezTo>
                              <a:cubicBezTo>
                                <a:pt x="7124" y="79680"/>
                                <a:pt x="10998" y="77267"/>
                                <a:pt x="10998" y="69647"/>
                              </a:cubicBezTo>
                              <a:lnTo>
                                <a:pt x="10998" y="14986"/>
                              </a:lnTo>
                              <a:cubicBezTo>
                                <a:pt x="10998" y="7366"/>
                                <a:pt x="7124" y="4953"/>
                                <a:pt x="965" y="4102"/>
                              </a:cubicBezTo>
                              <a:cubicBezTo>
                                <a:pt x="0" y="3988"/>
                                <a:pt x="711" y="0"/>
                                <a:pt x="1689"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 name="Shape 85"/>
                      <wps:cNvSpPr>
                        <a:spLocks/>
                      </wps:cNvSpPr>
                      <wps:spPr bwMode="auto">
                        <a:xfrm>
                          <a:off x="13206" y="10060"/>
                          <a:ext cx="942" cy="858"/>
                        </a:xfrm>
                        <a:custGeom>
                          <a:avLst/>
                          <a:gdLst>
                            <a:gd name="T0" fmla="*/ 68 w 94196"/>
                            <a:gd name="T1" fmla="*/ 0 h 85852"/>
                            <a:gd name="T2" fmla="*/ 157 w 94196"/>
                            <a:gd name="T3" fmla="*/ 0 h 85852"/>
                            <a:gd name="T4" fmla="*/ 186 w 94196"/>
                            <a:gd name="T5" fmla="*/ 11 h 85852"/>
                            <a:gd name="T6" fmla="*/ 750 w 94196"/>
                            <a:gd name="T7" fmla="*/ 607 h 85852"/>
                            <a:gd name="T8" fmla="*/ 750 w 94196"/>
                            <a:gd name="T9" fmla="*/ 152 h 85852"/>
                            <a:gd name="T10" fmla="*/ 632 w 94196"/>
                            <a:gd name="T11" fmla="*/ 41 h 85852"/>
                            <a:gd name="T12" fmla="*/ 640 w 94196"/>
                            <a:gd name="T13" fmla="*/ 0 h 85852"/>
                            <a:gd name="T14" fmla="*/ 926 w 94196"/>
                            <a:gd name="T15" fmla="*/ 0 h 85852"/>
                            <a:gd name="T16" fmla="*/ 932 w 94196"/>
                            <a:gd name="T17" fmla="*/ 41 h 85852"/>
                            <a:gd name="T18" fmla="*/ 833 w 94196"/>
                            <a:gd name="T19" fmla="*/ 152 h 85852"/>
                            <a:gd name="T20" fmla="*/ 833 w 94196"/>
                            <a:gd name="T21" fmla="*/ 622 h 85852"/>
                            <a:gd name="T22" fmla="*/ 848 w 94196"/>
                            <a:gd name="T23" fmla="*/ 835 h 85852"/>
                            <a:gd name="T24" fmla="*/ 814 w 94196"/>
                            <a:gd name="T25" fmla="*/ 858 h 85852"/>
                            <a:gd name="T26" fmla="*/ 769 w 94196"/>
                            <a:gd name="T27" fmla="*/ 835 h 85852"/>
                            <a:gd name="T28" fmla="*/ 194 w 94196"/>
                            <a:gd name="T29" fmla="*/ 233 h 85852"/>
                            <a:gd name="T30" fmla="*/ 194 w 94196"/>
                            <a:gd name="T31" fmla="*/ 692 h 85852"/>
                            <a:gd name="T32" fmla="*/ 311 w 94196"/>
                            <a:gd name="T33" fmla="*/ 805 h 85852"/>
                            <a:gd name="T34" fmla="*/ 304 w 94196"/>
                            <a:gd name="T35" fmla="*/ 846 h 85852"/>
                            <a:gd name="T36" fmla="*/ 17 w 94196"/>
                            <a:gd name="T37" fmla="*/ 846 h 85852"/>
                            <a:gd name="T38" fmla="*/ 11 w 94196"/>
                            <a:gd name="T39" fmla="*/ 805 h 85852"/>
                            <a:gd name="T40" fmla="*/ 110 w 94196"/>
                            <a:gd name="T41" fmla="*/ 692 h 85852"/>
                            <a:gd name="T42" fmla="*/ 110 w 94196"/>
                            <a:gd name="T43" fmla="*/ 224 h 85852"/>
                            <a:gd name="T44" fmla="*/ 65 w 94196"/>
                            <a:gd name="T45" fmla="*/ 54 h 85852"/>
                            <a:gd name="T46" fmla="*/ 43 w 94196"/>
                            <a:gd name="T47" fmla="*/ 27 h 85852"/>
                            <a:gd name="T48" fmla="*/ 68 w 94196"/>
                            <a:gd name="T49" fmla="*/ 0 h 8585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94196"/>
                            <a:gd name="T76" fmla="*/ 0 h 85852"/>
                            <a:gd name="T77" fmla="*/ 94196 w 94196"/>
                            <a:gd name="T78" fmla="*/ 85852 h 85852"/>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94196" h="85852">
                              <a:moveTo>
                                <a:pt x="6782" y="0"/>
                              </a:moveTo>
                              <a:lnTo>
                                <a:pt x="15723" y="0"/>
                              </a:lnTo>
                              <a:cubicBezTo>
                                <a:pt x="16929" y="0"/>
                                <a:pt x="17780" y="114"/>
                                <a:pt x="18618" y="1079"/>
                              </a:cubicBezTo>
                              <a:lnTo>
                                <a:pt x="74981" y="60706"/>
                              </a:lnTo>
                              <a:lnTo>
                                <a:pt x="74981" y="15227"/>
                              </a:lnTo>
                              <a:cubicBezTo>
                                <a:pt x="74981" y="6642"/>
                                <a:pt x="69533" y="5677"/>
                                <a:pt x="63246" y="4102"/>
                              </a:cubicBezTo>
                              <a:cubicBezTo>
                                <a:pt x="62281" y="3874"/>
                                <a:pt x="62763" y="0"/>
                                <a:pt x="63957" y="0"/>
                              </a:cubicBezTo>
                              <a:lnTo>
                                <a:pt x="92621" y="0"/>
                              </a:lnTo>
                              <a:cubicBezTo>
                                <a:pt x="93599" y="0"/>
                                <a:pt x="94196" y="3874"/>
                                <a:pt x="93231" y="4102"/>
                              </a:cubicBezTo>
                              <a:cubicBezTo>
                                <a:pt x="87909" y="5677"/>
                                <a:pt x="83325" y="6642"/>
                                <a:pt x="83325" y="15227"/>
                              </a:cubicBezTo>
                              <a:lnTo>
                                <a:pt x="83325" y="62281"/>
                              </a:lnTo>
                              <a:cubicBezTo>
                                <a:pt x="83325" y="70256"/>
                                <a:pt x="83553" y="79083"/>
                                <a:pt x="84772" y="83553"/>
                              </a:cubicBezTo>
                              <a:cubicBezTo>
                                <a:pt x="85255" y="85369"/>
                                <a:pt x="83325" y="85852"/>
                                <a:pt x="81394" y="85852"/>
                              </a:cubicBezTo>
                              <a:cubicBezTo>
                                <a:pt x="79324" y="85852"/>
                                <a:pt x="78232" y="85014"/>
                                <a:pt x="76911" y="83553"/>
                              </a:cubicBezTo>
                              <a:lnTo>
                                <a:pt x="19355" y="23330"/>
                              </a:lnTo>
                              <a:lnTo>
                                <a:pt x="19355" y="69279"/>
                              </a:lnTo>
                              <a:cubicBezTo>
                                <a:pt x="19355" y="77508"/>
                                <a:pt x="24193" y="78829"/>
                                <a:pt x="31090" y="80531"/>
                              </a:cubicBezTo>
                              <a:cubicBezTo>
                                <a:pt x="32055" y="80772"/>
                                <a:pt x="31572" y="84646"/>
                                <a:pt x="30353" y="84646"/>
                              </a:cubicBezTo>
                              <a:lnTo>
                                <a:pt x="1689" y="84646"/>
                              </a:lnTo>
                              <a:cubicBezTo>
                                <a:pt x="724" y="84646"/>
                                <a:pt x="0" y="80899"/>
                                <a:pt x="1092" y="80531"/>
                              </a:cubicBezTo>
                              <a:cubicBezTo>
                                <a:pt x="6172" y="78829"/>
                                <a:pt x="11011" y="77876"/>
                                <a:pt x="11011" y="69279"/>
                              </a:cubicBezTo>
                              <a:lnTo>
                                <a:pt x="11011" y="22365"/>
                              </a:lnTo>
                              <a:cubicBezTo>
                                <a:pt x="11011" y="13779"/>
                                <a:pt x="9677" y="9665"/>
                                <a:pt x="6528" y="5436"/>
                              </a:cubicBezTo>
                              <a:cubicBezTo>
                                <a:pt x="5436" y="3988"/>
                                <a:pt x="4344" y="3023"/>
                                <a:pt x="4344" y="2654"/>
                              </a:cubicBezTo>
                              <a:cubicBezTo>
                                <a:pt x="4344" y="1562"/>
                                <a:pt x="5080" y="0"/>
                                <a:pt x="6782"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 name="Shape 86"/>
                      <wps:cNvSpPr>
                        <a:spLocks/>
                      </wps:cNvSpPr>
                      <wps:spPr bwMode="auto">
                        <a:xfrm>
                          <a:off x="14371" y="10060"/>
                          <a:ext cx="365" cy="846"/>
                        </a:xfrm>
                        <a:custGeom>
                          <a:avLst/>
                          <a:gdLst>
                            <a:gd name="T0" fmla="*/ 17 w 36525"/>
                            <a:gd name="T1" fmla="*/ 0 h 84646"/>
                            <a:gd name="T2" fmla="*/ 348 w 36525"/>
                            <a:gd name="T3" fmla="*/ 0 h 84646"/>
                            <a:gd name="T4" fmla="*/ 355 w 36525"/>
                            <a:gd name="T5" fmla="*/ 41 h 84646"/>
                            <a:gd name="T6" fmla="*/ 255 w 36525"/>
                            <a:gd name="T7" fmla="*/ 150 h 84646"/>
                            <a:gd name="T8" fmla="*/ 255 w 36525"/>
                            <a:gd name="T9" fmla="*/ 696 h 84646"/>
                            <a:gd name="T10" fmla="*/ 355 w 36525"/>
                            <a:gd name="T11" fmla="*/ 805 h 84646"/>
                            <a:gd name="T12" fmla="*/ 348 w 36525"/>
                            <a:gd name="T13" fmla="*/ 846 h 84646"/>
                            <a:gd name="T14" fmla="*/ 17 w 36525"/>
                            <a:gd name="T15" fmla="*/ 846 h 84646"/>
                            <a:gd name="T16" fmla="*/ 10 w 36525"/>
                            <a:gd name="T17" fmla="*/ 805 h 84646"/>
                            <a:gd name="T18" fmla="*/ 110 w 36525"/>
                            <a:gd name="T19" fmla="*/ 696 h 84646"/>
                            <a:gd name="T20" fmla="*/ 110 w 36525"/>
                            <a:gd name="T21" fmla="*/ 150 h 84646"/>
                            <a:gd name="T22" fmla="*/ 10 w 36525"/>
                            <a:gd name="T23" fmla="*/ 41 h 84646"/>
                            <a:gd name="T24" fmla="*/ 17 w 36525"/>
                            <a:gd name="T25" fmla="*/ 0 h 8464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6525"/>
                            <a:gd name="T40" fmla="*/ 0 h 84646"/>
                            <a:gd name="T41" fmla="*/ 36525 w 36525"/>
                            <a:gd name="T42" fmla="*/ 84646 h 8464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6525" h="84646">
                              <a:moveTo>
                                <a:pt x="1689" y="0"/>
                              </a:moveTo>
                              <a:lnTo>
                                <a:pt x="34823" y="0"/>
                              </a:lnTo>
                              <a:cubicBezTo>
                                <a:pt x="35789" y="0"/>
                                <a:pt x="36525" y="3988"/>
                                <a:pt x="35547" y="4102"/>
                              </a:cubicBezTo>
                              <a:cubicBezTo>
                                <a:pt x="30340" y="4839"/>
                                <a:pt x="25514" y="6528"/>
                                <a:pt x="25514" y="14986"/>
                              </a:cubicBezTo>
                              <a:lnTo>
                                <a:pt x="25514" y="69647"/>
                              </a:lnTo>
                              <a:cubicBezTo>
                                <a:pt x="25514" y="78118"/>
                                <a:pt x="30340" y="79807"/>
                                <a:pt x="35547" y="80531"/>
                              </a:cubicBezTo>
                              <a:cubicBezTo>
                                <a:pt x="36525" y="80658"/>
                                <a:pt x="35789" y="84646"/>
                                <a:pt x="34823" y="84646"/>
                              </a:cubicBezTo>
                              <a:lnTo>
                                <a:pt x="1689" y="84646"/>
                              </a:lnTo>
                              <a:cubicBezTo>
                                <a:pt x="711" y="84646"/>
                                <a:pt x="0" y="80658"/>
                                <a:pt x="965" y="80531"/>
                              </a:cubicBezTo>
                              <a:cubicBezTo>
                                <a:pt x="7124" y="79680"/>
                                <a:pt x="10998" y="77267"/>
                                <a:pt x="10998" y="69647"/>
                              </a:cubicBezTo>
                              <a:lnTo>
                                <a:pt x="10998" y="14986"/>
                              </a:lnTo>
                              <a:cubicBezTo>
                                <a:pt x="10998" y="7366"/>
                                <a:pt x="7124" y="4953"/>
                                <a:pt x="965" y="4102"/>
                              </a:cubicBezTo>
                              <a:cubicBezTo>
                                <a:pt x="0" y="3988"/>
                                <a:pt x="711" y="0"/>
                                <a:pt x="1689"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 name="Shape 87"/>
                      <wps:cNvSpPr>
                        <a:spLocks/>
                      </wps:cNvSpPr>
                      <wps:spPr bwMode="auto">
                        <a:xfrm>
                          <a:off x="14982" y="10040"/>
                          <a:ext cx="736" cy="885"/>
                        </a:xfrm>
                        <a:custGeom>
                          <a:avLst/>
                          <a:gdLst>
                            <a:gd name="T0" fmla="*/ 467 w 73647"/>
                            <a:gd name="T1" fmla="*/ 0 h 88519"/>
                            <a:gd name="T2" fmla="*/ 713 w 73647"/>
                            <a:gd name="T3" fmla="*/ 86 h 88519"/>
                            <a:gd name="T4" fmla="*/ 697 w 73647"/>
                            <a:gd name="T5" fmla="*/ 133 h 88519"/>
                            <a:gd name="T6" fmla="*/ 392 w 73647"/>
                            <a:gd name="T7" fmla="*/ 97 h 88519"/>
                            <a:gd name="T8" fmla="*/ 134 w 73647"/>
                            <a:gd name="T9" fmla="*/ 383 h 88519"/>
                            <a:gd name="T10" fmla="*/ 506 w 73647"/>
                            <a:gd name="T11" fmla="*/ 769 h 88519"/>
                            <a:gd name="T12" fmla="*/ 701 w 73647"/>
                            <a:gd name="T13" fmla="*/ 712 h 88519"/>
                            <a:gd name="T14" fmla="*/ 729 w 73647"/>
                            <a:gd name="T15" fmla="*/ 745 h 88519"/>
                            <a:gd name="T16" fmla="*/ 477 w 73647"/>
                            <a:gd name="T17" fmla="*/ 885 h 88519"/>
                            <a:gd name="T18" fmla="*/ 0 w 73647"/>
                            <a:gd name="T19" fmla="*/ 458 h 88519"/>
                            <a:gd name="T20" fmla="*/ 467 w 73647"/>
                            <a:gd name="T21" fmla="*/ 0 h 8851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73647"/>
                            <a:gd name="T34" fmla="*/ 0 h 88519"/>
                            <a:gd name="T35" fmla="*/ 73647 w 73647"/>
                            <a:gd name="T36" fmla="*/ 88519 h 8851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73647" h="88519">
                              <a:moveTo>
                                <a:pt x="46685" y="0"/>
                              </a:moveTo>
                              <a:cubicBezTo>
                                <a:pt x="60706" y="0"/>
                                <a:pt x="72796" y="4356"/>
                                <a:pt x="71349" y="8585"/>
                              </a:cubicBezTo>
                              <a:lnTo>
                                <a:pt x="69774" y="13297"/>
                              </a:lnTo>
                              <a:cubicBezTo>
                                <a:pt x="65418" y="26251"/>
                                <a:pt x="60706" y="9677"/>
                                <a:pt x="39192" y="9677"/>
                              </a:cubicBezTo>
                              <a:cubicBezTo>
                                <a:pt x="21908" y="9677"/>
                                <a:pt x="13437" y="20930"/>
                                <a:pt x="13437" y="38341"/>
                              </a:cubicBezTo>
                              <a:cubicBezTo>
                                <a:pt x="13437" y="65545"/>
                                <a:pt x="34112" y="76924"/>
                                <a:pt x="50673" y="76924"/>
                              </a:cubicBezTo>
                              <a:cubicBezTo>
                                <a:pt x="52857" y="76924"/>
                                <a:pt x="63855" y="75209"/>
                                <a:pt x="70142" y="71234"/>
                              </a:cubicBezTo>
                              <a:cubicBezTo>
                                <a:pt x="71120" y="70625"/>
                                <a:pt x="73647" y="73406"/>
                                <a:pt x="72923" y="74498"/>
                              </a:cubicBezTo>
                              <a:cubicBezTo>
                                <a:pt x="67729" y="82118"/>
                                <a:pt x="51524" y="88519"/>
                                <a:pt x="47777" y="88519"/>
                              </a:cubicBezTo>
                              <a:cubicBezTo>
                                <a:pt x="27457" y="88519"/>
                                <a:pt x="0" y="76670"/>
                                <a:pt x="0" y="45834"/>
                              </a:cubicBezTo>
                              <a:cubicBezTo>
                                <a:pt x="0" y="24917"/>
                                <a:pt x="12827" y="0"/>
                                <a:pt x="46685"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 name="Shape 88"/>
                      <wps:cNvSpPr>
                        <a:spLocks/>
                      </wps:cNvSpPr>
                      <wps:spPr bwMode="auto">
                        <a:xfrm>
                          <a:off x="15910" y="10058"/>
                          <a:ext cx="426" cy="848"/>
                        </a:xfrm>
                        <a:custGeom>
                          <a:avLst/>
                          <a:gdLst>
                            <a:gd name="T0" fmla="*/ 426 w 42630"/>
                            <a:gd name="T1" fmla="*/ 0 h 84818"/>
                            <a:gd name="T2" fmla="*/ 426 w 42630"/>
                            <a:gd name="T3" fmla="*/ 193 h 84818"/>
                            <a:gd name="T4" fmla="*/ 284 w 42630"/>
                            <a:gd name="T5" fmla="*/ 530 h 84818"/>
                            <a:gd name="T6" fmla="*/ 312 w 42630"/>
                            <a:gd name="T7" fmla="*/ 549 h 84818"/>
                            <a:gd name="T8" fmla="*/ 426 w 42630"/>
                            <a:gd name="T9" fmla="*/ 549 h 84818"/>
                            <a:gd name="T10" fmla="*/ 426 w 42630"/>
                            <a:gd name="T11" fmla="*/ 617 h 84818"/>
                            <a:gd name="T12" fmla="*/ 302 w 42630"/>
                            <a:gd name="T13" fmla="*/ 617 h 84818"/>
                            <a:gd name="T14" fmla="*/ 233 w 42630"/>
                            <a:gd name="T15" fmla="*/ 649 h 84818"/>
                            <a:gd name="T16" fmla="*/ 221 w 42630"/>
                            <a:gd name="T17" fmla="*/ 679 h 84818"/>
                            <a:gd name="T18" fmla="*/ 283 w 42630"/>
                            <a:gd name="T19" fmla="*/ 807 h 84818"/>
                            <a:gd name="T20" fmla="*/ 279 w 42630"/>
                            <a:gd name="T21" fmla="*/ 848 h 84818"/>
                            <a:gd name="T22" fmla="*/ 18 w 42630"/>
                            <a:gd name="T23" fmla="*/ 848 h 84818"/>
                            <a:gd name="T24" fmla="*/ 15 w 42630"/>
                            <a:gd name="T25" fmla="*/ 807 h 84818"/>
                            <a:gd name="T26" fmla="*/ 138 w 42630"/>
                            <a:gd name="T27" fmla="*/ 679 h 84818"/>
                            <a:gd name="T28" fmla="*/ 342 w 42630"/>
                            <a:gd name="T29" fmla="*/ 210 h 84818"/>
                            <a:gd name="T30" fmla="*/ 404 w 42630"/>
                            <a:gd name="T31" fmla="*/ 8 h 84818"/>
                            <a:gd name="T32" fmla="*/ 426 w 42630"/>
                            <a:gd name="T33" fmla="*/ 0 h 8481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42630"/>
                            <a:gd name="T52" fmla="*/ 0 h 84818"/>
                            <a:gd name="T53" fmla="*/ 42630 w 42630"/>
                            <a:gd name="T54" fmla="*/ 84818 h 8481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42630" h="84818">
                              <a:moveTo>
                                <a:pt x="42630" y="0"/>
                              </a:moveTo>
                              <a:lnTo>
                                <a:pt x="42630" y="19319"/>
                              </a:lnTo>
                              <a:lnTo>
                                <a:pt x="28423" y="53017"/>
                              </a:lnTo>
                              <a:cubicBezTo>
                                <a:pt x="27699" y="54719"/>
                                <a:pt x="29515" y="54948"/>
                                <a:pt x="31191" y="54948"/>
                              </a:cubicBezTo>
                              <a:lnTo>
                                <a:pt x="42630" y="54948"/>
                              </a:lnTo>
                              <a:lnTo>
                                <a:pt x="42630" y="61729"/>
                              </a:lnTo>
                              <a:lnTo>
                                <a:pt x="30226" y="61729"/>
                              </a:lnTo>
                              <a:cubicBezTo>
                                <a:pt x="26607" y="61729"/>
                                <a:pt x="24549" y="61971"/>
                                <a:pt x="23343" y="64866"/>
                              </a:cubicBezTo>
                              <a:lnTo>
                                <a:pt x="22136" y="67889"/>
                              </a:lnTo>
                              <a:cubicBezTo>
                                <a:pt x="17907" y="78290"/>
                                <a:pt x="22492" y="79865"/>
                                <a:pt x="28308" y="80716"/>
                              </a:cubicBezTo>
                              <a:cubicBezTo>
                                <a:pt x="29871" y="80957"/>
                                <a:pt x="29515" y="84818"/>
                                <a:pt x="27940" y="84818"/>
                              </a:cubicBezTo>
                              <a:lnTo>
                                <a:pt x="1816" y="84818"/>
                              </a:lnTo>
                              <a:cubicBezTo>
                                <a:pt x="368" y="84818"/>
                                <a:pt x="0" y="80957"/>
                                <a:pt x="1461" y="80716"/>
                              </a:cubicBezTo>
                              <a:cubicBezTo>
                                <a:pt x="6414" y="79865"/>
                                <a:pt x="9309" y="78163"/>
                                <a:pt x="13792" y="67889"/>
                              </a:cubicBezTo>
                              <a:lnTo>
                                <a:pt x="34227" y="20975"/>
                              </a:lnTo>
                              <a:cubicBezTo>
                                <a:pt x="38951" y="10333"/>
                                <a:pt x="40399" y="5380"/>
                                <a:pt x="40399" y="782"/>
                              </a:cubicBezTo>
                              <a:lnTo>
                                <a:pt x="42630"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2" name="Shape 89"/>
                      <wps:cNvSpPr>
                        <a:spLocks/>
                      </wps:cNvSpPr>
                      <wps:spPr bwMode="auto">
                        <a:xfrm>
                          <a:off x="16336" y="10043"/>
                          <a:ext cx="499" cy="863"/>
                        </a:xfrm>
                        <a:custGeom>
                          <a:avLst/>
                          <a:gdLst>
                            <a:gd name="T0" fmla="*/ 66 w 49890"/>
                            <a:gd name="T1" fmla="*/ 4 h 86277"/>
                            <a:gd name="T2" fmla="*/ 361 w 49890"/>
                            <a:gd name="T3" fmla="*/ 693 h 86277"/>
                            <a:gd name="T4" fmla="*/ 482 w 49890"/>
                            <a:gd name="T5" fmla="*/ 822 h 86277"/>
                            <a:gd name="T6" fmla="*/ 480 w 49890"/>
                            <a:gd name="T7" fmla="*/ 863 h 86277"/>
                            <a:gd name="T8" fmla="*/ 160 w 49890"/>
                            <a:gd name="T9" fmla="*/ 863 h 86277"/>
                            <a:gd name="T10" fmla="*/ 157 w 49890"/>
                            <a:gd name="T11" fmla="*/ 822 h 86277"/>
                            <a:gd name="T12" fmla="*/ 205 w 49890"/>
                            <a:gd name="T13" fmla="*/ 694 h 86277"/>
                            <a:gd name="T14" fmla="*/ 192 w 49890"/>
                            <a:gd name="T15" fmla="*/ 663 h 86277"/>
                            <a:gd name="T16" fmla="*/ 123 w 49890"/>
                            <a:gd name="T17" fmla="*/ 632 h 86277"/>
                            <a:gd name="T18" fmla="*/ 0 w 49890"/>
                            <a:gd name="T19" fmla="*/ 632 h 86277"/>
                            <a:gd name="T20" fmla="*/ 0 w 49890"/>
                            <a:gd name="T21" fmla="*/ 564 h 86277"/>
                            <a:gd name="T22" fmla="*/ 114 w 49890"/>
                            <a:gd name="T23" fmla="*/ 564 h 86277"/>
                            <a:gd name="T24" fmla="*/ 142 w 49890"/>
                            <a:gd name="T25" fmla="*/ 545 h 86277"/>
                            <a:gd name="T26" fmla="*/ 1 w 49890"/>
                            <a:gd name="T27" fmla="*/ 206 h 86277"/>
                            <a:gd name="T28" fmla="*/ 0 w 49890"/>
                            <a:gd name="T29" fmla="*/ 208 h 86277"/>
                            <a:gd name="T30" fmla="*/ 0 w 49890"/>
                            <a:gd name="T31" fmla="*/ 15 h 86277"/>
                            <a:gd name="T32" fmla="*/ 20 w 49890"/>
                            <a:gd name="T33" fmla="*/ 7 h 86277"/>
                            <a:gd name="T34" fmla="*/ 66 w 49890"/>
                            <a:gd name="T35" fmla="*/ 4 h 8627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49890"/>
                            <a:gd name="T55" fmla="*/ 0 h 86277"/>
                            <a:gd name="T56" fmla="*/ 49890 w 49890"/>
                            <a:gd name="T57" fmla="*/ 86277 h 86277"/>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49890" h="86277">
                              <a:moveTo>
                                <a:pt x="6595" y="425"/>
                              </a:moveTo>
                              <a:lnTo>
                                <a:pt x="36097" y="69234"/>
                              </a:lnTo>
                              <a:cubicBezTo>
                                <a:pt x="40453" y="79508"/>
                                <a:pt x="43349" y="81451"/>
                                <a:pt x="48201" y="82175"/>
                              </a:cubicBezTo>
                              <a:cubicBezTo>
                                <a:pt x="49890" y="82417"/>
                                <a:pt x="49394" y="86277"/>
                                <a:pt x="47947" y="86277"/>
                              </a:cubicBezTo>
                              <a:lnTo>
                                <a:pt x="16032" y="86277"/>
                              </a:lnTo>
                              <a:cubicBezTo>
                                <a:pt x="14456" y="86277"/>
                                <a:pt x="14342" y="82417"/>
                                <a:pt x="15663" y="82175"/>
                              </a:cubicBezTo>
                              <a:cubicBezTo>
                                <a:pt x="20134" y="81324"/>
                                <a:pt x="24972" y="79750"/>
                                <a:pt x="20502" y="69348"/>
                              </a:cubicBezTo>
                              <a:lnTo>
                                <a:pt x="19168" y="66326"/>
                              </a:lnTo>
                              <a:cubicBezTo>
                                <a:pt x="17962" y="63430"/>
                                <a:pt x="15904" y="63189"/>
                                <a:pt x="12285" y="63189"/>
                              </a:cubicBezTo>
                              <a:lnTo>
                                <a:pt x="0" y="63189"/>
                              </a:lnTo>
                              <a:lnTo>
                                <a:pt x="0" y="56407"/>
                              </a:lnTo>
                              <a:lnTo>
                                <a:pt x="11421" y="56407"/>
                              </a:lnTo>
                              <a:cubicBezTo>
                                <a:pt x="13123" y="56407"/>
                                <a:pt x="14939" y="56178"/>
                                <a:pt x="14203" y="54477"/>
                              </a:cubicBezTo>
                              <a:lnTo>
                                <a:pt x="67" y="20618"/>
                              </a:lnTo>
                              <a:lnTo>
                                <a:pt x="0" y="20778"/>
                              </a:lnTo>
                              <a:lnTo>
                                <a:pt x="0" y="1459"/>
                              </a:lnTo>
                              <a:lnTo>
                                <a:pt x="2044" y="743"/>
                              </a:lnTo>
                              <a:cubicBezTo>
                                <a:pt x="4204" y="273"/>
                                <a:pt x="6411" y="0"/>
                                <a:pt x="6595" y="425"/>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 name="Shape 90"/>
                      <wps:cNvSpPr>
                        <a:spLocks/>
                      </wps:cNvSpPr>
                      <wps:spPr bwMode="auto">
                        <a:xfrm>
                          <a:off x="17031" y="10060"/>
                          <a:ext cx="942" cy="858"/>
                        </a:xfrm>
                        <a:custGeom>
                          <a:avLst/>
                          <a:gdLst>
                            <a:gd name="T0" fmla="*/ 68 w 94196"/>
                            <a:gd name="T1" fmla="*/ 0 h 85852"/>
                            <a:gd name="T2" fmla="*/ 157 w 94196"/>
                            <a:gd name="T3" fmla="*/ 0 h 85852"/>
                            <a:gd name="T4" fmla="*/ 186 w 94196"/>
                            <a:gd name="T5" fmla="*/ 11 h 85852"/>
                            <a:gd name="T6" fmla="*/ 750 w 94196"/>
                            <a:gd name="T7" fmla="*/ 607 h 85852"/>
                            <a:gd name="T8" fmla="*/ 750 w 94196"/>
                            <a:gd name="T9" fmla="*/ 152 h 85852"/>
                            <a:gd name="T10" fmla="*/ 632 w 94196"/>
                            <a:gd name="T11" fmla="*/ 41 h 85852"/>
                            <a:gd name="T12" fmla="*/ 640 w 94196"/>
                            <a:gd name="T13" fmla="*/ 0 h 85852"/>
                            <a:gd name="T14" fmla="*/ 926 w 94196"/>
                            <a:gd name="T15" fmla="*/ 0 h 85852"/>
                            <a:gd name="T16" fmla="*/ 932 w 94196"/>
                            <a:gd name="T17" fmla="*/ 41 h 85852"/>
                            <a:gd name="T18" fmla="*/ 833 w 94196"/>
                            <a:gd name="T19" fmla="*/ 152 h 85852"/>
                            <a:gd name="T20" fmla="*/ 833 w 94196"/>
                            <a:gd name="T21" fmla="*/ 622 h 85852"/>
                            <a:gd name="T22" fmla="*/ 848 w 94196"/>
                            <a:gd name="T23" fmla="*/ 835 h 85852"/>
                            <a:gd name="T24" fmla="*/ 814 w 94196"/>
                            <a:gd name="T25" fmla="*/ 858 h 85852"/>
                            <a:gd name="T26" fmla="*/ 769 w 94196"/>
                            <a:gd name="T27" fmla="*/ 835 h 85852"/>
                            <a:gd name="T28" fmla="*/ 194 w 94196"/>
                            <a:gd name="T29" fmla="*/ 233 h 85852"/>
                            <a:gd name="T30" fmla="*/ 194 w 94196"/>
                            <a:gd name="T31" fmla="*/ 692 h 85852"/>
                            <a:gd name="T32" fmla="*/ 311 w 94196"/>
                            <a:gd name="T33" fmla="*/ 805 h 85852"/>
                            <a:gd name="T34" fmla="*/ 303 w 94196"/>
                            <a:gd name="T35" fmla="*/ 846 h 85852"/>
                            <a:gd name="T36" fmla="*/ 17 w 94196"/>
                            <a:gd name="T37" fmla="*/ 846 h 85852"/>
                            <a:gd name="T38" fmla="*/ 11 w 94196"/>
                            <a:gd name="T39" fmla="*/ 805 h 85852"/>
                            <a:gd name="T40" fmla="*/ 110 w 94196"/>
                            <a:gd name="T41" fmla="*/ 692 h 85852"/>
                            <a:gd name="T42" fmla="*/ 110 w 94196"/>
                            <a:gd name="T43" fmla="*/ 224 h 85852"/>
                            <a:gd name="T44" fmla="*/ 65 w 94196"/>
                            <a:gd name="T45" fmla="*/ 54 h 85852"/>
                            <a:gd name="T46" fmla="*/ 43 w 94196"/>
                            <a:gd name="T47" fmla="*/ 27 h 85852"/>
                            <a:gd name="T48" fmla="*/ 68 w 94196"/>
                            <a:gd name="T49" fmla="*/ 0 h 8585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94196"/>
                            <a:gd name="T76" fmla="*/ 0 h 85852"/>
                            <a:gd name="T77" fmla="*/ 94196 w 94196"/>
                            <a:gd name="T78" fmla="*/ 85852 h 85852"/>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94196" h="85852">
                              <a:moveTo>
                                <a:pt x="6769" y="0"/>
                              </a:moveTo>
                              <a:lnTo>
                                <a:pt x="15723" y="0"/>
                              </a:lnTo>
                              <a:cubicBezTo>
                                <a:pt x="16916" y="0"/>
                                <a:pt x="17780" y="114"/>
                                <a:pt x="18618" y="1079"/>
                              </a:cubicBezTo>
                              <a:lnTo>
                                <a:pt x="74968" y="60706"/>
                              </a:lnTo>
                              <a:lnTo>
                                <a:pt x="74968" y="15227"/>
                              </a:lnTo>
                              <a:cubicBezTo>
                                <a:pt x="74968" y="6642"/>
                                <a:pt x="69533" y="5677"/>
                                <a:pt x="63246" y="4102"/>
                              </a:cubicBezTo>
                              <a:cubicBezTo>
                                <a:pt x="62281" y="3874"/>
                                <a:pt x="62763" y="0"/>
                                <a:pt x="63957" y="0"/>
                              </a:cubicBezTo>
                              <a:lnTo>
                                <a:pt x="92621" y="0"/>
                              </a:lnTo>
                              <a:cubicBezTo>
                                <a:pt x="93586" y="0"/>
                                <a:pt x="94196" y="3874"/>
                                <a:pt x="93231" y="4102"/>
                              </a:cubicBezTo>
                              <a:cubicBezTo>
                                <a:pt x="87909" y="5677"/>
                                <a:pt x="83312" y="6642"/>
                                <a:pt x="83312" y="15227"/>
                              </a:cubicBezTo>
                              <a:lnTo>
                                <a:pt x="83312" y="62281"/>
                              </a:lnTo>
                              <a:cubicBezTo>
                                <a:pt x="83312" y="70256"/>
                                <a:pt x="83553" y="79083"/>
                                <a:pt x="84760" y="83553"/>
                              </a:cubicBezTo>
                              <a:cubicBezTo>
                                <a:pt x="85242" y="85369"/>
                                <a:pt x="83312" y="85852"/>
                                <a:pt x="81381" y="85852"/>
                              </a:cubicBezTo>
                              <a:cubicBezTo>
                                <a:pt x="79311" y="85852"/>
                                <a:pt x="78232" y="85014"/>
                                <a:pt x="76911" y="83553"/>
                              </a:cubicBezTo>
                              <a:lnTo>
                                <a:pt x="19355" y="23330"/>
                              </a:lnTo>
                              <a:lnTo>
                                <a:pt x="19355" y="69279"/>
                              </a:lnTo>
                              <a:cubicBezTo>
                                <a:pt x="19355" y="77508"/>
                                <a:pt x="24181" y="78829"/>
                                <a:pt x="31077" y="80531"/>
                              </a:cubicBezTo>
                              <a:cubicBezTo>
                                <a:pt x="32042" y="80772"/>
                                <a:pt x="31559" y="84646"/>
                                <a:pt x="30340" y="84646"/>
                              </a:cubicBezTo>
                              <a:lnTo>
                                <a:pt x="1689" y="84646"/>
                              </a:lnTo>
                              <a:cubicBezTo>
                                <a:pt x="724" y="84646"/>
                                <a:pt x="0" y="80899"/>
                                <a:pt x="1079" y="80531"/>
                              </a:cubicBezTo>
                              <a:cubicBezTo>
                                <a:pt x="6172" y="78829"/>
                                <a:pt x="10998" y="77876"/>
                                <a:pt x="10998" y="69279"/>
                              </a:cubicBezTo>
                              <a:lnTo>
                                <a:pt x="10998" y="22365"/>
                              </a:lnTo>
                              <a:cubicBezTo>
                                <a:pt x="10998" y="13779"/>
                                <a:pt x="9665" y="9665"/>
                                <a:pt x="6528" y="5436"/>
                              </a:cubicBezTo>
                              <a:cubicBezTo>
                                <a:pt x="5436" y="3988"/>
                                <a:pt x="4344" y="3023"/>
                                <a:pt x="4344" y="2654"/>
                              </a:cubicBezTo>
                              <a:cubicBezTo>
                                <a:pt x="4344" y="1562"/>
                                <a:pt x="5080" y="0"/>
                                <a:pt x="6769"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 name="Shape 91"/>
                      <wps:cNvSpPr>
                        <a:spLocks/>
                      </wps:cNvSpPr>
                      <wps:spPr bwMode="auto">
                        <a:xfrm>
                          <a:off x="18143" y="10058"/>
                          <a:ext cx="426" cy="848"/>
                        </a:xfrm>
                        <a:custGeom>
                          <a:avLst/>
                          <a:gdLst>
                            <a:gd name="T0" fmla="*/ 426 w 42630"/>
                            <a:gd name="T1" fmla="*/ 0 h 84818"/>
                            <a:gd name="T2" fmla="*/ 426 w 42630"/>
                            <a:gd name="T3" fmla="*/ 193 h 84818"/>
                            <a:gd name="T4" fmla="*/ 284 w 42630"/>
                            <a:gd name="T5" fmla="*/ 530 h 84818"/>
                            <a:gd name="T6" fmla="*/ 312 w 42630"/>
                            <a:gd name="T7" fmla="*/ 549 h 84818"/>
                            <a:gd name="T8" fmla="*/ 426 w 42630"/>
                            <a:gd name="T9" fmla="*/ 549 h 84818"/>
                            <a:gd name="T10" fmla="*/ 426 w 42630"/>
                            <a:gd name="T11" fmla="*/ 617 h 84818"/>
                            <a:gd name="T12" fmla="*/ 302 w 42630"/>
                            <a:gd name="T13" fmla="*/ 617 h 84818"/>
                            <a:gd name="T14" fmla="*/ 233 w 42630"/>
                            <a:gd name="T15" fmla="*/ 649 h 84818"/>
                            <a:gd name="T16" fmla="*/ 221 w 42630"/>
                            <a:gd name="T17" fmla="*/ 679 h 84818"/>
                            <a:gd name="T18" fmla="*/ 283 w 42630"/>
                            <a:gd name="T19" fmla="*/ 807 h 84818"/>
                            <a:gd name="T20" fmla="*/ 279 w 42630"/>
                            <a:gd name="T21" fmla="*/ 848 h 84818"/>
                            <a:gd name="T22" fmla="*/ 18 w 42630"/>
                            <a:gd name="T23" fmla="*/ 848 h 84818"/>
                            <a:gd name="T24" fmla="*/ 15 w 42630"/>
                            <a:gd name="T25" fmla="*/ 807 h 84818"/>
                            <a:gd name="T26" fmla="*/ 138 w 42630"/>
                            <a:gd name="T27" fmla="*/ 679 h 84818"/>
                            <a:gd name="T28" fmla="*/ 342 w 42630"/>
                            <a:gd name="T29" fmla="*/ 210 h 84818"/>
                            <a:gd name="T30" fmla="*/ 404 w 42630"/>
                            <a:gd name="T31" fmla="*/ 8 h 84818"/>
                            <a:gd name="T32" fmla="*/ 426 w 42630"/>
                            <a:gd name="T33" fmla="*/ 0 h 8481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42630"/>
                            <a:gd name="T52" fmla="*/ 0 h 84818"/>
                            <a:gd name="T53" fmla="*/ 42630 w 42630"/>
                            <a:gd name="T54" fmla="*/ 84818 h 8481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42630" h="84818">
                              <a:moveTo>
                                <a:pt x="42630" y="0"/>
                              </a:moveTo>
                              <a:lnTo>
                                <a:pt x="42630" y="19319"/>
                              </a:lnTo>
                              <a:lnTo>
                                <a:pt x="28423" y="53018"/>
                              </a:lnTo>
                              <a:cubicBezTo>
                                <a:pt x="27699" y="54719"/>
                                <a:pt x="29515" y="54948"/>
                                <a:pt x="31191" y="54948"/>
                              </a:cubicBezTo>
                              <a:lnTo>
                                <a:pt x="42630" y="54948"/>
                              </a:lnTo>
                              <a:lnTo>
                                <a:pt x="42630" y="61730"/>
                              </a:lnTo>
                              <a:lnTo>
                                <a:pt x="30226" y="61730"/>
                              </a:lnTo>
                              <a:cubicBezTo>
                                <a:pt x="26607" y="61730"/>
                                <a:pt x="24549" y="61971"/>
                                <a:pt x="23343" y="64867"/>
                              </a:cubicBezTo>
                              <a:lnTo>
                                <a:pt x="22136" y="67889"/>
                              </a:lnTo>
                              <a:cubicBezTo>
                                <a:pt x="17907" y="78290"/>
                                <a:pt x="22492" y="79865"/>
                                <a:pt x="28296" y="80716"/>
                              </a:cubicBezTo>
                              <a:cubicBezTo>
                                <a:pt x="29871" y="80957"/>
                                <a:pt x="29515" y="84818"/>
                                <a:pt x="27940" y="84818"/>
                              </a:cubicBezTo>
                              <a:lnTo>
                                <a:pt x="1816" y="84818"/>
                              </a:lnTo>
                              <a:cubicBezTo>
                                <a:pt x="368" y="84818"/>
                                <a:pt x="0" y="80957"/>
                                <a:pt x="1461" y="80716"/>
                              </a:cubicBezTo>
                              <a:cubicBezTo>
                                <a:pt x="6401" y="79865"/>
                                <a:pt x="9309" y="78164"/>
                                <a:pt x="13792" y="67889"/>
                              </a:cubicBezTo>
                              <a:lnTo>
                                <a:pt x="34227" y="20975"/>
                              </a:lnTo>
                              <a:cubicBezTo>
                                <a:pt x="38938" y="10333"/>
                                <a:pt x="40399" y="5380"/>
                                <a:pt x="40399" y="782"/>
                              </a:cubicBezTo>
                              <a:lnTo>
                                <a:pt x="42630"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 name="Shape 92"/>
                      <wps:cNvSpPr>
                        <a:spLocks/>
                      </wps:cNvSpPr>
                      <wps:spPr bwMode="auto">
                        <a:xfrm>
                          <a:off x="18569" y="10043"/>
                          <a:ext cx="499" cy="863"/>
                        </a:xfrm>
                        <a:custGeom>
                          <a:avLst/>
                          <a:gdLst>
                            <a:gd name="T0" fmla="*/ 66 w 49890"/>
                            <a:gd name="T1" fmla="*/ 4 h 86277"/>
                            <a:gd name="T2" fmla="*/ 361 w 49890"/>
                            <a:gd name="T3" fmla="*/ 693 h 86277"/>
                            <a:gd name="T4" fmla="*/ 482 w 49890"/>
                            <a:gd name="T5" fmla="*/ 822 h 86277"/>
                            <a:gd name="T6" fmla="*/ 479 w 49890"/>
                            <a:gd name="T7" fmla="*/ 863 h 86277"/>
                            <a:gd name="T8" fmla="*/ 160 w 49890"/>
                            <a:gd name="T9" fmla="*/ 863 h 86277"/>
                            <a:gd name="T10" fmla="*/ 157 w 49890"/>
                            <a:gd name="T11" fmla="*/ 822 h 86277"/>
                            <a:gd name="T12" fmla="*/ 205 w 49890"/>
                            <a:gd name="T13" fmla="*/ 694 h 86277"/>
                            <a:gd name="T14" fmla="*/ 192 w 49890"/>
                            <a:gd name="T15" fmla="*/ 663 h 86277"/>
                            <a:gd name="T16" fmla="*/ 123 w 49890"/>
                            <a:gd name="T17" fmla="*/ 632 h 86277"/>
                            <a:gd name="T18" fmla="*/ 0 w 49890"/>
                            <a:gd name="T19" fmla="*/ 632 h 86277"/>
                            <a:gd name="T20" fmla="*/ 0 w 49890"/>
                            <a:gd name="T21" fmla="*/ 564 h 86277"/>
                            <a:gd name="T22" fmla="*/ 114 w 49890"/>
                            <a:gd name="T23" fmla="*/ 564 h 86277"/>
                            <a:gd name="T24" fmla="*/ 142 w 49890"/>
                            <a:gd name="T25" fmla="*/ 545 h 86277"/>
                            <a:gd name="T26" fmla="*/ 1 w 49890"/>
                            <a:gd name="T27" fmla="*/ 206 h 86277"/>
                            <a:gd name="T28" fmla="*/ 0 w 49890"/>
                            <a:gd name="T29" fmla="*/ 208 h 86277"/>
                            <a:gd name="T30" fmla="*/ 0 w 49890"/>
                            <a:gd name="T31" fmla="*/ 15 h 86277"/>
                            <a:gd name="T32" fmla="*/ 20 w 49890"/>
                            <a:gd name="T33" fmla="*/ 7 h 86277"/>
                            <a:gd name="T34" fmla="*/ 66 w 49890"/>
                            <a:gd name="T35" fmla="*/ 4 h 8627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49890"/>
                            <a:gd name="T55" fmla="*/ 0 h 86277"/>
                            <a:gd name="T56" fmla="*/ 49890 w 49890"/>
                            <a:gd name="T57" fmla="*/ 86277 h 86277"/>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49890" h="86277">
                              <a:moveTo>
                                <a:pt x="6583" y="425"/>
                              </a:moveTo>
                              <a:lnTo>
                                <a:pt x="36097" y="69234"/>
                              </a:lnTo>
                              <a:cubicBezTo>
                                <a:pt x="40441" y="79508"/>
                                <a:pt x="43349" y="81451"/>
                                <a:pt x="48188" y="82175"/>
                              </a:cubicBezTo>
                              <a:cubicBezTo>
                                <a:pt x="49890" y="82417"/>
                                <a:pt x="49394" y="86277"/>
                                <a:pt x="47934" y="86277"/>
                              </a:cubicBezTo>
                              <a:lnTo>
                                <a:pt x="16032" y="86277"/>
                              </a:lnTo>
                              <a:cubicBezTo>
                                <a:pt x="14456" y="86277"/>
                                <a:pt x="14330" y="82417"/>
                                <a:pt x="15651" y="82175"/>
                              </a:cubicBezTo>
                              <a:cubicBezTo>
                                <a:pt x="20134" y="81324"/>
                                <a:pt x="24972" y="79750"/>
                                <a:pt x="20502" y="69348"/>
                              </a:cubicBezTo>
                              <a:lnTo>
                                <a:pt x="19168" y="66326"/>
                              </a:lnTo>
                              <a:cubicBezTo>
                                <a:pt x="17962" y="63430"/>
                                <a:pt x="15904" y="63189"/>
                                <a:pt x="12272" y="63189"/>
                              </a:cubicBezTo>
                              <a:lnTo>
                                <a:pt x="0" y="63189"/>
                              </a:lnTo>
                              <a:lnTo>
                                <a:pt x="0" y="56407"/>
                              </a:lnTo>
                              <a:lnTo>
                                <a:pt x="11421" y="56407"/>
                              </a:lnTo>
                              <a:cubicBezTo>
                                <a:pt x="13110" y="56407"/>
                                <a:pt x="14939" y="56178"/>
                                <a:pt x="14203" y="54477"/>
                              </a:cubicBezTo>
                              <a:lnTo>
                                <a:pt x="67" y="20618"/>
                              </a:lnTo>
                              <a:lnTo>
                                <a:pt x="0" y="20778"/>
                              </a:lnTo>
                              <a:lnTo>
                                <a:pt x="0" y="1459"/>
                              </a:lnTo>
                              <a:lnTo>
                                <a:pt x="2043" y="743"/>
                              </a:lnTo>
                              <a:cubicBezTo>
                                <a:pt x="4201" y="273"/>
                                <a:pt x="6405" y="0"/>
                                <a:pt x="6583" y="425"/>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6" name="Shape 93"/>
                      <wps:cNvSpPr>
                        <a:spLocks/>
                      </wps:cNvSpPr>
                      <wps:spPr bwMode="auto">
                        <a:xfrm>
                          <a:off x="4188" y="13685"/>
                          <a:ext cx="959" cy="1103"/>
                        </a:xfrm>
                        <a:custGeom>
                          <a:avLst/>
                          <a:gdLst>
                            <a:gd name="T0" fmla="*/ 50 w 95936"/>
                            <a:gd name="T1" fmla="*/ 2 h 110299"/>
                            <a:gd name="T2" fmla="*/ 462 w 95936"/>
                            <a:gd name="T3" fmla="*/ 11 h 110299"/>
                            <a:gd name="T4" fmla="*/ 837 w 95936"/>
                            <a:gd name="T5" fmla="*/ 2 h 110299"/>
                            <a:gd name="T6" fmla="*/ 868 w 95936"/>
                            <a:gd name="T7" fmla="*/ 63 h 110299"/>
                            <a:gd name="T8" fmla="*/ 831 w 95936"/>
                            <a:gd name="T9" fmla="*/ 213 h 110299"/>
                            <a:gd name="T10" fmla="*/ 781 w 95936"/>
                            <a:gd name="T11" fmla="*/ 213 h 110299"/>
                            <a:gd name="T12" fmla="*/ 518 w 95936"/>
                            <a:gd name="T13" fmla="*/ 95 h 110299"/>
                            <a:gd name="T14" fmla="*/ 381 w 95936"/>
                            <a:gd name="T15" fmla="*/ 200 h 110299"/>
                            <a:gd name="T16" fmla="*/ 381 w 95936"/>
                            <a:gd name="T17" fmla="*/ 452 h 110299"/>
                            <a:gd name="T18" fmla="*/ 433 w 95936"/>
                            <a:gd name="T19" fmla="*/ 500 h 110299"/>
                            <a:gd name="T20" fmla="*/ 469 w 95936"/>
                            <a:gd name="T21" fmla="*/ 500 h 110299"/>
                            <a:gd name="T22" fmla="*/ 761 w 95936"/>
                            <a:gd name="T23" fmla="*/ 433 h 110299"/>
                            <a:gd name="T24" fmla="*/ 797 w 95936"/>
                            <a:gd name="T25" fmla="*/ 455 h 110299"/>
                            <a:gd name="T26" fmla="*/ 709 w 95936"/>
                            <a:gd name="T27" fmla="*/ 652 h 110299"/>
                            <a:gd name="T28" fmla="*/ 654 w 95936"/>
                            <a:gd name="T29" fmla="*/ 655 h 110299"/>
                            <a:gd name="T30" fmla="*/ 458 w 95936"/>
                            <a:gd name="T31" fmla="*/ 583 h 110299"/>
                            <a:gd name="T32" fmla="*/ 433 w 95936"/>
                            <a:gd name="T33" fmla="*/ 583 h 110299"/>
                            <a:gd name="T34" fmla="*/ 381 w 95936"/>
                            <a:gd name="T35" fmla="*/ 631 h 110299"/>
                            <a:gd name="T36" fmla="*/ 381 w 95936"/>
                            <a:gd name="T37" fmla="*/ 886 h 110299"/>
                            <a:gd name="T38" fmla="*/ 540 w 95936"/>
                            <a:gd name="T39" fmla="*/ 1011 h 110299"/>
                            <a:gd name="T40" fmla="*/ 903 w 95936"/>
                            <a:gd name="T41" fmla="*/ 844 h 110299"/>
                            <a:gd name="T42" fmla="*/ 959 w 95936"/>
                            <a:gd name="T43" fmla="*/ 864 h 110299"/>
                            <a:gd name="T44" fmla="*/ 789 w 95936"/>
                            <a:gd name="T45" fmla="*/ 1101 h 110299"/>
                            <a:gd name="T46" fmla="*/ 487 w 95936"/>
                            <a:gd name="T47" fmla="*/ 1092 h 110299"/>
                            <a:gd name="T48" fmla="*/ 22 w 95936"/>
                            <a:gd name="T49" fmla="*/ 1101 h 110299"/>
                            <a:gd name="T50" fmla="*/ 13 w 95936"/>
                            <a:gd name="T51" fmla="*/ 1039 h 110299"/>
                            <a:gd name="T52" fmla="*/ 172 w 95936"/>
                            <a:gd name="T53" fmla="*/ 886 h 110299"/>
                            <a:gd name="T54" fmla="*/ 172 w 95936"/>
                            <a:gd name="T55" fmla="*/ 199 h 110299"/>
                            <a:gd name="T56" fmla="*/ 42 w 95936"/>
                            <a:gd name="T57" fmla="*/ 58 h 110299"/>
                            <a:gd name="T58" fmla="*/ 50 w 95936"/>
                            <a:gd name="T59" fmla="*/ 2 h 11029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95936"/>
                            <a:gd name="T91" fmla="*/ 0 h 110299"/>
                            <a:gd name="T92" fmla="*/ 95936 w 95936"/>
                            <a:gd name="T93" fmla="*/ 110299 h 110299"/>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95936" h="110299">
                              <a:moveTo>
                                <a:pt x="5004" y="165"/>
                              </a:moveTo>
                              <a:cubicBezTo>
                                <a:pt x="16256" y="1562"/>
                                <a:pt x="38290" y="1105"/>
                                <a:pt x="46241" y="1105"/>
                              </a:cubicBezTo>
                              <a:cubicBezTo>
                                <a:pt x="60465" y="1105"/>
                                <a:pt x="70472" y="470"/>
                                <a:pt x="83744" y="165"/>
                              </a:cubicBezTo>
                              <a:cubicBezTo>
                                <a:pt x="87503" y="165"/>
                                <a:pt x="87643" y="2667"/>
                                <a:pt x="86868" y="6261"/>
                              </a:cubicBezTo>
                              <a:lnTo>
                                <a:pt x="83122" y="21260"/>
                              </a:lnTo>
                              <a:cubicBezTo>
                                <a:pt x="82652" y="23444"/>
                                <a:pt x="78753" y="23444"/>
                                <a:pt x="78118" y="21260"/>
                              </a:cubicBezTo>
                              <a:cubicBezTo>
                                <a:pt x="75616" y="13437"/>
                                <a:pt x="71095" y="9538"/>
                                <a:pt x="51867" y="9538"/>
                              </a:cubicBezTo>
                              <a:cubicBezTo>
                                <a:pt x="41567" y="9538"/>
                                <a:pt x="38126" y="12344"/>
                                <a:pt x="38126" y="20002"/>
                              </a:cubicBezTo>
                              <a:lnTo>
                                <a:pt x="38126" y="45161"/>
                              </a:lnTo>
                              <a:cubicBezTo>
                                <a:pt x="38126" y="49213"/>
                                <a:pt x="40157" y="50000"/>
                                <a:pt x="43281" y="50000"/>
                              </a:cubicBezTo>
                              <a:lnTo>
                                <a:pt x="46876" y="50000"/>
                              </a:lnTo>
                              <a:cubicBezTo>
                                <a:pt x="58750" y="50000"/>
                                <a:pt x="70002" y="48438"/>
                                <a:pt x="76086" y="43282"/>
                              </a:cubicBezTo>
                              <a:cubicBezTo>
                                <a:pt x="77648" y="41872"/>
                                <a:pt x="81090" y="42189"/>
                                <a:pt x="79680" y="45466"/>
                              </a:cubicBezTo>
                              <a:lnTo>
                                <a:pt x="70929" y="65151"/>
                              </a:lnTo>
                              <a:cubicBezTo>
                                <a:pt x="69685" y="68275"/>
                                <a:pt x="67183" y="67970"/>
                                <a:pt x="65468" y="65468"/>
                              </a:cubicBezTo>
                              <a:cubicBezTo>
                                <a:pt x="61875" y="60312"/>
                                <a:pt x="54064" y="58280"/>
                                <a:pt x="45784" y="58280"/>
                              </a:cubicBezTo>
                              <a:lnTo>
                                <a:pt x="43281" y="58280"/>
                              </a:lnTo>
                              <a:cubicBezTo>
                                <a:pt x="40157" y="58280"/>
                                <a:pt x="38126" y="59055"/>
                                <a:pt x="38126" y="63119"/>
                              </a:cubicBezTo>
                              <a:lnTo>
                                <a:pt x="38126" y="88583"/>
                              </a:lnTo>
                              <a:cubicBezTo>
                                <a:pt x="38126" y="97498"/>
                                <a:pt x="41402" y="101092"/>
                                <a:pt x="54064" y="101092"/>
                              </a:cubicBezTo>
                              <a:cubicBezTo>
                                <a:pt x="76238" y="101092"/>
                                <a:pt x="86716" y="89840"/>
                                <a:pt x="90310" y="84366"/>
                              </a:cubicBezTo>
                              <a:cubicBezTo>
                                <a:pt x="91402" y="82804"/>
                                <a:pt x="95936" y="83744"/>
                                <a:pt x="95936" y="86398"/>
                              </a:cubicBezTo>
                              <a:cubicBezTo>
                                <a:pt x="95936" y="93751"/>
                                <a:pt x="88900" y="110299"/>
                                <a:pt x="78905" y="110147"/>
                              </a:cubicBezTo>
                              <a:cubicBezTo>
                                <a:pt x="69215" y="109677"/>
                                <a:pt x="61722" y="109207"/>
                                <a:pt x="48755" y="109207"/>
                              </a:cubicBezTo>
                              <a:cubicBezTo>
                                <a:pt x="34531" y="109207"/>
                                <a:pt x="16256" y="108737"/>
                                <a:pt x="2197" y="110147"/>
                              </a:cubicBezTo>
                              <a:cubicBezTo>
                                <a:pt x="635" y="110299"/>
                                <a:pt x="0" y="104216"/>
                                <a:pt x="1257" y="103899"/>
                              </a:cubicBezTo>
                              <a:cubicBezTo>
                                <a:pt x="10313" y="101549"/>
                                <a:pt x="17196" y="100152"/>
                                <a:pt x="17196" y="88583"/>
                              </a:cubicBezTo>
                              <a:lnTo>
                                <a:pt x="17196" y="19850"/>
                              </a:lnTo>
                              <a:cubicBezTo>
                                <a:pt x="17196" y="10160"/>
                                <a:pt x="10947" y="7658"/>
                                <a:pt x="4216" y="5779"/>
                              </a:cubicBezTo>
                              <a:cubicBezTo>
                                <a:pt x="2972" y="5474"/>
                                <a:pt x="3759" y="0"/>
                                <a:pt x="5004" y="165"/>
                              </a:cubicBezTo>
                              <a:close/>
                            </a:path>
                          </a:pathLst>
                        </a:custGeom>
                        <a:solidFill>
                          <a:srgbClr val="ED23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7" name="Shape 94"/>
                      <wps:cNvSpPr>
                        <a:spLocks/>
                      </wps:cNvSpPr>
                      <wps:spPr bwMode="auto">
                        <a:xfrm>
                          <a:off x="5303" y="13685"/>
                          <a:ext cx="665" cy="1103"/>
                        </a:xfrm>
                        <a:custGeom>
                          <a:avLst/>
                          <a:gdLst>
                            <a:gd name="T0" fmla="*/ 50 w 66472"/>
                            <a:gd name="T1" fmla="*/ 2 h 110299"/>
                            <a:gd name="T2" fmla="*/ 255 w 66472"/>
                            <a:gd name="T3" fmla="*/ 11 h 110299"/>
                            <a:gd name="T4" fmla="*/ 574 w 66472"/>
                            <a:gd name="T5" fmla="*/ 2 h 110299"/>
                            <a:gd name="T6" fmla="*/ 665 w 66472"/>
                            <a:gd name="T7" fmla="*/ 16 h 110299"/>
                            <a:gd name="T8" fmla="*/ 665 w 66472"/>
                            <a:gd name="T9" fmla="*/ 122 h 110299"/>
                            <a:gd name="T10" fmla="*/ 522 w 66472"/>
                            <a:gd name="T11" fmla="*/ 89 h 110299"/>
                            <a:gd name="T12" fmla="*/ 381 w 66472"/>
                            <a:gd name="T13" fmla="*/ 198 h 110299"/>
                            <a:gd name="T14" fmla="*/ 381 w 66472"/>
                            <a:gd name="T15" fmla="*/ 886 h 110299"/>
                            <a:gd name="T16" fmla="*/ 599 w 66472"/>
                            <a:gd name="T17" fmla="*/ 1014 h 110299"/>
                            <a:gd name="T18" fmla="*/ 665 w 66472"/>
                            <a:gd name="T19" fmla="*/ 1004 h 110299"/>
                            <a:gd name="T20" fmla="*/ 665 w 66472"/>
                            <a:gd name="T21" fmla="*/ 1084 h 110299"/>
                            <a:gd name="T22" fmla="*/ 572 w 66472"/>
                            <a:gd name="T23" fmla="*/ 1101 h 110299"/>
                            <a:gd name="T24" fmla="*/ 277 w 66472"/>
                            <a:gd name="T25" fmla="*/ 1092 h 110299"/>
                            <a:gd name="T26" fmla="*/ 22 w 66472"/>
                            <a:gd name="T27" fmla="*/ 1101 h 110299"/>
                            <a:gd name="T28" fmla="*/ 12 w 66472"/>
                            <a:gd name="T29" fmla="*/ 1039 h 110299"/>
                            <a:gd name="T30" fmla="*/ 172 w 66472"/>
                            <a:gd name="T31" fmla="*/ 886 h 110299"/>
                            <a:gd name="T32" fmla="*/ 172 w 66472"/>
                            <a:gd name="T33" fmla="*/ 198 h 110299"/>
                            <a:gd name="T34" fmla="*/ 42 w 66472"/>
                            <a:gd name="T35" fmla="*/ 58 h 110299"/>
                            <a:gd name="T36" fmla="*/ 50 w 66472"/>
                            <a:gd name="T37" fmla="*/ 2 h 11029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66472"/>
                            <a:gd name="T58" fmla="*/ 0 h 110299"/>
                            <a:gd name="T59" fmla="*/ 66472 w 66472"/>
                            <a:gd name="T60" fmla="*/ 110299 h 110299"/>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66472" h="110299">
                              <a:moveTo>
                                <a:pt x="5004" y="165"/>
                              </a:moveTo>
                              <a:cubicBezTo>
                                <a:pt x="11405" y="940"/>
                                <a:pt x="17958" y="1092"/>
                                <a:pt x="25464" y="1092"/>
                              </a:cubicBezTo>
                              <a:cubicBezTo>
                                <a:pt x="38583" y="1092"/>
                                <a:pt x="49530" y="165"/>
                                <a:pt x="57341" y="165"/>
                              </a:cubicBezTo>
                              <a:lnTo>
                                <a:pt x="66472" y="1633"/>
                              </a:lnTo>
                              <a:lnTo>
                                <a:pt x="66472" y="12163"/>
                              </a:lnTo>
                              <a:lnTo>
                                <a:pt x="52184" y="8903"/>
                              </a:lnTo>
                              <a:cubicBezTo>
                                <a:pt x="41872" y="8903"/>
                                <a:pt x="38113" y="12179"/>
                                <a:pt x="38113" y="19837"/>
                              </a:cubicBezTo>
                              <a:lnTo>
                                <a:pt x="38113" y="88583"/>
                              </a:lnTo>
                              <a:cubicBezTo>
                                <a:pt x="38113" y="96863"/>
                                <a:pt x="44679" y="101397"/>
                                <a:pt x="59830" y="101397"/>
                              </a:cubicBezTo>
                              <a:lnTo>
                                <a:pt x="66472" y="100354"/>
                              </a:lnTo>
                              <a:lnTo>
                                <a:pt x="66472" y="108357"/>
                              </a:lnTo>
                              <a:lnTo>
                                <a:pt x="57176" y="110147"/>
                              </a:lnTo>
                              <a:cubicBezTo>
                                <a:pt x="49835" y="110147"/>
                                <a:pt x="40145" y="109207"/>
                                <a:pt x="27648" y="109207"/>
                              </a:cubicBezTo>
                              <a:cubicBezTo>
                                <a:pt x="17031" y="109207"/>
                                <a:pt x="9373" y="109360"/>
                                <a:pt x="2184" y="110147"/>
                              </a:cubicBezTo>
                              <a:cubicBezTo>
                                <a:pt x="622" y="110299"/>
                                <a:pt x="0" y="104204"/>
                                <a:pt x="1245" y="103899"/>
                              </a:cubicBezTo>
                              <a:cubicBezTo>
                                <a:pt x="10313" y="101549"/>
                                <a:pt x="17183" y="100139"/>
                                <a:pt x="17183" y="88583"/>
                              </a:cubicBezTo>
                              <a:lnTo>
                                <a:pt x="17183" y="19837"/>
                              </a:lnTo>
                              <a:cubicBezTo>
                                <a:pt x="17183" y="10160"/>
                                <a:pt x="10935" y="7506"/>
                                <a:pt x="4216" y="5779"/>
                              </a:cubicBezTo>
                              <a:cubicBezTo>
                                <a:pt x="2972" y="5474"/>
                                <a:pt x="3747" y="0"/>
                                <a:pt x="5004" y="165"/>
                              </a:cubicBezTo>
                              <a:close/>
                            </a:path>
                          </a:pathLst>
                        </a:custGeom>
                        <a:solidFill>
                          <a:srgbClr val="ED23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8" name="Shape 95"/>
                      <wps:cNvSpPr>
                        <a:spLocks/>
                      </wps:cNvSpPr>
                      <wps:spPr bwMode="auto">
                        <a:xfrm>
                          <a:off x="5968" y="13701"/>
                          <a:ext cx="491" cy="1067"/>
                        </a:xfrm>
                        <a:custGeom>
                          <a:avLst/>
                          <a:gdLst>
                            <a:gd name="T0" fmla="*/ 0 w 49136"/>
                            <a:gd name="T1" fmla="*/ 0 h 106724"/>
                            <a:gd name="T2" fmla="*/ 156 w 49136"/>
                            <a:gd name="T3" fmla="*/ 25 h 106724"/>
                            <a:gd name="T4" fmla="*/ 491 w 49136"/>
                            <a:gd name="T5" fmla="*/ 512 h 106724"/>
                            <a:gd name="T6" fmla="*/ 158 w 49136"/>
                            <a:gd name="T7" fmla="*/ 1037 h 106724"/>
                            <a:gd name="T8" fmla="*/ 0 w 49136"/>
                            <a:gd name="T9" fmla="*/ 1067 h 106724"/>
                            <a:gd name="T10" fmla="*/ 0 w 49136"/>
                            <a:gd name="T11" fmla="*/ 987 h 106724"/>
                            <a:gd name="T12" fmla="*/ 90 w 49136"/>
                            <a:gd name="T13" fmla="*/ 973 h 106724"/>
                            <a:gd name="T14" fmla="*/ 283 w 49136"/>
                            <a:gd name="T15" fmla="*/ 610 h 106724"/>
                            <a:gd name="T16" fmla="*/ 36 w 49136"/>
                            <a:gd name="T17" fmla="*/ 114 h 106724"/>
                            <a:gd name="T18" fmla="*/ 0 w 49136"/>
                            <a:gd name="T19" fmla="*/ 105 h 106724"/>
                            <a:gd name="T20" fmla="*/ 0 w 49136"/>
                            <a:gd name="T21" fmla="*/ 0 h 10672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9136"/>
                            <a:gd name="T34" fmla="*/ 0 h 106724"/>
                            <a:gd name="T35" fmla="*/ 49136 w 49136"/>
                            <a:gd name="T36" fmla="*/ 106724 h 10672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9136" h="106724">
                              <a:moveTo>
                                <a:pt x="0" y="0"/>
                              </a:moveTo>
                              <a:lnTo>
                                <a:pt x="15655" y="2517"/>
                              </a:lnTo>
                              <a:cubicBezTo>
                                <a:pt x="37271" y="10256"/>
                                <a:pt x="49136" y="28561"/>
                                <a:pt x="49136" y="51173"/>
                              </a:cubicBezTo>
                              <a:cubicBezTo>
                                <a:pt x="49136" y="73205"/>
                                <a:pt x="37535" y="94443"/>
                                <a:pt x="15784" y="103685"/>
                              </a:cubicBezTo>
                              <a:lnTo>
                                <a:pt x="0" y="106724"/>
                              </a:lnTo>
                              <a:lnTo>
                                <a:pt x="0" y="98721"/>
                              </a:lnTo>
                              <a:lnTo>
                                <a:pt x="8980" y="97311"/>
                              </a:lnTo>
                              <a:cubicBezTo>
                                <a:pt x="22208" y="92417"/>
                                <a:pt x="28359" y="80228"/>
                                <a:pt x="28359" y="61016"/>
                              </a:cubicBezTo>
                              <a:cubicBezTo>
                                <a:pt x="28359" y="38051"/>
                                <a:pt x="19394" y="19301"/>
                                <a:pt x="3644" y="11362"/>
                              </a:cubicBezTo>
                              <a:lnTo>
                                <a:pt x="0" y="10530"/>
                              </a:lnTo>
                              <a:lnTo>
                                <a:pt x="0" y="0"/>
                              </a:lnTo>
                              <a:close/>
                            </a:path>
                          </a:pathLst>
                        </a:custGeom>
                        <a:solidFill>
                          <a:srgbClr val="ED23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 name="Shape 96"/>
                      <wps:cNvSpPr>
                        <a:spLocks/>
                      </wps:cNvSpPr>
                      <wps:spPr bwMode="auto">
                        <a:xfrm>
                          <a:off x="6646" y="13690"/>
                          <a:ext cx="1186" cy="1118"/>
                        </a:xfrm>
                        <a:custGeom>
                          <a:avLst/>
                          <a:gdLst>
                            <a:gd name="T0" fmla="*/ 22 w 118580"/>
                            <a:gd name="T1" fmla="*/ 0 h 111849"/>
                            <a:gd name="T2" fmla="*/ 469 w 118580"/>
                            <a:gd name="T3" fmla="*/ 0 h 111849"/>
                            <a:gd name="T4" fmla="*/ 478 w 118580"/>
                            <a:gd name="T5" fmla="*/ 58 h 111849"/>
                            <a:gd name="T6" fmla="*/ 352 w 118580"/>
                            <a:gd name="T7" fmla="*/ 198 h 111849"/>
                            <a:gd name="T8" fmla="*/ 352 w 118580"/>
                            <a:gd name="T9" fmla="*/ 690 h 111849"/>
                            <a:gd name="T10" fmla="*/ 633 w 118580"/>
                            <a:gd name="T11" fmla="*/ 1002 h 111849"/>
                            <a:gd name="T12" fmla="*/ 930 w 118580"/>
                            <a:gd name="T13" fmla="*/ 690 h 111849"/>
                            <a:gd name="T14" fmla="*/ 930 w 118580"/>
                            <a:gd name="T15" fmla="*/ 198 h 111849"/>
                            <a:gd name="T16" fmla="*/ 797 w 118580"/>
                            <a:gd name="T17" fmla="*/ 58 h 111849"/>
                            <a:gd name="T18" fmla="*/ 806 w 118580"/>
                            <a:gd name="T19" fmla="*/ 0 h 111849"/>
                            <a:gd name="T20" fmla="*/ 1166 w 118580"/>
                            <a:gd name="T21" fmla="*/ 0 h 111849"/>
                            <a:gd name="T22" fmla="*/ 1172 w 118580"/>
                            <a:gd name="T23" fmla="*/ 58 h 111849"/>
                            <a:gd name="T24" fmla="*/ 1048 w 118580"/>
                            <a:gd name="T25" fmla="*/ 198 h 111849"/>
                            <a:gd name="T26" fmla="*/ 1048 w 118580"/>
                            <a:gd name="T27" fmla="*/ 681 h 111849"/>
                            <a:gd name="T28" fmla="*/ 611 w 118580"/>
                            <a:gd name="T29" fmla="*/ 1118 h 111849"/>
                            <a:gd name="T30" fmla="*/ 138 w 118580"/>
                            <a:gd name="T31" fmla="*/ 682 h 111849"/>
                            <a:gd name="T32" fmla="*/ 138 w 118580"/>
                            <a:gd name="T33" fmla="*/ 198 h 111849"/>
                            <a:gd name="T34" fmla="*/ 13 w 118580"/>
                            <a:gd name="T35" fmla="*/ 58 h 111849"/>
                            <a:gd name="T36" fmla="*/ 22 w 118580"/>
                            <a:gd name="T37" fmla="*/ 0 h 11184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18580"/>
                            <a:gd name="T58" fmla="*/ 0 h 111849"/>
                            <a:gd name="T59" fmla="*/ 118580 w 118580"/>
                            <a:gd name="T60" fmla="*/ 111849 h 111849"/>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18580" h="111849">
                              <a:moveTo>
                                <a:pt x="2184" y="0"/>
                              </a:moveTo>
                              <a:lnTo>
                                <a:pt x="46876" y="0"/>
                              </a:lnTo>
                              <a:cubicBezTo>
                                <a:pt x="48120" y="0"/>
                                <a:pt x="49060" y="5613"/>
                                <a:pt x="47816" y="5779"/>
                              </a:cubicBezTo>
                              <a:cubicBezTo>
                                <a:pt x="41402" y="6401"/>
                                <a:pt x="35154" y="8903"/>
                                <a:pt x="35154" y="19837"/>
                              </a:cubicBezTo>
                              <a:lnTo>
                                <a:pt x="35154" y="69050"/>
                              </a:lnTo>
                              <a:cubicBezTo>
                                <a:pt x="35154" y="90614"/>
                                <a:pt x="47651" y="100292"/>
                                <a:pt x="63271" y="100292"/>
                              </a:cubicBezTo>
                              <a:cubicBezTo>
                                <a:pt x="79680" y="100292"/>
                                <a:pt x="92951" y="90614"/>
                                <a:pt x="92951" y="69050"/>
                              </a:cubicBezTo>
                              <a:lnTo>
                                <a:pt x="92951" y="19837"/>
                              </a:lnTo>
                              <a:cubicBezTo>
                                <a:pt x="92951" y="9830"/>
                                <a:pt x="87338" y="6871"/>
                                <a:pt x="79680" y="5779"/>
                              </a:cubicBezTo>
                              <a:cubicBezTo>
                                <a:pt x="78588" y="5613"/>
                                <a:pt x="79375" y="0"/>
                                <a:pt x="80620" y="0"/>
                              </a:cubicBezTo>
                              <a:lnTo>
                                <a:pt x="116548" y="0"/>
                              </a:lnTo>
                              <a:cubicBezTo>
                                <a:pt x="117640" y="0"/>
                                <a:pt x="118580" y="5613"/>
                                <a:pt x="117183" y="5779"/>
                              </a:cubicBezTo>
                              <a:cubicBezTo>
                                <a:pt x="111087" y="6401"/>
                                <a:pt x="104826" y="8903"/>
                                <a:pt x="104826" y="19837"/>
                              </a:cubicBezTo>
                              <a:lnTo>
                                <a:pt x="104826" y="68110"/>
                              </a:lnTo>
                              <a:cubicBezTo>
                                <a:pt x="104826" y="97015"/>
                                <a:pt x="86246" y="111849"/>
                                <a:pt x="61087" y="111849"/>
                              </a:cubicBezTo>
                              <a:cubicBezTo>
                                <a:pt x="38748" y="111849"/>
                                <a:pt x="13754" y="100139"/>
                                <a:pt x="13754" y="68263"/>
                              </a:cubicBezTo>
                              <a:lnTo>
                                <a:pt x="13754" y="19837"/>
                              </a:lnTo>
                              <a:cubicBezTo>
                                <a:pt x="13754" y="10147"/>
                                <a:pt x="9068" y="6718"/>
                                <a:pt x="1257" y="5779"/>
                              </a:cubicBezTo>
                              <a:cubicBezTo>
                                <a:pt x="0" y="5613"/>
                                <a:pt x="940" y="0"/>
                                <a:pt x="2184" y="0"/>
                              </a:cubicBezTo>
                              <a:close/>
                            </a:path>
                          </a:pathLst>
                        </a:custGeom>
                        <a:solidFill>
                          <a:srgbClr val="ED23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 name="Shape 97"/>
                      <wps:cNvSpPr>
                        <a:spLocks/>
                      </wps:cNvSpPr>
                      <wps:spPr bwMode="auto">
                        <a:xfrm>
                          <a:off x="8027" y="13664"/>
                          <a:ext cx="955" cy="1144"/>
                        </a:xfrm>
                        <a:custGeom>
                          <a:avLst/>
                          <a:gdLst>
                            <a:gd name="T0" fmla="*/ 606 w 95466"/>
                            <a:gd name="T1" fmla="*/ 0 h 114364"/>
                            <a:gd name="T2" fmla="*/ 925 w 95466"/>
                            <a:gd name="T3" fmla="*/ 111 h 114364"/>
                            <a:gd name="T4" fmla="*/ 903 w 95466"/>
                            <a:gd name="T5" fmla="*/ 177 h 114364"/>
                            <a:gd name="T6" fmla="*/ 503 w 95466"/>
                            <a:gd name="T7" fmla="*/ 133 h 114364"/>
                            <a:gd name="T8" fmla="*/ 186 w 95466"/>
                            <a:gd name="T9" fmla="*/ 492 h 114364"/>
                            <a:gd name="T10" fmla="*/ 656 w 95466"/>
                            <a:gd name="T11" fmla="*/ 983 h 114364"/>
                            <a:gd name="T12" fmla="*/ 906 w 95466"/>
                            <a:gd name="T13" fmla="*/ 917 h 114364"/>
                            <a:gd name="T14" fmla="*/ 945 w 95466"/>
                            <a:gd name="T15" fmla="*/ 963 h 114364"/>
                            <a:gd name="T16" fmla="*/ 614 w 95466"/>
                            <a:gd name="T17" fmla="*/ 1144 h 114364"/>
                            <a:gd name="T18" fmla="*/ 0 w 95466"/>
                            <a:gd name="T19" fmla="*/ 594 h 114364"/>
                            <a:gd name="T20" fmla="*/ 606 w 95466"/>
                            <a:gd name="T21" fmla="*/ 0 h 1143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5466"/>
                            <a:gd name="T34" fmla="*/ 0 h 114364"/>
                            <a:gd name="T35" fmla="*/ 95466 w 95466"/>
                            <a:gd name="T36" fmla="*/ 114364 h 11436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5466" h="114364">
                              <a:moveTo>
                                <a:pt x="60617" y="0"/>
                              </a:moveTo>
                              <a:cubicBezTo>
                                <a:pt x="78905" y="0"/>
                                <a:pt x="94513" y="5626"/>
                                <a:pt x="92482" y="11087"/>
                              </a:cubicBezTo>
                              <a:lnTo>
                                <a:pt x="90297" y="17653"/>
                              </a:lnTo>
                              <a:cubicBezTo>
                                <a:pt x="84049" y="35941"/>
                                <a:pt x="79058" y="13284"/>
                                <a:pt x="50305" y="13284"/>
                              </a:cubicBezTo>
                              <a:cubicBezTo>
                                <a:pt x="28283" y="13284"/>
                                <a:pt x="18593" y="27813"/>
                                <a:pt x="18593" y="49213"/>
                              </a:cubicBezTo>
                              <a:cubicBezTo>
                                <a:pt x="18593" y="84518"/>
                                <a:pt x="45466" y="98273"/>
                                <a:pt x="65621" y="98273"/>
                              </a:cubicBezTo>
                              <a:cubicBezTo>
                                <a:pt x="68580" y="98273"/>
                                <a:pt x="83884" y="96088"/>
                                <a:pt x="90615" y="91707"/>
                              </a:cubicBezTo>
                              <a:cubicBezTo>
                                <a:pt x="91859" y="90919"/>
                                <a:pt x="95466" y="94831"/>
                                <a:pt x="94513" y="96241"/>
                              </a:cubicBezTo>
                              <a:cubicBezTo>
                                <a:pt x="87795" y="106083"/>
                                <a:pt x="66548" y="114364"/>
                                <a:pt x="61404" y="114364"/>
                              </a:cubicBezTo>
                              <a:cubicBezTo>
                                <a:pt x="35166" y="114364"/>
                                <a:pt x="0" y="99060"/>
                                <a:pt x="0" y="59373"/>
                              </a:cubicBezTo>
                              <a:cubicBezTo>
                                <a:pt x="0" y="32499"/>
                                <a:pt x="16243" y="0"/>
                                <a:pt x="60617" y="0"/>
                              </a:cubicBezTo>
                              <a:close/>
                            </a:path>
                          </a:pathLst>
                        </a:custGeom>
                        <a:solidFill>
                          <a:srgbClr val="ED23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1" name="Shape 98"/>
                      <wps:cNvSpPr>
                        <a:spLocks/>
                      </wps:cNvSpPr>
                      <wps:spPr bwMode="auto">
                        <a:xfrm>
                          <a:off x="9115" y="13689"/>
                          <a:ext cx="543" cy="1094"/>
                        </a:xfrm>
                        <a:custGeom>
                          <a:avLst/>
                          <a:gdLst>
                            <a:gd name="T0" fmla="*/ 543 w 54309"/>
                            <a:gd name="T1" fmla="*/ 0 h 109376"/>
                            <a:gd name="T2" fmla="*/ 543 w 54309"/>
                            <a:gd name="T3" fmla="*/ 279 h 109376"/>
                            <a:gd name="T4" fmla="*/ 373 w 54309"/>
                            <a:gd name="T5" fmla="*/ 686 h 109376"/>
                            <a:gd name="T6" fmla="*/ 406 w 54309"/>
                            <a:gd name="T7" fmla="*/ 711 h 109376"/>
                            <a:gd name="T8" fmla="*/ 543 w 54309"/>
                            <a:gd name="T9" fmla="*/ 711 h 109376"/>
                            <a:gd name="T10" fmla="*/ 543 w 54309"/>
                            <a:gd name="T11" fmla="*/ 805 h 109376"/>
                            <a:gd name="T12" fmla="*/ 387 w 54309"/>
                            <a:gd name="T13" fmla="*/ 805 h 109376"/>
                            <a:gd name="T14" fmla="*/ 303 w 54309"/>
                            <a:gd name="T15" fmla="*/ 849 h 109376"/>
                            <a:gd name="T16" fmla="*/ 294 w 54309"/>
                            <a:gd name="T17" fmla="*/ 875 h 109376"/>
                            <a:gd name="T18" fmla="*/ 373 w 54309"/>
                            <a:gd name="T19" fmla="*/ 1038 h 109376"/>
                            <a:gd name="T20" fmla="*/ 368 w 54309"/>
                            <a:gd name="T21" fmla="*/ 1094 h 109376"/>
                            <a:gd name="T22" fmla="*/ 23 w 54309"/>
                            <a:gd name="T23" fmla="*/ 1094 h 109376"/>
                            <a:gd name="T24" fmla="*/ 19 w 54309"/>
                            <a:gd name="T25" fmla="*/ 1038 h 109376"/>
                            <a:gd name="T26" fmla="*/ 176 w 54309"/>
                            <a:gd name="T27" fmla="*/ 875 h 109376"/>
                            <a:gd name="T28" fmla="*/ 440 w 54309"/>
                            <a:gd name="T29" fmla="*/ 266 h 109376"/>
                            <a:gd name="T30" fmla="*/ 520 w 54309"/>
                            <a:gd name="T31" fmla="*/ 8 h 109376"/>
                            <a:gd name="T32" fmla="*/ 543 w 54309"/>
                            <a:gd name="T33" fmla="*/ 0 h 10937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4309"/>
                            <a:gd name="T52" fmla="*/ 0 h 109376"/>
                            <a:gd name="T53" fmla="*/ 54309 w 54309"/>
                            <a:gd name="T54" fmla="*/ 109376 h 10937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4309" h="109376">
                              <a:moveTo>
                                <a:pt x="54309" y="0"/>
                              </a:moveTo>
                              <a:lnTo>
                                <a:pt x="54309" y="27941"/>
                              </a:lnTo>
                              <a:lnTo>
                                <a:pt x="37325" y="68609"/>
                              </a:lnTo>
                              <a:cubicBezTo>
                                <a:pt x="36398" y="70793"/>
                                <a:pt x="38583" y="71098"/>
                                <a:pt x="40615" y="71098"/>
                              </a:cubicBezTo>
                              <a:lnTo>
                                <a:pt x="54309" y="71098"/>
                              </a:lnTo>
                              <a:lnTo>
                                <a:pt x="54309" y="80483"/>
                              </a:lnTo>
                              <a:lnTo>
                                <a:pt x="38735" y="80483"/>
                              </a:lnTo>
                              <a:cubicBezTo>
                                <a:pt x="34049" y="80483"/>
                                <a:pt x="31852" y="80953"/>
                                <a:pt x="30302" y="84852"/>
                              </a:cubicBezTo>
                              <a:lnTo>
                                <a:pt x="29363" y="87519"/>
                              </a:lnTo>
                              <a:cubicBezTo>
                                <a:pt x="23889" y="100638"/>
                                <a:pt x="29832" y="102823"/>
                                <a:pt x="37325" y="103762"/>
                              </a:cubicBezTo>
                              <a:cubicBezTo>
                                <a:pt x="39357" y="104067"/>
                                <a:pt x="38888" y="109376"/>
                                <a:pt x="36856" y="109376"/>
                              </a:cubicBezTo>
                              <a:lnTo>
                                <a:pt x="2337" y="109376"/>
                              </a:lnTo>
                              <a:cubicBezTo>
                                <a:pt x="470" y="109376"/>
                                <a:pt x="0" y="104067"/>
                                <a:pt x="1867" y="103762"/>
                              </a:cubicBezTo>
                              <a:cubicBezTo>
                                <a:pt x="8268" y="102670"/>
                                <a:pt x="12027" y="100638"/>
                                <a:pt x="17640" y="87519"/>
                              </a:cubicBezTo>
                              <a:lnTo>
                                <a:pt x="44044" y="26584"/>
                              </a:lnTo>
                              <a:cubicBezTo>
                                <a:pt x="50140" y="12830"/>
                                <a:pt x="52007" y="6747"/>
                                <a:pt x="52007" y="803"/>
                              </a:cubicBezTo>
                              <a:lnTo>
                                <a:pt x="54309" y="0"/>
                              </a:lnTo>
                              <a:close/>
                            </a:path>
                          </a:pathLst>
                        </a:custGeom>
                        <a:solidFill>
                          <a:srgbClr val="ED23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2" name="Shape 99"/>
                      <wps:cNvSpPr>
                        <a:spLocks/>
                      </wps:cNvSpPr>
                      <wps:spPr bwMode="auto">
                        <a:xfrm>
                          <a:off x="9658" y="13668"/>
                          <a:ext cx="649" cy="1115"/>
                        </a:xfrm>
                        <a:custGeom>
                          <a:avLst/>
                          <a:gdLst>
                            <a:gd name="T0" fmla="*/ 91 w 64881"/>
                            <a:gd name="T1" fmla="*/ 5 h 111455"/>
                            <a:gd name="T2" fmla="*/ 472 w 64881"/>
                            <a:gd name="T3" fmla="*/ 895 h 111455"/>
                            <a:gd name="T4" fmla="*/ 627 w 64881"/>
                            <a:gd name="T5" fmla="*/ 1059 h 111455"/>
                            <a:gd name="T6" fmla="*/ 624 w 64881"/>
                            <a:gd name="T7" fmla="*/ 1115 h 111455"/>
                            <a:gd name="T8" fmla="*/ 193 w 64881"/>
                            <a:gd name="T9" fmla="*/ 1115 h 111455"/>
                            <a:gd name="T10" fmla="*/ 188 w 64881"/>
                            <a:gd name="T11" fmla="*/ 1059 h 111455"/>
                            <a:gd name="T12" fmla="*/ 251 w 64881"/>
                            <a:gd name="T13" fmla="*/ 896 h 111455"/>
                            <a:gd name="T14" fmla="*/ 238 w 64881"/>
                            <a:gd name="T15" fmla="*/ 870 h 111455"/>
                            <a:gd name="T16" fmla="*/ 157 w 64881"/>
                            <a:gd name="T17" fmla="*/ 826 h 111455"/>
                            <a:gd name="T18" fmla="*/ 0 w 64881"/>
                            <a:gd name="T19" fmla="*/ 826 h 111455"/>
                            <a:gd name="T20" fmla="*/ 0 w 64881"/>
                            <a:gd name="T21" fmla="*/ 732 h 111455"/>
                            <a:gd name="T22" fmla="*/ 136 w 64881"/>
                            <a:gd name="T23" fmla="*/ 732 h 111455"/>
                            <a:gd name="T24" fmla="*/ 169 w 64881"/>
                            <a:gd name="T25" fmla="*/ 707 h 111455"/>
                            <a:gd name="T26" fmla="*/ 0 w 64881"/>
                            <a:gd name="T27" fmla="*/ 299 h 111455"/>
                            <a:gd name="T28" fmla="*/ 0 w 64881"/>
                            <a:gd name="T29" fmla="*/ 300 h 111455"/>
                            <a:gd name="T30" fmla="*/ 0 w 64881"/>
                            <a:gd name="T31" fmla="*/ 21 h 111455"/>
                            <a:gd name="T32" fmla="*/ 32 w 64881"/>
                            <a:gd name="T33" fmla="*/ 10 h 111455"/>
                            <a:gd name="T34" fmla="*/ 91 w 64881"/>
                            <a:gd name="T35" fmla="*/ 5 h 11145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64881"/>
                            <a:gd name="T55" fmla="*/ 0 h 111455"/>
                            <a:gd name="T56" fmla="*/ 64881 w 64881"/>
                            <a:gd name="T57" fmla="*/ 111455 h 111455"/>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64881" h="111455">
                              <a:moveTo>
                                <a:pt x="9115" y="546"/>
                              </a:moveTo>
                              <a:lnTo>
                                <a:pt x="47227" y="89433"/>
                              </a:lnTo>
                              <a:cubicBezTo>
                                <a:pt x="52689" y="102400"/>
                                <a:pt x="56448" y="104902"/>
                                <a:pt x="62696" y="105842"/>
                              </a:cubicBezTo>
                              <a:cubicBezTo>
                                <a:pt x="64881" y="106147"/>
                                <a:pt x="64271" y="111455"/>
                                <a:pt x="62391" y="111455"/>
                              </a:cubicBezTo>
                              <a:lnTo>
                                <a:pt x="19262" y="111455"/>
                              </a:lnTo>
                              <a:cubicBezTo>
                                <a:pt x="17078" y="111455"/>
                                <a:pt x="17078" y="106147"/>
                                <a:pt x="18792" y="105842"/>
                              </a:cubicBezTo>
                              <a:cubicBezTo>
                                <a:pt x="24418" y="104750"/>
                                <a:pt x="30832" y="102870"/>
                                <a:pt x="25054" y="89598"/>
                              </a:cubicBezTo>
                              <a:lnTo>
                                <a:pt x="23796" y="86932"/>
                              </a:lnTo>
                              <a:cubicBezTo>
                                <a:pt x="22234" y="83033"/>
                                <a:pt x="20050" y="82563"/>
                                <a:pt x="15668" y="82563"/>
                              </a:cubicBezTo>
                              <a:lnTo>
                                <a:pt x="0" y="82563"/>
                              </a:lnTo>
                              <a:lnTo>
                                <a:pt x="0" y="73177"/>
                              </a:lnTo>
                              <a:lnTo>
                                <a:pt x="13636" y="73177"/>
                              </a:lnTo>
                              <a:cubicBezTo>
                                <a:pt x="15668" y="73177"/>
                                <a:pt x="18018" y="72872"/>
                                <a:pt x="16925" y="70688"/>
                              </a:cubicBezTo>
                              <a:lnTo>
                                <a:pt x="47" y="29908"/>
                              </a:lnTo>
                              <a:lnTo>
                                <a:pt x="0" y="30021"/>
                              </a:lnTo>
                              <a:lnTo>
                                <a:pt x="0" y="2079"/>
                              </a:lnTo>
                              <a:lnTo>
                                <a:pt x="3230" y="952"/>
                              </a:lnTo>
                              <a:cubicBezTo>
                                <a:pt x="6026" y="349"/>
                                <a:pt x="8880" y="0"/>
                                <a:pt x="9115" y="546"/>
                              </a:cubicBezTo>
                              <a:close/>
                            </a:path>
                          </a:pathLst>
                        </a:custGeom>
                        <a:solidFill>
                          <a:srgbClr val="ED23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3" name="Shape 100"/>
                      <wps:cNvSpPr>
                        <a:spLocks/>
                      </wps:cNvSpPr>
                      <wps:spPr bwMode="auto">
                        <a:xfrm>
                          <a:off x="10400" y="13664"/>
                          <a:ext cx="955" cy="1144"/>
                        </a:xfrm>
                        <a:custGeom>
                          <a:avLst/>
                          <a:gdLst>
                            <a:gd name="T0" fmla="*/ 606 w 95466"/>
                            <a:gd name="T1" fmla="*/ 0 h 114364"/>
                            <a:gd name="T2" fmla="*/ 925 w 95466"/>
                            <a:gd name="T3" fmla="*/ 111 h 114364"/>
                            <a:gd name="T4" fmla="*/ 903 w 95466"/>
                            <a:gd name="T5" fmla="*/ 177 h 114364"/>
                            <a:gd name="T6" fmla="*/ 503 w 95466"/>
                            <a:gd name="T7" fmla="*/ 133 h 114364"/>
                            <a:gd name="T8" fmla="*/ 186 w 95466"/>
                            <a:gd name="T9" fmla="*/ 492 h 114364"/>
                            <a:gd name="T10" fmla="*/ 656 w 95466"/>
                            <a:gd name="T11" fmla="*/ 983 h 114364"/>
                            <a:gd name="T12" fmla="*/ 906 w 95466"/>
                            <a:gd name="T13" fmla="*/ 917 h 114364"/>
                            <a:gd name="T14" fmla="*/ 945 w 95466"/>
                            <a:gd name="T15" fmla="*/ 963 h 114364"/>
                            <a:gd name="T16" fmla="*/ 614 w 95466"/>
                            <a:gd name="T17" fmla="*/ 1144 h 114364"/>
                            <a:gd name="T18" fmla="*/ 0 w 95466"/>
                            <a:gd name="T19" fmla="*/ 594 h 114364"/>
                            <a:gd name="T20" fmla="*/ 606 w 95466"/>
                            <a:gd name="T21" fmla="*/ 0 h 1143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5466"/>
                            <a:gd name="T34" fmla="*/ 0 h 114364"/>
                            <a:gd name="T35" fmla="*/ 95466 w 95466"/>
                            <a:gd name="T36" fmla="*/ 114364 h 11436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5466" h="114364">
                              <a:moveTo>
                                <a:pt x="60604" y="0"/>
                              </a:moveTo>
                              <a:cubicBezTo>
                                <a:pt x="78892" y="0"/>
                                <a:pt x="94513" y="5626"/>
                                <a:pt x="92482" y="11087"/>
                              </a:cubicBezTo>
                              <a:lnTo>
                                <a:pt x="90284" y="17653"/>
                              </a:lnTo>
                              <a:cubicBezTo>
                                <a:pt x="84049" y="35941"/>
                                <a:pt x="79058" y="13284"/>
                                <a:pt x="50305" y="13284"/>
                              </a:cubicBezTo>
                              <a:cubicBezTo>
                                <a:pt x="28283" y="13284"/>
                                <a:pt x="18593" y="27813"/>
                                <a:pt x="18593" y="49213"/>
                              </a:cubicBezTo>
                              <a:cubicBezTo>
                                <a:pt x="18593" y="84518"/>
                                <a:pt x="45466" y="98273"/>
                                <a:pt x="65621" y="98273"/>
                              </a:cubicBezTo>
                              <a:cubicBezTo>
                                <a:pt x="68580" y="98273"/>
                                <a:pt x="83884" y="96088"/>
                                <a:pt x="90615" y="91707"/>
                              </a:cubicBezTo>
                              <a:cubicBezTo>
                                <a:pt x="91859" y="90919"/>
                                <a:pt x="95466" y="94831"/>
                                <a:pt x="94513" y="96241"/>
                              </a:cubicBezTo>
                              <a:cubicBezTo>
                                <a:pt x="87795" y="106083"/>
                                <a:pt x="66548" y="114364"/>
                                <a:pt x="61392" y="114364"/>
                              </a:cubicBezTo>
                              <a:cubicBezTo>
                                <a:pt x="35154" y="114364"/>
                                <a:pt x="0" y="99060"/>
                                <a:pt x="0" y="59373"/>
                              </a:cubicBezTo>
                              <a:cubicBezTo>
                                <a:pt x="0" y="32499"/>
                                <a:pt x="16243" y="0"/>
                                <a:pt x="60604" y="0"/>
                              </a:cubicBezTo>
                              <a:close/>
                            </a:path>
                          </a:pathLst>
                        </a:custGeom>
                        <a:solidFill>
                          <a:srgbClr val="ED23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4" name="Shape 101"/>
                      <wps:cNvSpPr>
                        <a:spLocks/>
                      </wps:cNvSpPr>
                      <wps:spPr bwMode="auto">
                        <a:xfrm>
                          <a:off x="11542" y="13689"/>
                          <a:ext cx="491" cy="1094"/>
                        </a:xfrm>
                        <a:custGeom>
                          <a:avLst/>
                          <a:gdLst>
                            <a:gd name="T0" fmla="*/ 22 w 49060"/>
                            <a:gd name="T1" fmla="*/ 0 h 109360"/>
                            <a:gd name="T2" fmla="*/ 469 w 49060"/>
                            <a:gd name="T3" fmla="*/ 0 h 109360"/>
                            <a:gd name="T4" fmla="*/ 478 w 49060"/>
                            <a:gd name="T5" fmla="*/ 58 h 109360"/>
                            <a:gd name="T6" fmla="*/ 350 w 49060"/>
                            <a:gd name="T7" fmla="*/ 199 h 109360"/>
                            <a:gd name="T8" fmla="*/ 350 w 49060"/>
                            <a:gd name="T9" fmla="*/ 896 h 109360"/>
                            <a:gd name="T10" fmla="*/ 478 w 49060"/>
                            <a:gd name="T11" fmla="*/ 1036 h 109360"/>
                            <a:gd name="T12" fmla="*/ 469 w 49060"/>
                            <a:gd name="T13" fmla="*/ 1094 h 109360"/>
                            <a:gd name="T14" fmla="*/ 22 w 49060"/>
                            <a:gd name="T15" fmla="*/ 1094 h 109360"/>
                            <a:gd name="T16" fmla="*/ 13 w 49060"/>
                            <a:gd name="T17" fmla="*/ 1036 h 109360"/>
                            <a:gd name="T18" fmla="*/ 141 w 49060"/>
                            <a:gd name="T19" fmla="*/ 896 h 109360"/>
                            <a:gd name="T20" fmla="*/ 141 w 49060"/>
                            <a:gd name="T21" fmla="*/ 199 h 109360"/>
                            <a:gd name="T22" fmla="*/ 13 w 49060"/>
                            <a:gd name="T23" fmla="*/ 58 h 109360"/>
                            <a:gd name="T24" fmla="*/ 22 w 49060"/>
                            <a:gd name="T25" fmla="*/ 0 h 1093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9060"/>
                            <a:gd name="T40" fmla="*/ 0 h 109360"/>
                            <a:gd name="T41" fmla="*/ 49060 w 49060"/>
                            <a:gd name="T42" fmla="*/ 109360 h 10936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9060" h="109360">
                              <a:moveTo>
                                <a:pt x="2184" y="0"/>
                              </a:moveTo>
                              <a:lnTo>
                                <a:pt x="46876" y="0"/>
                              </a:lnTo>
                              <a:cubicBezTo>
                                <a:pt x="48120" y="0"/>
                                <a:pt x="49060" y="5626"/>
                                <a:pt x="47803" y="5779"/>
                              </a:cubicBezTo>
                              <a:cubicBezTo>
                                <a:pt x="41237" y="6731"/>
                                <a:pt x="35001" y="8903"/>
                                <a:pt x="35001" y="19850"/>
                              </a:cubicBezTo>
                              <a:lnTo>
                                <a:pt x="35001" y="89522"/>
                              </a:lnTo>
                              <a:cubicBezTo>
                                <a:pt x="35001" y="100457"/>
                                <a:pt x="41237" y="102641"/>
                                <a:pt x="47803" y="103581"/>
                              </a:cubicBezTo>
                              <a:cubicBezTo>
                                <a:pt x="49060" y="103746"/>
                                <a:pt x="48120" y="109360"/>
                                <a:pt x="46876" y="109360"/>
                              </a:cubicBezTo>
                              <a:lnTo>
                                <a:pt x="2184" y="109360"/>
                              </a:lnTo>
                              <a:cubicBezTo>
                                <a:pt x="940" y="109360"/>
                                <a:pt x="0" y="103746"/>
                                <a:pt x="1257" y="103581"/>
                              </a:cubicBezTo>
                              <a:cubicBezTo>
                                <a:pt x="9373" y="102489"/>
                                <a:pt x="14072" y="99213"/>
                                <a:pt x="14072" y="89522"/>
                              </a:cubicBezTo>
                              <a:lnTo>
                                <a:pt x="14072" y="19850"/>
                              </a:lnTo>
                              <a:cubicBezTo>
                                <a:pt x="14072" y="10160"/>
                                <a:pt x="9373" y="6883"/>
                                <a:pt x="1257" y="5779"/>
                              </a:cubicBezTo>
                              <a:cubicBezTo>
                                <a:pt x="0" y="5626"/>
                                <a:pt x="940" y="0"/>
                                <a:pt x="2184" y="0"/>
                              </a:cubicBezTo>
                              <a:close/>
                            </a:path>
                          </a:pathLst>
                        </a:custGeom>
                        <a:solidFill>
                          <a:srgbClr val="ED23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5" name="Shape 102"/>
                      <wps:cNvSpPr>
                        <a:spLocks/>
                      </wps:cNvSpPr>
                      <wps:spPr bwMode="auto">
                        <a:xfrm>
                          <a:off x="12236" y="13665"/>
                          <a:ext cx="568" cy="1143"/>
                        </a:xfrm>
                        <a:custGeom>
                          <a:avLst/>
                          <a:gdLst>
                            <a:gd name="T0" fmla="*/ 568 w 56871"/>
                            <a:gd name="T1" fmla="*/ 0 h 114351"/>
                            <a:gd name="T2" fmla="*/ 568 w 56871"/>
                            <a:gd name="T3" fmla="*/ 130 h 114351"/>
                            <a:gd name="T4" fmla="*/ 506 w 56871"/>
                            <a:gd name="T5" fmla="*/ 114 h 114351"/>
                            <a:gd name="T6" fmla="*/ 208 w 56871"/>
                            <a:gd name="T7" fmla="*/ 486 h 114351"/>
                            <a:gd name="T8" fmla="*/ 474 w 56871"/>
                            <a:gd name="T9" fmla="*/ 988 h 114351"/>
                            <a:gd name="T10" fmla="*/ 568 w 56871"/>
                            <a:gd name="T11" fmla="*/ 1013 h 114351"/>
                            <a:gd name="T12" fmla="*/ 568 w 56871"/>
                            <a:gd name="T13" fmla="*/ 1142 h 114351"/>
                            <a:gd name="T14" fmla="*/ 565 w 56871"/>
                            <a:gd name="T15" fmla="*/ 1143 h 114351"/>
                            <a:gd name="T16" fmla="*/ 0 w 56871"/>
                            <a:gd name="T17" fmla="*/ 578 h 114351"/>
                            <a:gd name="T18" fmla="*/ 335 w 56871"/>
                            <a:gd name="T19" fmla="*/ 46 h 114351"/>
                            <a:gd name="T20" fmla="*/ 568 w 56871"/>
                            <a:gd name="T21" fmla="*/ 0 h 11435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56871"/>
                            <a:gd name="T34" fmla="*/ 0 h 114351"/>
                            <a:gd name="T35" fmla="*/ 56871 w 56871"/>
                            <a:gd name="T36" fmla="*/ 114351 h 11435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56871" h="114351">
                              <a:moveTo>
                                <a:pt x="56871" y="0"/>
                              </a:moveTo>
                              <a:lnTo>
                                <a:pt x="56871" y="13043"/>
                              </a:lnTo>
                              <a:lnTo>
                                <a:pt x="50622" y="11405"/>
                              </a:lnTo>
                              <a:cubicBezTo>
                                <a:pt x="37351" y="11405"/>
                                <a:pt x="20777" y="20460"/>
                                <a:pt x="20777" y="48577"/>
                              </a:cubicBezTo>
                              <a:cubicBezTo>
                                <a:pt x="20777" y="72133"/>
                                <a:pt x="32472" y="90945"/>
                                <a:pt x="47411" y="98878"/>
                              </a:cubicBezTo>
                              <a:lnTo>
                                <a:pt x="56871" y="101336"/>
                              </a:lnTo>
                              <a:lnTo>
                                <a:pt x="56871" y="114289"/>
                              </a:lnTo>
                              <a:lnTo>
                                <a:pt x="56553" y="114351"/>
                              </a:lnTo>
                              <a:cubicBezTo>
                                <a:pt x="24232" y="114351"/>
                                <a:pt x="0" y="90449"/>
                                <a:pt x="0" y="57798"/>
                              </a:cubicBezTo>
                              <a:cubicBezTo>
                                <a:pt x="0" y="34138"/>
                                <a:pt x="12752" y="13456"/>
                                <a:pt x="33556" y="4595"/>
                              </a:cubicBezTo>
                              <a:lnTo>
                                <a:pt x="56871" y="0"/>
                              </a:lnTo>
                              <a:close/>
                            </a:path>
                          </a:pathLst>
                        </a:custGeom>
                        <a:solidFill>
                          <a:srgbClr val="ED23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6" name="Shape 103"/>
                      <wps:cNvSpPr>
                        <a:spLocks/>
                      </wps:cNvSpPr>
                      <wps:spPr bwMode="auto">
                        <a:xfrm>
                          <a:off x="12654" y="13304"/>
                          <a:ext cx="150" cy="275"/>
                        </a:xfrm>
                        <a:custGeom>
                          <a:avLst/>
                          <a:gdLst>
                            <a:gd name="T0" fmla="*/ 150 w 14998"/>
                            <a:gd name="T1" fmla="*/ 0 h 27426"/>
                            <a:gd name="T2" fmla="*/ 150 w 14998"/>
                            <a:gd name="T3" fmla="*/ 205 h 27426"/>
                            <a:gd name="T4" fmla="*/ 78 w 14998"/>
                            <a:gd name="T5" fmla="*/ 259 h 27426"/>
                            <a:gd name="T6" fmla="*/ 16 w 14998"/>
                            <a:gd name="T7" fmla="*/ 198 h 27426"/>
                            <a:gd name="T8" fmla="*/ 150 w 14998"/>
                            <a:gd name="T9" fmla="*/ 0 h 27426"/>
                            <a:gd name="T10" fmla="*/ 0 60000 65536"/>
                            <a:gd name="T11" fmla="*/ 0 60000 65536"/>
                            <a:gd name="T12" fmla="*/ 0 60000 65536"/>
                            <a:gd name="T13" fmla="*/ 0 60000 65536"/>
                            <a:gd name="T14" fmla="*/ 0 60000 65536"/>
                            <a:gd name="T15" fmla="*/ 0 w 14998"/>
                            <a:gd name="T16" fmla="*/ 0 h 27426"/>
                            <a:gd name="T17" fmla="*/ 14998 w 14998"/>
                            <a:gd name="T18" fmla="*/ 27426 h 27426"/>
                          </a:gdLst>
                          <a:ahLst/>
                          <a:cxnLst>
                            <a:cxn ang="T10">
                              <a:pos x="T0" y="T1"/>
                            </a:cxn>
                            <a:cxn ang="T11">
                              <a:pos x="T2" y="T3"/>
                            </a:cxn>
                            <a:cxn ang="T12">
                              <a:pos x="T4" y="T5"/>
                            </a:cxn>
                            <a:cxn ang="T13">
                              <a:pos x="T6" y="T7"/>
                            </a:cxn>
                            <a:cxn ang="T14">
                              <a:pos x="T8" y="T9"/>
                            </a:cxn>
                          </a:cxnLst>
                          <a:rect l="T15" t="T16" r="T17" b="T18"/>
                          <a:pathLst>
                            <a:path w="14998" h="27426">
                              <a:moveTo>
                                <a:pt x="14998" y="0"/>
                              </a:moveTo>
                              <a:lnTo>
                                <a:pt x="14998" y="20443"/>
                              </a:lnTo>
                              <a:lnTo>
                                <a:pt x="7810" y="25864"/>
                              </a:lnTo>
                              <a:cubicBezTo>
                                <a:pt x="5778" y="27426"/>
                                <a:pt x="0" y="21965"/>
                                <a:pt x="1562" y="19768"/>
                              </a:cubicBezTo>
                              <a:lnTo>
                                <a:pt x="14998" y="0"/>
                              </a:lnTo>
                              <a:close/>
                            </a:path>
                          </a:pathLst>
                        </a:custGeom>
                        <a:solidFill>
                          <a:srgbClr val="ED23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7" name="Shape 104"/>
                      <wps:cNvSpPr>
                        <a:spLocks/>
                      </wps:cNvSpPr>
                      <wps:spPr bwMode="auto">
                        <a:xfrm>
                          <a:off x="12804" y="13665"/>
                          <a:ext cx="567" cy="1142"/>
                        </a:xfrm>
                        <a:custGeom>
                          <a:avLst/>
                          <a:gdLst>
                            <a:gd name="T0" fmla="*/ 0 w 56718"/>
                            <a:gd name="T1" fmla="*/ 0 h 114289"/>
                            <a:gd name="T2" fmla="*/ 567 w 56718"/>
                            <a:gd name="T3" fmla="*/ 564 h 114289"/>
                            <a:gd name="T4" fmla="*/ 232 w 56718"/>
                            <a:gd name="T5" fmla="*/ 1097 h 114289"/>
                            <a:gd name="T6" fmla="*/ 0 w 56718"/>
                            <a:gd name="T7" fmla="*/ 1142 h 114289"/>
                            <a:gd name="T8" fmla="*/ 0 w 56718"/>
                            <a:gd name="T9" fmla="*/ 1013 h 114289"/>
                            <a:gd name="T10" fmla="*/ 62 w 56718"/>
                            <a:gd name="T11" fmla="*/ 1029 h 114289"/>
                            <a:gd name="T12" fmla="*/ 361 w 56718"/>
                            <a:gd name="T13" fmla="*/ 656 h 114289"/>
                            <a:gd name="T14" fmla="*/ 95 w 56718"/>
                            <a:gd name="T15" fmla="*/ 155 h 114289"/>
                            <a:gd name="T16" fmla="*/ 0 w 56718"/>
                            <a:gd name="T17" fmla="*/ 130 h 114289"/>
                            <a:gd name="T18" fmla="*/ 0 w 56718"/>
                            <a:gd name="T19" fmla="*/ 0 h 114289"/>
                            <a:gd name="T20" fmla="*/ 0 w 56718"/>
                            <a:gd name="T21" fmla="*/ 0 h 11428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56718"/>
                            <a:gd name="T34" fmla="*/ 0 h 114289"/>
                            <a:gd name="T35" fmla="*/ 56718 w 56718"/>
                            <a:gd name="T36" fmla="*/ 114289 h 11428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56718" h="114289">
                              <a:moveTo>
                                <a:pt x="0" y="0"/>
                              </a:moveTo>
                              <a:cubicBezTo>
                                <a:pt x="32652" y="0"/>
                                <a:pt x="56718" y="23736"/>
                                <a:pt x="56718" y="56401"/>
                              </a:cubicBezTo>
                              <a:cubicBezTo>
                                <a:pt x="56718" y="80184"/>
                                <a:pt x="44060" y="100890"/>
                                <a:pt x="23163" y="109756"/>
                              </a:cubicBezTo>
                              <a:lnTo>
                                <a:pt x="0" y="114289"/>
                              </a:lnTo>
                              <a:lnTo>
                                <a:pt x="0" y="101336"/>
                              </a:lnTo>
                              <a:lnTo>
                                <a:pt x="6248" y="102959"/>
                              </a:lnTo>
                              <a:cubicBezTo>
                                <a:pt x="19381" y="102959"/>
                                <a:pt x="36094" y="93891"/>
                                <a:pt x="36094" y="65608"/>
                              </a:cubicBezTo>
                              <a:cubicBezTo>
                                <a:pt x="36094" y="42415"/>
                                <a:pt x="24406" y="23522"/>
                                <a:pt x="9465" y="15525"/>
                              </a:cubicBezTo>
                              <a:lnTo>
                                <a:pt x="0" y="13043"/>
                              </a:lnTo>
                              <a:lnTo>
                                <a:pt x="0" y="0"/>
                              </a:lnTo>
                              <a:close/>
                            </a:path>
                          </a:pathLst>
                        </a:custGeom>
                        <a:solidFill>
                          <a:srgbClr val="ED23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 name="Shape 105"/>
                      <wps:cNvSpPr>
                        <a:spLocks/>
                      </wps:cNvSpPr>
                      <wps:spPr bwMode="auto">
                        <a:xfrm>
                          <a:off x="12804" y="13287"/>
                          <a:ext cx="160" cy="222"/>
                        </a:xfrm>
                        <a:custGeom>
                          <a:avLst/>
                          <a:gdLst>
                            <a:gd name="T0" fmla="*/ 42 w 15939"/>
                            <a:gd name="T1" fmla="*/ 7 h 22150"/>
                            <a:gd name="T2" fmla="*/ 132 w 15939"/>
                            <a:gd name="T3" fmla="*/ 123 h 22150"/>
                            <a:gd name="T4" fmla="*/ 0 w 15939"/>
                            <a:gd name="T5" fmla="*/ 222 h 22150"/>
                            <a:gd name="T6" fmla="*/ 0 w 15939"/>
                            <a:gd name="T7" fmla="*/ 17 h 22150"/>
                            <a:gd name="T8" fmla="*/ 5 w 15939"/>
                            <a:gd name="T9" fmla="*/ 10 h 22150"/>
                            <a:gd name="T10" fmla="*/ 42 w 15939"/>
                            <a:gd name="T11" fmla="*/ 7 h 22150"/>
                            <a:gd name="T12" fmla="*/ 0 60000 65536"/>
                            <a:gd name="T13" fmla="*/ 0 60000 65536"/>
                            <a:gd name="T14" fmla="*/ 0 60000 65536"/>
                            <a:gd name="T15" fmla="*/ 0 60000 65536"/>
                            <a:gd name="T16" fmla="*/ 0 60000 65536"/>
                            <a:gd name="T17" fmla="*/ 0 60000 65536"/>
                            <a:gd name="T18" fmla="*/ 0 w 15939"/>
                            <a:gd name="T19" fmla="*/ 0 h 22150"/>
                            <a:gd name="T20" fmla="*/ 15939 w 15939"/>
                            <a:gd name="T21" fmla="*/ 22150 h 22150"/>
                          </a:gdLst>
                          <a:ahLst/>
                          <a:cxnLst>
                            <a:cxn ang="T12">
                              <a:pos x="T0" y="T1"/>
                            </a:cxn>
                            <a:cxn ang="T13">
                              <a:pos x="T2" y="T3"/>
                            </a:cxn>
                            <a:cxn ang="T14">
                              <a:pos x="T4" y="T5"/>
                            </a:cxn>
                            <a:cxn ang="T15">
                              <a:pos x="T6" y="T7"/>
                            </a:cxn>
                            <a:cxn ang="T16">
                              <a:pos x="T8" y="T9"/>
                            </a:cxn>
                            <a:cxn ang="T17">
                              <a:pos x="T10" y="T11"/>
                            </a:cxn>
                          </a:cxnLst>
                          <a:rect l="T18" t="T19" r="T20" b="T21"/>
                          <a:pathLst>
                            <a:path w="15939" h="22150">
                              <a:moveTo>
                                <a:pt x="4164" y="684"/>
                              </a:moveTo>
                              <a:cubicBezTo>
                                <a:pt x="8999" y="2652"/>
                                <a:pt x="15939" y="10265"/>
                                <a:pt x="13119" y="12255"/>
                              </a:cubicBezTo>
                              <a:lnTo>
                                <a:pt x="0" y="22150"/>
                              </a:lnTo>
                              <a:lnTo>
                                <a:pt x="0" y="1708"/>
                              </a:lnTo>
                              <a:lnTo>
                                <a:pt x="470" y="1016"/>
                              </a:lnTo>
                              <a:cubicBezTo>
                                <a:pt x="1175" y="0"/>
                                <a:pt x="2553" y="28"/>
                                <a:pt x="4164" y="684"/>
                              </a:cubicBezTo>
                              <a:close/>
                            </a:path>
                          </a:pathLst>
                        </a:custGeom>
                        <a:solidFill>
                          <a:srgbClr val="ED23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 name="Shape 106"/>
                      <wps:cNvSpPr>
                        <a:spLocks/>
                      </wps:cNvSpPr>
                      <wps:spPr bwMode="auto">
                        <a:xfrm>
                          <a:off x="13565" y="13689"/>
                          <a:ext cx="1223" cy="1110"/>
                        </a:xfrm>
                        <a:custGeom>
                          <a:avLst/>
                          <a:gdLst>
                            <a:gd name="T0" fmla="*/ 89 w 122326"/>
                            <a:gd name="T1" fmla="*/ 0 h 110922"/>
                            <a:gd name="T2" fmla="*/ 209 w 122326"/>
                            <a:gd name="T3" fmla="*/ 0 h 110922"/>
                            <a:gd name="T4" fmla="*/ 247 w 122326"/>
                            <a:gd name="T5" fmla="*/ 14 h 110922"/>
                            <a:gd name="T6" fmla="*/ 968 w 122326"/>
                            <a:gd name="T7" fmla="*/ 758 h 110922"/>
                            <a:gd name="T8" fmla="*/ 968 w 122326"/>
                            <a:gd name="T9" fmla="*/ 202 h 110922"/>
                            <a:gd name="T10" fmla="*/ 809 w 122326"/>
                            <a:gd name="T11" fmla="*/ 58 h 110922"/>
                            <a:gd name="T12" fmla="*/ 818 w 122326"/>
                            <a:gd name="T13" fmla="*/ 0 h 110922"/>
                            <a:gd name="T14" fmla="*/ 1204 w 122326"/>
                            <a:gd name="T15" fmla="*/ 0 h 110922"/>
                            <a:gd name="T16" fmla="*/ 1212 w 122326"/>
                            <a:gd name="T17" fmla="*/ 58 h 110922"/>
                            <a:gd name="T18" fmla="*/ 1084 w 122326"/>
                            <a:gd name="T19" fmla="*/ 202 h 110922"/>
                            <a:gd name="T20" fmla="*/ 1084 w 122326"/>
                            <a:gd name="T21" fmla="*/ 799 h 110922"/>
                            <a:gd name="T22" fmla="*/ 1103 w 122326"/>
                            <a:gd name="T23" fmla="*/ 1080 h 110922"/>
                            <a:gd name="T24" fmla="*/ 1057 w 122326"/>
                            <a:gd name="T25" fmla="*/ 1110 h 110922"/>
                            <a:gd name="T26" fmla="*/ 995 w 122326"/>
                            <a:gd name="T27" fmla="*/ 1080 h 110922"/>
                            <a:gd name="T28" fmla="*/ 258 w 122326"/>
                            <a:gd name="T29" fmla="*/ 328 h 110922"/>
                            <a:gd name="T30" fmla="*/ 258 w 122326"/>
                            <a:gd name="T31" fmla="*/ 890 h 110922"/>
                            <a:gd name="T32" fmla="*/ 417 w 122326"/>
                            <a:gd name="T33" fmla="*/ 1037 h 110922"/>
                            <a:gd name="T34" fmla="*/ 408 w 122326"/>
                            <a:gd name="T35" fmla="*/ 1094 h 110922"/>
                            <a:gd name="T36" fmla="*/ 22 w 122326"/>
                            <a:gd name="T37" fmla="*/ 1094 h 110922"/>
                            <a:gd name="T38" fmla="*/ 14 w 122326"/>
                            <a:gd name="T39" fmla="*/ 1037 h 110922"/>
                            <a:gd name="T40" fmla="*/ 141 w 122326"/>
                            <a:gd name="T41" fmla="*/ 890 h 110922"/>
                            <a:gd name="T42" fmla="*/ 141 w 122326"/>
                            <a:gd name="T43" fmla="*/ 295 h 110922"/>
                            <a:gd name="T44" fmla="*/ 86 w 122326"/>
                            <a:gd name="T45" fmla="*/ 78 h 110922"/>
                            <a:gd name="T46" fmla="*/ 55 w 122326"/>
                            <a:gd name="T47" fmla="*/ 36 h 110922"/>
                            <a:gd name="T48" fmla="*/ 89 w 122326"/>
                            <a:gd name="T49" fmla="*/ 0 h 11092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22326"/>
                            <a:gd name="T76" fmla="*/ 0 h 110922"/>
                            <a:gd name="T77" fmla="*/ 122326 w 122326"/>
                            <a:gd name="T78" fmla="*/ 110922 h 110922"/>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22326" h="110922">
                              <a:moveTo>
                                <a:pt x="8903" y="0"/>
                              </a:moveTo>
                              <a:lnTo>
                                <a:pt x="20930" y="0"/>
                              </a:lnTo>
                              <a:cubicBezTo>
                                <a:pt x="22504" y="0"/>
                                <a:pt x="23584" y="152"/>
                                <a:pt x="24676" y="1397"/>
                              </a:cubicBezTo>
                              <a:lnTo>
                                <a:pt x="96863" y="75768"/>
                              </a:lnTo>
                              <a:lnTo>
                                <a:pt x="96863" y="20155"/>
                              </a:lnTo>
                              <a:cubicBezTo>
                                <a:pt x="96863" y="9055"/>
                                <a:pt x="89675" y="7963"/>
                                <a:pt x="80925" y="5779"/>
                              </a:cubicBezTo>
                              <a:cubicBezTo>
                                <a:pt x="79680" y="5474"/>
                                <a:pt x="80289" y="0"/>
                                <a:pt x="81852" y="0"/>
                              </a:cubicBezTo>
                              <a:lnTo>
                                <a:pt x="120434" y="0"/>
                              </a:lnTo>
                              <a:cubicBezTo>
                                <a:pt x="121691" y="0"/>
                                <a:pt x="122326" y="5474"/>
                                <a:pt x="121234" y="5779"/>
                              </a:cubicBezTo>
                              <a:cubicBezTo>
                                <a:pt x="114351" y="7963"/>
                                <a:pt x="108420" y="9055"/>
                                <a:pt x="108420" y="20155"/>
                              </a:cubicBezTo>
                              <a:lnTo>
                                <a:pt x="108420" y="79832"/>
                              </a:lnTo>
                              <a:cubicBezTo>
                                <a:pt x="108420" y="90767"/>
                                <a:pt x="108890" y="102171"/>
                                <a:pt x="110299" y="107950"/>
                              </a:cubicBezTo>
                              <a:cubicBezTo>
                                <a:pt x="110909" y="110299"/>
                                <a:pt x="108572" y="110922"/>
                                <a:pt x="105766" y="110922"/>
                              </a:cubicBezTo>
                              <a:cubicBezTo>
                                <a:pt x="102959" y="110922"/>
                                <a:pt x="101384" y="109830"/>
                                <a:pt x="99517" y="107950"/>
                              </a:cubicBezTo>
                              <a:lnTo>
                                <a:pt x="25768" y="32804"/>
                              </a:lnTo>
                              <a:lnTo>
                                <a:pt x="25768" y="88900"/>
                              </a:lnTo>
                              <a:cubicBezTo>
                                <a:pt x="25768" y="99670"/>
                                <a:pt x="32029" y="101232"/>
                                <a:pt x="41707" y="103581"/>
                              </a:cubicBezTo>
                              <a:cubicBezTo>
                                <a:pt x="42964" y="103899"/>
                                <a:pt x="42329" y="109360"/>
                                <a:pt x="40767" y="109360"/>
                              </a:cubicBezTo>
                              <a:lnTo>
                                <a:pt x="2184" y="109360"/>
                              </a:lnTo>
                              <a:cubicBezTo>
                                <a:pt x="927" y="109360"/>
                                <a:pt x="0" y="104204"/>
                                <a:pt x="1397" y="103581"/>
                              </a:cubicBezTo>
                              <a:cubicBezTo>
                                <a:pt x="7328" y="101232"/>
                                <a:pt x="14059" y="100609"/>
                                <a:pt x="14059" y="88900"/>
                              </a:cubicBezTo>
                              <a:lnTo>
                                <a:pt x="14059" y="29527"/>
                              </a:lnTo>
                              <a:cubicBezTo>
                                <a:pt x="14059" y="17501"/>
                                <a:pt x="11874" y="13119"/>
                                <a:pt x="8585" y="7811"/>
                              </a:cubicBezTo>
                              <a:cubicBezTo>
                                <a:pt x="7023" y="5474"/>
                                <a:pt x="5474" y="4064"/>
                                <a:pt x="5474" y="3594"/>
                              </a:cubicBezTo>
                              <a:cubicBezTo>
                                <a:pt x="5474" y="2184"/>
                                <a:pt x="6401" y="0"/>
                                <a:pt x="8903" y="0"/>
                              </a:cubicBezTo>
                              <a:close/>
                            </a:path>
                          </a:pathLst>
                        </a:custGeom>
                        <a:solidFill>
                          <a:srgbClr val="ED23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1902861" id="Grupo 39" o:spid="_x0000_s1026" style="width:162.4pt;height:63.25pt;mso-position-horizontal-relative:char;mso-position-vertical-relative:line" coordsize="19068,1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">
              <v:shape id="Shape 27" o:spid="_x0000_s1027" style="position:absolute;left:5141;top:7864;width:8785;height:303;visibility:visible;mso-wrap-style:square;v-text-anchor:top" coordsize="878497,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" path="m4915,l873582,v2718,,4915,2197,4915,4902l878497,25451v,2705,-2197,4902,-4915,4902l4915,30353c2197,30353,,28156,,25451l,4902c,2197,2197,,4915,xe" fillcolor="#003876" stroked="f" strokeweight="0">
                <v:stroke miterlimit="83231f" joinstyle="miter"/>
                <v:path arrowok="t" o:connecttype="custom" o:connectlocs="0,0;87,0;88,0;88,3;87,3;0,3;0,3;0,0;0,0" o:connectangles="0,0,0,0,0,0,0,0,0" textboxrect="0,0,878497,30353"/>
              </v:shape>
              <v:shape id="Shape 28" o:spid="_x0000_s1028" style="position:absolute;left:12607;top:7286;width:468;height:468;visibility:visible;mso-wrap-style:square;v-text-anchor:top" coordsize="46812,4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" path="m4902,l41897,v2718,,4915,2184,4915,4890l46812,41872v,2705,-2197,4902,-4915,4902l4902,46774c2197,46774,,44577,,41872l,4890c,2184,2197,,4902,xe" fillcolor="#003876" stroked="f" strokeweight="0">
                <v:stroke miterlimit="83231f" joinstyle="miter"/>
                <v:path arrowok="t" o:connecttype="custom" o:connectlocs="0,0;4,0;5,0;5,4;4,5;0,5;0,4;0,0;0,0" o:connectangles="0,0,0,0,0,0,0,0,0" textboxrect="0,0,46812,46774"/>
              </v:shape>
              <v:shape id="Shape 29" o:spid="_x0000_s1029" style="position:absolute;left:11111;top:7286;width:468;height:468;visibility:visible;mso-wrap-style:square;v-text-anchor:top" coordsize="46787,4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" path="m4890,l41885,v2705,,4902,2184,4902,4890l46787,41872v,2705,-2197,4902,-4902,4902l4890,46774c2184,46774,,44577,,41872l,4890c,2184,2184,,4890,xe" fillcolor="#003876" stroked="f" strokeweight="0">
                <v:stroke miterlimit="83231f" joinstyle="miter"/>
                <v:path arrowok="t" o:connecttype="custom" o:connectlocs="0,0;4,0;5,0;5,4;4,5;0,5;0,4;0,0;0,0" o:connectangles="0,0,0,0,0,0,0,0,0" textboxrect="0,0,46787,46774"/>
              </v:shape>
              <v:shape id="Shape 30" o:spid="_x0000_s1030" style="position:absolute;left:9298;top:7286;width:468;height:468;visibility:visible;mso-wrap-style:square;v-text-anchor:top" coordsize="46825,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" path="m4915,l41923,v2705,,4902,2184,4902,4902l46825,41910v,2705,-2197,4902,-4902,4902l4915,46812c2197,46812,,44615,,41910l,4902c,2184,2197,,4915,xe" fillcolor="#003876" stroked="f" strokeweight="0">
                <v:stroke miterlimit="83231f" joinstyle="miter"/>
                <v:path arrowok="t" o:connecttype="custom" o:connectlocs="0,0;4,0;5,0;5,4;4,5;0,5;0,4;0,0;0,0" o:connectangles="0,0,0,0,0,0,0,0,0" textboxrect="0,0,46825,46812"/>
              </v:shape>
              <v:shape id="Shape 31" o:spid="_x0000_s1031" style="position:absolute;left:7485;top:7286;width:468;height:468;visibility:visible;mso-wrap-style:square;v-text-anchor:top" coordsize="46812,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" path="m4915,l41923,v2705,,4889,2184,4889,4902l46812,41910v,2705,-2184,4902,-4889,4902l4915,46812c2197,46812,,44615,,41910l,4902c,2184,2197,,4915,xe" fillcolor="#003876" stroked="f" strokeweight="0">
                <v:stroke miterlimit="83231f" joinstyle="miter"/>
                <v:path arrowok="t" o:connecttype="custom" o:connectlocs="0,0;4,0;5,0;5,4;4,5;0,5;0,4;0,0;0,0" o:connectangles="0,0,0,0,0,0,0,0,0" textboxrect="0,0,46812,46812"/>
              </v:shape>
              <v:shape id="Shape 32" o:spid="_x0000_s1032" style="position:absolute;left:5989;top:7286;width:468;height:468;visibility:visible;mso-wrap-style:square;v-text-anchor:top" coordsize="46812,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" path="m4902,l41910,v2705,,4902,2184,4902,4902l46812,41910v,2705,-2197,4902,-4902,4902l4902,46812c2197,46812,,44615,,41910l,4902c,2184,2197,,4902,xe" fillcolor="#003876" stroked="f" strokeweight="0">
                <v:stroke miterlimit="83231f" joinstyle="miter"/>
                <v:path arrowok="t" o:connecttype="custom" o:connectlocs="0,0;4,0;5,0;5,4;4,5;0,5;0,4;0,0;0,0" o:connectangles="0,0,0,0,0,0,0,0,0" textboxrect="0,0,46812,46812"/>
              </v:shape>
              <v:shape id="Shape 33" o:spid="_x0000_s1033" style="position:absolute;left:5141;top:6831;width:8785;height:309;visibility:visible;mso-wrap-style:square;v-text-anchor:top" coordsize="878497,3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" path="m88913,r38595,c129781,,131623,1842,131623,4102r,14008l234379,18110r,-14008c234379,1842,236220,,238494,r38595,c279349,,281191,1842,281191,4102r,14008l415696,18110r,-14008c415696,1842,417538,,419811,r38608,c460667,,462521,1842,462521,4102r,14008l597091,18110r,-13932c597091,1918,598932,76,601206,76r38595,c642061,76,643903,1918,643903,4178r,13932l746633,18110r,-13932c746633,1918,748462,76,750722,76r38596,c791591,76,793420,1918,793420,4178r,13932l873595,18110r25,26l875780,18136v1498,,2717,1219,2717,2717l878497,23012r,2934l878497,28207v,1511,-1219,2730,-2717,2730l2731,30937c1232,30937,,29718,,28207l,20853c,19355,1232,18136,2731,18136r2235,l4991,18110r79820,l84811,4102c84811,1842,86652,,88913,xe" fillcolor="#003876" stroked="f" strokeweight="0">
                <v:stroke miterlimit="83231f" joinstyle="miter"/>
                <v:path arrowok="t" o:connecttype="custom" o:connectlocs="9,0;13,0;13,0;13,2;23,2;23,0;24,0;28,0;28,0;28,2;42,2;42,0;42,0;46,0;46,0;46,2;60,2;60,0;60,0;64,0;64,0;64,2;75,2;75,0;75,0;79,0;79,0;79,2;87,2;87,2;88,2;88,2;88,2;88,3;88,3;88,3;0,3;0,3;0,2;0,2;1,2;1,2;8,2;8,0;9,0" o:connectangles="0,0,0,0,0,0,0,0,0,0,0,0,0,0,0,0,0,0,0,0,0,0,0,0,0,0,0,0,0,0,0,0,0,0,0,0,0,0,0,0,0,0,0,0,0" textboxrect="0,0,878497,30937"/>
              </v:shape>
              <v:shape id="Shape 34" o:spid="_x0000_s1034" style="position:absolute;left:7922;top:2886;width:1400;height:3822;visibility:visible;mso-wrap-style:square;v-text-anchor:top" coordsize="140017,3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" path="m139992,r25,381749l25,382245v,,-25,-3963,-25,-5944c,213525,56058,72225,138239,1486,138823,991,139992,,139992,xe" fillcolor="#003876" stroked="f" strokeweight="0">
                <v:stroke miterlimit="83231f" joinstyle="miter"/>
                <v:path arrowok="t" o:connecttype="custom" o:connectlocs="14,0;14,38;0,38;0,38;14,0;14,0" o:connectangles="0,0,0,0,0,0" textboxrect="0,0,140017,382245"/>
              </v:shape>
              <v:shape id="Shape 35" o:spid="_x0000_s1035" style="position:absolute;left:9744;top:2885;width:1400;height:3821;visibility:visible;mso-wrap-style:square;v-text-anchor:top" coordsize="140017,38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" path="m25,v,,1169,991,1753,1486c83960,72200,140017,213462,140017,376199v,1982,-25,5931,-25,5931l,381648,25,xe" fillcolor="#003876" stroked="f" strokeweight="0">
                <v:stroke miterlimit="83231f" joinstyle="miter"/>
                <v:path arrowok="t" o:connecttype="custom" o:connectlocs="0,0;0,0;14,38;14,38;0,38;0,0" o:connectangles="0,0,0,0,0,0" textboxrect="0,0,140017,382130"/>
              </v:shape>
              <v:shape id="Shape 36" o:spid="_x0000_s1036" style="position:absolute;left:6418;top:2809;width:2392;height:3897;visibility:visible;mso-wrap-style:square;v-text-anchor:top" coordsize="239154,3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" path="m239154,r-521,673c238633,673,237352,1908,235146,4205v-2206,2297,-5336,5657,-9034,9905c222414,18358,218148,23495,213671,29348v-4478,5853,-9166,12422,-13710,19534c155130,119037,124384,201092,113881,302489v-2185,21063,-3213,39909,-3659,52441c109999,361196,109921,365883,109918,368479v-3,2596,67,3101,140,1002c109931,373101,109798,378142,109696,382280v-51,2068,-93,3910,-124,5235l109552,388423r239,1238l94717,389604,521,389319r4,-75l,389242v,,64,-686,89,-1028l1301,379795,4150,351318c8838,315181,18161,270526,36335,225806v5918,-14554,12547,-29121,20510,-43396l68298,164079r9369,-17457c119440,79305,175158,27838,238912,127r-77,66l239154,xe" fillcolor="#003876" stroked="f" strokeweight="0">
                <v:stroke miterlimit="83231f" joinstyle="miter"/>
                <v:path arrowok="t" o:connecttype="custom" o:connectlocs="24,0;24,0;24,0;23,1;21,3;20,5;11,30;11,36;11,37;11,37;11,38;11,39;11,39;11,39;9,39;0,39;0,39;0,39;0,39;0,38;0,35;4,23;6,18;7,16;8,15;24,0;24,0;24,0" o:connectangles="0,0,0,0,0,0,0,0,0,0,0,0,0,0,0,0,0,0,0,0,0,0,0,0,0,0,0,0" textboxrect="0,0,239154,389661"/>
              </v:shape>
              <v:shape id="Shape 37" o:spid="_x0000_s1037" style="position:absolute;left:10257;top:2808;width:2391;height:3896;visibility:visible;mso-wrap-style:square;v-text-anchor:top" coordsize="239154,38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" path="m,l362,219,254,127c64002,27832,119717,79286,161489,146583r9323,17368l182321,182359v7951,14275,14593,28829,20511,43384c221006,270443,230328,315087,235016,351214r2878,28763l239065,388099v25,343,89,1029,89,1029l238641,389130r5,74l144500,389489r-15125,58l129603,388367r-22,-966c129491,383427,129286,374799,129096,369380v76,2095,148,1589,145,-1008c129239,365776,129161,361090,128937,354825v-448,-12528,-1480,-31369,-3664,-52425c114770,201028,84011,119012,39205,48870,34658,41761,29968,35194,25488,29343,21009,23491,16742,18355,13043,14108,9344,9861,6214,6502,4008,4205,1802,1908,521,673,521,673l,xe" fillcolor="#003876" stroked="f" strokeweight="0">
                <v:stroke miterlimit="83231f" joinstyle="miter"/>
                <v:path arrowok="t" o:connecttype="custom" o:connectlocs="0,0;0,0;0,0;16,15;17,16;18,18;20,23;23,35;24,38;24,39;24,39;24,39;24,39;14,39;13,39;13,39;13,39;13,37;13,37;13,35;13,30;4,5;3,3;1,1;0,0;0,0;0,0" o:connectangles="0,0,0,0,0,0,0,0,0,0,0,0,0,0,0,0,0,0,0,0,0,0,0,0,0,0,0" textboxrect="0,0,239154,389547"/>
              </v:shape>
              <v:shape id="Shape 38" o:spid="_x0000_s1038" style="position:absolute;left:5383;top:2672;width:2828;height:4032;visibility:visible;mso-wrap-style:square;v-text-anchor:top" coordsize="282753,40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" path="m282753,v,,-6045,3175,-13361,8166l263594,12170,241326,29134c225717,41999,212573,55308,200749,67818v-38811,40983,-60325,79870,-81458,121412c107569,212281,100000,233693,93307,252781v-1270,3607,-11951,33058,-18694,66738c66739,358953,62738,403162,62738,403162r-16442,3l46279,403238r-19273,-69l2248,403174r10,-93l,403073r13,-458c6655,220091,121438,65189,282130,254v204,-89,623,-254,623,-254xe" fillcolor="#003876" stroked="f" strokeweight="0">
                <v:stroke miterlimit="83231f" joinstyle="miter"/>
                <v:path arrowok="t" o:connecttype="custom" o:connectlocs="28,0;27,1;26,1;24,3;20,7;12,19;9,25;7,32;6,40;5,40;5,40;3,40;0,40;0,40;0,40;0,40;28,0;28,0" o:connectangles="0,0,0,0,0,0,0,0,0,0,0,0,0,0,0,0,0,0" textboxrect="0,0,282753,403238"/>
              </v:shape>
              <v:shape id="Shape 39" o:spid="_x0000_s1039" style="position:absolute;left:10856;top:2671;width:2827;height:4030;visibility:visible;mso-wrap-style:square;v-text-anchor:top" coordsize="282766,40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" path="m,c,,407,165,622,241,161303,65176,276098,220015,282740,402488v13,153,26,470,26,470l280406,402063r112,984l220002,403035v,,-3988,-44197,-11862,-83617c201397,285750,190703,256311,189446,252705v-6693,-19076,-14262,-40488,-25984,-63526c142329,147650,120815,108763,82004,67793,70168,55296,57023,41974,41415,29121l18851,11943,13360,8153c6020,3162,,,,xe" fillcolor="#003876" stroked="f" strokeweight="0">
                <v:stroke miterlimit="83231f" joinstyle="miter"/>
                <v:path arrowok="t" o:connecttype="custom" o:connectlocs="0,0;0,0;28,40;28,40;28,40;28,40;22,40;21,32;19,25;16,19;8,7;4,3;2,1;1,1;0,0" o:connectangles="0,0,0,0,0,0,0,0,0,0,0,0,0,0,0" textboxrect="0,0,282766,403047"/>
              </v:shape>
              <v:shape id="Shape 40" o:spid="_x0000_s1040" style="position:absolute;left:8685;top:2427;width:1689;height:117;visibility:visible;mso-wrap-style:square;v-text-anchor:top" coordsize="168897,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" path="m2730,l166167,v1511,,2730,1219,2730,2718l168897,8979v,1511,-1219,2730,-2730,2730l2730,11709c1232,11709,,10490,,8979l,2718c,1219,1232,,2730,xe" fillcolor="#003876" stroked="f" strokeweight="0">
                <v:stroke miterlimit="83231f" joinstyle="miter"/>
                <v:path arrowok="t" o:connecttype="custom" o:connectlocs="0,0;17,0;17,0;17,1;17,1;0,1;0,1;0,0;0,0" o:connectangles="0,0,0,0,0,0,0,0,0" textboxrect="0,0,168897,11709"/>
              </v:shape>
              <v:shape id="Shape 41" o:spid="_x0000_s1041" style="position:absolute;left:9816;top:1379;width:257;height:948;visibility:visible;mso-wrap-style:square;v-text-anchor:top" coordsize="25717,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" path="m4902,l20815,v2705,,4902,2197,4902,4902l25717,89865v,2705,-2197,4902,-4902,4902l4902,94767c2197,94767,,92570,,89865l,4902c,2197,2197,,4902,xe" fillcolor="#003876" stroked="f" strokeweight="0">
                <v:stroke miterlimit="83231f" joinstyle="miter"/>
                <v:path arrowok="t" o:connecttype="custom" o:connectlocs="0,0;2,0;3,0;3,9;2,9;0,9;0,9;0,0;0,0" o:connectangles="0,0,0,0,0,0,0,0,0" textboxrect="0,0,25717,94767"/>
              </v:shape>
              <v:shape id="Shape 42" o:spid="_x0000_s1042" style="position:absolute;left:9402;top:1379;width:258;height:948;visibility:visible;mso-wrap-style:square;v-text-anchor:top" coordsize="25717,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" path="m4902,l20803,v2717,,4914,2197,4914,4902l25717,89865v,2705,-2197,4902,-4914,4902l4902,94767c2197,94767,,92570,,89865l,4902c,2197,2197,,4902,xe" fillcolor="#003876" stroked="f" strokeweight="0">
                <v:stroke miterlimit="83231f" joinstyle="miter"/>
                <v:path arrowok="t" o:connecttype="custom" o:connectlocs="0,0;2,0;3,0;3,9;2,9;0,9;0,9;0,0;0,0" o:connectangles="0,0,0,0,0,0,0,0,0" textboxrect="0,0,25717,94767"/>
              </v:shape>
              <v:shape id="Shape 43" o:spid="_x0000_s1043" style="position:absolute;left:8987;top:1379;width:257;height:948;visibility:visible;mso-wrap-style:square;v-text-anchor:top" coordsize="25705,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" path="m4902,l20815,v2705,,4890,2197,4890,4902l25705,89865v,2705,-2185,4902,-4890,4902l4902,94767c2197,94767,,92570,,89865l,4902c,2197,2197,,4902,xe" fillcolor="#003876" stroked="f" strokeweight="0">
                <v:stroke miterlimit="83231f" joinstyle="miter"/>
                <v:path arrowok="t" o:connecttype="custom" o:connectlocs="0,0;2,0;3,0;3,9;2,9;0,9;0,9;0,0;0,0" o:connectangles="0,0,0,0,0,0,0,0,0" textboxrect="0,0,25705,94767"/>
              </v:shape>
              <v:shape id="Shape 44" o:spid="_x0000_s1044" style="position:absolute;left:8685;top:1193;width:1689;height:117;visibility:visible;mso-wrap-style:square;v-text-anchor:top" coordsize="168885,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" path="m2718,l5093,,163906,r2248,c167665,,168885,1206,168885,2718r,6261c168885,10490,167665,11709,166154,11709r-163436,c1219,11709,,10490,,8979l,2718c,1206,1219,,2718,xe" fillcolor="#003876" stroked="f" strokeweight="0">
                <v:stroke miterlimit="83231f" joinstyle="miter"/>
                <v:path arrowok="t" o:connecttype="custom" o:connectlocs="0,0;1,0;16,0;17,0;17,0;17,1;17,1;0,1;0,1;0,0;0,0" o:connectangles="0,0,0,0,0,0,0,0,0,0,0" textboxrect="0,0,168885,11709"/>
              </v:shape>
              <v:shape id="Shape 45" o:spid="_x0000_s1045" style="position:absolute;left:8899;width:1264;height:1112;visibility:visible;mso-wrap-style:square;v-text-anchor:top" coordsize="126466,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" path="m61684,r2984,c65075,,65405,330,65405,737r,6756c65405,7912,65075,8230,64668,8230r-355,l64313,32664r13500,l77813,26441v,-317,254,-584,584,-584l80950,25857v317,,584,267,584,584l81534,32766r-51,51l81483,34671r-17170,l64313,45476r23418,4910c110334,60308,126247,83547,126466,110693r,559l,111252r,-305c105,83706,16026,60372,38676,50408l62116,45485r,-10814l44742,34671r,-1867l44704,32766r,-6325c44704,26124,44971,25857,45288,25857r2552,c48171,25857,48425,26124,48425,26441r,6223l62116,32664r,-24434l61684,8230v-407,,-737,-318,-737,-737l60947,737c60947,330,61277,,61684,xe" fillcolor="#003876" stroked="f" strokeweight="0">
                <v:stroke miterlimit="83231f" joinstyle="miter"/>
                <v:path arrowok="t" o:connecttype="custom" o:connectlocs="6,0;6,0;7,0;7,1;6,1;6,1;6,3;8,3;8,3;8,3;8,3;8,3;8,3;8,3;8,3;6,3;6,5;9,5;13,11;13,11;0,11;0,11;4,5;6,5;6,3;4,3;4,3;4,3;4,3;5,3;5,3;5,3;5,3;6,3;6,1;6,1;6,1;6,0;6,0" o:connectangles="0,0,0,0,0,0,0,0,0,0,0,0,0,0,0,0,0,0,0,0,0,0,0,0,0,0,0,0,0,0,0,0,0,0,0,0,0,0,0" textboxrect="0,0,126466,111252"/>
              </v:shape>
              <v:shape id="Shape 973" o:spid="_x0000_s1046" style="position:absolute;left:5128;top:12100;width:8811;height:379;visibility:visible;mso-wrap-style:square;v-text-anchor:top" coordsize="881063,3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" path="m,l881063,r,37859l,37859,,e" fillcolor="#ed232a" stroked="f" strokeweight="0">
                <v:stroke miterlimit="83231f" joinstyle="miter"/>
                <v:path arrowok="t" o:connecttype="custom" o:connectlocs="0,0;88,0;88,4;0,4;0,0" o:connectangles="0,0,0,0,0" textboxrect="0,0,881063,37859"/>
              </v:shape>
              <v:shape id="Shape 47" o:spid="_x0000_s1047" style="position:absolute;left:5129;top:8962;width:534;height:607;visibility:visible;mso-wrap-style:square;v-text-anchor:top" coordsize="53353,6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" path="m29388,v9893,,16015,2845,21869,7785l46990,12814c42469,8877,37440,6109,29147,6109,16154,6109,6871,17082,6871,30150r,165c6871,44298,15824,54686,30074,54686v6705,,12890,-2591,16916,-5854l46990,34252r-17843,l29147,28308r24206,l53353,51676v-5449,4852,-13653,8967,-23534,8967c11392,60643,,47231,,30480r,-165c,14237,11811,,29388,xe" fillcolor="#003876" stroked="f" strokeweight="0">
                <v:stroke miterlimit="83231f" joinstyle="miter"/>
                <v:path arrowok="t" o:connecttype="custom" o:connectlocs="3,0;5,1;5,1;3,1;1,3;1,3;3,5;5,5;5,3;3,3;3,3;5,3;5,5;3,6;0,3;0,3;3,0" o:connectangles="0,0,0,0,0,0,0,0,0,0,0,0,0,0,0,0,0" textboxrect="0,0,53353,60643"/>
              </v:shape>
              <v:shape id="Shape 48" o:spid="_x0000_s1048" style="position:absolute;left:5881;top:8962;width:299;height:607;visibility:visible;mso-wrap-style:square;v-text-anchor:top" coordsize="29902,6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" path="m29902,r,6127l29819,6092c16421,6092,6871,16811,6871,30133r,165c6871,36959,9299,43014,13403,47404r16499,7078l29902,60609r-83,17c11976,60626,,46630,,30463r,-165c,18173,6829,7183,17772,2447l29902,xe" fillcolor="#003876" stroked="f" strokeweight="0">
                <v:stroke miterlimit="83231f" joinstyle="miter"/>
                <v:path arrowok="t" o:connecttype="custom" o:connectlocs="3,0;3,1;3,1;1,3;1,3;1,5;3,5;3,6;3,6;0,3;0,3;2,0;3,0" o:connectangles="0,0,0,0,0,0,0,0,0,0,0,0,0" textboxrect="0,0,29902,60626"/>
              </v:shape>
              <v:shape id="Shape 49" o:spid="_x0000_s1049" style="position:absolute;left:6180;top:8962;width:300;height:606;visibility:visible;mso-wrap-style:square;v-text-anchor:top" coordsize="29978,6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" path="m83,c17926,,29902,13983,29902,30150v76,89,76,89,,165c29902,42440,23066,53437,12125,58177l,60626,,54498r83,36c13494,54534,23032,43802,23032,30480r,-165c23032,23654,20603,17602,16499,13216l,6144,,17,83,xe" fillcolor="#003876" stroked="f" strokeweight="0">
                <v:stroke miterlimit="83231f" joinstyle="miter"/>
                <v:path arrowok="t" o:connecttype="custom" o:connectlocs="0,0;3,3;3,3;1,6;0,6;0,5;0,5;2,3;2,3;2,1;0,1;0,0;0,0" o:connectangles="0,0,0,0,0,0,0,0,0,0,0,0,0" textboxrect="0,0,29978,60626"/>
              </v:shape>
              <v:shape id="Shape 50" o:spid="_x0000_s1050" style="position:absolute;left:6715;top:8972;width:236;height:586;visibility:visible;mso-wrap-style:square;v-text-anchor:top" coordsize="23578,5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" path="m,l23578,r,5944l6528,5944r,20180l23578,26124r,5867l6528,31991r,20689l23578,52680r,5943l,58623,,xe" fillcolor="#003876" stroked="f" strokeweight="0">
                <v:stroke miterlimit="83231f" joinstyle="miter"/>
                <v:path arrowok="t" o:connecttype="custom" o:connectlocs="0,0;2,0;2,1;1,1;1,3;2,3;2,3;1,3;1,5;2,5;2,6;0,6;0,0" o:connectangles="0,0,0,0,0,0,0,0,0,0,0,0,0" textboxrect="0,0,23578,58623"/>
              </v:shape>
              <v:shape id="Shape 51" o:spid="_x0000_s1051" style="position:absolute;left:6951;top:8972;width:237;height:586;visibility:visible;mso-wrap-style:square;v-text-anchor:top" coordsize="23742,5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" path="m,l1378,c8083,,13354,1918,16707,5182v2426,2514,3772,5613,3772,9398l20479,14732v,7633,-4687,11570,-9297,13576c18129,30404,23742,34417,23742,42469r,152c23742,52680,15284,58623,2470,58623l,58623,,52680r2635,c11512,52680,17050,48743,17050,42215r,-165c17050,35687,11678,31991,1467,31991l,31991,,26124r286,c8248,26124,13773,22530,13773,15659r,-165c13773,9715,9176,5944,794,5944l,5944,,xe" fillcolor="#003876" stroked="f" strokeweight="0">
                <v:stroke miterlimit="83231f" joinstyle="miter"/>
                <v:path arrowok="t" o:connecttype="custom" o:connectlocs="0,0;0,0;2,1;2,1;2,1;1,3;2,4;2,4;0,6;0,6;0,5;0,5;2,4;2,4;0,3;0,3;0,3;0,3;1,2;1,2;0,1;0,1;0,0" o:connectangles="0,0,0,0,0,0,0,0,0,0,0,0,0,0,0,0,0,0,0,0,0,0,0" textboxrect="0,0,23742,58623"/>
              </v:shape>
              <v:shape id="Shape 974" o:spid="_x0000_s1052" style="position:absolute;left:7421;top:8972;width:91;height:587;visibility:visible;mso-wrap-style:square;v-text-anchor:top" coordsize="9144,5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" path="m,l9144,r,58636l,58636,,e" fillcolor="#003876" stroked="f" strokeweight="0">
                <v:stroke miterlimit="83231f" joinstyle="miter"/>
                <v:path arrowok="t" o:connecttype="custom" o:connectlocs="0,0;1,0;1,6;0,6;0,0" o:connectangles="0,0,0,0,0" textboxrect="0,0,9144,58636"/>
              </v:shape>
              <v:shape id="Shape 53" o:spid="_x0000_s1053" style="position:absolute;left:7754;top:8972;width:428;height:587;visibility:visible;mso-wrap-style:square;v-text-anchor:top" coordsize="42799,5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" path="m,l42393,r,6032l6617,6032r,20016l38621,26048r,6032l6617,32080r,20523l42799,52603r,6033l,58636,,xe" fillcolor="#003876" stroked="f" strokeweight="0">
                <v:stroke miterlimit="83231f" joinstyle="miter"/>
                <v:path arrowok="t" o:connecttype="custom" o:connectlocs="0,0;4,0;4,1;1,1;1,3;4,3;4,3;1,3;1,5;4,5;4,6;0,6;0,0" o:connectangles="0,0,0,0,0,0,0,0,0,0,0,0,0" textboxrect="0,0,42799,58636"/>
              </v:shape>
              <v:shape id="Shape 54" o:spid="_x0000_s1054" style="position:absolute;left:8411;top:8972;width:231;height:587;visibility:visible;mso-wrap-style:square;v-text-anchor:top" coordsize="23159,5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" path="m,l23159,r,6109l6617,6109r,23800l23159,29909r,5943l6617,35852r,22784l,58636,,xe" fillcolor="#003876" stroked="f" strokeweight="0">
                <v:stroke miterlimit="83231f" joinstyle="miter"/>
                <v:path arrowok="t" o:connecttype="custom" o:connectlocs="0,0;2,0;2,1;1,1;1,3;2,3;2,4;1,4;1,6;0,6;0,0" o:connectangles="0,0,0,0,0,0,0,0,0,0,0" textboxrect="0,0,23159,58636"/>
              </v:shape>
              <v:shape id="Shape 55" o:spid="_x0000_s1055" style="position:absolute;left:8642;top:8972;width:254;height:587;visibility:visible;mso-wrap-style:square;v-text-anchor:top" coordsize="25343,5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" path="m,l2051,c9252,,15030,2172,18726,5855v2845,2857,4521,6959,4521,11569l23247,17590v,9715,-6705,15417,-15913,17081l25343,58636r-8129,l209,35852r-209,l,29909r1467,c10255,29909,16542,25387,16542,17844r,-166c16542,10465,11017,6109,1555,6109l,6109,,xe" fillcolor="#003876" stroked="f" strokeweight="0">
                <v:stroke miterlimit="83231f" joinstyle="miter"/>
                <v:path arrowok="t" o:connecttype="custom" o:connectlocs="0,0;0,0;2,1;2,2;2,2;1,3;3,6;2,6;0,4;0,4;0,3;0,3;2,2;2,2;0,1;0,1;0,0" o:connectangles="0,0,0,0,0,0,0,0,0,0,0,0,0,0,0,0,0" textboxrect="0,0,25343,58636"/>
              </v:shape>
              <v:shape id="Shape 56" o:spid="_x0000_s1056" style="position:absolute;left:9112;top:8972;width:496;height:587;visibility:visible;mso-wrap-style:square;v-text-anchor:top" coordsize="49581,5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" path="m,l6198,,43129,46990,43129,r6452,l49581,58636r-5271,l6452,10554r,48082l,58636,,xe" fillcolor="#003876" stroked="f" strokeweight="0">
                <v:stroke miterlimit="83231f" joinstyle="miter"/>
                <v:path arrowok="t" o:connecttype="custom" o:connectlocs="0,0;1,0;4,5;4,0;5,0;5,6;4,6;1,1;1,6;0,6;0,0" o:connectangles="0,0,0,0,0,0,0,0,0,0,0" textboxrect="0,0,49581,58636"/>
              </v:shape>
              <v:shape id="Shape 57" o:spid="_x0000_s1057" style="position:absolute;left:9843;top:8962;width:299;height:607;visibility:visible;mso-wrap-style:square;v-text-anchor:top" coordsize="29909,6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" path="m29909,r,6132l29819,6093c16421,6093,6871,16812,6871,30134r,166c6871,36961,9300,43015,13403,47405r16506,7081l29909,60609r-90,18c11976,60627,,46632,,30465r,-165c,18174,6829,7185,17772,2448l29909,xe" fillcolor="#003876" stroked="f" strokeweight="0">
                <v:stroke miterlimit="83231f" joinstyle="miter"/>
                <v:path arrowok="t" o:connecttype="custom" o:connectlocs="3,0;3,1;3,1;1,3;1,3;1,5;3,5;3,6;3,6;0,3;0,3;2,0;3,0" o:connectangles="0,0,0,0,0,0,0,0,0,0,0,0,0" textboxrect="0,0,29909,60627"/>
              </v:shape>
              <v:shape id="Shape 58" o:spid="_x0000_s1058" style="position:absolute;left:10142;top:8962;width:300;height:606;visibility:visible;mso-wrap-style:square;v-text-anchor:top" coordsize="29985,6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" path="m76,c17932,,29896,13983,29896,30150v89,89,89,89,,165c29896,42440,23066,53437,12124,58177l,60624,,54501r76,33c13475,54534,23038,43802,23038,30480r,-165c23038,23654,20606,17602,16499,13216l,6147,,15,76,xe" fillcolor="#003876" stroked="f" strokeweight="0">
                <v:stroke miterlimit="83231f" joinstyle="miter"/>
                <v:path arrowok="t" o:connecttype="custom" o:connectlocs="0,0;3,3;3,3;1,6;0,6;0,5;0,5;2,3;2,3;2,1;0,1;0,0;0,0" o:connectangles="0,0,0,0,0,0,0,0,0,0,0,0,0" textboxrect="0,0,29985,60624"/>
              </v:shape>
              <v:shape id="Shape 59" o:spid="_x0000_s1059" style="position:absolute;left:11023;top:8972;width:257;height:586;visibility:visible;mso-wrap-style:square;v-text-anchor:top" coordsize="25641,5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" path="m,l20358,r5283,1970l25641,8129,20358,6121r-13729,l6629,52527r13729,l25641,50543r,7149l20358,58636,,58636,,xe" fillcolor="#003876" stroked="f" strokeweight="0">
                <v:stroke miterlimit="83231f" joinstyle="miter"/>
                <v:path arrowok="t" o:connecttype="custom" o:connectlocs="0,0;2,0;3,0;3,1;2,1;1,1;1,5;2,5;3,5;3,6;2,6;0,6;0,0" o:connectangles="0,0,0,0,0,0,0,0,0,0,0,0,0" textboxrect="0,0,25641,58636"/>
              </v:shape>
              <v:shape id="Shape 60" o:spid="_x0000_s1060" style="position:absolute;left:11280;top:8992;width:258;height:557;visibility:visible;mso-wrap-style:square;v-text-anchor:top" coordsize="25883,5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" path="m,l17210,6417v5488,5224,8673,12511,8673,20760l25883,27354v,12373,-7166,22675,-18523,27052l,55722,,48573,12427,43906v4219,-4137,6585,-9897,6585,-16387l19012,27354v,-6496,-2366,-12296,-6585,-16473l,6159,,xe" fillcolor="#003876" stroked="f" strokeweight="0">
                <v:stroke miterlimit="83231f" joinstyle="miter"/>
                <v:path arrowok="t" o:connecttype="custom" o:connectlocs="0,0;2,1;3,3;3,3;1,5;0,6;0,5;1,4;2,3;2,3;1,1;0,1;0,0" o:connectangles="0,0,0,0,0,0,0,0,0,0,0,0,0" textboxrect="0,0,25883,55722"/>
              </v:shape>
              <v:shape id="Shape 61" o:spid="_x0000_s1061" style="position:absolute;left:11774;top:8972;width:428;height:587;visibility:visible;mso-wrap-style:square;v-text-anchor:top" coordsize="42799,5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" path="m,l42393,r,6032l6617,6032r,20016l38608,26048r,6032l6617,32080r,20523l42799,52603r,6033l,58636,,xe" fillcolor="#003876" stroked="f" strokeweight="0">
                <v:stroke miterlimit="83231f" joinstyle="miter"/>
                <v:path arrowok="t" o:connecttype="custom" o:connectlocs="0,0;4,0;4,1;1,1;1,3;4,3;4,3;1,3;1,5;4,5;4,6;0,6;0,0" o:connectangles="0,0,0,0,0,0,0,0,0,0,0,0,0" textboxrect="0,0,42799,58636"/>
              </v:shape>
              <v:shape id="Shape 62" o:spid="_x0000_s1062" style="position:absolute;left:12777;top:8972;width:396;height:587;visibility:visible;mso-wrap-style:square;v-text-anchor:top" coordsize="39624,5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" path="m,l6617,r,52527l39624,52527r,6109l,58636,,xe" fillcolor="#003876" stroked="f" strokeweight="0">
                <v:stroke miterlimit="83231f" joinstyle="miter"/>
                <v:path arrowok="t" o:connecttype="custom" o:connectlocs="0,0;1,0;1,5;4,5;4,6;0,6;0,0" o:connectangles="0,0,0,0,0,0,0" textboxrect="0,0,39624,58636"/>
              </v:shape>
              <v:shape id="Shape 63" o:spid="_x0000_s1063" style="position:absolute;left:13341;top:8968;width:297;height:590;visibility:visible;mso-wrap-style:square;v-text-anchor:top" coordsize="29705,5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" path="m26733,r2972,l29705,7766,16345,37605r13360,l29705,43561r-15964,l6795,59042,,59042,26733,xe" fillcolor="#003876" stroked="f" strokeweight="0">
                <v:stroke miterlimit="83231f" joinstyle="miter"/>
                <v:path arrowok="t" o:connecttype="custom" o:connectlocs="3,0;3,0;3,1;2,4;3,4;3,4;1,4;1,6;0,6;3,0" o:connectangles="0,0,0,0,0,0,0,0,0,0" textboxrect="0,0,29705,59042"/>
              </v:shape>
              <v:shape id="Shape 64" o:spid="_x0000_s1064" style="position:absolute;left:13638;top:8968;width:299;height:590;visibility:visible;mso-wrap-style:square;v-text-anchor:top" coordsize="29947,5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" path="m,l3213,,29947,59042r-7125,l15951,43561,,43561,,37605r13360,l26,7709,,7766,,xe" fillcolor="#003876" stroked="f" strokeweight="0">
                <v:stroke miterlimit="83231f" joinstyle="miter"/>
                <v:path arrowok="t" o:connecttype="custom" o:connectlocs="0,0;0,0;3,6;2,6;2,4;0,4;0,4;1,4;0,1;0,1;0,0" o:connectangles="0,0,0,0,0,0,0,0,0,0,0" textboxrect="0,0,29947,59042"/>
              </v:shape>
              <v:shape id="Shape 65" o:spid="_x0000_s1065" style="position:absolute;top:10056;width:399;height:850;visibility:visible;mso-wrap-style:square;v-text-anchor:top" coordsize="39916,85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" path="m1702,114c6413,724,11735,851,15596,851v8966,,17297,-737,23101,-737l39725,375r,7739l34950,6413v-7137,,-9436,2896,-9436,9665l25514,40983r3518,l39725,39269r,10986l36662,47987c33410,46882,29750,46609,25514,46546r,23469c25514,78473,31318,79934,39065,80899v851,127,242,4115,-737,4115l1702,85014c724,85014,,81026,978,80899,7137,80048,11011,77635,11011,70015r,-53937c11011,8103,6782,5804,978,4229,,3988,609,,1702,114xe" fillcolor="#003876" stroked="f" strokeweight="0">
                <v:stroke miterlimit="83231f" joinstyle="miter"/>
                <v:path arrowok="t" o:connecttype="custom" o:connectlocs="0,0;2,0;4,0;4,0;4,1;3,1;3,2;3,4;3,4;4,4;4,5;4,5;3,5;3,7;4,8;4,8;0,8;0,8;1,7;1,2;0,0;0,0" o:connectangles="0,0,0,0,0,0,0,0,0,0,0,0,0,0,0,0,0,0,0,0,0,0" textboxrect="0,0,39916,85014"/>
              </v:shape>
              <v:shape id="Shape 66" o:spid="_x0000_s1066" style="position:absolute;left:397;top:10060;width:506;height:876;visibility:visible;mso-wrap-style:square;v-text-anchor:top" coordsize="50610,8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" path="m,l21060,5346v5337,3734,8391,9328,8391,16770c29451,36137,18085,43033,7925,43630r,610c12764,44240,16269,46297,21590,52952l39611,75571v3747,4711,7379,6045,10033,6045c50610,81616,50368,84867,49644,85121,42024,87648,31496,87293,24257,77984l5626,54044,,49879,,38893,8517,37528v3974,-2296,5694,-6103,5694,-12148c14211,18910,12157,14074,8757,10856l,7738,,xe" fillcolor="#003876" stroked="f" strokeweight="0">
                <v:stroke miterlimit="83231f" joinstyle="miter"/>
                <v:path arrowok="t" o:connecttype="custom" o:connectlocs="0,0;2,1;3,2;1,4;1,4;2,5;4,8;5,8;5,9;2,8;1,5;0,5;0,4;1,4;1,3;1,1;0,1;0,0" o:connectangles="0,0,0,0,0,0,0,0,0,0,0,0,0,0,0,0,0,0" textboxrect="0,0,50610,87648"/>
              </v:shape>
              <v:shape id="Shape 67" o:spid="_x0000_s1067" style="position:absolute;left:1079;top:10056;width:734;height:854;visibility:visible;mso-wrap-style:square;v-text-anchor:top" coordsize="73419,8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" path="m3873,114v8827,965,24067,737,31446,737c46317,851,54305,368,64211,114v2908,,2908,1943,2311,4725l63614,16332v-368,1689,-3378,1689,-3873,c57925,10401,54305,7010,39192,7010v-8471,,-11252,2185,-11252,8471l27940,35192v,3137,1575,3746,4000,3746l34582,38938v9805,,18263,-965,23228,-5435c59017,32410,61684,32652,60591,35077l53695,50305v-965,2171,-2781,1943,-4102,114c46799,46546,40640,44983,33630,44983r-1690,c29515,44983,27940,45593,27940,48730r,20320c27940,75946,30848,78486,40881,78486v18263,,25514,-8357,28410,-12941c70142,64211,73419,64808,73419,66878v,6160,-5207,18364,-12828,18364c53822,84887,47168,84531,37008,84531v-11125,,-24308,-368,-35306,711c483,85382,,81140,978,80899,7988,79083,13424,77991,13424,69050r,-53696c13424,7607,8471,5563,3277,4229,2299,3988,2908,,3873,114xe" fillcolor="#003876" stroked="f" strokeweight="0">
                <v:stroke miterlimit="83231f" joinstyle="miter"/>
                <v:path arrowok="t" o:connecttype="custom" o:connectlocs="0,0;4,0;6,0;7,0;6,2;6,2;4,1;3,2;3,4;3,4;3,4;6,3;6,4;5,5;5,5;3,5;3,5;3,5;3,7;4,8;7,7;7,7;6,9;4,8;0,9;0,8;1,7;1,2;0,0;0,0" o:connectangles="0,0,0,0,0,0,0,0,0,0,0,0,0,0,0,0,0,0,0,0,0,0,0,0,0,0,0,0,0,0" textboxrect="0,0,73419,85382"/>
              </v:shape>
              <v:shape id="Shape 68" o:spid="_x0000_s1068" style="position:absolute;left:2041;top:10056;width:411;height:850;visibility:visible;mso-wrap-style:square;v-text-anchor:top" coordsize="41173,85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" path="m1689,114c6414,724,11722,851,15596,851v8953,,16446,-737,22618,-737l41173,828r,7820l35192,6413v-7620,,-9678,2655,-9678,9665l25514,46685,41173,45396r,7666l25514,52591r,17424c25514,78486,31318,79934,39053,80899v850,127,241,4115,-724,4115l1689,85014c724,85014,,81026,965,80899,7138,80048,10998,77635,10998,70015r,-53937c10998,8103,6769,5804,965,4229,,3988,610,,1689,114xe" fillcolor="#003876" stroked="f" strokeweight="0">
                <v:stroke miterlimit="83231f" joinstyle="miter"/>
                <v:path arrowok="t" o:connecttype="custom" o:connectlocs="0,0;2,0;4,0;4,0;4,1;4,1;3,2;3,5;4,5;4,5;3,5;3,7;4,8;4,8;0,8;0,8;1,7;1,2;0,0;0,0" o:connectangles="0,0,0,0,0,0,0,0,0,0,0,0,0,0,0,0,0,0,0,0" textboxrect="0,0,41173,85014"/>
              </v:shape>
              <v:shape id="Shape 69" o:spid="_x0000_s1069" style="position:absolute;left:2452;top:10064;width:313;height:524;visibility:visible;mso-wrap-style:square;v-text-anchor:top" coordsize="31255,5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" path="m,l21177,5108v6210,4097,10078,10568,10078,20061c31255,41314,19896,50451,2944,52322l,52234,,44568r7710,-635c12970,41076,15659,35875,15659,27950v,-7194,-2299,-12786,-6153,-16578l,7820,,xe" fillcolor="#003876" stroked="f" strokeweight="0">
                <v:stroke miterlimit="83231f" joinstyle="miter"/>
                <v:path arrowok="t" o:connecttype="custom" o:connectlocs="0,0;2,1;3,3;0,5;0,5;0,4;1,4;2,3;1,1;0,1;0,0" o:connectangles="0,0,0,0,0,0,0,0,0,0,0" textboxrect="0,0,31255,52322"/>
              </v:shape>
              <v:shape id="Shape 70" o:spid="_x0000_s1070" style="position:absolute;left:2999;top:10060;width:911;height:865;visibility:visible;mso-wrap-style:square;v-text-anchor:top" coordsize="91173,8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" path="m1689,l34696,v965,,1689,3988,724,4102c30581,4699,25743,6528,25743,14986r,38583c25743,70485,35547,78359,48361,78359v13183,,23699,-7874,23699,-24790l72060,14986c72060,7125,67589,4953,61659,4102,60820,3988,61417,,62395,l89598,v852,,1575,3988,610,4102c85369,4699,80531,6528,80531,14986r,37846c80531,75095,66142,86563,46914,86563v-17057,,-36157,-9055,-36157,-33604l10757,14986c10757,7366,6883,4826,952,4102,,3988,711,,1689,xe" fillcolor="#003876" stroked="f" strokeweight="0">
                <v:stroke miterlimit="83231f" joinstyle="miter"/>
                <v:path arrowok="t" o:connecttype="custom" o:connectlocs="0,0;3,0;4,0;3,1;3,5;5,8;7,5;7,1;6,0;6,0;9,0;9,0;8,1;8,5;5,9;1,5;1,1;0,0;0,0" o:connectangles="0,0,0,0,0,0,0,0,0,0,0,0,0,0,0,0,0,0,0" textboxrect="0,0,91173,86563"/>
              </v:shape>
              <v:shape id="Shape 71" o:spid="_x0000_s1071" style="position:absolute;left:3340;top:9727;width:245;height:247;visibility:visible;mso-wrap-style:square;v-text-anchor:top" coordsize="24536,2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" path="m12205,3137c14376,,24536,9309,21641,11481l5804,23457c4229,24663,,20790,1194,19101l12205,3137xe" fillcolor="#003876" stroked="f" strokeweight="0">
                <v:stroke miterlimit="83231f" joinstyle="miter"/>
                <v:path arrowok="t" o:connecttype="custom" o:connectlocs="1,0;2,1;1,2;0,2;1,0" o:connectangles="0,0,0,0,0" textboxrect="0,0,24536,24663"/>
              </v:shape>
              <v:shape id="Shape 72" o:spid="_x0000_s1072" style="position:absolute;left:4109;top:10056;width:442;height:854;visibility:visible;mso-wrap-style:square;v-text-anchor:top" coordsize="44202,8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" path="m3873,114c8826,724,14643,851,18504,851v9677,,16814,-737,22123,-737l44202,992r,7925l36525,6414v-6414,,-8585,2171,-8585,8940l27940,36881r12446,l44202,35628r,8683l40386,42926r-12446,l27940,69050v,6642,3378,9919,13906,9919l44202,78411r,6287l42214,85242v-5816,,-12585,-711,-21526,-711c13068,84531,7264,84646,1701,85242,609,85382,,81140,965,80899,7988,79083,13424,78003,13424,69050r,-53696c13424,7620,8471,5563,3277,4242,2299,3988,2908,,3873,114xe" fillcolor="#003876" stroked="f" strokeweight="0">
                <v:stroke miterlimit="83231f" joinstyle="miter"/>
                <v:path arrowok="t" o:connecttype="custom" o:connectlocs="0,0;2,0;4,0;4,0;4,1;4,1;3,2;3,4;4,4;4,4;4,4;4,4;3,4;3,7;4,8;4,8;4,8;4,9;2,8;0,9;0,8;1,7;1,2;0,0;0,0" o:connectangles="0,0,0,0,0,0,0,0,0,0,0,0,0,0,0,0,0,0,0,0,0,0,0,0,0" textboxrect="0,0,44202,85382"/>
              </v:shape>
              <v:shape id="Shape 73" o:spid="_x0000_s1073" style="position:absolute;left:4551;top:10066;width:319;height:837;visibility:visible;mso-wrap-style:square;v-text-anchor:top" coordsize="31871,8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" path="m,l16505,4050v5170,3296,8406,8255,8469,14910c25089,28752,18193,35533,9734,37223r,724c20987,37947,31871,46049,31871,59600v,7493,-3420,13656,-9362,17945l,83707,,77420,10944,74831v3324,-2360,5318,-6290,5318,-12577c16262,55606,14056,50526,10442,47108l,43319,,34636,6347,32552c8706,30301,9976,26885,9976,22224,9976,16477,8042,12277,4869,9513l,7925,,xe" fillcolor="#003876" stroked="f" strokeweight="0">
                <v:stroke miterlimit="83231f" joinstyle="miter"/>
                <v:path arrowok="t" o:connecttype="custom" o:connectlocs="0,0;2,0;3,2;1,4;1,4;3,6;2,8;0,8;0,8;1,7;2,6;1,5;0,4;0,3;1,3;1,2;0,1;0,1;0,0" o:connectangles="0,0,0,0,0,0,0,0,0,0,0,0,0,0,0,0,0,0,0" textboxrect="0,0,31871,83707"/>
              </v:shape>
              <v:shape id="Shape 74" o:spid="_x0000_s1074" style="position:absolute;left:5092;top:10060;width:734;height:850;visibility:visible;mso-wrap-style:square;v-text-anchor:top" coordsize="73406,85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" path="m3873,l37236,v851,,1461,3988,610,4102c32766,4699,27927,6528,27927,14986r,53696c27927,75578,30835,78118,40868,78118v18263,,25515,-8357,28423,-12942c70129,63843,73406,64440,73406,66510v,6159,-5207,18364,-12827,18364c53810,84519,47155,84163,36995,84163v-11125,,-24308,-368,-35306,711c483,85014,,80772,965,80531,7975,78715,13411,77622,13411,68682r,-53696c13411,6528,8458,4839,3264,4102,2286,3988,3022,,3873,xe" fillcolor="#003876" stroked="f" strokeweight="0">
                <v:stroke miterlimit="83231f" joinstyle="miter"/>
                <v:path arrowok="t" o:connecttype="custom" o:connectlocs="0,0;4,0;4,0;3,1;3,7;4,8;7,7;7,7;6,8;4,8;0,8;0,8;1,7;1,1;0,0;0,0" o:connectangles="0,0,0,0,0,0,0,0,0,0,0,0,0,0,0,0" textboxrect="0,0,73406,85014"/>
              </v:shape>
              <v:shape id="Shape 75" o:spid="_x0000_s1075" style="position:absolute;left:6029;top:10060;width:365;height:846;visibility:visible;mso-wrap-style:square;v-text-anchor:top" coordsize="36513,8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" path="m1689,l34823,v966,,1690,3988,724,4102c30353,4839,25514,6528,25514,14986r,54661c25514,78118,30353,79807,35547,80531v966,127,242,4115,-724,4115l1689,84646c724,84646,,80658,965,80531,7137,79680,11011,77267,11011,69647r,-54661c11011,7366,7137,4953,965,4102,,3988,724,,1689,xe" fillcolor="#003876" stroked="f" strokeweight="0">
                <v:stroke miterlimit="83231f" joinstyle="miter"/>
                <v:path arrowok="t" o:connecttype="custom" o:connectlocs="0,0;3,0;4,0;3,1;3,7;4,8;3,8;0,8;0,8;1,7;1,1;0,0;0,0" o:connectangles="0,0,0,0,0,0,0,0,0,0,0,0,0" textboxrect="0,0,36513,84646"/>
              </v:shape>
              <v:shape id="Shape 76" o:spid="_x0000_s1076" style="position:absolute;left:6640;top:10040;width:737;height:885;visibility:visible;mso-wrap-style:square;v-text-anchor:top" coordsize="73635,8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" path="m46672,c60706,,72796,4356,71349,8585r-1575,4712c65418,26251,60706,9677,39179,9677v-17297,,-25755,11253,-25755,28664c13424,65545,34099,76924,50660,76924v2185,,13183,-1715,19469,-5690c71107,70625,73635,73406,72923,74498,67716,82118,51511,88519,47765,88519,27445,88519,,76670,,45834,,24917,12814,,46672,xe" fillcolor="#003876" stroked="f" strokeweight="0">
                <v:stroke miterlimit="83231f" joinstyle="miter"/>
                <v:path arrowok="t" o:connecttype="custom" o:connectlocs="5,0;7,1;7,1;4,1;1,4;5,8;7,7;7,7;5,9;0,5;5,0" o:connectangles="0,0,0,0,0,0,0,0,0,0,0" textboxrect="0,0,73635,88519"/>
              </v:shape>
              <v:shape id="Shape 77" o:spid="_x0000_s1077" style="position:absolute;left:7568;top:10058;width:426;height:848;visibility:visible;mso-wrap-style:square;v-text-anchor:top" coordsize="42634,8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" path="m42634,r,19315l28423,53022v-724,1702,1092,1930,2781,1930l42634,54952r,6782l30239,61734v-3632,,-5690,242,-6896,3137l22136,67894v-4229,10401,356,11976,6160,12827c29871,80962,29515,84823,27940,84823r-26124,c369,84823,,80962,1448,80721,6414,79870,9309,78168,13792,67894l34227,20980c38938,10337,40386,5384,40386,787l42634,xe" fillcolor="#003876" stroked="f" strokeweight="0">
                <v:stroke miterlimit="83231f" joinstyle="miter"/>
                <v:path arrowok="t" o:connecttype="custom" o:connectlocs="4,0;4,2;3,5;3,5;4,5;4,6;3,6;2,6;2,7;3,8;3,8;0,8;0,8;1,7;3,2;4,0;4,0" o:connectangles="0,0,0,0,0,0,0,0,0,0,0,0,0,0,0,0,0" textboxrect="0,0,42634,84823"/>
              </v:shape>
              <v:shape id="Shape 78" o:spid="_x0000_s1078" style="position:absolute;left:7994;top:10043;width:499;height:863;visibility:visible;mso-wrap-style:square;v-text-anchor:top" coordsize="49886,8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" path="m6579,425l36094,69234v4343,10274,7251,12217,12090,12941c49886,82417,49403,86277,47943,86277r-31915,c14453,86277,14326,82417,15647,82175v4483,-851,9321,-2425,4851,-12827l19165,66326c17958,63430,15901,63189,12281,63189l,63189,,56407r11418,c13119,56407,14936,56178,14212,54477l64,20618,,20769,,1455,2032,743c4194,273,6401,,6579,425xe" fillcolor="#003876" stroked="f" strokeweight="0">
                <v:stroke miterlimit="83231f" joinstyle="miter"/>
                <v:path arrowok="t" o:connecttype="custom" o:connectlocs="1,0;4,7;5,8;5,9;2,9;2,8;2,7;2,7;1,6;0,6;0,6;1,6;1,5;0,2;0,2;0,0;0,0;1,0" o:connectangles="0,0,0,0,0,0,0,0,0,0,0,0,0,0,0,0,0,0" textboxrect="0,0,49886,86277"/>
              </v:shape>
              <v:shape id="Shape 79" o:spid="_x0000_s1079" style="position:absolute;left:9050;top:10056;width:508;height:854;visibility:visible;mso-wrap-style:square;v-text-anchor:top" coordsize="50787,8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" path="m3874,114c8827,724,13907,851,18987,851v9436,,17894,-737,24066,-737l50787,1345r,7704l39307,6528v-8586,,-11380,2654,-11380,8826l27927,69050v,6528,4483,9792,16218,9792l50787,76479r,7284l42939,85242v-5817,,-13310,-711,-22251,-711c13183,84531,7252,84646,1702,85242,483,85369,,81140,965,80899,7988,79083,13437,77991,13437,69050r,-53696c13437,7607,8471,5563,3264,4229,2299,3988,2908,,3874,114xe" fillcolor="#003876" stroked="f" strokeweight="0">
                <v:stroke miterlimit="83231f" joinstyle="miter"/>
                <v:path arrowok="t" o:connecttype="custom" o:connectlocs="0,0;2,0;4,0;5,0;5,1;4,1;3,2;3,7;4,8;5,8;5,8;4,9;2,8;0,9;0,8;1,7;1,2;0,0;0,0" o:connectangles="0,0,0,0,0,0,0,0,0,0,0,0,0,0,0,0,0,0,0" textboxrect="0,0,50787,85369"/>
              </v:shape>
              <v:shape id="Shape 80" o:spid="_x0000_s1080" style="position:absolute;left:9558;top:10069;width:374;height:825;visibility:visible;mso-wrap-style:square;v-text-anchor:top" coordsize="37389,8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" path="m,l11666,1856c28474,7851,37389,22026,37389,39524v,17411,-8915,33666,-25771,40705l,82418,,75134,15501,69621v4911,-5215,7359,-12984,7359,-23201c22860,29094,15788,14561,3068,8377l,7704,,xe" fillcolor="#003876" stroked="f" strokeweight="0">
                <v:stroke miterlimit="83231f" joinstyle="miter"/>
                <v:path arrowok="t" o:connecttype="custom" o:connectlocs="0,0;1,0;4,4;1,8;0,8;0,8;2,7;2,5;0,1;0,1;0,0" o:connectangles="0,0,0,0,0,0,0,0,0,0,0" textboxrect="0,0,37389,82418"/>
              </v:shape>
              <v:shape id="Shape 81" o:spid="_x0000_s1081" style="position:absolute;left:10195;top:10040;width:438;height:885;visibility:visible;mso-wrap-style:square;v-text-anchor:top" coordsize="43840,8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" path="m43840,r,9371l39179,8207v-10642,,-24663,7023,-24663,29756c14516,56461,23838,71022,35792,77146r8048,2013l43840,88474r-178,35c18504,88509,,69891,,44732,,26406,9794,10402,25862,3545l43840,xe" fillcolor="#003876" stroked="f" strokeweight="0">
                <v:stroke miterlimit="83231f" joinstyle="miter"/>
                <v:path arrowok="t" o:connecttype="custom" o:connectlocs="4,0;4,1;4,1;1,4;4,8;4,8;4,9;4,9;0,4;3,0;4,0" o:connectangles="0,0,0,0,0,0,0,0,0,0,0" textboxrect="0,0,43840,88509"/>
              </v:shape>
              <v:shape id="Shape 82" o:spid="_x0000_s1082" style="position:absolute;left:10633;top:10040;width:437;height:885;visibility:visible;mso-wrap-style:square;v-text-anchor:top" coordsize="43713,8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" path="m51,c25336,,43713,18504,43713,43650v,18412,-9729,34445,-25814,41310l,88484,,79169r4534,1133c15176,80302,29324,73279,29324,50432,29324,32106,20001,17523,7995,11377l,9381,,10,51,xe" fillcolor="#003876" stroked="f" strokeweight="0">
                <v:stroke miterlimit="83231f" joinstyle="miter"/>
                <v:path arrowok="t" o:connecttype="custom" o:connectlocs="0,0;4,4;2,9;0,9;0,8;0,8;3,5;1,1;0,1;0,0;0,0" o:connectangles="0,0,0,0,0,0,0,0,0,0,0" textboxrect="0,0,43713,88484"/>
              </v:shape>
              <v:shape id="Shape 83" o:spid="_x0000_s1083" style="position:absolute;left:11310;top:10040;width:1092;height:866;visibility:visible;mso-wrap-style:square;v-text-anchor:top" coordsize="109195,8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" path="m17428,594v1314,-16,2765,498,3375,1590l55880,67729,88392,2184c89484,,94323,127,94450,2184r3873,69406c98806,80061,103150,81864,108242,82474v953,127,229,4115,-609,4115l76073,86589v-851,,-1460,-3988,-737,-4115c80416,81623,84163,79210,83807,71590l81496,30963,61913,70866v-2540,5194,-4471,10528,-4827,12459c56845,84773,54305,85496,52362,85496v-1816,,-3022,-723,-3734,-2171l20675,30353,18872,71590v-381,8471,4585,10401,8459,10884c28296,82601,27572,86589,26721,86589r-25032,c724,86589,,82601,978,82474v5194,-610,9550,-2413,10033,-10884l14872,2184c14936,1156,16113,610,17428,594xe" fillcolor="#003876" stroked="f" strokeweight="0">
                <v:stroke miterlimit="83231f" joinstyle="miter"/>
                <v:path arrowok="t" o:connecttype="custom" o:connectlocs="2,0;2,0;6,7;9,0;9,0;10,7;11,8;11,9;8,9;8,8;8,7;8,3;6,7;6,8;5,9;5,8;2,3;2,7;3,8;3,9;0,9;0,8;1,7;1,0;2,0" o:connectangles="0,0,0,0,0,0,0,0,0,0,0,0,0,0,0,0,0,0,0,0,0,0,0,0,0" textboxrect="0,0,109195,86589"/>
              </v:shape>
              <v:shape id="Shape 84" o:spid="_x0000_s1084" style="position:absolute;left:12625;top:10060;width:365;height:846;visibility:visible;mso-wrap-style:square;v-text-anchor:top" coordsize="36513,8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" path="m1689,l34823,v966,,1690,3988,724,4102c30340,4839,25514,6528,25514,14986r,54661c25514,78118,30340,79807,35547,80531v966,127,242,4115,-724,4115l1689,84646c711,84646,,80658,965,80531,7124,79680,10998,77267,10998,69647r,-54661c10998,7366,7124,4953,965,4102,,3988,711,,1689,xe" fillcolor="#003876" stroked="f" strokeweight="0">
                <v:stroke miterlimit="83231f" joinstyle="miter"/>
                <v:path arrowok="t" o:connecttype="custom" o:connectlocs="0,0;3,0;4,0;3,1;3,7;4,8;3,8;0,8;0,8;1,7;1,1;0,0;0,0" o:connectangles="0,0,0,0,0,0,0,0,0,0,0,0,0" textboxrect="0,0,36513,84646"/>
              </v:shape>
              <v:shape id="Shape 85" o:spid="_x0000_s1085" style="position:absolute;left:13206;top:10060;width:942;height:858;visibility:visible;mso-wrap-style:square;v-text-anchor:top" coordsize="94196,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" path="m6782,r8941,c16929,,17780,114,18618,1079l74981,60706r,-45479c74981,6642,69533,5677,63246,4102,62281,3874,62763,,63957,l92621,v978,,1575,3874,610,4102c87909,5677,83325,6642,83325,15227r,47054c83325,70256,83553,79083,84772,83553v483,1816,-1447,2299,-3378,2299c79324,85852,78232,85014,76911,83553l19355,23330r,45949c19355,77508,24193,78829,31090,80531v965,241,482,4115,-737,4115l1689,84646c724,84646,,80899,1092,80531v5080,-1702,9919,-2655,9919,-11252l11011,22365c11011,13779,9677,9665,6528,5436,5436,3988,4344,3023,4344,2654,4344,1562,5080,,6782,xe" fillcolor="#003876" stroked="f" strokeweight="0">
                <v:stroke miterlimit="83231f" joinstyle="miter"/>
                <v:path arrowok="t" o:connecttype="custom" o:connectlocs="1,0;2,0;2,0;8,6;8,2;6,0;6,0;9,0;9,0;8,2;8,6;8,8;8,9;8,8;2,2;2,7;3,8;3,8;0,8;0,8;1,7;1,2;1,1;0,0;1,0" o:connectangles="0,0,0,0,0,0,0,0,0,0,0,0,0,0,0,0,0,0,0,0,0,0,0,0,0" textboxrect="0,0,94196,85852"/>
              </v:shape>
              <v:shape id="Shape 86" o:spid="_x0000_s1086" style="position:absolute;left:14371;top:10060;width:365;height:846;visibility:visible;mso-wrap-style:square;v-text-anchor:top" coordsize="36525,8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" path="m1689,l34823,v966,,1702,3988,724,4102c30340,4839,25514,6528,25514,14986r,54661c25514,78118,30340,79807,35547,80531v978,127,242,4115,-724,4115l1689,84646c711,84646,,80658,965,80531,7124,79680,10998,77267,10998,69647r,-54661c10998,7366,7124,4953,965,4102,,3988,711,,1689,xe" fillcolor="#003876" stroked="f" strokeweight="0">
                <v:stroke miterlimit="83231f" joinstyle="miter"/>
                <v:path arrowok="t" o:connecttype="custom" o:connectlocs="0,0;3,0;4,0;3,1;3,7;4,8;3,8;0,8;0,8;1,7;1,1;0,0;0,0" o:connectangles="0,0,0,0,0,0,0,0,0,0,0,0,0" textboxrect="0,0,36525,84646"/>
              </v:shape>
              <v:shape id="Shape 87" o:spid="_x0000_s1087" style="position:absolute;left:14982;top:10040;width:736;height:885;visibility:visible;mso-wrap-style:square;v-text-anchor:top" coordsize="73647,8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" path="m46685,c60706,,72796,4356,71349,8585r-1575,4712c65418,26251,60706,9677,39192,9677v-17284,,-25755,11253,-25755,28664c13437,65545,34112,76924,50673,76924v2184,,13182,-1715,19469,-5690c71120,70625,73647,73406,72923,74498,67729,82118,51524,88519,47777,88519,27457,88519,,76670,,45834,,24917,12827,,46685,xe" fillcolor="#003876" stroked="f" strokeweight="0">
                <v:stroke miterlimit="83231f" joinstyle="miter"/>
                <v:path arrowok="t" o:connecttype="custom" o:connectlocs="5,0;7,1;7,1;4,1;1,4;5,8;7,7;7,7;5,9;0,5;5,0" o:connectangles="0,0,0,0,0,0,0,0,0,0,0" textboxrect="0,0,73647,88519"/>
              </v:shape>
              <v:shape id="Shape 88" o:spid="_x0000_s1088" style="position:absolute;left:15910;top:10058;width:426;height:848;visibility:visible;mso-wrap-style:square;v-text-anchor:top" coordsize="42630,8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" path="m42630,r,19319l28423,53017v-724,1702,1092,1931,2768,1931l42630,54948r,6781l30226,61729v-3619,,-5677,242,-6883,3137l22136,67889v-4229,10401,356,11976,6172,12827c29871,80957,29515,84818,27940,84818r-26124,c368,84818,,80957,1461,80716,6414,79865,9309,78163,13792,67889l34227,20975c38951,10333,40399,5380,40399,782l42630,xe" fillcolor="#003876" stroked="f" strokeweight="0">
                <v:stroke miterlimit="83231f" joinstyle="miter"/>
                <v:path arrowok="t" o:connecttype="custom" o:connectlocs="4,0;4,2;3,5;3,5;4,5;4,6;3,6;2,6;2,7;3,8;3,8;0,8;0,8;1,7;3,2;4,0;4,0" o:connectangles="0,0,0,0,0,0,0,0,0,0,0,0,0,0,0,0,0" textboxrect="0,0,42630,84818"/>
              </v:shape>
              <v:shape id="Shape 89" o:spid="_x0000_s1089" style="position:absolute;left:16336;top:10043;width:499;height:863;visibility:visible;mso-wrap-style:square;v-text-anchor:top" coordsize="49890,8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" path="m6595,425l36097,69234v4356,10274,7252,12217,12104,12941c49890,82417,49394,86277,47947,86277r-31915,c14456,86277,14342,82417,15663,82175v4471,-851,9309,-2425,4839,-12827l19168,66326c17962,63430,15904,63189,12285,63189l,63189,,56407r11421,c13123,56407,14939,56178,14203,54477l67,20618,,20778,,1459,2044,743c4204,273,6411,,6595,425xe" fillcolor="#003876" stroked="f" strokeweight="0">
                <v:stroke miterlimit="83231f" joinstyle="miter"/>
                <v:path arrowok="t" o:connecttype="custom" o:connectlocs="1,0;4,7;5,8;5,9;2,9;2,8;2,7;2,7;1,6;0,6;0,6;1,6;1,5;0,2;0,2;0,0;0,0;1,0" o:connectangles="0,0,0,0,0,0,0,0,0,0,0,0,0,0,0,0,0,0" textboxrect="0,0,49890,86277"/>
              </v:shape>
              <v:shape id="Shape 90" o:spid="_x0000_s1090" style="position:absolute;left:17031;top:10060;width:942;height:858;visibility:visible;mso-wrap-style:square;v-text-anchor:top" coordsize="94196,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" path="m6769,r8954,c16916,,17780,114,18618,1079l74968,60706r,-45479c74968,6642,69533,5677,63246,4102,62281,3874,62763,,63957,l92621,v965,,1575,3874,610,4102c87909,5677,83312,6642,83312,15227r,47054c83312,70256,83553,79083,84760,83553v482,1816,-1448,2299,-3379,2299c79311,85852,78232,85014,76911,83553l19355,23330r,45949c19355,77508,24181,78829,31077,80531v965,241,482,4115,-737,4115l1689,84646c724,84646,,80899,1079,80531v5093,-1702,9919,-2655,9919,-11252l10998,22365c10998,13779,9665,9665,6528,5436,5436,3988,4344,3023,4344,2654,4344,1562,5080,,6769,xe" fillcolor="#003876" stroked="f" strokeweight="0">
                <v:stroke miterlimit="83231f" joinstyle="miter"/>
                <v:path arrowok="t" o:connecttype="custom" o:connectlocs="1,0;2,0;2,0;8,6;8,2;6,0;6,0;9,0;9,0;8,2;8,6;8,8;8,9;8,8;2,2;2,7;3,8;3,8;0,8;0,8;1,7;1,2;1,1;0,0;1,0" o:connectangles="0,0,0,0,0,0,0,0,0,0,0,0,0,0,0,0,0,0,0,0,0,0,0,0,0" textboxrect="0,0,94196,85852"/>
              </v:shape>
              <v:shape id="Shape 91" o:spid="_x0000_s1091" style="position:absolute;left:18143;top:10058;width:426;height:848;visibility:visible;mso-wrap-style:square;v-text-anchor:top" coordsize="42630,8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" path="m42630,r,19319l28423,53018v-724,1701,1092,1930,2768,1930l42630,54948r,6782l30226,61730v-3619,,-5677,241,-6883,3137l22136,67889v-4229,10401,356,11976,6160,12827c29871,80957,29515,84818,27940,84818r-26124,c368,84818,,80957,1461,80716,6401,79865,9309,78164,13792,67889l34227,20975c38938,10333,40399,5380,40399,782l42630,xe" fillcolor="#003876" stroked="f" strokeweight="0">
                <v:stroke miterlimit="83231f" joinstyle="miter"/>
                <v:path arrowok="t" o:connecttype="custom" o:connectlocs="4,0;4,2;3,5;3,5;4,5;4,6;3,6;2,6;2,7;3,8;3,8;0,8;0,8;1,7;3,2;4,0;4,0" o:connectangles="0,0,0,0,0,0,0,0,0,0,0,0,0,0,0,0,0" textboxrect="0,0,42630,84818"/>
              </v:shape>
              <v:shape id="Shape 92" o:spid="_x0000_s1092" style="position:absolute;left:18569;top:10043;width:499;height:863;visibility:visible;mso-wrap-style:square;v-text-anchor:top" coordsize="49890,8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" path="m6583,425l36097,69234v4344,10274,7252,12217,12091,12941c49890,82417,49394,86277,47934,86277r-31902,c14456,86277,14330,82417,15651,82175v4483,-851,9321,-2425,4851,-12827l19168,66326c17962,63430,15904,63189,12272,63189l,63189,,56407r11421,c13110,56407,14939,56178,14203,54477l67,20618,,20778,,1459,2043,743c4201,273,6405,,6583,425xe" fillcolor="#003876" stroked="f" strokeweight="0">
                <v:stroke miterlimit="83231f" joinstyle="miter"/>
                <v:path arrowok="t" o:connecttype="custom" o:connectlocs="1,0;4,7;5,8;5,9;2,9;2,8;2,7;2,7;1,6;0,6;0,6;1,6;1,5;0,2;0,2;0,0;0,0;1,0" o:connectangles="0,0,0,0,0,0,0,0,0,0,0,0,0,0,0,0,0,0" textboxrect="0,0,49890,86277"/>
              </v:shape>
              <v:shape id="Shape 93" o:spid="_x0000_s1093" style="position:absolute;left:4188;top:13685;width:959;height:1103;visibility:visible;mso-wrap-style:square;v-text-anchor:top" coordsize="95936,11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" path="m5004,165v11252,1397,33286,940,41237,940c60465,1105,70472,470,83744,165v3759,,3899,2502,3124,6096l83122,21260v-470,2184,-4369,2184,-5004,c75616,13437,71095,9538,51867,9538v-10300,,-13741,2806,-13741,10464l38126,45161v,4052,2031,4839,5155,4839l46876,50000v11874,,23126,-1562,29210,-6718c77648,41872,81090,42189,79680,45466l70929,65151v-1244,3124,-3746,2819,-5461,317c61875,60312,54064,58280,45784,58280r-2503,c40157,58280,38126,59055,38126,63119r,25464c38126,97498,41402,101092,54064,101092v22174,,32652,-11252,36246,-16726c91402,82804,95936,83744,95936,86398v,7353,-7036,23901,-17031,23749c69215,109677,61722,109207,48755,109207v-14224,,-32499,-470,-46558,940c635,110299,,104216,1257,103899v9056,-2350,15939,-3747,15939,-15316l17196,19850c17196,10160,10947,7658,4216,5779,2972,5474,3759,,5004,165xe" fillcolor="#ed232a" stroked="f" strokeweight="0">
                <v:stroke miterlimit="83231f" joinstyle="miter"/>
                <v:path arrowok="t" o:connecttype="custom" o:connectlocs="0,0;5,0;8,0;9,1;8,2;8,2;5,1;4,2;4,5;4,5;5,5;8,4;8,5;7,7;7,7;5,6;4,6;4,6;4,9;5,10;9,8;10,9;8,11;5,11;0,11;0,10;2,9;2,2;0,1;0,0" o:connectangles="0,0,0,0,0,0,0,0,0,0,0,0,0,0,0,0,0,0,0,0,0,0,0,0,0,0,0,0,0,0" textboxrect="0,0,95936,110299"/>
              </v:shape>
              <v:shape id="Shape 94" o:spid="_x0000_s1094" style="position:absolute;left:5303;top:13685;width:665;height:1103;visibility:visible;mso-wrap-style:square;v-text-anchor:top" coordsize="66472,11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" path="m5004,165v6401,775,12954,927,20460,927c38583,1092,49530,165,57341,165r9131,1468l66472,12163,52184,8903v-10312,,-14071,3276,-14071,10934l38113,88583v,8280,6566,12814,21717,12814l66472,100354r,8003l57176,110147v-7341,,-17031,-940,-29528,-940c17031,109207,9373,109360,2184,110147,622,110299,,104204,1245,103899v9068,-2350,15938,-3760,15938,-15316l17183,19837c17183,10160,10935,7506,4216,5779,2972,5474,3747,,5004,165xe" fillcolor="#ed232a" stroked="f" strokeweight="0">
                <v:stroke miterlimit="83231f" joinstyle="miter"/>
                <v:path arrowok="t" o:connecttype="custom" o:connectlocs="1,0;3,0;6,0;7,0;7,1;5,1;4,2;4,9;6,10;7,10;7,11;6,11;3,11;0,11;0,10;2,9;2,2;0,1;1,0" o:connectangles="0,0,0,0,0,0,0,0,0,0,0,0,0,0,0,0,0,0,0" textboxrect="0,0,66472,110299"/>
              </v:shape>
              <v:shape id="Shape 95" o:spid="_x0000_s1095" style="position:absolute;left:5968;top:13701;width:491;height:1067;visibility:visible;mso-wrap-style:square;v-text-anchor:top" coordsize="49136,10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" path="m,l15655,2517v21616,7739,33481,26044,33481,48656c49136,73205,37535,94443,15784,103685l,106724,,98721,8980,97311c22208,92417,28359,80228,28359,61016,28359,38051,19394,19301,3644,11362l,10530,,xe" fillcolor="#ed232a" stroked="f" strokeweight="0">
                <v:stroke miterlimit="83231f" joinstyle="miter"/>
                <v:path arrowok="t" o:connecttype="custom" o:connectlocs="0,0;2,0;5,5;2,10;0,11;0,10;1,10;3,6;0,1;0,1;0,0" o:connectangles="0,0,0,0,0,0,0,0,0,0,0" textboxrect="0,0,49136,106724"/>
              </v:shape>
              <v:shape id="Shape 96" o:spid="_x0000_s1096" style="position:absolute;left:6646;top:13690;width:1186;height:1118;visibility:visible;mso-wrap-style:square;v-text-anchor:top" coordsize="118580,11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" path="m2184,l46876,v1244,,2184,5613,940,5779c41402,6401,35154,8903,35154,19837r,49213c35154,90614,47651,100292,63271,100292v16409,,29680,-9678,29680,-31242l92951,19837c92951,9830,87338,6871,79680,5779,78588,5613,79375,,80620,r35928,c117640,,118580,5613,117183,5779v-6096,622,-12357,3124,-12357,14058l104826,68110v,28905,-18580,43739,-43739,43739c38748,111849,13754,100139,13754,68263r,-48426c13754,10147,9068,6718,1257,5779,,5613,940,,2184,xe" fillcolor="#ed232a" stroked="f" strokeweight="0">
                <v:stroke miterlimit="83231f" joinstyle="miter"/>
                <v:path arrowok="t" o:connecttype="custom" o:connectlocs="0,0;5,0;5,1;4,2;4,7;6,10;9,7;9,2;8,1;8,0;12,0;12,1;10,2;10,7;6,11;1,7;1,2;0,1;0,0" o:connectangles="0,0,0,0,0,0,0,0,0,0,0,0,0,0,0,0,0,0,0" textboxrect="0,0,118580,111849"/>
              </v:shape>
              <v:shape id="Shape 97" o:spid="_x0000_s1097" style="position:absolute;left:8027;top:13664;width:955;height:1144;visibility:visible;mso-wrap-style:square;v-text-anchor:top" coordsize="95466,11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" path="m60617,c78905,,94513,5626,92482,11087r-2185,6566c84049,35941,79058,13284,50305,13284v-22022,,-31712,14529,-31712,35929c18593,84518,45466,98273,65621,98273v2959,,18263,-2185,24994,-6566c91859,90919,95466,94831,94513,96241v-6718,9842,-27965,18123,-33109,18123c35166,114364,,99060,,59373,,32499,16243,,60617,xe" fillcolor="#ed232a" stroked="f" strokeweight="0">
                <v:stroke miterlimit="83231f" joinstyle="miter"/>
                <v:path arrowok="t" o:connecttype="custom" o:connectlocs="6,0;9,1;9,2;5,1;2,5;7,10;9,9;9,10;6,11;0,6;6,0" o:connectangles="0,0,0,0,0,0,0,0,0,0,0" textboxrect="0,0,95466,114364"/>
              </v:shape>
              <v:shape id="Shape 98" o:spid="_x0000_s1098" style="position:absolute;left:9115;top:13689;width:543;height:1094;visibility:visible;mso-wrap-style:square;v-text-anchor:top" coordsize="54309,10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" path="m54309,r,27941l37325,68609v-927,2184,1258,2489,3290,2489l54309,71098r,9385l38735,80483v-4686,,-6883,470,-8433,4369l29363,87519v-5474,13119,469,15304,7962,16243c39357,104067,38888,109376,36856,109376r-34519,c470,109376,,104067,1867,103762v6401,-1092,10160,-3124,15773,-16243l44044,26584c50140,12830,52007,6747,52007,803l54309,xe" fillcolor="#ed232a" stroked="f" strokeweight="0">
                <v:stroke miterlimit="83231f" joinstyle="miter"/>
                <v:path arrowok="t" o:connecttype="custom" o:connectlocs="5,0;5,3;4,7;4,7;5,7;5,8;4,8;3,8;3,9;4,10;4,11;0,11;0,10;2,9;4,3;5,0;5,0" o:connectangles="0,0,0,0,0,0,0,0,0,0,0,0,0,0,0,0,0" textboxrect="0,0,54309,109376"/>
              </v:shape>
              <v:shape id="Shape 99" o:spid="_x0000_s1099" style="position:absolute;left:9658;top:13668;width:649;height:1115;visibility:visible;mso-wrap-style:square;v-text-anchor:top" coordsize="64881,1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" path="m9115,546l47227,89433v5462,12967,9221,15469,15469,16409c64881,106147,64271,111455,62391,111455r-43129,c17078,111455,17078,106147,18792,105842v5626,-1092,12040,-2972,6262,-16244l23796,86932c22234,83033,20050,82563,15668,82563l,82563,,73177r13636,c15668,73177,18018,72872,16925,70688l47,29908,,30021,,2079,3230,952c6026,349,8880,,9115,546xe" fillcolor="#ed232a" stroked="f" strokeweight="0">
                <v:stroke miterlimit="83231f" joinstyle="miter"/>
                <v:path arrowok="t" o:connecttype="custom" o:connectlocs="1,0;5,9;6,11;6,11;2,11;2,11;3,9;2,9;2,8;0,8;0,7;1,7;2,7;0,3;0,3;0,0;0,0;1,0" o:connectangles="0,0,0,0,0,0,0,0,0,0,0,0,0,0,0,0,0,0" textboxrect="0,0,64881,111455"/>
              </v:shape>
              <v:shape id="Shape 100" o:spid="_x0000_s1100" style="position:absolute;left:10400;top:13664;width:955;height:1144;visibility:visible;mso-wrap-style:square;v-text-anchor:top" coordsize="95466,11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" path="m60604,c78892,,94513,5626,92482,11087r-2198,6566c84049,35941,79058,13284,50305,13284v-22022,,-31712,14529,-31712,35929c18593,84518,45466,98273,65621,98273v2959,,18263,-2185,24994,-6566c91859,90919,95466,94831,94513,96241v-6718,9842,-27965,18123,-33121,18123c35154,114364,,99060,,59373,,32499,16243,,60604,xe" fillcolor="#ed232a" stroked="f" strokeweight="0">
                <v:stroke miterlimit="83231f" joinstyle="miter"/>
                <v:path arrowok="t" o:connecttype="custom" o:connectlocs="6,0;9,1;9,2;5,1;2,5;7,10;9,9;9,10;6,11;0,6;6,0" o:connectangles="0,0,0,0,0,0,0,0,0,0,0" textboxrect="0,0,95466,114364"/>
              </v:shape>
              <v:shape id="Shape 101" o:spid="_x0000_s1101" style="position:absolute;left:11542;top:13689;width:491;height:1094;visibility:visible;mso-wrap-style:square;v-text-anchor:top" coordsize="49060,10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" path="m2184,l46876,v1244,,2184,5626,927,5779c41237,6731,35001,8903,35001,19850r,69672c35001,100457,41237,102641,47803,103581v1257,165,317,5779,-927,5779l2184,109360v-1244,,-2184,-5614,-927,-5779c9373,102489,14072,99213,14072,89522r,-69672c14072,10160,9373,6883,1257,5779,,5626,940,,2184,xe" fillcolor="#ed232a" stroked="f" strokeweight="0">
                <v:stroke miterlimit="83231f" joinstyle="miter"/>
                <v:path arrowok="t" o:connecttype="custom" o:connectlocs="0,0;5,0;5,1;4,2;4,9;5,10;5,11;0,11;0,10;1,9;1,2;0,1;0,0" o:connectangles="0,0,0,0,0,0,0,0,0,0,0,0,0" textboxrect="0,0,49060,109360"/>
              </v:shape>
              <v:shape id="Shape 102" o:spid="_x0000_s1102" style="position:absolute;left:12236;top:13665;width:568;height:1143;visibility:visible;mso-wrap-style:square;v-text-anchor:top" coordsize="56871,11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" path="m56871,r,13043l50622,11405v-13271,,-29845,9055,-29845,37172c20777,72133,32472,90945,47411,98878r9460,2458l56871,114289r-318,62c24232,114351,,90449,,57798,,34138,12752,13456,33556,4595l56871,xe" fillcolor="#ed232a" stroked="f" strokeweight="0">
                <v:stroke miterlimit="83231f" joinstyle="miter"/>
                <v:path arrowok="t" o:connecttype="custom" o:connectlocs="6,0;6,1;5,1;2,5;5,10;6,10;6,11;6,11;0,6;3,0;6,0" o:connectangles="0,0,0,0,0,0,0,0,0,0,0" textboxrect="0,0,56871,114351"/>
              </v:shape>
              <v:shape id="Shape 103" o:spid="_x0000_s1103" style="position:absolute;left:12654;top:13304;width:150;height:275;visibility:visible;mso-wrap-style:square;v-text-anchor:top" coordsize="14998,2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" path="m14998,r,20443l7810,25864c5778,27426,,21965,1562,19768l14998,xe" fillcolor="#ed232a" stroked="f" strokeweight="0">
                <v:stroke miterlimit="83231f" joinstyle="miter"/>
                <v:path arrowok="t" o:connecttype="custom" o:connectlocs="2,0;2,2;1,3;0,2;2,0" o:connectangles="0,0,0,0,0" textboxrect="0,0,14998,27426"/>
              </v:shape>
              <v:shape id="Shape 104" o:spid="_x0000_s1104" style="position:absolute;left:12804;top:13665;width:567;height:1142;visibility:visible;mso-wrap-style:square;v-text-anchor:top" coordsize="56718,11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" path="m,c32652,,56718,23736,56718,56401v,23783,-12658,44489,-33555,53355l,114289,,101336r6248,1623c19381,102959,36094,93891,36094,65608,36094,42415,24406,23522,9465,15525l,13043,,xe" fillcolor="#ed232a" stroked="f" strokeweight="0">
                <v:stroke miterlimit="83231f" joinstyle="miter"/>
                <v:path arrowok="t" o:connecttype="custom" o:connectlocs="0,0;6,6;2,11;0,11;0,10;1,10;4,7;1,2;0,1;0,0;0,0" o:connectangles="0,0,0,0,0,0,0,0,0,0,0" textboxrect="0,0,56718,114289"/>
              </v:shape>
              <v:shape id="Shape 105" o:spid="_x0000_s1105" style="position:absolute;left:12804;top:13287;width:160;height:222;visibility:visible;mso-wrap-style:square;v-text-anchor:top" coordsize="15939,2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" path="m4164,684v4835,1968,11775,9581,8955,11571l,22150,,1708,470,1016c1175,,2553,28,4164,684xe" fillcolor="#ed232a" stroked="f" strokeweight="0">
                <v:stroke miterlimit="83231f" joinstyle="miter"/>
                <v:path arrowok="t" o:connecttype="custom" o:connectlocs="0,0;1,1;0,2;0,0;0,0;0,0" o:connectangles="0,0,0,0,0,0" textboxrect="0,0,15939,22150"/>
              </v:shape>
              <v:shape id="Shape 106" o:spid="_x0000_s1106" style="position:absolute;left:13565;top:13689;width:1223;height:1110;visibility:visible;mso-wrap-style:square;v-text-anchor:top" coordsize="122326,1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" path="m8903,l20930,v1574,,2654,152,3746,1397l96863,75768r,-55613c96863,9055,89675,7963,80925,5779,79680,5474,80289,,81852,r38582,c121691,,122326,5474,121234,5779v-6883,2184,-12814,3276,-12814,14376l108420,79832v,10935,470,22339,1879,28118c110909,110299,108572,110922,105766,110922v-2807,,-4382,-1092,-6249,-2972l25768,32804r,56096c25768,99670,32029,101232,41707,103581v1257,318,622,5779,-940,5779l2184,109360v-1257,,-2184,-5156,-787,-5779c7328,101232,14059,100609,14059,88900r,-59373c14059,17501,11874,13119,8585,7811,7023,5474,5474,4064,5474,3594,5474,2184,6401,,8903,xe" fillcolor="#ed232a" stroked="f" strokeweight="0">
                <v:stroke miterlimit="83231f" joinstyle="miter"/>
                <v:path arrowok="t" o:connecttype="custom" o:connectlocs="1,0;2,0;2,0;10,8;10,2;8,1;8,0;12,0;12,1;11,2;11,8;11,11;11,11;10,11;3,3;3,9;4,10;4,11;0,11;0,10;1,9;1,3;1,1;1,0;1,0" o:connectangles="0,0,0,0,0,0,0,0,0,0,0,0,0,0,0,0,0,0,0,0,0,0,0,0,0" textboxrect="0,0,122326,110922"/>
              </v:shape>
              <w10:anchorlock/>
            </v:group>
          </w:pict>
        </mc:Fallback>
      </mc:AlternateContent>
    </w:r>
  </w:p>
  <w:p w14:paraId="11B7FD15" w14:textId="77777777" w:rsidR="00910CBA" w:rsidRDefault="00910CBA" w:rsidP="00F910CE">
    <w:pPr>
      <w:spacing w:after="0" w:line="240" w:lineRule="auto"/>
      <w:jc w:val="center"/>
      <w:rPr>
        <w:rFonts w:ascii="Monotype Corsiva" w:hAnsi="Monotype Corsiva"/>
        <w:b/>
        <w:sz w:val="44"/>
        <w:szCs w:val="44"/>
      </w:rPr>
    </w:pPr>
    <w:r>
      <w:rPr>
        <w:rFonts w:ascii="Monotype Corsiva" w:hAnsi="Monotype Corsiva"/>
        <w:b/>
        <w:sz w:val="44"/>
        <w:szCs w:val="44"/>
      </w:rPr>
      <w:t>Centro Educativo</w:t>
    </w:r>
    <w:r w:rsidRPr="00EA5D09">
      <w:rPr>
        <w:rFonts w:ascii="Monotype Corsiva" w:hAnsi="Monotype Corsiva"/>
        <w:b/>
        <w:sz w:val="44"/>
        <w:szCs w:val="44"/>
      </w:rPr>
      <w:t xml:space="preserve"> Cativo</w:t>
    </w:r>
  </w:p>
  <w:p w14:paraId="5A74D210" w14:textId="77777777" w:rsidR="00910CBA" w:rsidRPr="00882B36" w:rsidRDefault="00910CBA" w:rsidP="00F910CE">
    <w:pPr>
      <w:spacing w:after="0" w:line="240" w:lineRule="auto"/>
      <w:jc w:val="center"/>
      <w:rPr>
        <w:rFonts w:ascii="Monotype Corsiva" w:hAnsi="Monotype Corsiva"/>
        <w:b/>
        <w:sz w:val="24"/>
        <w:szCs w:val="24"/>
      </w:rPr>
    </w:pPr>
    <w:r w:rsidRPr="00882B36">
      <w:rPr>
        <w:rFonts w:ascii="Monotype Corsiva" w:hAnsi="Monotype Corsiva"/>
        <w:b/>
        <w:sz w:val="24"/>
        <w:szCs w:val="24"/>
      </w:rPr>
      <w:t>Fundado el 6 de octubre de 1957</w:t>
    </w:r>
  </w:p>
  <w:p w14:paraId="4EAB9BEF" w14:textId="77777777" w:rsidR="00910CBA" w:rsidRPr="002F769E" w:rsidRDefault="00910CBA" w:rsidP="00F910CE">
    <w:pPr>
      <w:pStyle w:val="Encabezado"/>
      <w:jc w:val="center"/>
      <w:rPr>
        <w:b/>
        <w:sz w:val="24"/>
        <w:szCs w:val="24"/>
      </w:rPr>
    </w:pPr>
    <w:r>
      <w:rPr>
        <w:b/>
        <w:sz w:val="24"/>
        <w:szCs w:val="24"/>
      </w:rPr>
      <w:t xml:space="preserve">CODIGO: </w:t>
    </w:r>
    <w:r w:rsidRPr="002F769E">
      <w:rPr>
        <w:b/>
        <w:sz w:val="24"/>
        <w:szCs w:val="24"/>
      </w:rPr>
      <w:t>03326</w:t>
    </w:r>
  </w:p>
  <w:p w14:paraId="2889FDC9" w14:textId="77777777" w:rsidR="00910CBA" w:rsidRDefault="00910CBA" w:rsidP="00F910CE">
    <w:pPr>
      <w:pStyle w:val="Encabezado"/>
      <w:jc w:val="center"/>
    </w:pPr>
    <w:r>
      <w:t xml:space="preserve">Tel. </w:t>
    </w:r>
    <w:r w:rsidRPr="00F72D5E">
      <w:rPr>
        <w:b/>
        <w:bCs/>
      </w:rPr>
      <w:t>(809) 223-4259</w:t>
    </w:r>
    <w:r>
      <w:t xml:space="preserve">, Correo: </w:t>
    </w:r>
    <w:r w:rsidRPr="00F72D5E">
      <w:rPr>
        <w:b/>
        <w:bCs/>
      </w:rPr>
      <w:t>centro_educativo_cativo@hotmail.com</w:t>
    </w:r>
  </w:p>
  <w:p w14:paraId="50D9D951" w14:textId="77777777" w:rsidR="00910CBA" w:rsidRPr="00882B36" w:rsidRDefault="00910CBA" w:rsidP="00F910CE">
    <w:pPr>
      <w:spacing w:after="0"/>
      <w:jc w:val="center"/>
      <w:rPr>
        <w:rFonts w:ascii="Times New Roman" w:hAnsi="Times New Roman" w:cs="Times New Roman"/>
        <w:b/>
        <w:sz w:val="28"/>
        <w:szCs w:val="28"/>
      </w:rPr>
    </w:pPr>
    <w:r>
      <w:rPr>
        <w:rFonts w:ascii="Times New Roman" w:hAnsi="Times New Roman" w:cs="Times New Roman"/>
        <w:b/>
        <w:sz w:val="28"/>
        <w:szCs w:val="28"/>
      </w:rPr>
      <w:t>Regional 02 San Juan_ Distrito 02-05 Este</w:t>
    </w:r>
  </w:p>
  <w:p w14:paraId="5072D556" w14:textId="77777777" w:rsidR="00910CBA" w:rsidRDefault="00910CBA" w:rsidP="00F910CE">
    <w:pPr>
      <w:pStyle w:val="Encabezado"/>
    </w:pPr>
  </w:p>
  <w:p w14:paraId="5614206A" w14:textId="77777777" w:rsidR="00910CBA" w:rsidRDefault="00910CBA" w:rsidP="00F910CE">
    <w:pPr>
      <w:pStyle w:val="Encabezado"/>
      <w:jc w:val="cent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97006" w14:textId="77777777" w:rsidR="00910CBA" w:rsidRDefault="00910CBA">
    <w:pPr>
      <w:pStyle w:val="Encabezado"/>
    </w:pPr>
    <w:r>
      <w:rPr>
        <w:noProof/>
        <w:lang w:eastAsia="es-DO"/>
      </w:rPr>
      <mc:AlternateContent>
        <mc:Choice Requires="wpg">
          <w:drawing>
            <wp:anchor distT="0" distB="0" distL="114300" distR="114300" simplePos="0" relativeHeight="251671552" behindDoc="0" locked="0" layoutInCell="1" allowOverlap="1" wp14:anchorId="694B732A" wp14:editId="0E8DFC0F">
              <wp:simplePos x="0" y="0"/>
              <wp:positionH relativeFrom="margin">
                <wp:align>center</wp:align>
              </wp:positionH>
              <wp:positionV relativeFrom="paragraph">
                <wp:posOffset>-318110</wp:posOffset>
              </wp:positionV>
              <wp:extent cx="6196084" cy="780169"/>
              <wp:effectExtent l="0" t="0" r="14605" b="20320"/>
              <wp:wrapNone/>
              <wp:docPr id="62" name="Grupo 62"/>
              <wp:cNvGraphicFramePr/>
              <a:graphic xmlns:a="http://schemas.openxmlformats.org/drawingml/2006/main">
                <a:graphicData uri="http://schemas.microsoft.com/office/word/2010/wordprocessingGroup">
                  <wpg:wgp>
                    <wpg:cNvGrpSpPr/>
                    <wpg:grpSpPr>
                      <a:xfrm>
                        <a:off x="0" y="0"/>
                        <a:ext cx="6196084" cy="780169"/>
                        <a:chOff x="0" y="0"/>
                        <a:chExt cx="6835035" cy="944669"/>
                      </a:xfrm>
                    </wpg:grpSpPr>
                    <pic:pic xmlns:pic="http://schemas.openxmlformats.org/drawingml/2006/picture">
                      <pic:nvPicPr>
                        <pic:cNvPr id="63" name="Picture 46620347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50788" y="297320"/>
                          <a:ext cx="1552575" cy="572770"/>
                        </a:xfrm>
                        <a:prstGeom prst="rect">
                          <a:avLst/>
                        </a:prstGeom>
                      </pic:spPr>
                    </pic:pic>
                    <pic:pic xmlns:pic="http://schemas.openxmlformats.org/drawingml/2006/picture">
                      <pic:nvPicPr>
                        <pic:cNvPr id="64" name="Picture 178622639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9900" cy="864870"/>
                        </a:xfrm>
                        <a:prstGeom prst="rect">
                          <a:avLst/>
                        </a:prstGeom>
                      </pic:spPr>
                    </pic:pic>
                    <wps:wsp>
                      <wps:cNvPr id="65" name="Conector recto 65"/>
                      <wps:cNvCnPr/>
                      <wps:spPr>
                        <a:xfrm flipV="1">
                          <a:off x="5610" y="925619"/>
                          <a:ext cx="6829425" cy="19050"/>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CEE23B" id="Grupo 62" o:spid="_x0000_s1026" style="position:absolute;margin-left:0;margin-top:-25.05pt;width:487.9pt;height:61.45pt;z-index:251671552;mso-position-horizontal:center;mso-position-horizontal-relative:margin;mso-width-relative:margin;mso-height-relative:margin" coordsize="68350,94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203477" o:spid="_x0000_s1027" type="#_x0000_t75" style="position:absolute;left:52507;top:2973;width:15526;height:5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">
                <v:imagedata r:id="rId3" o:title=""/>
                <v:path arrowok="t"/>
              </v:shape>
              <v:shape id="Picture 1786226395" o:spid="_x0000_s1028" type="#_x0000_t75" style="position:absolute;width:17399;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">
                <v:imagedata r:id="rId4" o:title=""/>
                <v:path arrowok="t"/>
              </v:shape>
              <v:line id="Conector recto 65" o:spid="_x0000_s1029" style="position:absolute;flip:y;visibility:visible;mso-wrap-style:square" from="56,9256" to="68350,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" strokecolor="#4472c4 [3204]" strokeweight="1.5pt">
                <v:stroke joinstyle="miter"/>
              </v:line>
              <w10:wrap anchorx="margin"/>
            </v:group>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89DCE" w14:textId="77777777" w:rsidR="00910CBA" w:rsidRDefault="00910CBA">
    <w:pPr>
      <w:pStyle w:val="Encabezado"/>
    </w:pPr>
    <w:r>
      <w:rPr>
        <w:noProof/>
        <w:lang w:eastAsia="es-DO"/>
      </w:rPr>
      <mc:AlternateContent>
        <mc:Choice Requires="wpg">
          <w:drawing>
            <wp:anchor distT="0" distB="0" distL="114300" distR="114300" simplePos="0" relativeHeight="251675648" behindDoc="0" locked="0" layoutInCell="1" allowOverlap="1" wp14:anchorId="5D3ABB14" wp14:editId="3127E6E7">
              <wp:simplePos x="0" y="0"/>
              <wp:positionH relativeFrom="margin">
                <wp:align>center</wp:align>
              </wp:positionH>
              <wp:positionV relativeFrom="paragraph">
                <wp:posOffset>-318110</wp:posOffset>
              </wp:positionV>
              <wp:extent cx="6196084" cy="780169"/>
              <wp:effectExtent l="0" t="0" r="14605" b="20320"/>
              <wp:wrapNone/>
              <wp:docPr id="73" name="Grupo 73"/>
              <wp:cNvGraphicFramePr/>
              <a:graphic xmlns:a="http://schemas.openxmlformats.org/drawingml/2006/main">
                <a:graphicData uri="http://schemas.microsoft.com/office/word/2010/wordprocessingGroup">
                  <wpg:wgp>
                    <wpg:cNvGrpSpPr/>
                    <wpg:grpSpPr>
                      <a:xfrm>
                        <a:off x="0" y="0"/>
                        <a:ext cx="6196084" cy="780169"/>
                        <a:chOff x="0" y="0"/>
                        <a:chExt cx="6835035" cy="944669"/>
                      </a:xfrm>
                    </wpg:grpSpPr>
                    <pic:pic xmlns:pic="http://schemas.openxmlformats.org/drawingml/2006/picture">
                      <pic:nvPicPr>
                        <pic:cNvPr id="74" name="Picture 46620347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50788" y="297320"/>
                          <a:ext cx="1552575" cy="572770"/>
                        </a:xfrm>
                        <a:prstGeom prst="rect">
                          <a:avLst/>
                        </a:prstGeom>
                      </pic:spPr>
                    </pic:pic>
                    <pic:pic xmlns:pic="http://schemas.openxmlformats.org/drawingml/2006/picture">
                      <pic:nvPicPr>
                        <pic:cNvPr id="75" name="Picture 178622639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9900" cy="864870"/>
                        </a:xfrm>
                        <a:prstGeom prst="rect">
                          <a:avLst/>
                        </a:prstGeom>
                      </pic:spPr>
                    </pic:pic>
                    <wps:wsp>
                      <wps:cNvPr id="76" name="Conector recto 76"/>
                      <wps:cNvCnPr/>
                      <wps:spPr>
                        <a:xfrm flipV="1">
                          <a:off x="5610" y="925619"/>
                          <a:ext cx="6829425" cy="19050"/>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D473F5" id="Grupo 73" o:spid="_x0000_s1026" style="position:absolute;margin-left:0;margin-top:-25.05pt;width:487.9pt;height:61.45pt;z-index:251675648;mso-position-horizontal:center;mso-position-horizontal-relative:margin;mso-width-relative:margin;mso-height-relative:margin" coordsize="68350,94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203477" o:spid="_x0000_s1027" type="#_x0000_t75" style="position:absolute;left:52507;top:2973;width:15526;height:5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">
                <v:imagedata r:id="rId3" o:title=""/>
                <v:path arrowok="t"/>
              </v:shape>
              <v:shape id="Picture 1786226395" o:spid="_x0000_s1028" type="#_x0000_t75" style="position:absolute;width:17399;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">
                <v:imagedata r:id="rId4" o:title=""/>
                <v:path arrowok="t"/>
              </v:shape>
              <v:line id="Conector recto 76" o:spid="_x0000_s1029" style="position:absolute;flip:y;visibility:visible;mso-wrap-style:square" from="56,9256" to="68350,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" strokecolor="#4472c4 [3204]" strokeweight="1.5pt">
                <v:stroke joinstyle="miter"/>
              </v:line>
              <w10:wrap anchorx="margin"/>
            </v:group>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EA2A2" w14:textId="77777777" w:rsidR="00910CBA" w:rsidRDefault="00910CBA">
    <w:pPr>
      <w:pStyle w:val="Encabezado"/>
    </w:pPr>
    <w:r>
      <w:rPr>
        <w:noProof/>
        <w:lang w:eastAsia="es-DO"/>
      </w:rPr>
      <mc:AlternateContent>
        <mc:Choice Requires="wpg">
          <w:drawing>
            <wp:anchor distT="0" distB="0" distL="114300" distR="114300" simplePos="0" relativeHeight="251673600" behindDoc="0" locked="0" layoutInCell="1" allowOverlap="1" wp14:anchorId="48221B22" wp14:editId="5F77D1F9">
              <wp:simplePos x="0" y="0"/>
              <wp:positionH relativeFrom="margin">
                <wp:align>center</wp:align>
              </wp:positionH>
              <wp:positionV relativeFrom="paragraph">
                <wp:posOffset>-318110</wp:posOffset>
              </wp:positionV>
              <wp:extent cx="6196084" cy="780169"/>
              <wp:effectExtent l="0" t="0" r="14605" b="20320"/>
              <wp:wrapNone/>
              <wp:docPr id="69" name="Grupo 69"/>
              <wp:cNvGraphicFramePr/>
              <a:graphic xmlns:a="http://schemas.openxmlformats.org/drawingml/2006/main">
                <a:graphicData uri="http://schemas.microsoft.com/office/word/2010/wordprocessingGroup">
                  <wpg:wgp>
                    <wpg:cNvGrpSpPr/>
                    <wpg:grpSpPr>
                      <a:xfrm>
                        <a:off x="0" y="0"/>
                        <a:ext cx="6196084" cy="780169"/>
                        <a:chOff x="0" y="0"/>
                        <a:chExt cx="6835035" cy="944669"/>
                      </a:xfrm>
                    </wpg:grpSpPr>
                    <pic:pic xmlns:pic="http://schemas.openxmlformats.org/drawingml/2006/picture">
                      <pic:nvPicPr>
                        <pic:cNvPr id="70" name="Picture 46620347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50788" y="297320"/>
                          <a:ext cx="1552575" cy="572770"/>
                        </a:xfrm>
                        <a:prstGeom prst="rect">
                          <a:avLst/>
                        </a:prstGeom>
                      </pic:spPr>
                    </pic:pic>
                    <pic:pic xmlns:pic="http://schemas.openxmlformats.org/drawingml/2006/picture">
                      <pic:nvPicPr>
                        <pic:cNvPr id="71" name="Picture 178622639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9900" cy="864870"/>
                        </a:xfrm>
                        <a:prstGeom prst="rect">
                          <a:avLst/>
                        </a:prstGeom>
                      </pic:spPr>
                    </pic:pic>
                    <wps:wsp>
                      <wps:cNvPr id="72" name="Conector recto 72"/>
                      <wps:cNvCnPr/>
                      <wps:spPr>
                        <a:xfrm flipV="1">
                          <a:off x="5610" y="925619"/>
                          <a:ext cx="6829425" cy="19050"/>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A52DE3" id="Grupo 69" o:spid="_x0000_s1026" style="position:absolute;margin-left:0;margin-top:-25.05pt;width:487.9pt;height:61.45pt;z-index:251673600;mso-position-horizontal:center;mso-position-horizontal-relative:margin;mso-width-relative:margin;mso-height-relative:margin" coordsize="68350,94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203477" o:spid="_x0000_s1027" type="#_x0000_t75" style="position:absolute;left:52507;top:2973;width:15526;height:5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">
                <v:imagedata r:id="rId3" o:title=""/>
                <v:path arrowok="t"/>
              </v:shape>
              <v:shape id="Picture 1786226395" o:spid="_x0000_s1028" type="#_x0000_t75" style="position:absolute;width:17399;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">
                <v:imagedata r:id="rId4" o:title=""/>
                <v:path arrowok="t"/>
              </v:shape>
              <v:line id="Conector recto 72" o:spid="_x0000_s1029" style="position:absolute;flip:y;visibility:visible;mso-wrap-style:square" from="56,9256" to="68350,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" strokecolor="#4472c4 [3204]" strokeweight="1.5pt">
                <v:stroke joinstyle="miter"/>
              </v:line>
              <w10:wrap anchorx="margin"/>
            </v:group>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A27A2" w14:textId="77777777" w:rsidR="00910CBA" w:rsidRDefault="00910CBA">
    <w:pPr>
      <w:pStyle w:val="Encabezado"/>
    </w:pPr>
    <w:r>
      <w:rPr>
        <w:noProof/>
        <w:lang w:eastAsia="es-DO"/>
      </w:rPr>
      <mc:AlternateContent>
        <mc:Choice Requires="wpg">
          <w:drawing>
            <wp:anchor distT="0" distB="0" distL="114300" distR="114300" simplePos="0" relativeHeight="251679744" behindDoc="0" locked="0" layoutInCell="1" allowOverlap="1" wp14:anchorId="792F2EC4" wp14:editId="222208E5">
              <wp:simplePos x="0" y="0"/>
              <wp:positionH relativeFrom="margin">
                <wp:align>center</wp:align>
              </wp:positionH>
              <wp:positionV relativeFrom="paragraph">
                <wp:posOffset>-318110</wp:posOffset>
              </wp:positionV>
              <wp:extent cx="6196084" cy="780169"/>
              <wp:effectExtent l="0" t="0" r="14605" b="20320"/>
              <wp:wrapNone/>
              <wp:docPr id="84" name="Grupo 84"/>
              <wp:cNvGraphicFramePr/>
              <a:graphic xmlns:a="http://schemas.openxmlformats.org/drawingml/2006/main">
                <a:graphicData uri="http://schemas.microsoft.com/office/word/2010/wordprocessingGroup">
                  <wpg:wgp>
                    <wpg:cNvGrpSpPr/>
                    <wpg:grpSpPr>
                      <a:xfrm>
                        <a:off x="0" y="0"/>
                        <a:ext cx="6196084" cy="780169"/>
                        <a:chOff x="0" y="0"/>
                        <a:chExt cx="6835035" cy="944669"/>
                      </a:xfrm>
                    </wpg:grpSpPr>
                    <pic:pic xmlns:pic="http://schemas.openxmlformats.org/drawingml/2006/picture">
                      <pic:nvPicPr>
                        <pic:cNvPr id="85" name="Picture 46620347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50788" y="297320"/>
                          <a:ext cx="1552575" cy="572770"/>
                        </a:xfrm>
                        <a:prstGeom prst="rect">
                          <a:avLst/>
                        </a:prstGeom>
                      </pic:spPr>
                    </pic:pic>
                    <pic:pic xmlns:pic="http://schemas.openxmlformats.org/drawingml/2006/picture">
                      <pic:nvPicPr>
                        <pic:cNvPr id="86" name="Picture 178622639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9900" cy="864870"/>
                        </a:xfrm>
                        <a:prstGeom prst="rect">
                          <a:avLst/>
                        </a:prstGeom>
                      </pic:spPr>
                    </pic:pic>
                    <wps:wsp>
                      <wps:cNvPr id="87" name="Conector recto 87"/>
                      <wps:cNvCnPr/>
                      <wps:spPr>
                        <a:xfrm flipV="1">
                          <a:off x="5610" y="925619"/>
                          <a:ext cx="6829425" cy="19050"/>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85E2EE" id="Grupo 84" o:spid="_x0000_s1026" style="position:absolute;margin-left:0;margin-top:-25.05pt;width:487.9pt;height:61.45pt;z-index:251679744;mso-position-horizontal:center;mso-position-horizontal-relative:margin;mso-width-relative:margin;mso-height-relative:margin" coordsize="68350,94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203477" o:spid="_x0000_s1027" type="#_x0000_t75" style="position:absolute;left:52507;top:2973;width:15526;height:5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">
                <v:imagedata r:id="rId3" o:title=""/>
                <v:path arrowok="t"/>
              </v:shape>
              <v:shape id="Picture 1786226395" o:spid="_x0000_s1028" type="#_x0000_t75" style="position:absolute;width:17399;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">
                <v:imagedata r:id="rId4" o:title=""/>
                <v:path arrowok="t"/>
              </v:shape>
              <v:line id="Conector recto 87" o:spid="_x0000_s1029" style="position:absolute;flip:y;visibility:visible;mso-wrap-style:square" from="56,9256" to="68350,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" strokecolor="#4472c4 [3204]" strokeweight="1.5pt">
                <v:stroke joinstyle="miter"/>
              </v:line>
              <w10:wrap anchorx="margin"/>
            </v:group>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EBAF9" w14:textId="77777777" w:rsidR="00910CBA" w:rsidRDefault="00910CBA">
    <w:pPr>
      <w:pStyle w:val="Encabezado"/>
    </w:pPr>
    <w:r>
      <w:rPr>
        <w:noProof/>
        <w:lang w:eastAsia="es-DO"/>
      </w:rPr>
      <mc:AlternateContent>
        <mc:Choice Requires="wpg">
          <w:drawing>
            <wp:anchor distT="0" distB="0" distL="114300" distR="114300" simplePos="0" relativeHeight="251677696" behindDoc="0" locked="0" layoutInCell="1" allowOverlap="1" wp14:anchorId="2EF7B5B4" wp14:editId="70028CA9">
              <wp:simplePos x="0" y="0"/>
              <wp:positionH relativeFrom="margin">
                <wp:align>center</wp:align>
              </wp:positionH>
              <wp:positionV relativeFrom="paragraph">
                <wp:posOffset>-318110</wp:posOffset>
              </wp:positionV>
              <wp:extent cx="6196084" cy="780169"/>
              <wp:effectExtent l="0" t="0" r="14605" b="20320"/>
              <wp:wrapNone/>
              <wp:docPr id="80" name="Grupo 80"/>
              <wp:cNvGraphicFramePr/>
              <a:graphic xmlns:a="http://schemas.openxmlformats.org/drawingml/2006/main">
                <a:graphicData uri="http://schemas.microsoft.com/office/word/2010/wordprocessingGroup">
                  <wpg:wgp>
                    <wpg:cNvGrpSpPr/>
                    <wpg:grpSpPr>
                      <a:xfrm>
                        <a:off x="0" y="0"/>
                        <a:ext cx="6196084" cy="780169"/>
                        <a:chOff x="0" y="0"/>
                        <a:chExt cx="6835035" cy="944669"/>
                      </a:xfrm>
                    </wpg:grpSpPr>
                    <pic:pic xmlns:pic="http://schemas.openxmlformats.org/drawingml/2006/picture">
                      <pic:nvPicPr>
                        <pic:cNvPr id="81" name="Picture 46620347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50788" y="297320"/>
                          <a:ext cx="1552575" cy="572770"/>
                        </a:xfrm>
                        <a:prstGeom prst="rect">
                          <a:avLst/>
                        </a:prstGeom>
                      </pic:spPr>
                    </pic:pic>
                    <pic:pic xmlns:pic="http://schemas.openxmlformats.org/drawingml/2006/picture">
                      <pic:nvPicPr>
                        <pic:cNvPr id="82" name="Picture 178622639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9900" cy="864870"/>
                        </a:xfrm>
                        <a:prstGeom prst="rect">
                          <a:avLst/>
                        </a:prstGeom>
                      </pic:spPr>
                    </pic:pic>
                    <wps:wsp>
                      <wps:cNvPr id="83" name="Conector recto 83"/>
                      <wps:cNvCnPr/>
                      <wps:spPr>
                        <a:xfrm flipV="1">
                          <a:off x="5610" y="925619"/>
                          <a:ext cx="6829425" cy="19050"/>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587D99" id="Grupo 80" o:spid="_x0000_s1026" style="position:absolute;margin-left:0;margin-top:-25.05pt;width:487.9pt;height:61.45pt;z-index:251677696;mso-position-horizontal:center;mso-position-horizontal-relative:margin;mso-width-relative:margin;mso-height-relative:margin" coordsize="68350,94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203477" o:spid="_x0000_s1027" type="#_x0000_t75" style="position:absolute;left:52507;top:2973;width:15526;height:5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">
                <v:imagedata r:id="rId3" o:title=""/>
                <v:path arrowok="t"/>
              </v:shape>
              <v:shape id="Picture 1786226395" o:spid="_x0000_s1028" type="#_x0000_t75" style="position:absolute;width:17399;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">
                <v:imagedata r:id="rId4" o:title=""/>
                <v:path arrowok="t"/>
              </v:shape>
              <v:line id="Conector recto 83" o:spid="_x0000_s1029" style="position:absolute;flip:y;visibility:visible;mso-wrap-style:square" from="56,9256" to="68350,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" strokecolor="#4472c4 [3204]" strokeweight="1.5pt">
                <v:stroke joinstyle="miter"/>
              </v:line>
              <w10:wrap anchorx="margin"/>
            </v:group>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7AF5D" w14:textId="77777777" w:rsidR="00910CBA" w:rsidRDefault="00910CBA">
    <w:pPr>
      <w:pStyle w:val="Encabezado"/>
    </w:pPr>
    <w:r>
      <w:rPr>
        <w:noProof/>
        <w:lang w:eastAsia="es-DO"/>
      </w:rPr>
      <mc:AlternateContent>
        <mc:Choice Requires="wpg">
          <w:drawing>
            <wp:anchor distT="0" distB="0" distL="114300" distR="114300" simplePos="0" relativeHeight="251683840" behindDoc="0" locked="0" layoutInCell="1" allowOverlap="1" wp14:anchorId="75DF6EE7" wp14:editId="17AE983E">
              <wp:simplePos x="0" y="0"/>
              <wp:positionH relativeFrom="margin">
                <wp:align>center</wp:align>
              </wp:positionH>
              <wp:positionV relativeFrom="paragraph">
                <wp:posOffset>-318110</wp:posOffset>
              </wp:positionV>
              <wp:extent cx="6196084" cy="780169"/>
              <wp:effectExtent l="0" t="0" r="14605" b="20320"/>
              <wp:wrapNone/>
              <wp:docPr id="128" name="Grupo 128"/>
              <wp:cNvGraphicFramePr/>
              <a:graphic xmlns:a="http://schemas.openxmlformats.org/drawingml/2006/main">
                <a:graphicData uri="http://schemas.microsoft.com/office/word/2010/wordprocessingGroup">
                  <wpg:wgp>
                    <wpg:cNvGrpSpPr/>
                    <wpg:grpSpPr>
                      <a:xfrm>
                        <a:off x="0" y="0"/>
                        <a:ext cx="6196084" cy="780169"/>
                        <a:chOff x="0" y="0"/>
                        <a:chExt cx="6835035" cy="944669"/>
                      </a:xfrm>
                    </wpg:grpSpPr>
                    <pic:pic xmlns:pic="http://schemas.openxmlformats.org/drawingml/2006/picture">
                      <pic:nvPicPr>
                        <pic:cNvPr id="129" name="Picture 46620347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50788" y="297320"/>
                          <a:ext cx="1552575" cy="572770"/>
                        </a:xfrm>
                        <a:prstGeom prst="rect">
                          <a:avLst/>
                        </a:prstGeom>
                      </pic:spPr>
                    </pic:pic>
                    <pic:pic xmlns:pic="http://schemas.openxmlformats.org/drawingml/2006/picture">
                      <pic:nvPicPr>
                        <pic:cNvPr id="130" name="Picture 178622639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9900" cy="864870"/>
                        </a:xfrm>
                        <a:prstGeom prst="rect">
                          <a:avLst/>
                        </a:prstGeom>
                      </pic:spPr>
                    </pic:pic>
                    <wps:wsp>
                      <wps:cNvPr id="131" name="Conector recto 131"/>
                      <wps:cNvCnPr/>
                      <wps:spPr>
                        <a:xfrm flipV="1">
                          <a:off x="5610" y="925619"/>
                          <a:ext cx="6829425" cy="19050"/>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780FE9" id="Grupo 128" o:spid="_x0000_s1026" style="position:absolute;margin-left:0;margin-top:-25.05pt;width:487.9pt;height:61.45pt;z-index:251683840;mso-position-horizontal:center;mso-position-horizontal-relative:margin;mso-width-relative:margin;mso-height-relative:margin" coordsize="68350,94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203477" o:spid="_x0000_s1027" type="#_x0000_t75" style="position:absolute;left:52507;top:2973;width:15526;height:5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">
                <v:imagedata r:id="rId3" o:title=""/>
                <v:path arrowok="t"/>
              </v:shape>
              <v:shape id="Picture 1786226395" o:spid="_x0000_s1028" type="#_x0000_t75" style="position:absolute;width:17399;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">
                <v:imagedata r:id="rId4" o:title=""/>
                <v:path arrowok="t"/>
              </v:shape>
              <v:line id="Conector recto 131" o:spid="_x0000_s1029" style="position:absolute;flip:y;visibility:visible;mso-wrap-style:square" from="56,9256" to="68350,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" strokecolor="#4472c4 [3204]" strokeweight="1.5pt">
                <v:stroke joinstyle="miter"/>
              </v:line>
              <w10:wrap anchorx="margin"/>
            </v:group>
          </w:pict>
        </mc:Fallback>
      </mc:AlternateConten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F3262" w14:textId="77777777" w:rsidR="00910CBA" w:rsidRDefault="00910CBA">
    <w:pPr>
      <w:pStyle w:val="Encabezado"/>
    </w:pPr>
    <w:r>
      <w:rPr>
        <w:noProof/>
        <w:lang w:eastAsia="es-DO"/>
      </w:rPr>
      <mc:AlternateContent>
        <mc:Choice Requires="wpg">
          <w:drawing>
            <wp:anchor distT="0" distB="0" distL="114300" distR="114300" simplePos="0" relativeHeight="251681792" behindDoc="0" locked="0" layoutInCell="1" allowOverlap="1" wp14:anchorId="65BCDA1A" wp14:editId="19080511">
              <wp:simplePos x="0" y="0"/>
              <wp:positionH relativeFrom="margin">
                <wp:align>center</wp:align>
              </wp:positionH>
              <wp:positionV relativeFrom="paragraph">
                <wp:posOffset>-318110</wp:posOffset>
              </wp:positionV>
              <wp:extent cx="6196084" cy="780169"/>
              <wp:effectExtent l="0" t="0" r="14605" b="20320"/>
              <wp:wrapNone/>
              <wp:docPr id="124" name="Grupo 124"/>
              <wp:cNvGraphicFramePr/>
              <a:graphic xmlns:a="http://schemas.openxmlformats.org/drawingml/2006/main">
                <a:graphicData uri="http://schemas.microsoft.com/office/word/2010/wordprocessingGroup">
                  <wpg:wgp>
                    <wpg:cNvGrpSpPr/>
                    <wpg:grpSpPr>
                      <a:xfrm>
                        <a:off x="0" y="0"/>
                        <a:ext cx="6196084" cy="780169"/>
                        <a:chOff x="0" y="0"/>
                        <a:chExt cx="6835035" cy="944669"/>
                      </a:xfrm>
                    </wpg:grpSpPr>
                    <pic:pic xmlns:pic="http://schemas.openxmlformats.org/drawingml/2006/picture">
                      <pic:nvPicPr>
                        <pic:cNvPr id="125" name="Picture 46620347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50788" y="297320"/>
                          <a:ext cx="1552575" cy="572770"/>
                        </a:xfrm>
                        <a:prstGeom prst="rect">
                          <a:avLst/>
                        </a:prstGeom>
                      </pic:spPr>
                    </pic:pic>
                    <pic:pic xmlns:pic="http://schemas.openxmlformats.org/drawingml/2006/picture">
                      <pic:nvPicPr>
                        <pic:cNvPr id="126" name="Picture 178622639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9900" cy="864870"/>
                        </a:xfrm>
                        <a:prstGeom prst="rect">
                          <a:avLst/>
                        </a:prstGeom>
                      </pic:spPr>
                    </pic:pic>
                    <wps:wsp>
                      <wps:cNvPr id="127" name="Conector recto 127"/>
                      <wps:cNvCnPr/>
                      <wps:spPr>
                        <a:xfrm flipV="1">
                          <a:off x="5610" y="925619"/>
                          <a:ext cx="6829425" cy="19050"/>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359290" id="Grupo 124" o:spid="_x0000_s1026" style="position:absolute;margin-left:0;margin-top:-25.05pt;width:487.9pt;height:61.45pt;z-index:251681792;mso-position-horizontal:center;mso-position-horizontal-relative:margin;mso-width-relative:margin;mso-height-relative:margin" coordsize="68350,94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203477" o:spid="_x0000_s1027" type="#_x0000_t75" style="position:absolute;left:52507;top:2973;width:15526;height:5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">
                <v:imagedata r:id="rId3" o:title=""/>
                <v:path arrowok="t"/>
              </v:shape>
              <v:shape id="Picture 1786226395" o:spid="_x0000_s1028" type="#_x0000_t75" style="position:absolute;width:17399;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">
                <v:imagedata r:id="rId4" o:title=""/>
                <v:path arrowok="t"/>
              </v:shape>
              <v:line id="Conector recto 127" o:spid="_x0000_s1029" style="position:absolute;flip:y;visibility:visible;mso-wrap-style:square" from="56,9256" to="68350,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" strokecolor="#4472c4 [3204]" strokeweight="1.5pt">
                <v:stroke joinstyle="miter"/>
              </v:line>
              <w10:wrap anchorx="margin"/>
            </v:group>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24A44" w14:textId="166F3B88" w:rsidR="00910CBA" w:rsidRDefault="00910CB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72093" w14:textId="5C07301D" w:rsidR="00910CBA" w:rsidRDefault="00910CBA">
    <w:pPr>
      <w:pStyle w:val="Encabezado"/>
    </w:pPr>
    <w:r w:rsidRPr="009F69E2">
      <w:rPr>
        <w:noProof/>
        <w:lang w:eastAsia="es-DO"/>
      </w:rPr>
      <w:drawing>
        <wp:anchor distT="0" distB="0" distL="114300" distR="114300" simplePos="0" relativeHeight="251687936" behindDoc="0" locked="0" layoutInCell="1" allowOverlap="1" wp14:anchorId="1ACD9EDB" wp14:editId="09EA35E4">
          <wp:simplePos x="0" y="0"/>
          <wp:positionH relativeFrom="margin">
            <wp:align>left</wp:align>
          </wp:positionH>
          <wp:positionV relativeFrom="paragraph">
            <wp:posOffset>3455036</wp:posOffset>
          </wp:positionV>
          <wp:extent cx="5962650" cy="2200976"/>
          <wp:effectExtent l="0" t="0" r="0" b="8890"/>
          <wp:wrapNone/>
          <wp:docPr id="165" name="Picture 46620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17485" name=""/>
                  <pic:cNvPicPr/>
                </pic:nvPicPr>
                <pic:blipFill>
                  <a:blip r:embed="rId1">
                    <a:extLst>
                      <a:ext uri="{28A0092B-C50C-407E-A947-70E740481C1C}">
                        <a14:useLocalDpi xmlns:a14="http://schemas.microsoft.com/office/drawing/2010/main" val="0"/>
                      </a:ext>
                    </a:extLst>
                  </a:blip>
                  <a:stretch>
                    <a:fillRect/>
                  </a:stretch>
                </pic:blipFill>
                <pic:spPr>
                  <a:xfrm>
                    <a:off x="0" y="0"/>
                    <a:ext cx="5962650" cy="220097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DFF8B" w14:textId="77777777" w:rsidR="00910CBA" w:rsidRDefault="00910CBA">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BA8E" w14:textId="1C76D66B" w:rsidR="00910CBA" w:rsidRDefault="00910CBA">
    <w:pPr>
      <w:pStyle w:val="Encabezado"/>
    </w:pPr>
    <w:r>
      <w:rPr>
        <w:noProof/>
        <w:lang w:eastAsia="es-DO"/>
      </w:rPr>
      <mc:AlternateContent>
        <mc:Choice Requires="wpg">
          <w:drawing>
            <wp:anchor distT="0" distB="0" distL="114300" distR="114300" simplePos="0" relativeHeight="251659264" behindDoc="0" locked="0" layoutInCell="1" allowOverlap="1" wp14:anchorId="160C849D" wp14:editId="1FEBD4A1">
              <wp:simplePos x="0" y="0"/>
              <wp:positionH relativeFrom="margin">
                <wp:align>center</wp:align>
              </wp:positionH>
              <wp:positionV relativeFrom="paragraph">
                <wp:posOffset>-318110</wp:posOffset>
              </wp:positionV>
              <wp:extent cx="6196084" cy="780169"/>
              <wp:effectExtent l="0" t="0" r="14605" b="20320"/>
              <wp:wrapNone/>
              <wp:docPr id="26" name="Grupo 26"/>
              <wp:cNvGraphicFramePr/>
              <a:graphic xmlns:a="http://schemas.openxmlformats.org/drawingml/2006/main">
                <a:graphicData uri="http://schemas.microsoft.com/office/word/2010/wordprocessingGroup">
                  <wpg:wgp>
                    <wpg:cNvGrpSpPr/>
                    <wpg:grpSpPr>
                      <a:xfrm>
                        <a:off x="0" y="0"/>
                        <a:ext cx="6196084" cy="780169"/>
                        <a:chOff x="0" y="0"/>
                        <a:chExt cx="6835035" cy="944669"/>
                      </a:xfrm>
                    </wpg:grpSpPr>
                    <pic:pic xmlns:pic="http://schemas.openxmlformats.org/drawingml/2006/picture">
                      <pic:nvPicPr>
                        <pic:cNvPr id="27" name="Picture 46620347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50788" y="297320"/>
                          <a:ext cx="1552575" cy="572770"/>
                        </a:xfrm>
                        <a:prstGeom prst="rect">
                          <a:avLst/>
                        </a:prstGeom>
                      </pic:spPr>
                    </pic:pic>
                    <pic:pic xmlns:pic="http://schemas.openxmlformats.org/drawingml/2006/picture">
                      <pic:nvPicPr>
                        <pic:cNvPr id="28" name="Picture 178622639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9900" cy="864870"/>
                        </a:xfrm>
                        <a:prstGeom prst="rect">
                          <a:avLst/>
                        </a:prstGeom>
                      </pic:spPr>
                    </pic:pic>
                    <wps:wsp>
                      <wps:cNvPr id="29" name="Conector recto 29"/>
                      <wps:cNvCnPr/>
                      <wps:spPr>
                        <a:xfrm flipV="1">
                          <a:off x="5610" y="925619"/>
                          <a:ext cx="6829425" cy="19050"/>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20C561" id="Grupo 26" o:spid="_x0000_s1026" style="position:absolute;margin-left:0;margin-top:-25.05pt;width:487.9pt;height:61.45pt;z-index:251659264;mso-position-horizontal:center;mso-position-horizontal-relative:margin;mso-width-relative:margin;mso-height-relative:margin" coordsize="68350,94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203477" o:spid="_x0000_s1027" type="#_x0000_t75" style="position:absolute;left:52507;top:2973;width:15526;height:5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">
                <v:imagedata r:id="rId3" o:title=""/>
                <v:path arrowok="t"/>
              </v:shape>
              <v:shape id="Picture 1786226395" o:spid="_x0000_s1028" type="#_x0000_t75" style="position:absolute;width:17399;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">
                <v:imagedata r:id="rId4" o:title=""/>
                <v:path arrowok="t"/>
              </v:shape>
              <v:line id="Conector recto 29" o:spid="_x0000_s1029" style="position:absolute;flip:y;visibility:visible;mso-wrap-style:square" from="56,9256" to="68350,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" strokecolor="#4472c4 [3204]" strokeweight="1.5pt">
                <v:stroke joinstyle="miter"/>
              </v:line>
              <w10:wrap anchorx="margin"/>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CDB4D" w14:textId="77777777" w:rsidR="00910CBA" w:rsidRDefault="00910CBA">
    <w:pPr>
      <w:pStyle w:val="Encabezado"/>
    </w:pPr>
    <w:r>
      <w:rPr>
        <w:noProof/>
        <w:lang w:eastAsia="es-DO"/>
      </w:rPr>
      <mc:AlternateContent>
        <mc:Choice Requires="wpg">
          <w:drawing>
            <wp:anchor distT="0" distB="0" distL="114300" distR="114300" simplePos="0" relativeHeight="251663360" behindDoc="0" locked="0" layoutInCell="1" allowOverlap="1" wp14:anchorId="5155E3E6" wp14:editId="6714E0F8">
              <wp:simplePos x="0" y="0"/>
              <wp:positionH relativeFrom="margin">
                <wp:align>center</wp:align>
              </wp:positionH>
              <wp:positionV relativeFrom="paragraph">
                <wp:posOffset>-318110</wp:posOffset>
              </wp:positionV>
              <wp:extent cx="6196084" cy="780169"/>
              <wp:effectExtent l="0" t="0" r="14605" b="20320"/>
              <wp:wrapNone/>
              <wp:docPr id="34" name="Grupo 34"/>
              <wp:cNvGraphicFramePr/>
              <a:graphic xmlns:a="http://schemas.openxmlformats.org/drawingml/2006/main">
                <a:graphicData uri="http://schemas.microsoft.com/office/word/2010/wordprocessingGroup">
                  <wpg:wgp>
                    <wpg:cNvGrpSpPr/>
                    <wpg:grpSpPr>
                      <a:xfrm>
                        <a:off x="0" y="0"/>
                        <a:ext cx="6196084" cy="780169"/>
                        <a:chOff x="0" y="0"/>
                        <a:chExt cx="6835035" cy="944669"/>
                      </a:xfrm>
                    </wpg:grpSpPr>
                    <pic:pic xmlns:pic="http://schemas.openxmlformats.org/drawingml/2006/picture">
                      <pic:nvPicPr>
                        <pic:cNvPr id="35" name="Picture 46620347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50788" y="297320"/>
                          <a:ext cx="1552575" cy="572770"/>
                        </a:xfrm>
                        <a:prstGeom prst="rect">
                          <a:avLst/>
                        </a:prstGeom>
                      </pic:spPr>
                    </pic:pic>
                    <pic:pic xmlns:pic="http://schemas.openxmlformats.org/drawingml/2006/picture">
                      <pic:nvPicPr>
                        <pic:cNvPr id="36" name="Picture 178622639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9900" cy="864870"/>
                        </a:xfrm>
                        <a:prstGeom prst="rect">
                          <a:avLst/>
                        </a:prstGeom>
                      </pic:spPr>
                    </pic:pic>
                    <wps:wsp>
                      <wps:cNvPr id="37" name="Conector recto 37"/>
                      <wps:cNvCnPr/>
                      <wps:spPr>
                        <a:xfrm flipV="1">
                          <a:off x="5610" y="925619"/>
                          <a:ext cx="6829425" cy="19050"/>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334D8B" id="Grupo 34" o:spid="_x0000_s1026" style="position:absolute;margin-left:0;margin-top:-25.05pt;width:487.9pt;height:61.45pt;z-index:251663360;mso-position-horizontal:center;mso-position-horizontal-relative:margin;mso-width-relative:margin;mso-height-relative:margin" coordsize="68350,94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203477" o:spid="_x0000_s1027" type="#_x0000_t75" style="position:absolute;left:52507;top:2973;width:15526;height:5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">
                <v:imagedata r:id="rId3" o:title=""/>
                <v:path arrowok="t"/>
              </v:shape>
              <v:shape id="Picture 1786226395" o:spid="_x0000_s1028" type="#_x0000_t75" style="position:absolute;width:17399;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">
                <v:imagedata r:id="rId4" o:title=""/>
                <v:path arrowok="t"/>
              </v:shape>
              <v:line id="Conector recto 37" o:spid="_x0000_s1029" style="position:absolute;flip:y;visibility:visible;mso-wrap-style:square" from="56,9256" to="68350,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" strokecolor="#4472c4 [3204]" strokeweight="1.5pt">
                <v:stroke joinstyle="miter"/>
              </v:line>
              <w10:wrap anchorx="margin"/>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EFA24" w14:textId="77777777" w:rsidR="00910CBA" w:rsidRDefault="00910CBA">
    <w:pPr>
      <w:pStyle w:val="Encabezado"/>
    </w:pPr>
    <w:r>
      <w:rPr>
        <w:noProof/>
        <w:lang w:eastAsia="es-DO"/>
      </w:rPr>
      <mc:AlternateContent>
        <mc:Choice Requires="wpg">
          <w:drawing>
            <wp:anchor distT="0" distB="0" distL="114300" distR="114300" simplePos="0" relativeHeight="251661312" behindDoc="0" locked="0" layoutInCell="1" allowOverlap="1" wp14:anchorId="791EF5B7" wp14:editId="33C567FD">
              <wp:simplePos x="0" y="0"/>
              <wp:positionH relativeFrom="margin">
                <wp:align>center</wp:align>
              </wp:positionH>
              <wp:positionV relativeFrom="paragraph">
                <wp:posOffset>-318110</wp:posOffset>
              </wp:positionV>
              <wp:extent cx="6196084" cy="780169"/>
              <wp:effectExtent l="0" t="0" r="14605" b="20320"/>
              <wp:wrapNone/>
              <wp:docPr id="30" name="Grupo 30"/>
              <wp:cNvGraphicFramePr/>
              <a:graphic xmlns:a="http://schemas.openxmlformats.org/drawingml/2006/main">
                <a:graphicData uri="http://schemas.microsoft.com/office/word/2010/wordprocessingGroup">
                  <wpg:wgp>
                    <wpg:cNvGrpSpPr/>
                    <wpg:grpSpPr>
                      <a:xfrm>
                        <a:off x="0" y="0"/>
                        <a:ext cx="6196084" cy="780169"/>
                        <a:chOff x="0" y="0"/>
                        <a:chExt cx="6835035" cy="944669"/>
                      </a:xfrm>
                    </wpg:grpSpPr>
                    <pic:pic xmlns:pic="http://schemas.openxmlformats.org/drawingml/2006/picture">
                      <pic:nvPicPr>
                        <pic:cNvPr id="31" name="Picture 46620347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50788" y="297320"/>
                          <a:ext cx="1552575" cy="572770"/>
                        </a:xfrm>
                        <a:prstGeom prst="rect">
                          <a:avLst/>
                        </a:prstGeom>
                      </pic:spPr>
                    </pic:pic>
                    <pic:pic xmlns:pic="http://schemas.openxmlformats.org/drawingml/2006/picture">
                      <pic:nvPicPr>
                        <pic:cNvPr id="32" name="Picture 178622639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9900" cy="864870"/>
                        </a:xfrm>
                        <a:prstGeom prst="rect">
                          <a:avLst/>
                        </a:prstGeom>
                      </pic:spPr>
                    </pic:pic>
                    <wps:wsp>
                      <wps:cNvPr id="33" name="Conector recto 33"/>
                      <wps:cNvCnPr/>
                      <wps:spPr>
                        <a:xfrm flipV="1">
                          <a:off x="5610" y="925619"/>
                          <a:ext cx="6829425" cy="19050"/>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990F67" id="Grupo 30" o:spid="_x0000_s1026" style="position:absolute;margin-left:0;margin-top:-25.05pt;width:487.9pt;height:61.45pt;z-index:251661312;mso-position-horizontal:center;mso-position-horizontal-relative:margin;mso-width-relative:margin;mso-height-relative:margin" coordsize="68350,94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203477" o:spid="_x0000_s1027" type="#_x0000_t75" style="position:absolute;left:52507;top:2973;width:15526;height:5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">
                <v:imagedata r:id="rId3" o:title=""/>
                <v:path arrowok="t"/>
              </v:shape>
              <v:shape id="Picture 1786226395" o:spid="_x0000_s1028" type="#_x0000_t75" style="position:absolute;width:17399;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">
                <v:imagedata r:id="rId4" o:title=""/>
                <v:path arrowok="t"/>
              </v:shape>
              <v:line id="Conector recto 33" o:spid="_x0000_s1029" style="position:absolute;flip:y;visibility:visible;mso-wrap-style:square" from="56,9256" to="68350,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" strokecolor="#4472c4 [3204]" strokeweight="1.5pt">
                <v:stroke joinstyle="miter"/>
              </v:line>
              <w10:wrap anchorx="margin"/>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5B85B" w14:textId="77777777" w:rsidR="00910CBA" w:rsidRDefault="00910CBA">
    <w:pPr>
      <w:pStyle w:val="Encabezado"/>
    </w:pPr>
    <w:r>
      <w:rPr>
        <w:noProof/>
        <w:lang w:eastAsia="es-DO"/>
      </w:rPr>
      <mc:AlternateContent>
        <mc:Choice Requires="wpg">
          <w:drawing>
            <wp:anchor distT="0" distB="0" distL="114300" distR="114300" simplePos="0" relativeHeight="251665408" behindDoc="0" locked="0" layoutInCell="1" allowOverlap="1" wp14:anchorId="3A2E43BD" wp14:editId="1BE98AD8">
              <wp:simplePos x="0" y="0"/>
              <wp:positionH relativeFrom="margin">
                <wp:align>center</wp:align>
              </wp:positionH>
              <wp:positionV relativeFrom="paragraph">
                <wp:posOffset>-318110</wp:posOffset>
              </wp:positionV>
              <wp:extent cx="6196084" cy="780169"/>
              <wp:effectExtent l="0" t="0" r="14605" b="20320"/>
              <wp:wrapNone/>
              <wp:docPr id="44" name="Grupo 44"/>
              <wp:cNvGraphicFramePr/>
              <a:graphic xmlns:a="http://schemas.openxmlformats.org/drawingml/2006/main">
                <a:graphicData uri="http://schemas.microsoft.com/office/word/2010/wordprocessingGroup">
                  <wpg:wgp>
                    <wpg:cNvGrpSpPr/>
                    <wpg:grpSpPr>
                      <a:xfrm>
                        <a:off x="0" y="0"/>
                        <a:ext cx="6196084" cy="780169"/>
                        <a:chOff x="0" y="0"/>
                        <a:chExt cx="6835035" cy="944669"/>
                      </a:xfrm>
                    </wpg:grpSpPr>
                    <pic:pic xmlns:pic="http://schemas.openxmlformats.org/drawingml/2006/picture">
                      <pic:nvPicPr>
                        <pic:cNvPr id="45" name="Picture 46620347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50788" y="297320"/>
                          <a:ext cx="1552575" cy="572770"/>
                        </a:xfrm>
                        <a:prstGeom prst="rect">
                          <a:avLst/>
                        </a:prstGeom>
                      </pic:spPr>
                    </pic:pic>
                    <pic:pic xmlns:pic="http://schemas.openxmlformats.org/drawingml/2006/picture">
                      <pic:nvPicPr>
                        <pic:cNvPr id="46" name="Picture 178622639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9900" cy="864870"/>
                        </a:xfrm>
                        <a:prstGeom prst="rect">
                          <a:avLst/>
                        </a:prstGeom>
                      </pic:spPr>
                    </pic:pic>
                    <wps:wsp>
                      <wps:cNvPr id="47" name="Conector recto 47"/>
                      <wps:cNvCnPr/>
                      <wps:spPr>
                        <a:xfrm flipV="1">
                          <a:off x="5610" y="925619"/>
                          <a:ext cx="6829425" cy="19050"/>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DE45A8" id="Grupo 44" o:spid="_x0000_s1026" style="position:absolute;margin-left:0;margin-top:-25.05pt;width:487.9pt;height:61.45pt;z-index:251665408;mso-position-horizontal:center;mso-position-horizontal-relative:margin;mso-width-relative:margin;mso-height-relative:margin" coordsize="68350,94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203477" o:spid="_x0000_s1027" type="#_x0000_t75" style="position:absolute;left:52507;top:2973;width:15526;height:5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">
                <v:imagedata r:id="rId3" o:title=""/>
                <v:path arrowok="t"/>
              </v:shape>
              <v:shape id="Picture 1786226395" o:spid="_x0000_s1028" type="#_x0000_t75" style="position:absolute;width:17399;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">
                <v:imagedata r:id="rId4" o:title=""/>
                <v:path arrowok="t"/>
              </v:shape>
              <v:line id="Conector recto 47" o:spid="_x0000_s1029" style="position:absolute;flip:y;visibility:visible;mso-wrap-style:square" from="56,9256" to="68350,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" strokecolor="#4472c4 [3204]" strokeweight="1.5pt">
                <v:stroke joinstyle="miter"/>
              </v:line>
              <w10:wrap anchorx="margin"/>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AD15" w14:textId="77777777" w:rsidR="00910CBA" w:rsidRDefault="00910CBA">
    <w:pPr>
      <w:pStyle w:val="Encabezado"/>
    </w:pPr>
    <w:r>
      <w:rPr>
        <w:noProof/>
        <w:lang w:eastAsia="es-DO"/>
      </w:rPr>
      <mc:AlternateContent>
        <mc:Choice Requires="wpg">
          <w:drawing>
            <wp:anchor distT="0" distB="0" distL="114300" distR="114300" simplePos="0" relativeHeight="251667456" behindDoc="0" locked="0" layoutInCell="1" allowOverlap="1" wp14:anchorId="1432DC24" wp14:editId="7E341EED">
              <wp:simplePos x="0" y="0"/>
              <wp:positionH relativeFrom="margin">
                <wp:align>center</wp:align>
              </wp:positionH>
              <wp:positionV relativeFrom="paragraph">
                <wp:posOffset>-318110</wp:posOffset>
              </wp:positionV>
              <wp:extent cx="6196084" cy="780169"/>
              <wp:effectExtent l="0" t="0" r="14605" b="20320"/>
              <wp:wrapNone/>
              <wp:docPr id="48" name="Grupo 48"/>
              <wp:cNvGraphicFramePr/>
              <a:graphic xmlns:a="http://schemas.openxmlformats.org/drawingml/2006/main">
                <a:graphicData uri="http://schemas.microsoft.com/office/word/2010/wordprocessingGroup">
                  <wpg:wgp>
                    <wpg:cNvGrpSpPr/>
                    <wpg:grpSpPr>
                      <a:xfrm>
                        <a:off x="0" y="0"/>
                        <a:ext cx="6196084" cy="780169"/>
                        <a:chOff x="0" y="0"/>
                        <a:chExt cx="6835035" cy="944669"/>
                      </a:xfrm>
                    </wpg:grpSpPr>
                    <pic:pic xmlns:pic="http://schemas.openxmlformats.org/drawingml/2006/picture">
                      <pic:nvPicPr>
                        <pic:cNvPr id="49" name="Picture 46620347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50788" y="297320"/>
                          <a:ext cx="1552575" cy="572770"/>
                        </a:xfrm>
                        <a:prstGeom prst="rect">
                          <a:avLst/>
                        </a:prstGeom>
                      </pic:spPr>
                    </pic:pic>
                    <pic:pic xmlns:pic="http://schemas.openxmlformats.org/drawingml/2006/picture">
                      <pic:nvPicPr>
                        <pic:cNvPr id="50" name="Picture 178622639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9900" cy="864870"/>
                        </a:xfrm>
                        <a:prstGeom prst="rect">
                          <a:avLst/>
                        </a:prstGeom>
                      </pic:spPr>
                    </pic:pic>
                    <wps:wsp>
                      <wps:cNvPr id="51" name="Conector recto 51"/>
                      <wps:cNvCnPr/>
                      <wps:spPr>
                        <a:xfrm flipV="1">
                          <a:off x="5610" y="925619"/>
                          <a:ext cx="6829425" cy="19050"/>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95F721" id="Grupo 48" o:spid="_x0000_s1026" style="position:absolute;margin-left:0;margin-top:-25.05pt;width:487.9pt;height:61.45pt;z-index:251667456;mso-position-horizontal:center;mso-position-horizontal-relative:margin;mso-width-relative:margin;mso-height-relative:margin" coordsize="68350,94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203477" o:spid="_x0000_s1027" type="#_x0000_t75" style="position:absolute;left:52507;top:2973;width:15526;height:5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">
                <v:imagedata r:id="rId3" o:title=""/>
                <v:path arrowok="t"/>
              </v:shape>
              <v:shape id="Picture 1786226395" o:spid="_x0000_s1028" type="#_x0000_t75" style="position:absolute;width:17399;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">
                <v:imagedata r:id="rId4" o:title=""/>
                <v:path arrowok="t"/>
              </v:shape>
              <v:line id="Conector recto 51" o:spid="_x0000_s1029" style="position:absolute;flip:y;visibility:visible;mso-wrap-style:square" from="56,9256" to="68350,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" strokecolor="#4472c4 [3204]" strokeweight="1.5pt">
                <v:stroke joinstyle="miter"/>
              </v:line>
              <w10:wrap anchorx="margin"/>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A3260" w14:textId="77777777" w:rsidR="00910CBA" w:rsidRDefault="00910CBA">
    <w:pPr>
      <w:pStyle w:val="Encabezado"/>
    </w:pPr>
    <w:r>
      <w:rPr>
        <w:noProof/>
        <w:lang w:eastAsia="es-DO"/>
      </w:rPr>
      <mc:AlternateContent>
        <mc:Choice Requires="wpg">
          <w:drawing>
            <wp:anchor distT="0" distB="0" distL="114300" distR="114300" simplePos="0" relativeHeight="251669504" behindDoc="0" locked="0" layoutInCell="1" allowOverlap="1" wp14:anchorId="753B86EE" wp14:editId="07B4549F">
              <wp:simplePos x="0" y="0"/>
              <wp:positionH relativeFrom="margin">
                <wp:align>center</wp:align>
              </wp:positionH>
              <wp:positionV relativeFrom="paragraph">
                <wp:posOffset>-318110</wp:posOffset>
              </wp:positionV>
              <wp:extent cx="6196084" cy="780169"/>
              <wp:effectExtent l="0" t="0" r="14605" b="20320"/>
              <wp:wrapNone/>
              <wp:docPr id="58" name="Grupo 58"/>
              <wp:cNvGraphicFramePr/>
              <a:graphic xmlns:a="http://schemas.openxmlformats.org/drawingml/2006/main">
                <a:graphicData uri="http://schemas.microsoft.com/office/word/2010/wordprocessingGroup">
                  <wpg:wgp>
                    <wpg:cNvGrpSpPr/>
                    <wpg:grpSpPr>
                      <a:xfrm>
                        <a:off x="0" y="0"/>
                        <a:ext cx="6196084" cy="780169"/>
                        <a:chOff x="0" y="0"/>
                        <a:chExt cx="6835035" cy="944669"/>
                      </a:xfrm>
                    </wpg:grpSpPr>
                    <pic:pic xmlns:pic="http://schemas.openxmlformats.org/drawingml/2006/picture">
                      <pic:nvPicPr>
                        <pic:cNvPr id="59" name="Picture 46620347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50788" y="297320"/>
                          <a:ext cx="1552575" cy="572770"/>
                        </a:xfrm>
                        <a:prstGeom prst="rect">
                          <a:avLst/>
                        </a:prstGeom>
                      </pic:spPr>
                    </pic:pic>
                    <pic:pic xmlns:pic="http://schemas.openxmlformats.org/drawingml/2006/picture">
                      <pic:nvPicPr>
                        <pic:cNvPr id="60" name="Picture 178622639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9900" cy="864870"/>
                        </a:xfrm>
                        <a:prstGeom prst="rect">
                          <a:avLst/>
                        </a:prstGeom>
                      </pic:spPr>
                    </pic:pic>
                    <wps:wsp>
                      <wps:cNvPr id="61" name="Conector recto 61"/>
                      <wps:cNvCnPr/>
                      <wps:spPr>
                        <a:xfrm flipV="1">
                          <a:off x="5610" y="925619"/>
                          <a:ext cx="6829425" cy="19050"/>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6518FE" id="Grupo 58" o:spid="_x0000_s1026" style="position:absolute;margin-left:0;margin-top:-25.05pt;width:487.9pt;height:61.45pt;z-index:251669504;mso-position-horizontal:center;mso-position-horizontal-relative:margin;mso-width-relative:margin;mso-height-relative:margin" coordsize="68350,94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203477" o:spid="_x0000_s1027" type="#_x0000_t75" style="position:absolute;left:52507;top:2973;width:15526;height:5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">
                <v:imagedata r:id="rId3" o:title=""/>
                <v:path arrowok="t"/>
              </v:shape>
              <v:shape id="Picture 1786226395" o:spid="_x0000_s1028" type="#_x0000_t75" style="position:absolute;width:17399;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">
                <v:imagedata r:id="rId4" o:title=""/>
                <v:path arrowok="t"/>
              </v:shape>
              <v:line id="Conector recto 61" o:spid="_x0000_s1029" style="position:absolute;flip:y;visibility:visible;mso-wrap-style:square" from="56,9256" to="68350,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" strokecolor="#4472c4 [3204]" strokeweight="1.5pt">
                <v:stroke joinstyle="miter"/>
              </v:lin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4A00"/>
    <w:multiLevelType w:val="hybridMultilevel"/>
    <w:tmpl w:val="2EFE108C"/>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9A76B2A"/>
    <w:multiLevelType w:val="hybridMultilevel"/>
    <w:tmpl w:val="CB3A0448"/>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14357230"/>
    <w:multiLevelType w:val="multilevel"/>
    <w:tmpl w:val="BE065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523696"/>
    <w:multiLevelType w:val="hybridMultilevel"/>
    <w:tmpl w:val="92D69B8E"/>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 w15:restartNumberingAfterBreak="0">
    <w:nsid w:val="1D06339F"/>
    <w:multiLevelType w:val="hybridMultilevel"/>
    <w:tmpl w:val="44C2465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25225167"/>
    <w:multiLevelType w:val="hybridMultilevel"/>
    <w:tmpl w:val="36F24070"/>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6" w15:restartNumberingAfterBreak="0">
    <w:nsid w:val="2A8A283D"/>
    <w:multiLevelType w:val="hybridMultilevel"/>
    <w:tmpl w:val="C3669420"/>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7" w15:restartNumberingAfterBreak="0">
    <w:nsid w:val="2D747EE7"/>
    <w:multiLevelType w:val="hybridMultilevel"/>
    <w:tmpl w:val="8D962EC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2E035626"/>
    <w:multiLevelType w:val="hybridMultilevel"/>
    <w:tmpl w:val="7BA29D9C"/>
    <w:lvl w:ilvl="0" w:tplc="1C0A000D">
      <w:start w:val="1"/>
      <w:numFmt w:val="bullet"/>
      <w:lvlText w:val=""/>
      <w:lvlJc w:val="left"/>
      <w:pPr>
        <w:ind w:left="795" w:hanging="360"/>
      </w:pPr>
      <w:rPr>
        <w:rFonts w:ascii="Wingdings" w:hAnsi="Wingdings" w:hint="default"/>
      </w:rPr>
    </w:lvl>
    <w:lvl w:ilvl="1" w:tplc="1C0A0003" w:tentative="1">
      <w:start w:val="1"/>
      <w:numFmt w:val="bullet"/>
      <w:lvlText w:val="o"/>
      <w:lvlJc w:val="left"/>
      <w:pPr>
        <w:ind w:left="1515" w:hanging="360"/>
      </w:pPr>
      <w:rPr>
        <w:rFonts w:ascii="Courier New" w:hAnsi="Courier New" w:cs="Courier New" w:hint="default"/>
      </w:rPr>
    </w:lvl>
    <w:lvl w:ilvl="2" w:tplc="1C0A0005" w:tentative="1">
      <w:start w:val="1"/>
      <w:numFmt w:val="bullet"/>
      <w:lvlText w:val=""/>
      <w:lvlJc w:val="left"/>
      <w:pPr>
        <w:ind w:left="2235" w:hanging="360"/>
      </w:pPr>
      <w:rPr>
        <w:rFonts w:ascii="Wingdings" w:hAnsi="Wingdings" w:hint="default"/>
      </w:rPr>
    </w:lvl>
    <w:lvl w:ilvl="3" w:tplc="1C0A0001" w:tentative="1">
      <w:start w:val="1"/>
      <w:numFmt w:val="bullet"/>
      <w:lvlText w:val=""/>
      <w:lvlJc w:val="left"/>
      <w:pPr>
        <w:ind w:left="2955" w:hanging="360"/>
      </w:pPr>
      <w:rPr>
        <w:rFonts w:ascii="Symbol" w:hAnsi="Symbol" w:hint="default"/>
      </w:rPr>
    </w:lvl>
    <w:lvl w:ilvl="4" w:tplc="1C0A0003" w:tentative="1">
      <w:start w:val="1"/>
      <w:numFmt w:val="bullet"/>
      <w:lvlText w:val="o"/>
      <w:lvlJc w:val="left"/>
      <w:pPr>
        <w:ind w:left="3675" w:hanging="360"/>
      </w:pPr>
      <w:rPr>
        <w:rFonts w:ascii="Courier New" w:hAnsi="Courier New" w:cs="Courier New" w:hint="default"/>
      </w:rPr>
    </w:lvl>
    <w:lvl w:ilvl="5" w:tplc="1C0A0005" w:tentative="1">
      <w:start w:val="1"/>
      <w:numFmt w:val="bullet"/>
      <w:lvlText w:val=""/>
      <w:lvlJc w:val="left"/>
      <w:pPr>
        <w:ind w:left="4395" w:hanging="360"/>
      </w:pPr>
      <w:rPr>
        <w:rFonts w:ascii="Wingdings" w:hAnsi="Wingdings" w:hint="default"/>
      </w:rPr>
    </w:lvl>
    <w:lvl w:ilvl="6" w:tplc="1C0A0001" w:tentative="1">
      <w:start w:val="1"/>
      <w:numFmt w:val="bullet"/>
      <w:lvlText w:val=""/>
      <w:lvlJc w:val="left"/>
      <w:pPr>
        <w:ind w:left="5115" w:hanging="360"/>
      </w:pPr>
      <w:rPr>
        <w:rFonts w:ascii="Symbol" w:hAnsi="Symbol" w:hint="default"/>
      </w:rPr>
    </w:lvl>
    <w:lvl w:ilvl="7" w:tplc="1C0A0003" w:tentative="1">
      <w:start w:val="1"/>
      <w:numFmt w:val="bullet"/>
      <w:lvlText w:val="o"/>
      <w:lvlJc w:val="left"/>
      <w:pPr>
        <w:ind w:left="5835" w:hanging="360"/>
      </w:pPr>
      <w:rPr>
        <w:rFonts w:ascii="Courier New" w:hAnsi="Courier New" w:cs="Courier New" w:hint="default"/>
      </w:rPr>
    </w:lvl>
    <w:lvl w:ilvl="8" w:tplc="1C0A0005" w:tentative="1">
      <w:start w:val="1"/>
      <w:numFmt w:val="bullet"/>
      <w:lvlText w:val=""/>
      <w:lvlJc w:val="left"/>
      <w:pPr>
        <w:ind w:left="6555" w:hanging="360"/>
      </w:pPr>
      <w:rPr>
        <w:rFonts w:ascii="Wingdings" w:hAnsi="Wingdings" w:hint="default"/>
      </w:rPr>
    </w:lvl>
  </w:abstractNum>
  <w:abstractNum w:abstractNumId="9" w15:restartNumberingAfterBreak="0">
    <w:nsid w:val="34392482"/>
    <w:multiLevelType w:val="hybridMultilevel"/>
    <w:tmpl w:val="8904EFFA"/>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0" w15:restartNumberingAfterBreak="0">
    <w:nsid w:val="459369EA"/>
    <w:multiLevelType w:val="hybridMultilevel"/>
    <w:tmpl w:val="D26AED42"/>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513070FB"/>
    <w:multiLevelType w:val="hybridMultilevel"/>
    <w:tmpl w:val="4BCC5B8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56FA7A3A"/>
    <w:multiLevelType w:val="hybridMultilevel"/>
    <w:tmpl w:val="BE48770C"/>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7DE80C33"/>
    <w:multiLevelType w:val="hybridMultilevel"/>
    <w:tmpl w:val="8FE4C5E2"/>
    <w:lvl w:ilvl="0" w:tplc="1C0A0017">
      <w:start w:val="1"/>
      <w:numFmt w:val="lowerLetter"/>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num w:numId="1">
    <w:abstractNumId w:val="12"/>
  </w:num>
  <w:num w:numId="2">
    <w:abstractNumId w:val="7"/>
  </w:num>
  <w:num w:numId="3">
    <w:abstractNumId w:val="0"/>
  </w:num>
  <w:num w:numId="4">
    <w:abstractNumId w:val="8"/>
  </w:num>
  <w:num w:numId="5">
    <w:abstractNumId w:val="1"/>
  </w:num>
  <w:num w:numId="6">
    <w:abstractNumId w:val="10"/>
  </w:num>
  <w:num w:numId="7">
    <w:abstractNumId w:val="4"/>
  </w:num>
  <w:num w:numId="8">
    <w:abstractNumId w:val="13"/>
  </w:num>
  <w:num w:numId="9">
    <w:abstractNumId w:val="11"/>
  </w:num>
  <w:num w:numId="10">
    <w:abstractNumId w:val="2"/>
  </w:num>
  <w:num w:numId="11">
    <w:abstractNumId w:val="5"/>
  </w:num>
  <w:num w:numId="12">
    <w:abstractNumId w:val="9"/>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3D9"/>
    <w:rsid w:val="00012B04"/>
    <w:rsid w:val="00013531"/>
    <w:rsid w:val="000157BC"/>
    <w:rsid w:val="0002226D"/>
    <w:rsid w:val="00024328"/>
    <w:rsid w:val="000368C1"/>
    <w:rsid w:val="000510D6"/>
    <w:rsid w:val="000565C5"/>
    <w:rsid w:val="00056B00"/>
    <w:rsid w:val="0006676A"/>
    <w:rsid w:val="0006775C"/>
    <w:rsid w:val="000A38F5"/>
    <w:rsid w:val="000B2822"/>
    <w:rsid w:val="000B5A25"/>
    <w:rsid w:val="000C2129"/>
    <w:rsid w:val="000C5550"/>
    <w:rsid w:val="001046CB"/>
    <w:rsid w:val="00106F88"/>
    <w:rsid w:val="00136A63"/>
    <w:rsid w:val="00180B94"/>
    <w:rsid w:val="00186626"/>
    <w:rsid w:val="00192EDA"/>
    <w:rsid w:val="001A7567"/>
    <w:rsid w:val="0020605D"/>
    <w:rsid w:val="00214ADC"/>
    <w:rsid w:val="0022435A"/>
    <w:rsid w:val="002317DC"/>
    <w:rsid w:val="00243403"/>
    <w:rsid w:val="0026207A"/>
    <w:rsid w:val="0026631B"/>
    <w:rsid w:val="00266A63"/>
    <w:rsid w:val="002778FB"/>
    <w:rsid w:val="00287517"/>
    <w:rsid w:val="002B059F"/>
    <w:rsid w:val="002B5785"/>
    <w:rsid w:val="002C293F"/>
    <w:rsid w:val="002F76A8"/>
    <w:rsid w:val="002F7F4B"/>
    <w:rsid w:val="003163F3"/>
    <w:rsid w:val="0032793A"/>
    <w:rsid w:val="00333B67"/>
    <w:rsid w:val="0034697A"/>
    <w:rsid w:val="00355295"/>
    <w:rsid w:val="003668B4"/>
    <w:rsid w:val="00380E12"/>
    <w:rsid w:val="00381A87"/>
    <w:rsid w:val="00385DE8"/>
    <w:rsid w:val="00391277"/>
    <w:rsid w:val="003964AC"/>
    <w:rsid w:val="003B11D2"/>
    <w:rsid w:val="003B1AAB"/>
    <w:rsid w:val="003B6097"/>
    <w:rsid w:val="003C1721"/>
    <w:rsid w:val="003D0FA2"/>
    <w:rsid w:val="003E7F83"/>
    <w:rsid w:val="003F1BCC"/>
    <w:rsid w:val="003F25D2"/>
    <w:rsid w:val="004067A2"/>
    <w:rsid w:val="00434F5B"/>
    <w:rsid w:val="004430E2"/>
    <w:rsid w:val="00443C90"/>
    <w:rsid w:val="00456426"/>
    <w:rsid w:val="00461274"/>
    <w:rsid w:val="0046167C"/>
    <w:rsid w:val="00470F16"/>
    <w:rsid w:val="004718CC"/>
    <w:rsid w:val="004731D7"/>
    <w:rsid w:val="00473BD4"/>
    <w:rsid w:val="00475D51"/>
    <w:rsid w:val="004A5AFF"/>
    <w:rsid w:val="004B159B"/>
    <w:rsid w:val="004C4547"/>
    <w:rsid w:val="004C4557"/>
    <w:rsid w:val="004C6735"/>
    <w:rsid w:val="004D6151"/>
    <w:rsid w:val="004E1DEA"/>
    <w:rsid w:val="004E232B"/>
    <w:rsid w:val="004E3DD6"/>
    <w:rsid w:val="004E656E"/>
    <w:rsid w:val="00543D59"/>
    <w:rsid w:val="005710C0"/>
    <w:rsid w:val="00572D6F"/>
    <w:rsid w:val="005A2C25"/>
    <w:rsid w:val="005A5D98"/>
    <w:rsid w:val="005B37A2"/>
    <w:rsid w:val="005B3D8B"/>
    <w:rsid w:val="005B44FE"/>
    <w:rsid w:val="005C1119"/>
    <w:rsid w:val="005D3320"/>
    <w:rsid w:val="005E2AD9"/>
    <w:rsid w:val="005F63D9"/>
    <w:rsid w:val="005F767D"/>
    <w:rsid w:val="00611B5B"/>
    <w:rsid w:val="00615715"/>
    <w:rsid w:val="00617775"/>
    <w:rsid w:val="00622B5D"/>
    <w:rsid w:val="006426A2"/>
    <w:rsid w:val="00690927"/>
    <w:rsid w:val="00692AAE"/>
    <w:rsid w:val="006972DE"/>
    <w:rsid w:val="006C0716"/>
    <w:rsid w:val="006C5ED7"/>
    <w:rsid w:val="006D2E8C"/>
    <w:rsid w:val="006D7A49"/>
    <w:rsid w:val="006F0158"/>
    <w:rsid w:val="006F7298"/>
    <w:rsid w:val="00707AB1"/>
    <w:rsid w:val="00710BF7"/>
    <w:rsid w:val="00715AC6"/>
    <w:rsid w:val="0071799C"/>
    <w:rsid w:val="007203C7"/>
    <w:rsid w:val="007218B2"/>
    <w:rsid w:val="00724D35"/>
    <w:rsid w:val="00742D44"/>
    <w:rsid w:val="00745616"/>
    <w:rsid w:val="0075030F"/>
    <w:rsid w:val="0077484A"/>
    <w:rsid w:val="007858DE"/>
    <w:rsid w:val="0079125C"/>
    <w:rsid w:val="00793C00"/>
    <w:rsid w:val="00794883"/>
    <w:rsid w:val="007A0BF6"/>
    <w:rsid w:val="007A0EA0"/>
    <w:rsid w:val="007B20CD"/>
    <w:rsid w:val="007D1D5E"/>
    <w:rsid w:val="007D4851"/>
    <w:rsid w:val="007D71B5"/>
    <w:rsid w:val="00815FFF"/>
    <w:rsid w:val="008557B5"/>
    <w:rsid w:val="00855E7A"/>
    <w:rsid w:val="00870EB2"/>
    <w:rsid w:val="008913D8"/>
    <w:rsid w:val="008C1980"/>
    <w:rsid w:val="008C6BB4"/>
    <w:rsid w:val="008E444A"/>
    <w:rsid w:val="008E68BC"/>
    <w:rsid w:val="008F1E8A"/>
    <w:rsid w:val="00910CBA"/>
    <w:rsid w:val="009443D6"/>
    <w:rsid w:val="00960D24"/>
    <w:rsid w:val="0096353E"/>
    <w:rsid w:val="009778EF"/>
    <w:rsid w:val="00990D4D"/>
    <w:rsid w:val="009C044E"/>
    <w:rsid w:val="009C7935"/>
    <w:rsid w:val="009C7B5A"/>
    <w:rsid w:val="009D36D5"/>
    <w:rsid w:val="009E6AC0"/>
    <w:rsid w:val="00A04E57"/>
    <w:rsid w:val="00A07A36"/>
    <w:rsid w:val="00A11DFC"/>
    <w:rsid w:val="00A24CF1"/>
    <w:rsid w:val="00A279F9"/>
    <w:rsid w:val="00A317A9"/>
    <w:rsid w:val="00A35AA0"/>
    <w:rsid w:val="00A7603D"/>
    <w:rsid w:val="00A7656E"/>
    <w:rsid w:val="00A8341F"/>
    <w:rsid w:val="00A9644B"/>
    <w:rsid w:val="00AA2A91"/>
    <w:rsid w:val="00AA3BD3"/>
    <w:rsid w:val="00AA4281"/>
    <w:rsid w:val="00AB55F7"/>
    <w:rsid w:val="00AD28A2"/>
    <w:rsid w:val="00AD3E42"/>
    <w:rsid w:val="00AD7673"/>
    <w:rsid w:val="00AE31E4"/>
    <w:rsid w:val="00B00137"/>
    <w:rsid w:val="00B04901"/>
    <w:rsid w:val="00B10455"/>
    <w:rsid w:val="00B20C2D"/>
    <w:rsid w:val="00B27A35"/>
    <w:rsid w:val="00B37E1B"/>
    <w:rsid w:val="00B42F3D"/>
    <w:rsid w:val="00B433C0"/>
    <w:rsid w:val="00B4428A"/>
    <w:rsid w:val="00B656FD"/>
    <w:rsid w:val="00B75007"/>
    <w:rsid w:val="00B8258C"/>
    <w:rsid w:val="00BA16A3"/>
    <w:rsid w:val="00BA1A82"/>
    <w:rsid w:val="00BB169C"/>
    <w:rsid w:val="00BD43B3"/>
    <w:rsid w:val="00BE6961"/>
    <w:rsid w:val="00BF4A1D"/>
    <w:rsid w:val="00C01A0F"/>
    <w:rsid w:val="00C2111F"/>
    <w:rsid w:val="00C23816"/>
    <w:rsid w:val="00C3601E"/>
    <w:rsid w:val="00C447F9"/>
    <w:rsid w:val="00C518A9"/>
    <w:rsid w:val="00C5468B"/>
    <w:rsid w:val="00C82E3A"/>
    <w:rsid w:val="00C86012"/>
    <w:rsid w:val="00CA173B"/>
    <w:rsid w:val="00CB0AB2"/>
    <w:rsid w:val="00CB39AF"/>
    <w:rsid w:val="00CB69BA"/>
    <w:rsid w:val="00CC3EEA"/>
    <w:rsid w:val="00CC433D"/>
    <w:rsid w:val="00CE0C48"/>
    <w:rsid w:val="00CF0127"/>
    <w:rsid w:val="00CF6D41"/>
    <w:rsid w:val="00D230BF"/>
    <w:rsid w:val="00D42F73"/>
    <w:rsid w:val="00D45661"/>
    <w:rsid w:val="00D4612F"/>
    <w:rsid w:val="00D537F0"/>
    <w:rsid w:val="00D552D3"/>
    <w:rsid w:val="00D56CA0"/>
    <w:rsid w:val="00D57619"/>
    <w:rsid w:val="00D84CF9"/>
    <w:rsid w:val="00D9184A"/>
    <w:rsid w:val="00D9314D"/>
    <w:rsid w:val="00DA65AD"/>
    <w:rsid w:val="00DB1865"/>
    <w:rsid w:val="00DD4540"/>
    <w:rsid w:val="00DD64D4"/>
    <w:rsid w:val="00DE03A9"/>
    <w:rsid w:val="00DE16E9"/>
    <w:rsid w:val="00DF7D1A"/>
    <w:rsid w:val="00E25C59"/>
    <w:rsid w:val="00E303E3"/>
    <w:rsid w:val="00E30B74"/>
    <w:rsid w:val="00E31E79"/>
    <w:rsid w:val="00E31EBE"/>
    <w:rsid w:val="00E36FB8"/>
    <w:rsid w:val="00E479C3"/>
    <w:rsid w:val="00E7520B"/>
    <w:rsid w:val="00E97A6D"/>
    <w:rsid w:val="00EC70C9"/>
    <w:rsid w:val="00ED706C"/>
    <w:rsid w:val="00EF270D"/>
    <w:rsid w:val="00F03BD2"/>
    <w:rsid w:val="00F23544"/>
    <w:rsid w:val="00F2468C"/>
    <w:rsid w:val="00F25255"/>
    <w:rsid w:val="00F37D92"/>
    <w:rsid w:val="00F4290B"/>
    <w:rsid w:val="00F910CE"/>
    <w:rsid w:val="00FA3DCE"/>
    <w:rsid w:val="00FB0987"/>
    <w:rsid w:val="00FC0845"/>
    <w:rsid w:val="00FC28A1"/>
    <w:rsid w:val="00FC6FB0"/>
    <w:rsid w:val="00FD04EE"/>
    <w:rsid w:val="00FD4311"/>
    <w:rsid w:val="00FD679F"/>
    <w:rsid w:val="00FE7A49"/>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42063"/>
  <w15:chartTrackingRefBased/>
  <w15:docId w15:val="{BF139AA1-2ACE-42D5-A173-337D8EF6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3D9"/>
  </w:style>
  <w:style w:type="paragraph" w:styleId="Ttulo1">
    <w:name w:val="heading 1"/>
    <w:basedOn w:val="Normal"/>
    <w:next w:val="Normal"/>
    <w:link w:val="Ttulo1Car"/>
    <w:uiPriority w:val="9"/>
    <w:qFormat/>
    <w:rsid w:val="000C21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63D9"/>
    <w:pPr>
      <w:ind w:left="720"/>
      <w:contextualSpacing/>
    </w:pPr>
  </w:style>
  <w:style w:type="character" w:customStyle="1" w:styleId="Ttulo1Car">
    <w:name w:val="Título 1 Car"/>
    <w:basedOn w:val="Fuentedeprrafopredeter"/>
    <w:link w:val="Ttulo1"/>
    <w:uiPriority w:val="9"/>
    <w:rsid w:val="000C2129"/>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FC2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433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33C0"/>
  </w:style>
  <w:style w:type="paragraph" w:styleId="Piedepgina">
    <w:name w:val="footer"/>
    <w:basedOn w:val="Normal"/>
    <w:link w:val="PiedepginaCar"/>
    <w:uiPriority w:val="99"/>
    <w:unhideWhenUsed/>
    <w:rsid w:val="00B433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33C0"/>
  </w:style>
  <w:style w:type="paragraph" w:customStyle="1" w:styleId="libre">
    <w:name w:val="libre"/>
    <w:basedOn w:val="Normal"/>
    <w:rsid w:val="003D0FA2"/>
    <w:pPr>
      <w:widowControl w:val="0"/>
      <w:autoSpaceDE w:val="0"/>
      <w:autoSpaceDN w:val="0"/>
      <w:adjustRightInd w:val="0"/>
      <w:spacing w:after="0" w:line="360" w:lineRule="auto"/>
      <w:ind w:right="57"/>
      <w:jc w:val="both"/>
    </w:pPr>
    <w:rPr>
      <w:rFonts w:ascii="Arial" w:eastAsia="Times New Roman" w:hAnsi="Arial" w:cs="Times New Roman"/>
      <w:bCs/>
      <w:sz w:val="26"/>
      <w:szCs w:val="27"/>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8.xml"/><Relationship Id="rId39" Type="http://schemas.openxmlformats.org/officeDocument/2006/relationships/header" Target="header13.xml"/><Relationship Id="rId21" Type="http://schemas.openxmlformats.org/officeDocument/2006/relationships/footer" Target="footer8.xml"/><Relationship Id="rId34" Type="http://schemas.openxmlformats.org/officeDocument/2006/relationships/footer" Target="footer15.xml"/><Relationship Id="rId42" Type="http://schemas.openxmlformats.org/officeDocument/2006/relationships/footer" Target="footer19.xml"/><Relationship Id="rId47" Type="http://schemas.openxmlformats.org/officeDocument/2006/relationships/footer" Target="footer22.xml"/><Relationship Id="rId50" Type="http://schemas.openxmlformats.org/officeDocument/2006/relationships/image" Target="media/image6.jpeg"/><Relationship Id="rId55" Type="http://schemas.openxmlformats.org/officeDocument/2006/relationships/image" Target="media/image11.jpeg"/><Relationship Id="rId63" Type="http://schemas.openxmlformats.org/officeDocument/2006/relationships/image" Target="media/image19.jpeg"/><Relationship Id="rId68" Type="http://schemas.openxmlformats.org/officeDocument/2006/relationships/image" Target="media/image24.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3.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chart" Target="charts/chart1.xml"/><Relationship Id="rId37" Type="http://schemas.openxmlformats.org/officeDocument/2006/relationships/header" Target="header12.xml"/><Relationship Id="rId40" Type="http://schemas.openxmlformats.org/officeDocument/2006/relationships/footer" Target="footer18.xml"/><Relationship Id="rId45" Type="http://schemas.openxmlformats.org/officeDocument/2006/relationships/header" Target="header16.xml"/><Relationship Id="rId53" Type="http://schemas.openxmlformats.org/officeDocument/2006/relationships/image" Target="media/image9.jpeg"/><Relationship Id="rId58" Type="http://schemas.openxmlformats.org/officeDocument/2006/relationships/image" Target="media/image14.jpeg"/><Relationship Id="rId66" Type="http://schemas.openxmlformats.org/officeDocument/2006/relationships/image" Target="media/image22.jpeg"/><Relationship Id="rId74"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footer" Target="footer16.xml"/><Relationship Id="rId49" Type="http://schemas.openxmlformats.org/officeDocument/2006/relationships/image" Target="media/image5.jpeg"/><Relationship Id="rId57" Type="http://schemas.openxmlformats.org/officeDocument/2006/relationships/image" Target="media/image13.jpeg"/><Relationship Id="rId61"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4.xml"/><Relationship Id="rId44" Type="http://schemas.openxmlformats.org/officeDocument/2006/relationships/footer" Target="footer20.xml"/><Relationship Id="rId52" Type="http://schemas.openxmlformats.org/officeDocument/2006/relationships/image" Target="media/image8.jpeg"/><Relationship Id="rId60" Type="http://schemas.openxmlformats.org/officeDocument/2006/relationships/image" Target="media/image16.jpeg"/><Relationship Id="rId65" Type="http://schemas.openxmlformats.org/officeDocument/2006/relationships/image" Target="media/image21.jpeg"/><Relationship Id="rId73"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image" Target="media/image4.jpeg"/><Relationship Id="rId56" Type="http://schemas.openxmlformats.org/officeDocument/2006/relationships/image" Target="media/image12.jpeg"/><Relationship Id="rId64" Type="http://schemas.openxmlformats.org/officeDocument/2006/relationships/image" Target="media/image20.jpeg"/><Relationship Id="rId69" Type="http://schemas.openxmlformats.org/officeDocument/2006/relationships/image" Target="media/image25.jpeg"/><Relationship Id="rId8" Type="http://schemas.openxmlformats.org/officeDocument/2006/relationships/image" Target="media/image1.jpeg"/><Relationship Id="rId51" Type="http://schemas.openxmlformats.org/officeDocument/2006/relationships/image" Target="media/image7.PNG"/><Relationship Id="rId72"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eader" Target="header10.xml"/><Relationship Id="rId38" Type="http://schemas.openxmlformats.org/officeDocument/2006/relationships/footer" Target="footer17.xml"/><Relationship Id="rId46" Type="http://schemas.openxmlformats.org/officeDocument/2006/relationships/footer" Target="footer21.xml"/><Relationship Id="rId59" Type="http://schemas.openxmlformats.org/officeDocument/2006/relationships/image" Target="media/image15.jpeg"/><Relationship Id="rId67" Type="http://schemas.openxmlformats.org/officeDocument/2006/relationships/image" Target="media/image23.jpeg"/><Relationship Id="rId20" Type="http://schemas.openxmlformats.org/officeDocument/2006/relationships/header" Target="header5.xml"/><Relationship Id="rId41" Type="http://schemas.openxmlformats.org/officeDocument/2006/relationships/header" Target="header14.xml"/><Relationship Id="rId54" Type="http://schemas.openxmlformats.org/officeDocument/2006/relationships/image" Target="media/image10.jpeg"/><Relationship Id="rId62" Type="http://schemas.openxmlformats.org/officeDocument/2006/relationships/image" Target="media/image18.jpeg"/><Relationship Id="rId70" Type="http://schemas.openxmlformats.org/officeDocument/2006/relationships/image" Target="media/image26.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4.emf"/></Relationships>
</file>

<file path=word/_rels/header11.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4.emf"/></Relationships>
</file>

<file path=word/_rels/header1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4.emf"/></Relationships>
</file>

<file path=word/_rels/header13.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4.emf"/></Relationships>
</file>

<file path=word/_rels/header14.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4.emf"/></Relationships>
</file>

<file path=word/_rels/header15.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4.emf"/></Relationships>
</file>

<file path=word/_rels/header16.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4.emf"/></Relationships>
</file>

<file path=word/_rels/header5.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4.emf"/></Relationships>
</file>

<file path=word/_rels/header6.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4.emf"/></Relationships>
</file>

<file path=word/_rels/header7.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4.emf"/></Relationships>
</file>

<file path=word/_rels/header8.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4.emf"/></Relationships>
</file>

<file path=word/_rels/header9.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MICHO_SERVER\Desktop\Libro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1!$J$11:$J$12</c:f>
              <c:strCache>
                <c:ptCount val="2"/>
                <c:pt idx="0">
                  <c:v>Periodos trimestrales</c:v>
                </c:pt>
                <c:pt idx="1">
                  <c:v>Enero-marz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Hoja1!$I$13:$I$24</c:f>
              <c:numCache>
                <c:formatCode>General</c:formatCode>
                <c:ptCount val="12"/>
                <c:pt idx="0">
                  <c:v>2012</c:v>
                </c:pt>
                <c:pt idx="1">
                  <c:v>2013</c:v>
                </c:pt>
                <c:pt idx="2">
                  <c:v>2014</c:v>
                </c:pt>
                <c:pt idx="3">
                  <c:v>2015</c:v>
                </c:pt>
                <c:pt idx="4">
                  <c:v>2016</c:v>
                </c:pt>
                <c:pt idx="5">
                  <c:v>2017</c:v>
                </c:pt>
                <c:pt idx="6">
                  <c:v>2017</c:v>
                </c:pt>
                <c:pt idx="7">
                  <c:v>2018</c:v>
                </c:pt>
                <c:pt idx="8">
                  <c:v>2019</c:v>
                </c:pt>
                <c:pt idx="9">
                  <c:v>2020</c:v>
                </c:pt>
                <c:pt idx="10">
                  <c:v>2021</c:v>
                </c:pt>
                <c:pt idx="11">
                  <c:v>2022</c:v>
                </c:pt>
              </c:numCache>
            </c:numRef>
          </c:cat>
          <c:val>
            <c:numRef>
              <c:f>Hoja1!$J$13:$J$24</c:f>
              <c:numCache>
                <c:formatCode>General</c:formatCode>
                <c:ptCount val="12"/>
                <c:pt idx="0">
                  <c:v>0</c:v>
                </c:pt>
                <c:pt idx="1">
                  <c:v>0</c:v>
                </c:pt>
                <c:pt idx="2" formatCode="#,##0.00">
                  <c:v>66669.16</c:v>
                </c:pt>
                <c:pt idx="3" formatCode="#,##0.00">
                  <c:v>63711.63</c:v>
                </c:pt>
                <c:pt idx="4" formatCode="#,##0.00">
                  <c:v>63711.63</c:v>
                </c:pt>
                <c:pt idx="5" formatCode="#,##0.00">
                  <c:v>66008.95</c:v>
                </c:pt>
                <c:pt idx="6" formatCode="#,##0.00">
                  <c:v>31060.97</c:v>
                </c:pt>
                <c:pt idx="7" formatCode="#,##0.00">
                  <c:v>33397.449999999997</c:v>
                </c:pt>
                <c:pt idx="8" formatCode="#,##0.00">
                  <c:v>41034.589999999997</c:v>
                </c:pt>
                <c:pt idx="9" formatCode="#,##0.00">
                  <c:v>50169.43</c:v>
                </c:pt>
                <c:pt idx="10" formatCode="#,##0.00">
                  <c:v>48859.58</c:v>
                </c:pt>
                <c:pt idx="11" formatCode="#,##0.00">
                  <c:v>73373.47</c:v>
                </c:pt>
              </c:numCache>
            </c:numRef>
          </c:val>
          <c:extLst>
            <c:ext xmlns:c16="http://schemas.microsoft.com/office/drawing/2014/chart" uri="{C3380CC4-5D6E-409C-BE32-E72D297353CC}">
              <c16:uniqueId val="{00000000-E286-47D9-BE04-10B21BCAF3C6}"/>
            </c:ext>
          </c:extLst>
        </c:ser>
        <c:ser>
          <c:idx val="1"/>
          <c:order val="1"/>
          <c:tx>
            <c:strRef>
              <c:f>Hoja1!$K$11:$K$12</c:f>
              <c:strCache>
                <c:ptCount val="2"/>
                <c:pt idx="0">
                  <c:v>Periodos trimestrales</c:v>
                </c:pt>
                <c:pt idx="1">
                  <c:v>Abril-juni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Hoja1!$I$13:$I$24</c:f>
              <c:numCache>
                <c:formatCode>General</c:formatCode>
                <c:ptCount val="12"/>
                <c:pt idx="0">
                  <c:v>2012</c:v>
                </c:pt>
                <c:pt idx="1">
                  <c:v>2013</c:v>
                </c:pt>
                <c:pt idx="2">
                  <c:v>2014</c:v>
                </c:pt>
                <c:pt idx="3">
                  <c:v>2015</c:v>
                </c:pt>
                <c:pt idx="4">
                  <c:v>2016</c:v>
                </c:pt>
                <c:pt idx="5">
                  <c:v>2017</c:v>
                </c:pt>
                <c:pt idx="6">
                  <c:v>2017</c:v>
                </c:pt>
                <c:pt idx="7">
                  <c:v>2018</c:v>
                </c:pt>
                <c:pt idx="8">
                  <c:v>2019</c:v>
                </c:pt>
                <c:pt idx="9">
                  <c:v>2020</c:v>
                </c:pt>
                <c:pt idx="10">
                  <c:v>2021</c:v>
                </c:pt>
                <c:pt idx="11">
                  <c:v>2022</c:v>
                </c:pt>
              </c:numCache>
            </c:numRef>
          </c:cat>
          <c:val>
            <c:numRef>
              <c:f>Hoja1!$K$13:$K$24</c:f>
              <c:numCache>
                <c:formatCode>#,##0.00</c:formatCode>
                <c:ptCount val="12"/>
                <c:pt idx="0">
                  <c:v>17640.14</c:v>
                </c:pt>
                <c:pt idx="1">
                  <c:v>14064.78</c:v>
                </c:pt>
                <c:pt idx="2" formatCode="General">
                  <c:v>0</c:v>
                </c:pt>
                <c:pt idx="3" formatCode="General">
                  <c:v>0</c:v>
                </c:pt>
                <c:pt idx="4">
                  <c:v>63711.63</c:v>
                </c:pt>
                <c:pt idx="5">
                  <c:v>44612.52</c:v>
                </c:pt>
                <c:pt idx="6">
                  <c:v>55068.27</c:v>
                </c:pt>
                <c:pt idx="7">
                  <c:v>22744.21</c:v>
                </c:pt>
                <c:pt idx="8">
                  <c:v>30139.24</c:v>
                </c:pt>
                <c:pt idx="9" formatCode="General">
                  <c:v>0</c:v>
                </c:pt>
                <c:pt idx="10">
                  <c:v>25485.62</c:v>
                </c:pt>
                <c:pt idx="11">
                  <c:v>73373.47</c:v>
                </c:pt>
              </c:numCache>
            </c:numRef>
          </c:val>
          <c:extLst>
            <c:ext xmlns:c16="http://schemas.microsoft.com/office/drawing/2014/chart" uri="{C3380CC4-5D6E-409C-BE32-E72D297353CC}">
              <c16:uniqueId val="{00000001-E286-47D9-BE04-10B21BCAF3C6}"/>
            </c:ext>
          </c:extLst>
        </c:ser>
        <c:ser>
          <c:idx val="2"/>
          <c:order val="2"/>
          <c:tx>
            <c:strRef>
              <c:f>Hoja1!$L$11:$L$12</c:f>
              <c:strCache>
                <c:ptCount val="2"/>
                <c:pt idx="0">
                  <c:v>Periodos trimestrales</c:v>
                </c:pt>
                <c:pt idx="1">
                  <c:v>Julio-sep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Hoja1!$I$13:$I$24</c:f>
              <c:numCache>
                <c:formatCode>General</c:formatCode>
                <c:ptCount val="12"/>
                <c:pt idx="0">
                  <c:v>2012</c:v>
                </c:pt>
                <c:pt idx="1">
                  <c:v>2013</c:v>
                </c:pt>
                <c:pt idx="2">
                  <c:v>2014</c:v>
                </c:pt>
                <c:pt idx="3">
                  <c:v>2015</c:v>
                </c:pt>
                <c:pt idx="4">
                  <c:v>2016</c:v>
                </c:pt>
                <c:pt idx="5">
                  <c:v>2017</c:v>
                </c:pt>
                <c:pt idx="6">
                  <c:v>2017</c:v>
                </c:pt>
                <c:pt idx="7">
                  <c:v>2018</c:v>
                </c:pt>
                <c:pt idx="8">
                  <c:v>2019</c:v>
                </c:pt>
                <c:pt idx="9">
                  <c:v>2020</c:v>
                </c:pt>
                <c:pt idx="10">
                  <c:v>2021</c:v>
                </c:pt>
                <c:pt idx="11">
                  <c:v>2022</c:v>
                </c:pt>
              </c:numCache>
            </c:numRef>
          </c:cat>
          <c:val>
            <c:numRef>
              <c:f>Hoja1!$L$13:$L$24</c:f>
              <c:numCache>
                <c:formatCode>General</c:formatCode>
                <c:ptCount val="12"/>
                <c:pt idx="0">
                  <c:v>0</c:v>
                </c:pt>
                <c:pt idx="1">
                  <c:v>0</c:v>
                </c:pt>
                <c:pt idx="2" formatCode="#,##0.00">
                  <c:v>63711.63</c:v>
                </c:pt>
                <c:pt idx="3">
                  <c:v>0</c:v>
                </c:pt>
                <c:pt idx="4">
                  <c:v>0</c:v>
                </c:pt>
                <c:pt idx="5">
                  <c:v>0</c:v>
                </c:pt>
                <c:pt idx="6">
                  <c:v>0</c:v>
                </c:pt>
                <c:pt idx="7">
                  <c:v>0</c:v>
                </c:pt>
                <c:pt idx="8">
                  <c:v>0</c:v>
                </c:pt>
                <c:pt idx="9">
                  <c:v>0</c:v>
                </c:pt>
                <c:pt idx="10" formatCode="#,##0.00">
                  <c:v>25282.27</c:v>
                </c:pt>
                <c:pt idx="11" formatCode="#,##0.00">
                  <c:v>73373.47</c:v>
                </c:pt>
              </c:numCache>
            </c:numRef>
          </c:val>
          <c:extLst>
            <c:ext xmlns:c16="http://schemas.microsoft.com/office/drawing/2014/chart" uri="{C3380CC4-5D6E-409C-BE32-E72D297353CC}">
              <c16:uniqueId val="{00000002-E286-47D9-BE04-10B21BCAF3C6}"/>
            </c:ext>
          </c:extLst>
        </c:ser>
        <c:ser>
          <c:idx val="3"/>
          <c:order val="3"/>
          <c:tx>
            <c:strRef>
              <c:f>Hoja1!$M$11:$M$12</c:f>
              <c:strCache>
                <c:ptCount val="2"/>
                <c:pt idx="0">
                  <c:v>Periodos trimestrales</c:v>
                </c:pt>
                <c:pt idx="1">
                  <c:v>Oct.-dic.</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numRef>
              <c:f>Hoja1!$I$13:$I$24</c:f>
              <c:numCache>
                <c:formatCode>General</c:formatCode>
                <c:ptCount val="12"/>
                <c:pt idx="0">
                  <c:v>2012</c:v>
                </c:pt>
                <c:pt idx="1">
                  <c:v>2013</c:v>
                </c:pt>
                <c:pt idx="2">
                  <c:v>2014</c:v>
                </c:pt>
                <c:pt idx="3">
                  <c:v>2015</c:v>
                </c:pt>
                <c:pt idx="4">
                  <c:v>2016</c:v>
                </c:pt>
                <c:pt idx="5">
                  <c:v>2017</c:v>
                </c:pt>
                <c:pt idx="6">
                  <c:v>2017</c:v>
                </c:pt>
                <c:pt idx="7">
                  <c:v>2018</c:v>
                </c:pt>
                <c:pt idx="8">
                  <c:v>2019</c:v>
                </c:pt>
                <c:pt idx="9">
                  <c:v>2020</c:v>
                </c:pt>
                <c:pt idx="10">
                  <c:v>2021</c:v>
                </c:pt>
                <c:pt idx="11">
                  <c:v>2022</c:v>
                </c:pt>
              </c:numCache>
            </c:numRef>
          </c:cat>
          <c:val>
            <c:numRef>
              <c:f>Hoja1!$M$13:$M$24</c:f>
              <c:numCache>
                <c:formatCode>#,##0.00</c:formatCode>
                <c:ptCount val="12"/>
                <c:pt idx="0" formatCode="General">
                  <c:v>0</c:v>
                </c:pt>
                <c:pt idx="1">
                  <c:v>67261.039999999994</c:v>
                </c:pt>
                <c:pt idx="2" formatCode="General">
                  <c:v>0</c:v>
                </c:pt>
                <c:pt idx="3" formatCode="General">
                  <c:v>0</c:v>
                </c:pt>
                <c:pt idx="5" formatCode="General">
                  <c:v>0</c:v>
                </c:pt>
                <c:pt idx="6" formatCode="General">
                  <c:v>0</c:v>
                </c:pt>
                <c:pt idx="7" formatCode="General">
                  <c:v>0</c:v>
                </c:pt>
                <c:pt idx="8" formatCode="General">
                  <c:v>0</c:v>
                </c:pt>
                <c:pt idx="9" formatCode="General">
                  <c:v>0</c:v>
                </c:pt>
                <c:pt idx="10" formatCode="General">
                  <c:v>0</c:v>
                </c:pt>
                <c:pt idx="11">
                  <c:v>48915.65</c:v>
                </c:pt>
              </c:numCache>
            </c:numRef>
          </c:val>
          <c:extLst>
            <c:ext xmlns:c16="http://schemas.microsoft.com/office/drawing/2014/chart" uri="{C3380CC4-5D6E-409C-BE32-E72D297353CC}">
              <c16:uniqueId val="{00000003-E286-47D9-BE04-10B21BCAF3C6}"/>
            </c:ext>
          </c:extLst>
        </c:ser>
        <c:ser>
          <c:idx val="4"/>
          <c:order val="4"/>
          <c:tx>
            <c:strRef>
              <c:f>Hoja1!$N$11:$N$12</c:f>
              <c:strCache>
                <c:ptCount val="2"/>
                <c:pt idx="0">
                  <c:v>Montos R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numRef>
              <c:f>Hoja1!$I$13:$I$24</c:f>
              <c:numCache>
                <c:formatCode>General</c:formatCode>
                <c:ptCount val="12"/>
                <c:pt idx="0">
                  <c:v>2012</c:v>
                </c:pt>
                <c:pt idx="1">
                  <c:v>2013</c:v>
                </c:pt>
                <c:pt idx="2">
                  <c:v>2014</c:v>
                </c:pt>
                <c:pt idx="3">
                  <c:v>2015</c:v>
                </c:pt>
                <c:pt idx="4">
                  <c:v>2016</c:v>
                </c:pt>
                <c:pt idx="5">
                  <c:v>2017</c:v>
                </c:pt>
                <c:pt idx="6">
                  <c:v>2017</c:v>
                </c:pt>
                <c:pt idx="7">
                  <c:v>2018</c:v>
                </c:pt>
                <c:pt idx="8">
                  <c:v>2019</c:v>
                </c:pt>
                <c:pt idx="9">
                  <c:v>2020</c:v>
                </c:pt>
                <c:pt idx="10">
                  <c:v>2021</c:v>
                </c:pt>
                <c:pt idx="11">
                  <c:v>2022</c:v>
                </c:pt>
              </c:numCache>
            </c:numRef>
          </c:cat>
          <c:val>
            <c:numRef>
              <c:f>Hoja1!$N$13:$N$24</c:f>
              <c:numCache>
                <c:formatCode>#,##0.00</c:formatCode>
                <c:ptCount val="12"/>
                <c:pt idx="0">
                  <c:v>17640.14</c:v>
                </c:pt>
                <c:pt idx="1">
                  <c:v>81325.820000000007</c:v>
                </c:pt>
                <c:pt idx="2">
                  <c:v>130380.79</c:v>
                </c:pt>
                <c:pt idx="3">
                  <c:v>63711.63</c:v>
                </c:pt>
                <c:pt idx="4">
                  <c:v>127423.26</c:v>
                </c:pt>
                <c:pt idx="5">
                  <c:v>110621.47</c:v>
                </c:pt>
                <c:pt idx="6">
                  <c:v>86129.24</c:v>
                </c:pt>
                <c:pt idx="7">
                  <c:v>56141.66</c:v>
                </c:pt>
                <c:pt idx="8">
                  <c:v>71173.83</c:v>
                </c:pt>
                <c:pt idx="9">
                  <c:v>50169.43</c:v>
                </c:pt>
                <c:pt idx="10">
                  <c:v>99627.47</c:v>
                </c:pt>
                <c:pt idx="11">
                  <c:v>269036.06</c:v>
                </c:pt>
              </c:numCache>
            </c:numRef>
          </c:val>
          <c:extLst>
            <c:ext xmlns:c16="http://schemas.microsoft.com/office/drawing/2014/chart" uri="{C3380CC4-5D6E-409C-BE32-E72D297353CC}">
              <c16:uniqueId val="{00000004-E286-47D9-BE04-10B21BCAF3C6}"/>
            </c:ext>
          </c:extLst>
        </c:ser>
        <c:dLbls>
          <c:showLegendKey val="0"/>
          <c:showVal val="0"/>
          <c:showCatName val="0"/>
          <c:showSerName val="0"/>
          <c:showPercent val="0"/>
          <c:showBubbleSize val="0"/>
        </c:dLbls>
        <c:gapWidth val="150"/>
        <c:overlap val="100"/>
        <c:axId val="433653000"/>
        <c:axId val="433653328"/>
      </c:barChart>
      <c:catAx>
        <c:axId val="4336530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crossAx val="433653328"/>
        <c:crosses val="autoZero"/>
        <c:auto val="1"/>
        <c:lblAlgn val="ctr"/>
        <c:lblOffset val="100"/>
        <c:noMultiLvlLbl val="0"/>
      </c:catAx>
      <c:valAx>
        <c:axId val="43365332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crossAx val="433653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legend>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95759-0A6F-4968-8BF4-F8D565DA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TotalTime>
  <Pages>1</Pages>
  <Words>5570</Words>
  <Characters>30636</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0E4414 educacion</dc:creator>
  <cp:keywords/>
  <dc:description/>
  <cp:lastModifiedBy>Usuario de Windows</cp:lastModifiedBy>
  <cp:revision>201</cp:revision>
  <cp:lastPrinted>2023-05-16T17:52:00Z</cp:lastPrinted>
  <dcterms:created xsi:type="dcterms:W3CDTF">2023-02-06T16:56:00Z</dcterms:created>
  <dcterms:modified xsi:type="dcterms:W3CDTF">2023-05-16T17:52:00Z</dcterms:modified>
</cp:coreProperties>
</file>